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92BB" w14:textId="77777777" w:rsidR="00CE1158" w:rsidRPr="00CB1979" w:rsidRDefault="00CE1158" w:rsidP="00CB1979">
      <w:pPr>
        <w:pStyle w:val="Heading1"/>
        <w:spacing w:before="0"/>
      </w:pPr>
      <w:r w:rsidRPr="00CB1979">
        <w:t>DVA Community Nursing Providers</w:t>
      </w:r>
    </w:p>
    <w:p w14:paraId="0CFCD8D8" w14:textId="77777777" w:rsidR="00CE1158" w:rsidRPr="00CB1979" w:rsidRDefault="00CE1158" w:rsidP="00CE1158">
      <w:pPr>
        <w:pStyle w:val="Heading1"/>
      </w:pPr>
      <w:r w:rsidRPr="00CB1979">
        <w:t>Western Australia</w:t>
      </w:r>
    </w:p>
    <w:p w14:paraId="5B177FD4" w14:textId="77777777" w:rsidR="00CB1979" w:rsidRPr="00CB1979" w:rsidRDefault="00CB1979" w:rsidP="006D4EC8">
      <w:pPr>
        <w:pStyle w:val="Heading2"/>
      </w:pPr>
    </w:p>
    <w:p w14:paraId="2F8FCC0C" w14:textId="77777777" w:rsidR="00893893" w:rsidRDefault="00893893" w:rsidP="006D4EC8">
      <w:pPr>
        <w:pStyle w:val="Heading2"/>
      </w:pPr>
      <w:r w:rsidRPr="00CB1979">
        <w:t>W</w:t>
      </w:r>
      <w:r w:rsidR="00C02E20" w:rsidRPr="00CB1979">
        <w:t xml:space="preserve">A </w:t>
      </w:r>
      <w:r w:rsidR="005F4570" w:rsidRPr="00CB1979">
        <w:t>Service Delivery Areas (Regions)</w:t>
      </w:r>
    </w:p>
    <w:p w14:paraId="4E9FB1F4" w14:textId="349F7FA5" w:rsidR="00893893" w:rsidRPr="005F4570" w:rsidRDefault="00893893" w:rsidP="005F4570">
      <w:pPr>
        <w:pStyle w:val="Heading3"/>
      </w:pPr>
      <w:hyperlink w:anchor="_East_Metro_-" w:history="1">
        <w:r w:rsidRPr="005F4570">
          <w:rPr>
            <w:rStyle w:val="Hyperlink"/>
          </w:rPr>
          <w:t>East Metro</w:t>
        </w:r>
      </w:hyperlink>
      <w:r w:rsidRPr="005F4570">
        <w:t xml:space="preserve"> </w:t>
      </w:r>
    </w:p>
    <w:p w14:paraId="5F7AB874" w14:textId="1871C808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assendean, Bayswater, Kalamunda, Mundaring, Perth, Stirling, Swan, Vincent</w:t>
      </w:r>
    </w:p>
    <w:p w14:paraId="020319AE" w14:textId="77777777" w:rsidR="00893893" w:rsidRPr="00B15D40" w:rsidRDefault="00893893" w:rsidP="00CE1158">
      <w:pPr>
        <w:pStyle w:val="Heading3"/>
      </w:pPr>
      <w:hyperlink w:anchor="_Goldfields_-_WA" w:history="1">
        <w:r w:rsidRPr="00B15D40">
          <w:rPr>
            <w:rStyle w:val="Hyperlink"/>
          </w:rPr>
          <w:t>Goldfields</w:t>
        </w:r>
      </w:hyperlink>
      <w:r w:rsidRPr="00B15D40">
        <w:t xml:space="preserve"> </w:t>
      </w:r>
    </w:p>
    <w:p w14:paraId="4BFCCC07" w14:textId="77777777" w:rsidR="00893893" w:rsidRPr="00B15D40" w:rsidRDefault="00FA0B8C" w:rsidP="00893893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lgardie</w:t>
      </w:r>
      <w:r w:rsidR="00893893" w:rsidRPr="00B15D40">
        <w:rPr>
          <w:rFonts w:cs="Times New Roman"/>
          <w:sz w:val="24"/>
          <w:szCs w:val="24"/>
        </w:rPr>
        <w:t>, Esperance, Kalgo</w:t>
      </w:r>
      <w:r>
        <w:rPr>
          <w:rFonts w:cs="Times New Roman"/>
          <w:sz w:val="24"/>
          <w:szCs w:val="24"/>
        </w:rPr>
        <w:t>orlie/Boulder, Laverton, Leonora Dundas</w:t>
      </w:r>
      <w:r w:rsidR="00893893" w:rsidRPr="00B15D40">
        <w:rPr>
          <w:rFonts w:cs="Times New Roman"/>
          <w:sz w:val="24"/>
          <w:szCs w:val="24"/>
        </w:rPr>
        <w:t xml:space="preserve">, Menzies, </w:t>
      </w:r>
      <w:proofErr w:type="spellStart"/>
      <w:r w:rsidR="00893893" w:rsidRPr="00B15D40">
        <w:rPr>
          <w:rFonts w:cs="Times New Roman"/>
          <w:sz w:val="24"/>
          <w:szCs w:val="24"/>
        </w:rPr>
        <w:t>Ngaanyatjarraku</w:t>
      </w:r>
      <w:proofErr w:type="spellEnd"/>
      <w:r w:rsidR="00893893" w:rsidRPr="00B15D40">
        <w:rPr>
          <w:rFonts w:cs="Times New Roman"/>
          <w:sz w:val="24"/>
          <w:szCs w:val="24"/>
        </w:rPr>
        <w:t>, Ravensthorpe, Wiluna</w:t>
      </w:r>
    </w:p>
    <w:p w14:paraId="3C2BFBA4" w14:textId="77777777" w:rsidR="00893893" w:rsidRPr="00B15D40" w:rsidRDefault="00893893" w:rsidP="00CE1158">
      <w:pPr>
        <w:pStyle w:val="Heading3"/>
      </w:pPr>
      <w:hyperlink w:anchor="_Great_Southern_-" w:history="1">
        <w:r w:rsidRPr="00B15D40">
          <w:rPr>
            <w:rStyle w:val="Hyperlink"/>
          </w:rPr>
          <w:t>Great Southern</w:t>
        </w:r>
      </w:hyperlink>
      <w:r w:rsidRPr="00B15D40">
        <w:t xml:space="preserve"> </w:t>
      </w:r>
    </w:p>
    <w:p w14:paraId="7E619DEA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Albany, Boddington, Brookton, Broomehill-Tambellup, Cranbrook, </w:t>
      </w:r>
      <w:proofErr w:type="spellStart"/>
      <w:r w:rsidRPr="00B15D40">
        <w:rPr>
          <w:rFonts w:cs="Times New Roman"/>
          <w:sz w:val="24"/>
          <w:szCs w:val="24"/>
        </w:rPr>
        <w:t>Cuballing</w:t>
      </w:r>
      <w:proofErr w:type="spellEnd"/>
      <w:r w:rsidRPr="00B15D40">
        <w:rPr>
          <w:rFonts w:cs="Times New Roman"/>
          <w:sz w:val="24"/>
          <w:szCs w:val="24"/>
        </w:rPr>
        <w:t>, Denmark, Lake Grace, Narrogin, Pingelly, Plantagenet, Wagin, Wandering, West Arthur, Wickepin, Williams, Woodanilling</w:t>
      </w:r>
    </w:p>
    <w:p w14:paraId="01F403F6" w14:textId="77777777" w:rsidR="00893893" w:rsidRPr="00B15D40" w:rsidRDefault="00893893" w:rsidP="00CE1158">
      <w:pPr>
        <w:pStyle w:val="Heading3"/>
      </w:pPr>
      <w:hyperlink w:anchor="_Kimberley_-_WA" w:history="1">
        <w:r w:rsidRPr="00B15D40">
          <w:rPr>
            <w:rStyle w:val="Hyperlink"/>
          </w:rPr>
          <w:t>Kimberl</w:t>
        </w:r>
        <w:r w:rsidR="005F4570" w:rsidRPr="00B15D40">
          <w:rPr>
            <w:rStyle w:val="Hyperlink"/>
          </w:rPr>
          <w:t>e</w:t>
        </w:r>
        <w:r w:rsidRPr="00B15D40">
          <w:rPr>
            <w:rStyle w:val="Hyperlink"/>
          </w:rPr>
          <w:t>y</w:t>
        </w:r>
      </w:hyperlink>
      <w:r w:rsidRPr="00B15D40">
        <w:t xml:space="preserve"> </w:t>
      </w:r>
    </w:p>
    <w:p w14:paraId="0948A1DA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roome, Derby–West Kimberley, Halls Creek, Wyndham–East Kimberley</w:t>
      </w:r>
    </w:p>
    <w:p w14:paraId="4275E57D" w14:textId="77777777" w:rsidR="00893893" w:rsidRPr="00B15D40" w:rsidRDefault="00893893" w:rsidP="00CE1158">
      <w:pPr>
        <w:pStyle w:val="Heading3"/>
      </w:pPr>
      <w:hyperlink w:anchor="_Midwest_-_WA" w:history="1">
        <w:r w:rsidRPr="00B15D40">
          <w:rPr>
            <w:rStyle w:val="Hyperlink"/>
          </w:rPr>
          <w:t>Midwest</w:t>
        </w:r>
      </w:hyperlink>
      <w:r w:rsidRPr="00B15D40">
        <w:t xml:space="preserve"> </w:t>
      </w:r>
    </w:p>
    <w:p w14:paraId="3FF1CD3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Carnamah, Carnarvon, Chapman Valley, Coorow, Cue, Exmouth, Geraldton-Greenough, Irwin, Meekatharra, Mingenew, Morawa, Mount Magnet, Mullewa, Murchison, Northampton, Perenjori, Sandstone, Shark Bay, Three Springs, Upper Gascoyne, Yalgoo</w:t>
      </w:r>
    </w:p>
    <w:p w14:paraId="3A5A4EE2" w14:textId="77777777" w:rsidR="00893893" w:rsidRPr="00B15D40" w:rsidRDefault="00893893" w:rsidP="005F4570">
      <w:pPr>
        <w:pStyle w:val="Heading3"/>
      </w:pPr>
      <w:hyperlink w:anchor="_North_Metro_-" w:history="1">
        <w:r w:rsidRPr="00B15D40">
          <w:rPr>
            <w:rStyle w:val="Hyperlink"/>
          </w:rPr>
          <w:t>North Metro</w:t>
        </w:r>
      </w:hyperlink>
      <w:r w:rsidRPr="00B15D40">
        <w:t xml:space="preserve"> </w:t>
      </w:r>
    </w:p>
    <w:p w14:paraId="35910BC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Cambridge, Claremont, Cottesloe, Joondalup, Mosman Park, Nedlands, Peppermint Grove, Stirling, Subiaco, Vincent, Wanneroo </w:t>
      </w:r>
    </w:p>
    <w:p w14:paraId="187D4BFA" w14:textId="77777777" w:rsidR="00893893" w:rsidRPr="00B15D40" w:rsidRDefault="00893893" w:rsidP="005F4570">
      <w:pPr>
        <w:pStyle w:val="Heading3"/>
      </w:pPr>
      <w:hyperlink w:anchor="_Pilbara_-_WA" w:history="1">
        <w:r w:rsidRPr="00B15D40">
          <w:rPr>
            <w:rStyle w:val="Hyperlink"/>
          </w:rPr>
          <w:t>Pilbara</w:t>
        </w:r>
      </w:hyperlink>
      <w:r w:rsidRPr="00B15D40">
        <w:t xml:space="preserve"> </w:t>
      </w:r>
    </w:p>
    <w:p w14:paraId="19D86D4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shburton, East Pilbara, Port Hedland, Roebourne</w:t>
      </w:r>
    </w:p>
    <w:p w14:paraId="1EE4B36E" w14:textId="77777777" w:rsidR="00893893" w:rsidRPr="00B15D40" w:rsidRDefault="00893893" w:rsidP="00CE1158">
      <w:pPr>
        <w:pStyle w:val="Heading3"/>
      </w:pPr>
      <w:hyperlink w:anchor="_South_East_Metro" w:history="1">
        <w:proofErr w:type="gramStart"/>
        <w:r w:rsidRPr="00B15D40">
          <w:rPr>
            <w:rStyle w:val="Hyperlink"/>
          </w:rPr>
          <w:t>South East</w:t>
        </w:r>
        <w:proofErr w:type="gramEnd"/>
        <w:r w:rsidRPr="00B15D40">
          <w:rPr>
            <w:rStyle w:val="Hyperlink"/>
          </w:rPr>
          <w:t xml:space="preserve"> Metro</w:t>
        </w:r>
      </w:hyperlink>
      <w:r w:rsidRPr="00B15D40">
        <w:t xml:space="preserve"> </w:t>
      </w:r>
    </w:p>
    <w:p w14:paraId="46C441C0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rmadale, Belmont, Canning, Gosnells, Serpentine-Jarrahdale, South Perth, Victoria Park</w:t>
      </w:r>
    </w:p>
    <w:p w14:paraId="721B44D4" w14:textId="12C2C42C" w:rsidR="00893893" w:rsidRPr="00B15D40" w:rsidRDefault="00FF40FB" w:rsidP="00CE1158">
      <w:pPr>
        <w:pStyle w:val="Heading3"/>
      </w:pPr>
      <w:hyperlink w:anchor="_South_West_-" w:history="1">
        <w:r w:rsidRPr="00B15D40">
          <w:rPr>
            <w:rStyle w:val="Hyperlink"/>
          </w:rPr>
          <w:t>Southwest</w:t>
        </w:r>
      </w:hyperlink>
      <w:r w:rsidR="00893893" w:rsidRPr="00B15D40">
        <w:t xml:space="preserve"> </w:t>
      </w:r>
    </w:p>
    <w:p w14:paraId="1B2C704E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Augusta–Margaret River, </w:t>
      </w:r>
      <w:proofErr w:type="spellStart"/>
      <w:r w:rsidRPr="00B15D40">
        <w:rPr>
          <w:rFonts w:cs="Times New Roman"/>
          <w:sz w:val="24"/>
          <w:szCs w:val="24"/>
        </w:rPr>
        <w:t>Boyup</w:t>
      </w:r>
      <w:proofErr w:type="spellEnd"/>
      <w:r w:rsidRPr="00B15D40">
        <w:rPr>
          <w:rFonts w:cs="Times New Roman"/>
          <w:sz w:val="24"/>
          <w:szCs w:val="24"/>
        </w:rPr>
        <w:t xml:space="preserve"> Brook, Bridgetown–Greenbushes, Bunbury, Busselton, Capel, Collie, Dardanup, Donnybrook–Balingup, Harvey, Manjimup, Nannup</w:t>
      </w:r>
    </w:p>
    <w:p w14:paraId="12DD1A69" w14:textId="77777777" w:rsidR="00893893" w:rsidRPr="00B15D40" w:rsidRDefault="00893893" w:rsidP="00CE1158">
      <w:pPr>
        <w:pStyle w:val="Heading3"/>
      </w:pPr>
      <w:hyperlink w:anchor="_South_West_Metro" w:history="1">
        <w:proofErr w:type="gramStart"/>
        <w:r w:rsidRPr="00B15D40">
          <w:rPr>
            <w:rStyle w:val="Hyperlink"/>
          </w:rPr>
          <w:t>South West</w:t>
        </w:r>
        <w:proofErr w:type="gramEnd"/>
        <w:r w:rsidRPr="00B15D40">
          <w:rPr>
            <w:rStyle w:val="Hyperlink"/>
          </w:rPr>
          <w:t xml:space="preserve"> Metro</w:t>
        </w:r>
      </w:hyperlink>
      <w:r w:rsidRPr="00B15D40">
        <w:t xml:space="preserve"> </w:t>
      </w:r>
    </w:p>
    <w:p w14:paraId="474AD8DB" w14:textId="77777777" w:rsidR="00C02E20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Cockburn, East Fremantle, Fremantle, Kwinana, Mandurah, Melville</w:t>
      </w:r>
      <w:r w:rsidR="009F6245">
        <w:rPr>
          <w:rFonts w:cs="Times New Roman"/>
          <w:sz w:val="24"/>
          <w:szCs w:val="24"/>
        </w:rPr>
        <w:t xml:space="preserve"> East</w:t>
      </w:r>
      <w:r w:rsidRPr="00B15D40">
        <w:rPr>
          <w:rFonts w:cs="Times New Roman"/>
          <w:sz w:val="24"/>
          <w:szCs w:val="24"/>
        </w:rPr>
        <w:t>, Murray, Rockingham, Serpentine-Jarrahdale, Waroona</w:t>
      </w:r>
    </w:p>
    <w:p w14:paraId="1D6E1191" w14:textId="77777777" w:rsidR="00893893" w:rsidRPr="00B15D40" w:rsidRDefault="00893893" w:rsidP="00CE1158">
      <w:pPr>
        <w:pStyle w:val="Heading3"/>
      </w:pPr>
      <w:hyperlink w:anchor="_Wheatbelt_-_WA" w:history="1">
        <w:r w:rsidRPr="00B15D40">
          <w:rPr>
            <w:rStyle w:val="Hyperlink"/>
          </w:rPr>
          <w:t>Wheatbelt</w:t>
        </w:r>
      </w:hyperlink>
      <w:r w:rsidRPr="00B15D40">
        <w:t xml:space="preserve"> </w:t>
      </w:r>
    </w:p>
    <w:p w14:paraId="22A4B082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Beverley, Bruce Rock, Chittering, Corrigin, Cunderdin, Dalwallinu, Dandaragan, Dowerin, Gingin, Goomalling, Kellerberrin, Koorda, Merredin, Moora, Mount Marshall, Mukinbudin, Narembeen, Northam, Nungarin, Quairading, Tammin, Toodyay, Trayning, Victoria Plains, Westonia, </w:t>
      </w:r>
      <w:proofErr w:type="spellStart"/>
      <w:r w:rsidRPr="00B15D40">
        <w:rPr>
          <w:rFonts w:cs="Times New Roman"/>
          <w:sz w:val="24"/>
          <w:szCs w:val="24"/>
        </w:rPr>
        <w:t>Wongan</w:t>
      </w:r>
      <w:proofErr w:type="spellEnd"/>
      <w:r w:rsidRPr="00B15D40">
        <w:rPr>
          <w:rFonts w:cs="Times New Roman"/>
          <w:sz w:val="24"/>
          <w:szCs w:val="24"/>
        </w:rPr>
        <w:t xml:space="preserve"> - Ballidu, Wyalkatchem, Yilgarn, York</w:t>
      </w:r>
    </w:p>
    <w:p w14:paraId="231433FC" w14:textId="77777777" w:rsidR="00CB1979" w:rsidRPr="00B15D40" w:rsidRDefault="00CB1979" w:rsidP="006D4EC8">
      <w:pPr>
        <w:pStyle w:val="Heading2"/>
      </w:pPr>
    </w:p>
    <w:p w14:paraId="591B0C55" w14:textId="77777777" w:rsidR="00CB1979" w:rsidRPr="00B15D40" w:rsidRDefault="00CB1979" w:rsidP="006D4EC8">
      <w:pPr>
        <w:pStyle w:val="Heading2"/>
      </w:pPr>
      <w:r w:rsidRPr="00B15D40">
        <w:t>WA Community Nursing Providers</w:t>
      </w:r>
    </w:p>
    <w:p w14:paraId="7DB50526" w14:textId="77777777" w:rsidR="00CB1979" w:rsidRPr="00B15D40" w:rsidRDefault="00CB1979" w:rsidP="006D4EC8">
      <w:pPr>
        <w:pStyle w:val="Heading2"/>
        <w:rPr>
          <w:sz w:val="20"/>
          <w:szCs w:val="20"/>
        </w:rPr>
      </w:pPr>
    </w:p>
    <w:p w14:paraId="24936EB4" w14:textId="77777777" w:rsidR="00893893" w:rsidRPr="00B15D40" w:rsidRDefault="00893893" w:rsidP="006D4EC8">
      <w:pPr>
        <w:pStyle w:val="Heading2"/>
      </w:pPr>
      <w:bookmarkStart w:id="0" w:name="_East_Metro_-"/>
      <w:bookmarkEnd w:id="0"/>
      <w:r w:rsidRPr="00B15D40">
        <w:t>East Metro - WA</w:t>
      </w:r>
    </w:p>
    <w:p w14:paraId="470AB872" w14:textId="77777777" w:rsidR="00893893" w:rsidRPr="00B15D40" w:rsidRDefault="00893893" w:rsidP="00CE1158">
      <w:pPr>
        <w:pStyle w:val="Heading3"/>
      </w:pPr>
      <w:r w:rsidRPr="00B15D40">
        <w:t>Bassendean</w:t>
      </w:r>
    </w:p>
    <w:p w14:paraId="0DD17259" w14:textId="783EE640" w:rsidR="008839C3" w:rsidRDefault="008839C3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132C2344" w14:textId="130138C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9C0350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23C4B9" w14:textId="723EB19D" w:rsidR="00DD0F52" w:rsidRDefault="00B22967" w:rsidP="00DD0F5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598A5CA" w14:textId="1E93F65D" w:rsidR="00DD0F52" w:rsidRPr="003032EA" w:rsidRDefault="00DD0F52" w:rsidP="00DD0F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2A486007" w14:textId="72E59171" w:rsidR="00DD0F52" w:rsidRPr="00DB73FE" w:rsidRDefault="00DD0F52" w:rsidP="00DD0F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9CE3973" w14:textId="149A605F" w:rsidR="003032EA" w:rsidRPr="003032EA" w:rsidRDefault="003032EA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7800FC7F" w14:textId="45499E82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776D5CB" w14:textId="33C0E2EC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4F4C5C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3A9E417" w14:textId="25B69878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0A46572" w14:textId="2E6E3ABF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D536470" w14:textId="28A100D6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4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3410908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772868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858C534" w14:textId="57E60021" w:rsidR="00015844" w:rsidRDefault="00015844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E7BC02B" w14:textId="447D37DB" w:rsidR="000E2532" w:rsidRPr="00625FB4" w:rsidRDefault="000E2532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4C881A1C" w14:textId="089FDACD" w:rsidR="000E2532" w:rsidRPr="00844E29" w:rsidRDefault="000E2532" w:rsidP="000E2532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 xml:space="preserve">Telephone: </w:t>
      </w:r>
      <w:r w:rsidR="0090095A" w:rsidRPr="00625FB4">
        <w:rPr>
          <w:sz w:val="24"/>
          <w:szCs w:val="24"/>
        </w:rPr>
        <w:t>0431 194 888</w:t>
      </w:r>
    </w:p>
    <w:p w14:paraId="51046AC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180F2DD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C75A824" w14:textId="47DE0727" w:rsidR="00BF5CBF" w:rsidRDefault="00BF5CBF" w:rsidP="003717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0A13EFC2" w14:textId="10E2523D" w:rsidR="00BF5CBF" w:rsidRPr="00BF5CBF" w:rsidRDefault="00BF5CBF" w:rsidP="00BF5CB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29B83F4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F9A94FF" w14:textId="0946D5EE" w:rsidR="004D7C69" w:rsidRDefault="004D7C69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2A289BB7" w14:textId="435FFFC4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5172EB8" w14:textId="73089390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5683BEE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A0E093D" w14:textId="627C00DB" w:rsidR="00336403" w:rsidRPr="00336403" w:rsidRDefault="00336403" w:rsidP="00F12E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33DBB36" w14:textId="45ADA892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8FAC75B" w14:textId="1432C075" w:rsidR="00F12E26" w:rsidRPr="006242FA" w:rsidRDefault="004170C4" w:rsidP="00F12E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" w:history="1">
        <w:r w:rsidRPr="006242F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6242FA">
        <w:rPr>
          <w:rFonts w:cs="Times New Roman"/>
          <w:sz w:val="24"/>
          <w:szCs w:val="24"/>
        </w:rPr>
        <w:br/>
        <w:t>Telephone: 1800 968 754</w:t>
      </w:r>
    </w:p>
    <w:p w14:paraId="2658F665" w14:textId="6A06604F" w:rsidR="00D658FB" w:rsidRPr="006242FA" w:rsidRDefault="00D658FB" w:rsidP="00D658FB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6242FA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270F1BDF" w14:textId="0A6DC910" w:rsidR="00D658FB" w:rsidRPr="00D658FB" w:rsidRDefault="00D658FB" w:rsidP="00D658F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6D1258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098F7E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5672CBF" w14:textId="2AC5F050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2D12ED0" w14:textId="77777777" w:rsidR="003326C8" w:rsidRDefault="00F4041B" w:rsidP="003326C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D698C5A" w14:textId="157634B8" w:rsidR="003326C8" w:rsidRPr="003326C8" w:rsidRDefault="003326C8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43F3A3C" w14:textId="2C0DA6AD" w:rsidR="003326C8" w:rsidRPr="003326C8" w:rsidRDefault="003326C8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7BED948" w14:textId="77777777" w:rsidR="000E7FF2" w:rsidRPr="00B15D40" w:rsidRDefault="00020529" w:rsidP="000E7FF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B15D40">
        <w:rPr>
          <w:rStyle w:val="Hyperlink"/>
          <w:rFonts w:cs="Times New Roman"/>
          <w:b/>
          <w:sz w:val="24"/>
          <w:szCs w:val="24"/>
        </w:rPr>
        <w:t xml:space="preserve">DH Holistic Care </w:t>
      </w:r>
      <w:hyperlink r:id="rId26" w:history="1">
        <w:r w:rsidRPr="00B15D40">
          <w:rPr>
            <w:rStyle w:val="Hyperlink"/>
            <w:rFonts w:cs="Times New Roman"/>
            <w:b/>
            <w:sz w:val="24"/>
            <w:szCs w:val="24"/>
          </w:rPr>
          <w:t>(DH Holistic Care Services Pty Ltd)</w:t>
        </w:r>
      </w:hyperlink>
      <w:r w:rsidR="000E7FF2" w:rsidRPr="00B15D40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D506DF7" w14:textId="409C8BE0" w:rsidR="00F0024E" w:rsidRDefault="000E7FF2" w:rsidP="00F4253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69E4517" w14:textId="2CD310F1" w:rsidR="00F12E26" w:rsidRPr="00B15D40" w:rsidRDefault="00F12E26" w:rsidP="00F12E2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15119AB" w14:textId="43971253" w:rsidR="00667995" w:rsidRDefault="00F12E26" w:rsidP="00B2373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386</w:t>
      </w:r>
    </w:p>
    <w:p w14:paraId="6EBC2249" w14:textId="0AFADB3A" w:rsidR="006242FA" w:rsidRPr="006242FA" w:rsidRDefault="006242F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3D4E469B" w14:textId="1D13EA3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57063914" w14:textId="08C4534B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4C88F3B" w14:textId="77777777" w:rsidR="006E731D" w:rsidRPr="00B15D40" w:rsidRDefault="002C0C5A" w:rsidP="00844E29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1D69CD9" w14:textId="77777777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30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514C2D4A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D2B918B" w14:textId="77777777" w:rsidR="004B5726" w:rsidRPr="00B15D40" w:rsidRDefault="004B5726" w:rsidP="004B57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B7B436F" w14:textId="77777777" w:rsidR="004B5726" w:rsidRDefault="004B5726" w:rsidP="004B57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3FE67FD" w14:textId="34E89EA0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CB4BE8E" w14:textId="19FA386F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F928817" w14:textId="74396AED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D198F8E" w14:textId="4CD0DD1F" w:rsid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65D35F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0EB64D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2D6CD2B" w14:textId="71CA790B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F170C19" w14:textId="77777777" w:rsidR="002470B4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DBD254" w14:textId="23A7621C" w:rsidR="005F5797" w:rsidRPr="005F5797" w:rsidRDefault="005F5797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0149352" w14:textId="710185B1" w:rsidR="005F5797" w:rsidRPr="005F5797" w:rsidRDefault="005F5797" w:rsidP="005F5797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14C5120" w14:textId="12D4E820" w:rsidR="00B21130" w:rsidRPr="00B21130" w:rsidRDefault="00B21130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36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3C4A42B7" w14:textId="10444A48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97D3726" w14:textId="016C90CF" w:rsidR="00790CB7" w:rsidRPr="00790CB7" w:rsidRDefault="00790CB7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37EDA0DF" w14:textId="5B055349" w:rsidR="00790CB7" w:rsidRPr="00790CB7" w:rsidRDefault="00790CB7" w:rsidP="00790C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 w:rsidR="00714226">
        <w:rPr>
          <w:rFonts w:cs="Times New Roman"/>
          <w:sz w:val="24"/>
          <w:szCs w:val="24"/>
        </w:rPr>
        <w:t>0491 635 325</w:t>
      </w:r>
    </w:p>
    <w:p w14:paraId="084EA927" w14:textId="5B190261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CBC052C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3011667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3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BC53A86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51D1B33" w14:textId="54334CD3" w:rsidR="00974CCB" w:rsidRPr="00B15D40" w:rsidRDefault="004B4013" w:rsidP="001067E6">
      <w:pPr>
        <w:pStyle w:val="ListParagraph"/>
        <w:numPr>
          <w:ilvl w:val="0"/>
          <w:numId w:val="7"/>
        </w:num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8A94C79" w14:textId="77777777" w:rsidR="00974CCB" w:rsidRPr="00B15D40" w:rsidRDefault="00893893" w:rsidP="00DC2B8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B30E88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629E0D1" w14:textId="2FBCC104" w:rsidR="00220EDE" w:rsidRDefault="00220EDE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9930A89" w14:textId="6FCB08AF" w:rsidR="006A0B88" w:rsidRPr="00220EDE" w:rsidRDefault="00220EDE" w:rsidP="00790C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AD36C01" w14:textId="30152499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BE33203" w14:textId="1EAB0031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B06898">
        <w:rPr>
          <w:rFonts w:cs="Times New Roman"/>
          <w:sz w:val="24"/>
          <w:szCs w:val="24"/>
        </w:rPr>
        <w:t xml:space="preserve"> </w:t>
      </w:r>
    </w:p>
    <w:p w14:paraId="46027A27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14F492" w14:textId="77777777" w:rsidR="00152C01" w:rsidRPr="00FA21B3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FD2073A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4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76BFC96" w14:textId="77777777" w:rsidR="008676A8" w:rsidRDefault="008676A8" w:rsidP="008676A8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0F31462" w14:textId="3C61BD12" w:rsidR="008949FD" w:rsidRPr="008949FD" w:rsidRDefault="008949FD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3C934F7" w14:textId="56F9709D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7FB44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7260465" w14:textId="545D46B9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bookmarkStart w:id="1" w:name="_Hlk178671639"/>
    <w:p w14:paraId="2ECDB4EE" w14:textId="4109E2EC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prestigewa.net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954473">
        <w:rPr>
          <w:rStyle w:val="Hyperlink"/>
          <w:rFonts w:cs="Times New Roman"/>
          <w:b/>
          <w:bCs/>
          <w:sz w:val="24"/>
          <w:szCs w:val="24"/>
        </w:rPr>
        <w:t>Prestige WA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135E1B6" w14:textId="0CD1CCC8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D0F8D84" w14:textId="713C3BC4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4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8B4C5F7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  <w:bookmarkEnd w:id="1"/>
    </w:p>
    <w:p w14:paraId="6FF5A58D" w14:textId="035115E2" w:rsidR="00B23557" w:rsidRPr="00B23557" w:rsidRDefault="00FC706D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46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B23557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3C06F678" w14:textId="1CC17071" w:rsidR="00B23557" w:rsidRPr="00B23557" w:rsidRDefault="00B23557" w:rsidP="00B235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35F17F07" w14:textId="2570B5A8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7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2BA4132" w14:textId="09D481DD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E800D67" w14:textId="10074037" w:rsidR="008D4BF5" w:rsidRDefault="008D4BF5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 w:rsidR="009962D9">
        <w:rPr>
          <w:rFonts w:cs="Times New Roman"/>
          <w:sz w:val="24"/>
          <w:szCs w:val="24"/>
        </w:rPr>
        <w:t>(Osha Technologies Pty Ltd)</w:t>
      </w:r>
    </w:p>
    <w:p w14:paraId="0E15CD92" w14:textId="4569028F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C2548B0" w14:textId="5294498E" w:rsidR="00B23736" w:rsidRDefault="00B23736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1F94E99" w14:textId="4B11EE53" w:rsidR="00B23736" w:rsidRPr="00B23736" w:rsidRDefault="00B23736" w:rsidP="00B23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7F555E0" w14:textId="15A6D425" w:rsidR="002D0B05" w:rsidRDefault="002D0B05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" w:history="1">
        <w:r w:rsidRPr="0055032F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 w:rsidRPr="0055032F">
        <w:rPr>
          <w:rFonts w:cs="Times New Roman"/>
          <w:sz w:val="24"/>
          <w:szCs w:val="24"/>
        </w:rPr>
        <w:t xml:space="preserve"> </w:t>
      </w:r>
      <w:r w:rsidRPr="0055032F">
        <w:rPr>
          <w:rFonts w:cs="Times New Roman"/>
          <w:sz w:val="24"/>
          <w:szCs w:val="24"/>
        </w:rPr>
        <w:br/>
        <w:t>Telephone: 08 6558 1728</w:t>
      </w:r>
    </w:p>
    <w:p w14:paraId="3971D16D" w14:textId="2B126792" w:rsidR="008206B9" w:rsidRPr="00895851" w:rsidRDefault="008206B9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02558DD4" w14:textId="5DBD8B7F" w:rsidR="008206B9" w:rsidRPr="008206B9" w:rsidRDefault="008206B9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69EC1451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7F6D7A7" w14:textId="1B6C243B" w:rsidR="00DF4414" w:rsidRDefault="00D33CC0" w:rsidP="002470B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0B796CA0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5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C48F96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E126A7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33263454" w14:textId="71D5E0EB" w:rsidR="00577160" w:rsidRPr="00FC79EA" w:rsidRDefault="00B72C95" w:rsidP="00FC79E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6950F55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3F79EFB8" w14:textId="77777777" w:rsidR="00282886" w:rsidRDefault="00282886" w:rsidP="00282886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43EE3664" w14:textId="77777777" w:rsidR="00893893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A01423" w:rsidRPr="00B15D40">
        <w:rPr>
          <w:rFonts w:cs="Times New Roman"/>
          <w:sz w:val="24"/>
          <w:szCs w:val="24"/>
        </w:rPr>
        <w:br/>
        <w:t xml:space="preserve">Telephone: 08 9301 0299 </w:t>
      </w:r>
      <w:r w:rsidRPr="00B15D40">
        <w:rPr>
          <w:rFonts w:cs="Times New Roman"/>
          <w:sz w:val="24"/>
          <w:szCs w:val="24"/>
        </w:rPr>
        <w:t>Fax: 08 9301 0399</w:t>
      </w:r>
    </w:p>
    <w:p w14:paraId="596F886D" w14:textId="3DE02566" w:rsidR="001E60FD" w:rsidRDefault="001E60FD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7A77C7C8" w14:textId="4EB21A09" w:rsidR="001E60FD" w:rsidRPr="00B15D40" w:rsidRDefault="001E60FD" w:rsidP="001E60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4A97E49" w14:textId="77777777" w:rsidR="00893893" w:rsidRPr="00B15D40" w:rsidRDefault="00893893" w:rsidP="00CE1158">
      <w:pPr>
        <w:pStyle w:val="Heading3"/>
      </w:pPr>
      <w:bookmarkStart w:id="2" w:name="bays"/>
      <w:bookmarkEnd w:id="2"/>
      <w:r w:rsidRPr="00B15D40">
        <w:t>Bayswater</w:t>
      </w:r>
    </w:p>
    <w:p w14:paraId="3437A4C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5B84CB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63F602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57F20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28BF3E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7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4BE6CBE4" w14:textId="67A605A9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D3C112F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8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446C1A3B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DB35D5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5106509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C15D68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6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CD4AD0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100FE56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61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E29EAA7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2FA0690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6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81421EB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5A3AEBE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3737A1A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91BF876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6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30F1B0A" w14:textId="30934CC2" w:rsidR="00B077DD" w:rsidRPr="00B15D40" w:rsidRDefault="00393938" w:rsidP="005B30FF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415FAC0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64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2A415711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92DAA36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B83B0F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6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36BE6F6A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3AD019A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7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C756081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8413F66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8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2A2A10C3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BDFB446" w14:textId="50AEF77A" w:rsidR="00ED1356" w:rsidRDefault="004170C4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" w:history="1">
        <w:r w:rsidRPr="00EC75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</w:t>
        </w:r>
        <w:r w:rsidRPr="004170C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DA302E9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53216D6" w14:textId="2956A2C7" w:rsidR="002315F5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76AD5D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0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89AAE97" w14:textId="0BF135AE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</w:t>
      </w:r>
      <w:r w:rsidR="003032EA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0478 469 357</w:t>
      </w:r>
    </w:p>
    <w:p w14:paraId="37974859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1BF60DD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EE5FD0A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8293EA7" w14:textId="6F03E8FB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4013AA6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D7D54D6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3A902F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80F7D5B" w14:textId="17D71B44" w:rsidR="00074799" w:rsidRDefault="00A45BD3" w:rsidP="00CF219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96E11CE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5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5EADBB1D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108BAB02" w14:textId="77777777" w:rsidR="002C0C5A" w:rsidRPr="00B15D40" w:rsidRDefault="002C0C5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7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752B4DE" w14:textId="2B44A66E" w:rsidR="006E016D" w:rsidRPr="00B15D40" w:rsidRDefault="002C0C5A" w:rsidP="005F402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05F5973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903310" w14:textId="5CECD718" w:rsidR="005F4024" w:rsidRPr="004202AB" w:rsidRDefault="004202AB" w:rsidP="002470B4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7B0705E" w14:textId="73BF5E05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77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8B0358C" w14:textId="02EA9B9E" w:rsidR="00124170" w:rsidRDefault="00F93A7D" w:rsidP="003D419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F847F3C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CE16500" w14:textId="1614FCB9" w:rsidR="002470B4" w:rsidRDefault="00F40C7F" w:rsidP="007A6B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0857F54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C729C0C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67E7D2F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7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D951FF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187B94F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8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EDCF08D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CCCCA4E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77A0667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60BA10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2CEE47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0152829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83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6B26DC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31CF5C02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4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7B097DF5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7E86ADE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FCB3BCF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E9C1581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8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4F202B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12C6DAD0" w14:textId="270E2FE2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8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1C51156" w14:textId="77777777" w:rsidR="00893893" w:rsidRPr="00B15D40" w:rsidRDefault="00893893" w:rsidP="009C35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FED40F4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BE18CF5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4CB615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4C4A66" w14:textId="04CEFB75" w:rsidR="00B06898" w:rsidRDefault="00FA21B3" w:rsidP="00B06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04DBF4C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1B08194" w14:textId="77777777" w:rsidR="00152C01" w:rsidRPr="00FA21B3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148277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8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DDDAC3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48B513CC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8F9E34" w14:textId="65C549F4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96F146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56D99A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AEC2C2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4728004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7953C01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FE189DC" w14:textId="2B02F5B3" w:rsidR="003032EA" w:rsidRDefault="00EC2F25" w:rsidP="007562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23DB37B" w14:textId="329C38CC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9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041B3CDF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4DD3FEB1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5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190DF52" w14:textId="7070468F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05BE27E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00CC713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170EAC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EC22B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FF2224F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271AF58F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1F57B10" w14:textId="5119C3C6" w:rsidR="006A0B88" w:rsidRDefault="00D33CC0" w:rsidP="008E3E4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2C9E3D6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9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963EF5C" w14:textId="2CF8CAF5" w:rsidR="009962D9" w:rsidRDefault="00EC74E7" w:rsidP="005B30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88D488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4602D3EC" w14:textId="606F67F1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4F9E00B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114E0F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49070479" w14:textId="77777777" w:rsidR="00893893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A01423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C85C681" w14:textId="77777777" w:rsidR="008E3E46" w:rsidRDefault="008E3E46" w:rsidP="008E3E4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7C74163B" w14:textId="09B2F2D1" w:rsidR="008E3E46" w:rsidRPr="00B15D40" w:rsidRDefault="008E3E46" w:rsidP="008E3E4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D437E55" w14:textId="77777777" w:rsidR="00893893" w:rsidRPr="00B15D40" w:rsidRDefault="00893893" w:rsidP="00CE1158">
      <w:pPr>
        <w:pStyle w:val="Heading3"/>
      </w:pPr>
      <w:bookmarkStart w:id="3" w:name="kala"/>
      <w:bookmarkEnd w:id="3"/>
      <w:r w:rsidRPr="00B15D40">
        <w:t>Kalamunda</w:t>
      </w:r>
    </w:p>
    <w:p w14:paraId="5566297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B52029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A1722E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4A37A45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FBF9309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4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526AA16C" w14:textId="55F367E0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2A727006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5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03406B6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10AF8B6" w14:textId="60591ACE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CF45122" w14:textId="77777777" w:rsidR="00484257" w:rsidRPr="00B15D40" w:rsidRDefault="00893893" w:rsidP="0048425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5FDA14E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E22120B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3D9584C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08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41D385F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37E8EB0F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24B4BD0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AC8D7F9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6123A6E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0086969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0481AB4" w14:textId="23FAD98E" w:rsidR="00074799" w:rsidRPr="00B15D40" w:rsidRDefault="00393938" w:rsidP="00CF2190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27B5ED4F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095DCA24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7BCD4FA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C4FB7E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13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19F0E8BE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078B5BF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14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1E12A4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AD1C11D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EA38D2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D123E9A" w14:textId="61CEDB6D" w:rsidR="00ED1356" w:rsidRDefault="004170C4" w:rsidP="00E36D1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" w:history="1">
        <w:r w:rsidRPr="004170C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6A2CDD8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17189F45" w14:textId="28363593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12898A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D74B7DA" w14:textId="0196FE22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3032EA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4BD42FA0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2633E5D8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871159F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5576622" w14:textId="1A7F22CD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2FF869BF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91884E1" w14:textId="1D0D839C" w:rsidR="005B30FF" w:rsidRDefault="002078CA" w:rsidP="00F93A7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EE0FD2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85D18B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9F038FA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2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1FC6A8D0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7E2FF959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17DBCA1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1E73D77" w14:textId="77777777" w:rsidR="008E3E46" w:rsidRPr="00B15D40" w:rsidRDefault="008E3E46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</w:p>
    <w:p w14:paraId="18F48F52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8D32AF" w14:textId="23FB4BA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57B04A4" w14:textId="77777777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24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B6DD2D9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FBA1DB8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212DC48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CAE5B8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7FAB8FE" w14:textId="77777777" w:rsidR="005B30FF" w:rsidRPr="005B30FF" w:rsidRDefault="005B30FF" w:rsidP="00F93A7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899981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76C6D57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D053DC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D207628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FA99756" w14:textId="77777777" w:rsidR="0083008C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5AA309D" w14:textId="3D3E7D67" w:rsidR="006B7A73" w:rsidRPr="00220EDE" w:rsidRDefault="00660FB7" w:rsidP="00220ED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83008C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 w:rsidRPr="0083008C">
        <w:rPr>
          <w:rStyle w:val="Strong"/>
          <w:rFonts w:cs="Times New Roman"/>
          <w:b w:val="0"/>
          <w:bCs w:val="0"/>
          <w:sz w:val="24"/>
          <w:szCs w:val="24"/>
        </w:rPr>
        <w:t>1800 466 3</w:t>
      </w:r>
      <w:r w:rsidRPr="0083008C">
        <w:rPr>
          <w:rStyle w:val="Strong"/>
          <w:rFonts w:cs="Times New Roman"/>
          <w:b w:val="0"/>
          <w:bCs w:val="0"/>
          <w:sz w:val="24"/>
          <w:szCs w:val="24"/>
        </w:rPr>
        <w:t>68</w:t>
      </w:r>
    </w:p>
    <w:p w14:paraId="561F5BF5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3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C179EB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62A7708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3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362564E5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363219EA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2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3B18EDDD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3DBB4CD1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57EB19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E3F75C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3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295762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2BBC1FA" w14:textId="5710E2D4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80D58D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15DAAD7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16FCC74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3F94BF7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DE42257" w14:textId="13916729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40634C1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036FE9" w14:textId="59E24854" w:rsidR="00B077DD" w:rsidRPr="009962D9" w:rsidRDefault="00152C01" w:rsidP="009962D9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9E1D1C4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3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306E85D" w14:textId="5A73D0D0" w:rsidR="007B7953" w:rsidRPr="004202AB" w:rsidRDefault="008676A8" w:rsidP="004202AB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5103F82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CDFE991" w14:textId="1B614448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8ACF31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F6752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7A5F6E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40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4FD4FB6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CA986CC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5D23789" w14:textId="09720F8C" w:rsidR="00FC79EA" w:rsidRPr="00FC79EA" w:rsidRDefault="00FC79EA" w:rsidP="00FC79EA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978EC4F" w14:textId="41B7428B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42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5F0E76BA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58FDA94A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6544F81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4FCD6CC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C8FD70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E5CD9ED" w14:textId="13E5464D" w:rsidR="00F93A7D" w:rsidRPr="008676A8" w:rsidRDefault="002D0B05" w:rsidP="008676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3683E65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4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612E967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34F0AAD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4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597893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E8F1A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124E6E44" w14:textId="452548C5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5735E30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65F15FE1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77F83219" w14:textId="06991CED" w:rsidR="00893893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3524C09C" w14:textId="77777777" w:rsidR="008E3E46" w:rsidRDefault="008E3E46" w:rsidP="008E3E4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2E032E10" w14:textId="74663AEA" w:rsidR="008E3E46" w:rsidRPr="00B15D40" w:rsidRDefault="008E3E46" w:rsidP="008E3E4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7A6D07D" w14:textId="77777777" w:rsidR="00893893" w:rsidRPr="00B15D40" w:rsidRDefault="00893893" w:rsidP="00CE1158">
      <w:pPr>
        <w:pStyle w:val="Heading3"/>
      </w:pPr>
      <w:bookmarkStart w:id="4" w:name="mund"/>
      <w:bookmarkEnd w:id="4"/>
      <w:r w:rsidRPr="00B15D40">
        <w:t>Mundaring</w:t>
      </w:r>
    </w:p>
    <w:p w14:paraId="243A2975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65535B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55F351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851AE3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9263F6A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1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6933F40B" w14:textId="1D1DE5AA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A66DA42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2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76CFC9E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29BE76E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CDDC967" w14:textId="539C69C0" w:rsidR="003D419C" w:rsidRPr="00B15D40" w:rsidRDefault="00893893" w:rsidP="00B2113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C1AE84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5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F4D625A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826920D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55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0ABDE2A1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764ECDEE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BB2DB5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A19688E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BCCE321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1ABEF2A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C02EC56" w14:textId="77777777" w:rsidR="00E5592E" w:rsidRPr="00B15D40" w:rsidRDefault="00393938" w:rsidP="006E731D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E2083C4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58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06BFB59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861BA1E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1D7DF1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0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687553E0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7392AE79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D3C3E28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78ED52E" w14:textId="77777777" w:rsidR="00ED1356" w:rsidRDefault="00D023D0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52195E50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455467A7" w14:textId="7777A27F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1BDEBBB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E09397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0FF9257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79DF576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2D27447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EC39A4A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D94F7D6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C65B1D5" w14:textId="28CC7381" w:rsidR="00074799" w:rsidRDefault="002078CA" w:rsidP="00790CB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68AD46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02CFF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346ECCF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8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72F79258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3DE6EA3E" w14:textId="77777777" w:rsidR="002C0C5A" w:rsidRPr="00B15D40" w:rsidRDefault="002C0C5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6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EB53233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853BB05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3AAF9E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AF75603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DAB877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3F5DEC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A6FE437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9702374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684FB82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3846436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905513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291CC4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7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E57B936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66A188B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6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6F3C5D7E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0ACA04B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32298B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060D7299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7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CF20F67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lastRenderedPageBreak/>
        <w:t>Telephone: 07 3435 1548</w:t>
      </w:r>
    </w:p>
    <w:p w14:paraId="785BC383" w14:textId="5D330A30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368605D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9034984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E2842D0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402573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9EB9F7D" w14:textId="1F006966" w:rsidR="0075627E" w:rsidRDefault="00FA21B3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A76D102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128B65" w14:textId="02F90AB3" w:rsidR="008949FD" w:rsidRPr="004A23C3" w:rsidRDefault="00152C01" w:rsidP="004A23C3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C6BD5B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8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5B2D8B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0A0F33E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BA268F3" w14:textId="09A05783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71C2AF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EA98A4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4E7CC8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8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6B9D9DCC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936271F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8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D87A0E3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489C5E0" w14:textId="16039CBB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86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5478DB8B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1A58147E" w14:textId="60A7E85B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7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6ADF335" w14:textId="4B0BB638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B7AD69D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2881B33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D17CCE8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51C99E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590789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382E186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0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F12817C" w14:textId="77777777" w:rsidR="008C423B" w:rsidRDefault="00D33CC0" w:rsidP="00935A1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13FE478B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9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D0B5CA4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73874F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4A9E42BF" w14:textId="4C88B21C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57EDBB72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563CE346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78E7CC9E" w14:textId="77777777" w:rsidR="00291968" w:rsidRDefault="00FF4C04" w:rsidP="00CE11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89EB609" w14:textId="77777777" w:rsidR="008E3E46" w:rsidRDefault="008E3E46" w:rsidP="008E3E4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7BBA66AF" w14:textId="77777777" w:rsidR="008E3E46" w:rsidRPr="00B15D40" w:rsidRDefault="008E3E46" w:rsidP="008E3E4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DAB8875" w14:textId="77777777" w:rsidR="008E3E46" w:rsidRDefault="008E3E46" w:rsidP="008E3E4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BB96792" w14:textId="77777777" w:rsidR="003D419C" w:rsidRPr="00B15D40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A1C195" w14:textId="77777777" w:rsidR="00893893" w:rsidRPr="00B15D40" w:rsidRDefault="00893893" w:rsidP="00CE1158">
      <w:pPr>
        <w:pStyle w:val="Heading3"/>
      </w:pPr>
      <w:bookmarkStart w:id="5" w:name="perth"/>
      <w:bookmarkEnd w:id="5"/>
      <w:r w:rsidRPr="00B15D40">
        <w:lastRenderedPageBreak/>
        <w:t>Perth</w:t>
      </w:r>
    </w:p>
    <w:p w14:paraId="6DFB4B08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C7A54A9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6BE37B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A6D1B3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1ACA123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6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1C7077B2" w14:textId="1EC10765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C81780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7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2DE6D84C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76B09DD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8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BE441DE" w14:textId="52C72EB8" w:rsidR="006A0B88" w:rsidRDefault="00C12F1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D8E82EF" w14:textId="77777777" w:rsidR="00893893" w:rsidRPr="00B15D40" w:rsidRDefault="00007726" w:rsidP="00F94C0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1F41EC2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6C2F4E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0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603941F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F0D927F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01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C4C3488" w14:textId="4AF18410" w:rsidR="00DF4414" w:rsidRDefault="00844E29" w:rsidP="006E016D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483F0C1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2C82BA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35D6183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072C46A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708D73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B683EB4" w14:textId="492A548E" w:rsidR="00F015D5" w:rsidRPr="00B15D40" w:rsidRDefault="00393938" w:rsidP="004A23C3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9967CFD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04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1D45F943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93A4AD9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1FA398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6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70D3FBA5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461F674B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7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3DCA7400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B297B71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1718202" w14:textId="77777777" w:rsid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2DCCDBE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54F6B86" w14:textId="12FB58FA" w:rsidR="002315F5" w:rsidRPr="00336403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640150C5" w14:textId="3691D1FE" w:rsidR="005B30FF" w:rsidRPr="00F93A7D" w:rsidRDefault="00E65FF8" w:rsidP="00F93A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" w:history="1">
        <w:r w:rsidRPr="004E4CBE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733277" w:rsidRPr="00B15D40">
        <w:rPr>
          <w:rFonts w:cs="Times New Roman"/>
          <w:sz w:val="24"/>
          <w:szCs w:val="24"/>
        </w:rPr>
        <w:br/>
        <w:t>Telephone: 1800 968 754</w:t>
      </w:r>
    </w:p>
    <w:p w14:paraId="42EF5CC2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0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3C64B20" w14:textId="06E836D6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3032EA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5BD83401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77C36A2" w14:textId="2668FD2C" w:rsidR="003D419C" w:rsidRDefault="00F4041B" w:rsidP="00B2113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05F24F5" w14:textId="77777777" w:rsidR="002702E5" w:rsidRDefault="002702E5" w:rsidP="00B2113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43953FE5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FC0FFCB" w14:textId="2033B92B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55B6372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A6FA1A6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1F186E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1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D05682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EB62F4F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5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4E41AE8F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027112AD" w14:textId="77777777" w:rsidR="002C0C5A" w:rsidRPr="00B15D40" w:rsidRDefault="002C0C5A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1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6E6271A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B97D31F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89B5EFD" w14:textId="01CAFA65" w:rsidR="004202AB" w:rsidRPr="004202AB" w:rsidRDefault="007A6BC7" w:rsidP="00ED6D94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61455DF" w14:textId="281E9734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217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52F2567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676E964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19ADC7AB" w14:textId="77777777" w:rsidR="005B30FF" w:rsidRDefault="00F40C7F" w:rsidP="0095447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C64F5C9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8361FF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0F176407" w14:textId="77777777" w:rsidR="00852AD1" w:rsidRDefault="00852AD1" w:rsidP="001067E6">
      <w:pPr>
        <w:pStyle w:val="ListParagraph"/>
        <w:numPr>
          <w:ilvl w:val="0"/>
          <w:numId w:val="11"/>
        </w:numPr>
        <w:spacing w:after="0" w:line="276" w:lineRule="auto"/>
        <w:ind w:left="714" w:hanging="357"/>
        <w:contextualSpacing w:val="0"/>
        <w:rPr>
          <w:rFonts w:cs="Times New Roman"/>
          <w:sz w:val="24"/>
          <w:szCs w:val="24"/>
        </w:rPr>
      </w:pPr>
      <w:hyperlink r:id="rId219" w:history="1">
        <w:r w:rsidRPr="003E3B4F">
          <w:rPr>
            <w:rStyle w:val="Hyperlink"/>
            <w:rFonts w:cs="Times New Roman"/>
            <w:b/>
            <w:bCs/>
            <w:sz w:val="24"/>
            <w:szCs w:val="24"/>
          </w:rPr>
          <w:t>Global Enablers</w:t>
        </w:r>
      </w:hyperlink>
      <w:r>
        <w:rPr>
          <w:rFonts w:cs="Times New Roman"/>
          <w:sz w:val="24"/>
          <w:szCs w:val="24"/>
        </w:rPr>
        <w:t xml:space="preserve"> (Global Enablers Pty Ltd)</w:t>
      </w:r>
    </w:p>
    <w:p w14:paraId="0F65287A" w14:textId="77777777" w:rsidR="00852AD1" w:rsidRPr="003E3B4F" w:rsidRDefault="00852AD1" w:rsidP="00852AD1">
      <w:pPr>
        <w:pStyle w:val="ListParagraph"/>
        <w:spacing w:after="0" w:line="276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112 243</w:t>
      </w:r>
    </w:p>
    <w:p w14:paraId="68DF5633" w14:textId="789C27BF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AE45CC0" w14:textId="3AD1B992" w:rsidR="00F40C7F" w:rsidRDefault="005B30FF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5C6E6CD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0A0EBC0" w14:textId="42F83305" w:rsidR="00AA6E6D" w:rsidRPr="00B15D40" w:rsidRDefault="00B33555" w:rsidP="004202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BE9A80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88555F7" w14:textId="47B927E1" w:rsidR="00AA6E6D" w:rsidRPr="00AA6E6D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A47091E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359A25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48B8EC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7EB07EF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4C54F70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2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08535FB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85FFFD6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6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25E67EC6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77BB621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AAF6BB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003256BC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2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6360A4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B311484" w14:textId="59EB92C7" w:rsidR="00B718F5" w:rsidRPr="00B15D40" w:rsidRDefault="00756C51" w:rsidP="00DC2B8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2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4ED0591" w14:textId="77777777" w:rsidR="00E5592E" w:rsidRPr="00B15D40" w:rsidRDefault="00E5592E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9981B0D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B52945E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30A2689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lastRenderedPageBreak/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7754AE3" w14:textId="4F3AC28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09C69646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7FAA90" w14:textId="77777777" w:rsidR="00152C01" w:rsidRDefault="00152C01" w:rsidP="00152C0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7287FF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3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C601A1B" w14:textId="2C2C562B" w:rsidR="004838B4" w:rsidRPr="008676A8" w:rsidRDefault="008676A8" w:rsidP="008676A8">
      <w:pPr>
        <w:pStyle w:val="NoSpacing"/>
        <w:spacing w:line="276" w:lineRule="auto"/>
        <w:ind w:left="720"/>
        <w:rPr>
          <w:rStyle w:val="Strong"/>
          <w:rFonts w:cs="Times New Roman"/>
          <w:bCs w:val="0"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E8F2B78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750471">
          <w:rPr>
            <w:rStyle w:val="Hyperlink"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A1263E5" w14:textId="22F64B61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7FA9D2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6CE67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6299F4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3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5CFC05B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7F6980B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35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A33A0C3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B8B540A" w14:textId="5DC0A366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36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6B23D6BA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5F46B23A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7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49DA819" w14:textId="76BA6EA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3C8F09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EC3C4A7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A886F62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DBC0E3E" w14:textId="0463F034" w:rsidR="006A0B88" w:rsidRPr="008D4BF5" w:rsidRDefault="009962D9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549008C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CA6B53B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D3EBA60" w14:textId="77777777" w:rsid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92EC5B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8BC729" w14:textId="1D165523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A80A6B4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4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488193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43C13F2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4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FD5F0F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5644A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4A932DF1" w14:textId="43608E8E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D8A53ED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EC2924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14C143E2" w14:textId="3B44C011" w:rsidR="00EC2F25" w:rsidRDefault="00FF4C04" w:rsidP="004202A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bookmarkStart w:id="6" w:name="stir"/>
      <w:bookmarkEnd w:id="6"/>
    </w:p>
    <w:p w14:paraId="1E66354F" w14:textId="77777777" w:rsidR="008E3E46" w:rsidRDefault="008E3E46" w:rsidP="008E3E4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281DE851" w14:textId="766A088D" w:rsidR="008E3E46" w:rsidRDefault="008E3E46" w:rsidP="008E3E4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E5E05B1" w14:textId="77777777" w:rsidR="008E3E46" w:rsidRPr="004202AB" w:rsidRDefault="008E3E46" w:rsidP="008E3E4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4B9BDDA" w14:textId="77777777" w:rsidR="00893893" w:rsidRPr="00B15D40" w:rsidRDefault="00893893" w:rsidP="00CE1158">
      <w:pPr>
        <w:pStyle w:val="Heading3"/>
      </w:pPr>
      <w:r w:rsidRPr="00B15D40">
        <w:lastRenderedPageBreak/>
        <w:t>Stirling</w:t>
      </w:r>
    </w:p>
    <w:p w14:paraId="5C0EC0D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D080192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6B8FA4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165A9F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C957BC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8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7970A07A" w14:textId="3282C486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B535D2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9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482A1D74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FD1616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E92A78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FA38B1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5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01C220A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B31AA3A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52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B5C584D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35BE8B2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5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D8DE6D6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2E2A601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C077145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0B444A9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5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EBAD432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207842DA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55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40A971EC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2AB3ED0E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69EBD8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7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6D897D88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1AD0EFFB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C932AB4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A954630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BB299DE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B12CF92" w14:textId="77777777" w:rsidR="00ED1356" w:rsidRDefault="009C2821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" w:history="1">
        <w:r w:rsidRPr="00F425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94CADDB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C4B2164" w14:textId="6A281B15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93D03DD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1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4C9E4D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FA57B1A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A708EBA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5DD3B3B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3362320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BB2000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6B7433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18937AD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6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DD4E9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8D27B04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6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4DC624D7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0F44F1E4" w14:textId="77777777" w:rsidR="002C0C5A" w:rsidRPr="00B15D40" w:rsidRDefault="002C0C5A" w:rsidP="00B21130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sz w:val="24"/>
          <w:szCs w:val="24"/>
        </w:rPr>
      </w:pPr>
      <w:hyperlink r:id="rId267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300812E" w14:textId="77777777" w:rsidR="00844E29" w:rsidRPr="00B15D40" w:rsidRDefault="002C0C5A" w:rsidP="002D0B0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7891F7F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F5EE2B" w14:textId="1ED83D4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568BB3F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3DE42B31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97E741B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3390620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36B03AF8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6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1D30CCB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53BBA0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F5C8FD5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559BF54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0DF321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E9C1943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7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5821D72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49DBB9B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73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232F3C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169A3717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4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354039EF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54F89B5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06C90A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756F2EB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7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DB20D6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7940EFD5" w14:textId="0ECB3850" w:rsidR="00854C84" w:rsidRPr="00B15D40" w:rsidRDefault="00756C51" w:rsidP="00854C84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7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54C84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B3DB43E" w14:textId="77777777" w:rsidR="00854C84" w:rsidRPr="00B15D40" w:rsidRDefault="00854C84" w:rsidP="00854C8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7A45F091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F5212BD" w14:textId="2BB06CDE" w:rsidR="006A0B88" w:rsidRPr="00220EDE" w:rsidRDefault="00220EDE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3388A6B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B23109F" w14:textId="52D3F9B9" w:rsidR="00FA21B3" w:rsidRDefault="00FA21B3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B41973A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E536276" w14:textId="77777777" w:rsidR="00152C01" w:rsidRPr="00FA21B3" w:rsidRDefault="00152C01" w:rsidP="008C423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BF28AE2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7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2C6E314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0A144A0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20A4FB9" w14:textId="54E58C5F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D3687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95C286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lastRenderedPageBreak/>
        <w:t>Telephone: 1300 627 913</w:t>
      </w:r>
    </w:p>
    <w:p w14:paraId="4E1335EE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8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208C141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407C56E" w14:textId="1446A9A4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83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292DE4C7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7350FB3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4C1A44E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DDF2D7D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5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8F79A18" w14:textId="6CFF0E83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0068C2A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63C1BE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2835F0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4E0FA5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C0D7D3" w14:textId="5B5ED462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9248DF3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A66640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517C4E5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8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BE95E0F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08EC945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2A001768" w14:textId="183694AF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2CA2942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009DB19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67E5490E" w14:textId="75D9A30F" w:rsidR="00F015D5" w:rsidRDefault="00FF4C04" w:rsidP="00F015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CF54790" w14:textId="77777777" w:rsidR="008E3E46" w:rsidRDefault="008E3E46" w:rsidP="008E3E4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1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6E6D94E0" w14:textId="429FA899" w:rsidR="008E3E46" w:rsidRPr="004A23C3" w:rsidRDefault="008E3E46" w:rsidP="008E3E4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8717518" w14:textId="77777777" w:rsidR="00893893" w:rsidRPr="00B15D40" w:rsidRDefault="00893893" w:rsidP="00CE1158">
      <w:pPr>
        <w:pStyle w:val="Heading3"/>
      </w:pPr>
      <w:r w:rsidRPr="00B15D40">
        <w:t>Swan</w:t>
      </w:r>
    </w:p>
    <w:p w14:paraId="77310A3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F62BBF3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0CF4BB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98EB3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61277A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4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4669B568" w14:textId="171BA60E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2B8B519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5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53083E4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0091E03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8D14D01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83F920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11F931B2" w14:textId="77777777" w:rsidR="007F5137" w:rsidRDefault="00893893" w:rsidP="00660F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D56D06A" w14:textId="77777777" w:rsidR="008E3E46" w:rsidRPr="00B15D40" w:rsidRDefault="008E3E46" w:rsidP="00660F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225298F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9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5C26869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FF430E3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99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A0579DA" w14:textId="71808A97" w:rsidR="00DF4414" w:rsidRDefault="00844E29" w:rsidP="005F4024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9EDC3CA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30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AE1554C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3C90182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14BCBD7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1D7C40AD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30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2C9E784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F844493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0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0478D13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2309DC3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A1AFDC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4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2BE462AA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14DA0FE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5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CA1334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DC5D236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91E1F21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8969AE2" w14:textId="77777777" w:rsidR="00ED1356" w:rsidRDefault="004B728D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" w:history="1">
        <w:r w:rsidRPr="005B30F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FDAE067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6F000C0A" w14:textId="3669614E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6A504FA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3BCB7B2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E788BAE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1D549AF" w14:textId="41BF5BE0" w:rsidR="00C7202D" w:rsidRPr="008C0989" w:rsidRDefault="00C7202D" w:rsidP="00F4253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4C0ACD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EB46F2F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11DF78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1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5AE319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5802485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2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6005E90B" w14:textId="77777777" w:rsidR="006242FA" w:rsidRPr="006242FA" w:rsidRDefault="006242FA" w:rsidP="006242F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771FD2D7" w14:textId="77777777" w:rsidR="002C0C5A" w:rsidRPr="00B15D40" w:rsidRDefault="002C0C5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1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AE8769F" w14:textId="77777777" w:rsidR="00844E29" w:rsidRPr="00B15D40" w:rsidRDefault="002C0C5A" w:rsidP="006242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FB63A17" w14:textId="77777777" w:rsidR="004202AB" w:rsidRDefault="004202AB" w:rsidP="006242FA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A3639DF" w14:textId="674892D4" w:rsidR="007A6BC7" w:rsidRPr="007A6BC7" w:rsidRDefault="007A6BC7" w:rsidP="006242FA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31B769E" w14:textId="77777777" w:rsidR="00F40C7F" w:rsidRPr="00B15D40" w:rsidRDefault="00F40C7F" w:rsidP="006242FA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314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2FA288D4" w14:textId="77777777" w:rsidR="00F40C7F" w:rsidRDefault="00F40C7F" w:rsidP="006242FA">
      <w:pPr>
        <w:pStyle w:val="NoSpacing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6A36276" w14:textId="77777777" w:rsidR="00EB5BC2" w:rsidRDefault="00EB5BC2" w:rsidP="006242FA">
      <w:pPr>
        <w:pStyle w:val="NoSpacing"/>
        <w:numPr>
          <w:ilvl w:val="0"/>
          <w:numId w:val="14"/>
        </w:numPr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55052EB2" w14:textId="77777777" w:rsidR="00EB5BC2" w:rsidRDefault="00EB5BC2" w:rsidP="006242FA">
      <w:pPr>
        <w:pStyle w:val="NoSpacing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2087D15" w14:textId="77777777" w:rsidR="005B30FF" w:rsidRDefault="005B30FF" w:rsidP="006242F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hyperlink r:id="rId31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AB38A1C" w14:textId="77777777" w:rsidR="005B30FF" w:rsidRPr="005B30FF" w:rsidRDefault="005B30FF" w:rsidP="006242FA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D06D0CC" w14:textId="77777777" w:rsidR="00AA6E6D" w:rsidRDefault="00AA6E6D" w:rsidP="006242F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hyperlink r:id="rId31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984E3AC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968096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73D8CD5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4D3AF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1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FDB158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79EC180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319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0721B5F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7BFB51B9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20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737B267B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71D2137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340A54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DDB74ED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32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77218E72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5341CD9" w14:textId="59D17B92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B437EE8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E51BDE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56AE15A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8CC2120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1FA431" w14:textId="77777777" w:rsidR="00152C01" w:rsidRPr="00152C01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42C6266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2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C51CC7F" w14:textId="6B51AE60" w:rsidR="006E016D" w:rsidRPr="005F4024" w:rsidRDefault="008676A8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AABA6E4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2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0BD567D" w14:textId="2B9ECADA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D60A5E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2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FCABAA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4EAB3A1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328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AF9F93D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555E12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32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4CFFF65" w14:textId="73D03538" w:rsidR="007B7953" w:rsidRDefault="00EC2F25" w:rsidP="004202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0AE7BA2" w14:textId="2E605B61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30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20C9F1C9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790181F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3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9E50DD8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9FD90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32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EC0984F" w14:textId="6D1663DB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B07FF74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CDFF35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5F0A5EF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C1AA2DC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7A89497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9592C56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1D06C40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79AD96C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A93C365" w14:textId="77777777" w:rsidR="00EC74E7" w:rsidRDefault="00EC74E7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3B99E4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7C7E8EDC" w14:textId="574E60EA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1BBFE9E" w14:textId="00F2C50F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423AFDD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6A2795C7" w14:textId="62BFAB24" w:rsidR="00E753BF" w:rsidRDefault="00FF4C04" w:rsidP="001067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Style w:val="Strong"/>
        </w:rPr>
        <w:br/>
      </w:r>
      <w:r w:rsidR="00C0050C" w:rsidRPr="00B15D40">
        <w:rPr>
          <w:rFonts w:cs="Times New Roman"/>
          <w:sz w:val="24"/>
          <w:szCs w:val="24"/>
        </w:rPr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44DE4921" w14:textId="77777777" w:rsidR="008E3E46" w:rsidRDefault="008E3E46" w:rsidP="008E3E4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8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1EA856E6" w14:textId="77777777" w:rsidR="008E3E46" w:rsidRPr="00B15D40" w:rsidRDefault="008E3E46" w:rsidP="008E3E4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9AD3530" w14:textId="77777777" w:rsidR="008E3E46" w:rsidRPr="009962D9" w:rsidRDefault="008E3E46" w:rsidP="008E3E4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BA9D60D" w14:textId="77777777" w:rsidR="00893893" w:rsidRPr="00B15D40" w:rsidRDefault="00893893" w:rsidP="00CE1158">
      <w:pPr>
        <w:pStyle w:val="Heading3"/>
      </w:pPr>
      <w:bookmarkStart w:id="7" w:name="vinc"/>
      <w:bookmarkEnd w:id="7"/>
      <w:r w:rsidRPr="00B15D40">
        <w:t>Vincent</w:t>
      </w:r>
    </w:p>
    <w:p w14:paraId="79D1216E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6FC761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EAEBCA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88798A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160D99E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1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0CF6567E" w14:textId="40F1D2D5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E49D420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2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715BC183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C40156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BE2FCDB" w14:textId="2AB5B07C" w:rsidR="006B7A73" w:rsidRPr="00B15D40" w:rsidRDefault="00893893" w:rsidP="00220ED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E2C5E9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4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7355D3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2D8EF80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345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768C2C4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17D0E0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34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F035BF5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E53C3AF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4E86EC83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790494B1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34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FC9530C" w14:textId="77777777" w:rsidR="007F5137" w:rsidRPr="00B15D40" w:rsidRDefault="00393938" w:rsidP="00660FB7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6C76FB5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48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3C156518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2455992" w14:textId="77777777" w:rsidR="00F015D5" w:rsidRPr="00111ECF" w:rsidRDefault="00F015D5" w:rsidP="00F40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3968F7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5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87C7F5A" w14:textId="77777777" w:rsidR="00810BF6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479CF4C4" w14:textId="77777777" w:rsidR="002702E5" w:rsidRPr="00F42530" w:rsidRDefault="002702E5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39D3A10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1C94212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6454D22" w14:textId="77777777" w:rsidR="0093108F" w:rsidRDefault="006235AD" w:rsidP="00D22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2" w:history="1">
        <w:r w:rsidRPr="00F425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988E39F" w14:textId="77777777" w:rsidR="002315F5" w:rsidRPr="00B21130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8CE9DCE" w14:textId="6CDDB72D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605DD93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B63C2AB" w14:textId="701E9F46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75627E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78 469 357</w:t>
      </w:r>
    </w:p>
    <w:p w14:paraId="1FB3AB02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B43A07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18C5E82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1B4E798" w14:textId="1831FD17" w:rsidR="0075627E" w:rsidRPr="003326C8" w:rsidRDefault="00C7202D" w:rsidP="00FB1C3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75627E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0BACF35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500DA6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6B13A2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5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8100C4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E87917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8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4A7A43F7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243CBBED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527CC6" w14:textId="5E0B2976" w:rsidR="005F4024" w:rsidRPr="00B15D40" w:rsidRDefault="002C0C5A" w:rsidP="006B7A73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318A0DD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12E0380C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64C63B32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6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27426CB" w14:textId="5791B7FB" w:rsidR="00B06898" w:rsidRPr="00F65FD2" w:rsidRDefault="005B30FF" w:rsidP="00F65FD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A1F14D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6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56FC118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ED2DE4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AA6334B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2D5BE0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6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CE8C2AE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91AC35D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36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2C5AB44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2536DD4B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66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44D45572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50BB616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F93E024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F37705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36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3367F1F" w14:textId="60CE658D" w:rsidR="003D419C" w:rsidRPr="00473383" w:rsidRDefault="00473383" w:rsidP="00B21130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1EF9438" w14:textId="7B96C46D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6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5AE8AFC" w14:textId="0F01BC53" w:rsidR="00B72C95" w:rsidRPr="00B15D40" w:rsidRDefault="00893893" w:rsidP="00FC79E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E14F05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3A14011" w14:textId="77777777" w:rsid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6686794" w14:textId="77777777" w:rsidR="002702E5" w:rsidRPr="00220EDE" w:rsidRDefault="002702E5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A1B0358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lastRenderedPageBreak/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F3722E1" w14:textId="77777777" w:rsidR="00B06898" w:rsidRDefault="00FA21B3" w:rsidP="00B06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050BA16" w14:textId="4AC6FF26" w:rsidR="00152C01" w:rsidRDefault="00152C01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Cs/>
          <w:sz w:val="24"/>
          <w:szCs w:val="24"/>
        </w:rPr>
      </w:pPr>
      <w:hyperlink r:id="rId3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A87B80" w14:textId="6A9D95A5" w:rsidR="008949FD" w:rsidRPr="00F015D5" w:rsidRDefault="00152C01" w:rsidP="00F015D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1DEA20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7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87A6A4C" w14:textId="174053F3" w:rsidR="006B7A73" w:rsidRPr="00220EDE" w:rsidRDefault="008676A8" w:rsidP="00220EDE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696CEA5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7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2824E35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F68A4F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7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8D65F5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4154C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37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C5E88C6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E4D7020" w14:textId="73E4D975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75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7BD38018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6D91E7A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8C2687B" w14:textId="1596DD96" w:rsidR="00074799" w:rsidRPr="00FC79EA" w:rsidRDefault="00FC79EA" w:rsidP="00790CB7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4D21144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38AD1ED" w14:textId="652F1AA3" w:rsidR="00124170" w:rsidRPr="008D4BF5" w:rsidRDefault="009962D9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4CBAF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9ACF83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FCB5090" w14:textId="77777777" w:rsidR="00FA21B3" w:rsidRPr="00B65E38" w:rsidRDefault="002D0B05" w:rsidP="00B65E3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5DEAF4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AF81B1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B339CA4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60D1944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5542E86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6301C0F4" w14:textId="53E60C8B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F8F2FCE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5329AD1A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00E2B24A" w14:textId="77777777" w:rsidR="005F4570" w:rsidRDefault="00FF4C04" w:rsidP="00D906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87DD02B" w14:textId="77777777" w:rsidR="008E3E46" w:rsidRDefault="008E3E46" w:rsidP="008E3E4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2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021C087A" w14:textId="4E5A784C" w:rsidR="008E3E46" w:rsidRDefault="008E3E46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13DE6D51" w14:textId="77777777" w:rsidR="00D906DF" w:rsidRPr="00D906DF" w:rsidRDefault="00D906DF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148B40" w14:textId="77777777" w:rsidR="00893893" w:rsidRPr="00B15D40" w:rsidRDefault="00893893" w:rsidP="006D4EC8">
      <w:pPr>
        <w:pStyle w:val="Heading2"/>
      </w:pPr>
      <w:bookmarkStart w:id="8" w:name="_Goldfields_-_WA"/>
      <w:bookmarkEnd w:id="8"/>
      <w:r w:rsidRPr="00B15D40">
        <w:t>Goldfields - WA</w:t>
      </w:r>
    </w:p>
    <w:p w14:paraId="4A2EFEE3" w14:textId="79DB1F73" w:rsidR="00893893" w:rsidRDefault="00893893" w:rsidP="00CE1158">
      <w:pPr>
        <w:pStyle w:val="Heading3"/>
      </w:pPr>
      <w:bookmarkStart w:id="9" w:name="cool"/>
      <w:bookmarkEnd w:id="9"/>
      <w:r w:rsidRPr="00B15D40">
        <w:t>Coolgardie</w:t>
      </w:r>
    </w:p>
    <w:p w14:paraId="707F9695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8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3F956B5" w14:textId="2F8016B3" w:rsidR="003F32EE" w:rsidRPr="003F32EE" w:rsidRDefault="00B22967" w:rsidP="003F32EE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544B2DC" w14:textId="172C9268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8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78E7324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A82D21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B40F8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8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8C3B08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4B95327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8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4B7EFDC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0CDEE338" w14:textId="77777777" w:rsidR="00557453" w:rsidRDefault="00557453" w:rsidP="0055745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88" w:history="1">
        <w:proofErr w:type="spellStart"/>
        <w:r w:rsidRPr="00557453">
          <w:rPr>
            <w:rStyle w:val="Hyperlink"/>
            <w:rFonts w:cs="Times New Roman"/>
            <w:b/>
            <w:bCs/>
            <w:sz w:val="24"/>
            <w:szCs w:val="24"/>
          </w:rPr>
          <w:t>Ovbiagele</w:t>
        </w:r>
        <w:proofErr w:type="spellEnd"/>
        <w:r w:rsidRPr="00557453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5DBFA1B3" w14:textId="77777777" w:rsidR="00557453" w:rsidRPr="003F32EE" w:rsidRDefault="00557453" w:rsidP="005574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092 6800</w:t>
      </w:r>
    </w:p>
    <w:p w14:paraId="078241E4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8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520B25" w14:textId="0315FC73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78D33C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9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076575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102CFF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1CC987D" w14:textId="7736D82F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21F90A" w14:textId="1079932D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9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85BE1F4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2AC46D" w14:textId="77777777" w:rsidR="006B7A73" w:rsidRPr="00D906DF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F82814" w14:textId="77777777" w:rsidR="00D906DF" w:rsidRDefault="00D906DF" w:rsidP="00D906DF">
      <w:pPr>
        <w:pStyle w:val="Heading3"/>
      </w:pPr>
      <w:r>
        <w:t>Esperance</w:t>
      </w:r>
    </w:p>
    <w:p w14:paraId="5B3CFF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E2E77D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E4286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9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1EE1EA2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AC2CD45" w14:textId="77777777" w:rsidR="00F015D5" w:rsidRPr="00111ECF" w:rsidRDefault="00F015D5" w:rsidP="00F40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586E7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9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9924D8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F79ABF3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39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9C6921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D826E23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9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FC834EC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9CBF40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05D5EB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B9061E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D0E93C" w14:textId="1AB614E4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5A19AA0" w14:textId="27B805D5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0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2911434" w14:textId="5B1DC4E4" w:rsidR="003D419C" w:rsidRPr="00D906DF" w:rsidRDefault="00D906DF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EE2ED21" w14:textId="77777777" w:rsidR="00893893" w:rsidRDefault="00893893" w:rsidP="00CE1158">
      <w:pPr>
        <w:pStyle w:val="Heading3"/>
      </w:pPr>
      <w:bookmarkStart w:id="10" w:name="dun"/>
      <w:bookmarkStart w:id="11" w:name="esp"/>
      <w:bookmarkStart w:id="12" w:name="kb"/>
      <w:bookmarkEnd w:id="10"/>
      <w:bookmarkEnd w:id="11"/>
      <w:bookmarkEnd w:id="12"/>
      <w:r w:rsidRPr="00B15D40">
        <w:t>Kalgoorlie/Boulder</w:t>
      </w:r>
    </w:p>
    <w:p w14:paraId="060CB8F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0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0BFC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719D6F7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40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558785C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5336790" w14:textId="24F5DDB5" w:rsidR="004A23C3" w:rsidRPr="005B43B2" w:rsidRDefault="00F015D5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B60C4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0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F0151B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2C0DAD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0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B99578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6DA7C2A" w14:textId="40E0B014" w:rsidR="003F32EE" w:rsidRDefault="003F32EE" w:rsidP="003F32E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07" w:history="1">
        <w:proofErr w:type="spellStart"/>
        <w:r w:rsidRPr="00557453">
          <w:rPr>
            <w:rStyle w:val="Hyperlink"/>
            <w:rFonts w:cs="Times New Roman"/>
            <w:b/>
            <w:bCs/>
            <w:sz w:val="24"/>
            <w:szCs w:val="24"/>
          </w:rPr>
          <w:t>Ovbiagele</w:t>
        </w:r>
        <w:proofErr w:type="spellEnd"/>
        <w:r w:rsidRPr="00557453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56DA1A3E" w14:textId="77777777" w:rsidR="003F32EE" w:rsidRPr="003F32EE" w:rsidRDefault="003F32EE" w:rsidP="003F32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092 6800</w:t>
      </w:r>
    </w:p>
    <w:p w14:paraId="0EA3040D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0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EDF10AF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42427E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0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8ED5942" w14:textId="4F4956A9" w:rsidR="00F40151" w:rsidRPr="004A23C3" w:rsidRDefault="004A23C3" w:rsidP="00DF441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E728A68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B3494C4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64C2A6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3034E0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158F2A" w14:textId="500A5B4D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1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22078A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880556" w14:textId="77777777" w:rsidR="00E81D1F" w:rsidRPr="00E81D1F" w:rsidRDefault="00E81D1F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E81D1F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E81D1F">
        <w:rPr>
          <w:rFonts w:cs="Times New Roman"/>
          <w:sz w:val="24"/>
          <w:szCs w:val="24"/>
        </w:rPr>
        <w:t>(The Trustee for the VH Trust)</w:t>
      </w:r>
    </w:p>
    <w:p w14:paraId="2B64FF47" w14:textId="7E76CD9E" w:rsidR="00E81D1F" w:rsidRPr="00D906DF" w:rsidRDefault="00E81D1F" w:rsidP="004A23C3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81D1F">
        <w:rPr>
          <w:rFonts w:cs="Times New Roman"/>
          <w:bCs/>
          <w:sz w:val="24"/>
          <w:szCs w:val="24"/>
        </w:rPr>
        <w:t xml:space="preserve">Telephone: </w:t>
      </w:r>
      <w:r w:rsidRPr="00E81D1F">
        <w:rPr>
          <w:rFonts w:cs="Times New Roman"/>
          <w:sz w:val="24"/>
          <w:szCs w:val="24"/>
        </w:rPr>
        <w:t>0428 895 228</w:t>
      </w:r>
    </w:p>
    <w:p w14:paraId="5CA21D8F" w14:textId="77777777" w:rsidR="00D906DF" w:rsidRDefault="00D906DF" w:rsidP="00D906DF">
      <w:pPr>
        <w:pStyle w:val="Heading3"/>
      </w:pPr>
      <w:r>
        <w:t>Laverton</w:t>
      </w:r>
    </w:p>
    <w:p w14:paraId="79E2604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C93BB5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E0E157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41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D5B8C32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91009A0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A8981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1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8C43F0D" w14:textId="2B1191D4" w:rsidR="00B077DD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BFD0E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1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AACC649" w14:textId="338C6166" w:rsidR="0075627E" w:rsidRPr="003D419C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E8FD89F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1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763DCE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9C607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1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1A6399" w14:textId="0C1E1297" w:rsidR="006B7A73" w:rsidRDefault="004A23C3" w:rsidP="00DF1085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AEBFFB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6F5AE" w14:textId="676BBDA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239673" w14:textId="3AB47A4A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2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14FA2D5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266BD1" w14:textId="77777777" w:rsidR="00D906DF" w:rsidRDefault="00D906DF" w:rsidP="00D906DF">
      <w:pPr>
        <w:pStyle w:val="Heading3"/>
      </w:pPr>
      <w:r>
        <w:lastRenderedPageBreak/>
        <w:t>Lenora Dundas</w:t>
      </w:r>
    </w:p>
    <w:p w14:paraId="00FF35E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2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9C4D4C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F0130B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14456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2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59FABE8" w14:textId="2A814BAE" w:rsidR="00B077DD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424" w:history="1"/>
    </w:p>
    <w:p w14:paraId="2B8160D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2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D6E042F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62DCCFF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2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3E4C78D" w14:textId="11CF0A2B" w:rsidR="005B43B2" w:rsidRPr="00BD77FD" w:rsidRDefault="008949FD" w:rsidP="00BD77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3D41DA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2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B8312D8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A1531A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4D6A8C3" w14:textId="4161B1AB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8B18997" w14:textId="77777777" w:rsidR="00074799" w:rsidRPr="006B7A73" w:rsidRDefault="00074799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CB2F8D0" w14:textId="495E00CB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2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8FFFD8F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AF210E" w14:textId="77777777" w:rsidR="00D906DF" w:rsidRDefault="00D906DF" w:rsidP="00D906DF">
      <w:pPr>
        <w:pStyle w:val="Heading3"/>
      </w:pPr>
      <w:r>
        <w:t>Menzies</w:t>
      </w:r>
    </w:p>
    <w:p w14:paraId="5082E4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96FA6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5F1AB6F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4127C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3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4247C3C" w14:textId="7FBE4BB5" w:rsidR="00666A38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A34941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3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33E15B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CA04CE1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3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CB25418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EBB2ED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3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E00E577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2A55B1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F85FF71" w14:textId="3FDCEF62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C9B34F7" w14:textId="30F5E37A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3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4BBE45" w14:textId="77777777" w:rsidR="00935A19" w:rsidRDefault="00935A19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CEB0C28" w14:textId="77777777" w:rsidR="002702E5" w:rsidRPr="00935A19" w:rsidRDefault="002702E5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9CF5566" w14:textId="77777777" w:rsidR="00935A19" w:rsidRDefault="00935A19" w:rsidP="00D906DF">
      <w:pPr>
        <w:pStyle w:val="Heading3"/>
      </w:pPr>
      <w:proofErr w:type="spellStart"/>
      <w:r>
        <w:t>Ngaanyatjarraku</w:t>
      </w:r>
      <w:proofErr w:type="spellEnd"/>
    </w:p>
    <w:p w14:paraId="661FF2D1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016743" w14:textId="77777777" w:rsidR="002702E5" w:rsidRPr="00111ECF" w:rsidRDefault="002702E5" w:rsidP="002702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426B4D5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3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832D12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FD3AB73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4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6654DC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7BF319A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4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F0F525" w14:textId="0A540474" w:rsidR="00666A38" w:rsidRDefault="008949FD" w:rsidP="008949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B39BC0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0EFAEE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98DAD30" w14:textId="77777777" w:rsidR="006B7A73" w:rsidRPr="008949FD" w:rsidRDefault="006B7A73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636E471" w14:textId="47735E10" w:rsidR="00D906DF" w:rsidRDefault="00D906DF" w:rsidP="00D906DF">
      <w:pPr>
        <w:pStyle w:val="Heading3"/>
      </w:pPr>
      <w:r>
        <w:t>Ravensthorpe</w:t>
      </w:r>
    </w:p>
    <w:p w14:paraId="1D7768F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03508F" w14:textId="77777777" w:rsidR="00B22967" w:rsidRPr="00DB73FE" w:rsidRDefault="00B22967" w:rsidP="0075627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20400B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64C7E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4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D56DEB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FEC60B5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4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A46D1E1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43B8DD0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4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BBC3CD5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6FEDA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4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7FC2CC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0B2E26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819CBF9" w14:textId="32F0C79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DE996" w14:textId="4B97DF75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5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39B3631" w14:textId="4267C72A" w:rsidR="00D906DF" w:rsidRPr="00D906DF" w:rsidRDefault="00D906DF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47AD87C" w14:textId="77777777" w:rsidR="00D906DF" w:rsidRPr="00B15D40" w:rsidRDefault="00D906DF" w:rsidP="00D906DF">
      <w:pPr>
        <w:pStyle w:val="Heading3"/>
      </w:pPr>
      <w:r>
        <w:t>Wiluna</w:t>
      </w:r>
    </w:p>
    <w:p w14:paraId="0C5FB5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5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EBEC08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7E8E6F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ABB40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5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E255EC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9EE5B36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5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A0174C9" w14:textId="25144FB0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F7669CE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5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CC5E70B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04FA33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5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A3560A8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lastRenderedPageBreak/>
        <w:t>Telephone: 1300 627 913</w:t>
      </w:r>
    </w:p>
    <w:p w14:paraId="3D801EDD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0298292" w14:textId="1FA4373C" w:rsidR="0075627E" w:rsidRPr="006B7A73" w:rsidRDefault="006B7A73" w:rsidP="001241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82461CE" w14:textId="2250781E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5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6C8F513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6EC08E" w14:textId="77777777" w:rsidR="00E024F5" w:rsidRPr="00B15D40" w:rsidRDefault="00E024F5" w:rsidP="003C4A5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1DDDB95" w14:textId="77777777" w:rsidR="00893893" w:rsidRPr="00B15D40" w:rsidRDefault="00893893" w:rsidP="006D4EC8">
      <w:pPr>
        <w:pStyle w:val="Heading2"/>
      </w:pPr>
      <w:r w:rsidRPr="00B15D40">
        <w:t xml:space="preserve">Great Southern </w:t>
      </w:r>
      <w:r w:rsidR="005F4570" w:rsidRPr="00B15D40">
        <w:t>–</w:t>
      </w:r>
      <w:r w:rsidRPr="00B15D40">
        <w:t xml:space="preserve"> WA</w:t>
      </w:r>
    </w:p>
    <w:p w14:paraId="573DAE5B" w14:textId="77777777" w:rsidR="00893893" w:rsidRPr="00B15D40" w:rsidRDefault="00893893" w:rsidP="00CE1158">
      <w:pPr>
        <w:pStyle w:val="Heading3"/>
      </w:pPr>
      <w:r w:rsidRPr="00B15D40">
        <w:t>Albany</w:t>
      </w:r>
    </w:p>
    <w:p w14:paraId="4E1F3DDD" w14:textId="47E57161" w:rsidR="00A3068F" w:rsidRDefault="00A3068F" w:rsidP="00297E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>ACare W</w:t>
        </w:r>
        <w:r w:rsidR="003A5C42" w:rsidRPr="00D93AE3">
          <w:rPr>
            <w:rStyle w:val="Hyperlink"/>
            <w:rFonts w:cs="Times New Roman"/>
            <w:b/>
            <w:bCs/>
            <w:sz w:val="24"/>
            <w:szCs w:val="24"/>
          </w:rPr>
          <w:t>A</w:t>
        </w:r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9567874" w14:textId="446FD8E2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08B540A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C7E238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D856272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A9E221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62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0911F16F" w14:textId="003E2949" w:rsidR="00074799" w:rsidRPr="004D7C69" w:rsidRDefault="004D7C69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34A950E" w14:textId="77777777" w:rsidR="00EC65B3" w:rsidRPr="00B15D40" w:rsidRDefault="00EC65B3" w:rsidP="00297E8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Clarence Estate </w:t>
        </w:r>
      </w:hyperlink>
      <w:r w:rsidR="00297E8D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</w:t>
      </w:r>
      <w:r w:rsidR="00D07066" w:rsidRPr="00B15D40">
        <w:rPr>
          <w:rStyle w:val="Strong"/>
          <w:rFonts w:cs="Times New Roman"/>
          <w:b w:val="0"/>
          <w:sz w:val="24"/>
          <w:szCs w:val="24"/>
        </w:rPr>
        <w:t>Fresh Fields Aged Care Pty Ltd</w:t>
      </w:r>
      <w:r w:rsidRPr="00B15D40">
        <w:rPr>
          <w:rStyle w:val="Strong"/>
          <w:rFonts w:cs="Times New Roman"/>
          <w:b w:val="0"/>
          <w:sz w:val="24"/>
          <w:szCs w:val="24"/>
        </w:rPr>
        <w:t>)</w:t>
      </w:r>
    </w:p>
    <w:p w14:paraId="1268F55C" w14:textId="3CC9C12F" w:rsidR="004427BA" w:rsidRDefault="00EC65B3" w:rsidP="004A23C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841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5999 Fax</w:t>
      </w:r>
      <w:r w:rsidRPr="00B15D40">
        <w:rPr>
          <w:rStyle w:val="Strong"/>
          <w:rFonts w:cs="Times New Roman"/>
          <w:b w:val="0"/>
          <w:sz w:val="24"/>
          <w:szCs w:val="24"/>
        </w:rPr>
        <w:t>: 08 9841 3399</w:t>
      </w:r>
    </w:p>
    <w:p w14:paraId="4F2D4846" w14:textId="77777777" w:rsidR="003A5C42" w:rsidRPr="003326C8" w:rsidRDefault="003A5C42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73A84AB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AB2F9D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6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F28D5B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D9D92A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6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2D6CF467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0DD7C18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D076B74" w14:textId="5BE0A228" w:rsidR="00666A38" w:rsidRPr="00E02BE9" w:rsidRDefault="00B33555" w:rsidP="00E02B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468" w:history="1"/>
    </w:p>
    <w:p w14:paraId="14EA1B5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6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428782D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F9983F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7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6887C1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304FA1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7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620E688" w14:textId="411A1F32" w:rsidR="006E016D" w:rsidRPr="004A23C3" w:rsidRDefault="004A23C3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57D3515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2D4218A" w14:textId="4738DDA0" w:rsidR="00DF4414" w:rsidRDefault="00484542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57A394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5D8312" w14:textId="2188B91C" w:rsidR="006B7A73" w:rsidRPr="008D4BF5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389992" w14:textId="6A334C6A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7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56868D4" w14:textId="77777777" w:rsidR="00297E8D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FAA675" w14:textId="77777777" w:rsidR="00ED6D94" w:rsidRDefault="00ED6D94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F168D2B" w14:textId="77777777" w:rsidR="00542EB1" w:rsidRPr="00B15D40" w:rsidRDefault="00542EB1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8A7158" w14:textId="77777777" w:rsidR="005D40E7" w:rsidRPr="00B15D40" w:rsidRDefault="005D40E7" w:rsidP="005D40E7">
      <w:pPr>
        <w:pStyle w:val="Heading3"/>
      </w:pPr>
      <w:r w:rsidRPr="00B15D40">
        <w:lastRenderedPageBreak/>
        <w:t>Boddington</w:t>
      </w:r>
    </w:p>
    <w:p w14:paraId="5EF1147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7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1AC416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DE8E5A" w14:textId="136362C6" w:rsidR="004A23C3" w:rsidRDefault="00CE0563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A34526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7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0A0911B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C9C01D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7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7FF2A3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F975BC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7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CA967E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90CB0F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47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EE9D58" w14:textId="77777777" w:rsidR="005B30FF" w:rsidRPr="005B30FF" w:rsidRDefault="005B30FF" w:rsidP="005B30F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909194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D1AC39B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5CE601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7A2ECD2" w14:textId="77777777" w:rsidR="00E02BE9" w:rsidRDefault="00484542" w:rsidP="00E02BE9">
      <w:pPr>
        <w:pStyle w:val="NoSpacing"/>
        <w:spacing w:line="276" w:lineRule="auto"/>
        <w:ind w:left="720"/>
      </w:pPr>
      <w:r>
        <w:rPr>
          <w:rFonts w:cs="Times New Roman"/>
          <w:sz w:val="24"/>
          <w:szCs w:val="24"/>
        </w:rPr>
        <w:t>Telephone: 61 875 627 344</w:t>
      </w:r>
    </w:p>
    <w:p w14:paraId="082CB59B" w14:textId="73498C94" w:rsidR="004427BA" w:rsidRPr="008949FD" w:rsidRDefault="004427B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8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63FC18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A07CD5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8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85E4B3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142AC6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15FBF82" w14:textId="1BE21848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CEE7DB" w14:textId="0B6973D8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8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89BD6A7" w14:textId="29556545" w:rsidR="006B7A73" w:rsidRPr="00B15D40" w:rsidRDefault="00D906DF" w:rsidP="00F425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D260885" w14:textId="77777777" w:rsidR="005D40E7" w:rsidRPr="00B15D40" w:rsidRDefault="00893893" w:rsidP="005D40E7">
      <w:pPr>
        <w:pStyle w:val="Heading3"/>
      </w:pPr>
      <w:r w:rsidRPr="00B15D40">
        <w:t>Brookton</w:t>
      </w:r>
    </w:p>
    <w:p w14:paraId="7B6F3B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8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41FA4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79C2CC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DD3CDF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D74F49A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304222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8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0A0052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A046EC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48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71B6C70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B172517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49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1F6C165" w14:textId="77777777" w:rsidR="005B30FF" w:rsidRPr="005B30FF" w:rsidRDefault="005B30FF" w:rsidP="005B30F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A25482A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01B0C02" w14:textId="5B59E814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492" w:history="1"/>
    </w:p>
    <w:p w14:paraId="46EFC65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9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799965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lastRenderedPageBreak/>
        <w:t>Telephone: 08 6444 9682</w:t>
      </w:r>
    </w:p>
    <w:p w14:paraId="547956E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9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E088E00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D86B2D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86AFD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726676" w14:textId="3A45BAC6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9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ED1B6C6" w14:textId="77777777" w:rsidR="005D40E7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4D0CD1" w14:textId="77777777" w:rsidR="008E3E46" w:rsidRDefault="008E3E46" w:rsidP="008E3E4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7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2FF16BE5" w14:textId="77777777" w:rsidR="008E3E46" w:rsidRPr="00B15D40" w:rsidRDefault="008E3E46" w:rsidP="008E3E4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4F1615BF" w14:textId="77777777" w:rsidR="008E3E46" w:rsidRPr="00B15D40" w:rsidRDefault="008E3E46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E5DB825" w14:textId="77777777" w:rsidR="005D40E7" w:rsidRPr="00B15D40" w:rsidRDefault="005D40E7" w:rsidP="005D40E7">
      <w:pPr>
        <w:pStyle w:val="Heading3"/>
      </w:pPr>
      <w:r w:rsidRPr="00B15D40">
        <w:t>Broomhill-Tambellup</w:t>
      </w:r>
    </w:p>
    <w:p w14:paraId="554D69ED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8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7EF9AFF0" w14:textId="1067DA30" w:rsidR="0075627E" w:rsidRPr="00A3068F" w:rsidRDefault="00D93AE3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EF8866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499B0D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5035FF" w14:textId="77777777" w:rsidR="00CE0563" w:rsidRDefault="00CE0563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B0361A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0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C119C91" w14:textId="601929B6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5F22C6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0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69DE1E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B9C69A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503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904D545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21BE6D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0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373C45D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A2A003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0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573232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93C6FE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0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E9E3CA5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1C0AAF9" w14:textId="144F2313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0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76BFD15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4D8D450" w14:textId="77777777" w:rsidR="00EC74E7" w:rsidRDefault="00EC74E7" w:rsidP="00EC74E7">
      <w:pPr>
        <w:pStyle w:val="Heading3"/>
      </w:pPr>
      <w:r w:rsidRPr="00B15D40">
        <w:t>C</w:t>
      </w:r>
      <w:r w:rsidR="00D906DF">
        <w:t>ranbrook</w:t>
      </w:r>
    </w:p>
    <w:p w14:paraId="212D7F3E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8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6977203F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EC1AAA8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50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6BCDCA6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980C99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F0322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1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092CB17" w14:textId="1A1D0FF8" w:rsidR="006B7A73" w:rsidRDefault="00A45BD3" w:rsidP="00D93AE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B40D9BC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1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1EDD2BE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lastRenderedPageBreak/>
        <w:t>Telephone: 0420 401 161</w:t>
      </w:r>
    </w:p>
    <w:p w14:paraId="3F4BE44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789819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1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13CB300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A8601E8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03DEDF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7BF3F66" w14:textId="3273C1F1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51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EF0126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1404AB7" w14:textId="77777777" w:rsidR="006A0B88" w:rsidRPr="00B15D40" w:rsidRDefault="006A0B88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AFEFE44" w14:textId="77777777" w:rsidR="00893893" w:rsidRPr="00B15D40" w:rsidRDefault="00893893" w:rsidP="00CE1158">
      <w:pPr>
        <w:pStyle w:val="Heading3"/>
      </w:pPr>
      <w:bookmarkStart w:id="13" w:name="brooke"/>
      <w:bookmarkStart w:id="14" w:name="broom"/>
      <w:bookmarkStart w:id="15" w:name="cran"/>
      <w:bookmarkStart w:id="16" w:name="cub"/>
      <w:bookmarkEnd w:id="13"/>
      <w:bookmarkEnd w:id="14"/>
      <w:bookmarkEnd w:id="15"/>
      <w:bookmarkEnd w:id="16"/>
      <w:proofErr w:type="spellStart"/>
      <w:r w:rsidRPr="00B15D40">
        <w:t>Cuballing</w:t>
      </w:r>
      <w:proofErr w:type="spellEnd"/>
    </w:p>
    <w:p w14:paraId="784B01E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1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093E34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1B217B7" w14:textId="77777777" w:rsidR="00CE0563" w:rsidRDefault="00CE0563" w:rsidP="00BD77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1A4B37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1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BC43FAA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7413B62" w14:textId="77777777" w:rsidR="00935A19" w:rsidRPr="00B15D40" w:rsidRDefault="00935A19" w:rsidP="00935A1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FB2E84" w14:textId="5CB05FDD" w:rsidR="00666A38" w:rsidRPr="002470B4" w:rsidRDefault="00935A1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519" w:history="1"/>
    </w:p>
    <w:p w14:paraId="4BBAADD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2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3AD1EC0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D810A1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2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A6C610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ABF5A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2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FC85E7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989F6B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CC9AA82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C2C225A" w14:textId="23F7516B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2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42E99C3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CD70C3" w14:textId="77777777" w:rsidR="00893893" w:rsidRPr="00B15D40" w:rsidRDefault="00893893" w:rsidP="00CE1158">
      <w:pPr>
        <w:pStyle w:val="Heading3"/>
      </w:pPr>
      <w:bookmarkStart w:id="17" w:name="den"/>
      <w:bookmarkEnd w:id="17"/>
      <w:r w:rsidRPr="00B15D40">
        <w:t>Denmark</w:t>
      </w:r>
    </w:p>
    <w:p w14:paraId="67FA52F7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5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094DBE93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C9F293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FD279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1D0EE45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19CD5F" w14:textId="77777777" w:rsidR="00D07066" w:rsidRPr="00B15D40" w:rsidRDefault="00D07066" w:rsidP="00E23C8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2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Clarence Estate </w:t>
        </w:r>
      </w:hyperlink>
      <w:r w:rsidR="00E23C85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Fresh Fields Aged Care Pty Ltd)</w:t>
      </w:r>
    </w:p>
    <w:p w14:paraId="52E88C47" w14:textId="77777777" w:rsidR="00D07066" w:rsidRDefault="00D07066" w:rsidP="00D0706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841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5999 Fax</w:t>
      </w:r>
      <w:r w:rsidRPr="00B15D40">
        <w:rPr>
          <w:rStyle w:val="Strong"/>
          <w:rFonts w:cs="Times New Roman"/>
          <w:b w:val="0"/>
          <w:sz w:val="24"/>
          <w:szCs w:val="24"/>
        </w:rPr>
        <w:t>: 08 9841 3399</w:t>
      </w:r>
    </w:p>
    <w:p w14:paraId="10D30EEC" w14:textId="77777777" w:rsidR="003A5C42" w:rsidRPr="003326C8" w:rsidRDefault="003A5C42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BF02305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57EB90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3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8CF35F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DF93C0D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53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D817441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A5C0F0B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B45DC34" w14:textId="640BEABD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33" w:history="1"/>
    </w:p>
    <w:p w14:paraId="33818451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3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ABDE5B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AD3397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3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451321F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5A9AE2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3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98B1A0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9F1EA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7DFCA11" w14:textId="3222E34B" w:rsidR="00124170" w:rsidRPr="00B23736" w:rsidRDefault="006B7A73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4772172" w14:textId="1A813E7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3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A9B000A" w14:textId="6BC28552" w:rsidR="00074799" w:rsidRDefault="00D906DF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7D29E9" w14:textId="77777777" w:rsidR="002702E5" w:rsidRPr="00B15D40" w:rsidRDefault="002702E5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742AEB9" w14:textId="77777777" w:rsidR="005D40E7" w:rsidRPr="00B15D40" w:rsidRDefault="005D40E7" w:rsidP="005D40E7">
      <w:pPr>
        <w:pStyle w:val="Heading3"/>
      </w:pPr>
      <w:r w:rsidRPr="00B15D40">
        <w:t>Dumbleyung</w:t>
      </w:r>
    </w:p>
    <w:p w14:paraId="0694D60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6E2E4F1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78E0755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4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601D9A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863A166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4F3B24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4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89CB8B4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F61555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4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413853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882B9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4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2FC4799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9FCB4A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4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9CF949A" w14:textId="222B934A" w:rsidR="006E016D" w:rsidRPr="005F4024" w:rsidRDefault="004427BA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873900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4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FFF880D" w14:textId="6B84990E" w:rsidR="00DF4414" w:rsidRPr="004A23C3" w:rsidRDefault="004A23C3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85F1E42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41898A7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A3BFD2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C9B6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EB688CE" w14:textId="0EB50D7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4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3A97152" w14:textId="2A7F37FB" w:rsidR="00F42530" w:rsidRPr="00B15D40" w:rsidRDefault="00D906DF" w:rsidP="006A0B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3446E3A" w14:textId="77777777" w:rsidR="005D40E7" w:rsidRPr="00B15D40" w:rsidRDefault="005D40E7" w:rsidP="005D40E7">
      <w:pPr>
        <w:pStyle w:val="Heading3"/>
      </w:pPr>
      <w:r w:rsidRPr="00B15D40">
        <w:lastRenderedPageBreak/>
        <w:t>Gnowangerup</w:t>
      </w:r>
    </w:p>
    <w:p w14:paraId="7D65B618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4207AEAE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7D4FB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0C002A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2CEA39B" w14:textId="77777777" w:rsidR="003A5C42" w:rsidRDefault="00266114" w:rsidP="00E47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51" w:history="1">
        <w:r w:rsidRPr="003A5C42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3A5C42">
        <w:rPr>
          <w:rStyle w:val="Hyperlink"/>
          <w:rFonts w:cs="Times New Roman"/>
          <w:b/>
          <w:sz w:val="24"/>
          <w:szCs w:val="24"/>
        </w:rPr>
        <w:t xml:space="preserve"> </w:t>
      </w:r>
      <w:r w:rsidRPr="003A5C42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3A5C42">
        <w:rPr>
          <w:rFonts w:cs="Times New Roman"/>
          <w:sz w:val="24"/>
          <w:szCs w:val="24"/>
        </w:rPr>
        <w:br/>
        <w:t>Telephone: 1300 310 605</w:t>
      </w:r>
    </w:p>
    <w:p w14:paraId="60612E17" w14:textId="2817C433" w:rsidR="003A5C42" w:rsidRPr="003A5C42" w:rsidRDefault="003A5C42" w:rsidP="00E47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52" w:history="1">
        <w:r w:rsidRPr="003A5C42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A5C42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790FDB1" w14:textId="3C674B4C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BEA083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5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C4AD8D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3537DF7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5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5144E3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8CF377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5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08F1869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EC9B2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5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B0960B2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392F2D9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1A3268" w14:textId="27095386" w:rsidR="006A0B88" w:rsidRPr="00B23736" w:rsidRDefault="006B7A73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A1773C7" w14:textId="1FC2CDE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5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DB15BFE" w14:textId="7F3C21CB" w:rsidR="006B7A73" w:rsidRDefault="00D906DF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7EA05CD" w14:textId="77777777" w:rsidR="0075627E" w:rsidRPr="00B15D40" w:rsidRDefault="0075627E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3012F5B" w14:textId="77777777" w:rsidR="00297E8D" w:rsidRPr="00B15D40" w:rsidRDefault="005D40E7" w:rsidP="00297E8D">
      <w:pPr>
        <w:pStyle w:val="Heading3"/>
      </w:pPr>
      <w:proofErr w:type="spellStart"/>
      <w:r w:rsidRPr="00B15D40">
        <w:t>Jarramungup</w:t>
      </w:r>
      <w:proofErr w:type="spellEnd"/>
    </w:p>
    <w:p w14:paraId="3BC51BB5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3C4C812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7E2BB7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3DE95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1506F7E" w14:textId="77777777" w:rsidR="003A5C42" w:rsidRDefault="00266114" w:rsidP="00E02BE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D203BF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6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B29FA2C" w14:textId="6ECCF512" w:rsidR="00666A38" w:rsidRPr="00E02BE9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  <w:hyperlink r:id="rId563" w:history="1"/>
    </w:p>
    <w:p w14:paraId="2BD5F05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6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972A122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CA8419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6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DEA438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1CF364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6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56107D3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823016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1FAB101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3928A95" w14:textId="777777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6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7DB1C1F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EF2AA1" w14:textId="77777777" w:rsidR="003D419C" w:rsidRPr="00B15D40" w:rsidRDefault="003D419C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D28843" w14:textId="77777777" w:rsidR="005D40E7" w:rsidRDefault="005D40E7" w:rsidP="005D40E7">
      <w:pPr>
        <w:pStyle w:val="Heading3"/>
      </w:pPr>
      <w:r w:rsidRPr="00B15D40">
        <w:t>Katanning</w:t>
      </w:r>
    </w:p>
    <w:p w14:paraId="40E95EFC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3EDB54C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1C2777D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DF9C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03824D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B32458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7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BA0C0BD" w14:textId="6F57CD1B" w:rsidR="00F42530" w:rsidRPr="00111ECF" w:rsidRDefault="003A5C42" w:rsidP="0012417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0424257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5329C8" w14:textId="44E806FF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74" w:history="1"/>
    </w:p>
    <w:p w14:paraId="20431C43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7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99FEB8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F2E93D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7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1AF0A1" w14:textId="2ABD8DB0" w:rsidR="00074799" w:rsidRPr="002702E5" w:rsidRDefault="004427BA" w:rsidP="002702E5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75E39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7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3A85889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EA50DDF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D11D743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965374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B055B76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829EAD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57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3736A29" w14:textId="470C8FBB" w:rsidR="00E86B72" w:rsidRPr="006A0B88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A3BD60A" w14:textId="046F426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48F032C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7951AC" w14:textId="77777777" w:rsidR="005D40E7" w:rsidRPr="00B15D40" w:rsidRDefault="005D40E7" w:rsidP="005D40E7">
      <w:pPr>
        <w:pStyle w:val="Heading3"/>
      </w:pPr>
      <w:r w:rsidRPr="00B15D40">
        <w:t>Kent</w:t>
      </w:r>
    </w:p>
    <w:p w14:paraId="615116F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1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7EEA492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EB9A96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A3A01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F500EF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72659B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8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98E918C" w14:textId="0D24F3E3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171BE5A0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8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444F275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09B8C2A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A57B5CB" w14:textId="77777777" w:rsidR="002702E5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0AD70B1" w14:textId="44F15BB3" w:rsidR="00666A38" w:rsidRPr="002470B4" w:rsidRDefault="00666A38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587" w:history="1"/>
    </w:p>
    <w:p w14:paraId="2337F771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8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1C67F1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C5937B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8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5BC41CC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79273B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6EAE8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717F1C8" w14:textId="6AB0EE28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9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CA34C04" w14:textId="77777777" w:rsidR="001A01A5" w:rsidRPr="00B15D40" w:rsidRDefault="00D906DF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A7FE6E" w14:textId="77777777" w:rsidR="00297E8D" w:rsidRPr="00B15D40" w:rsidRDefault="005D40E7" w:rsidP="00297E8D">
      <w:pPr>
        <w:pStyle w:val="Heading3"/>
      </w:pPr>
      <w:r w:rsidRPr="00B15D40">
        <w:t>Kojonup</w:t>
      </w:r>
    </w:p>
    <w:p w14:paraId="7D057E69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2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6CF7E26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0C0E4ED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F288F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D03DCC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B52AC4" w14:textId="77777777" w:rsidR="00074799" w:rsidRDefault="00074799" w:rsidP="00074799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68266EA9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9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6954936" w14:textId="5F2BEB1B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E6C766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9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208561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16495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59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608A2D0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DCC63B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9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51B25A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2351DC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C43FF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29F23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93F0AC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F046B30" w14:textId="3CE63F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0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B28521B" w14:textId="5478A375" w:rsidR="005D40E7" w:rsidRPr="00266114" w:rsidRDefault="00D906DF" w:rsidP="002661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4E2B426" w14:textId="77777777" w:rsidR="005D40E7" w:rsidRPr="00B15D40" w:rsidRDefault="005D40E7" w:rsidP="005D40E7">
      <w:pPr>
        <w:pStyle w:val="Heading3"/>
      </w:pPr>
      <w:r w:rsidRPr="00B15D40">
        <w:t>Kondinin</w:t>
      </w:r>
    </w:p>
    <w:p w14:paraId="617961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0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8B0782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248E408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F05D0D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0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12C98D7" w14:textId="3CCD7FBE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4DC95F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0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D72E3A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45AEA57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0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EDCF135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D81136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0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D2EB3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5D7F84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0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95C58B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28CDDA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120A22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F2E5BA0" w14:textId="023E08DC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1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9B1736D" w14:textId="5CF73FA5" w:rsidR="00BD77FD" w:rsidRDefault="00D906DF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F8E11E9" w14:textId="77777777" w:rsidR="006B7A73" w:rsidRDefault="006B7A73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9E5AEC" w14:textId="77777777" w:rsidR="005D40E7" w:rsidRPr="00B15D40" w:rsidRDefault="005D40E7" w:rsidP="005D40E7">
      <w:pPr>
        <w:pStyle w:val="Heading3"/>
      </w:pPr>
      <w:r w:rsidRPr="00B15D40">
        <w:t>Kulin</w:t>
      </w:r>
    </w:p>
    <w:p w14:paraId="2B029D7C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61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605EA3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323A9FA" w14:textId="77777777" w:rsidR="00266114" w:rsidRDefault="00266114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B875ED" w14:textId="77777777" w:rsidR="003A5C42" w:rsidRPr="003326C8" w:rsidRDefault="003A5C42" w:rsidP="00074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1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05032C4" w14:textId="71F00DD0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7B934D5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1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0BB343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D1E63C8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1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1E6CE3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6FD2FE6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1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A2366C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6C442A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1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23E59F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21AA1B9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BB2E9F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63BCC4" w14:textId="1B9DE771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1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9AFA17B" w14:textId="11E62FCC" w:rsidR="00F42530" w:rsidRPr="00B15D40" w:rsidRDefault="00D906DF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507B5EF" w14:textId="77777777" w:rsidR="005D40E7" w:rsidRPr="00B15D40" w:rsidRDefault="005D40E7" w:rsidP="005D40E7">
      <w:pPr>
        <w:pStyle w:val="Heading3"/>
      </w:pPr>
      <w:r w:rsidRPr="00B15D40">
        <w:t>Lake Grace</w:t>
      </w:r>
    </w:p>
    <w:p w14:paraId="71276952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0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0004FC0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77CE2E5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2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D5E23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7808C6" w14:textId="6CF6D781" w:rsidR="006E016D" w:rsidRDefault="00266114" w:rsidP="005F402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B9E37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2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C81C045" w14:textId="168C8D0E" w:rsidR="000A252A" w:rsidRPr="005F4024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3E0512A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2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3A8A52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0D981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A1F063A" w14:textId="0E6E8D76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626" w:history="1"/>
    </w:p>
    <w:p w14:paraId="3E81F6A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2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AE093C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B2B44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2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E52DA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D0E02E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2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D92AEF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1F8395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ABCA590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BE6263" w14:textId="2F242EAA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3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A5210BB" w14:textId="46C4731C" w:rsidR="00074799" w:rsidRDefault="00D906DF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AD45F1" w14:textId="77777777" w:rsidR="002702E5" w:rsidRPr="00B15D40" w:rsidRDefault="002702E5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3EA44F9" w14:textId="77777777" w:rsidR="00893893" w:rsidRDefault="00893893" w:rsidP="00CE1158">
      <w:pPr>
        <w:pStyle w:val="Heading3"/>
      </w:pPr>
      <w:bookmarkStart w:id="18" w:name="dumble"/>
      <w:bookmarkStart w:id="19" w:name="gnow"/>
      <w:bookmarkStart w:id="20" w:name="narro"/>
      <w:bookmarkEnd w:id="18"/>
      <w:bookmarkEnd w:id="19"/>
      <w:bookmarkEnd w:id="20"/>
      <w:r w:rsidRPr="00B15D40">
        <w:t>Narrogin</w:t>
      </w:r>
    </w:p>
    <w:p w14:paraId="3B7F3E1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3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7E3DB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D17438B" w14:textId="4CA87768" w:rsidR="006B7A73" w:rsidRDefault="00266114" w:rsidP="006B7A7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624D32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3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6F2A9A1" w14:textId="3E8E5049" w:rsidR="000A252A" w:rsidRPr="006B7A7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7D4638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3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FBA2F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68E68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5608F4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491FFB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3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00C5284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416200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3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FD8D3F7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F4EF90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3B5077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5B48BB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04065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3C8C16E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64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7B1611F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646BA7" w14:textId="777777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B82EAF7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46D760" w14:textId="77777777" w:rsidR="0075627E" w:rsidRDefault="0075627E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87CE4F6" w14:textId="41CEB6E3" w:rsidR="00893893" w:rsidRPr="00B15D40" w:rsidRDefault="00893893" w:rsidP="00CE1158">
      <w:pPr>
        <w:pStyle w:val="Heading3"/>
      </w:pPr>
      <w:bookmarkStart w:id="21" w:name="ping"/>
      <w:bookmarkEnd w:id="21"/>
      <w:r w:rsidRPr="00B15D40">
        <w:t>Pingelly</w:t>
      </w:r>
    </w:p>
    <w:p w14:paraId="416AA3C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19098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EB3A23" w14:textId="57E07243" w:rsidR="00F42530" w:rsidRPr="003032EA" w:rsidRDefault="00266114" w:rsidP="003032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DCA67C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B7356FA" w14:textId="12E1DDCD" w:rsidR="000A252A" w:rsidRPr="006B7A7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5A6AA0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4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5D69EE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4E359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4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369C26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C486F8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4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7BB307" w14:textId="72E2715B" w:rsidR="006E016D" w:rsidRPr="005F4024" w:rsidRDefault="004427BA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ED473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4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3D1C5AC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99351E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3B93A3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9D375E" w14:textId="7283762F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5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D61BAA9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942B0FF" w14:textId="77777777" w:rsidR="005D40E7" w:rsidRPr="00B15D40" w:rsidRDefault="005D40E7" w:rsidP="005D40E7">
      <w:pPr>
        <w:pStyle w:val="Heading3"/>
      </w:pPr>
      <w:r w:rsidRPr="00B15D40">
        <w:t>Plantagenet</w:t>
      </w:r>
    </w:p>
    <w:p w14:paraId="77002E05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2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CF27BA3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82F75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5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FC7204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380C1A6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53FC8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5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1364D02" w14:textId="674D3FB4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59A9FC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5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F0F81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B53FB9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5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FE839C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C48324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5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8BEB95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199364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C3C64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BC06B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E59679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F7DD7C2" w14:textId="4F7D60DD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6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DC6A8AE" w14:textId="49420C34" w:rsidR="0075627E" w:rsidRDefault="00D906DF" w:rsidP="007562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E71ABA7" w14:textId="77777777" w:rsidR="002702E5" w:rsidRPr="00B15D40" w:rsidRDefault="002702E5" w:rsidP="007562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D491B91" w14:textId="77777777" w:rsidR="00893893" w:rsidRDefault="00893893" w:rsidP="00CE1158">
      <w:pPr>
        <w:pStyle w:val="Heading3"/>
      </w:pPr>
      <w:bookmarkStart w:id="22" w:name="plant"/>
      <w:bookmarkStart w:id="23" w:name="wagin"/>
      <w:bookmarkEnd w:id="22"/>
      <w:bookmarkEnd w:id="23"/>
      <w:r w:rsidRPr="00B15D40">
        <w:lastRenderedPageBreak/>
        <w:t>Wagin</w:t>
      </w:r>
    </w:p>
    <w:p w14:paraId="6090358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6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7618BE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595C7C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DDF83B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6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CD8AFD3" w14:textId="6DF94AFA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26AD09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6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890D88" w14:textId="2D224C7F" w:rsidR="0059225E" w:rsidRDefault="00A45BD3" w:rsidP="00F4253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AFD8AA5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6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BBC9F74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7D9621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6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9953FF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A9ADAD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6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1C9B79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07C0878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15DC96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6E7C85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4FCE208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13E193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670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BC1BED7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5D1D4D7" w14:textId="1C6AADA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7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E6BA3D9" w14:textId="08BF2C16" w:rsidR="00B65E38" w:rsidRPr="00B15D40" w:rsidRDefault="00D906DF" w:rsidP="006219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79AC27" w14:textId="77777777" w:rsidR="005D40E7" w:rsidRPr="00B15D40" w:rsidRDefault="005D40E7" w:rsidP="005D40E7">
      <w:pPr>
        <w:pStyle w:val="Heading3"/>
      </w:pPr>
      <w:r w:rsidRPr="00B15D40">
        <w:t xml:space="preserve">Wandering </w:t>
      </w:r>
    </w:p>
    <w:p w14:paraId="0E1AB5C5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BC076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1C8E66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A445E7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7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0C996A1" w14:textId="675CAA69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2A4A9E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7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21795F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62A7E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67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B1805B1" w14:textId="418EDE8D" w:rsidR="00666A38" w:rsidRPr="002470B4" w:rsidRDefault="005B30FF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  <w:hyperlink r:id="rId677" w:history="1"/>
    </w:p>
    <w:p w14:paraId="4E3DF1DE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7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84D7B04" w14:textId="69D30EA4" w:rsidR="003D419C" w:rsidRPr="002702E5" w:rsidRDefault="003D419C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1DC382F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7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0849D0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2957ED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C2ED2AB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4782A7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102F89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EE60588" w14:textId="659D3570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8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96F33F5" w14:textId="77777777" w:rsidR="005D40E7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A291A18" w14:textId="77777777" w:rsidR="005D40E7" w:rsidRPr="00B15D40" w:rsidRDefault="005D40E7" w:rsidP="005D40E7">
      <w:pPr>
        <w:pStyle w:val="Heading3"/>
      </w:pPr>
      <w:r w:rsidRPr="00B15D40">
        <w:t>West Arthur</w:t>
      </w:r>
    </w:p>
    <w:p w14:paraId="0BD71E4D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3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6B2360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35053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8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B8E7B9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C75A735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5A5F0D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8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FBDE07F" w14:textId="1FA669BE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DE1907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8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16F9CE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7FAAC04" w14:textId="77777777" w:rsidR="00074799" w:rsidRDefault="00074799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F753D0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8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FB39ABF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A88876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8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2BE87D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54D38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9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0446B3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A07AA6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31FDF7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CDC60FA" w14:textId="0EF18E8C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9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1C6A89" w14:textId="0BD1F028" w:rsidR="00484542" w:rsidRPr="00B15D40" w:rsidRDefault="00D906DF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AFBF134" w14:textId="77777777" w:rsidR="00893893" w:rsidRDefault="00893893" w:rsidP="00CE1158">
      <w:pPr>
        <w:pStyle w:val="Heading3"/>
      </w:pPr>
      <w:bookmarkStart w:id="24" w:name="wick"/>
      <w:bookmarkEnd w:id="24"/>
      <w:r w:rsidRPr="00B15D40">
        <w:t>Wickepin</w:t>
      </w:r>
    </w:p>
    <w:p w14:paraId="0EB3DE1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5C496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843162" w14:textId="060D7CBC" w:rsidR="00266114" w:rsidRDefault="00266114" w:rsidP="004A23C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480926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9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4962CF9" w14:textId="0075D315" w:rsidR="000A252A" w:rsidRPr="004A23C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1E390A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9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2303F3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84483B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69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77E5774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26E9A7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9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2808F8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B291BA" w14:textId="77777777" w:rsidR="002702E5" w:rsidRPr="008949FD" w:rsidRDefault="002702E5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E76EE1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398F89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8CCDA14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5D72927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712821B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70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7C16275D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59FA7C02" w14:textId="2325DB7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0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9742EBE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9321CF1" w14:textId="77777777" w:rsidR="00893893" w:rsidRPr="00B15D40" w:rsidRDefault="00893893" w:rsidP="00CE1158">
      <w:pPr>
        <w:pStyle w:val="Heading3"/>
      </w:pPr>
      <w:r w:rsidRPr="00B15D40">
        <w:t>Williams</w:t>
      </w:r>
    </w:p>
    <w:p w14:paraId="7F31A62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0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C0B9E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675C70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8B9A39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0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FBCE436" w14:textId="3EF04BD3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FF6DD5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0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95CC0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74B6E5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70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36E79B5" w14:textId="6746E0F6" w:rsidR="00666A38" w:rsidRPr="002470B4" w:rsidRDefault="005B30FF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  <w:hyperlink r:id="rId708" w:history="1"/>
    </w:p>
    <w:p w14:paraId="54EDD1A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0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291160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2ECC7D1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1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BA7FD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E85ABF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1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9223CC1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A52889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50123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7AB980" w14:textId="07347B6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1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72B24FC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36CE4E" w14:textId="77777777" w:rsidR="005D40E7" w:rsidRPr="00B15D40" w:rsidRDefault="005D40E7" w:rsidP="005D40E7">
      <w:pPr>
        <w:pStyle w:val="Heading3"/>
      </w:pPr>
      <w:r w:rsidRPr="00B15D40">
        <w:t>Woodanilling</w:t>
      </w:r>
    </w:p>
    <w:p w14:paraId="0DCFA461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4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71E1DE0C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666BC39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1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F3B79C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6B719B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81BA5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1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79E2CD7" w14:textId="0FB806C7" w:rsidR="00F42530" w:rsidRPr="00111ECF" w:rsidRDefault="000A252A" w:rsidP="003032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39C0698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1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59D431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0748B6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1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97D481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DC6DF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2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16E8D8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18189C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2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8FBD69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D82C7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52D97C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8038688" w14:textId="037DBA0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2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A4D03D8" w14:textId="77777777" w:rsidR="005F4570" w:rsidRDefault="00D906DF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  <w:bookmarkStart w:id="25" w:name="wood"/>
      <w:bookmarkStart w:id="26" w:name="_Kimberley_-_WA"/>
      <w:bookmarkStart w:id="27" w:name="broome"/>
      <w:bookmarkEnd w:id="25"/>
      <w:bookmarkEnd w:id="26"/>
      <w:bookmarkEnd w:id="27"/>
    </w:p>
    <w:p w14:paraId="6B40AF38" w14:textId="77777777" w:rsidR="00074799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6094FA0" w14:textId="77777777" w:rsidR="00074799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8C6EA8" w14:textId="77777777" w:rsidR="00074799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79959CC" w14:textId="77777777" w:rsidR="00E46C8F" w:rsidRDefault="00E46C8F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16C945" w14:textId="032BFAF4" w:rsidR="00E46C8F" w:rsidRPr="00B65E38" w:rsidRDefault="00E46C8F" w:rsidP="00B65E38">
      <w:pPr>
        <w:pStyle w:val="Heading2"/>
      </w:pPr>
      <w:r>
        <w:t>Kimberl</w:t>
      </w:r>
      <w:r w:rsidR="00550CE0">
        <w:t>e</w:t>
      </w:r>
      <w:r>
        <w:t>y –</w:t>
      </w:r>
      <w:r w:rsidRPr="00B15D40">
        <w:t xml:space="preserve"> WA</w:t>
      </w:r>
    </w:p>
    <w:p w14:paraId="32340D98" w14:textId="77777777" w:rsidR="00E46C8F" w:rsidRDefault="00E46C8F" w:rsidP="00E46C8F">
      <w:pPr>
        <w:pStyle w:val="Heading3"/>
      </w:pPr>
      <w:r>
        <w:t>Broome</w:t>
      </w:r>
    </w:p>
    <w:p w14:paraId="39905EE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2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95064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1ED0AB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7A024D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2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E5D246E" w14:textId="47F2CB81" w:rsidR="00165FEF" w:rsidRPr="008C0989" w:rsidRDefault="00F4041B" w:rsidP="006A0B8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23F4D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2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775B9E0" w14:textId="77777777" w:rsidR="00A45BD3" w:rsidRDefault="00A45BD3" w:rsidP="006B7A7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5969C68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95F9C2" w14:textId="7F96733F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75EABC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2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5F14F9C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938961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2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ED199E1" w14:textId="47A5E8BA" w:rsidR="005B43B2" w:rsidRPr="00BD77FD" w:rsidRDefault="004427BA" w:rsidP="00BD77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262335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3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DCCC717" w14:textId="7A7FA806" w:rsidR="004A23C3" w:rsidRDefault="004A23C3" w:rsidP="008322A8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9DE13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3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AD6C6EA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1B1F1E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99EAE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AA5314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3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01ECEEA" w14:textId="33F92434" w:rsidR="006B7A73" w:rsidRPr="00F42530" w:rsidRDefault="004E4CBE" w:rsidP="00F4253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40FA133" w14:textId="5E7A689F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3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6A7D8AD" w14:textId="77777777" w:rsidR="00E46C8F" w:rsidRDefault="00E46C8F" w:rsidP="00E46C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2270C0" w14:textId="77777777" w:rsidR="005F4024" w:rsidRPr="00E46C8F" w:rsidRDefault="005F4024" w:rsidP="005F40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03032B2" w14:textId="77777777" w:rsidR="00E46C8F" w:rsidRDefault="00E46C8F" w:rsidP="00E46C8F">
      <w:pPr>
        <w:pStyle w:val="Heading3"/>
      </w:pPr>
      <w:r>
        <w:t>Derby-West Kimberly</w:t>
      </w:r>
    </w:p>
    <w:p w14:paraId="28BFA22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3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ABDB4A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C39AFE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C64DA6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3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99D9985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A6875F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3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481F89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5FE268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9B3DED0" w14:textId="729CD60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587C460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3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4857343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B4E576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4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77C90A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3FEB83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4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CE901E7" w14:textId="0296993B" w:rsidR="006E016D" w:rsidRDefault="004A23C3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55AF396" w14:textId="6FFF9110" w:rsidR="004E53FB" w:rsidRPr="004E53FB" w:rsidRDefault="004E53FB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4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37E74FD" w14:textId="3F029D59" w:rsidR="004E53FB" w:rsidRDefault="004E53FB" w:rsidP="004E53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89DA9CB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387D0F3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8F4CD7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7A00C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3C56CE9" w14:textId="77777777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4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F718E26" w14:textId="6AB4FCC0" w:rsidR="00F63743" w:rsidRDefault="00E46C8F" w:rsidP="002661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671177" w14:textId="77777777" w:rsidR="00E46C8F" w:rsidRDefault="00E46C8F" w:rsidP="00E46C8F">
      <w:pPr>
        <w:pStyle w:val="Heading3"/>
      </w:pPr>
      <w:r>
        <w:t>Halls Creek</w:t>
      </w:r>
    </w:p>
    <w:p w14:paraId="7B5687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194E47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99E2F7E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2AA8B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4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497A25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CD3B25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810A98A" w14:textId="4989DD84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EA3A9C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4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7B437D7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09DA7693" w14:textId="77777777" w:rsidR="002702E5" w:rsidRPr="005F5797" w:rsidRDefault="002702E5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40C6C01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4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3C3451D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168EF1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1A8CF5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C99CC1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5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338247D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F2FC736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6FA3A5B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7CA9E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28E29E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ED9CF67" w14:textId="77777777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5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D04F32C" w14:textId="327AFDF2" w:rsidR="008C423B" w:rsidRDefault="00E46C8F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53D79F" w14:textId="77777777" w:rsidR="002470B4" w:rsidRDefault="002470B4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1F1D3F3" w14:textId="77777777" w:rsidR="00E46C8F" w:rsidRDefault="00E46C8F" w:rsidP="00E46C8F">
      <w:pPr>
        <w:pStyle w:val="Heading3"/>
      </w:pPr>
      <w:r>
        <w:t>Wyndham-East Kimberly</w:t>
      </w:r>
    </w:p>
    <w:p w14:paraId="45109B3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5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1FF97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513016" w14:textId="77777777" w:rsidR="00266114" w:rsidRPr="00111ECF" w:rsidRDefault="00266114" w:rsidP="005F40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6EA23D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5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552D0E3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83AC07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5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0F744B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8DF601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84769ED" w14:textId="30F51E44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7CF0E1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5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D5B8FA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53F237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5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2F1619" w14:textId="13946687" w:rsidR="004427BA" w:rsidRPr="00266114" w:rsidRDefault="004427BA" w:rsidP="0026611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4265CB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6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EBF05B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BDCB2D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6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CC5BD71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C67CC0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8930E75" w14:textId="71FAE144" w:rsidR="00DF4414" w:rsidRPr="008D4BF5" w:rsidRDefault="00484542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2EA7BD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9E3A7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0E3A079" w14:textId="336D009C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6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7903CC4" w14:textId="77777777" w:rsidR="00E46C8F" w:rsidRDefault="00E46C8F" w:rsidP="00E46C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377F9E2" w14:textId="77777777" w:rsidR="00FA44FE" w:rsidRPr="00B15D40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CB9FBEF" w14:textId="77777777" w:rsidR="00893893" w:rsidRDefault="00893893" w:rsidP="006D4EC8">
      <w:pPr>
        <w:pStyle w:val="Heading2"/>
      </w:pPr>
      <w:bookmarkStart w:id="28" w:name="_Midwest_-_WA"/>
      <w:bookmarkEnd w:id="28"/>
      <w:r w:rsidRPr="00B15D40">
        <w:lastRenderedPageBreak/>
        <w:t xml:space="preserve">Midwest </w:t>
      </w:r>
      <w:r w:rsidR="00D906DF">
        <w:t>–</w:t>
      </w:r>
      <w:r w:rsidRPr="00B15D40">
        <w:t xml:space="preserve"> WA</w:t>
      </w:r>
    </w:p>
    <w:p w14:paraId="0602FFCE" w14:textId="77777777" w:rsidR="00FA44FE" w:rsidRDefault="00FA44FE" w:rsidP="00FA44FE">
      <w:pPr>
        <w:pStyle w:val="Heading3"/>
      </w:pPr>
      <w:r>
        <w:t>Carnamah</w:t>
      </w:r>
    </w:p>
    <w:p w14:paraId="084A5BF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6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7B5C23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43ECB47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130680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6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9ED525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F05866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B60DB2" w14:textId="074C582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CA2953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6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4443F5E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798694C8" w14:textId="77777777" w:rsidR="00074799" w:rsidRPr="005F5797" w:rsidRDefault="00074799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016F8CE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6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F7C7EBD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149EF6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6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73152C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8CA8C1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7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E867F32" w14:textId="3B170C9A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93643D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1D49F8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C21C322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7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6479F4E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4B756C5" w14:textId="77777777" w:rsidR="00FA44FE" w:rsidRDefault="00FA44FE" w:rsidP="00FA44FE">
      <w:pPr>
        <w:pStyle w:val="Heading3"/>
      </w:pPr>
      <w:r>
        <w:t>Carnarvon</w:t>
      </w:r>
    </w:p>
    <w:p w14:paraId="093DFE9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7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A5CB09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55495DA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7D88E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7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AFA254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268FBE4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13DEFD6" w14:textId="6499E21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75DBFBD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7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2918F5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616DAD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7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5D59E8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7418F7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92A1A7C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E4B42B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7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59CCD4D" w14:textId="1086FEF9" w:rsidR="004A23C3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4F93936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814C2C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04BFF6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8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E931AAC" w14:textId="77777777" w:rsidR="002764C9" w:rsidRPr="00B65E38" w:rsidRDefault="00FA44FE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C72E7B1" w14:textId="77777777" w:rsidR="00FA44FE" w:rsidRDefault="00FA44FE" w:rsidP="00FA44FE">
      <w:pPr>
        <w:pStyle w:val="Heading3"/>
      </w:pPr>
      <w:r>
        <w:t>Chapman Valley</w:t>
      </w:r>
    </w:p>
    <w:p w14:paraId="566D373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6ED552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8FE59CB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756F2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8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93550B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B764DC7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B4889BB" w14:textId="5E90342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535336E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8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502E49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F2FFA0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8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E98064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7CEBC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8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6ECF5E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504EE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8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D0C561D" w14:textId="77A0C31F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F81374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32FA6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882BD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706F893" w14:textId="77777777" w:rsidR="00FA44FE" w:rsidRPr="00B65E38" w:rsidRDefault="00FA44FE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17B09F3" w14:textId="77777777" w:rsidR="00FA44FE" w:rsidRDefault="00FA44FE" w:rsidP="00FA44FE">
      <w:pPr>
        <w:pStyle w:val="Heading3"/>
      </w:pPr>
      <w:r>
        <w:t>Coorow</w:t>
      </w:r>
    </w:p>
    <w:p w14:paraId="4938DAC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2CF67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5A11EF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66E68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9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FA7C08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FE3597E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031B5D0" w14:textId="185A94D1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B0868B1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79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CA54777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67FB6B4E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2DFC386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9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00C3476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69B5E6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9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25645EF3" w14:textId="62AC7D7C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DBD508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C748D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5E346E6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9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00B24F7" w14:textId="21ECF456" w:rsidR="00550CE0" w:rsidRDefault="00FA44FE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5A6EC3" w14:textId="77777777" w:rsidR="00074799" w:rsidRDefault="00074799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8A06E74" w14:textId="77777777" w:rsidR="00074799" w:rsidRDefault="00074799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F48032" w14:textId="77777777" w:rsidR="00074799" w:rsidRDefault="00074799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8F94487" w14:textId="77777777" w:rsidR="00074799" w:rsidRPr="00B65E38" w:rsidRDefault="00074799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5C2D3BD" w14:textId="77777777" w:rsidR="00FA44FE" w:rsidRDefault="00FA44FE" w:rsidP="00FA44FE">
      <w:pPr>
        <w:pStyle w:val="Heading3"/>
      </w:pPr>
      <w:r>
        <w:t>Cue</w:t>
      </w:r>
    </w:p>
    <w:p w14:paraId="238BE0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27CE0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451878" w14:textId="3709ABD8" w:rsidR="004F3CA6" w:rsidRPr="005B43B2" w:rsidRDefault="007B2E1C" w:rsidP="005B43B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911CC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0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0A11A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7C863A0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70DA88A" w14:textId="2F793FD9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35082F4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0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2BC8888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F456E6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0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AA4A7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44859D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0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6AC35D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8DC5B28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0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3E3218E" w14:textId="1D58894B" w:rsidR="005F4024" w:rsidRPr="0094362E" w:rsidRDefault="0094362E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24285C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D12C7B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B3FA15B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0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2DD1DB6" w14:textId="1EF5F2A3" w:rsidR="00FA44FE" w:rsidRPr="00920A11" w:rsidRDefault="00FA44FE" w:rsidP="00920A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C9ACC7" w14:textId="77777777" w:rsidR="00FA44FE" w:rsidRDefault="00FA44FE" w:rsidP="00FA44FE">
      <w:pPr>
        <w:pStyle w:val="Heading3"/>
      </w:pPr>
      <w:r>
        <w:t>Exmouth</w:t>
      </w:r>
    </w:p>
    <w:p w14:paraId="0406D46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0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50E698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17B07F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54FEB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1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FBC059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CC7D5E6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E2239D6" w14:textId="7A53DE4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5CEA49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1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38D373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0F70B7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1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7FF7C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999E8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1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B63170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FB3455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1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B25E726" w14:textId="7D4D9399" w:rsidR="006E016D" w:rsidRPr="0094362E" w:rsidRDefault="0094362E" w:rsidP="005F40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5514A0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A90DD41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DB0E72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1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6A0E7C9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E8E654" w14:textId="77777777" w:rsidR="00FA44FE" w:rsidRDefault="00FA44FE" w:rsidP="00FA44FE">
      <w:pPr>
        <w:pStyle w:val="Heading3"/>
      </w:pPr>
      <w:r>
        <w:t>Geraldton-Greenough</w:t>
      </w:r>
    </w:p>
    <w:p w14:paraId="6919D38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D4981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DC33C8" w14:textId="1DA9DE0C" w:rsidR="00DC2438" w:rsidRPr="00DC2438" w:rsidRDefault="00DC2438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818" w:history="1">
        <w:r w:rsidRPr="00DC2438">
          <w:rPr>
            <w:rStyle w:val="Hyperlink"/>
            <w:rFonts w:cs="Times New Roman"/>
            <w:b/>
            <w:sz w:val="24"/>
            <w:szCs w:val="24"/>
          </w:rPr>
          <w:t>Attune NDS Pty Ltd</w:t>
        </w:r>
      </w:hyperlink>
    </w:p>
    <w:p w14:paraId="7274FCEA" w14:textId="1377F331" w:rsidR="00DC2438" w:rsidRPr="00DC2438" w:rsidRDefault="00DC2438" w:rsidP="00DC243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97 863 895</w:t>
      </w:r>
    </w:p>
    <w:p w14:paraId="78BBD5B6" w14:textId="7E39D639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81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902A36C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8ACDB8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2FA01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2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D1C6BC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4F71FAD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5CAA64B" w14:textId="5D358F9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B8CAE5F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2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F0A477C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8523AF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2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5AC876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3764E2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A1821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808030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2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E254D01" w14:textId="66E6CA60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284FF1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2418F0" w14:textId="686512C5" w:rsidR="006A0B88" w:rsidRPr="0094362E" w:rsidRDefault="00452348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0EAC577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2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9A61D60" w14:textId="77777777" w:rsidR="00FA44FE" w:rsidRDefault="00FA44FE" w:rsidP="004279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4C1E017" w14:textId="77777777" w:rsidR="00E81D1F" w:rsidRPr="00E81D1F" w:rsidRDefault="00E81D1F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E81D1F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E81D1F">
        <w:rPr>
          <w:rFonts w:cs="Times New Roman"/>
          <w:sz w:val="24"/>
          <w:szCs w:val="24"/>
        </w:rPr>
        <w:t>(The Trustee for the VH Trust)</w:t>
      </w:r>
    </w:p>
    <w:p w14:paraId="4CD4AC2D" w14:textId="1D039AFB" w:rsidR="003D419C" w:rsidRPr="00427905" w:rsidRDefault="00E81D1F" w:rsidP="002702E5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81D1F">
        <w:rPr>
          <w:rFonts w:cs="Times New Roman"/>
          <w:bCs/>
          <w:sz w:val="24"/>
          <w:szCs w:val="24"/>
        </w:rPr>
        <w:t xml:space="preserve">Telephone: </w:t>
      </w:r>
      <w:r w:rsidRPr="00E81D1F">
        <w:rPr>
          <w:rFonts w:cs="Times New Roman"/>
          <w:sz w:val="24"/>
          <w:szCs w:val="24"/>
        </w:rPr>
        <w:t>0428 895 228</w:t>
      </w:r>
    </w:p>
    <w:p w14:paraId="784B7E11" w14:textId="77777777" w:rsidR="00FA44FE" w:rsidRDefault="00FA44FE" w:rsidP="00FA44FE">
      <w:pPr>
        <w:pStyle w:val="Heading3"/>
      </w:pPr>
      <w:r>
        <w:t>Irwin</w:t>
      </w:r>
    </w:p>
    <w:p w14:paraId="2FD1AF2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2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A38D6F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EC1D843" w14:textId="77777777" w:rsidR="00DC2438" w:rsidRPr="00DC2438" w:rsidRDefault="00DC2438" w:rsidP="00DC2438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829" w:history="1">
        <w:r w:rsidRPr="00DC2438">
          <w:rPr>
            <w:rStyle w:val="Hyperlink"/>
            <w:rFonts w:cs="Times New Roman"/>
            <w:b/>
            <w:sz w:val="24"/>
            <w:szCs w:val="24"/>
          </w:rPr>
          <w:t>Attune NDS Pty Ltd</w:t>
        </w:r>
      </w:hyperlink>
    </w:p>
    <w:p w14:paraId="7D925E93" w14:textId="77777777" w:rsidR="00DC2438" w:rsidRPr="00DC2438" w:rsidRDefault="00DC2438" w:rsidP="00DC243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97 863 895</w:t>
      </w:r>
    </w:p>
    <w:p w14:paraId="3EED9BC2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60066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3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CE1F44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F472342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59FB409" w14:textId="62FF872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5DE2B31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3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72BBF69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6D3F97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3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D167C7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0793B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CBB2055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6C16E4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3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8E8E37D" w14:textId="4F842799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6A877CC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08C79D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7F0627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3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BFF548F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DDB771B" w14:textId="77777777" w:rsidR="007B2E1C" w:rsidRPr="00FA44FE" w:rsidRDefault="007B2E1C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5BFB85" w14:textId="77777777" w:rsidR="00FA44FE" w:rsidRDefault="00FA44FE" w:rsidP="00FA44FE">
      <w:pPr>
        <w:pStyle w:val="Heading3"/>
      </w:pPr>
      <w:r>
        <w:t>Meekatharra</w:t>
      </w:r>
    </w:p>
    <w:p w14:paraId="52ED2DA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FFD745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5444D4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83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854D3D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F4DF670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6552B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4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22E0F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A184779" w14:textId="77777777" w:rsidR="002702E5" w:rsidRDefault="002702E5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3845DF3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D57C86" w14:textId="00BD596F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B5D4EC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4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5A4602A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2B27FA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4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92E71A1" w14:textId="345AD2FF" w:rsidR="006A0B88" w:rsidRPr="003D419C" w:rsidRDefault="004427BA" w:rsidP="003D419C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D44DF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4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BF1A8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B9B68F8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4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FAF8558" w14:textId="3A46D9D0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3DED190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61A6100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48F97B4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3BBDABD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ED11AC" w14:textId="77777777" w:rsidR="00550CE0" w:rsidRDefault="00550CE0" w:rsidP="00FA44FE">
      <w:pPr>
        <w:pStyle w:val="Heading3"/>
      </w:pPr>
      <w:r>
        <w:t>Mingenew</w:t>
      </w:r>
    </w:p>
    <w:p w14:paraId="26EDBA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4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1423C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441554" w14:textId="6F6CAC82" w:rsidR="00BD77FD" w:rsidRPr="00DF4414" w:rsidRDefault="007B2E1C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B3A7C2B" w14:textId="77777777" w:rsidR="004F3CA6" w:rsidRDefault="004F3CA6" w:rsidP="004F3CA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7E4F99D" w14:textId="72A8DBF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4D6CE9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5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45F2CF7" w14:textId="77EEA672" w:rsidR="00452348" w:rsidRDefault="004427BA" w:rsidP="00F42530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DAA1F8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06995F1" w14:textId="5720D300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15CC029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8182552" w14:textId="602D6EC2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9631E8E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BE70978" w14:textId="21E8C527" w:rsidR="00452348" w:rsidRPr="0094362E" w:rsidRDefault="00452348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D662F0B" w14:textId="77777777" w:rsidR="00550CE0" w:rsidRDefault="00550CE0" w:rsidP="00FA44FE">
      <w:pPr>
        <w:pStyle w:val="Heading3"/>
      </w:pPr>
      <w:r>
        <w:t>Morawa</w:t>
      </w:r>
    </w:p>
    <w:p w14:paraId="2CB71C6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5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7CAA58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93606B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65CB18" w14:textId="77777777" w:rsidR="004F3CA6" w:rsidRDefault="004F3CA6" w:rsidP="004F3CA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6EDD12" w14:textId="44066A3F" w:rsidR="00550CE0" w:rsidRPr="007A6BC7" w:rsidRDefault="007A6BC7" w:rsidP="002702E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856" w:history="1"/>
    </w:p>
    <w:p w14:paraId="2BACB6C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5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1288CC2" w14:textId="6A39B969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A8CDB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C326064" w14:textId="273F152D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048767B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5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464F644" w14:textId="19BB30AD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854DFBC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B1801CB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316AF6E" w14:textId="77777777" w:rsidR="00452348" w:rsidRPr="0094362E" w:rsidRDefault="00452348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8C3525D" w14:textId="0427AEF0" w:rsidR="00FA44FE" w:rsidRDefault="00FA44FE" w:rsidP="00FA44FE">
      <w:pPr>
        <w:pStyle w:val="Heading3"/>
      </w:pPr>
      <w:r>
        <w:t>Mount Margaret</w:t>
      </w:r>
    </w:p>
    <w:p w14:paraId="12CB604F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6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F3A7724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BC4FDF" w14:textId="4898BBA8" w:rsidR="005B43B2" w:rsidRPr="00BD77FD" w:rsidRDefault="007B2E1C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1D3D33" w14:textId="77777777" w:rsidR="00A45BD3" w:rsidRPr="00B15D40" w:rsidRDefault="00A45BD3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6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6C17C5D" w14:textId="77777777" w:rsidR="00A45BD3" w:rsidRDefault="00A45BD3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6C3B669" w14:textId="77777777" w:rsidR="004F3CA6" w:rsidRDefault="004F3CA6" w:rsidP="00074799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CB1DAB" w14:textId="484245A2" w:rsidR="00074799" w:rsidRPr="00074799" w:rsidRDefault="007A6BC7" w:rsidP="00074799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E0A21B8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6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5BC705B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38ADAC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6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0F87BE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A1C2C0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6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5D0CEDE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0F16E4A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6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D3E0FCF" w14:textId="0A074983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309A20F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9B071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1075341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BB91206" w14:textId="169D16CF" w:rsidR="00920A11" w:rsidRPr="00FA44FE" w:rsidRDefault="00FA44FE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DEA1AAA" w14:textId="77777777" w:rsidR="00FA44FE" w:rsidRDefault="00FA44FE" w:rsidP="00FA44FE">
      <w:pPr>
        <w:pStyle w:val="Heading3"/>
      </w:pPr>
      <w:r>
        <w:t>Mullewa</w:t>
      </w:r>
    </w:p>
    <w:p w14:paraId="3AFF65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D3F1D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8820B62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CC9D0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7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FB1EE7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2EFA8E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DAA89CB" w14:textId="6F4B4392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92F04BC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7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BD58A8C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7B73FA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7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122D4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380B5D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BCD3DF2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87E1143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7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82F452F" w14:textId="05435DB2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6B0D69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12187E" w14:textId="31763194" w:rsidR="006A0B88" w:rsidRPr="00B23736" w:rsidRDefault="00452348" w:rsidP="0007479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5BC7AD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7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408143D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E96761" w14:textId="77777777" w:rsidR="00452348" w:rsidRPr="00FA44FE" w:rsidRDefault="00452348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4FD1A36" w14:textId="5C176A76" w:rsidR="00FA44FE" w:rsidRDefault="00FA44FE" w:rsidP="00FA44FE">
      <w:pPr>
        <w:pStyle w:val="Heading3"/>
      </w:pPr>
      <w:r>
        <w:t>Mu</w:t>
      </w:r>
      <w:r w:rsidR="00550CE0">
        <w:t>r</w:t>
      </w:r>
      <w:r>
        <w:t>chison</w:t>
      </w:r>
    </w:p>
    <w:p w14:paraId="0BD8726D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7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AA6F08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C475065" w14:textId="77777777" w:rsidR="007B2E1C" w:rsidRPr="00111ECF" w:rsidRDefault="007B2E1C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51C0D" w14:textId="77777777" w:rsidR="00A45BD3" w:rsidRPr="00B15D40" w:rsidRDefault="00A45BD3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8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E1DEA4" w14:textId="77777777" w:rsidR="00A45BD3" w:rsidRDefault="00A45BD3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CECD1CB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4D34B11" w14:textId="1EF1A008" w:rsidR="007A6BC7" w:rsidRPr="00452348" w:rsidRDefault="007A6BC7" w:rsidP="0045234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A30E636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8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0FC9F2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060ED4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8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7C15B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CE26E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8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EB782C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69DB7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8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2AE4A6C" w14:textId="1F821C89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E4B8E5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96126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96529E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8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90677D6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11D7102" w14:textId="77777777" w:rsidR="00452348" w:rsidRPr="00FA44FE" w:rsidRDefault="00452348" w:rsidP="003032E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830278E" w14:textId="77777777" w:rsidR="00FA44FE" w:rsidRDefault="00FA44FE" w:rsidP="00FA44FE">
      <w:pPr>
        <w:pStyle w:val="Heading3"/>
      </w:pPr>
      <w:proofErr w:type="spellStart"/>
      <w:r>
        <w:t>Northhampton</w:t>
      </w:r>
      <w:proofErr w:type="spellEnd"/>
    </w:p>
    <w:p w14:paraId="7900153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8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339F24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3431E3E" w14:textId="77777777" w:rsidR="00DC2438" w:rsidRPr="00DC2438" w:rsidRDefault="00DC2438" w:rsidP="00DC2438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889" w:history="1">
        <w:r w:rsidRPr="00DC2438">
          <w:rPr>
            <w:rStyle w:val="Hyperlink"/>
            <w:rFonts w:cs="Times New Roman"/>
            <w:b/>
            <w:sz w:val="24"/>
            <w:szCs w:val="24"/>
          </w:rPr>
          <w:t>Attune NDS Pty Ltd</w:t>
        </w:r>
      </w:hyperlink>
    </w:p>
    <w:p w14:paraId="70EC1FA4" w14:textId="77777777" w:rsidR="00DC2438" w:rsidRPr="00DC2438" w:rsidRDefault="00DC2438" w:rsidP="00DC2438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Telephone: 0497 863 895</w:t>
      </w:r>
    </w:p>
    <w:p w14:paraId="3F34A1BE" w14:textId="342D3B5F" w:rsidR="00452348" w:rsidRPr="00452348" w:rsidRDefault="00C91C1D" w:rsidP="0045234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26EAB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9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EABEA1D" w14:textId="79E0403B" w:rsidR="00F42530" w:rsidRDefault="00A45BD3" w:rsidP="003032E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50C98D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4D00D3" w14:textId="657E967B" w:rsidR="00550CE0" w:rsidRPr="007A6BC7" w:rsidRDefault="007A6BC7" w:rsidP="00F42530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892" w:history="1"/>
    </w:p>
    <w:p w14:paraId="26726679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89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DD1F891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059BB30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9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D6EF2C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11FCBE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9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BDD3F32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5E02D0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9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892E176" w14:textId="28EED2F6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64B71F2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75F20DD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0F17725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9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A74B136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C8A311" w14:textId="77777777" w:rsidR="00074799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7274575" w14:textId="77777777" w:rsidR="00074799" w:rsidRPr="00FA44FE" w:rsidRDefault="00074799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9BF5EAC" w14:textId="77777777" w:rsidR="00FA44FE" w:rsidRDefault="00FA44FE" w:rsidP="00FA44FE">
      <w:pPr>
        <w:pStyle w:val="Heading3"/>
      </w:pPr>
      <w:r>
        <w:t>Perenjori</w:t>
      </w:r>
    </w:p>
    <w:p w14:paraId="0C9E633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5154F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CBB00AF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53304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0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6F169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B398687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0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8EAB731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464D466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0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351C8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CE2D7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0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FD2BEC4" w14:textId="2664011D" w:rsidR="005B43B2" w:rsidRDefault="004A23C3" w:rsidP="00BD77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BC76D8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0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CE44210" w14:textId="57C33834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77C90D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0CE01D8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E98FCF7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0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02A7B05" w14:textId="134E4537" w:rsidR="005F4024" w:rsidRPr="00FA44FE" w:rsidRDefault="00FA44FE" w:rsidP="00B52B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31EC77" w14:textId="77777777" w:rsidR="00FA44FE" w:rsidRDefault="00FA44FE" w:rsidP="00FA44FE">
      <w:pPr>
        <w:pStyle w:val="Heading3"/>
      </w:pPr>
      <w:r>
        <w:t>Sandstone</w:t>
      </w:r>
    </w:p>
    <w:p w14:paraId="52A0B9B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0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017DB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0794790" w14:textId="56E590B1" w:rsidR="00BD77FD" w:rsidRPr="00DF4414" w:rsidRDefault="00C91C1D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4C264B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1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09D98D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F82BDF2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1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5BDE387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3ACD1A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1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7F4233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6FE8BA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1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E40BF3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4B2AB3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1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49F0C96" w14:textId="5006A032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A297EAD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EDB06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4CA7C5D" w14:textId="00786540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1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711D53B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22E157F" w14:textId="77777777" w:rsidR="00FA44FE" w:rsidRDefault="00FA44FE" w:rsidP="00FA44FE">
      <w:pPr>
        <w:pStyle w:val="Heading3"/>
      </w:pPr>
      <w:r>
        <w:t>Shark Bay</w:t>
      </w:r>
    </w:p>
    <w:p w14:paraId="0DC8698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C85358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6DE2A31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FE49D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1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E6300F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3CD853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CCB697" w14:textId="3346C838" w:rsidR="00550CE0" w:rsidRPr="002470B4" w:rsidRDefault="007A6BC7" w:rsidP="007A6BC7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920" w:history="1"/>
    </w:p>
    <w:p w14:paraId="50CE7A20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2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C2FED6D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BF831F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2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BA114D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4F38AC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2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E1EBA5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A7C7A7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2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284F56BD" w14:textId="44D2AA4C" w:rsidR="004C6711" w:rsidRPr="0094362E" w:rsidRDefault="0094362E" w:rsidP="004C67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D963B7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773ECF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DDBFB0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2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A0F90B7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22F84C9" w14:textId="77777777" w:rsidR="00FA44FE" w:rsidRDefault="00FA44FE" w:rsidP="00FA44FE">
      <w:pPr>
        <w:pStyle w:val="Heading3"/>
      </w:pPr>
      <w:r>
        <w:lastRenderedPageBreak/>
        <w:t xml:space="preserve">Three Springs </w:t>
      </w:r>
    </w:p>
    <w:p w14:paraId="6063F42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2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9AA02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8EB2564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27D680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2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5CA1C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0DBF7A7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57AF41C" w14:textId="60A4B4EA" w:rsidR="00BD77FD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930" w:history="1"/>
    </w:p>
    <w:p w14:paraId="75B4333B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3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D1E46F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DAA371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3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615D8B3" w14:textId="55579EEB" w:rsidR="007A6BC7" w:rsidRPr="00452348" w:rsidRDefault="004427BA" w:rsidP="00452348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DEBC1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3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E1E80A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06C278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3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23AAF84" w14:textId="1989A8B1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AE97183" w14:textId="77777777" w:rsidR="00074799" w:rsidRPr="0094362E" w:rsidRDefault="00074799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D7884A0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84AD2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5FEBC2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2E4294D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112ED1" w14:textId="77777777" w:rsidR="00FA44FE" w:rsidRDefault="00FA44FE" w:rsidP="00FA44FE">
      <w:pPr>
        <w:pStyle w:val="Heading3"/>
      </w:pPr>
      <w:r>
        <w:t>Upper Gascoyne</w:t>
      </w:r>
    </w:p>
    <w:p w14:paraId="3954ACF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7BA2A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C2E2D1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B7086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3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2C9A78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75A0089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F273832" w14:textId="70B1F17C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D950DD4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4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A405C46" w14:textId="77777777" w:rsidR="003D419C" w:rsidRPr="005F5797" w:rsidRDefault="003D419C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E53AB52" w14:textId="4DA37144" w:rsidR="004427BA" w:rsidRPr="00B52BCC" w:rsidRDefault="004427BA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941" w:history="1">
        <w:r w:rsidRPr="00B52BCC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B52BCC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1AE06AA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8F97E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4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AC2812F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0FE33B9" w14:textId="77777777" w:rsidR="002702E5" w:rsidRDefault="002702E5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C0725E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43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0B25591" w14:textId="16648A55" w:rsidR="003032EA" w:rsidRPr="0094362E" w:rsidRDefault="0094362E" w:rsidP="001241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3F30EB4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E87D3F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3D78D96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4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258A98C" w14:textId="02E2B7E0" w:rsidR="00CE792E" w:rsidRDefault="00FA44FE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B27C3C" w14:textId="77777777" w:rsidR="00BD77FD" w:rsidRPr="00FA44FE" w:rsidRDefault="00BD77FD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6D3C3F" w14:textId="77777777" w:rsidR="00FA44FE" w:rsidRDefault="00FA44FE" w:rsidP="00FA44FE">
      <w:pPr>
        <w:pStyle w:val="Heading3"/>
      </w:pPr>
      <w:r>
        <w:t>Yalgoo</w:t>
      </w:r>
    </w:p>
    <w:p w14:paraId="193E137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4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7E9D4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D8A9990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2D305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4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9A4C7A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428214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D91DBE1" w14:textId="14B00E9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220D69A" w14:textId="77777777" w:rsidR="003D419C" w:rsidRPr="005F5797" w:rsidRDefault="003D419C" w:rsidP="003D419C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4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0D59E5F" w14:textId="77777777" w:rsidR="003D419C" w:rsidRDefault="003D419C" w:rsidP="003D41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7AC13C3E" w14:textId="77777777" w:rsidR="00074799" w:rsidRPr="005F5797" w:rsidRDefault="00074799" w:rsidP="003D419C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</w:p>
    <w:p w14:paraId="2E67E72D" w14:textId="15CC3F4B" w:rsidR="004427BA" w:rsidRPr="00B52BCC" w:rsidRDefault="00920A11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r>
        <w:fldChar w:fldCharType="begin"/>
      </w:r>
      <w:r>
        <w:instrText>HYPERLINK "http://www.tripples.com.au/"</w:instrText>
      </w:r>
      <w:r>
        <w:fldChar w:fldCharType="separate"/>
      </w:r>
      <w:hyperlink r:id="rId950" w:history="1">
        <w:r w:rsidR="004427BA"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="004427BA" w:rsidRPr="00B52BCC">
        <w:rPr>
          <w:color w:val="0070C0"/>
          <w:sz w:val="24"/>
          <w:szCs w:val="24"/>
        </w:rPr>
        <w:t xml:space="preserve"> </w:t>
      </w:r>
      <w:r w:rsidR="004427BA" w:rsidRPr="00B52BCC">
        <w:rPr>
          <w:sz w:val="24"/>
          <w:szCs w:val="24"/>
        </w:rPr>
        <w:t>(Nickal Pty Ltd)</w:t>
      </w:r>
    </w:p>
    <w:p w14:paraId="631C7BC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B4D10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5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FD8FD86" w14:textId="088CBB90" w:rsidR="0094362E" w:rsidRPr="0094362E" w:rsidRDefault="004A23C3" w:rsidP="0094362E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  <w:r w:rsidR="0094362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0E6D762" w14:textId="2C57D026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5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9C32242" w14:textId="26899E5A" w:rsidR="004A23C3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BDAF2D5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9A2C23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60EDAFD" w14:textId="56C506E9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Tripple S Community Care Services </w:t>
      </w:r>
      <w:r w:rsidRPr="00EC74E7">
        <w:rPr>
          <w:rStyle w:val="Hyperlink"/>
          <w:rFonts w:cs="Times New Roman"/>
          <w:color w:val="auto"/>
          <w:sz w:val="24"/>
          <w:szCs w:val="24"/>
          <w:u w:val="none"/>
        </w:rPr>
        <w:t>(</w:t>
      </w:r>
      <w:proofErr w:type="spellStart"/>
      <w:r w:rsidRPr="00EC74E7">
        <w:rPr>
          <w:rStyle w:val="Hyperlink"/>
          <w:rFonts w:cs="Times New Roman"/>
          <w:color w:val="auto"/>
          <w:sz w:val="24"/>
          <w:szCs w:val="24"/>
          <w:u w:val="none"/>
        </w:rPr>
        <w:t>Gatewell</w:t>
      </w:r>
      <w:proofErr w:type="spellEnd"/>
      <w:r w:rsidRPr="00EC74E7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Care Pty Ltd)</w:t>
      </w:r>
      <w:r w:rsidR="00920A11">
        <w:rPr>
          <w:rStyle w:val="Hyperlink"/>
          <w:rFonts w:cs="Times New Roman"/>
          <w:color w:val="auto"/>
          <w:sz w:val="24"/>
          <w:szCs w:val="24"/>
          <w:u w:val="none"/>
        </w:rPr>
        <w:fldChar w:fldCharType="end"/>
      </w:r>
    </w:p>
    <w:p w14:paraId="32F40962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E0A450D" w14:textId="77777777" w:rsidR="007F40CA" w:rsidRPr="00B15D40" w:rsidRDefault="007F40CA" w:rsidP="00FA44FE">
      <w:pPr>
        <w:rPr>
          <w:rFonts w:cs="Times New Roman"/>
          <w:bCs/>
          <w:sz w:val="24"/>
          <w:szCs w:val="24"/>
        </w:rPr>
      </w:pPr>
    </w:p>
    <w:p w14:paraId="6A227FD9" w14:textId="77777777" w:rsidR="00893893" w:rsidRPr="00B15D40" w:rsidRDefault="00893893" w:rsidP="006D4EC8">
      <w:pPr>
        <w:pStyle w:val="Heading2"/>
      </w:pPr>
      <w:bookmarkStart w:id="29" w:name="chap"/>
      <w:bookmarkStart w:id="30" w:name="exm"/>
      <w:bookmarkStart w:id="31" w:name="peren"/>
      <w:bookmarkStart w:id="32" w:name="three"/>
      <w:bookmarkStart w:id="33" w:name="_North_Metro_-"/>
      <w:bookmarkEnd w:id="29"/>
      <w:bookmarkEnd w:id="30"/>
      <w:bookmarkEnd w:id="31"/>
      <w:bookmarkEnd w:id="32"/>
      <w:bookmarkEnd w:id="33"/>
      <w:r w:rsidRPr="00B15D40">
        <w:t>North Metro - WA</w:t>
      </w:r>
    </w:p>
    <w:p w14:paraId="488F875E" w14:textId="77777777" w:rsidR="00893893" w:rsidRPr="00B15D40" w:rsidRDefault="00893893" w:rsidP="00CE1158">
      <w:pPr>
        <w:pStyle w:val="Heading3"/>
      </w:pPr>
      <w:bookmarkStart w:id="34" w:name="camb"/>
      <w:bookmarkEnd w:id="34"/>
      <w:r w:rsidRPr="00B15D40">
        <w:t>Cambridge</w:t>
      </w:r>
    </w:p>
    <w:p w14:paraId="7E4B376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6987B14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87B305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5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8F9420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4896302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56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65A81A9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AB52E2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6BDBD9E" w14:textId="22DCA1DB" w:rsidR="004E4CBE" w:rsidRPr="00B15D40" w:rsidRDefault="00893893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94EAF8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95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E08EE37" w14:textId="767DBEDF" w:rsidR="00FA5045" w:rsidRDefault="00DF1085" w:rsidP="00FA504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038F65F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04508A15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1590D14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95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EDFFC03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1613AAC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6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A14AA3B" w14:textId="77777777" w:rsidR="00FF767E" w:rsidRPr="00B15D40" w:rsidRDefault="00393938" w:rsidP="00CF1783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5FC0F50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96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1E44E0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191A7E1" w14:textId="77777777" w:rsidR="008C6E16" w:rsidRPr="00336403" w:rsidRDefault="008C6E16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6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E223DA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1BFC606" w14:textId="77777777" w:rsidR="00ED1356" w:rsidRDefault="00751688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63" w:history="1">
        <w:r w:rsidRPr="004427B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E32D488" w14:textId="77777777" w:rsidR="00AF3B87" w:rsidRPr="00B21130" w:rsidRDefault="00AF3B87" w:rsidP="001067E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ABFE14B" w14:textId="2261CB7E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D2FD4DE" w14:textId="77777777" w:rsidR="00186CD8" w:rsidRDefault="00186CD8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6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E30C71E" w14:textId="45ADE444" w:rsidR="00074799" w:rsidRPr="00667995" w:rsidRDefault="00186CD8" w:rsidP="002702E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2702E5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3DEB8C3C" w14:textId="77777777" w:rsidR="004936D1" w:rsidRDefault="004936D1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6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06FB669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DC9B64D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6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CF71412" w14:textId="5DC7D415" w:rsidR="000A252A" w:rsidRPr="008C0989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51CB18B" w14:textId="77777777" w:rsidR="00152C01" w:rsidRDefault="00B63C99" w:rsidP="008C42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96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8C658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6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ACC6A7" w14:textId="416384BE" w:rsidR="006A0B88" w:rsidRDefault="00A45BD3" w:rsidP="001F0E7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CD2433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6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969EE1F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FE10463" w14:textId="77777777" w:rsidR="002C0C5A" w:rsidRPr="00B15D40" w:rsidRDefault="002C0C5A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970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631D788" w14:textId="6509298C" w:rsidR="009B6DF9" w:rsidRPr="00B15D40" w:rsidRDefault="002C0C5A" w:rsidP="005B43B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1F5850D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2FE02BD" w14:textId="53B4FE7C" w:rsidR="009B6DF9" w:rsidRPr="00111ECF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2EB91FB" w14:textId="77777777" w:rsidR="00B65E38" w:rsidRDefault="00F40C7F" w:rsidP="00B65E3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24C3E7A" w14:textId="77777777" w:rsidR="00F40C7F" w:rsidRDefault="00F40C7F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65E38">
        <w:rPr>
          <w:rFonts w:cs="Times New Roman"/>
          <w:sz w:val="24"/>
          <w:szCs w:val="24"/>
        </w:rPr>
        <w:t>Telephone: 08 9302 1737</w:t>
      </w:r>
    </w:p>
    <w:p w14:paraId="29457194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68231281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4A27DD85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7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6A03E4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2057E33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7C746FD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B4F7DA6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7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E918813" w14:textId="425CD552" w:rsidR="00452348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62FB4E4C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7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78B097" w14:textId="6B20F88E" w:rsidR="0059225E" w:rsidRPr="00F42530" w:rsidRDefault="00660FB7" w:rsidP="00F4253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8EF3235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97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B65EBB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5AA074B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977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6E6C0A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20DED008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78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1EDF7FAD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5E5398F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8206C7C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554ED9E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97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62C845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E0579B5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980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31AFD47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DC6919A" w14:textId="77777777" w:rsidR="00893893" w:rsidRPr="00B15D40" w:rsidRDefault="00756C51" w:rsidP="001067E6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8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Cs w:val="0"/>
          <w:sz w:val="24"/>
          <w:szCs w:val="24"/>
        </w:rPr>
        <w:t>(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My Flex Health Services Pty Ltd)</w:t>
      </w:r>
    </w:p>
    <w:p w14:paraId="75CCB41B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7B2C4EE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2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039BDB1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926770E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A73FA49" w14:textId="5C243418" w:rsidR="00484542" w:rsidRPr="00EC35D1" w:rsidRDefault="00152C01" w:rsidP="00EC35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3A0ACE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98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EBD35D0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4CF0A1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8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C35AD7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D8444C" w14:textId="3FADA28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98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B2209C8" w14:textId="16296AE8" w:rsidR="006E016D" w:rsidRPr="005F4024" w:rsidRDefault="00E57E96" w:rsidP="005F402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E05F10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8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FB819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DB5327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88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311EFA3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F4F75B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8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6640A28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BE61E50" w14:textId="53872636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990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4625DE2B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4DC4D9F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9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A01451A" w14:textId="1814571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E55B15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88122E2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C025B0A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92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01DFB4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93D7303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16B445B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9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82032CA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492FD3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B2A39F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96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DFE8994" w14:textId="77777777" w:rsidR="0055032F" w:rsidRDefault="00D33CC0" w:rsidP="00F637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8F0CC3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9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8D7C8A0" w14:textId="77777777" w:rsidR="00FA44FE" w:rsidRPr="00B15D40" w:rsidRDefault="00FA44FE" w:rsidP="00FA44F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9389020" w14:textId="00D9E6C9" w:rsidR="00CF0E69" w:rsidRDefault="00FF4C04" w:rsidP="00CF0E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F0E69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39991F79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9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4259385A" w14:textId="77777777" w:rsidR="003E645B" w:rsidRPr="00B15D40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6822383" w14:textId="77777777" w:rsidR="003E645B" w:rsidRPr="00B15D40" w:rsidRDefault="003E645B" w:rsidP="003E645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9FDC19D" w14:textId="77777777" w:rsidR="00893893" w:rsidRPr="00B15D40" w:rsidRDefault="00893893" w:rsidP="00CE1158">
      <w:pPr>
        <w:pStyle w:val="Heading3"/>
      </w:pPr>
      <w:bookmarkStart w:id="35" w:name="clare"/>
      <w:bookmarkEnd w:id="35"/>
      <w:r w:rsidRPr="00B15D40">
        <w:t>Claremont</w:t>
      </w:r>
    </w:p>
    <w:p w14:paraId="42B6650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A4F0201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D724CD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4FAAC2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8EF539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02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6066E008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57726CE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0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FBFB1A6" w14:textId="1565111A" w:rsidR="004A23C3" w:rsidRPr="00B15D40" w:rsidRDefault="00893893" w:rsidP="008322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548542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0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2D13A22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FB87DD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0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2071B25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146AC2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F477B2F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54951B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0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8CFECE8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E920D7A" w14:textId="77777777" w:rsidR="00A1594E" w:rsidRDefault="002E09BF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s://www.agedcareguide.com.au/providers/carealot-home-health-services"</w:instrText>
      </w:r>
      <w:r>
        <w:fldChar w:fldCharType="separate"/>
      </w:r>
      <w:r>
        <w:fldChar w:fldCharType="begin"/>
      </w:r>
      <w:r>
        <w:instrText>HYPERLINK "http://carealot.com.au"</w:instrText>
      </w:r>
      <w:r>
        <w:fldChar w:fldCharType="separate"/>
      </w:r>
      <w:hyperlink r:id="rId1007" w:history="1">
        <w:r w:rsidR="00A1594E"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="00A1594E"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 w:rsidR="00A1594E">
        <w:rPr>
          <w:rFonts w:cs="Times New Roman"/>
          <w:bCs/>
          <w:sz w:val="24"/>
          <w:szCs w:val="24"/>
        </w:rPr>
        <w:t>(CaptainK Supports Pty Ltd)</w:t>
      </w:r>
    </w:p>
    <w:p w14:paraId="241BDE4F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C75C8ED" w14:textId="412B8867" w:rsidR="00F03909" w:rsidRPr="000A252A" w:rsidRDefault="002E09BF" w:rsidP="005A3A2F">
      <w:pPr>
        <w:pStyle w:val="NoSpacing"/>
        <w:numPr>
          <w:ilvl w:val="0"/>
          <w:numId w:val="1"/>
        </w:numPr>
        <w:autoSpaceDE w:val="0"/>
        <w:autoSpaceDN w:val="0"/>
        <w:adjustRightInd w:val="0"/>
        <w:spacing w:after="100"/>
        <w:rPr>
          <w:rFonts w:cs="Times New Roman"/>
          <w:sz w:val="24"/>
          <w:szCs w:val="24"/>
        </w:rPr>
      </w:pPr>
      <w:r>
        <w:fldChar w:fldCharType="end"/>
      </w:r>
      <w:r>
        <w:fldChar w:fldCharType="end"/>
      </w:r>
      <w:hyperlink r:id="rId1008" w:history="1">
        <w:proofErr w:type="spellStart"/>
        <w:r w:rsidR="00F03909" w:rsidRPr="000A252A">
          <w:rPr>
            <w:rStyle w:val="Hyperlink"/>
            <w:rFonts w:cs="Times New Roman"/>
            <w:b/>
            <w:sz w:val="24"/>
            <w:szCs w:val="24"/>
          </w:rPr>
          <w:t>Carehaven</w:t>
        </w:r>
        <w:proofErr w:type="spellEnd"/>
        <w:r w:rsidR="00F03909" w:rsidRPr="000A252A">
          <w:rPr>
            <w:rStyle w:val="Hyperlink"/>
            <w:rFonts w:cs="Times New Roman"/>
            <w:b/>
            <w:sz w:val="24"/>
            <w:szCs w:val="24"/>
          </w:rPr>
          <w:t xml:space="preserve"> Services</w:t>
        </w:r>
      </w:hyperlink>
      <w:r w:rsidR="00F03909" w:rsidRPr="000A252A">
        <w:rPr>
          <w:rStyle w:val="Hyperlink"/>
          <w:rFonts w:cs="Times New Roman"/>
          <w:b/>
          <w:sz w:val="24"/>
          <w:szCs w:val="24"/>
        </w:rPr>
        <w:t xml:space="preserve"> </w:t>
      </w:r>
      <w:r w:rsidR="00F03909" w:rsidRPr="000A252A">
        <w:rPr>
          <w:rStyle w:val="Hyperlink"/>
          <w:rFonts w:cs="Times New Roman"/>
          <w:bCs/>
          <w:color w:val="auto"/>
          <w:sz w:val="24"/>
          <w:szCs w:val="24"/>
          <w:u w:val="none"/>
        </w:rPr>
        <w:t>(</w:t>
      </w:r>
      <w:proofErr w:type="spellStart"/>
      <w:r w:rsidR="00F03909" w:rsidRPr="000A252A">
        <w:rPr>
          <w:rStyle w:val="Hyperlink"/>
          <w:rFonts w:cs="Times New Roman"/>
          <w:bCs/>
          <w:color w:val="auto"/>
          <w:sz w:val="24"/>
          <w:szCs w:val="24"/>
          <w:u w:val="none"/>
        </w:rPr>
        <w:t>Carehaven</w:t>
      </w:r>
      <w:proofErr w:type="spellEnd"/>
      <w:r w:rsidR="00F03909" w:rsidRPr="000A252A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  <w:r w:rsidR="00F03909" w:rsidRPr="000A252A">
        <w:rPr>
          <w:rFonts w:cs="Times New Roman"/>
          <w:sz w:val="24"/>
          <w:szCs w:val="24"/>
        </w:rPr>
        <w:br/>
        <w:t>Telephone: 1300 310 605</w:t>
      </w:r>
    </w:p>
    <w:p w14:paraId="5B2EA5A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09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796624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3D86361E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10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60D6EC9F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7C3A1FBC" w14:textId="77777777" w:rsidR="00ED1356" w:rsidRDefault="00751688" w:rsidP="009B6DF9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011" w:history="1">
        <w:r w:rsidRPr="006E016D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58406D0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0AD5ADF" w14:textId="66EC6ABF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5FC0E6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2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1C12B68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1E8EF9A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1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03CAE5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9576A4" w14:textId="77777777" w:rsidR="009B6DF9" w:rsidRDefault="009B6DF9" w:rsidP="009B6DF9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2F829EB" w14:textId="15BFFEF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CE0721F" w14:textId="77777777" w:rsidR="00E5592E" w:rsidRPr="00B15D40" w:rsidRDefault="003C2693" w:rsidP="00297E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sz w:val="24"/>
          <w:szCs w:val="24"/>
        </w:rPr>
      </w:pPr>
      <w:hyperlink r:id="rId1014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1E3D75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1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C8221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2733FB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1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</w:p>
    <w:p w14:paraId="5F01E88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F8E480D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17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206EF517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674202F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1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F93B53" w14:textId="5A8A2E9C" w:rsidR="00AB7B68" w:rsidRPr="00B15D40" w:rsidRDefault="002C0C5A" w:rsidP="004936D1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40FF786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9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397A8B1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A228B1E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1A3FF736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3EF56B4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2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FDE3D5D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C2F8669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6444A8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73CFB5C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2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983C0CE" w14:textId="58CFDF1F" w:rsidR="00AA6E6D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14EB00F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2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690F639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0111B8F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02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B5B0063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F0637EA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02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C9BD6DC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7F31CF3C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26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34E82443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470D78F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AE6DE64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59E795D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02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BA2B63C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6BCF077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02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961CF1C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3936488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2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884B22A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04FD822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C767DD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5B3B94C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AD84963" w14:textId="06BE8258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6843E52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57A416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1DE419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3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6873898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B4A32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03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03CE89D" w14:textId="4993150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80F0E3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A01C0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2230C58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35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59D546D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74D867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3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42C453F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C9023F" w14:textId="466AFD7E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03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7B67F091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7BAC1B84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A7C3FE6" w14:textId="1FC1EDA0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D240E7E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B4CE22B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0D24BD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9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057217FB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50E9C27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94750D7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EBCFCF9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341D325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FF4EF99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4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298697E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C13E75B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4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4E87BC2" w14:textId="6DC5E5FE" w:rsidR="00B72C95" w:rsidRDefault="00125AD6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E86163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195D3C8B" w14:textId="75E0A308" w:rsidR="00B72C95" w:rsidRPr="00B72C95" w:rsidRDefault="00B72C95" w:rsidP="00B72C95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DAD09BB" w14:textId="14A256EC" w:rsidR="008322A8" w:rsidRDefault="00FF4C04" w:rsidP="009B6D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17BE43A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6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58EF2D61" w14:textId="77777777" w:rsidR="003E645B" w:rsidRPr="00B15D40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1BCFE474" w14:textId="77777777" w:rsidR="003E645B" w:rsidRPr="009B6DF9" w:rsidRDefault="003E645B" w:rsidP="009B6D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</w:p>
    <w:p w14:paraId="204678EB" w14:textId="77777777" w:rsidR="00893893" w:rsidRPr="00B15D40" w:rsidRDefault="00893893" w:rsidP="00CE1158">
      <w:pPr>
        <w:pStyle w:val="Heading3"/>
      </w:pPr>
      <w:bookmarkStart w:id="36" w:name="cott"/>
      <w:bookmarkEnd w:id="36"/>
      <w:r w:rsidRPr="00B15D40">
        <w:t>Cottesloe</w:t>
      </w:r>
    </w:p>
    <w:p w14:paraId="740CC43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8D15D3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311ADA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4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840B81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9AF7C08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49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1C361B98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64D575A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01D034A" w14:textId="77777777" w:rsidR="00C02E20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FAFD54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5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7962E6F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3C1333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5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4C7AA560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733627E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9563265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41427CB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5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4475E9A" w14:textId="77777777" w:rsidR="00297E8D" w:rsidRPr="00B15D40" w:rsidRDefault="00393938" w:rsidP="00FF767E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FBCF007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54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0E5145BD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B6D3698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4073C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5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3A6F90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1CAD4B4" w14:textId="47416D7F" w:rsidR="004936D1" w:rsidRDefault="00751688" w:rsidP="00EC2F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7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1113FE5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1575BE46" w14:textId="71FB93E8" w:rsidR="00AF3B87" w:rsidRPr="00EC2F25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AAB1223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58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FE3D55C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22AFB4E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5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5F790A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44FF5A5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6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A8F9D0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4C0C1D2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06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D8963E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D08933B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13704E4C" w14:textId="77777777" w:rsidR="002702E5" w:rsidRPr="00B15D40" w:rsidRDefault="002702E5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4D0496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6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9DFE0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BBD2914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64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02DDC72D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6AA0C675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06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4EA5716" w14:textId="77777777" w:rsidR="003C4A55" w:rsidRPr="00B15D40" w:rsidRDefault="002C0C5A" w:rsidP="008D78C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2ED4B3D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DC0EC51" w14:textId="34D572D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D1BC601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6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D87D420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E391958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2F8E222E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4BE4E9EF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6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7EF44CD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EE1BF9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7F05C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E886426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6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176B9F4" w14:textId="62166997" w:rsidR="00AA6E6D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550C7C21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7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B02CE9C" w14:textId="77777777" w:rsidR="00660FB7" w:rsidRPr="00B15D40" w:rsidRDefault="00660FB7" w:rsidP="00BC0D1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D2A9BBA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07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6A4E62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59FA09D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07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07E19F26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8C3F4BB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73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20909456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4A5B4D0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BA5E0D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1C4DE04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07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88615FE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F45DF73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07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69A025E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3BEA5C7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7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3EA89CE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2F9953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5BDE573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7B55464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BC5B9F" w14:textId="4BFBC497" w:rsidR="004E4CBE" w:rsidRDefault="00FA21B3" w:rsidP="00A159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4CA208F3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F3E3867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8E74B1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7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C389815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CB5962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08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3073D67" w14:textId="5DD8A8F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D603B8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8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D82447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FBCA5DF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8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33458C5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4D0A9170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8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5E27E0D" w14:textId="54A5BB93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F8D891F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3D2740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BD23EBB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84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BBD3466" w14:textId="77777777" w:rsidR="00EC2F25" w:rsidRPr="003E3A10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D84E808" w14:textId="33513991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085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4EC65066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467EA92E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6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1C893ED7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3C7A3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42D317E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513DC13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8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5EE7B60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4D051D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90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6E07F3E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D7E5B11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9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3788A71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72640736" w14:textId="77777777" w:rsidR="00893893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7000820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3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03DFAD17" w14:textId="37FD2D8E" w:rsidR="003E645B" w:rsidRPr="00B15D40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2758DB2" w14:textId="77777777" w:rsidR="00893893" w:rsidRDefault="00893893" w:rsidP="00CE1158">
      <w:pPr>
        <w:pStyle w:val="Heading3"/>
      </w:pPr>
      <w:bookmarkStart w:id="37" w:name="joon"/>
      <w:bookmarkEnd w:id="37"/>
      <w:r w:rsidRPr="00B15D40">
        <w:t>Joondalup</w:t>
      </w:r>
    </w:p>
    <w:p w14:paraId="02F2910E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B379CA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0C521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9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5AEC21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44737E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96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0FA48F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C2DFBCF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97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5B21E86C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B28B820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9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542C639D" w14:textId="77777777" w:rsidR="00053921" w:rsidRPr="00B15D40" w:rsidRDefault="00893893" w:rsidP="00F916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78014C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9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7AA79A1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5D5C9B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10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9690B32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60B5072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B19D75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5F65C8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0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7483608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4B1A58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0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E29041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097B530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AC69E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04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C683730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DF80395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5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686D051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8E14E53" w14:textId="75917CDA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27CDBA7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6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B03561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0B5C9C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90A8380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2D9D9D1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0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A85C891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EAE26B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0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A0F6404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B7CAFC3" w14:textId="77777777" w:rsidR="008C1A0B" w:rsidRPr="008C1A0B" w:rsidRDefault="008C1A0B" w:rsidP="008C1A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1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926BF5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1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E88197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12EB3D6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12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47B5CBD8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56865865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1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FA060F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858B011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28C1ACB" w14:textId="4B366DC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4C778D0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4" w:history="1">
        <w:r w:rsidRPr="0055032F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372BE12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90CA6EA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756C5A0A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212F312F" w14:textId="77777777" w:rsidR="00EC35D1" w:rsidRDefault="00EC35D1" w:rsidP="001067E6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hyperlink r:id="rId111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A7EA135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3F291B3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1820C33" w14:textId="3EDE683A" w:rsidR="00550CE0" w:rsidRPr="002470B4" w:rsidRDefault="00B33555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117" w:history="1"/>
    </w:p>
    <w:p w14:paraId="72C8AFA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1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807E780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0405F1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1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08CED8B" w14:textId="77777777" w:rsidR="00660FB7" w:rsidRDefault="00660FB7" w:rsidP="00660FB7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F1ED0EA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12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C41A449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9C78E81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12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7B2B903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5975805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22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7A189B2B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0A3A630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CF62C8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0418937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12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D39FD91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808DD4B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12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71E4DA6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F0EAAD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2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8DB06B4" w14:textId="153BD0CA" w:rsidR="004A23C3" w:rsidRDefault="00893893" w:rsidP="00AB7B6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9A2D33C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68E743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65B4D0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7A73746" w14:textId="39D6DAD2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75004C92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2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A4D143" w14:textId="08FFEDBE" w:rsidR="00484542" w:rsidRPr="004E4CBE" w:rsidRDefault="004B0CBC" w:rsidP="004E4CB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2F389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2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9AE654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2DA6F2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12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90DD614" w14:textId="108EA86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59D062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3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02BD92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A3E41AC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31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16A67F5" w14:textId="77777777" w:rsid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8B9C337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1132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7982D199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37A2681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3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D8147B9" w14:textId="63A978B8" w:rsidR="00FC79EA" w:rsidRDefault="00EC2F25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9073C90" w14:textId="60F924D5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13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15AB1C2F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1A42DFA5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3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12958DD" w14:textId="6307B60D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23F6410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36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120613E" w14:textId="0BC38BF6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4FCABB6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C54640C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328C3EE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DF14D49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E9E1FEC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D5039A9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3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9C0E59A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33B4E3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40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53477A2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41875CF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14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196C7D30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061B0F0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0A9CE74A" w14:textId="36DA768F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E711711" w14:textId="3E8A684C" w:rsidR="004E4CBE" w:rsidRDefault="00FF4C04" w:rsidP="004936D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2CDB499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3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79E35F58" w14:textId="3FB15216" w:rsidR="003E645B" w:rsidRPr="004936D1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8C90083" w14:textId="77777777" w:rsidR="00893893" w:rsidRPr="00B15D40" w:rsidRDefault="00893893" w:rsidP="00CE1158">
      <w:pPr>
        <w:pStyle w:val="Heading3"/>
      </w:pPr>
      <w:bookmarkStart w:id="38" w:name="mosm"/>
      <w:bookmarkEnd w:id="38"/>
      <w:r w:rsidRPr="00B15D40">
        <w:t>Mosman Park</w:t>
      </w:r>
    </w:p>
    <w:p w14:paraId="3653FA9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EC1A39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3B15BCA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F42EE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5514F9C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46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4B680C02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82D94D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4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7B3A01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208CCD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14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6A7F6AE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5A89FC4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14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2D72B6A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DCCE3AB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846DBFB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110B39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5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8C5CA7E" w14:textId="77777777" w:rsidR="00CF1783" w:rsidRPr="00B15D40" w:rsidRDefault="00393938" w:rsidP="00660FB7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68FA9F9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5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0787C6A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C642B6C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9A3796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E44BF9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4" w:history="1">
        <w:r w:rsidRPr="00501F79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F193DC1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EE12A1B" w14:textId="38DE01B3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23806C3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5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A68364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ED00D7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5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EA1709C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D2BF9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5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E0D1A2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8437F2C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sz w:val="24"/>
          <w:szCs w:val="24"/>
        </w:rPr>
      </w:pPr>
      <w:hyperlink r:id="rId115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072B484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B841DC5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644E8E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6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CA7D27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45A09AB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61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2D31A3B0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2DFD3187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16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61CC60" w14:textId="77777777" w:rsidR="00C44458" w:rsidRPr="00B15D40" w:rsidRDefault="002C0C5A" w:rsidP="000352E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E5F5318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4FCE644" w14:textId="26FE7D1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3EA71E3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4200AB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6FB2C85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6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478795A" w14:textId="1A319C0E" w:rsidR="00AB7B68" w:rsidRPr="004936D1" w:rsidRDefault="00EC35D1" w:rsidP="004936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C474AF8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83CDA79" w14:textId="71A177C6" w:rsidR="00FF44FC" w:rsidRPr="00B15D40" w:rsidRDefault="00B33555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248CBC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6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993AF97" w14:textId="09F30817" w:rsidR="00DF4414" w:rsidRPr="00B52BCC" w:rsidRDefault="00AA6E6D" w:rsidP="00B52BC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65FDCDD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6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6A8EB65" w14:textId="77777777" w:rsidR="00660FB7" w:rsidRPr="00B15D40" w:rsidRDefault="00660FB7" w:rsidP="00BC0D1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D4840FC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16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7F1F3CA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90C0AF5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169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E0D133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1D05BB48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70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7FEE79F7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5FAB8464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202CF43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72D8450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17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839B865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4E0FC6F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17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6411068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D696964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7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FFD13E4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1BD9AE2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1EBA824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AF107B1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BC0E07F" w14:textId="0295807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171681E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B403AA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9E7E3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7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95C5AB2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E6EB01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17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1DB8AF4" w14:textId="1BC8E242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82F5FF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824323" w14:textId="6097E3B9" w:rsidR="005F4024" w:rsidRPr="004A23C3" w:rsidRDefault="004A23C3" w:rsidP="002470B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A23013D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79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BF355D5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5905EA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80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E8BD4E8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064EF92" w14:textId="0F9CC173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181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1B478C3B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738A433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8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15E23A4" w14:textId="580F2506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620CCBB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8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6FD7FE9" w14:textId="29E32E45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C8EEEA8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2669C1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962F89E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84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5D2EE2D4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AC0BBD9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E8A8D5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8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38E9FE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8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199014A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CA1A84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8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0C18EC7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029C8D9F" w14:textId="0E8069B6" w:rsidR="003032EA" w:rsidRDefault="00FF4C04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61FCAB4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0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5CE2AEB9" w14:textId="51C9AEF8" w:rsidR="006242FA" w:rsidRPr="002702E5" w:rsidRDefault="003E645B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58DB89BB" w14:textId="562A53EA" w:rsidR="00893893" w:rsidRPr="00B15D40" w:rsidRDefault="00893893" w:rsidP="00CE1158">
      <w:pPr>
        <w:pStyle w:val="Heading3"/>
      </w:pPr>
      <w:bookmarkStart w:id="39" w:name="nedl"/>
      <w:bookmarkStart w:id="40" w:name="pepg"/>
      <w:bookmarkEnd w:id="39"/>
      <w:bookmarkEnd w:id="40"/>
      <w:r w:rsidRPr="00B15D40">
        <w:t>Peppermint Grove</w:t>
      </w:r>
    </w:p>
    <w:p w14:paraId="75AE845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74A89D3" w14:textId="7F55E5BD" w:rsidR="006242FA" w:rsidRPr="008839C3" w:rsidRDefault="008839C3" w:rsidP="006242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45E150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9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8597BF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F6414B3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93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6D7B0FF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8CBF43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9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036452D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4AF341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19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6B4823E9" w14:textId="14F07B3E" w:rsidR="004E41E6" w:rsidRDefault="00DF1085" w:rsidP="00B21130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105E8D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19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52816DC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31A67A2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7067238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ACB0E26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9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AEA8DF1" w14:textId="77777777" w:rsidR="00E5592E" w:rsidRPr="00B15D40" w:rsidRDefault="00393938" w:rsidP="00297E8D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949C8DF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98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EABEF19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B7B83EF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19E59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00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2D8A5BDA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3E76A77" w14:textId="77777777" w:rsidR="00AF3B87" w:rsidRPr="00B15D40" w:rsidRDefault="00751688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hyperlink r:id="rId1201" w:history="1">
        <w:r w:rsidRPr="004427B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B278D29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9600A5D" w14:textId="5D0380EF" w:rsidR="00ED1356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6AF6ADD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2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478C4F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2571AFBD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56FBE27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0E773B6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0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A4ED5E0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D04EB73" w14:textId="3797A557" w:rsidR="00452348" w:rsidRPr="0011625C" w:rsidRDefault="003C2693" w:rsidP="001162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0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976B45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F0502E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D42E6D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0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A9DBED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97A8207" w14:textId="77777777" w:rsidR="002702E5" w:rsidRDefault="002702E5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EF69370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20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048316DE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C767773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86F32FD" w14:textId="7FE2512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410FAC5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9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A713348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5491A60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1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0858F8B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3C91139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C51289A" w14:textId="3E09B7D7" w:rsidR="00550CE0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212" w:history="1"/>
    </w:p>
    <w:p w14:paraId="4C7170EA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1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6E43EEFC" w14:textId="5A1E07CD" w:rsidR="004E41E6" w:rsidRPr="00B21130" w:rsidRDefault="00AA6E6D" w:rsidP="00B2113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49969329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21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0986CEE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D1E3A15" w14:textId="77777777" w:rsidR="00B21130" w:rsidRPr="00B21130" w:rsidRDefault="00AA6E6D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</w:t>
      </w:r>
      <w:hyperlink r:id="rId1215" w:history="1">
        <w:r w:rsidR="00B21130"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BA72613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7AC9FD80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16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320F129C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4790393D" w14:textId="766C76B3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2F0C549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518A60E" w14:textId="69CD391D" w:rsidR="00473383" w:rsidRPr="00473383" w:rsidRDefault="00473383" w:rsidP="001067E6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  <w:u w:val="single"/>
        </w:rPr>
      </w:pPr>
      <w:hyperlink r:id="rId121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DA74067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64C524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21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D9EC1D1" w14:textId="3816AB47" w:rsidR="00074799" w:rsidRPr="00790CB7" w:rsidRDefault="00BE2405" w:rsidP="00790C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85384D3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1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71B9AF3" w14:textId="77777777" w:rsidR="00C44458" w:rsidRDefault="00893893" w:rsidP="000352E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FAEC682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F02432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9141F57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0315E2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710354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2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3D8E419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2782A2D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22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B02B8CC" w14:textId="531B0348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358933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14AC7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5639DB4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25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9A5BD35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0945520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2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5927A7A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2DB8542" w14:textId="623A68B2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22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5A93F5F0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4A899FDA" w14:textId="77777777" w:rsidR="00A218BC" w:rsidRDefault="00A218BC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28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5A79EF3" w14:textId="7D369967" w:rsidR="00A218BC" w:rsidRPr="00A218BC" w:rsidRDefault="00A218BC" w:rsidP="00A218BC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57FF2C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890B771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0715FFF" w14:textId="4591121E" w:rsidR="006A0B88" w:rsidRPr="00074799" w:rsidRDefault="00B816ED" w:rsidP="0007479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9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0C9781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C0FDD1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9C4A338" w14:textId="77777777" w:rsidR="002764C9" w:rsidRPr="00FA21B3" w:rsidRDefault="00BC0D1E" w:rsidP="00FA21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3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619E992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B2274A3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7B68239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3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FAE8751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58A1A9F" w14:textId="77777777" w:rsidR="00053921" w:rsidRDefault="00FF4C04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C2B39FF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5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715C9751" w14:textId="77777777" w:rsidR="003E645B" w:rsidRPr="00B15D40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522C64FE" w14:textId="77777777" w:rsidR="003E645B" w:rsidRPr="00B15D40" w:rsidRDefault="003E645B" w:rsidP="003E645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E2C2AB0" w14:textId="77777777" w:rsidR="00751688" w:rsidRPr="00B15D40" w:rsidRDefault="00751688" w:rsidP="00751688">
      <w:pPr>
        <w:pStyle w:val="Heading3"/>
      </w:pPr>
      <w:r w:rsidRPr="00B15D40">
        <w:t>Nedlands</w:t>
      </w:r>
    </w:p>
    <w:p w14:paraId="6460365C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A124DE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9E1821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487CD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52030CD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38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5EFCF99E" w14:textId="77777777" w:rsid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814072C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3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(AUSCARE Staffing Agency Pty Ltd)</w:t>
      </w:r>
    </w:p>
    <w:p w14:paraId="336413D4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1D67808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24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6BAFCCF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AC324C6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24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CDDE5C9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76B316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653842C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15974C6" w14:textId="77777777" w:rsidR="00751688" w:rsidRPr="00B15D40" w:rsidRDefault="00751688" w:rsidP="0075168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4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FE191B7" w14:textId="77777777" w:rsidR="00751688" w:rsidRPr="00B15D40" w:rsidRDefault="00751688" w:rsidP="0075168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50074F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243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D94DEC1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54475B2" w14:textId="77777777" w:rsidR="00F03909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5C16EE" w14:textId="77777777" w:rsidR="002702E5" w:rsidRPr="00111ECF" w:rsidRDefault="002702E5" w:rsidP="002702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2FF28D4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4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07233A96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DEB379F" w14:textId="77777777" w:rsidR="00751688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6" w:history="1">
        <w:r w:rsidRPr="002702E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Pr="002702E5">
        <w:rPr>
          <w:rStyle w:val="Strong"/>
          <w:rFonts w:cs="Times New Roman"/>
          <w:color w:val="2E74B5" w:themeColor="accent1" w:themeShade="BF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>Telephone: 1800 968 754</w:t>
      </w:r>
    </w:p>
    <w:p w14:paraId="78136596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3D39BF8" w14:textId="2F091C61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829DF52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9693C9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45CC9A1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6AFD298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1EB828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38B9F96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3C19245" w14:textId="77777777" w:rsidR="00751688" w:rsidRPr="00B15D40" w:rsidRDefault="00751688" w:rsidP="0075168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5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4155429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5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14A5C60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0AFDD1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5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5C13C5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D5B9180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53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5CE9AF7E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5B184187" w14:textId="77777777" w:rsidR="00751688" w:rsidRPr="00B15D40" w:rsidRDefault="00751688" w:rsidP="0075168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5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C96D120" w14:textId="77777777" w:rsidR="00751688" w:rsidRPr="00B15D40" w:rsidRDefault="00751688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9B026E2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EA56EC3" w14:textId="4DB8E44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0E1A6D8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7BCA8DB9" w14:textId="77777777" w:rsidR="00751688" w:rsidRDefault="00751688" w:rsidP="007516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1657EFDD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6999FAA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EE0A9F3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5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BE4C30C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4ABE992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2857FC6" w14:textId="0B72C8A3" w:rsidR="00B72C95" w:rsidRPr="00B15D40" w:rsidRDefault="00751688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DE13F31" w14:textId="45BF2596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5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284229">
        <w:t xml:space="preserve"> </w:t>
      </w:r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5421E61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7B27717" w14:textId="77777777" w:rsidR="00751688" w:rsidRPr="00B15D40" w:rsidRDefault="00751688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5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8F719E" w14:textId="77777777" w:rsidR="00751688" w:rsidRPr="00B15D40" w:rsidRDefault="00751688" w:rsidP="0075168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F342BBD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26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F7EC49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D494B12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26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FD1C670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42A909A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26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2FFA3B76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749AEEF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63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30C8CC82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4CA696D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DF60E4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D6B76CF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26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EB9C79A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EFF8604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26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0BC528D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A6C7C9F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6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F5B52F" w14:textId="77777777" w:rsidR="00751688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AAC0B6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53E7EF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334823F" w14:textId="77777777" w:rsidR="00751688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CA1259A" w14:textId="3C6DDDFF" w:rsidR="002413AC" w:rsidRDefault="00751688" w:rsidP="00F039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5951AFA5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6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CC28A8" w14:textId="77777777" w:rsidR="004B0CBC" w:rsidRPr="00B15D40" w:rsidRDefault="004B0CBC" w:rsidP="008C1A0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27854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6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30943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CA6596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27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30B9E72" w14:textId="2517A613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C28A13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7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DBD112D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47BFD2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7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496A6A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36C5BB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7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3F06DF9C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4EE488" w14:textId="31D784ED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27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62A22845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7231FAC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7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6234599" w14:textId="18931190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09A6C3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76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F7E0533" w14:textId="709C8395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2DA686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FE334AA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2C21293" w14:textId="77777777" w:rsidR="00751688" w:rsidRPr="00B816ED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7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37A2C9E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285C16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A4F7834" w14:textId="77777777" w:rsidR="00751688" w:rsidRPr="0055032F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5C344D2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80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F3415A4" w14:textId="77777777" w:rsidR="00751688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408 1100 Fax: 08 9408 1055</w:t>
      </w:r>
    </w:p>
    <w:p w14:paraId="5C2EF6E3" w14:textId="77777777" w:rsidR="00751688" w:rsidRDefault="00751688" w:rsidP="0075168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8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0C25928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683D3A2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0A5A9558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A716E63" w14:textId="3434E6EB" w:rsidR="00AB7B68" w:rsidRDefault="00751688" w:rsidP="00AB7B6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133729D3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3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340DDF2A" w14:textId="74B800FC" w:rsidR="003E645B" w:rsidRPr="007F40CA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40F2BC06" w14:textId="77777777" w:rsidR="00893893" w:rsidRPr="00B15D40" w:rsidRDefault="00893893" w:rsidP="00CE1158">
      <w:pPr>
        <w:pStyle w:val="Heading3"/>
      </w:pPr>
      <w:r w:rsidRPr="00B15D40">
        <w:t>Stirling</w:t>
      </w:r>
    </w:p>
    <w:p w14:paraId="0B444329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4D1290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121E68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8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C96617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4486FA5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86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69EFCB34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211211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562E8388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E81606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28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45C02AB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B66AC8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28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18ABEA6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5E8B44B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B597CA9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178E9FF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9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6B5C390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33291F1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29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6159FE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5D85068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44C00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293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B882AB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D8B32C7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94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027F58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10FB6AC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5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45CA42D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C911198" w14:textId="334330C6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545FA4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96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89EF052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AE65DBC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9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2A6A36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938B80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9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FF9129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1344A3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9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1008C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5BB3F6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30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9139824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0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C75BCF1" w14:textId="520AC0C0" w:rsidR="006242FA" w:rsidRPr="00B15D40" w:rsidRDefault="002078CA" w:rsidP="003E645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BFE665E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02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39A9E5B6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7892F36A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30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8911ACD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E5306DF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1778583" w14:textId="14F7068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1BDF687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4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FA75A87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0597D9F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143511C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21B48E6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0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BC87978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4945884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0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4930735" w14:textId="77777777" w:rsidR="00750471" w:rsidRDefault="00AA6E6D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DB66271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30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F1B5684" w14:textId="2034075C" w:rsidR="006A0B88" w:rsidRPr="004E41E6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073AC06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308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09B24A4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225A6E38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09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02432FC4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4E12D4AB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3757545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3C3E963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310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DDD48E4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1889487E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311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5AEB59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1582BDB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1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97381E" w14:textId="77777777" w:rsidR="00DC2B8D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137C47C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1DAA84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A509C49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18857A3" w14:textId="5DEA6324" w:rsidR="008C423B" w:rsidRDefault="00FA21B3" w:rsidP="008C1A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696EE1F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1F418F9" w14:textId="5D1582A7" w:rsidR="00EC2F25" w:rsidRPr="004936D1" w:rsidRDefault="004B0CBC" w:rsidP="0094362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07C15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1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C91769B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C8B97C8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31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2687635" w14:textId="4AB17C0D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7F0615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1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BD45EBD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D7A93A8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18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27F5A51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B1C3C7D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19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549594E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1EFCA71" w14:textId="6310434F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320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67360FB0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45EB457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2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BF15F8C" w14:textId="3C120BFC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7F611B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22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66E1D194" w14:textId="3E3CDABC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A685F6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12015BC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A5DF08A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3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5661A889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8B6303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0E197E7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0CE9591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2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04C8F00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98D547A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27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DEECB2D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01FF9E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75C20D51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0BE6F0C0" w14:textId="3A33BFAA" w:rsidR="00CF2190" w:rsidRDefault="00FF4C04" w:rsidP="00CE11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bookmarkStart w:id="41" w:name="subi"/>
      <w:bookmarkEnd w:id="41"/>
    </w:p>
    <w:p w14:paraId="1AEAF022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9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440F52DE" w14:textId="3DF25D14" w:rsidR="003E645B" w:rsidRPr="006242FA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85B7DED" w14:textId="734A7E94" w:rsidR="00893893" w:rsidRPr="00B15D40" w:rsidRDefault="00893893" w:rsidP="00CE1158">
      <w:pPr>
        <w:pStyle w:val="Heading3"/>
      </w:pPr>
      <w:r w:rsidRPr="00B15D40">
        <w:t>Subiaco</w:t>
      </w:r>
    </w:p>
    <w:p w14:paraId="771ECC2C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38BB8C1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EA69C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3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E0D50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4DB2E4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32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18D4983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C9EE5F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3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927B04F" w14:textId="46D49B3C" w:rsidR="00074799" w:rsidRPr="00B15D40" w:rsidRDefault="00893893" w:rsidP="00790C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8DF3D4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3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73DA613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0CF48BE9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33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E87714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77A6749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0DD95069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C524758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33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0B87EA2A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FCFB8BD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0311FC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38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8D5D77F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74A86594" w14:textId="77777777" w:rsidR="00893893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9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  <w:r w:rsidR="00893893" w:rsidRPr="00B15D40">
        <w:rPr>
          <w:rFonts w:cs="Times New Roman"/>
          <w:sz w:val="24"/>
          <w:szCs w:val="24"/>
        </w:rPr>
        <w:t xml:space="preserve"> </w:t>
      </w:r>
    </w:p>
    <w:p w14:paraId="447FA431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695DC13F" w14:textId="2004CD73" w:rsidR="00790CB7" w:rsidRPr="00B15D40" w:rsidRDefault="00AF3B87" w:rsidP="00CF219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4767008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40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4EB4884B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926DE8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4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3333404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7B4DD899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34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747B4CE8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4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9424CB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82EA51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4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08076E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4C9CF8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45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0C2EC97D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2DA1B262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346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1BF32A" w14:textId="070B0F78" w:rsidR="001F0E7F" w:rsidRPr="00B15D40" w:rsidRDefault="002C0C5A" w:rsidP="004E41E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17D2480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550B32D" w14:textId="2A3299E8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C210FBF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B65B85F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AB8EFA2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63CDE0C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4E8C93B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4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17CD81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85F183D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4666EE" w14:textId="5688EE8E" w:rsidR="0059225E" w:rsidRPr="00B15D40" w:rsidRDefault="00B33555" w:rsidP="00FF4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63764C6" w14:textId="77777777" w:rsidR="00AA6E6D" w:rsidRDefault="00AA6E6D" w:rsidP="001067E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hyperlink r:id="rId135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91A6274" w14:textId="77777777" w:rsidR="00750471" w:rsidRPr="00750471" w:rsidRDefault="00AA6E6D" w:rsidP="00BE2405">
      <w:pPr>
        <w:pStyle w:val="NoSpacing"/>
        <w:spacing w:line="276" w:lineRule="auto"/>
        <w:ind w:left="720"/>
        <w:rPr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4E5D272A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35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6B4556A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E6DAC77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35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07E39E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68C2860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53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29F5D13B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4226186A" w14:textId="5F459212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A836762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7250363" w14:textId="2E220261" w:rsidR="00473383" w:rsidRPr="00473383" w:rsidRDefault="00473383" w:rsidP="001067E6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  <w:u w:val="single"/>
        </w:rPr>
      </w:pPr>
      <w:hyperlink r:id="rId135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1FFA936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D747F5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35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9450092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69C287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5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FCA03D9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3057EAC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4D9666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4027DC3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E9F8B31" w14:textId="03EA5551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9AB991D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1DBDDD" w14:textId="77777777" w:rsidR="003034DF" w:rsidRPr="00B15D40" w:rsidRDefault="003034DF" w:rsidP="003034D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FD25DF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5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46B5D97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2B110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36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8616F2" w14:textId="4BD4AE0B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D4361C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6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D0B2FCB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095F3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6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89671E8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14EB523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63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387BC42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AEA854" w14:textId="6460C033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36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087C694C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2B225DC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65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0572B3C" w14:textId="54C5C48A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6EE8CC4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89AE8E9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C956B9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6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D6262B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2723E21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D10DC36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ADCD7C3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6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154E2D02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3215F0B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7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2482779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69071357" w14:textId="4C484421" w:rsidR="00AB7B68" w:rsidRDefault="00FF4C04" w:rsidP="00AB7B6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5C665CA4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2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40782669" w14:textId="48199073" w:rsidR="003E645B" w:rsidRPr="007F40CA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1AA1096F" w14:textId="77777777" w:rsidR="00893893" w:rsidRPr="00B15D40" w:rsidRDefault="00893893" w:rsidP="00CE1158">
      <w:pPr>
        <w:pStyle w:val="Heading3"/>
      </w:pPr>
      <w:r w:rsidRPr="00B15D40">
        <w:t>Vincent</w:t>
      </w:r>
    </w:p>
    <w:p w14:paraId="523BBF38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923B1F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32BAE5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7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CD262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DF4E98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75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47D6D8F0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4A9C25C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7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F921025" w14:textId="77777777" w:rsidR="008E3FBC" w:rsidRPr="00B15D40" w:rsidRDefault="00893893" w:rsidP="001041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3192157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7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620B297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CA8223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37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D10468E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E8C3F99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5709704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1825BA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37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1029AB1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6A3E9C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380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294BA1F4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A87B8F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DB2AE2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82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600904B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EB91302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D1AEE79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D234E43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4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4A425CB5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D0B6C30" w14:textId="56213B59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EDD9795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8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60D3661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F2166F6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8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F77A73C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89BA76C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8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672C57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597E487" w14:textId="64BD01BE" w:rsidR="00EC35D1" w:rsidRPr="002413AC" w:rsidRDefault="003C2693" w:rsidP="002413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38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0C64C3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8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6265D1FC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7A6657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9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DCC51C" w14:textId="77FF25FB" w:rsidR="00074799" w:rsidRDefault="008C1A0B" w:rsidP="00790CB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D30A1FE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6CD4FA8" w14:textId="237D3A6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8488BA4" w14:textId="77777777" w:rsidR="00F40C7F" w:rsidRPr="00B15D40" w:rsidRDefault="00F40C7F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9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221D8DC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F26C66B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9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D96B343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E470E3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9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6F9F02F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F3DB793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39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DB843BD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D3BCF72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39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2A92384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668938F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96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04F1A799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0AC7F14E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380FC6D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0876489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39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528A86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CF0FE1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39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44F8281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B0D366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9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4EDACC4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6A717E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34CF79F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D09CBD2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DD116D" w14:textId="4FD7B3DB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AF27024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0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68A357E" w14:textId="58588245" w:rsidR="00AB7B68" w:rsidRPr="004936D1" w:rsidRDefault="003034DF" w:rsidP="004936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B1D22A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0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867821B" w14:textId="1F32F5B9" w:rsidR="00AB7B68" w:rsidRDefault="004427BA" w:rsidP="00AB7B68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AB5030F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40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878507F" w14:textId="26CB4B1B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135353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0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89AD47" w14:textId="7C4C8352" w:rsidR="006A0B88" w:rsidRPr="004A23C3" w:rsidRDefault="004A23C3" w:rsidP="001F0E7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E8CB67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405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6740994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1F75D9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40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9CE2BF0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7E046BA" w14:textId="7AFFF8EC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40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6206174C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35CADFE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08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F4ADB46" w14:textId="673E215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9E604D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8548FEA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3C6598B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66165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8A0182E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7EBA076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1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577B43F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0CC853C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41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120378D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BFFCD2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1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F6E1C18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204F972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2DF09806" w14:textId="6ACBD5B9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4E38B722" w14:textId="77777777" w:rsidR="002764C9" w:rsidRDefault="00FF4C04" w:rsidP="008C1A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53B5F878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5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5613E145" w14:textId="2530F29E" w:rsidR="003E645B" w:rsidRPr="008C1A0B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70D67B33" w14:textId="77777777" w:rsidR="00893893" w:rsidRPr="00B15D40" w:rsidRDefault="00893893" w:rsidP="00CE1158">
      <w:pPr>
        <w:pStyle w:val="Heading3"/>
      </w:pPr>
      <w:bookmarkStart w:id="42" w:name="wann"/>
      <w:bookmarkEnd w:id="42"/>
      <w:r w:rsidRPr="00B15D40">
        <w:t>Wanneroo</w:t>
      </w:r>
    </w:p>
    <w:p w14:paraId="496F3CC7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B7B7549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44B674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C6890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4D401D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18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66A1529A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3D01B6C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1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1B8C678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8A2A0F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2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206067D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F70163B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42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A11CB4C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357723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42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2A00611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753CB58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4ACC00A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C33AC52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2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566A77F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590C56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424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2DF14633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F23CC3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3B5B04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2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91F981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CF76A3C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7" w:history="1">
        <w:r w:rsidRPr="00484542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2D73EDF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7318C12" w14:textId="4A02F69B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68A6AFB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2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736F7D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FEB4716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2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01304C4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AB33F31" w14:textId="77777777" w:rsidR="003C2693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43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98BE18B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3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658417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5905011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3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FE81885" w14:textId="0264F8DD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F46965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33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307C2F3E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760162EE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3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E3D42A4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8199CA9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03A6196" w14:textId="4C3C13A1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F3262EB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B09CD4D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1759530A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58D35829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967FA9E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3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5063AD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215ED98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E48CC44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D801391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3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57B6902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10B927C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3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3FF7D62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49387EE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440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3AD28F4D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5B75978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41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25F035F9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0C3AACF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20965E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8F783F5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442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A8E461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6E2C697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443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4E95B5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7533916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4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EC1B72A" w14:textId="77777777" w:rsidR="00751F69" w:rsidRDefault="00751F69" w:rsidP="00751F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</w:t>
      </w:r>
      <w:r w:rsidR="006D0621" w:rsidRPr="00B15D40">
        <w:rPr>
          <w:rStyle w:val="Strong"/>
          <w:rFonts w:cs="Times New Roman"/>
          <w:b w:val="0"/>
          <w:sz w:val="24"/>
          <w:szCs w:val="24"/>
        </w:rPr>
        <w:t>: 08 9427 7500 Fax: 08 9427 7598</w:t>
      </w:r>
    </w:p>
    <w:p w14:paraId="0E279470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F7650B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89CAC9D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D96BB29" w14:textId="211BB193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A96C93E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5B335F3" w14:textId="77777777" w:rsidR="0055032F" w:rsidRPr="00FA21B3" w:rsidRDefault="003034DF" w:rsidP="003034D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71B59E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4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F55386D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C33FF7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44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2359221" w14:textId="5D81CF68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F349C4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4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05B46D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EA61D7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450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3B85E88" w14:textId="77777777" w:rsidR="0007509D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3ED3D42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1451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2F53DA14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308FE306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452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1B0525CA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EB8B4A0" w14:textId="3DE49278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453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2EF614D3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1EC8EB3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5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2F93DE9" w14:textId="082F2684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2C42EE79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55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1393F6D" w14:textId="48A42B4B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F21B562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AA88CA2" w14:textId="55EAD561" w:rsidR="00FF44FC" w:rsidRPr="008D4BF5" w:rsidRDefault="00484542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674EB1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E6AB9A0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B9547B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C4AA582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5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BC5727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EAD49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45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3EB7463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ADCBC4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6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12FC01E" w14:textId="77777777" w:rsidR="002764C9" w:rsidRDefault="00125AD6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8CF108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320795B3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0FEA0DF3" w14:textId="77777777" w:rsidR="00893893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73826E97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2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422A8022" w14:textId="4FE987BE" w:rsidR="003E645B" w:rsidRPr="00B15D40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125EEF5" w14:textId="77777777" w:rsidR="008D00B4" w:rsidRPr="00B15D40" w:rsidRDefault="008D00B4" w:rsidP="000539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4CF203" w14:textId="77777777" w:rsidR="00893893" w:rsidRPr="00B15D40" w:rsidRDefault="00893893" w:rsidP="006D4EC8">
      <w:pPr>
        <w:pStyle w:val="Heading2"/>
      </w:pPr>
      <w:bookmarkStart w:id="43" w:name="_Pilbara_-_WA"/>
      <w:bookmarkEnd w:id="43"/>
      <w:r w:rsidRPr="00B15D40">
        <w:t>Pilbara - WA</w:t>
      </w:r>
    </w:p>
    <w:p w14:paraId="6DED4217" w14:textId="77777777" w:rsidR="00893893" w:rsidRDefault="00893893" w:rsidP="00CE1158">
      <w:pPr>
        <w:pStyle w:val="Heading3"/>
      </w:pPr>
      <w:hyperlink w:anchor="ash" w:history="1">
        <w:r w:rsidRPr="00B15D40">
          <w:t>Ashburton</w:t>
        </w:r>
      </w:hyperlink>
    </w:p>
    <w:p w14:paraId="03D8E787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6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36C570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B4CC8F" w14:textId="77777777" w:rsidR="00A120F7" w:rsidRPr="00111ECF" w:rsidRDefault="00A120F7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5C65FB" w14:textId="77777777" w:rsidR="00E33E07" w:rsidRPr="00B15D40" w:rsidRDefault="00E33E07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6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300587" w14:textId="3A118816" w:rsidR="008C1A0B" w:rsidRDefault="008C1A0B" w:rsidP="0007479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6CB862C" w14:textId="77777777" w:rsidR="003D28B3" w:rsidRDefault="003D28B3" w:rsidP="00074799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891FA0F" w14:textId="5BD5F2DE" w:rsidR="007A6BC7" w:rsidRPr="007A6BC7" w:rsidRDefault="007A6BC7" w:rsidP="00074799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B79E661" w14:textId="77777777" w:rsidR="004E41E6" w:rsidRPr="005F5797" w:rsidRDefault="004E41E6" w:rsidP="00074799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6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E87DF8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850CC55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6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EBBACE0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62A64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6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A92F013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1E8A51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6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5122F7C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FF973DE" w14:textId="77777777" w:rsid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30559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50B6C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34A51C8" w14:textId="77777777" w:rsidR="00452348" w:rsidRPr="00125AD6" w:rsidRDefault="00452348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bookmarkStart w:id="44" w:name="ash"/>
    <w:bookmarkEnd w:id="44"/>
    <w:p w14:paraId="1FDF0961" w14:textId="77777777" w:rsidR="00F84775" w:rsidRPr="00F84775" w:rsidRDefault="00893893" w:rsidP="00F84775">
      <w:pPr>
        <w:pStyle w:val="Heading3"/>
      </w:pPr>
      <w:r w:rsidRPr="00B15D40">
        <w:fldChar w:fldCharType="begin"/>
      </w:r>
      <w:r w:rsidRPr="00B15D40">
        <w:instrText xml:space="preserve"> HYPERLINK \l "eastp" </w:instrText>
      </w:r>
      <w:r w:rsidRPr="00B15D40">
        <w:fldChar w:fldCharType="separate"/>
      </w:r>
      <w:r w:rsidRPr="00B15D40">
        <w:t>East Pilbara</w:t>
      </w:r>
      <w:r w:rsidRPr="00B15D40">
        <w:fldChar w:fldCharType="end"/>
      </w:r>
    </w:p>
    <w:p w14:paraId="058A64C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7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48A99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67DD15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C124CC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7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A4CE663" w14:textId="56B3F60D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487413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D4829A" w14:textId="630DF91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D97BC33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7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11BCF29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32F43F3" w14:textId="77777777" w:rsidR="00F84775" w:rsidRDefault="00F84775" w:rsidP="00F8477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7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4E8EE7" w14:textId="77777777" w:rsid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10FEC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7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EBF31F0" w14:textId="391D8D2A" w:rsidR="00550CE0" w:rsidRPr="004427BA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5B4708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7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64CD124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9249495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7919094" w14:textId="1E56E4AA" w:rsidR="006A0B88" w:rsidRPr="00B23736" w:rsidRDefault="005E33E9" w:rsidP="001F0E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CD14A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7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59E1141" w14:textId="77777777" w:rsidR="00125AD6" w:rsidRP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08A222" w14:textId="77777777" w:rsidR="00893893" w:rsidRDefault="00893893" w:rsidP="00CE1158">
      <w:pPr>
        <w:pStyle w:val="Heading3"/>
      </w:pPr>
      <w:bookmarkStart w:id="45" w:name="eastp"/>
      <w:bookmarkStart w:id="46" w:name="porth"/>
      <w:bookmarkEnd w:id="45"/>
      <w:bookmarkEnd w:id="46"/>
      <w:r w:rsidRPr="00B15D40">
        <w:t>Port Hedland</w:t>
      </w:r>
    </w:p>
    <w:p w14:paraId="2DC323E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44AA8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9E5CC5" w14:textId="3B818852" w:rsidR="00DF4414" w:rsidRPr="003726C7" w:rsidRDefault="00A120F7" w:rsidP="003726C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ADA56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8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4D6C2EA" w14:textId="776D6DC0" w:rsidR="007A6BC7" w:rsidRDefault="008C1A0B" w:rsidP="005E33E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0D16F4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5D9066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FBF21E6" w14:textId="574DC3E0" w:rsidR="00550CE0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483" w:history="1"/>
    </w:p>
    <w:p w14:paraId="32E7418B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8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CCA4FAE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0E8350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8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7460E67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DBD45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8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11561B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7AD2112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48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C4D2C66" w14:textId="4065DE81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C00289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8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D232DBB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613099B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8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091D7DC" w14:textId="2FDEA8E3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E6AE681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619C23F" w14:textId="77777777" w:rsidR="005E33E9" w:rsidRPr="00B23736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A3513F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9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570B0D6" w14:textId="77777777" w:rsidR="00F84775" w:rsidRPr="00125AD6" w:rsidRDefault="008C1A0B" w:rsidP="008C1A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3CB823" w14:textId="77777777" w:rsidR="00893893" w:rsidRDefault="00893893" w:rsidP="00CE1158">
      <w:pPr>
        <w:pStyle w:val="Heading3"/>
      </w:pPr>
      <w:bookmarkStart w:id="47" w:name="roe"/>
      <w:bookmarkEnd w:id="47"/>
      <w:r w:rsidRPr="00B15D40">
        <w:t>Roebourne</w:t>
      </w:r>
    </w:p>
    <w:p w14:paraId="2D96B9F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9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A6A2EE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CA2A1E1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AF9E5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9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9593DC8" w14:textId="7FA40C47" w:rsidR="004E41E6" w:rsidRDefault="008C1A0B" w:rsidP="004E41E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D08AF11" w14:textId="77777777" w:rsidR="003D28B3" w:rsidRDefault="003D28B3" w:rsidP="004E41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D05905" w14:textId="38181159" w:rsidR="00550CE0" w:rsidRPr="007A6BC7" w:rsidRDefault="007A6BC7" w:rsidP="006A0B8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495" w:history="1"/>
    </w:p>
    <w:p w14:paraId="2CD3E333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49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7BFEBB3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DBB9D78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D1F18FD" w14:textId="4A223658" w:rsidR="003726C7" w:rsidRPr="005F4024" w:rsidRDefault="00F84775" w:rsidP="005F402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C518FCD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9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3CDE990" w14:textId="25258E61" w:rsidR="005F4024" w:rsidRPr="002470B4" w:rsidRDefault="004427BA" w:rsidP="002470B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99E545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16A60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53DCD7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1420AF4" w14:textId="251F8A18" w:rsidR="005E33E9" w:rsidRDefault="005E33E9" w:rsidP="00592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AAB2F25" w14:textId="77777777" w:rsidR="00074799" w:rsidRPr="00B23736" w:rsidRDefault="00074799" w:rsidP="00592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C955B7A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0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8E337FA" w14:textId="77777777" w:rsid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11983BD" w14:textId="77777777" w:rsidR="00DF4414" w:rsidRDefault="00DF4414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F31650" w14:textId="77777777" w:rsidR="00686F2B" w:rsidRPr="00B15D40" w:rsidRDefault="00686F2B" w:rsidP="00125AD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00F1E" w14:textId="77777777" w:rsidR="00893893" w:rsidRPr="00B15D40" w:rsidRDefault="00893893" w:rsidP="006D4EC8">
      <w:pPr>
        <w:pStyle w:val="Heading2"/>
      </w:pPr>
      <w:bookmarkStart w:id="48" w:name="_South_East_Metro"/>
      <w:bookmarkEnd w:id="48"/>
      <w:proofErr w:type="gramStart"/>
      <w:r w:rsidRPr="00B15D40">
        <w:t>South East</w:t>
      </w:r>
      <w:proofErr w:type="gramEnd"/>
      <w:r w:rsidRPr="00B15D40">
        <w:t xml:space="preserve"> Metro - WA</w:t>
      </w:r>
    </w:p>
    <w:p w14:paraId="7DF0BBD9" w14:textId="77777777" w:rsidR="00893893" w:rsidRDefault="00893893" w:rsidP="00CE1158">
      <w:pPr>
        <w:pStyle w:val="Heading3"/>
      </w:pPr>
      <w:r w:rsidRPr="00B15D40">
        <w:t>Armadale</w:t>
      </w:r>
    </w:p>
    <w:p w14:paraId="5A4F46F0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6141BA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764CA4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0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B19CD5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D9CE0B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04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0A4CD6D1" w14:textId="7DF9C037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4F18EF2C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05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0A9C4E45" w14:textId="77777777" w:rsidR="00EE542F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601437A" w14:textId="77777777" w:rsidR="002702E5" w:rsidRPr="003032EA" w:rsidRDefault="002702E5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CB371EC" w14:textId="7E7D624A" w:rsidR="006F0422" w:rsidRDefault="006F0422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6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EDCF181" w14:textId="443512AA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446974B" w14:textId="6D764149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0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326EB91" w14:textId="77777777" w:rsidR="00125AD6" w:rsidRPr="002764C9" w:rsidRDefault="00893893" w:rsidP="002764C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7B0F1C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50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A396BD0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3286DC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0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41629E0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727F2EA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1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29EE1A9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C1EE73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51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68984CBE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5656537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BBC5CE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13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62A0586F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5075199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14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4D2485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4C1AC349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1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9C29705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CB5EA15" w14:textId="238FBB16" w:rsidR="006A0B88" w:rsidRPr="00B21130" w:rsidRDefault="009566EA" w:rsidP="00B211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16" w:history="1">
        <w:r w:rsidRPr="00B211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21130">
        <w:rPr>
          <w:rFonts w:cs="Times New Roman"/>
          <w:sz w:val="24"/>
          <w:szCs w:val="24"/>
        </w:rPr>
        <w:br/>
        <w:t>Telephone: 1800 968 754</w:t>
      </w:r>
    </w:p>
    <w:p w14:paraId="2C70C2B3" w14:textId="77777777" w:rsidR="00AF3B87" w:rsidRPr="006A0B88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6A0B88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996469B" w14:textId="3C32B7B8" w:rsidR="0059225E" w:rsidRPr="0059225E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3EBD57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1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7C9656E" w14:textId="14EF1D58" w:rsidR="00074799" w:rsidRPr="00667995" w:rsidRDefault="00186CD8" w:rsidP="00977B9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074799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7CA3EC2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1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7A6F692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F4BDF5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1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CC4BDA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bookmarkStart w:id="49" w:name="_Hlk205295610"/>
    <w:p w14:paraId="235B1ADF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fldChar w:fldCharType="begin"/>
      </w:r>
      <w:r>
        <w:rPr>
          <w:rStyle w:val="Hyperlink"/>
          <w:rFonts w:cs="Times New Roman"/>
          <w:b/>
          <w:sz w:val="24"/>
          <w:szCs w:val="24"/>
        </w:rPr>
        <w:instrText>HYPERLINK "https://diversityandhope.com.au/"</w:instrText>
      </w:r>
      <w:r>
        <w:rPr>
          <w:rStyle w:val="Hyperlink"/>
          <w:rFonts w:cs="Times New Roman"/>
          <w:b/>
          <w:sz w:val="24"/>
          <w:szCs w:val="24"/>
        </w:rPr>
      </w:r>
      <w:r>
        <w:rPr>
          <w:rStyle w:val="Hyperlink"/>
          <w:rFonts w:cs="Times New Roman"/>
          <w:b/>
          <w:sz w:val="24"/>
          <w:szCs w:val="24"/>
        </w:rPr>
        <w:fldChar w:fldCharType="separate"/>
      </w:r>
      <w:r w:rsidRPr="00A45BD3">
        <w:rPr>
          <w:rStyle w:val="Hyperlink"/>
          <w:rFonts w:cs="Times New Roman"/>
          <w:b/>
          <w:sz w:val="24"/>
          <w:szCs w:val="24"/>
        </w:rPr>
        <w:t>Diversity and Hope Community Services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BC89C5D" w14:textId="2D368AE1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bookmarkEnd w:id="49"/>
    <w:p w14:paraId="1FBBFBAA" w14:textId="77777777" w:rsid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r w:rsidRPr="00B15D40">
        <w:rPr>
          <w:rStyle w:val="Hyperlink"/>
          <w:rFonts w:cs="Times New Roman"/>
          <w:b/>
          <w:sz w:val="24"/>
          <w:szCs w:val="24"/>
        </w:rPr>
        <w:t>Dialysis Australia Pty Ltd</w:t>
      </w:r>
      <w:r>
        <w:fldChar w:fldCharType="end"/>
      </w:r>
      <w:r w:rsidRPr="00B15D40">
        <w:rPr>
          <w:rFonts w:cs="Times New Roman"/>
          <w:sz w:val="24"/>
          <w:szCs w:val="24"/>
        </w:rPr>
        <w:br/>
        <w:t>Telephone: 1800 994 244</w:t>
      </w:r>
    </w:p>
    <w:p w14:paraId="272D3890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20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0CDFBA64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0A23922D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2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1AB7B87" w14:textId="77777777" w:rsidR="008D00B4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7D667F0" w14:textId="77777777" w:rsidR="003D28B3" w:rsidRDefault="003D28B3" w:rsidP="003D28B3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FADC520" w14:textId="453D16C5" w:rsidR="007A6BC7" w:rsidRPr="007A6BC7" w:rsidRDefault="007A6BC7" w:rsidP="00977B97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DD646F1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522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7B9F0473" w14:textId="5D85E4D8" w:rsidR="003726C7" w:rsidRDefault="004838B4" w:rsidP="005F402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989B729" w14:textId="77777777" w:rsidR="00EC35D1" w:rsidRDefault="00EC35D1" w:rsidP="00EC35D1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75AC111" w14:textId="68203833" w:rsidR="005F4024" w:rsidRPr="002470B4" w:rsidRDefault="00EC35D1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36E4FB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B2C4140" w14:textId="68C63E8E" w:rsidR="005E33E9" w:rsidRPr="00B15D40" w:rsidRDefault="00B33555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A78489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2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84D085" w14:textId="15AFC580" w:rsidR="00AA6E6D" w:rsidRPr="003726C7" w:rsidRDefault="00AA6E6D" w:rsidP="003726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1D85CD5B" w14:textId="77777777" w:rsidR="00660FB7" w:rsidRPr="00B15D40" w:rsidRDefault="00660FB7" w:rsidP="00660FB7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2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B37C0EF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C08FACB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52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F8A1DFD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A8A143B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28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3E36D92D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7DD4CA14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529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75955A1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B536215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30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18E68431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5C761618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93A912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9854A54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53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98178A5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3216A78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532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3FE484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7199664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53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BAB57D7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85AAC13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9880A40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C1CB3A8" w14:textId="16117EE1" w:rsidR="00631A1C" w:rsidRDefault="00631A1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35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2699064E" w14:textId="3EA33130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5F53D260" w14:textId="2B37A6E6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3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BA8BF6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9952D1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3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E0AE97B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FDC354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3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F4C3E0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38D4F4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53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371105C" w14:textId="57F2F7F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7CC784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4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303EB9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4A94948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41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D6D13C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189AD0F" w14:textId="50ADC5CC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542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09C0DA17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208CA866" w14:textId="77777777" w:rsidR="003E27A8" w:rsidRDefault="003E27A8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4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0C71565" w14:textId="5AE39ECD" w:rsidR="003E27A8" w:rsidRPr="003E27A8" w:rsidRDefault="003E27A8" w:rsidP="003E27A8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lastRenderedPageBreak/>
        <w:t>Telephone 0497 850 244 or 0417 332 512</w:t>
      </w:r>
    </w:p>
    <w:p w14:paraId="38BAAE9F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CC9CE18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505339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397FAC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7C3C35D" w14:textId="77777777" w:rsid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083FE61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46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42C2B524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02682E71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4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1CA4C29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C2ACEEE" w14:textId="77777777" w:rsidR="00D33CC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54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1515BF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1C446EEC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54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08600FFB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9414ACD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5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8DF65ED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20D73EB5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3AC48962" w14:textId="5956B38E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2CBA71A" w14:textId="0CE9ED6F" w:rsidR="005E33E9" w:rsidRDefault="00FF4C04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F0E69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08FC2729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2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7ECC91A3" w14:textId="0AE07B2C" w:rsidR="003E645B" w:rsidRPr="00EE542F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515ECB27" w14:textId="77777777" w:rsidR="004E41E6" w:rsidRPr="00B15D40" w:rsidRDefault="004E41E6" w:rsidP="004E41E6">
      <w:pPr>
        <w:pStyle w:val="Heading3"/>
      </w:pPr>
      <w:bookmarkStart w:id="50" w:name="belm"/>
      <w:bookmarkEnd w:id="50"/>
      <w:r w:rsidRPr="00B15D40">
        <w:t>Canning</w:t>
      </w:r>
    </w:p>
    <w:p w14:paraId="3CA488C3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F1F6268" w14:textId="77777777" w:rsidR="004E41E6" w:rsidRPr="008839C3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20EE0C9" w14:textId="77777777" w:rsidR="004E41E6" w:rsidRPr="00DB73FE" w:rsidRDefault="004E41E6" w:rsidP="004E41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5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FD250EA" w14:textId="77777777" w:rsidR="004E41E6" w:rsidRDefault="004E41E6" w:rsidP="004E41E6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2770F4D" w14:textId="77777777" w:rsidR="004E41E6" w:rsidRPr="003032EA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55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3C92E533" w14:textId="77777777" w:rsidR="004E41E6" w:rsidRPr="00DB73FE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6A6FA267" w14:textId="77777777" w:rsidR="004E41E6" w:rsidRPr="003032EA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56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57B63131" w14:textId="77777777" w:rsidR="004E41E6" w:rsidRPr="003032EA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38A1499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5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(AUSCARE Staffing Agency Pty Ltd)</w:t>
      </w:r>
      <w:r w:rsidRPr="00B15D40" w:rsidDel="009C5DCF">
        <w:rPr>
          <w:rStyle w:val="Strong"/>
          <w:rFonts w:cs="Times New Roman"/>
          <w:sz w:val="24"/>
          <w:szCs w:val="24"/>
        </w:rPr>
        <w:t xml:space="preserve"> </w:t>
      </w:r>
    </w:p>
    <w:p w14:paraId="6344E55B" w14:textId="77777777" w:rsidR="004E41E6" w:rsidRPr="00B15D40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651FC19A" w14:textId="77777777" w:rsidR="004E41E6" w:rsidRDefault="004E41E6" w:rsidP="004E41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55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E532038" w14:textId="77777777" w:rsidR="004E41E6" w:rsidRDefault="004E41E6" w:rsidP="004E41E6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607ADB5" w14:textId="77777777" w:rsidR="004E41E6" w:rsidRPr="000E2532" w:rsidRDefault="004E41E6" w:rsidP="004E41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5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F9FB66C" w14:textId="77777777" w:rsidR="004E41E6" w:rsidRPr="00844E29" w:rsidRDefault="004E41E6" w:rsidP="004E41E6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D261384" w14:textId="77777777" w:rsidR="004E41E6" w:rsidRPr="00B15D40" w:rsidRDefault="004E41E6" w:rsidP="004E41E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6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8C79754" w14:textId="77777777" w:rsidR="004E41E6" w:rsidRDefault="004E41E6" w:rsidP="004E41E6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</w:t>
      </w:r>
    </w:p>
    <w:p w14:paraId="2A8361F2" w14:textId="77777777" w:rsidR="002702E5" w:rsidRPr="00B15D40" w:rsidRDefault="002702E5" w:rsidP="004E41E6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</w:p>
    <w:p w14:paraId="5C054C67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561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250F1EB" w14:textId="77777777" w:rsidR="004E41E6" w:rsidRPr="00BF5CBF" w:rsidRDefault="004E41E6" w:rsidP="004E41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53542F37" w14:textId="77777777" w:rsidR="004E41E6" w:rsidRPr="00A120F7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2E8BEC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63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00BACBA2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FA43828" w14:textId="77777777" w:rsidR="004E41E6" w:rsidRPr="00F4253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64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3A0B34F1" w14:textId="77777777" w:rsidR="004E41E6" w:rsidRPr="00F42530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5AFAD64B" w14:textId="77777777" w:rsidR="004E41E6" w:rsidRPr="00336403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6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63FBE5CB" w14:textId="77777777" w:rsidR="004E41E6" w:rsidRPr="00336403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1AB81D3" w14:textId="77777777" w:rsidR="004E41E6" w:rsidRPr="00B21130" w:rsidRDefault="004E41E6" w:rsidP="00B211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6" w:history="1">
        <w:r w:rsidRPr="00B211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Pr="00B21130">
        <w:rPr>
          <w:rFonts w:cs="Times New Roman"/>
          <w:sz w:val="24"/>
          <w:szCs w:val="24"/>
        </w:rPr>
        <w:br/>
        <w:t>Telephone: 1800 968 754</w:t>
      </w:r>
    </w:p>
    <w:p w14:paraId="3BA056C4" w14:textId="77777777" w:rsidR="004E41E6" w:rsidRPr="00B2113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112D7240" w14:textId="77777777" w:rsidR="004E41E6" w:rsidRPr="00B15D40" w:rsidRDefault="004E41E6" w:rsidP="004E41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784BAF3" w14:textId="77777777" w:rsidR="004E41E6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A04AA82" w14:textId="4E2F8B5B" w:rsidR="004E41E6" w:rsidRPr="00667995" w:rsidRDefault="004E41E6" w:rsidP="004E41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074799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000E19D8" w14:textId="77777777" w:rsidR="004E41E6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8021410" w14:textId="77777777" w:rsidR="004E41E6" w:rsidRPr="008C0989" w:rsidRDefault="004E41E6" w:rsidP="004E41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2C8842D" w14:textId="77777777" w:rsidR="004E41E6" w:rsidRPr="00B15D40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56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839C13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7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10743B1" w14:textId="77777777" w:rsidR="004E41E6" w:rsidRPr="00B15D40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1EBCBF62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57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A06E386" w14:textId="77777777" w:rsidR="004E41E6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299316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72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5FFC7E4B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05536C1E" w14:textId="77777777" w:rsidR="004E41E6" w:rsidRPr="00B15D40" w:rsidRDefault="004E41E6" w:rsidP="004E41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57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2F8B11E" w14:textId="50AD6C25" w:rsidR="004E41E6" w:rsidRPr="00B15D40" w:rsidRDefault="004E41E6" w:rsidP="004E41E6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9AF9B9F" w14:textId="77777777" w:rsidR="004E41E6" w:rsidRDefault="004E41E6" w:rsidP="004E41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0F206CB" w14:textId="77777777" w:rsidR="004E41E6" w:rsidRPr="007A6BC7" w:rsidRDefault="004E41E6" w:rsidP="004E41E6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Pr="0043113E">
        <w:rPr>
          <w:rFonts w:cs="Times New Roman"/>
          <w:sz w:val="24"/>
          <w:szCs w:val="24"/>
        </w:rPr>
        <w:t>08 6288 7767</w:t>
      </w:r>
    </w:p>
    <w:p w14:paraId="7FFB6006" w14:textId="77777777" w:rsidR="004E41E6" w:rsidRPr="00362A6D" w:rsidRDefault="004E41E6" w:rsidP="004E41E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574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699FD4EA" w14:textId="77777777" w:rsidR="004E41E6" w:rsidRDefault="004E41E6" w:rsidP="004E41E6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3B81643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383AC87B" w14:textId="77777777" w:rsidR="004E41E6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4229DCBE" w14:textId="77777777" w:rsidR="004E41E6" w:rsidRDefault="004E41E6" w:rsidP="004E41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7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B06387E" w14:textId="77777777" w:rsidR="004E41E6" w:rsidRPr="005B30FF" w:rsidRDefault="004E41E6" w:rsidP="004E41E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B220F4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4A6E8B1" w14:textId="77777777" w:rsidR="004E41E6" w:rsidRPr="00B15D40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2397CAF" w14:textId="77777777" w:rsidR="004E41E6" w:rsidRDefault="004E41E6" w:rsidP="004E41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7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27109C2" w14:textId="77777777" w:rsidR="004E41E6" w:rsidRPr="00AB7B68" w:rsidRDefault="004E41E6" w:rsidP="004E41E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5903C8F" w14:textId="77777777" w:rsidR="004E41E6" w:rsidRPr="00B15D40" w:rsidRDefault="004E41E6" w:rsidP="004E41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7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96FEEB4" w14:textId="77777777" w:rsidR="004E41E6" w:rsidRPr="00B15D40" w:rsidRDefault="004E41E6" w:rsidP="004E41E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281A9D3C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58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00EDFD0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D7C9D80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8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0B2DDF2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FD2F8A1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58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B98EEE2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46371F4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83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06178EB6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26251E13" w14:textId="77777777" w:rsidR="004E41E6" w:rsidRPr="00EE3C52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591D04C" w14:textId="5ADAACF1" w:rsidR="00CF2190" w:rsidRDefault="004E41E6" w:rsidP="004E41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BC25A2C" w14:textId="77777777" w:rsidR="004E41E6" w:rsidRPr="00473383" w:rsidRDefault="004E41E6" w:rsidP="004E41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58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</w:t>
      </w:r>
      <w:r w:rsidRPr="00CF2190">
        <w:rPr>
          <w:sz w:val="24"/>
          <w:szCs w:val="24"/>
        </w:rPr>
        <w:t>(Kangaroo Care Pty Ltd)</w:t>
      </w:r>
    </w:p>
    <w:p w14:paraId="6A0A4D08" w14:textId="77777777" w:rsidR="004E41E6" w:rsidRPr="00473383" w:rsidRDefault="004E41E6" w:rsidP="004E41E6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83A2046" w14:textId="77777777" w:rsidR="004E41E6" w:rsidRDefault="004E41E6" w:rsidP="004E41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58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8F4D447" w14:textId="77777777" w:rsidR="004E41E6" w:rsidRPr="001309D4" w:rsidRDefault="004E41E6" w:rsidP="004E41E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3808022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58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3C0781C" w14:textId="77777777" w:rsidR="004E41E6" w:rsidRPr="00B15D40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79CCA941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B860FB6" w14:textId="77777777" w:rsidR="004E41E6" w:rsidRPr="00220EDE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6C18847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88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7995F55D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21157E94" w14:textId="77777777" w:rsidR="004E41E6" w:rsidRDefault="004E41E6" w:rsidP="004E41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0A5B5DA" w14:textId="77777777" w:rsidR="004E41E6" w:rsidRPr="00A120F7" w:rsidRDefault="004E41E6" w:rsidP="004E41E6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03E4DFB" w14:textId="77777777" w:rsidR="004E41E6" w:rsidRPr="00844CFA" w:rsidRDefault="004E41E6" w:rsidP="004E41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9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1424B3B" w14:textId="77777777" w:rsidR="004E41E6" w:rsidRPr="00C1309F" w:rsidRDefault="004E41E6" w:rsidP="004E41E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74D075B" w14:textId="77777777" w:rsidR="004E41E6" w:rsidRPr="008949FD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9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11FE5BC" w14:textId="77777777" w:rsidR="004E41E6" w:rsidRDefault="004E41E6" w:rsidP="004E41E6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FBD0F33" w14:textId="77777777" w:rsidR="004E41E6" w:rsidRDefault="004E41E6" w:rsidP="004E41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59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2FCF051" w14:textId="77777777" w:rsidR="004E41E6" w:rsidRPr="008949FD" w:rsidRDefault="004E41E6" w:rsidP="004E41E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C9C4218" w14:textId="77777777" w:rsidR="004E41E6" w:rsidRPr="004A23C3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9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A0776D" w14:textId="77777777" w:rsidR="004E41E6" w:rsidRPr="004A23C3" w:rsidRDefault="004E41E6" w:rsidP="004E41E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41248DF" w14:textId="77777777" w:rsidR="004E41E6" w:rsidRDefault="004E41E6" w:rsidP="004E41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9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6C82564C" w14:textId="77777777" w:rsidR="004E41E6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74947048" w14:textId="637BF91B" w:rsidR="00EC4EEC" w:rsidRDefault="00EC4EEC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1595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60019AFB" w14:textId="10AB2AFC" w:rsidR="00EC4EEC" w:rsidRPr="00954473" w:rsidRDefault="00EC4EEC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45F0958D" w14:textId="0801FBBD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596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39A626ED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5F357FCB" w14:textId="77777777" w:rsidR="004E41E6" w:rsidRDefault="004E41E6" w:rsidP="004E41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97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2747506" w14:textId="77777777" w:rsidR="004E41E6" w:rsidRPr="004A12A6" w:rsidRDefault="004E41E6" w:rsidP="004E41E6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8BA3EB2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C04127F" w14:textId="77777777" w:rsidR="004E41E6" w:rsidRPr="008D4BF5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3467830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17DB269" w14:textId="77777777" w:rsidR="004E41E6" w:rsidRDefault="004E41E6" w:rsidP="004E41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E325257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B8DB889" w14:textId="77777777" w:rsidR="004E41E6" w:rsidRPr="00895851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00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16ED2CF3" w14:textId="77777777" w:rsidR="004E41E6" w:rsidRPr="008206B9" w:rsidRDefault="004E41E6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23E21D34" w14:textId="77777777" w:rsidR="004E41E6" w:rsidRPr="00B15D40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0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4870CD6" w14:textId="77777777" w:rsidR="004E41E6" w:rsidRDefault="004E41E6" w:rsidP="004E41E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408 1100 Fax: 08 9408 1055</w:t>
      </w:r>
    </w:p>
    <w:p w14:paraId="3C044961" w14:textId="77777777" w:rsidR="004E41E6" w:rsidRDefault="004E41E6" w:rsidP="004E41E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0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B7FEDB3" w14:textId="77777777" w:rsidR="004E41E6" w:rsidRPr="00B15D40" w:rsidRDefault="004E41E6" w:rsidP="004E41E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45CEAF3D" w14:textId="77777777" w:rsidR="004E41E6" w:rsidRDefault="004E41E6" w:rsidP="004E41E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0C6A4388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4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59C241FC" w14:textId="0EC2F245" w:rsidR="003E645B" w:rsidRPr="005B43B2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1953E884" w14:textId="611DA237" w:rsidR="00893893" w:rsidRPr="00B15D40" w:rsidRDefault="00893893" w:rsidP="00CE1158">
      <w:pPr>
        <w:pStyle w:val="Heading3"/>
      </w:pPr>
      <w:r w:rsidRPr="00B15D40">
        <w:t>Belmon</w:t>
      </w:r>
      <w:r w:rsidR="008676A8">
        <w:t>t</w:t>
      </w:r>
    </w:p>
    <w:p w14:paraId="64233C8F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6D7186F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DC8AA5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0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63B992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79E5E9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07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25559D22" w14:textId="2C7F7A66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5467C11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08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7C12494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B35E12D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0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7BFBC08" w14:textId="4D51F349" w:rsidR="006B59B8" w:rsidRPr="00B15D40" w:rsidRDefault="00893893" w:rsidP="00686F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7E9EDB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61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7606F86" w14:textId="2A1D9560" w:rsidR="00AF3B87" w:rsidRDefault="00DF1085" w:rsidP="00AF3B87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108531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61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40F56AAA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8CBD68B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1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EF28E33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5C4FE39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613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6159AB72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8F5DC44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C6D8A0B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15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51559B2A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22E8281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1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D517897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92869F0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1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E751533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A99D353" w14:textId="77777777" w:rsidR="00AF3B87" w:rsidRPr="00B21130" w:rsidRDefault="009566EA" w:rsidP="00B21130">
      <w:pPr>
        <w:pStyle w:val="ListParagraph"/>
        <w:numPr>
          <w:ilvl w:val="0"/>
          <w:numId w:val="16"/>
        </w:numPr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1618" w:history="1">
        <w:r w:rsidRPr="00B211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21130">
        <w:rPr>
          <w:rFonts w:cs="Times New Roman"/>
          <w:sz w:val="24"/>
          <w:szCs w:val="24"/>
        </w:rPr>
        <w:br/>
        <w:t>Telephone: 1800 968 754</w:t>
      </w:r>
    </w:p>
    <w:p w14:paraId="578EF1DF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lastRenderedPageBreak/>
        <w:t>Continental Solutions Group Pty Ltd</w:t>
      </w:r>
    </w:p>
    <w:p w14:paraId="0B31E4AD" w14:textId="713C12D8" w:rsidR="00ED1356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4C46D3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1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E9E8AF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D751B32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2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0A0F746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41E717B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62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40F3C0A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2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ED2BCE3" w14:textId="64911B7A" w:rsidR="00FF44FC" w:rsidRDefault="008C1A0B" w:rsidP="00EE54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CBB7197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2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E01934F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: 08 6192 0121</w:t>
      </w:r>
    </w:p>
    <w:p w14:paraId="4CD602CC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24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493639CE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2D7D154B" w14:textId="77777777" w:rsidR="002C0C5A" w:rsidRPr="00B15D40" w:rsidRDefault="002C0C5A" w:rsidP="006242FA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/>
          <w:sz w:val="24"/>
          <w:szCs w:val="24"/>
        </w:rPr>
      </w:pPr>
      <w:hyperlink r:id="rId162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2A69EB0" w14:textId="77777777" w:rsidR="002C0C5A" w:rsidRPr="00B15D40" w:rsidRDefault="002C0C5A" w:rsidP="003D28B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9AA5442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CD1393F" w14:textId="1EB56BC2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FD3014D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626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0CE5E1DC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D228182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CF1B36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37524B1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2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00D4276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753CF4A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4440A4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940631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3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626755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670D00A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3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3D1CC01" w14:textId="4EC29113" w:rsidR="005E33E9" w:rsidRPr="0011625C" w:rsidRDefault="00660FB7" w:rsidP="0011625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5AD004E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63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8F1B710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64FEC12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3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3203559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3702947E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634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907769E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0CA9344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35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0680658F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0611AE6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F5D076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86006FE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63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6F90D8C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2BE5986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637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B7D319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4C5F45E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3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25C602A" w14:textId="28FE62C5" w:rsidR="00B06898" w:rsidRPr="00B15D40" w:rsidRDefault="00893893" w:rsidP="006E016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4453E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D53A220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57C7EA7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13D350" w14:textId="4CE1F55D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08F2EE72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40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6AB2300D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479E8DA3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4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8AC7D6F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C0AC8CF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4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4C6993F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20B63D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4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412E712" w14:textId="42AD27A8" w:rsidR="00165FEF" w:rsidRDefault="004427BA" w:rsidP="00A60EE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C16AF0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64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147B8C48" w14:textId="2A3813D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7E318B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4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E39338D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253ED91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64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8CD874E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4AC5BBD0" w14:textId="172A1553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64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1EC2FC32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6CD6674F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48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BB57F03" w14:textId="39C59364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BEF0C90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CC1D05E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28C3EB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94FECF1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83B8D0" w14:textId="43BAE616" w:rsidR="002413AC" w:rsidRDefault="00BC0D1E" w:rsidP="004838B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68C99A4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51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2AEED670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52D2352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5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D6690EA" w14:textId="7A56868F" w:rsidR="002413AC" w:rsidRPr="00BC0D1E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D76C9F5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5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12E7806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E33414C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3F5D0455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EBF449D" w14:textId="77777777" w:rsidR="00EC65B3" w:rsidRDefault="00FF4C04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19A993E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5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6F127189" w14:textId="78A3ED24" w:rsidR="003E645B" w:rsidRPr="00125AD6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0B91829" w14:textId="77777777" w:rsidR="00893893" w:rsidRPr="00B15D40" w:rsidRDefault="00893893" w:rsidP="00CE1158">
      <w:pPr>
        <w:pStyle w:val="Heading3"/>
      </w:pPr>
      <w:bookmarkStart w:id="51" w:name="cann"/>
      <w:bookmarkStart w:id="52" w:name="gosn"/>
      <w:bookmarkEnd w:id="51"/>
      <w:bookmarkEnd w:id="52"/>
      <w:r w:rsidRPr="00B15D40">
        <w:t>Gosnells</w:t>
      </w:r>
    </w:p>
    <w:p w14:paraId="03CFDB3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818C55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CE07D3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5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2FB8C3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7527E5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58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673C1730" w14:textId="634D0C85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62CE602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59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3380C55A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1170C72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0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E952FE2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312049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6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sz w:val="24"/>
          <w:szCs w:val="24"/>
        </w:rPr>
        <w:t xml:space="preserve"> </w:t>
      </w:r>
    </w:p>
    <w:p w14:paraId="13CA8160" w14:textId="25653212" w:rsidR="00CF2190" w:rsidRPr="006242FA" w:rsidRDefault="00893893" w:rsidP="006242F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F78696B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66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970DEA7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DE3DE3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66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E3263F1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FC0A814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6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CFCC1EF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322B2C5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665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3530F76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20FE97D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22B2BC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67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632FA891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4A1F521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6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E9D8FE1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34B93FF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6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1D84531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83964C8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0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C3AA905" w14:textId="77777777" w:rsidR="00AF3B87" w:rsidRPr="006A0B88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6A0B88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7E1CB22" w14:textId="594EC357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CF9692E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71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744B8B1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EE1A3C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7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155066C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F76F95C" w14:textId="166CADDF" w:rsidR="00EC35D1" w:rsidRPr="004838B4" w:rsidRDefault="003C2693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7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DF575EC" w14:textId="77777777" w:rsidR="002078CA" w:rsidRPr="00B15D40" w:rsidRDefault="00020529" w:rsidP="001067E6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CB9B3A2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2719447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7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70B283" w14:textId="570E4242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63EA020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76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1B91BF53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597D0116" w14:textId="77777777" w:rsidR="002C0C5A" w:rsidRPr="00B15D40" w:rsidRDefault="002C0C5A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77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B9F9D5B" w14:textId="77777777" w:rsidR="008C423B" w:rsidRDefault="002C0C5A" w:rsidP="003D28B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1618211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ECC52A7" w14:textId="710DE8CF" w:rsidR="007A6BC7" w:rsidRPr="007A6BC7" w:rsidRDefault="007A6BC7" w:rsidP="00AF4BEE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2570DBD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678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4407732" w14:textId="5F9C433A" w:rsidR="00074799" w:rsidRDefault="004838B4" w:rsidP="00977B97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248F858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7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46C0B1B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5648945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CF2F469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20F333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8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C2D1A61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F97198A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8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BBA237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C0884B4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68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DD7C775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B7695C7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8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F5CC064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DA2A307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68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3552F37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6C4C7DD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86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46342381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3EA9B3B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F5FB2BF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6B0BC8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68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53C3F0F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C29908F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688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719BA7AC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00E95B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8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A92C2A8" w14:textId="77777777" w:rsidR="00F84775" w:rsidRPr="00B15D40" w:rsidRDefault="00893893" w:rsidP="008C423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D1B518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C133DD9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0EA5C1B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91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49DC5B8A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5BFA4DB6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9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841EF4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8BAFEE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9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D0FEFE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2DB9A1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69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09D6FEC" w14:textId="071F80BD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CCC380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9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18DE990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D1F64C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69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1E290D0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AD20EB3" w14:textId="1EE99949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69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478AC62A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02F1F186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98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1FF7DD4F" w14:textId="139419EE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C4C4151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4728BC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4341642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D46BD03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08B2290" w14:textId="77777777" w:rsid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CD8E378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1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079B6623" w14:textId="77777777" w:rsidR="00895851" w:rsidRPr="008206B9" w:rsidRDefault="00895851" w:rsidP="00631A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0755EF03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0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BF0BDA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B9AC0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0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20A6257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E7C174E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2996F0CA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92EC6DF" w14:textId="5784E375" w:rsidR="004E41E6" w:rsidRDefault="00014A04" w:rsidP="00CE11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bookmarkStart w:id="53" w:name="serp"/>
      <w:bookmarkEnd w:id="53"/>
    </w:p>
    <w:p w14:paraId="67E4810F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5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3EE81117" w14:textId="36E10DA7" w:rsidR="003E645B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81E30D3" w14:textId="77777777" w:rsidR="00AF4BEE" w:rsidRPr="00AF4BEE" w:rsidRDefault="00AF4BEE" w:rsidP="00AF4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882053" w14:textId="4A0B93B8" w:rsidR="00893893" w:rsidRPr="00B15D40" w:rsidRDefault="00893893" w:rsidP="00CE1158">
      <w:pPr>
        <w:pStyle w:val="Heading3"/>
      </w:pPr>
      <w:r w:rsidRPr="00B15D40">
        <w:t>Serpentine-Jarrahdale</w:t>
      </w:r>
    </w:p>
    <w:p w14:paraId="6E1FD37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6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55FFE71A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ADA83C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BFE97A8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EAF25FF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8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25CE841D" w14:textId="76EE7CDE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63CEEC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0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AA0B170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316A6AE" w14:textId="77777777" w:rsidR="002702E5" w:rsidRPr="00B15D40" w:rsidRDefault="002702E5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1A1A69A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71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2544CB1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9D16AF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71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529ED48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1C40688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71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83B5803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D2AFF9A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A57BCF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14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08BA29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0E34DCE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1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2CABFB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7AC454E" w14:textId="77777777" w:rsidR="00ED1356" w:rsidRDefault="009566EA" w:rsidP="00D652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6" w:history="1">
        <w:r w:rsidRPr="00F84775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F84775">
        <w:rPr>
          <w:rFonts w:cs="Times New Roman"/>
          <w:color w:val="0070C0"/>
          <w:sz w:val="24"/>
          <w:szCs w:val="24"/>
        </w:rPr>
        <w:br/>
      </w:r>
      <w:r w:rsidR="00ED1356" w:rsidRPr="00B15D40">
        <w:rPr>
          <w:rFonts w:cs="Times New Roman"/>
          <w:sz w:val="24"/>
          <w:szCs w:val="24"/>
        </w:rPr>
        <w:t>Telephone: 1800 968 754</w:t>
      </w:r>
    </w:p>
    <w:p w14:paraId="39E1CEC5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0BF46560" w14:textId="1BA877B7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26E33DF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1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59A15A7" w14:textId="5D2B9A7E" w:rsidR="00074799" w:rsidRPr="00667995" w:rsidRDefault="00186CD8" w:rsidP="00977B9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074799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77D3A57B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1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D8054F3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EB8F7D" w14:textId="77777777" w:rsidR="00E5592E" w:rsidRPr="00B15D40" w:rsidRDefault="003C2693" w:rsidP="00297E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71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65EC733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2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C1E6643" w14:textId="3BA3FE4D" w:rsidR="003D28B3" w:rsidRPr="00B15D40" w:rsidRDefault="002078CA" w:rsidP="005B43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A52412F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2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C39DBDF" w14:textId="73FDC0DA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6CD0EF6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22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43C3C03E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62B4E442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2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0A5A78B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545F301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1423DED" w14:textId="20818D0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C46AF2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724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3447823B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2FF2DB0F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2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789FEAF" w14:textId="5D525A3C" w:rsidR="005B43B2" w:rsidRPr="00B72C95" w:rsidRDefault="00EC35D1" w:rsidP="00B72C9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E196B17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241D255" w14:textId="5E9A8263" w:rsidR="0083008C" w:rsidRPr="00B15D40" w:rsidRDefault="00AF44B9" w:rsidP="00E57E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959BAB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2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25C7676" w14:textId="77D15376" w:rsidR="00AA6E6D" w:rsidRPr="003726C7" w:rsidRDefault="00AA6E6D" w:rsidP="003726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7B0A378E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2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93EA970" w14:textId="60606E9F" w:rsidR="00EE542F" w:rsidRPr="0075627E" w:rsidRDefault="00CD5F81" w:rsidP="0075627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290285C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2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F6938F8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3C4AA3B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0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AC349FD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0417098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73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6989188F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942EADF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32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77395323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68F4A11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BD4330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14ADFB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73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0753DEE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7040FAE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73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4AE05A28" w14:textId="782AAB56" w:rsidR="00FF44FC" w:rsidRPr="00EE542F" w:rsidRDefault="00BE2405" w:rsidP="00EE54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CE5A467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3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0E0D264" w14:textId="77777777" w:rsidR="00B65E38" w:rsidRDefault="00893893" w:rsidP="005503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0EAB964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7D6EC1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5B08DE8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7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0140CFC8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5BF43166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18058C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1DE34C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3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EA5B2CE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4D3166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4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10FA69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5EE8824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74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B8C06D2" w14:textId="57C285E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C4619B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4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856857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6A1C03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743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657A9F7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1E10AA2" w14:textId="5B72911A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744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2161A65F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396A2D56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95A0B5E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DCE108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55CEF5E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55DAD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E20D4E8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4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C94AB1C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5B5D19" w14:textId="60119A01" w:rsidR="002413AC" w:rsidRDefault="00743E16" w:rsidP="004427B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8CE5179" w14:textId="77777777" w:rsidR="003E645B" w:rsidRDefault="003E645B" w:rsidP="003E64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9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05D6B444" w14:textId="4582796F" w:rsidR="003E645B" w:rsidRPr="004427BA" w:rsidRDefault="003E645B" w:rsidP="003E645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FC8BFFA" w14:textId="77777777" w:rsidR="00893893" w:rsidRPr="00B15D40" w:rsidRDefault="00893893" w:rsidP="00CE1158">
      <w:pPr>
        <w:pStyle w:val="Heading3"/>
      </w:pPr>
      <w:bookmarkStart w:id="54" w:name="sp"/>
      <w:bookmarkEnd w:id="54"/>
      <w:r w:rsidRPr="00B15D40">
        <w:t>South Perth</w:t>
      </w:r>
    </w:p>
    <w:p w14:paraId="49583D1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92CF0C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192F15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5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D41E602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43DFD8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52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4EE5781E" w14:textId="2C3DD593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3F70940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53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272AB4BE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7FCCFD3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54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8BD776B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79B0C53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5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4234BECB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70EE309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75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128CE14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201E81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75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AC5F993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C884823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75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344511E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290CB7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59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77DB71C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FAC0E35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FECA35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61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45A018F0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07E883F3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62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E1AAAA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BCE955A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6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0F445705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1C2A2A9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4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A7F7B11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1508EB4" w14:textId="640A2D2D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6FFA160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37DEAFC0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2548F88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B7363A7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B8CADB2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EF067BF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2E70223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76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349E34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6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4A0666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09B764E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77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5A12597" w14:textId="66EF2964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076410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1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0F969095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022BF1EB" w14:textId="77777777" w:rsidR="002C0C5A" w:rsidRPr="00B15D40" w:rsidRDefault="002C0C5A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77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AEC7299" w14:textId="77777777" w:rsidR="00297E8D" w:rsidRPr="00B15D40" w:rsidRDefault="002C0C5A" w:rsidP="003C4A5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3C4A55" w:rsidRPr="00B15D40">
        <w:rPr>
          <w:rFonts w:cs="Times New Roman"/>
          <w:sz w:val="24"/>
          <w:szCs w:val="24"/>
        </w:rPr>
        <w:t xml:space="preserve"> 1300 360 070 Fax: 03 9245 0228</w:t>
      </w:r>
    </w:p>
    <w:p w14:paraId="10E435CB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6C64FDB" w14:textId="2F6A378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452C2FB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773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260F0867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BF55A90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4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E9FFDFC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0FDAF36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7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F3748E4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ADF84D0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BF6F85B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0397C5C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7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50C0EDC" w14:textId="55363FCA" w:rsidR="00D82113" w:rsidRPr="005E33E9" w:rsidRDefault="00AA6E6D" w:rsidP="005E33E9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3CA277E7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7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B0043BB" w14:textId="637CA5A3" w:rsidR="006B59B8" w:rsidRPr="002470B4" w:rsidRDefault="00CD5F81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  <w:hyperlink r:id="rId1779" w:history="1"/>
    </w:p>
    <w:p w14:paraId="02BB8359" w14:textId="77777777" w:rsidR="004E41E6" w:rsidRPr="005F5797" w:rsidRDefault="004E41E6" w:rsidP="004E41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78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EAAAD8B" w14:textId="77777777" w:rsidR="004E41E6" w:rsidRPr="005F5797" w:rsidRDefault="004E41E6" w:rsidP="004E41E6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E2A04E6" w14:textId="77777777" w:rsidR="00AF4BEE" w:rsidRDefault="00AF4BEE" w:rsidP="00AF4BE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8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6D0AB701" w14:textId="77777777" w:rsidR="00AF4BEE" w:rsidRPr="00C149C6" w:rsidRDefault="00AF4BEE" w:rsidP="00AF4BE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6E44668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78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C18977F" w14:textId="3A3842DC" w:rsidR="00977B97" w:rsidRPr="00B21130" w:rsidRDefault="00B2113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D3755A8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83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7EDDF641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6B65EC7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02C6D3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94C854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78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7A198D6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486D9C4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785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545D1EFA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EE295A0" w14:textId="5257F7BA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8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592D4AC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E90C45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2C95D82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F86F508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7731551" w14:textId="138EBCEA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2E6FDE9C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88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14BBCDEF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65057CFF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9921CC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EC48384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9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3F63B31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4121C8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9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DE4D0D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BFAC57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79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4513F6B" w14:textId="17A7E92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1E864F2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9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B757ECB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26E180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79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AA5C63E" w14:textId="77777777" w:rsidR="0007509D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5876114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1795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45A421A5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53A11570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796" w:history="1">
        <w:proofErr w:type="spellStart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</w:t>
        </w:r>
        <w:proofErr w:type="spellEnd"/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Salveo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65C042C6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B69BC2E" w14:textId="02030199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79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4264E469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6C205734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98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7C0022E" w14:textId="36203B50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E72E7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9333E00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39FE5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4DE9D1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225862" w14:textId="77777777" w:rsidR="00BC0D1E" w:rsidRDefault="00BC0D1E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EA8E751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1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60BEEDE2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48A55F7F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0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ABAF26C" w14:textId="405D60BC" w:rsidR="004838B4" w:rsidRDefault="00D33CC0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360D3B21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0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4A21EF4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3B5C8CEF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proofErr w:type="spellStart"/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</w:t>
      </w:r>
      <w:proofErr w:type="spellEnd"/>
      <w:r w:rsidRPr="00B72C95">
        <w:rPr>
          <w:rFonts w:cs="Times New Roman"/>
          <w:b/>
          <w:color w:val="0070C0"/>
          <w:sz w:val="24"/>
          <w:szCs w:val="24"/>
          <w:u w:val="single"/>
        </w:rPr>
        <w:t xml:space="preserve">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</w:t>
      </w:r>
      <w:proofErr w:type="spellStart"/>
      <w:r w:rsidRPr="00B72C95">
        <w:rPr>
          <w:rFonts w:cs="Times New Roman"/>
          <w:bCs/>
          <w:sz w:val="24"/>
          <w:szCs w:val="24"/>
        </w:rPr>
        <w:t>Ultracare</w:t>
      </w:r>
      <w:proofErr w:type="spellEnd"/>
      <w:r w:rsidRPr="00B72C95">
        <w:rPr>
          <w:rFonts w:cs="Times New Roman"/>
          <w:bCs/>
          <w:sz w:val="24"/>
          <w:szCs w:val="24"/>
        </w:rPr>
        <w:t xml:space="preserve"> Nursing Pty Ltd)</w:t>
      </w:r>
    </w:p>
    <w:p w14:paraId="68977E32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9DADFA7" w14:textId="5553F541" w:rsidR="00BE2405" w:rsidRDefault="00743E16" w:rsidP="00D8211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0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r w:rsidR="00EC65B3" w:rsidRPr="00B15D40">
        <w:rPr>
          <w:rStyle w:val="Strong"/>
          <w:rFonts w:cs="Times New Roman"/>
          <w:sz w:val="24"/>
          <w:szCs w:val="24"/>
        </w:rPr>
        <w:t xml:space="preserve"> </w:t>
      </w:r>
    </w:p>
    <w:p w14:paraId="2A3DFD06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5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1224D64D" w14:textId="28B690DF" w:rsidR="0051330B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82B8756" w14:textId="77777777" w:rsidR="0051330B" w:rsidRPr="0051330B" w:rsidRDefault="0051330B" w:rsidP="005133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87D6200" w14:textId="77777777" w:rsidR="00893893" w:rsidRPr="00B15D40" w:rsidRDefault="00893893" w:rsidP="00990DC9">
      <w:pPr>
        <w:pStyle w:val="Heading3"/>
      </w:pPr>
      <w:bookmarkStart w:id="55" w:name="vp"/>
      <w:bookmarkEnd w:id="55"/>
      <w:r w:rsidRPr="00B15D40">
        <w:t>Victoria Park</w:t>
      </w:r>
    </w:p>
    <w:p w14:paraId="2C1CDB94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A2090D5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6FD354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AF13238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14350F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8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6E51C018" w14:textId="274AA1A2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1D374F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9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283A2FFF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69F256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226AB6F6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5769EC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81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2B5CCAD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E318A14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81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680CED9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2F9CD56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81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4475181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8A879F8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814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325BEC0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C4CAC7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E9862E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16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7ECD6820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0111EBE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17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BD55A6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004C84B" w14:textId="77777777" w:rsidR="00ED1356" w:rsidRDefault="009566EA" w:rsidP="005D2DA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8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46C3E86F" w14:textId="77777777" w:rsidR="00AF3B87" w:rsidRPr="00B21130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C182EAF" w14:textId="1F3911B5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9195C85" w14:textId="77777777" w:rsidR="004936D1" w:rsidRDefault="004936D1" w:rsidP="00CF21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1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CFF4CCF" w14:textId="77777777" w:rsidR="004936D1" w:rsidRPr="008C0989" w:rsidRDefault="004936D1" w:rsidP="00CF219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7284A60E" w14:textId="77777777" w:rsidR="002078CA" w:rsidRPr="00B15D40" w:rsidRDefault="003C2693" w:rsidP="00CF21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Times New Roman"/>
          <w:sz w:val="24"/>
          <w:szCs w:val="24"/>
        </w:rPr>
      </w:pPr>
      <w:hyperlink r:id="rId182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671633B9" w14:textId="77777777" w:rsidR="00E33E07" w:rsidRPr="00B15D40" w:rsidRDefault="00E33E07" w:rsidP="00CF2190">
      <w:pPr>
        <w:pStyle w:val="NoSpacing"/>
        <w:numPr>
          <w:ilvl w:val="0"/>
          <w:numId w:val="1"/>
        </w:numPr>
        <w:rPr>
          <w:rStyle w:val="Hyperlink"/>
          <w:rFonts w:cs="Times New Roman"/>
          <w:b/>
          <w:sz w:val="24"/>
          <w:szCs w:val="24"/>
        </w:rPr>
      </w:pPr>
      <w:hyperlink r:id="rId182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0ADABAA" w14:textId="140823DE" w:rsidR="008C1A0B" w:rsidRDefault="008C1A0B" w:rsidP="00CF2190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19F834F" w14:textId="77777777" w:rsidR="002078CA" w:rsidRPr="00B15D40" w:rsidRDefault="00020529" w:rsidP="00CF2190">
      <w:pPr>
        <w:pStyle w:val="NoSpacing"/>
        <w:numPr>
          <w:ilvl w:val="0"/>
          <w:numId w:val="1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82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F7D2C6A" w14:textId="77777777" w:rsidR="00AE3138" w:rsidRPr="00B15D40" w:rsidRDefault="002078CA" w:rsidP="00CF2190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3C4A55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B404FBC" w14:textId="77777777" w:rsidR="006242FA" w:rsidRPr="006242FA" w:rsidRDefault="006242FA" w:rsidP="006242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23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6D3FE617" w14:textId="77777777" w:rsidR="006242FA" w:rsidRPr="006242FA" w:rsidRDefault="006242FA" w:rsidP="006242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605A189A" w14:textId="77777777" w:rsidR="00ED01F6" w:rsidRDefault="00ED01F6" w:rsidP="006242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A760A91" w14:textId="21D7C187" w:rsidR="007A6BC7" w:rsidRPr="007A6BC7" w:rsidRDefault="007A6BC7" w:rsidP="006242FA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0F2C179" w14:textId="77777777" w:rsidR="004838B4" w:rsidRPr="00362A6D" w:rsidRDefault="004838B4" w:rsidP="00CF21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b/>
          <w:sz w:val="24"/>
          <w:szCs w:val="24"/>
        </w:rPr>
      </w:pPr>
      <w:hyperlink r:id="rId1824" w:history="1">
        <w:proofErr w:type="spellStart"/>
        <w:r w:rsidRPr="004223A2">
          <w:rPr>
            <w:rStyle w:val="Hyperlink"/>
            <w:b/>
            <w:sz w:val="24"/>
            <w:szCs w:val="24"/>
          </w:rPr>
          <w:t>Fidens</w:t>
        </w:r>
        <w:proofErr w:type="spellEnd"/>
        <w:r w:rsidRPr="004223A2">
          <w:rPr>
            <w:rStyle w:val="Hyperlink"/>
            <w:b/>
            <w:sz w:val="24"/>
            <w:szCs w:val="24"/>
          </w:rPr>
          <w:t xml:space="preserve">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3BF50730" w14:textId="77777777" w:rsidR="004838B4" w:rsidRDefault="004838B4" w:rsidP="00CF2190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601DB99F" w14:textId="77777777" w:rsidR="00F40C7F" w:rsidRPr="00B15D40" w:rsidRDefault="00F40C7F" w:rsidP="00CF2190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hyperlink r:id="rId182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66E944" w14:textId="77777777" w:rsidR="00F40C7F" w:rsidRDefault="00F40C7F" w:rsidP="00CF2190">
      <w:pPr>
        <w:pStyle w:val="NoSpacing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6F414FE" w14:textId="77777777" w:rsidR="00EC35D1" w:rsidRDefault="00EC35D1" w:rsidP="00CF2190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hyperlink r:id="rId182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CD62228" w14:textId="77777777" w:rsidR="00EC35D1" w:rsidRPr="005B30FF" w:rsidRDefault="00EC35D1" w:rsidP="00CF219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A0FD41B" w14:textId="77777777" w:rsidR="00AF44B9" w:rsidRPr="00B15D40" w:rsidRDefault="00AF44B9" w:rsidP="00CF2190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82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C48FA22" w14:textId="77777777" w:rsidR="00AF44B9" w:rsidRPr="00B15D40" w:rsidRDefault="00AF44B9" w:rsidP="00CF2190">
      <w:pPr>
        <w:pStyle w:val="NoSpacing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46D663F" w14:textId="43F84193" w:rsidR="006A0B88" w:rsidRDefault="00AA6E6D" w:rsidP="00CF2190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hyperlink r:id="rId1828" w:history="1">
        <w:r w:rsidRPr="00750471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6A0B88">
        <w:t xml:space="preserve"> </w:t>
      </w:r>
      <w:r w:rsidRPr="00750471">
        <w:rPr>
          <w:rFonts w:cs="Times New Roman"/>
          <w:sz w:val="24"/>
          <w:szCs w:val="24"/>
        </w:rPr>
        <w:t xml:space="preserve">(Dementia Venture Pty Ltd) </w:t>
      </w:r>
    </w:p>
    <w:p w14:paraId="4BDF2FE2" w14:textId="293FECD5" w:rsidR="00AA6E6D" w:rsidRPr="00750471" w:rsidRDefault="00AA6E6D" w:rsidP="00CF219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750471">
        <w:rPr>
          <w:rFonts w:cs="Times New Roman"/>
          <w:sz w:val="24"/>
          <w:szCs w:val="24"/>
        </w:rPr>
        <w:t xml:space="preserve">Telephone: 08 9385 5675 </w:t>
      </w:r>
    </w:p>
    <w:p w14:paraId="24D0A0E4" w14:textId="77777777" w:rsidR="004E41E6" w:rsidRPr="005F5797" w:rsidRDefault="004E41E6" w:rsidP="00CF2190">
      <w:pPr>
        <w:pStyle w:val="NoSpacing"/>
        <w:numPr>
          <w:ilvl w:val="0"/>
          <w:numId w:val="4"/>
        </w:numPr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2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2B90AE4" w14:textId="77777777" w:rsidR="004E41E6" w:rsidRPr="005F5797" w:rsidRDefault="004E41E6" w:rsidP="00CF2190">
      <w:pPr>
        <w:pStyle w:val="NoSpacing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23F2DDE" w14:textId="77777777" w:rsidR="00AF4BEE" w:rsidRDefault="00AF4BEE" w:rsidP="00CF2190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Cs/>
          <w:sz w:val="24"/>
          <w:szCs w:val="24"/>
        </w:rPr>
      </w:pPr>
      <w:hyperlink r:id="rId1830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CCF7060" w14:textId="77777777" w:rsidR="00AF4BEE" w:rsidRPr="00C149C6" w:rsidRDefault="00AF4BEE" w:rsidP="00CF2190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62EF1A22" w14:textId="77777777" w:rsidR="00B21130" w:rsidRPr="00B21130" w:rsidRDefault="00B21130" w:rsidP="00CF2190">
      <w:pPr>
        <w:pStyle w:val="NoSpacing"/>
        <w:numPr>
          <w:ilvl w:val="0"/>
          <w:numId w:val="4"/>
        </w:numPr>
        <w:rPr>
          <w:rFonts w:cs="Times New Roman"/>
          <w:b/>
          <w:bCs/>
          <w:sz w:val="24"/>
          <w:szCs w:val="24"/>
          <w:u w:val="single"/>
        </w:rPr>
      </w:pPr>
      <w:hyperlink r:id="rId183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09CA7B92" w14:textId="77777777" w:rsidR="00B21130" w:rsidRPr="00B21130" w:rsidRDefault="00B21130" w:rsidP="00CF2190">
      <w:pPr>
        <w:pStyle w:val="NoSpacing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243D0EEE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32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557288EA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60FB1923" w14:textId="77777777" w:rsidR="009014DA" w:rsidRPr="00EE3C52" w:rsidRDefault="009014DA" w:rsidP="00CF2190">
      <w:pPr>
        <w:pStyle w:val="NoSpacing"/>
        <w:numPr>
          <w:ilvl w:val="0"/>
          <w:numId w:val="7"/>
        </w:numPr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C0045AF" w14:textId="77777777" w:rsidR="009014DA" w:rsidRDefault="009014DA" w:rsidP="00CF2190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D41E341" w14:textId="77777777" w:rsidR="0040787F" w:rsidRPr="00473383" w:rsidRDefault="0040787F" w:rsidP="00CF2190">
      <w:pPr>
        <w:pStyle w:val="NoSpacing"/>
        <w:numPr>
          <w:ilvl w:val="0"/>
          <w:numId w:val="15"/>
        </w:numPr>
        <w:rPr>
          <w:sz w:val="24"/>
          <w:szCs w:val="24"/>
          <w:u w:val="single"/>
        </w:rPr>
      </w:pPr>
      <w:hyperlink r:id="rId183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3B803F6" w14:textId="77777777" w:rsidR="0040787F" w:rsidRPr="00473383" w:rsidRDefault="0040787F" w:rsidP="00CF2190">
      <w:pPr>
        <w:pStyle w:val="NoSpacing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CC2FCC3" w14:textId="77777777" w:rsidR="00BE2405" w:rsidRDefault="00BE2405" w:rsidP="00CF2190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hyperlink r:id="rId1834" w:history="1">
        <w:proofErr w:type="spellStart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</w:t>
        </w:r>
        <w:proofErr w:type="spellEnd"/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Ludda</w:t>
      </w:r>
      <w:proofErr w:type="spellEnd"/>
      <w:r>
        <w:rPr>
          <w:rFonts w:cs="Times New Roman"/>
          <w:sz w:val="24"/>
          <w:szCs w:val="24"/>
        </w:rPr>
        <w:t xml:space="preserve"> Care Pty Ltd)</w:t>
      </w:r>
    </w:p>
    <w:p w14:paraId="2F677851" w14:textId="77777777" w:rsidR="00BE2405" w:rsidRPr="001309D4" w:rsidRDefault="00BE2405" w:rsidP="00CF2190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4F08E28" w14:textId="77777777" w:rsidR="00893893" w:rsidRPr="00B15D40" w:rsidRDefault="00756C51" w:rsidP="00CF2190">
      <w:pPr>
        <w:pStyle w:val="NoSpacing"/>
        <w:numPr>
          <w:ilvl w:val="0"/>
          <w:numId w:val="1"/>
        </w:numPr>
        <w:rPr>
          <w:rStyle w:val="Strong"/>
          <w:rFonts w:cs="Times New Roman"/>
          <w:bCs w:val="0"/>
          <w:sz w:val="24"/>
          <w:szCs w:val="24"/>
        </w:rPr>
      </w:pPr>
      <w:hyperlink r:id="rId183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D2F915D" w14:textId="5954EC47" w:rsidR="004838B4" w:rsidRPr="00B15D40" w:rsidRDefault="00893893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ED5E2D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E6CB06C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3D7FED7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37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105831FF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2DDBDB7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7E2D1B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C25AF07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83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CB887B1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C3EC0E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4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E7BBF00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58DF44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4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E1536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E513101" w14:textId="4B5E5E5E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842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5BD1B560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36531E61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4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0277F7F" w14:textId="6779FFD6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DDE450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30A7B13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3DDE4F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F86842C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35137EB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45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6DDB034B" w14:textId="77777777" w:rsidR="00895851" w:rsidRPr="008206B9" w:rsidRDefault="00895851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51042F46" w14:textId="77777777" w:rsidR="00291968" w:rsidRPr="00B15D40" w:rsidRDefault="00291968" w:rsidP="0029196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46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8966C25" w14:textId="77777777" w:rsidR="00291968" w:rsidRDefault="00291968" w:rsidP="0029196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DBF8782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7BE4551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49760C04" w14:textId="77777777" w:rsidR="003E17BD" w:rsidRDefault="00743E16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E677A3A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49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22C8C981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7A0C9B9" w14:textId="77777777" w:rsidR="0051330B" w:rsidRPr="00125AD6" w:rsidRDefault="0051330B" w:rsidP="0051330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0B7DC41" w14:textId="77777777" w:rsidR="007D1254" w:rsidRPr="00B15D40" w:rsidRDefault="007D1254" w:rsidP="000539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898B8C" w14:textId="77777777" w:rsidR="003E17BD" w:rsidRPr="00B15D40" w:rsidRDefault="00893893" w:rsidP="006D4EC8">
      <w:pPr>
        <w:pStyle w:val="Heading2"/>
      </w:pPr>
      <w:bookmarkStart w:id="56" w:name="_South_West_-"/>
      <w:bookmarkEnd w:id="56"/>
      <w:proofErr w:type="gramStart"/>
      <w:r w:rsidRPr="00B15D40">
        <w:t>South West</w:t>
      </w:r>
      <w:proofErr w:type="gramEnd"/>
      <w:r w:rsidRPr="00B15D40">
        <w:t xml:space="preserve"> - WA</w:t>
      </w:r>
    </w:p>
    <w:p w14:paraId="0FBB3CD9" w14:textId="77777777" w:rsidR="00893893" w:rsidRPr="00B15D40" w:rsidRDefault="00893893" w:rsidP="00990DC9">
      <w:pPr>
        <w:pStyle w:val="Heading3"/>
      </w:pPr>
      <w:bookmarkStart w:id="57" w:name="aug"/>
      <w:bookmarkEnd w:id="57"/>
      <w:r w:rsidRPr="00B15D40">
        <w:t>Augusta-Margaret River</w:t>
      </w:r>
    </w:p>
    <w:p w14:paraId="5104460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FF566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E6DA995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99576D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5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ABBB89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9CB328C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85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4142F68" w14:textId="293F01E4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56B755B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59989A8" w14:textId="1BAFB32D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855" w:history="1"/>
    </w:p>
    <w:p w14:paraId="5E8D74E0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5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3C99940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79F4811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5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49C8CD1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05D356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5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D6A754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F842DF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85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9BFD611" w14:textId="50BCCB79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C48BFA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6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ED367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42072D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D38AE64" w14:textId="14E871C2" w:rsidR="00C94B91" w:rsidRPr="008D4BF5" w:rsidRDefault="00686F2B" w:rsidP="004838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6894F0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CAA48A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4D30332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6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4B61E6F" w14:textId="1AD23307" w:rsidR="008F7762" w:rsidRPr="00B15D40" w:rsidRDefault="008F7762" w:rsidP="008676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BA660F" w14:textId="77777777" w:rsidR="008F7762" w:rsidRPr="00B15D40" w:rsidRDefault="008F7762" w:rsidP="008F7762">
      <w:pPr>
        <w:pStyle w:val="Heading3"/>
      </w:pPr>
      <w:bookmarkStart w:id="58" w:name="boy"/>
      <w:bookmarkEnd w:id="58"/>
      <w:proofErr w:type="spellStart"/>
      <w:r>
        <w:t>Ballingup</w:t>
      </w:r>
      <w:proofErr w:type="spellEnd"/>
    </w:p>
    <w:p w14:paraId="7FD0A5B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6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71BBE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2CB99AB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35F1134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86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0D62096" w14:textId="185685C8" w:rsidR="00DF4414" w:rsidRDefault="008C1A0B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E6ADDBD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A35BEA" w14:textId="0968B5C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809315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6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3B6076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FDE2578" w14:textId="59C061C1" w:rsidR="006E6FC4" w:rsidRPr="00577160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1867" w:history="1">
        <w:r w:rsidRPr="00577160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577160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577160">
        <w:rPr>
          <w:color w:val="0070C0"/>
          <w:sz w:val="24"/>
          <w:szCs w:val="24"/>
        </w:rPr>
        <w:t xml:space="preserve"> </w:t>
      </w:r>
      <w:r w:rsidRPr="00577160">
        <w:rPr>
          <w:sz w:val="24"/>
          <w:szCs w:val="24"/>
        </w:rPr>
        <w:t>(Nickal Pty Ltd)</w:t>
      </w:r>
    </w:p>
    <w:p w14:paraId="68505245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E2E020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D1091C4" w14:textId="11AD056B" w:rsidR="0083008C" w:rsidRDefault="00686F2B" w:rsidP="00DF44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5894C8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B2D315" w14:textId="224C6A54" w:rsidR="005E33E9" w:rsidRPr="008D4BF5" w:rsidRDefault="005E33E9" w:rsidP="00FF4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FA040F7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1E9182C" w14:textId="77777777" w:rsidR="008F7762" w:rsidRPr="008F7762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514506" w14:textId="77777777" w:rsidR="00C9180B" w:rsidRPr="00B15D40" w:rsidRDefault="00C9180B" w:rsidP="00990DC9">
      <w:pPr>
        <w:pStyle w:val="Heading3"/>
      </w:pPr>
      <w:proofErr w:type="spellStart"/>
      <w:r w:rsidRPr="00B15D40">
        <w:t>Boyup</w:t>
      </w:r>
      <w:proofErr w:type="spellEnd"/>
      <w:r w:rsidRPr="00B15D40">
        <w:t xml:space="preserve"> Brook</w:t>
      </w:r>
    </w:p>
    <w:p w14:paraId="0110772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0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6FB7281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F6C01F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7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D949DC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48CEC64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23EAC1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87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88E9E54" w14:textId="0A3EE4BA" w:rsidR="008C1A0B" w:rsidRDefault="008C1A0B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F5D04CA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DDA46F" w14:textId="1D4F78E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25CBBE9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DDFB9E7" w14:textId="20A521CA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875" w:history="1"/>
    </w:p>
    <w:p w14:paraId="6946FAD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7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312170B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C710D8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7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2227C0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4F7A6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4178EF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41A3CD1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D9BFA77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3F43B0D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8A0BD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AECB954" w14:textId="77777777" w:rsidR="00EE542F" w:rsidRDefault="00EE542F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0C705EB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8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E3B02CE" w14:textId="77777777" w:rsidR="004228B3" w:rsidRPr="00B15D40" w:rsidRDefault="004228B3" w:rsidP="004228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8E76B08" w14:textId="77777777" w:rsidR="00893893" w:rsidRPr="00B15D40" w:rsidRDefault="00893893" w:rsidP="00990DC9">
      <w:pPr>
        <w:pStyle w:val="Heading3"/>
      </w:pPr>
      <w:bookmarkStart w:id="59" w:name="bridge"/>
      <w:bookmarkEnd w:id="59"/>
      <w:r w:rsidRPr="00B15D40">
        <w:t>Bridgetown-Greenbushes</w:t>
      </w:r>
    </w:p>
    <w:p w14:paraId="5E21327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8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A9A6D2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B3859B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5D1F9A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8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BD4BCD5" w14:textId="6D37B4B8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9F1D96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88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245EEC7" w14:textId="2982BF0D" w:rsidR="00FF44FC" w:rsidRDefault="00484CA6" w:rsidP="009014DA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40C4AC2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D652F6C" w14:textId="7BF441B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7A6BC7">
        <w:rPr>
          <w:rFonts w:cs="Times New Roman"/>
          <w:sz w:val="24"/>
          <w:szCs w:val="24"/>
        </w:rPr>
        <w:t xml:space="preserve">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80AF46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8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74E4950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7E815B7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D95C59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EC8F57B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8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E7E3A03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615BD3E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8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ADC447E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6D499D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8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688CC99" w14:textId="5FD53AC5" w:rsidR="0083008C" w:rsidRDefault="00C427EF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D654DB7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97BA00A" w14:textId="0F3C62E1" w:rsidR="004838B4" w:rsidRDefault="00686F2B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280CDE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6775CC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84661E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ED56130" w14:textId="0CFC514A" w:rsidR="008F7762" w:rsidRPr="00B15D40" w:rsidRDefault="008F7762" w:rsidP="008676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2D10596" w14:textId="77777777" w:rsidR="00893893" w:rsidRPr="00B15D40" w:rsidRDefault="00893893" w:rsidP="00990DC9">
      <w:pPr>
        <w:pStyle w:val="Heading3"/>
      </w:pPr>
      <w:bookmarkStart w:id="60" w:name="bun"/>
      <w:bookmarkStart w:id="61" w:name="buss"/>
      <w:bookmarkEnd w:id="60"/>
      <w:bookmarkEnd w:id="61"/>
      <w:r w:rsidRPr="00B15D40">
        <w:t>Busselton</w:t>
      </w:r>
    </w:p>
    <w:p w14:paraId="1485935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71BB8B3" w14:textId="489B6A7F" w:rsidR="006A0B88" w:rsidRDefault="00B22967" w:rsidP="001F0E7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956FAF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89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DD0A4C7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5A2F2B7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DDB07B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9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1CD8113" w14:textId="14DE715A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66C0FFA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89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1738AC" w14:textId="461C41BE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91050C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D8F8543" w14:textId="0CA6C47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2E5D9C1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D473348" w14:textId="77777777" w:rsidR="00750471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B876DE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89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58F5B4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4D6E7B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3837B18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D751A7E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9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4F17295" w14:textId="0347CF33" w:rsidR="008676A8" w:rsidRPr="00B15D40" w:rsidRDefault="004228B3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74E49424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9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0142744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5BE806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0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851E21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18AFE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800CB7A" w14:textId="2032FB66" w:rsidR="00686F2B" w:rsidRDefault="00686F2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ABD6F2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5495E8E" w14:textId="24377223" w:rsidR="005E33E9" w:rsidRDefault="005E33E9" w:rsidP="00165F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53A4070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2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26C6CD53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FFC82FF" w14:textId="77777777" w:rsidR="0051330B" w:rsidRPr="006E6FC4" w:rsidRDefault="0051330B" w:rsidP="00165F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9A14D6" w14:textId="77777777" w:rsidR="00A72EA3" w:rsidRPr="00B15D40" w:rsidRDefault="00A72EA3" w:rsidP="00A72EA3">
      <w:pPr>
        <w:pStyle w:val="Heading3"/>
      </w:pPr>
      <w:bookmarkStart w:id="62" w:name="capel"/>
      <w:bookmarkEnd w:id="62"/>
      <w:r w:rsidRPr="00B15D40">
        <w:t>Bunbury</w:t>
      </w:r>
    </w:p>
    <w:p w14:paraId="1D1E411E" w14:textId="77777777" w:rsidR="00A72EA3" w:rsidRPr="00DB73FE" w:rsidRDefault="00A72EA3" w:rsidP="00A72EA3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0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CB4DA8A" w14:textId="77777777" w:rsidR="00A72EA3" w:rsidRDefault="00A72EA3" w:rsidP="00A72EA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130B447" w14:textId="77777777" w:rsidR="00A72EA3" w:rsidRPr="000E2532" w:rsidRDefault="00A72EA3" w:rsidP="00A72EA3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90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480E0F5" w14:textId="77777777" w:rsidR="00A72EA3" w:rsidRPr="00844E29" w:rsidRDefault="00A72EA3" w:rsidP="00A72EA3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F42F6B0" w14:textId="77777777" w:rsidR="00A72EA3" w:rsidRDefault="00A72EA3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FE960D" w14:textId="77777777" w:rsidR="00A72EA3" w:rsidRPr="003326C8" w:rsidRDefault="00A72EA3" w:rsidP="00A72E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0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FCF61F0" w14:textId="77777777" w:rsidR="00A72EA3" w:rsidRPr="00111ECF" w:rsidRDefault="00A72EA3" w:rsidP="00A72EA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ED1FA2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90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0E375FA" w14:textId="77777777" w:rsidR="00A72EA3" w:rsidRDefault="00A72EA3" w:rsidP="00A72EA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131AF6C" w14:textId="77777777" w:rsidR="00A72EA3" w:rsidRDefault="00A72EA3" w:rsidP="00A72EA3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A236D2B" w14:textId="77777777" w:rsidR="00A72EA3" w:rsidRPr="007A6BC7" w:rsidRDefault="00A72EA3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Pr="0043113E">
        <w:rPr>
          <w:rFonts w:cs="Times New Roman"/>
          <w:sz w:val="24"/>
          <w:szCs w:val="24"/>
        </w:rPr>
        <w:t>08 6288 7767</w:t>
      </w:r>
    </w:p>
    <w:p w14:paraId="6C1FE788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F023AB4" w14:textId="77777777" w:rsidR="00A72EA3" w:rsidRPr="002470B4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909" w:history="1"/>
    </w:p>
    <w:p w14:paraId="3392CD41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1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1D9037E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D67BA30" w14:textId="77777777" w:rsidR="00A72EA3" w:rsidRPr="00EE3C52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F5E8CDE" w14:textId="77777777" w:rsidR="00A72EA3" w:rsidRDefault="00A72EA3" w:rsidP="00A72EA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94EFAC9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1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5F7DE91" w14:textId="77777777" w:rsidR="00A72EA3" w:rsidRPr="00B15D40" w:rsidRDefault="00A72EA3" w:rsidP="00A72EA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51222995" w14:textId="77777777" w:rsidR="00A72EA3" w:rsidRPr="00844CFA" w:rsidRDefault="00A72EA3" w:rsidP="00A72EA3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1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A208DB" w14:textId="77777777" w:rsidR="00A72EA3" w:rsidRPr="00C1309F" w:rsidRDefault="00A72EA3" w:rsidP="00A72EA3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13A773A" w14:textId="77777777" w:rsidR="00A72EA3" w:rsidRPr="008949FD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1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AFCB25B" w14:textId="77777777" w:rsidR="00A72EA3" w:rsidRDefault="00A72EA3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B530F12" w14:textId="77777777" w:rsidR="00A72EA3" w:rsidRDefault="00A72EA3" w:rsidP="00A72EA3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1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C760059" w14:textId="77777777" w:rsidR="00A72EA3" w:rsidRPr="00E57E96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5F85C3A" w14:textId="77777777" w:rsidR="00A72EA3" w:rsidRPr="004A23C3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3F70DB0" w14:textId="77777777" w:rsidR="00A72EA3" w:rsidRPr="004A23C3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7D4F301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F7B2D94" w14:textId="77777777" w:rsidR="00A72EA3" w:rsidRPr="008D4BF5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39053CB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EB6218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1F1A45" w14:textId="77777777" w:rsidR="00A72EA3" w:rsidRDefault="00A72EA3" w:rsidP="00A72EA3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1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33FA41C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A856FA3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8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0C18835B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E3BE322" w14:textId="77777777" w:rsidR="0051330B" w:rsidRPr="006B59B8" w:rsidRDefault="0051330B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4B9FAD2" w14:textId="77777777" w:rsidR="00A72EA3" w:rsidRPr="00B15D40" w:rsidRDefault="00A72EA3" w:rsidP="00A72EA3">
      <w:pPr>
        <w:pStyle w:val="Heading3"/>
      </w:pPr>
      <w:bookmarkStart w:id="63" w:name="collie"/>
      <w:bookmarkEnd w:id="63"/>
      <w:r w:rsidRPr="00B15D40">
        <w:t>Collie</w:t>
      </w:r>
    </w:p>
    <w:p w14:paraId="5DD812F8" w14:textId="77777777" w:rsidR="00A72EA3" w:rsidRPr="00DB73FE" w:rsidRDefault="00A72EA3" w:rsidP="00A72EA3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55C9547" w14:textId="77777777" w:rsidR="00A72EA3" w:rsidRPr="00DB73FE" w:rsidRDefault="00A72EA3" w:rsidP="00A72EA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D78ED3" w14:textId="77777777" w:rsidR="00A72EA3" w:rsidRPr="00A60EE3" w:rsidRDefault="00A72EA3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8EF9CF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3126D23" w14:textId="77777777" w:rsidR="00A72EA3" w:rsidRDefault="00A72EA3" w:rsidP="00A72EA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4F1C9FC" w14:textId="77777777" w:rsidR="00A72EA3" w:rsidRDefault="00A72EA3" w:rsidP="00A72EA3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ADE7C2C" w14:textId="77777777" w:rsidR="00A72EA3" w:rsidRPr="0096147F" w:rsidRDefault="00A72EA3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Pr="0043113E">
        <w:rPr>
          <w:rFonts w:cs="Times New Roman"/>
          <w:sz w:val="24"/>
          <w:szCs w:val="24"/>
        </w:rPr>
        <w:t>08 6288 7767</w:t>
      </w:r>
    </w:p>
    <w:p w14:paraId="744E8397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31B2F5F" w14:textId="77777777" w:rsidR="00A72EA3" w:rsidRPr="002470B4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922" w:history="1"/>
    </w:p>
    <w:p w14:paraId="0A6310FF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2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58FB83E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4F4F833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2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4E28836" w14:textId="77777777" w:rsidR="00A72EA3" w:rsidRDefault="00A72EA3" w:rsidP="00A72EA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1903545" w14:textId="77777777" w:rsidR="00A72EA3" w:rsidRPr="008949FD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2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4584DA5" w14:textId="77777777" w:rsidR="00A72EA3" w:rsidRDefault="00A72EA3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AA7618D" w14:textId="77777777" w:rsidR="00A72EA3" w:rsidRDefault="00A72EA3" w:rsidP="00A72EA3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2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2561C74" w14:textId="77777777" w:rsidR="00A72EA3" w:rsidRPr="003726C7" w:rsidRDefault="00A72EA3" w:rsidP="00A72EA3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C8E4F24" w14:textId="77777777" w:rsidR="00A72EA3" w:rsidRPr="004A23C3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2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A7EF4BA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37F613B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C1F038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32981BE" w14:textId="77777777" w:rsidR="00A72EA3" w:rsidRPr="006E6FC4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58AD6FAB" w14:textId="77777777" w:rsidR="00A72EA3" w:rsidRPr="00B15D40" w:rsidRDefault="00A72EA3" w:rsidP="00A72EA3">
      <w:pPr>
        <w:pStyle w:val="Heading3"/>
      </w:pPr>
      <w:r w:rsidRPr="00B15D40">
        <w:t>Capel</w:t>
      </w:r>
    </w:p>
    <w:p w14:paraId="10A1CEE9" w14:textId="77777777" w:rsidR="00A72EA3" w:rsidRPr="00DB73FE" w:rsidRDefault="00A72EA3" w:rsidP="00A72EA3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2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A8B87AE" w14:textId="77777777" w:rsidR="00A72EA3" w:rsidRPr="00DB73FE" w:rsidRDefault="00A72EA3" w:rsidP="00A72EA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5E0D92E" w14:textId="77777777" w:rsidR="00A72EA3" w:rsidRDefault="00A72EA3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F891AD" w14:textId="77777777" w:rsidR="00A72EA3" w:rsidRPr="003326C8" w:rsidRDefault="00A72EA3" w:rsidP="00A72E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3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3F97D21" w14:textId="77777777" w:rsidR="00A72EA3" w:rsidRPr="00111ECF" w:rsidRDefault="00A72EA3" w:rsidP="00A72EA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5422851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117049" w14:textId="77777777" w:rsidR="00A72EA3" w:rsidRDefault="00A72EA3" w:rsidP="00A72EA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60D7797" w14:textId="77777777" w:rsidR="00A72EA3" w:rsidRDefault="00A72EA3" w:rsidP="00A72EA3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DB191E0" w14:textId="77777777" w:rsidR="00A72EA3" w:rsidRPr="0096147F" w:rsidRDefault="00A72EA3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Pr="0043113E">
        <w:rPr>
          <w:rFonts w:cs="Times New Roman"/>
          <w:sz w:val="24"/>
          <w:szCs w:val="24"/>
        </w:rPr>
        <w:t>08 6288 7767</w:t>
      </w:r>
    </w:p>
    <w:p w14:paraId="50363D27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BD4E7E5" w14:textId="77777777" w:rsidR="00A72EA3" w:rsidRPr="002470B4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933" w:history="1"/>
    </w:p>
    <w:p w14:paraId="07D7BF61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3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AD5B11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1D11728" w14:textId="77777777" w:rsidR="00A72EA3" w:rsidRPr="00B15D40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3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 - Harvey</w:t>
      </w:r>
    </w:p>
    <w:p w14:paraId="0D7220A4" w14:textId="77777777" w:rsidR="00A72EA3" w:rsidRPr="00B15D40" w:rsidRDefault="00A72EA3" w:rsidP="00A72EA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6E5AF583" w14:textId="77777777" w:rsidR="00A72EA3" w:rsidRPr="00844CFA" w:rsidRDefault="00A72EA3" w:rsidP="00A72EA3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3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2899CCD" w14:textId="77777777" w:rsidR="00A72EA3" w:rsidRPr="00C1309F" w:rsidRDefault="00A72EA3" w:rsidP="00A72EA3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45121D6" w14:textId="77777777" w:rsidR="00A72EA3" w:rsidRPr="008949FD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3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CA5B3B" w14:textId="459BDF71" w:rsidR="00A72EA3" w:rsidRDefault="00A72EA3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B1AE61C" w14:textId="77777777" w:rsidR="00A72EA3" w:rsidRDefault="00A72EA3" w:rsidP="00A72EA3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3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FAADCB" w14:textId="77777777" w:rsidR="00A72EA3" w:rsidRPr="00E57E96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8EA14B3" w14:textId="77777777" w:rsidR="00A72EA3" w:rsidRPr="004A23C3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728C33C" w14:textId="77777777" w:rsidR="00A72EA3" w:rsidRPr="004A23C3" w:rsidRDefault="00A72EA3" w:rsidP="00A72EA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1D6B515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4EDA9C4" w14:textId="77777777" w:rsidR="00A72EA3" w:rsidRPr="008D4BF5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C969473" w14:textId="77777777" w:rsidR="00A72EA3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7C9EE38" w14:textId="77777777" w:rsidR="00A72EA3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C4D0A8" w14:textId="77777777" w:rsidR="00A72EA3" w:rsidRDefault="00A72EA3" w:rsidP="00A72EA3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1858F9A" w14:textId="77777777" w:rsidR="00A72EA3" w:rsidRPr="00B15D40" w:rsidRDefault="00A72EA3" w:rsidP="00A72EA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8A4A1D6" w14:textId="77777777" w:rsidR="00893893" w:rsidRPr="00B15D40" w:rsidRDefault="00893893" w:rsidP="00990DC9">
      <w:pPr>
        <w:pStyle w:val="Heading3"/>
      </w:pPr>
      <w:bookmarkStart w:id="64" w:name="dard"/>
      <w:bookmarkEnd w:id="64"/>
      <w:r w:rsidRPr="00B15D40">
        <w:t>Dardanup</w:t>
      </w:r>
    </w:p>
    <w:p w14:paraId="4485559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4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A314DD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17F1D7A" w14:textId="2CD6A3EA" w:rsidR="001F0E7F" w:rsidRPr="00A72EA3" w:rsidRDefault="00A120F7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3BB5C5" w14:textId="77777777" w:rsidR="00ED01F6" w:rsidRDefault="00ED01F6" w:rsidP="00ED01F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D524F02" w14:textId="28FE341D" w:rsidR="006B59B8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944" w:history="1"/>
    </w:p>
    <w:p w14:paraId="415B1E1A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4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F9E99F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364C44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4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BCB11C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54A67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4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20420A2" w14:textId="595EAE07" w:rsid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FC0A51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C8A2093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A0DD566" w14:textId="77777777" w:rsidR="005E33E9" w:rsidRPr="00C427EF" w:rsidRDefault="005E33E9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59113DD2" w14:textId="77777777" w:rsidR="00893893" w:rsidRPr="00B15D40" w:rsidRDefault="00893893" w:rsidP="00990DC9">
      <w:pPr>
        <w:pStyle w:val="Heading3"/>
      </w:pPr>
      <w:bookmarkStart w:id="65" w:name="donny"/>
      <w:bookmarkEnd w:id="65"/>
      <w:r w:rsidRPr="00B15D40">
        <w:t>Donnybrook-</w:t>
      </w:r>
      <w:proofErr w:type="spellStart"/>
      <w:r w:rsidRPr="00B15D40">
        <w:t>Ballingup</w:t>
      </w:r>
      <w:proofErr w:type="spellEnd"/>
    </w:p>
    <w:p w14:paraId="56486E1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B3DA6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C05C95E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CB4F1E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5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9940D34" w14:textId="46968B05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2DDE661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5DBEACA" w14:textId="2EAACEC0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FA95E96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7A61FC3" w14:textId="710E6A96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285A6B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5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C59C2B3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0CAE8C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5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351DAC2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2854A4E1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5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246116C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8755F9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5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9E150CA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4719E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5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2B9D18A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15CA2F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F298CD0" w14:textId="03E537EB" w:rsidR="006B59B8" w:rsidRDefault="00686F2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105D01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70E0391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CF176DA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8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52C880E6" w14:textId="078CD977" w:rsidR="005E33E9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56423FF5" w14:textId="77777777" w:rsidR="00893893" w:rsidRPr="00B15D40" w:rsidRDefault="00893893" w:rsidP="00990DC9">
      <w:pPr>
        <w:pStyle w:val="Heading3"/>
      </w:pPr>
      <w:r w:rsidRPr="00B15D40">
        <w:t>Harvey</w:t>
      </w:r>
    </w:p>
    <w:p w14:paraId="020458E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5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D4071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78931B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AC185E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6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86E046A" w14:textId="1B1ADAE5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3B6294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E41BADA" w14:textId="1689B97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AA3D65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C5FAC51" w14:textId="5E489ED5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963" w:history="1"/>
    </w:p>
    <w:p w14:paraId="5A8F2F6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6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21A9594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1EFEFD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6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912B0F1" w14:textId="0DA8896E" w:rsidR="006E6FC4" w:rsidRDefault="004228B3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D1B073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6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F16209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420A5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6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20EFE64" w14:textId="2226F7A9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5AD02D3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6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111C6FF" w14:textId="704C3431" w:rsidR="005E33E9" w:rsidRPr="004A23C3" w:rsidRDefault="00C427EF" w:rsidP="000A252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FF8EEA9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BE89B84" w14:textId="77777777" w:rsidR="00686F2B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F3F9FDB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1ACDA4D" w14:textId="4F6A0A68" w:rsidR="005E33E9" w:rsidRPr="008D4BF5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710C92D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7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A028BCE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BA2A1D" w14:textId="77777777" w:rsidR="00893893" w:rsidRPr="00B15D40" w:rsidRDefault="00893893" w:rsidP="00990DC9">
      <w:pPr>
        <w:pStyle w:val="Heading3"/>
      </w:pPr>
      <w:bookmarkStart w:id="66" w:name="manj"/>
      <w:bookmarkEnd w:id="66"/>
      <w:r w:rsidRPr="00B15D40">
        <w:t>Manjimup</w:t>
      </w:r>
    </w:p>
    <w:p w14:paraId="2783B1E8" w14:textId="68F066E0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59225E">
        <w:rPr>
          <w:rFonts w:cs="Times New Roman"/>
          <w:b/>
          <w:bCs/>
          <w:color w:val="0070C0"/>
          <w:sz w:val="24"/>
          <w:szCs w:val="24"/>
          <w:u w:val="single"/>
        </w:rPr>
        <w:t>ACare W</w:t>
      </w:r>
      <w:r w:rsidR="000A252A" w:rsidRPr="0059225E">
        <w:rPr>
          <w:rFonts w:cs="Times New Roman"/>
          <w:b/>
          <w:bCs/>
          <w:color w:val="0070C0"/>
          <w:sz w:val="24"/>
          <w:szCs w:val="24"/>
          <w:u w:val="single"/>
        </w:rPr>
        <w:t>A</w:t>
      </w:r>
      <w:r w:rsidRPr="0059225E">
        <w:rPr>
          <w:rFonts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024CDA0A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7AE75D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7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AEB84D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872189A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7D6E1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7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F8911D2" w14:textId="0D67D59B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72A1826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EF6298F" w14:textId="7ABE1638" w:rsidR="008676A8" w:rsidRDefault="00484CA6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C742C2E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7CFC07C" w14:textId="11DB07E3" w:rsidR="006B59B8" w:rsidRPr="005E33E9" w:rsidRDefault="00AF44B9" w:rsidP="005E33E9">
      <w:pPr>
        <w:pStyle w:val="NoSpacing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975" w:history="1"/>
    </w:p>
    <w:p w14:paraId="10E91EB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7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A4C250D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49846E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7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0E489F8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CEEAFD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7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E9FF2A" w14:textId="0D9318EE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78274F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7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311A8B9" w14:textId="5E1204D6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0C6046A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DC45A38" w14:textId="5E58DC89" w:rsidR="005E33E9" w:rsidRDefault="005E33E9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D0A4066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81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7D554DC3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3663C85C" w14:textId="77777777" w:rsidR="00895851" w:rsidRPr="00A60EE3" w:rsidRDefault="00895851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A8DD392" w14:textId="77777777" w:rsidR="004228B3" w:rsidRPr="00B15D40" w:rsidRDefault="004228B3" w:rsidP="004228B3">
      <w:pPr>
        <w:pStyle w:val="Heading3"/>
      </w:pPr>
      <w:r w:rsidRPr="00B15D40">
        <w:t>Nannup</w:t>
      </w:r>
    </w:p>
    <w:p w14:paraId="68E56C4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47728F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C4AF1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DF7FFF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3E5D0F" w14:textId="3D67B02D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E071DB4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393F58" w14:textId="6351E5C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636440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198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ADBC3DC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484F95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8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C5F5ABA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39EEE277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8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128414D" w14:textId="76EF735E" w:rsidR="004228B3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E5D8AB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8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1EE3F66" w14:textId="1202706D" w:rsidR="00C427EF" w:rsidRDefault="00C427EF" w:rsidP="003726C7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9373B3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2916EC" w14:textId="608A0B44" w:rsidR="006E6FC4" w:rsidRDefault="005E33E9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07D5AD3" w14:textId="77777777" w:rsidR="00074799" w:rsidRPr="00D93AE3" w:rsidRDefault="00074799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354DF59" w14:textId="77777777" w:rsidR="002470B4" w:rsidRPr="006E6FC4" w:rsidRDefault="002470B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05DF57F" w14:textId="77777777" w:rsidR="00893893" w:rsidRPr="00B15D40" w:rsidRDefault="00893893" w:rsidP="006D4EC8">
      <w:pPr>
        <w:pStyle w:val="Heading2"/>
      </w:pPr>
      <w:bookmarkStart w:id="67" w:name="nann"/>
      <w:bookmarkStart w:id="68" w:name="_South_West_Metro"/>
      <w:bookmarkEnd w:id="67"/>
      <w:bookmarkEnd w:id="68"/>
      <w:proofErr w:type="gramStart"/>
      <w:r w:rsidRPr="00B15D40">
        <w:lastRenderedPageBreak/>
        <w:t>South West</w:t>
      </w:r>
      <w:proofErr w:type="gramEnd"/>
      <w:r w:rsidRPr="00B15D40">
        <w:t xml:space="preserve"> Metro - WA</w:t>
      </w:r>
    </w:p>
    <w:p w14:paraId="6F9FF0C3" w14:textId="77777777" w:rsidR="00893893" w:rsidRDefault="00893893" w:rsidP="00990DC9">
      <w:pPr>
        <w:pStyle w:val="Heading3"/>
      </w:pPr>
      <w:bookmarkStart w:id="69" w:name="cockburn"/>
      <w:bookmarkEnd w:id="69"/>
      <w:r w:rsidRPr="00B15D40">
        <w:t>Cockburn</w:t>
      </w:r>
    </w:p>
    <w:p w14:paraId="7E6133EF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21261FD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381C51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9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473995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BD6E40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91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38A13765" w14:textId="3D50C315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4823E3F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92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039ACE1B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C5ACF96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3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32DA8935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F157CA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77928935" w14:textId="043B04C0" w:rsidR="006E6FC4" w:rsidRPr="00CA03EB" w:rsidRDefault="00893893" w:rsidP="00CA03E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379CBE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99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29072EC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8E6C525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99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903807E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29AD517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99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8EDA52E" w14:textId="77777777" w:rsidR="0055032F" w:rsidRPr="00B15D40" w:rsidRDefault="001D7BC9" w:rsidP="00F84775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731FBD6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209687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99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623B791B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12FB0E06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0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455AA69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4BCB0C92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7AE07E4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037A968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2A35D1B" w14:textId="121646DE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509245A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02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AC47519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41C19720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0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ACF74B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C2CD09D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0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E4BF84C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3D40D4D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0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90F419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95489E3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B3A943E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55F301" w14:textId="6DCAC338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9F10E6F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07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5FC3A605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79583717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200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846635E" w14:textId="77777777" w:rsidR="002C0C5A" w:rsidRDefault="002C0C5A" w:rsidP="00ED01F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C75EBB9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BE2CF1A" w14:textId="268A49DB" w:rsidR="0096147F" w:rsidRPr="00D82113" w:rsidRDefault="0096147F" w:rsidP="00D8211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871FF3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0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4E17D3B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F5EEA49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74EC3E5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C3CDCD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1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5F15250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3BDE5B4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7222F76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BF5C589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01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EA7E0D9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AAE701E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014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11024B0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01561655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BAEED4" w14:textId="77777777" w:rsidR="00750471" w:rsidRDefault="00E80FA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5FB6BA6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16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395D95B3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495DE9F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E4CED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FF0477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01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FF2FFBE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863191D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01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8BD2210" w14:textId="0BEBFB72" w:rsidR="002470B4" w:rsidRPr="00B15D40" w:rsidRDefault="00893893" w:rsidP="005771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FA068E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7E59AA4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2017B2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2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DDD7BE0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BA6A8A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2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3A1900C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C67691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02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FA146BD" w14:textId="121160CB" w:rsidR="00EE542F" w:rsidRPr="00A60EE3" w:rsidRDefault="00E57E96" w:rsidP="00A60EE3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65C688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2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229DB7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A40FDCA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2024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4A54F4D1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1727FEB1" w14:textId="6BABD6D5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025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74628578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51 235 724</w:t>
      </w:r>
    </w:p>
    <w:p w14:paraId="68777078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26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3AF1C74C" w14:textId="50343927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5A2F3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76F683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9B5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53C380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CA50E78" w14:textId="77777777" w:rsid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AC9B8E5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29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47C6F099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630F3689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3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9AC1749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328F925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31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15EADB55" w14:textId="77777777" w:rsidR="00253895" w:rsidRDefault="00253895" w:rsidP="002538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5A55DE8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03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B468E73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DED0C04" w14:textId="77777777" w:rsidR="00893893" w:rsidRDefault="00743E16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4B7E1A8A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4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5054423E" w14:textId="38A0F478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9F2E1E0" w14:textId="77777777" w:rsidR="00893893" w:rsidRPr="00B15D40" w:rsidRDefault="00893893" w:rsidP="00990DC9">
      <w:pPr>
        <w:pStyle w:val="Heading3"/>
      </w:pPr>
      <w:bookmarkStart w:id="70" w:name="eastf"/>
      <w:bookmarkEnd w:id="70"/>
      <w:r w:rsidRPr="00B15D40">
        <w:t>East Fremantle</w:t>
      </w:r>
    </w:p>
    <w:p w14:paraId="46462504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C06D8E8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DAC27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3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072FD5C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09D38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7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05848C5F" w14:textId="0EAA467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2923A82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8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57F61AA2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4CE7652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9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7F9DE6E0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D0C999A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40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6D9FC9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39798CA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89D23FE" w14:textId="6969DAFE" w:rsidR="001F0E7F" w:rsidRPr="00A72EA3" w:rsidRDefault="00893893" w:rsidP="00A72EA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A95BA4E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04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D18EB66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826207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4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6F556D2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A12E3C7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4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1B92800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lastRenderedPageBreak/>
        <w:t>Telephone: 08 9526 8547</w:t>
      </w:r>
    </w:p>
    <w:p w14:paraId="58EA19EF" w14:textId="2C5DECFE" w:rsidR="009862AA" w:rsidRPr="0051330B" w:rsidRDefault="00CA03EB" w:rsidP="005133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A1E644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46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440B6FEE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5775AC2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47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6EE18B6E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A71A146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48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444E666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408414F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2CD3CA65" w14:textId="2E63DC4C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DCD293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4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22B2AA1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3C9D4C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5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0F4978E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87C7D5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5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D09FF81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3EDC09B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5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302B7F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A58B81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89BA5D2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354419" w14:textId="7EAA810E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F1DAF0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54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0468FF5C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748278FA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5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078485CA" w14:textId="3A062C7A" w:rsidR="00C94B91" w:rsidRDefault="002C0C5A" w:rsidP="002413A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443EAC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8A71A53" w14:textId="46EA0D5A" w:rsidR="0075627E" w:rsidRPr="00A60EE3" w:rsidRDefault="0096147F" w:rsidP="00A60EE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84F46C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5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D4282D4" w14:textId="5621C5F9" w:rsidR="004838B4" w:rsidRPr="006E6FC4" w:rsidRDefault="00C94B91" w:rsidP="006E6FC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CBF45D3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0E69D32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5EFACF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5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6CB5AC4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A297670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3B1500C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18A6C19C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06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DEC9898" w14:textId="32AA130F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7184655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06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F31D835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D7D6BD0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1B4027A" w14:textId="14EEC93D" w:rsidR="001F0E7F" w:rsidRPr="00A72EA3" w:rsidRDefault="00E80FAE" w:rsidP="00A72EA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644B810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63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255614F5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3E36F806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DD5C822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EC97B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06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0840FAF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BD982B0" w14:textId="77777777" w:rsidR="009F27E1" w:rsidRPr="00B15D40" w:rsidRDefault="009F27E1" w:rsidP="009F27E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27762FE" w14:textId="77777777" w:rsidR="00E5592E" w:rsidRPr="00B15D40" w:rsidRDefault="009F27E1" w:rsidP="00120A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</w:t>
      </w:r>
      <w:r w:rsidR="00120A8C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6B8165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F3E282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334C912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B127283" w14:textId="65F2257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2282C217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67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0D5CC244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2DBFBD32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6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FC9FB16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B4B8E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6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826286B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48EA0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07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5E08487" w14:textId="0506F55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50968C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7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5062291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508C832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2072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4CF50FAA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02A73D24" w14:textId="35149854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073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64E13AF5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4D90197C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74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8A3C381" w14:textId="0E081E57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BF762D0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C96A759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07FD78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37CEBB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12E48C0" w14:textId="77777777" w:rsidR="008F7762" w:rsidRDefault="006B6E5B" w:rsidP="002764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BB178E0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77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12770B76" w14:textId="77777777" w:rsidR="00895851" w:rsidRPr="008206B9" w:rsidRDefault="00895851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0E18514B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7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5F363A4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A9D11C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79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0FDC657E" w14:textId="6BA1D2A2" w:rsidR="002413AC" w:rsidRDefault="00253895" w:rsidP="004838B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541A0549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549B716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8017A3D" w14:textId="77777777" w:rsidR="008C423B" w:rsidRDefault="00743E16" w:rsidP="00484C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D1B0B6E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2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5192607D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72ED9D66" w14:textId="77777777" w:rsidR="009862AA" w:rsidRPr="0051330B" w:rsidRDefault="009862AA" w:rsidP="0051330B">
      <w:pPr>
        <w:pStyle w:val="NoSpacing"/>
        <w:spacing w:line="276" w:lineRule="auto"/>
        <w:rPr>
          <w:rFonts w:cs="Times New Roman"/>
          <w:sz w:val="24"/>
          <w:szCs w:val="24"/>
        </w:rPr>
      </w:pPr>
      <w:bookmarkStart w:id="71" w:name="freo"/>
      <w:bookmarkEnd w:id="71"/>
    </w:p>
    <w:p w14:paraId="6BBB7FA7" w14:textId="7B0110C7" w:rsidR="00A16E97" w:rsidRDefault="00893893" w:rsidP="00522381">
      <w:pPr>
        <w:pStyle w:val="Heading3"/>
        <w:rPr>
          <w:rStyle w:val="Strong"/>
          <w:b w:val="0"/>
          <w:bCs w:val="0"/>
          <w:sz w:val="24"/>
        </w:rPr>
      </w:pPr>
      <w:r w:rsidRPr="00B15D40">
        <w:t>Fremantle</w:t>
      </w:r>
      <w:r w:rsidR="00A16E97" w:rsidRPr="00B15D40">
        <w:rPr>
          <w:rStyle w:val="Strong"/>
          <w:b w:val="0"/>
          <w:bCs w:val="0"/>
          <w:sz w:val="24"/>
        </w:rPr>
        <w:tab/>
      </w:r>
    </w:p>
    <w:p w14:paraId="7DBBF69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EF4B62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47B99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8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4B3EAFF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7C892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5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5A6D4853" w14:textId="0A326386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768A37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6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24544501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7AF1D54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7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44050664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7080651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26922AFA" w14:textId="6AE97B0B" w:rsidR="004838B4" w:rsidRPr="00B15D40" w:rsidRDefault="00893893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00B703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08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1DC9E62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B8512A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9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C640002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225698F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04F6D5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C6A5BA3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9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74A48CA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B7B50B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09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13228E1F" w14:textId="3A9554A0" w:rsidR="0074323F" w:rsidRPr="00631A1C" w:rsidRDefault="00A1594E" w:rsidP="00631A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5D1E444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93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602EC045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DAEFBB0" w14:textId="343C94BB" w:rsidR="00810BF6" w:rsidRPr="0074323F" w:rsidRDefault="00810BF6" w:rsidP="00BF5B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94" w:history="1">
        <w:r w:rsidRPr="0074323F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CFA6B2D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247CD85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9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67A42189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B2D6B66" w14:textId="77777777" w:rsidR="006E31C2" w:rsidRPr="00895851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895851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52A19D2" w14:textId="05EA768E" w:rsidR="006E31C2" w:rsidRPr="00895851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895851">
        <w:rPr>
          <w:rFonts w:cs="Times New Roman"/>
          <w:sz w:val="24"/>
          <w:szCs w:val="24"/>
        </w:rPr>
        <w:t>Telephone: 0491 960 688</w:t>
      </w:r>
    </w:p>
    <w:p w14:paraId="3B3464BD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96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4097076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AEACE6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9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CFC5D9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2BC4F5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9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D3CE30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lastRenderedPageBreak/>
        <w:t>Telephone: 08 6458 7555 Mob: 0418 877 676</w:t>
      </w:r>
    </w:p>
    <w:p w14:paraId="41328579" w14:textId="77777777" w:rsidR="00CD5F81" w:rsidRPr="006B6E5B" w:rsidRDefault="003C2693" w:rsidP="006B6E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9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4A373E09" w14:textId="77777777" w:rsidR="002078CA" w:rsidRPr="00895851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0" w:history="1">
        <w:r w:rsidRPr="00895851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895851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453B942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AF6F895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AB63A4" w14:textId="3DEE0EA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BC3CAE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01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7070A4F7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7D1A598D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210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6EA614B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7731BA9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3499F6C" w14:textId="626738FF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007B8DF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734C43F6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020D5B05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0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56990FA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A369D1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01F3C3C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26605A4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0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EF348E8" w14:textId="297D59D0" w:rsidR="00AA6E6D" w:rsidRPr="00EE542F" w:rsidRDefault="00AA6E6D" w:rsidP="00EE54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5956A44F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BEA54B8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8AF57B9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10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0103432" w14:textId="49696D72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3D30426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108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315322C9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1C5A484D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94709D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26EB7FE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10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1C9585EF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5FC8CBA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539FD2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CBCCDB3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11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22C2112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5BD97C2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11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573CDD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7D65826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500A55D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7D9A9D4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D8AC709" w14:textId="15941283" w:rsidR="00C427EF" w:rsidRDefault="00FA21B3" w:rsidP="004925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0DDC5CE0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14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59E3B7F8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Telephone: 08 9545 6010  </w:t>
      </w:r>
    </w:p>
    <w:p w14:paraId="04B9B3DB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1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3359C97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223DA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EA4BFE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8778D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1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ECE12E" w14:textId="32B7C385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002684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1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7684F7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177E25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2119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094F4A61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2F9FC1A4" w14:textId="7F92C84F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120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1ED48BFE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2DAE6BF2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2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B927C11" w14:textId="3EAD84DF" w:rsidR="004A12A6" w:rsidRPr="004A12A6" w:rsidRDefault="004A12A6" w:rsidP="004A12A6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A9EB661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5C79828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A6C1E8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0DCFB3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EC3C96" w14:textId="77777777" w:rsidR="006B6E5B" w:rsidRDefault="006B6E5B" w:rsidP="008F77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84EF967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24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68C2D82E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2CCA3AE2" w14:textId="45D483C9" w:rsidR="002413AC" w:rsidRPr="00E4467A" w:rsidRDefault="004838B4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thecarers.com.au/"</w:instrText>
      </w:r>
      <w:r>
        <w:fldChar w:fldCharType="separate"/>
      </w:r>
      <w:hyperlink r:id="rId2125" w:history="1">
        <w:r w:rsidR="002413AC"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 w:rsidR="002413AC">
        <w:rPr>
          <w:rFonts w:cs="Times New Roman"/>
          <w:bCs/>
          <w:sz w:val="24"/>
          <w:szCs w:val="24"/>
        </w:rPr>
        <w:t xml:space="preserve"> </w:t>
      </w:r>
    </w:p>
    <w:p w14:paraId="6541CB83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DD2D98" w14:textId="4364BE9C" w:rsidR="00253895" w:rsidRPr="00B15D40" w:rsidRDefault="004925F9" w:rsidP="001067E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Th</w:t>
      </w:r>
      <w:r w:rsidR="00253895" w:rsidRPr="00B15D40">
        <w:rPr>
          <w:rStyle w:val="Hyperlink"/>
          <w:rFonts w:cs="Times New Roman"/>
          <w:b/>
          <w:sz w:val="24"/>
          <w:szCs w:val="24"/>
        </w:rPr>
        <w:t>e Carers</w:t>
      </w:r>
      <w:r w:rsidR="004838B4">
        <w:rPr>
          <w:rStyle w:val="Hyperlink"/>
          <w:rFonts w:cs="Times New Roman"/>
          <w:b/>
          <w:sz w:val="24"/>
          <w:szCs w:val="24"/>
        </w:rPr>
        <w:fldChar w:fldCharType="end"/>
      </w:r>
      <w:r w:rsidR="00253895" w:rsidRPr="00B15D40">
        <w:rPr>
          <w:rStyle w:val="Strong"/>
          <w:rFonts w:cs="Times New Roman"/>
          <w:sz w:val="24"/>
          <w:szCs w:val="24"/>
        </w:rPr>
        <w:t xml:space="preserve"> </w:t>
      </w:r>
      <w:r w:rsidR="00253895"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002AF7AA" w14:textId="77777777" w:rsidR="008C423B" w:rsidRDefault="00253895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6FC04727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12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3E76A94A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B6BE743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2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4593B927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A931B77" w14:textId="73A14E92" w:rsidR="006E6FC4" w:rsidRDefault="00743E16" w:rsidP="006E6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491767C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9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5B7B2F83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43CC02BA" w14:textId="77777777" w:rsidR="0051330B" w:rsidRPr="00CA03EB" w:rsidRDefault="0051330B" w:rsidP="0051330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D731D4B" w14:textId="77777777" w:rsidR="00893893" w:rsidRDefault="00893893" w:rsidP="00990DC9">
      <w:pPr>
        <w:pStyle w:val="Heading3"/>
      </w:pPr>
      <w:bookmarkStart w:id="72" w:name="kwin"/>
      <w:bookmarkEnd w:id="72"/>
      <w:r w:rsidRPr="00B15D40">
        <w:t>Kwinana</w:t>
      </w:r>
    </w:p>
    <w:p w14:paraId="2D2BAA5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0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F31DCB5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012DE3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3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E4040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95AC73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32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63AE8615" w14:textId="433EA27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48EB4306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33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04771B72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FD3133B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4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F957D4D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6E4FDA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3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79E2EA4B" w14:textId="77777777" w:rsidR="0084347F" w:rsidRDefault="00893893" w:rsidP="003C39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7B4FC7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13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546BD39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F0EB39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13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6671086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143332A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13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A0E85B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D25140D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93006A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40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2E83CB2F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4DEE67D3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41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E11F89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EA763C8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4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6ABAF6C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6539038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B53BBAC" w14:textId="177A52BC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92C5BD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4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5CC6CC6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4CDB080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4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1F8FE08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0836B0E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4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CAECB08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7123DF0" w14:textId="77777777" w:rsidR="00CD5F81" w:rsidRDefault="003C2693" w:rsidP="006B6E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4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1DF27D0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9070159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CCB824E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652D56A" w14:textId="7DC5C00A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A144CB8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48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37CFFA26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32D1E64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4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97BF00F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A25702A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6AC9AEA" w14:textId="50A1C2A6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8FA557C" w14:textId="77777777" w:rsidR="002702E5" w:rsidRPr="0096147F" w:rsidRDefault="002702E5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14:paraId="4F481609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5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B823DD9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2B5471D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91DF92A" w14:textId="589198C8" w:rsidR="004838B4" w:rsidRDefault="006B020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640CE83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5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F3F567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32D82EF" w14:textId="04AB50E0" w:rsidR="006B59B8" w:rsidRPr="00B15D40" w:rsidRDefault="006B59B8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207B79" w14:textId="7BA84C36" w:rsidR="006B59B8" w:rsidRDefault="006B59B8" w:rsidP="006B59B8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03B58B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15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2B5B707" w14:textId="72CB9AF9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118CFFB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155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FEFAF32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80295FF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412D0D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F3FE2A3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57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40E665A0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5794FF96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A1DF11E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9855BF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15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C25B353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552642A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4D9846A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7069C34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476009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0158096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1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23F2A5A7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0BEEE406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AE8302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49F0C1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6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D6B3C56" w14:textId="727F17FA" w:rsidR="006E6FC4" w:rsidRDefault="006E6FC4" w:rsidP="00CA03EB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B3FE3C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6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A2A7E66" w14:textId="1B1A591D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7BDDEAD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6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5402AF5" w14:textId="6E3212A9" w:rsidR="0059225E" w:rsidRDefault="00C427EF" w:rsidP="00EE542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0242BF0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2166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26B65F05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5B0B59D3" w14:textId="63F9E8FD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16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5D81E997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2525061B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8680FE7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89E275A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586E4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AADE9AC" w14:textId="77777777" w:rsid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428E90B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0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10814642" w14:textId="77777777" w:rsidR="00895851" w:rsidRPr="008206B9" w:rsidRDefault="00895851" w:rsidP="00631A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4EC2622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7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23C5407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EA3104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2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26C504C9" w14:textId="2BF845AD" w:rsidR="0083008C" w:rsidRDefault="00253895" w:rsidP="00103D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49D3B894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17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79658A7" w14:textId="24A17482" w:rsidR="00796170" w:rsidRPr="006A0B88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235F6C0" w14:textId="1BEF1B84" w:rsidR="002413AC" w:rsidRDefault="00743E16" w:rsidP="00CA03E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9E5448C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5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21F25CF7" w14:textId="23AC63D6" w:rsidR="0051330B" w:rsidRPr="00CA03EB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66898745" w14:textId="77777777" w:rsidR="00893893" w:rsidRDefault="00893893" w:rsidP="00990DC9">
      <w:pPr>
        <w:pStyle w:val="Heading3"/>
      </w:pPr>
      <w:bookmarkStart w:id="73" w:name="mand"/>
      <w:bookmarkEnd w:id="73"/>
      <w:r w:rsidRPr="00B15D40">
        <w:t>Mandurah</w:t>
      </w:r>
    </w:p>
    <w:p w14:paraId="36ED128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FED7C5F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865BA1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7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A1084F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AC94E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8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02489C9B" w14:textId="5AF8E4CC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202BFA1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9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0E7E3C1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14F4B5A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0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0AE9E133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4622269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1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3CF015E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7744A3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8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534FFC5E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5D5F29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18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BC7B416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20C811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18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DA229FC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E917A90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18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E17CD09" w14:textId="77777777" w:rsidR="00B718F5" w:rsidRPr="00B15D40" w:rsidRDefault="001D7BC9" w:rsidP="00E753BF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EFF6421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169A7A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87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2B30E9FA" w14:textId="77777777" w:rsid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153EEB8A" w14:textId="77777777" w:rsidR="002702E5" w:rsidRPr="004D7C69" w:rsidRDefault="002702E5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27BC5F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8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166D5FA" w14:textId="77777777" w:rsidR="00810BF6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582DBBB8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74A0CEE2" w14:textId="0147670A" w:rsidR="006E31C2" w:rsidRPr="00F42530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E75B2B5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8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455AE3B" w14:textId="69CB2238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75627E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7F8137CC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9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B46972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C82AA94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9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BD6A63E" w14:textId="20367F00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75627E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763316FA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9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0566C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9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67B188B" w14:textId="0F95FA26" w:rsidR="005E33E9" w:rsidRPr="00B15D40" w:rsidRDefault="002078CA" w:rsidP="0011625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FBD253A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4A1814" w14:textId="14D04C2F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9928E9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94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7BC358D8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138ABAB1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9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C28E2DB" w14:textId="77777777" w:rsidR="00CD5F81" w:rsidRDefault="002C0C5A" w:rsidP="006B6E5B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6B6E5B">
        <w:rPr>
          <w:rFonts w:cs="Times New Roman"/>
          <w:sz w:val="24"/>
          <w:szCs w:val="24"/>
        </w:rPr>
        <w:t xml:space="preserve"> 1300 360 070 Fax: 03 9245 0228</w:t>
      </w:r>
    </w:p>
    <w:p w14:paraId="4F5D2243" w14:textId="5F44FEFA" w:rsidR="00D975B0" w:rsidRDefault="00D975B0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hyperlink r:id="rId2196" w:history="1">
        <w:r w:rsidRPr="00D975B0">
          <w:rPr>
            <w:rStyle w:val="Hyperlink"/>
            <w:rFonts w:cs="Times New Roman"/>
            <w:b/>
            <w:bCs/>
            <w:sz w:val="24"/>
            <w:szCs w:val="24"/>
          </w:rPr>
          <w:t>Clarity Care</w:t>
        </w:r>
      </w:hyperlink>
      <w:r>
        <w:rPr>
          <w:rFonts w:cs="Times New Roman"/>
          <w:sz w:val="24"/>
          <w:szCs w:val="24"/>
        </w:rPr>
        <w:t xml:space="preserve"> (E </w:t>
      </w:r>
      <w:proofErr w:type="spellStart"/>
      <w:r>
        <w:rPr>
          <w:rFonts w:cs="Times New Roman"/>
          <w:sz w:val="24"/>
          <w:szCs w:val="24"/>
        </w:rPr>
        <w:t>Chirma</w:t>
      </w:r>
      <w:proofErr w:type="spellEnd"/>
      <w:r>
        <w:rPr>
          <w:rFonts w:cs="Times New Roman"/>
          <w:sz w:val="24"/>
          <w:szCs w:val="24"/>
        </w:rPr>
        <w:t xml:space="preserve"> &amp; D.T Mapani)</w:t>
      </w:r>
    </w:p>
    <w:p w14:paraId="59C3CDFC" w14:textId="10D1A6A3" w:rsidR="00D975B0" w:rsidRPr="00D975B0" w:rsidRDefault="00D975B0" w:rsidP="00D975B0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560 769</w:t>
      </w:r>
    </w:p>
    <w:p w14:paraId="0EDAE855" w14:textId="01DE7C8F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4BB6A31" w14:textId="0F5C1746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4C6EF77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EDD7362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0D753B2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9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59C07CD" w14:textId="0BC9DEA7" w:rsidR="00CF2190" w:rsidRPr="009862AA" w:rsidRDefault="00C94B91" w:rsidP="009862A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793BB22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97EDD71" w14:textId="77777777" w:rsidR="006B020B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BE451F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19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12968EB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3022CF0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582DAD0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A06333A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0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8C35E51" w14:textId="7D490412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917F82A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202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47982485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2B1E711E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E64E96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1D57FDE" w14:textId="77777777" w:rsidR="00714226" w:rsidRPr="00790CB7" w:rsidRDefault="00714226" w:rsidP="007142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04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56975232" w14:textId="77777777" w:rsidR="00714226" w:rsidRPr="00790CB7" w:rsidRDefault="00714226" w:rsidP="007142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91 635 325</w:t>
      </w:r>
    </w:p>
    <w:p w14:paraId="571675DF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B4DEE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0538F8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20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0B671FB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8BDAE1F" w14:textId="77777777" w:rsidR="00893893" w:rsidRPr="00B15D40" w:rsidRDefault="00756C51" w:rsidP="007C77F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20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569A94" w14:textId="505562CF" w:rsidR="00DF4414" w:rsidRDefault="00893893" w:rsidP="006E016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07AA47E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A95BA1F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EC9C31F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8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0A6A7920" w14:textId="54426B81" w:rsidR="00074799" w:rsidRPr="00790CB7" w:rsidRDefault="00631A1C" w:rsidP="00790CB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45F6A42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0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2036D9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C0AF75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1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1A9C5F91" w14:textId="3E63047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BC5B72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1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B113726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C5CC5B5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2212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6E199CA6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2DE42B1A" w14:textId="20BD4BE0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213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25563FF1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6B36DF71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326D9AD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B69472B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0DBF8B6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3542D4F" w14:textId="2DCE46B7" w:rsidR="002413AC" w:rsidRDefault="006B6E5B" w:rsidP="002413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0CFDE37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16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318CB222" w14:textId="77777777" w:rsidR="00895851" w:rsidRPr="008206B9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5F5B184C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C00B54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0C6F6AC" w14:textId="3BEB7780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8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1BF2273D" w14:textId="77777777" w:rsidR="00253895" w:rsidRDefault="00253895" w:rsidP="002538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60FF6DE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21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4228061E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3D8014A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2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0B63B38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9EBCBF" w14:textId="10699EB5" w:rsidR="004838B4" w:rsidRDefault="00743E16" w:rsidP="00CA03E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920C66F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2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4446BF2C" w14:textId="51590289" w:rsidR="0051330B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58A2C01E" w14:textId="77777777" w:rsidR="0051330B" w:rsidRPr="00CA03EB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06FFD23" w14:textId="77777777" w:rsidR="00893893" w:rsidRPr="00B15D40" w:rsidRDefault="00893893" w:rsidP="00990DC9">
      <w:pPr>
        <w:pStyle w:val="Heading3"/>
      </w:pPr>
      <w:bookmarkStart w:id="74" w:name="melv"/>
      <w:bookmarkEnd w:id="74"/>
      <w:r w:rsidRPr="00B15D40">
        <w:lastRenderedPageBreak/>
        <w:t>Melville</w:t>
      </w:r>
      <w:r w:rsidR="009F6245">
        <w:t xml:space="preserve"> East</w:t>
      </w:r>
    </w:p>
    <w:p w14:paraId="14C9177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196DB2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F65F7B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2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DC6FE1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E41216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25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3A58083F" w14:textId="72B5262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BD2EA9C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26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057F306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9711BF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7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134AED03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415E80A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617A782F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3754A32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22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504166A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BC45946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23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E093318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E4C5CF6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2974932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2618408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23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456E855" w14:textId="5D7BB0B9" w:rsidR="00C94B91" w:rsidRPr="00B15D40" w:rsidRDefault="001D7BC9" w:rsidP="002413AC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62AED64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23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47E1FF5A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EFA52B5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8CE361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34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4DFBC59F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12B763D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35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B63F89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53758BD0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3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F8192A3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47396F9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18C18E0F" w14:textId="7F07966A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4609FD87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3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84FF3B2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DACBEF5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3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7267533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679211A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3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FF7A701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E026A35" w14:textId="0F999DAA" w:rsidR="006E6FC4" w:rsidRPr="00CA03EB" w:rsidRDefault="003C2693" w:rsidP="00CA03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24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B4FAE2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AD97446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34E744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8A85356" w14:textId="32914BC0" w:rsidR="00F40151" w:rsidRDefault="00484CA6" w:rsidP="008300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15BCF38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224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296916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AF7B78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ACBA09" w14:textId="1069C4F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51BD547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4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7D1DAD0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1B177B7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04A71BC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CAAC05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4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DA1693A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2FA135D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EC59700" w14:textId="77777777" w:rsidR="00CD5F81" w:rsidRDefault="00CD5F81" w:rsidP="006B6E5B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2324AF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4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5748581" w14:textId="16059AA3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BD4B874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248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1AB50320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6948172C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DADD8F7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86F0B8E" w14:textId="77777777" w:rsidR="00790CB7" w:rsidRPr="00790CB7" w:rsidRDefault="00790CB7" w:rsidP="00790CB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50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071B4239" w14:textId="77777777" w:rsidR="00790CB7" w:rsidRPr="00790CB7" w:rsidRDefault="00790CB7" w:rsidP="00790C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>Telephone: 0420 609 401</w:t>
      </w:r>
    </w:p>
    <w:p w14:paraId="7084FCB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8E0A5E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23F83A5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25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9AA4C80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7C0E3E5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25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1D7E621" w14:textId="32BF2054" w:rsidR="00103DE5" w:rsidRPr="00B15D40" w:rsidRDefault="00893893" w:rsidP="00E80FA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F8C5FD3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744F97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7259AF0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54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38B5BC35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420A930C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E59256" w14:textId="423C1D01" w:rsidR="00064B8B" w:rsidRPr="004936D1" w:rsidRDefault="00F84775" w:rsidP="004936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B1601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5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5335BE" w14:textId="2F4E87B8" w:rsidR="0059225E" w:rsidRDefault="006E6FC4" w:rsidP="0056738C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88BDBA0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5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1161E0E" w14:textId="4682BC05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E7DAC0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5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63D993B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35B03ED" w14:textId="77777777" w:rsidR="002702E5" w:rsidRDefault="002702E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6716114E" w14:textId="77777777" w:rsidR="008E5055" w:rsidRDefault="008E5055" w:rsidP="002702E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59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54A2C69C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78DFBC91" w14:textId="46CA890F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260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3A51F379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5DF34749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61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253ADB14" w14:textId="54790CF6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479A3C7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98CF2A4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9EF7B6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35E219F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60FD082" w14:textId="313422C6" w:rsidR="002413AC" w:rsidRDefault="006B6E5B" w:rsidP="002413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BCE2126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64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7DDA6772" w14:textId="77777777" w:rsidR="00895851" w:rsidRPr="008206B9" w:rsidRDefault="00895851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27BEC78C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CFA01CD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25F180B" w14:textId="6D3785AB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66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752A4A0A" w14:textId="77777777" w:rsidR="00253895" w:rsidRPr="00B15D40" w:rsidRDefault="00253895" w:rsidP="002538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72675EFC" w14:textId="77777777" w:rsidR="00053921" w:rsidRDefault="00743E16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7280E0C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8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620D20BB" w14:textId="515BF22F" w:rsidR="00577160" w:rsidRPr="0051330B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2B3E568" w14:textId="77777777" w:rsidR="00893893" w:rsidRDefault="00893893" w:rsidP="00990DC9">
      <w:pPr>
        <w:pStyle w:val="Heading3"/>
      </w:pPr>
      <w:r w:rsidRPr="00B15D40">
        <w:t>Murray</w:t>
      </w:r>
    </w:p>
    <w:p w14:paraId="469E016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69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36A800BE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56B2F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F87A1C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12103A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71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78153862" w14:textId="231803A2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C00C6B9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44D497F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3FF7FD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27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BD8207D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7C1329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27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A8BA2CE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AD71389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27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8152DB6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3424A05" w14:textId="77777777" w:rsidR="00CA03EB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D9463E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77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00689E6E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8387D24" w14:textId="77777777" w:rsidR="006E31C2" w:rsidRPr="00B21130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B21130">
        <w:rPr>
          <w:rStyle w:val="Hyperlink"/>
          <w:b/>
          <w:color w:val="0070C0"/>
          <w:sz w:val="24"/>
          <w:szCs w:val="24"/>
        </w:rPr>
        <w:lastRenderedPageBreak/>
        <w:t>Continental Solutions Group Pty Ltd</w:t>
      </w:r>
    </w:p>
    <w:p w14:paraId="7E88FC00" w14:textId="7345A16B" w:rsidR="006E31C2" w:rsidRPr="00111ECF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C64714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7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45BAA35" w14:textId="77777777" w:rsidR="00D157A4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4A4B730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7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E144C48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7E10E00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28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0FE31455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71E31D5" w14:textId="42BBDB8E" w:rsidR="002413AC" w:rsidRPr="00B15D40" w:rsidRDefault="002078CA" w:rsidP="004838B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676C82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EA4954" w14:textId="127A8D9C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80BF356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8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D82D93A" w14:textId="77777777" w:rsidR="002078CA" w:rsidRDefault="002C0C5A" w:rsidP="0074625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D6D0E5F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3C0C0CA" w14:textId="1FEE44FC" w:rsidR="0059225E" w:rsidRPr="00DF1085" w:rsidRDefault="0096147F" w:rsidP="00DF108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8C4251F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8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7D0DBA5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FD43547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B0CA8E7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44EA29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28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7BFA657" w14:textId="5030BABF" w:rsidR="00AA6E6D" w:rsidRPr="00790CB7" w:rsidRDefault="00AA6E6D" w:rsidP="00790C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3FB88407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4ADDFC7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F1188B0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28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5DEAB2F" w14:textId="74F638E7" w:rsidR="00790CB7" w:rsidRPr="00CF2190" w:rsidRDefault="00A72EA3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7D6515D9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288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2A0428E2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133345DA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0B7B5C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A59FD78" w14:textId="77777777" w:rsidR="00790CB7" w:rsidRPr="00790CB7" w:rsidRDefault="00790CB7" w:rsidP="00790CB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90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495DC4CD" w14:textId="77777777" w:rsidR="00790CB7" w:rsidRPr="00790CB7" w:rsidRDefault="00790CB7" w:rsidP="00790C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>Telephone: 0420 609 401</w:t>
      </w:r>
    </w:p>
    <w:p w14:paraId="1117A01D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26629FD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E94CC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29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F324807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D6EA9F6" w14:textId="77777777" w:rsidR="009F27E1" w:rsidRPr="00B15D40" w:rsidRDefault="009F27E1" w:rsidP="009F27E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9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97B25F2" w14:textId="77777777" w:rsidR="009F27E1" w:rsidRDefault="009F27E1" w:rsidP="009F27E1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6FB68BD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7A1F0B1" w14:textId="3D5587FD" w:rsidR="00165FEF" w:rsidRPr="00220EDE" w:rsidRDefault="0011625C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F0220FC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94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7FB83451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646B9E1D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9D9947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82B274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9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04F11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3141D28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9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4DFA6F0" w14:textId="1FE1BD1C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42C3C9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9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B689642" w14:textId="2073E79B" w:rsidR="0083008C" w:rsidRPr="004A23C3" w:rsidRDefault="00C427EF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4F1EEDB" w14:textId="02EFD1FA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299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706501A0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2F456667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4765BC1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3C8643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5F7865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E169085" w14:textId="2CF29D6A" w:rsidR="00EE542F" w:rsidRPr="00165FEF" w:rsidRDefault="006B6E5B" w:rsidP="00165F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E0FF098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0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3D66D80" w14:textId="2953266A" w:rsidR="006B6E5B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DF465D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30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F9B3A9F" w14:textId="77777777" w:rsidR="006A0B88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CAB5D0E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4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751D9A34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5732050" w14:textId="77777777" w:rsidR="0051330B" w:rsidRPr="00991D99" w:rsidRDefault="0051330B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</w:p>
    <w:p w14:paraId="52E8F7EC" w14:textId="77777777" w:rsidR="00796170" w:rsidRDefault="00796170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433A8C2" w14:textId="77777777" w:rsidR="00893893" w:rsidRDefault="00893893" w:rsidP="00990DC9">
      <w:pPr>
        <w:pStyle w:val="Heading3"/>
      </w:pPr>
      <w:r w:rsidRPr="00B15D40">
        <w:t>Rockingham</w:t>
      </w:r>
    </w:p>
    <w:p w14:paraId="1360FD65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DF379E7" w14:textId="6DFC4E8F" w:rsidR="00074799" w:rsidRPr="008839C3" w:rsidRDefault="008839C3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ECA7E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0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629FC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B716D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07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7AA14A94" w14:textId="47B31C67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2B2F76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08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76CA60B7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C733F7E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9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C578F7A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3E345C91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10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2F17C6F" w14:textId="5A6F68FC" w:rsidR="00CF2190" w:rsidRDefault="00C12F1C" w:rsidP="009862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C689159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1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</w:t>
      </w:r>
      <w:proofErr w:type="gramStart"/>
      <w:r w:rsidR="00893893" w:rsidRPr="00B15D40">
        <w:rPr>
          <w:rStyle w:val="Strong"/>
          <w:rFonts w:cs="Times New Roman"/>
          <w:b w:val="0"/>
          <w:sz w:val="24"/>
          <w:szCs w:val="24"/>
        </w:rPr>
        <w:t>)</w:t>
      </w:r>
      <w:r w:rsidR="00893893" w:rsidRPr="00B15D40" w:rsidDel="007222AA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)</w:t>
      </w:r>
      <w:proofErr w:type="gramEnd"/>
    </w:p>
    <w:p w14:paraId="129CE1AB" w14:textId="77777777" w:rsidR="003A6FA0" w:rsidRPr="00B15D40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D633CE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31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323DCBB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09BED54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31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E9C1D4B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78A2AE6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31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A9C81D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11E4B53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9296A3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16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3AA9B94B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545D7BC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17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372175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8E35C86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18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56123F9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4FDF790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9B73877" w14:textId="51FEC4A3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E44AA5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1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2106C27F" w14:textId="70F530A6" w:rsidR="001F0E7F" w:rsidRPr="00667995" w:rsidRDefault="00186CD8" w:rsidP="00A72EA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1F0E7F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183A32F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2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BC2EBA8" w14:textId="77777777" w:rsidR="00D157A4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45D60C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2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B315810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1916ACF" w14:textId="77777777" w:rsidR="00291968" w:rsidRPr="00B15D40" w:rsidRDefault="003C2693" w:rsidP="00CE115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32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02BB6D68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37D0745" w14:textId="0BB1BEF8" w:rsidR="009862AA" w:rsidRDefault="002078CA" w:rsidP="005133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D705FAF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EB9B5FE" w14:textId="04547B81" w:rsidR="00484CA6" w:rsidRDefault="00484CA6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F1B6DD9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24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5A522A06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68D6755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9DAF0CB" w14:textId="60E5E5A6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4876E35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0A9BD913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2872A6C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32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735722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5878905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6C1AD38" w14:textId="1BA10CB8" w:rsidR="004838B4" w:rsidRPr="00B15D40" w:rsidRDefault="006B020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E5D0F47" w14:textId="7B74D76F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32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DF4414">
        <w:t xml:space="preserve"> </w:t>
      </w:r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1FEF0F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32B1B64" w14:textId="77777777" w:rsidR="00CD5F81" w:rsidRPr="00B15D40" w:rsidRDefault="00CD5F81" w:rsidP="001067E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7C6AEE9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C30E37A" w14:textId="77777777" w:rsidR="00B65E38" w:rsidRDefault="00857C9A" w:rsidP="007C09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9" w:history="1">
        <w:r w:rsidRPr="00B15D40">
          <w:rPr>
            <w:rStyle w:val="Hyperlink"/>
            <w:rFonts w:cs="Times New Roman"/>
            <w:b/>
            <w:sz w:val="24"/>
            <w:szCs w:val="24"/>
          </w:rPr>
          <w:t>Home Care Options</w:t>
        </w:r>
      </w:hyperlink>
      <w:r w:rsidRPr="00B15D40">
        <w:rPr>
          <w:rFonts w:cs="Times New Roman"/>
          <w:sz w:val="24"/>
          <w:szCs w:val="24"/>
        </w:rPr>
        <w:br/>
        <w:t>Telephone: 02 4365 3200</w:t>
      </w:r>
      <w:r w:rsidR="00BB3B6D" w:rsidRPr="00B15D40"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Fax: 02 4365 5732</w:t>
      </w:r>
    </w:p>
    <w:p w14:paraId="61449694" w14:textId="77777777" w:rsidR="00A72EA3" w:rsidRPr="005F5797" w:rsidRDefault="00A72EA3" w:rsidP="00A72EA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3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A7A4F65" w14:textId="173A0911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56B2E1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331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BD50AB0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4686A9CF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72D4B9B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53CF01" w14:textId="77777777" w:rsidR="00790CB7" w:rsidRPr="00790CB7" w:rsidRDefault="00790CB7" w:rsidP="00790CB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33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03392DBD" w14:textId="77777777" w:rsidR="00790CB7" w:rsidRPr="00790CB7" w:rsidRDefault="00790CB7" w:rsidP="00790C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>Telephone: 0420 609 401</w:t>
      </w:r>
    </w:p>
    <w:p w14:paraId="2C480EE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370D430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5A75F35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33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0FC5D3B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A93C06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33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1E99B23" w14:textId="41E2B4C1" w:rsidR="008F1EC6" w:rsidRPr="00B15D40" w:rsidRDefault="00893893" w:rsidP="00C94B91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7DA8C01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639D38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8BC0049" w14:textId="77777777" w:rsidR="00631A1C" w:rsidRDefault="00631A1C" w:rsidP="00631A1C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37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3F63C9E9" w14:textId="77777777" w:rsidR="00631A1C" w:rsidRPr="00631A1C" w:rsidRDefault="00631A1C" w:rsidP="00631A1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6B990939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1C1A01E" w14:textId="04CC3B78" w:rsidR="005B43B2" w:rsidRPr="0083008C" w:rsidRDefault="00F84775" w:rsidP="0083008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C71A5C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3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EF12F8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FC464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34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65AE47D" w14:textId="1104453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7380BF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4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C2EE0D0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9F5813F" w14:textId="77777777" w:rsidR="008E5055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2342" w:history="1">
        <w:r w:rsidRPr="00EC4EEC">
          <w:rPr>
            <w:rStyle w:val="Hyperlink"/>
            <w:rFonts w:cs="Times New Roman"/>
            <w:b/>
            <w:bCs/>
            <w:sz w:val="24"/>
            <w:szCs w:val="24"/>
          </w:rPr>
          <w:t>RAAFA Home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4EEC">
        <w:rPr>
          <w:rFonts w:cs="Times New Roman"/>
          <w:sz w:val="24"/>
          <w:szCs w:val="24"/>
        </w:rPr>
        <w:t>Air Force Association WA Limited</w:t>
      </w:r>
      <w:r>
        <w:rPr>
          <w:rFonts w:cs="Times New Roman"/>
          <w:sz w:val="24"/>
          <w:szCs w:val="24"/>
        </w:rPr>
        <w:t>)</w:t>
      </w:r>
    </w:p>
    <w:p w14:paraId="3A6C4373" w14:textId="77777777" w:rsidR="008E5055" w:rsidRPr="00954473" w:rsidRDefault="008E5055" w:rsidP="008E50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4EEC">
        <w:rPr>
          <w:rFonts w:cs="Times New Roman"/>
          <w:sz w:val="24"/>
          <w:szCs w:val="24"/>
        </w:rPr>
        <w:t>08 9288 8400</w:t>
      </w:r>
    </w:p>
    <w:p w14:paraId="653F9C2B" w14:textId="3A929FDC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343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54570266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79F14C0D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8FF93B9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3E994D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FEEE4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DE512D4" w14:textId="77777777" w:rsid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E60AD16" w14:textId="77777777" w:rsidR="00895851" w:rsidRPr="00895851" w:rsidRDefault="00895851" w:rsidP="0089585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46" w:history="1">
        <w:r w:rsidRPr="00895851">
          <w:rPr>
            <w:rStyle w:val="Hyperlink"/>
            <w:rFonts w:cs="Times New Roman"/>
            <w:b/>
            <w:bCs/>
            <w:sz w:val="24"/>
            <w:szCs w:val="24"/>
          </w:rPr>
          <w:t>Taraja Care Services Pty Ltd</w:t>
        </w:r>
      </w:hyperlink>
    </w:p>
    <w:p w14:paraId="34F46202" w14:textId="5AA146BA" w:rsidR="00895851" w:rsidRPr="00895851" w:rsidRDefault="00895851" w:rsidP="00631A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8206B9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02 193 397</w:t>
      </w:r>
    </w:p>
    <w:p w14:paraId="75F58BC4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4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7FFE78B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8103212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8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605DBB52" w14:textId="77777777" w:rsidR="00427905" w:rsidRDefault="00253895" w:rsidP="00B65E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4B4186C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34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2BDC272F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6E83061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5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1494A8D2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1D40E1" w14:textId="77777777" w:rsidR="00893893" w:rsidRDefault="00743E16" w:rsidP="006168F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399C8224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2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44395F84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0EC513FD" w14:textId="77777777" w:rsidR="0051330B" w:rsidRPr="00B15D40" w:rsidRDefault="0051330B" w:rsidP="0051330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4EC13E" w14:textId="77777777" w:rsidR="00893893" w:rsidRDefault="00893893" w:rsidP="00990DC9">
      <w:pPr>
        <w:pStyle w:val="Heading3"/>
      </w:pPr>
      <w:r w:rsidRPr="00B15D40">
        <w:t>Serpentine-Jarrahdale</w:t>
      </w:r>
    </w:p>
    <w:bookmarkStart w:id="75" w:name="waro"/>
    <w:bookmarkEnd w:id="75"/>
    <w:p w14:paraId="50D5B9B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r>
        <w:fldChar w:fldCharType="begin"/>
      </w:r>
      <w:r>
        <w:instrText>HYPERLINK "http://www.advancekare.com.au"</w:instrText>
      </w:r>
      <w:r>
        <w:fldChar w:fldCharType="separate"/>
      </w:r>
      <w:r w:rsidRPr="00DB73FE">
        <w:rPr>
          <w:rStyle w:val="Hyperlink"/>
          <w:rFonts w:cs="Times New Roman"/>
          <w:b/>
          <w:bCs/>
          <w:sz w:val="24"/>
          <w:szCs w:val="24"/>
        </w:rPr>
        <w:t>Advanced Kare Pty Ltd</w:t>
      </w:r>
      <w:r>
        <w:fldChar w:fldCharType="end"/>
      </w:r>
    </w:p>
    <w:p w14:paraId="3241DE6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CED4A0F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53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463F0BC6" w14:textId="77777777" w:rsidR="00EE542F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260689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54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0C80C05D" w14:textId="104F51B8" w:rsidR="00A60EE3" w:rsidRPr="003032EA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56BFBCE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5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sz w:val="24"/>
          <w:szCs w:val="24"/>
        </w:rPr>
        <w:t xml:space="preserve"> </w:t>
      </w:r>
    </w:p>
    <w:p w14:paraId="14BDEA3E" w14:textId="77777777" w:rsidR="00CD5F81" w:rsidRPr="00B15D40" w:rsidRDefault="00893893" w:rsidP="006B6E5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="006B6E5B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1D7CCF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35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EDF3A88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07BE8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35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7BDB621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4D01295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35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D65B199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23CA11F" w14:textId="77777777" w:rsidR="00CA03EB" w:rsidRPr="00111ECF" w:rsidRDefault="00CA03EB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F57E54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6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6FC38AD" w14:textId="77777777" w:rsidR="00810BF6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BD272D2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7C7ECC1" w14:textId="3D8A2B8A" w:rsidR="006E31C2" w:rsidRPr="00F42530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C8D0D17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6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3C244A" w14:textId="77777777" w:rsidR="00D157A4" w:rsidRPr="008C0989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18AD425" w14:textId="1F94C4BE" w:rsidR="004838B4" w:rsidRPr="006E6FC4" w:rsidRDefault="003C2693" w:rsidP="006E6FC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36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02AEDE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F4F235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4FCC5C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03D2EB4" w14:textId="3EBD680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7FE1A13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64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4A3B2929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lastRenderedPageBreak/>
        <w:t>Telephone: 0493 437 548</w:t>
      </w:r>
    </w:p>
    <w:p w14:paraId="66014B82" w14:textId="77777777" w:rsidR="00746252" w:rsidRDefault="00746252" w:rsidP="00631A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F8A82F" w14:textId="4F15B451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4F71A83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36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6C0CDBD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6357214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663611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B22EB3D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36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5A7665D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B350AFB" w14:textId="77777777" w:rsidR="00CD5F81" w:rsidRPr="00B15D40" w:rsidRDefault="00CD5F81" w:rsidP="001067E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CF3331A" w14:textId="77777777" w:rsidR="00CD5F81" w:rsidRDefault="00CD5F81" w:rsidP="00CD5F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4454E1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36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1CF2EDC" w14:textId="6859CCD8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2F5F12F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370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0032499B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598BCBE2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3B146" w14:textId="77777777" w:rsidR="00750471" w:rsidRDefault="00E80FA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9C4D01" w14:textId="77777777" w:rsidR="00790CB7" w:rsidRPr="00790CB7" w:rsidRDefault="00790CB7" w:rsidP="00790CB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72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5E42F2AF" w14:textId="77777777" w:rsidR="00790CB7" w:rsidRPr="00790CB7" w:rsidRDefault="00790CB7" w:rsidP="00790C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>Telephone: 0420 609 401</w:t>
      </w:r>
    </w:p>
    <w:p w14:paraId="14348DE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F340BD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E6334E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37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EF1F907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8FC1FD9" w14:textId="77777777" w:rsidR="00893893" w:rsidRPr="00B15D40" w:rsidRDefault="00845F54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37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0BEDB7E" w14:textId="5F62BDC0" w:rsidR="00C94B91" w:rsidRDefault="00893893" w:rsidP="002413A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2859DF1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AD0032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5489768" w14:textId="77777777" w:rsidR="00B537A9" w:rsidRDefault="00B537A9" w:rsidP="00B537A9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76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4CE52648" w14:textId="77777777" w:rsidR="00B537A9" w:rsidRPr="00631A1C" w:rsidRDefault="00B537A9" w:rsidP="00B537A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36286F48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7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41EB02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94C5FA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7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FF4197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2D52BE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37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45BDA5E" w14:textId="42559F1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D73513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C00B4E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903E8A9" w14:textId="25065223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381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16015A90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3FD2FA7F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BE0AF42" w14:textId="77777777" w:rsidR="008F1EC6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5D8FF6D" w14:textId="77777777" w:rsidR="002702E5" w:rsidRPr="008D4BF5" w:rsidRDefault="002702E5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9078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0C11BD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2A70DC" w14:textId="561464D4" w:rsidR="00064B8B" w:rsidRPr="007F40CA" w:rsidRDefault="006B6E5B" w:rsidP="007F40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8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A164B0F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8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44A7642" w14:textId="77777777" w:rsidR="002413AC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8623E2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38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</w:t>
      </w:r>
      <w:proofErr w:type="spellStart"/>
      <w:r w:rsidRPr="00126A1C">
        <w:rPr>
          <w:sz w:val="24"/>
          <w:szCs w:val="24"/>
        </w:rPr>
        <w:t>Njiandoh</w:t>
      </w:r>
      <w:proofErr w:type="spellEnd"/>
      <w:r w:rsidRPr="00126A1C">
        <w:rPr>
          <w:sz w:val="24"/>
          <w:szCs w:val="24"/>
        </w:rPr>
        <w:t xml:space="preserve"> Pty Ltd)  </w:t>
      </w:r>
    </w:p>
    <w:p w14:paraId="6BF7359B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B68F2D7" w14:textId="77777777" w:rsidR="003C4A55" w:rsidRDefault="00743E16" w:rsidP="007C09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4A34CC" w:rsidRPr="00B15D40">
        <w:rPr>
          <w:rStyle w:val="Hyperlink"/>
          <w:rFonts w:cs="Times New Roman"/>
          <w:b/>
          <w:sz w:val="24"/>
          <w:szCs w:val="24"/>
        </w:rPr>
        <w:br/>
      </w:r>
      <w:r w:rsidR="00893893" w:rsidRPr="00B15D40">
        <w:rPr>
          <w:rFonts w:cs="Times New Roman"/>
          <w:sz w:val="24"/>
          <w:szCs w:val="24"/>
        </w:rPr>
        <w:t xml:space="preserve">Telephone: 08 9301 </w:t>
      </w:r>
      <w:r w:rsidR="004A34CC" w:rsidRPr="00B15D40">
        <w:rPr>
          <w:rFonts w:cs="Times New Roman"/>
          <w:sz w:val="24"/>
          <w:szCs w:val="24"/>
        </w:rPr>
        <w:t>0299</w:t>
      </w:r>
      <w:r w:rsidR="00893893" w:rsidRPr="00B15D40">
        <w:rPr>
          <w:rFonts w:cs="Times New Roman"/>
          <w:sz w:val="24"/>
          <w:szCs w:val="24"/>
        </w:rPr>
        <w:t xml:space="preserve"> Fax: 08 9301 0399</w:t>
      </w:r>
    </w:p>
    <w:p w14:paraId="6166FB73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7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46C96177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1C50C374" w14:textId="77777777" w:rsidR="0051330B" w:rsidRPr="007C099E" w:rsidRDefault="0051330B" w:rsidP="0051330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439120D" w14:textId="77777777" w:rsidR="00893893" w:rsidRPr="00B15D40" w:rsidRDefault="00893893" w:rsidP="00990DC9">
      <w:pPr>
        <w:pStyle w:val="Heading3"/>
      </w:pPr>
      <w:r w:rsidRPr="00B15D40">
        <w:t>Waroona</w:t>
      </w:r>
    </w:p>
    <w:p w14:paraId="34283A5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8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5342D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8639C64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89" w:history="1">
        <w:proofErr w:type="spellStart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</w:t>
        </w:r>
        <w:proofErr w:type="spellEnd"/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 xml:space="preserve"> Nursing and Disability Services Pty Ltd</w:t>
        </w:r>
      </w:hyperlink>
    </w:p>
    <w:p w14:paraId="41710899" w14:textId="3852F471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BB37B1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90" w:history="1">
        <w:proofErr w:type="spellStart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</w:t>
        </w:r>
        <w:proofErr w:type="spellEnd"/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 xml:space="preserve"> Agency Pty Ltd</w:t>
        </w:r>
      </w:hyperlink>
    </w:p>
    <w:p w14:paraId="2F867BEC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D760572" w14:textId="77777777" w:rsidR="00893893" w:rsidRPr="00B15D40" w:rsidRDefault="00003BF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sz w:val="24"/>
          <w:szCs w:val="24"/>
        </w:rPr>
        <w:t xml:space="preserve"> </w:t>
      </w:r>
    </w:p>
    <w:p w14:paraId="03BBB072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9254FC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39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618E542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26CCA92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39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2A435F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AFDE060" w14:textId="77777777" w:rsidR="00CA03EB" w:rsidRDefault="00CA03EB" w:rsidP="008300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363E73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95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68069133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0DD4A8DF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B21130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570FA25D" w14:textId="0A3719D9" w:rsidR="006E31C2" w:rsidRPr="00111ECF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B50F6F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9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C202426" w14:textId="77777777" w:rsidR="00D157A4" w:rsidRPr="008C0989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104E7E9" w14:textId="77777777" w:rsidR="007F5137" w:rsidRPr="00B15D40" w:rsidRDefault="003C2693" w:rsidP="00CD5F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39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44187E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1083E0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43F8677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4165A25" w14:textId="446E0993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6468503" w14:textId="77777777" w:rsidR="002702E5" w:rsidRDefault="002702E5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C3FB804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99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23833411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788D3240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2400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BCDC845" w14:textId="77777777" w:rsidR="00F84775" w:rsidRDefault="002C0C5A" w:rsidP="008C423B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4CECAD4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E21B49" w14:textId="38EE8AE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DA17D56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40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752367E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088E533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ECD78BF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20EEA8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40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1474635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4B9DF91A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0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45F4A29" w14:textId="7A554A67" w:rsidR="00C94B91" w:rsidRDefault="00CD5F81" w:rsidP="002413A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C34797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0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F9CC4BE" w14:textId="1E915BFE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F938253" w14:textId="77777777" w:rsidR="00B21130" w:rsidRPr="00B21130" w:rsidRDefault="00B21130" w:rsidP="00B2113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406" w:history="1">
        <w:r w:rsidRPr="00B21130">
          <w:rPr>
            <w:rStyle w:val="Hyperlink"/>
            <w:rFonts w:cs="Times New Roman"/>
            <w:b/>
            <w:bCs/>
            <w:sz w:val="24"/>
            <w:szCs w:val="24"/>
          </w:rPr>
          <w:t>ICS HEALTH SOLUTIONS PTY LTD</w:t>
        </w:r>
      </w:hyperlink>
    </w:p>
    <w:p w14:paraId="78FB6365" w14:textId="77777777" w:rsidR="00B21130" w:rsidRPr="00B21130" w:rsidRDefault="00B21130" w:rsidP="00B211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21130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</w:t>
      </w:r>
      <w:r w:rsidRPr="00B21130">
        <w:rPr>
          <w:rFonts w:cs="Times New Roman"/>
          <w:sz w:val="24"/>
          <w:szCs w:val="24"/>
        </w:rPr>
        <w:t>0439 921 351</w:t>
      </w:r>
    </w:p>
    <w:p w14:paraId="3AE14C07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E268F2" w14:textId="7A125695" w:rsidR="006B59B8" w:rsidRPr="00B52BCC" w:rsidRDefault="00E80FAE" w:rsidP="00B52BC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  <w:hyperlink r:id="rId2408" w:history="1"/>
    </w:p>
    <w:p w14:paraId="496513D1" w14:textId="77777777" w:rsidR="00790CB7" w:rsidRPr="00790CB7" w:rsidRDefault="00790CB7" w:rsidP="00790CB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09" w:history="1">
        <w:r w:rsidRPr="00790CB7">
          <w:rPr>
            <w:rStyle w:val="Hyperlink"/>
            <w:rFonts w:cs="Times New Roman"/>
            <w:b/>
            <w:bCs/>
            <w:sz w:val="24"/>
            <w:szCs w:val="24"/>
          </w:rPr>
          <w:t>Joydan Care</w:t>
        </w:r>
      </w:hyperlink>
      <w:r>
        <w:rPr>
          <w:rFonts w:cs="Times New Roman"/>
          <w:color w:val="0563C1" w:themeColor="hyperlink"/>
          <w:sz w:val="24"/>
          <w:szCs w:val="24"/>
          <w:u w:val="single"/>
        </w:rPr>
        <w:t xml:space="preserve"> </w:t>
      </w:r>
      <w:r w:rsidRPr="00790CB7">
        <w:rPr>
          <w:rFonts w:cs="Times New Roman"/>
          <w:sz w:val="24"/>
          <w:szCs w:val="24"/>
        </w:rPr>
        <w:t>(Harbour Ports Healthcare Services Pty Ltd)</w:t>
      </w:r>
    </w:p>
    <w:p w14:paraId="45B61683" w14:textId="77777777" w:rsidR="00790CB7" w:rsidRPr="00790CB7" w:rsidRDefault="00790CB7" w:rsidP="00790C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90CB7">
        <w:rPr>
          <w:rFonts w:cs="Times New Roman"/>
          <w:sz w:val="24"/>
          <w:szCs w:val="24"/>
        </w:rPr>
        <w:t>Telephone: 0420 609 401</w:t>
      </w:r>
    </w:p>
    <w:p w14:paraId="3115F0BB" w14:textId="77777777" w:rsidR="00893893" w:rsidRPr="00B15D40" w:rsidRDefault="00845F54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41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1C10EBA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094A26CF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CBF80F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DFA6629" w14:textId="77777777" w:rsidR="00B537A9" w:rsidRDefault="00B537A9" w:rsidP="00B537A9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12" w:history="1">
        <w:r w:rsidRPr="00631A1C">
          <w:rPr>
            <w:rStyle w:val="Hyperlink"/>
            <w:rFonts w:cs="Times New Roman"/>
            <w:b/>
            <w:sz w:val="24"/>
            <w:szCs w:val="24"/>
          </w:rPr>
          <w:t>Nurse Assist 24/7</w:t>
        </w:r>
      </w:hyperlink>
      <w:r>
        <w:rPr>
          <w:rFonts w:cs="Times New Roman"/>
          <w:bCs/>
          <w:sz w:val="24"/>
          <w:szCs w:val="24"/>
        </w:rPr>
        <w:t xml:space="preserve"> (Nurse Assist Pty Ltd)</w:t>
      </w:r>
    </w:p>
    <w:p w14:paraId="5A2DE9BE" w14:textId="77777777" w:rsidR="00B537A9" w:rsidRPr="00631A1C" w:rsidRDefault="00B537A9" w:rsidP="00B537A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08 9545 6010  </w:t>
      </w:r>
    </w:p>
    <w:p w14:paraId="565EB269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1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9EF52DE" w14:textId="77777777" w:rsid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84449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1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47AC05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D52B7E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41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0E31D48" w14:textId="6B553043" w:rsidR="00B52BCC" w:rsidRPr="005E33E9" w:rsidRDefault="00E57E96" w:rsidP="005E33E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227F12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1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90B1BB" w14:textId="4C285CB7" w:rsidR="000F4914" w:rsidRPr="004A23C3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FBFE82" w14:textId="04FFB5BC" w:rsidR="00CF2190" w:rsidRPr="00B23557" w:rsidRDefault="00FC706D" w:rsidP="00CF219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417" w:history="1">
        <w:proofErr w:type="spellStart"/>
        <w:r>
          <w:rPr>
            <w:rStyle w:val="Hyperlink"/>
            <w:rFonts w:cs="Times New Roman"/>
            <w:b/>
            <w:bCs/>
            <w:sz w:val="24"/>
            <w:szCs w:val="24"/>
          </w:rPr>
          <w:t>Shacare</w:t>
        </w:r>
        <w:proofErr w:type="spellEnd"/>
        <w:r w:rsidR="00CF2190" w:rsidRPr="00B23557">
          <w:rPr>
            <w:rStyle w:val="Hyperlink"/>
            <w:rFonts w:cs="Times New Roman"/>
            <w:b/>
            <w:bCs/>
            <w:sz w:val="24"/>
            <w:szCs w:val="24"/>
          </w:rPr>
          <w:t xml:space="preserve"> Pty Ltd</w:t>
        </w:r>
      </w:hyperlink>
    </w:p>
    <w:p w14:paraId="7A5FA3E7" w14:textId="77777777" w:rsidR="00CF2190" w:rsidRPr="00B23557" w:rsidRDefault="00CF2190" w:rsidP="00CF21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35 724</w:t>
      </w:r>
    </w:p>
    <w:p w14:paraId="15B037A5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4535F0E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E296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4F7AB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3F122D" w14:textId="6FC43C16" w:rsidR="006B6E5B" w:rsidRDefault="006B6E5B" w:rsidP="006B59B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EA11BE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2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5861724" w14:textId="2979B3EE" w:rsidR="0051330B" w:rsidRPr="002702E5" w:rsidRDefault="002413AC" w:rsidP="002702E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1B5A0C0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1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0FE4CAC2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14B52D6" w14:textId="77777777" w:rsidR="0051330B" w:rsidRDefault="0051330B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DA94E9F" w14:textId="77777777" w:rsidR="008D00B4" w:rsidRPr="00B15D40" w:rsidRDefault="008D00B4" w:rsidP="007F40C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339F06C" w14:textId="77777777" w:rsidR="00893893" w:rsidRPr="00B15D40" w:rsidRDefault="00893893" w:rsidP="006D4EC8">
      <w:pPr>
        <w:pStyle w:val="Heading2"/>
      </w:pPr>
      <w:bookmarkStart w:id="76" w:name="_Wheatbelt_-_WA"/>
      <w:bookmarkEnd w:id="76"/>
      <w:r w:rsidRPr="00B15D40">
        <w:t xml:space="preserve">Wheatbelt </w:t>
      </w:r>
      <w:r w:rsidR="004834FB" w:rsidRPr="00B15D40">
        <w:t>–</w:t>
      </w:r>
      <w:r w:rsidRPr="00B15D40">
        <w:t xml:space="preserve"> WA</w:t>
      </w:r>
    </w:p>
    <w:p w14:paraId="00C91DBB" w14:textId="77777777" w:rsidR="004834FB" w:rsidRPr="00B15D40" w:rsidRDefault="004834FB" w:rsidP="004834FB">
      <w:pPr>
        <w:pStyle w:val="Heading3"/>
      </w:pPr>
      <w:r w:rsidRPr="00B15D40">
        <w:t>Beverl</w:t>
      </w:r>
      <w:r w:rsidR="006B020B">
        <w:t>e</w:t>
      </w:r>
      <w:r w:rsidRPr="00B15D40">
        <w:t>y</w:t>
      </w:r>
    </w:p>
    <w:p w14:paraId="3DA9B3D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2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65A8F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6C85EF" w14:textId="77777777" w:rsidR="00E66F7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C12BC3" w14:textId="77777777" w:rsidR="000D16F4" w:rsidRPr="00B15D40" w:rsidRDefault="000D16F4" w:rsidP="000D16F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29D051" w14:textId="44329FC3" w:rsidR="00074799" w:rsidRPr="00111ECF" w:rsidRDefault="000D16F4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922C0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64B8C9" w14:textId="2A099674" w:rsidR="0096147F" w:rsidRPr="0096147F" w:rsidRDefault="0096147F" w:rsidP="00074799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CD746BD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AAD81C" w14:textId="77777777" w:rsidR="00A72EA3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281857C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2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52C5894" w14:textId="1EFEB99A" w:rsidR="00DF4414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426" w:history="1"/>
    </w:p>
    <w:p w14:paraId="04BE01C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2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855E37E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99F15E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2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7173F5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5035E6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42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25293F7" w14:textId="0ED7E1CA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AB43A8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3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F362BAD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ED4E3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887252" w14:textId="521BB51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20509DA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3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657C90F" w14:textId="77777777" w:rsidR="00B718F5" w:rsidRDefault="00FD304D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55B4502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3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69732355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43FB28DB" w14:textId="77777777" w:rsidR="0051330B" w:rsidRDefault="0051330B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4EE0731" w14:textId="77777777" w:rsidR="002702E5" w:rsidRPr="00B15D40" w:rsidRDefault="002702E5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0C92EA0" w14:textId="77777777" w:rsidR="00C9180B" w:rsidRPr="00B15D40" w:rsidRDefault="00C9180B" w:rsidP="00990DC9">
      <w:pPr>
        <w:pStyle w:val="Heading3"/>
      </w:pPr>
      <w:bookmarkStart w:id="77" w:name="chit"/>
      <w:bookmarkEnd w:id="77"/>
      <w:r w:rsidRPr="00B15D40">
        <w:lastRenderedPageBreak/>
        <w:t>Bruce Rock</w:t>
      </w:r>
    </w:p>
    <w:p w14:paraId="674E1F8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1BD00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A5AF09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490304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055924" w14:textId="30AAB834" w:rsidR="00484CA6" w:rsidRDefault="00484CA6" w:rsidP="005B43B2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C7C0A18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1F2B024" w14:textId="77777777" w:rsidR="00A72EA3" w:rsidRDefault="0096147F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65C2267" w14:textId="77777777" w:rsidR="00A72EA3" w:rsidRPr="005F5797" w:rsidRDefault="00A72EA3" w:rsidP="00A72EA3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3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1B90D8A" w14:textId="044BE393" w:rsidR="006B59B8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437" w:history="1"/>
    </w:p>
    <w:p w14:paraId="69CE1AF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3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76EF0E8" w14:textId="7F7AE61D" w:rsidR="006B59B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7F1E85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0466753" w14:textId="31BC996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3E0E2A0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21467DA" w14:textId="3B229E83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9383BCD" w14:textId="77777777" w:rsidR="005F4024" w:rsidRPr="006E6FC4" w:rsidRDefault="005F4024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563985C2" w14:textId="77777777" w:rsidR="00893893" w:rsidRPr="00B15D40" w:rsidRDefault="00893893" w:rsidP="00990DC9">
      <w:pPr>
        <w:pStyle w:val="Heading3"/>
      </w:pPr>
      <w:r w:rsidRPr="00B15D40">
        <w:t>Chittering</w:t>
      </w:r>
    </w:p>
    <w:p w14:paraId="306ECE9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4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F81A2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1C88218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442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1433BDA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487C654" w14:textId="51B2EE31" w:rsidR="00C427EF" w:rsidRPr="00064B8B" w:rsidRDefault="00E66F7F" w:rsidP="00064B8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097A5A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A77D60" w14:textId="097B6844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CE2AEDB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44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5F5AE358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530EF342" w14:textId="77777777" w:rsidR="00746252" w:rsidRDefault="00746252" w:rsidP="00986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074AF9" w14:textId="42740CC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A81ABEF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2800BCE" w14:textId="77777777" w:rsidR="00A72EA3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551BE91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4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DA472BD" w14:textId="43F98AA6" w:rsidR="006B59B8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447" w:history="1"/>
    </w:p>
    <w:p w14:paraId="7455197B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4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22EA6EA" w14:textId="3D5AF912" w:rsidR="00DF4414" w:rsidRDefault="00F84775" w:rsidP="005F402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75ED0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4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1219CD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BC5B0D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DBD48C" w14:textId="1355A9B9" w:rsid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6A9C8FC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451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A90505E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4414F883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5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CCDF3F6" w14:textId="3FA0D5CC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D6FC192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53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59521801" w14:textId="58B84609" w:rsid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47E011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0FC6D7A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6DD02B1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5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67BCE8F3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D3C8C3E" w14:textId="77777777" w:rsidR="0051330B" w:rsidRDefault="0051330B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6B54DFF" w14:textId="77777777" w:rsidR="00451715" w:rsidRPr="004A12A6" w:rsidRDefault="00451715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6E5F0DCD" w14:textId="77777777" w:rsidR="00C9180B" w:rsidRPr="00B15D40" w:rsidRDefault="00C9180B" w:rsidP="00990DC9">
      <w:pPr>
        <w:pStyle w:val="Heading3"/>
      </w:pPr>
      <w:bookmarkStart w:id="78" w:name="corrig"/>
      <w:bookmarkEnd w:id="78"/>
      <w:r w:rsidRPr="00B15D40">
        <w:t>Corrigin</w:t>
      </w:r>
    </w:p>
    <w:p w14:paraId="02B7676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5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1072C2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316F89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77DC5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8F3B593" w14:textId="403F46A3" w:rsidR="00A72EA3" w:rsidRDefault="002B23C4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3C178E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5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3125098" w14:textId="288981A6" w:rsidR="006B59B8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459" w:history="1"/>
    </w:p>
    <w:p w14:paraId="2974B088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6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CA509D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A037605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6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DC502A5" w14:textId="64C5663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6EBE7F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A35A446" w14:textId="5F2303DC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1577759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6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248AE6C" w14:textId="6276DB3C" w:rsidR="004838B4" w:rsidRPr="006B59B8" w:rsidRDefault="00FD304D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  <w:bookmarkStart w:id="79" w:name="dower"/>
      <w:bookmarkStart w:id="80" w:name="ging"/>
      <w:bookmarkEnd w:id="79"/>
      <w:bookmarkEnd w:id="80"/>
    </w:p>
    <w:p w14:paraId="7E13819D" w14:textId="2870C5E3" w:rsidR="002B23C4" w:rsidRDefault="002B23C4" w:rsidP="00990DC9">
      <w:pPr>
        <w:pStyle w:val="Heading3"/>
      </w:pPr>
      <w:r>
        <w:t>Dalwallinu</w:t>
      </w:r>
    </w:p>
    <w:p w14:paraId="14AA984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6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F9FA45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B9097FD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605986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573C54" w14:textId="6A565991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7F297ED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66CEBA1" w14:textId="5D4B8A46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lastRenderedPageBreak/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E3F8E74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6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2748C71E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ABBBF8F" w14:textId="23C5EA80" w:rsidR="006E6FC4" w:rsidRPr="00B52BCC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2467" w:history="1">
        <w:r w:rsidRPr="00B52BCC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B52BCC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7EAD13AE" w14:textId="728DBCCD" w:rsidR="0059225E" w:rsidRDefault="006E6FC4" w:rsidP="00165FE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3FC2FE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6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B22368" w14:textId="11180286" w:rsidR="002B23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2DDF00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74D0B31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21320CC" w14:textId="77777777" w:rsidR="00451715" w:rsidRPr="00C427EF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A050BCC" w14:textId="77777777" w:rsidR="00893893" w:rsidRPr="00B15D40" w:rsidRDefault="00893893" w:rsidP="00990DC9">
      <w:pPr>
        <w:pStyle w:val="Heading3"/>
      </w:pPr>
      <w:r w:rsidRPr="00B15D40">
        <w:t>Dandaragan</w:t>
      </w:r>
    </w:p>
    <w:p w14:paraId="33D2F2B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B6020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C9479" w14:textId="27248E5B" w:rsidR="00DF4414" w:rsidRPr="00451715" w:rsidRDefault="00E66F7F" w:rsidP="004517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8C2DD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AC80C1D" w14:textId="40A73668" w:rsidR="002B23C4" w:rsidRDefault="002B23C4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B961F4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137631C" w14:textId="485F9058" w:rsidR="00A72EA3" w:rsidRPr="002702E5" w:rsidRDefault="0096147F" w:rsidP="002702E5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64D0019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7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C6ABFCE" w14:textId="33B72D51" w:rsidR="00A72EA3" w:rsidRPr="00A72EA3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8ABAC8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7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05E6D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6C9D2E4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47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2984632" w14:textId="587DE5DA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12578A3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591FAA0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C6AC51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7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9221ACC" w14:textId="3F94E41E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075FB5F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9393BD7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85A18E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47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C93A985" w14:textId="77777777" w:rsidR="00C12F1C" w:rsidRPr="00F63743" w:rsidRDefault="00FD304D" w:rsidP="00F637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DAFA22" w14:textId="77777777" w:rsidR="002B23C4" w:rsidRDefault="002B23C4" w:rsidP="00990DC9">
      <w:pPr>
        <w:pStyle w:val="Heading3"/>
      </w:pPr>
      <w:r>
        <w:t>Dowerin</w:t>
      </w:r>
    </w:p>
    <w:p w14:paraId="031A841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7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49EE7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F1B8520" w14:textId="77777777" w:rsidR="00E66F7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A1C3786" w14:textId="77777777" w:rsidR="002702E5" w:rsidRPr="00111ECF" w:rsidRDefault="002702E5" w:rsidP="002702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46BAA146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lastRenderedPageBreak/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0C9D9BE" w14:textId="2AB05A3E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590F98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44DE433" w14:textId="21CD2EC4" w:rsidR="006B59B8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481" w:history="1"/>
    </w:p>
    <w:p w14:paraId="1552487B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8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0B3582D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F64A3C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8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C82DC69" w14:textId="1B5F5BB9" w:rsidR="006B59B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68C914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8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9AF569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3B94FC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DB43CC9" w14:textId="00CC1CC3" w:rsidR="00C427EF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AB3034C" w14:textId="77777777" w:rsidR="00893893" w:rsidRPr="00B15D40" w:rsidRDefault="00893893" w:rsidP="00990DC9">
      <w:pPr>
        <w:pStyle w:val="Heading3"/>
      </w:pPr>
      <w:r w:rsidRPr="00B15D40">
        <w:t>Gingin</w:t>
      </w:r>
    </w:p>
    <w:p w14:paraId="30AD0FD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48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A469E8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0925A12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3A66654" w14:textId="4DCEF531" w:rsidR="006E6FC4" w:rsidRDefault="00C12F1C" w:rsidP="00E66F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C00FE38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D258886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0E2EC77" w14:textId="77777777" w:rsidR="00DB6B29" w:rsidRDefault="00DB6B29" w:rsidP="00DB6B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488" w:history="1">
        <w:proofErr w:type="spellStart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</w:t>
        </w:r>
        <w:proofErr w:type="spellEnd"/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 xml:space="preserve">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proofErr w:type="spellStart"/>
      <w:r>
        <w:rPr>
          <w:rFonts w:cs="Times New Roman"/>
          <w:bCs/>
          <w:sz w:val="24"/>
          <w:szCs w:val="24"/>
        </w:rPr>
        <w:t>CaptainK</w:t>
      </w:r>
      <w:proofErr w:type="spellEnd"/>
      <w:r>
        <w:rPr>
          <w:rFonts w:cs="Times New Roman"/>
          <w:bCs/>
          <w:sz w:val="24"/>
          <w:szCs w:val="24"/>
        </w:rPr>
        <w:t xml:space="preserve"> Supports Pty Ltd)</w:t>
      </w:r>
    </w:p>
    <w:p w14:paraId="5C967243" w14:textId="77777777" w:rsidR="00DB6B29" w:rsidRPr="00BF5CBF" w:rsidRDefault="00DB6B29" w:rsidP="00DB6B2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7A1271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3C825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1608D4A" w14:textId="13225C1D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C496B1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9EC1C1" w14:textId="081BE33E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018FFEA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4871956" w14:textId="3364A7A7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491" w:history="1"/>
    </w:p>
    <w:p w14:paraId="4B4A606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49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F60659E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1DF01524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C5E6CF" w14:textId="3B229FF4" w:rsidR="00064B8B" w:rsidRDefault="00F84775" w:rsidP="004B126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4C4066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9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A4F399B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5B2BC7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9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7B9D3E" w14:textId="375F729D" w:rsidR="006E6FC4" w:rsidRDefault="00C427EF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1B61803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49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1C3E995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76DBE7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9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6B5CC5B" w14:textId="262AA2AF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68AB0FB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98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049EAE20" w14:textId="1FB6304E" w:rsid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1D3465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13DC568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FC1C141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0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671F9F65" w14:textId="77777777" w:rsidR="0051330B" w:rsidRPr="00B15D40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4EE419E2" w14:textId="77777777" w:rsidR="0051330B" w:rsidRDefault="0051330B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4CE3FD" w14:textId="77777777" w:rsidR="00451715" w:rsidRPr="004A12A6" w:rsidRDefault="00451715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0DB35DD6" w14:textId="77777777" w:rsidR="00893893" w:rsidRPr="00B15D40" w:rsidRDefault="00893893" w:rsidP="00990DC9">
      <w:pPr>
        <w:pStyle w:val="Heading3"/>
      </w:pPr>
      <w:bookmarkStart w:id="81" w:name="goom"/>
      <w:bookmarkStart w:id="82" w:name="koor"/>
      <w:bookmarkStart w:id="83" w:name="nort"/>
      <w:bookmarkEnd w:id="81"/>
      <w:bookmarkEnd w:id="82"/>
      <w:bookmarkEnd w:id="83"/>
      <w:r w:rsidRPr="00B15D40">
        <w:t>Goomalling</w:t>
      </w:r>
    </w:p>
    <w:p w14:paraId="170537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2B0A43" w14:textId="77777777" w:rsidR="00B22967" w:rsidRPr="00DB73FE" w:rsidRDefault="00B22967" w:rsidP="001F0E7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0A964C6" w14:textId="2F29A7E2" w:rsidR="001F0E7F" w:rsidRPr="00A72EA3" w:rsidRDefault="00E66F7F" w:rsidP="00A72E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109520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135C57D" w14:textId="020C2453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2C0FEE4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41074F" w14:textId="630750C4" w:rsidR="006B59B8" w:rsidRPr="00B52BCC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503" w:history="1"/>
    </w:p>
    <w:p w14:paraId="30274C5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0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EA7AB3F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47E5238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0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7959FE" w14:textId="24DB97BC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DF3F3E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50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66A0FFC" w14:textId="12E65328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D817DC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0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1B7C6F" w14:textId="4B29F90C" w:rsidR="00C427EF" w:rsidRP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6E63695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0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08C8DABC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0D657D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9F54E1E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DE93BB" w14:textId="77777777" w:rsidR="00451715" w:rsidRPr="00B15D40" w:rsidRDefault="00451715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7C014A" w14:textId="77777777" w:rsidR="00C9180B" w:rsidRPr="00B15D40" w:rsidRDefault="00C9180B" w:rsidP="00990DC9">
      <w:pPr>
        <w:pStyle w:val="Heading3"/>
      </w:pPr>
      <w:r w:rsidRPr="00B15D40">
        <w:t>Kellerberrin</w:t>
      </w:r>
    </w:p>
    <w:p w14:paraId="239E060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5A443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C8B07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94AF6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5BC8470" w14:textId="1AC621FD" w:rsidR="00DF4414" w:rsidRDefault="002B23C4" w:rsidP="00B52BC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DFFCDA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378696C" w14:textId="7FDE4DC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C1A6676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1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BD9A325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DBC365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1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651DDF1" w14:textId="577A1480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54B87E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1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5C86EB2" w14:textId="6C126A8A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8BD907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ED0BBB3" w14:textId="3FF00CCD" w:rsidR="00451715" w:rsidRPr="006A0B88" w:rsidRDefault="00451715" w:rsidP="006A0B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F851F7" w14:textId="77777777" w:rsidR="003C187D" w:rsidRDefault="003C187D" w:rsidP="003C187D">
      <w:pPr>
        <w:pStyle w:val="Heading3"/>
      </w:pPr>
      <w:r>
        <w:t>Koorda</w:t>
      </w:r>
    </w:p>
    <w:p w14:paraId="787C074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1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30AAB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271994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6D627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7036534" w14:textId="77549A08" w:rsidR="001F0E7F" w:rsidRDefault="002B23C4" w:rsidP="00A72EA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5C956CB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4971291" w14:textId="59CC354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263965F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41C00B0" w14:textId="77777777" w:rsidR="00A72EA3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15322ED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1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8274A22" w14:textId="5685B654" w:rsidR="006B59B8" w:rsidRPr="00074799" w:rsidRDefault="00A72EA3" w:rsidP="00074799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  <w:hyperlink r:id="rId2520" w:history="1"/>
    </w:p>
    <w:p w14:paraId="357A405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2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09D2F7A" w14:textId="500D13C3" w:rsidR="006B59B8" w:rsidRDefault="006E6FC4" w:rsidP="00E66F7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112AE3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2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99A1302" w14:textId="778ACDF1" w:rsidR="00074799" w:rsidRDefault="00C427EF" w:rsidP="002702E5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81700D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E51181D" w14:textId="230B9495" w:rsidR="00451715" w:rsidRPr="002702E5" w:rsidRDefault="00451715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8E9919" w14:textId="77777777" w:rsidR="00C9180B" w:rsidRPr="00B15D40" w:rsidRDefault="00C9180B" w:rsidP="00990DC9">
      <w:pPr>
        <w:pStyle w:val="Heading3"/>
      </w:pPr>
      <w:r w:rsidRPr="00B15D40">
        <w:t>Merredin</w:t>
      </w:r>
    </w:p>
    <w:p w14:paraId="535E6D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2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897581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D5579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52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678E00B6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0BC073E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803252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5171F19" w14:textId="32DDCB5E" w:rsidR="002B23C4" w:rsidRDefault="002B23C4" w:rsidP="0083008C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CB563C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48CC4E" w14:textId="2C0A5CC6" w:rsidR="00451715" w:rsidRPr="0059225E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310DB79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8F1CE1F" w14:textId="45747A61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528" w:history="1"/>
    </w:p>
    <w:p w14:paraId="7E69AC77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29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370A46A5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07B9D9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30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AA6EA69" w14:textId="123A62A9" w:rsidR="006E6FC4" w:rsidRPr="006E6FC4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F619F0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3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F1F2E9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3D2A9C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3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EAA1AA5" w14:textId="74AF19F4" w:rsidR="00103DE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BDBF9D3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3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10C05FE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4EC24D" w14:textId="77777777" w:rsidR="00EA1A35" w:rsidRDefault="00EA1A35" w:rsidP="00EA1A35">
      <w:pPr>
        <w:pStyle w:val="Heading3"/>
      </w:pPr>
      <w:r w:rsidRPr="00B15D40">
        <w:t>M</w:t>
      </w:r>
      <w:r>
        <w:t>oora</w:t>
      </w:r>
    </w:p>
    <w:p w14:paraId="6CA5D6B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C325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86EA279" w14:textId="77777777" w:rsidR="00E66F7F" w:rsidRPr="00111ECF" w:rsidRDefault="00E66F7F" w:rsidP="00DF44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9810CDD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37EF76A" w14:textId="1847E846" w:rsidR="006B59B8" w:rsidRPr="002470B4" w:rsidRDefault="002B23C4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2536" w:history="1"/>
    </w:p>
    <w:p w14:paraId="2044F3B2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3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045BFA5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4E79FE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3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4EDFE5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48FC8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53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64DEB4F" w14:textId="05C3920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A4BC05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4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71E566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C2B643F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727625" w14:textId="4836884C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2B3E864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AE739E4" w14:textId="77777777" w:rsid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DC8E964" w14:textId="77777777" w:rsidR="00451715" w:rsidRPr="00EA1A35" w:rsidRDefault="0045171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3A4B972" w14:textId="77777777" w:rsidR="00EA1A35" w:rsidRDefault="00EA1A35" w:rsidP="00EA1A35">
      <w:pPr>
        <w:pStyle w:val="Heading3"/>
      </w:pPr>
      <w:r w:rsidRPr="00B15D40">
        <w:t>M</w:t>
      </w:r>
      <w:r>
        <w:t>ount Marshall</w:t>
      </w:r>
    </w:p>
    <w:p w14:paraId="6F046DE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7FA0D5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5BEAB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6B072E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lastRenderedPageBreak/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FF5576" w14:textId="23EEF425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3CD51D0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E30D37" w14:textId="5D26B7EE" w:rsidR="00165FEF" w:rsidRPr="00A60EE3" w:rsidRDefault="0096147F" w:rsidP="00A60EE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B7E8356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C66640A" w14:textId="39799F1B" w:rsidR="006B59B8" w:rsidRPr="00451715" w:rsidRDefault="003C187D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546" w:history="1"/>
    </w:p>
    <w:p w14:paraId="5ED5D775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4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CB79E63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9441E6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4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4E855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A012C1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4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DAD3EE" w14:textId="7A30F22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85F1EE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B261CE" w14:textId="4FAE8116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93CA397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5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65CD97C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1026D0" w14:textId="77777777" w:rsidR="00EA1A35" w:rsidRDefault="00EA1A35" w:rsidP="00EA1A35">
      <w:pPr>
        <w:pStyle w:val="Heading3"/>
      </w:pPr>
      <w:r>
        <w:t>Mukinbudin</w:t>
      </w:r>
    </w:p>
    <w:p w14:paraId="255732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5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D3547C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C47C0B4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ADDF51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FE95675" w14:textId="7D9E3D51" w:rsidR="006B59B8" w:rsidRPr="00451715" w:rsidRDefault="002B23C4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2554" w:history="1"/>
    </w:p>
    <w:p w14:paraId="3B44119C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5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8C40E66" w14:textId="0E4FDFB0" w:rsidR="00074799" w:rsidRPr="002702E5" w:rsidRDefault="00A72EA3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1 161</w:t>
      </w:r>
    </w:p>
    <w:p w14:paraId="505D6DF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5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F75E12F" w14:textId="4DAD97BD" w:rsidR="006A0B88" w:rsidRPr="00A72EA3" w:rsidRDefault="006E6FC4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2C5AE5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5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4BDE4B2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4337BE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2B49136" w14:textId="2BD6A82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F7585C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5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605A4DB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923176" w14:textId="77777777" w:rsidR="002B23C4" w:rsidRDefault="002B23C4" w:rsidP="00990DC9">
      <w:pPr>
        <w:pStyle w:val="Heading3"/>
      </w:pPr>
      <w:r>
        <w:t>Narembeen</w:t>
      </w:r>
    </w:p>
    <w:p w14:paraId="79E7060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DFF4C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7B86D9F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8055C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lastRenderedPageBreak/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67B24B" w14:textId="29C483E8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BAE4DAB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A5831BF" w14:textId="21C92AC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7A30D45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6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540E136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5426D4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6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32FE2E2" w14:textId="0D2A2DF7" w:rsidR="002B23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DE3C2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6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C4A7E5C" w14:textId="5E93A74C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1E31774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6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3309D1" w14:textId="29452853" w:rsidR="0059225E" w:rsidRPr="002702E5" w:rsidRDefault="00451715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F1FA07D" w14:textId="77777777" w:rsidR="00893893" w:rsidRPr="00B15D40" w:rsidRDefault="00893893" w:rsidP="00990DC9">
      <w:pPr>
        <w:pStyle w:val="Heading3"/>
      </w:pPr>
      <w:r w:rsidRPr="00B15D40">
        <w:t>Northam</w:t>
      </w:r>
      <w:r w:rsidR="00F37472" w:rsidRPr="00B15D40">
        <w:tab/>
      </w:r>
    </w:p>
    <w:p w14:paraId="60BBFC0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6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6C0AED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DBE438C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56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7322E4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9521107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EFD400C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69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348EE321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5B5CB19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E156744" w14:textId="27BFEFDC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85763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2655EA1" w14:textId="017C92F2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6274FC7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9E4DB29" w14:textId="1E9FB766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571" w:history="1"/>
    </w:p>
    <w:p w14:paraId="101A3920" w14:textId="77777777" w:rsidR="00F84775" w:rsidRDefault="00F84775" w:rsidP="00F8477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7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90E3034" w14:textId="77777777" w:rsidR="00EA1A3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0CC9F5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7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6AC80B6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632233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74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7EB21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ABE4D87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57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B515AF8" w14:textId="704B7704" w:rsidR="00DF4414" w:rsidRPr="002470B4" w:rsidRDefault="00E57E96" w:rsidP="002470B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18607D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7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74B3612" w14:textId="0D2E3334" w:rsidR="00746252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C905A1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7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1D82857" w14:textId="66CA1CBF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A565874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78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78AFC646" w14:textId="729CA4ED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C57E27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975349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05C21D8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398B24F9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B9E58E4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1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1134A4AE" w14:textId="5D28B345" w:rsidR="0051330B" w:rsidRDefault="0051330B" w:rsidP="002702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2A164591" w14:textId="77777777" w:rsidR="00EA1A35" w:rsidRDefault="00EA1A35" w:rsidP="00EA1A35">
      <w:pPr>
        <w:pStyle w:val="Heading3"/>
      </w:pPr>
      <w:r w:rsidRPr="00B15D40">
        <w:t>N</w:t>
      </w:r>
      <w:r>
        <w:t>ungarin</w:t>
      </w:r>
    </w:p>
    <w:p w14:paraId="6F60735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2359FF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C64101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778EBD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CABB1F2" w14:textId="01316792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B664BE0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DBCFB1" w14:textId="5E50F70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96147F">
        <w:rPr>
          <w:rFonts w:cs="Times New Roman"/>
          <w:sz w:val="24"/>
          <w:szCs w:val="24"/>
        </w:rPr>
        <w:t xml:space="preserve">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1D636C1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CAD35D2" w14:textId="562521FC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585" w:history="1"/>
    </w:p>
    <w:p w14:paraId="32D2B59D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86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88E064D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38277B7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87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F378836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EA1465A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8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0CA7B51" w14:textId="1A298181" w:rsidR="0059225E" w:rsidRDefault="00C427EF" w:rsidP="00A60EE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6A3D951" w14:textId="77777777" w:rsidR="00074799" w:rsidRPr="004A23C3" w:rsidRDefault="00074799" w:rsidP="00A60EE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262D49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8259C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C1ACB4A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6AF5ACA6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DED5A2F" w14:textId="77777777" w:rsidR="00C9180B" w:rsidRPr="00B15D40" w:rsidRDefault="00C9180B" w:rsidP="00990DC9">
      <w:pPr>
        <w:pStyle w:val="Heading3"/>
        <w:rPr>
          <w:sz w:val="24"/>
        </w:rPr>
      </w:pPr>
      <w:r w:rsidRPr="00B15D40">
        <w:t>Quairading</w:t>
      </w:r>
    </w:p>
    <w:p w14:paraId="2E41F1E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E8E11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284364C" w14:textId="4577F846" w:rsidR="006A0B88" w:rsidRPr="00074799" w:rsidRDefault="00E66F7F" w:rsidP="0007479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F5566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00C3B9" w14:textId="57A8DD37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6AD14E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E969DCD" w14:textId="730444C2" w:rsidR="00505D91" w:rsidRPr="00ED6D94" w:rsidRDefault="0096147F" w:rsidP="00ED6D9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lastRenderedPageBreak/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593" w:history="1"/>
    </w:p>
    <w:p w14:paraId="5B948FA3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594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D574DFB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20716C9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9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CAB463B" w14:textId="5B1BB110" w:rsidR="0083008C" w:rsidRPr="00DF4414" w:rsidRDefault="006E6FC4" w:rsidP="00DF441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84DD94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9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57F5A2" w14:textId="6611F9F5" w:rsidR="00DF4414" w:rsidRPr="004A23C3" w:rsidRDefault="00C427EF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7BA3B1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E79CED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1617849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59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CC72EAA" w14:textId="406F1746" w:rsidR="00064B8B" w:rsidRPr="008F7762" w:rsidRDefault="00FD304D" w:rsidP="005B43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D24387" w14:textId="77777777" w:rsidR="004834FB" w:rsidRPr="00B15D40" w:rsidRDefault="007C37B8" w:rsidP="004834FB">
      <w:pPr>
        <w:pStyle w:val="Heading3"/>
        <w:rPr>
          <w:sz w:val="24"/>
        </w:rPr>
      </w:pPr>
      <w:r>
        <w:t>T</w:t>
      </w:r>
      <w:r w:rsidR="004834FB" w:rsidRPr="00B15D40">
        <w:t>ammin</w:t>
      </w:r>
    </w:p>
    <w:p w14:paraId="4F25A9E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F42E6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EBAEBC8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753FDC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DC9BED2" w14:textId="0622923B" w:rsidR="00ED6D94" w:rsidRPr="00B15D40" w:rsidRDefault="003C187D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06647D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EDE43DD" w14:textId="770C324B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7DA9D3C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AF77A5" w14:textId="0EFC3AE9" w:rsidR="00505D91" w:rsidRPr="00ED6D94" w:rsidRDefault="0096147F" w:rsidP="00ED6D9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602" w:history="1"/>
    </w:p>
    <w:p w14:paraId="49579A5B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0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40C97EC8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7C0161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0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F1C12D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D4DA4D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05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38A169" w14:textId="3332F150" w:rsidR="00505D91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B1D08B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FAD07D" w14:textId="7D7243F7" w:rsidR="00451715" w:rsidRPr="002702E5" w:rsidRDefault="00451715" w:rsidP="002702E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DE69CD" w14:textId="77777777" w:rsidR="00893893" w:rsidRPr="00B15D40" w:rsidRDefault="00893893" w:rsidP="00990DC9">
      <w:pPr>
        <w:pStyle w:val="Heading3"/>
      </w:pPr>
      <w:bookmarkStart w:id="84" w:name="tood"/>
      <w:bookmarkEnd w:id="84"/>
      <w:r w:rsidRPr="00B15D40">
        <w:t>Toodyay</w:t>
      </w:r>
    </w:p>
    <w:p w14:paraId="5214A73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60ADC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F42356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AC2980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09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2FC0FC67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6E968E1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0D54F6A" w14:textId="4F9D84CF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128DE11" w14:textId="77777777" w:rsidR="009862AA" w:rsidRPr="006242FA" w:rsidRDefault="009862AA" w:rsidP="009862A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10" w:history="1">
        <w:r w:rsidRPr="006242FA">
          <w:rPr>
            <w:rStyle w:val="Hyperlink"/>
            <w:rFonts w:cs="Times New Roman"/>
            <w:b/>
            <w:sz w:val="24"/>
            <w:szCs w:val="24"/>
          </w:rPr>
          <w:t>Domain Healthcare Services Pty Ltd</w:t>
        </w:r>
      </w:hyperlink>
    </w:p>
    <w:p w14:paraId="07DBECC6" w14:textId="77777777" w:rsidR="009862AA" w:rsidRPr="006242FA" w:rsidRDefault="009862AA" w:rsidP="009862A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6242FA">
        <w:rPr>
          <w:rFonts w:cs="Times New Roman"/>
          <w:bCs/>
          <w:sz w:val="24"/>
          <w:szCs w:val="24"/>
        </w:rPr>
        <w:t>Telephone: 0493 437 548</w:t>
      </w:r>
    </w:p>
    <w:p w14:paraId="25A90693" w14:textId="77777777" w:rsidR="00746252" w:rsidRDefault="00746252" w:rsidP="00986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D20E21" w14:textId="5CDA9451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544730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1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FFD2C70" w14:textId="36C36609" w:rsidR="00505D91" w:rsidRPr="00ED6D94" w:rsidRDefault="003C187D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612" w:history="1"/>
    </w:p>
    <w:p w14:paraId="0D11A3D0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13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8C61E47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F083C0F" w14:textId="70D6F895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8CAD12D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61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95E114F" w14:textId="1B3F2045" w:rsidR="00E57E96" w:rsidRPr="006E6FC4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30AF16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5DC0AEF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C785638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616" w:history="1">
        <w:proofErr w:type="spellStart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</w:t>
        </w:r>
        <w:proofErr w:type="spellEnd"/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Simyash</w:t>
      </w:r>
      <w:proofErr w:type="spellEnd"/>
      <w:r>
        <w:rPr>
          <w:rFonts w:cs="Times New Roman"/>
          <w:sz w:val="24"/>
          <w:szCs w:val="24"/>
        </w:rPr>
        <w:t xml:space="preserve"> Pty Ltd)</w:t>
      </w:r>
    </w:p>
    <w:p w14:paraId="4A2159A1" w14:textId="57D5E7EB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02B8AC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17810E6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D4DF95C" w14:textId="77777777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2D3BCFA5" w14:textId="559C38BB" w:rsidR="00E66F7F" w:rsidRDefault="00963378" w:rsidP="00C427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07D767" w14:textId="77777777" w:rsidR="0051330B" w:rsidRDefault="0051330B" w:rsidP="005133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19" w:history="1">
        <w:r w:rsidRPr="001E60FD">
          <w:rPr>
            <w:rStyle w:val="Hyperlink"/>
            <w:rFonts w:cs="Times New Roman"/>
            <w:b/>
            <w:bCs/>
            <w:sz w:val="24"/>
            <w:szCs w:val="24"/>
          </w:rPr>
          <w:t>Zoe Health Care</w:t>
        </w:r>
      </w:hyperlink>
      <w:r w:rsidRPr="001E60FD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Zoe Care Trust</w:t>
      </w:r>
    </w:p>
    <w:p w14:paraId="2149A472" w14:textId="6EC32FEE" w:rsidR="00165FEF" w:rsidRDefault="0051330B" w:rsidP="005133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184 522</w:t>
      </w:r>
    </w:p>
    <w:p w14:paraId="3EED1794" w14:textId="77777777" w:rsidR="002B23C4" w:rsidRDefault="002B23C4" w:rsidP="003C187D">
      <w:pPr>
        <w:pStyle w:val="Heading3"/>
      </w:pPr>
      <w:r>
        <w:t>Trayning</w:t>
      </w:r>
    </w:p>
    <w:p w14:paraId="2A4898C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2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1953F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A99A642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AE508C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A7A6513" w14:textId="4544A34C" w:rsidR="00746252" w:rsidRDefault="002B23C4" w:rsidP="005B43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1ADCE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948D3AD" w14:textId="1BD6DAA2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3848114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22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D58BCB2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20B6C1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23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225A18" w14:textId="542BC35B" w:rsidR="00505D91" w:rsidRDefault="006E6FC4" w:rsidP="00E66F7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8F234F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1D2396F" w14:textId="72A64145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F30027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FDB8851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4850C27" w14:textId="77777777" w:rsidR="00451715" w:rsidRPr="00E66F7F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DE7B7EC" w14:textId="77777777" w:rsidR="003C187D" w:rsidRDefault="003C187D" w:rsidP="003C187D">
      <w:pPr>
        <w:pStyle w:val="Heading3"/>
      </w:pPr>
      <w:r>
        <w:lastRenderedPageBreak/>
        <w:t>Victoria Plains</w:t>
      </w:r>
    </w:p>
    <w:p w14:paraId="067E7D8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2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DA317B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8C307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87BFC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15876F" w14:textId="4803340C" w:rsidR="0059225E" w:rsidRDefault="002B23C4" w:rsidP="00B2296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0DC379D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602C37E" w14:textId="66AB2E06" w:rsidR="0096147F" w:rsidRPr="0096147F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F4C160C" w14:textId="77777777" w:rsidR="007C37B8" w:rsidRPr="00B15D40" w:rsidRDefault="007C37B8" w:rsidP="007C37B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069E108" w14:textId="4AD65836" w:rsidR="00505D91" w:rsidRPr="002470B4" w:rsidRDefault="007C37B8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629" w:history="1"/>
    </w:p>
    <w:p w14:paraId="004BF01B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30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7C46DD99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6BC3DD8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3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E0046A7" w14:textId="123AB779" w:rsidR="00505D91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29C851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3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213FE2" w14:textId="17AC590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B0FD82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07A3437" w14:textId="3D526FC8" w:rsidR="00165FEF" w:rsidRPr="00A60EE3" w:rsidRDefault="00451715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76D2E85" w14:textId="77777777" w:rsidR="00963378" w:rsidRDefault="00963378" w:rsidP="00963378">
      <w:pPr>
        <w:pStyle w:val="Heading3"/>
      </w:pPr>
      <w:r>
        <w:t>Westonia</w:t>
      </w:r>
    </w:p>
    <w:p w14:paraId="3DF092BE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13A4975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72CF1D6" w14:textId="77777777" w:rsidR="00E66F7F" w:rsidRPr="00111ECF" w:rsidRDefault="00E66F7F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9EA485" w14:textId="77777777" w:rsidR="002B23C4" w:rsidRPr="00B15D40" w:rsidRDefault="002B23C4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Diversity and Hope Community Services PL Pty</w:t>
      </w:r>
    </w:p>
    <w:p w14:paraId="0DF6850E" w14:textId="7947D01B" w:rsidR="00074799" w:rsidRDefault="002B23C4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1352F3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5E16D8D" w14:textId="20761A41" w:rsidR="0096147F" w:rsidRPr="0096147F" w:rsidRDefault="0096147F" w:rsidP="00A72EA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C17CA2C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26454E6" w14:textId="64C61D8F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637" w:history="1"/>
    </w:p>
    <w:p w14:paraId="45B033B7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38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3BCC262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F14769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39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F16D6BA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64A117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4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FE44CBB" w14:textId="2ED5058C" w:rsidR="00746252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BE506D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C5EB69" w14:textId="3EF4449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76727C" w14:textId="33B01CB5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5912C780" w14:textId="77777777" w:rsidR="00963378" w:rsidRPr="00963378" w:rsidRDefault="00963378" w:rsidP="009633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07C6C24" w14:textId="77777777" w:rsidR="002B23C4" w:rsidRDefault="002B23C4" w:rsidP="00963378">
      <w:pPr>
        <w:pStyle w:val="Heading3"/>
      </w:pPr>
      <w:proofErr w:type="spellStart"/>
      <w:r>
        <w:lastRenderedPageBreak/>
        <w:t>Wongan</w:t>
      </w:r>
      <w:proofErr w:type="spellEnd"/>
      <w:r>
        <w:t>-Ballidu</w:t>
      </w:r>
    </w:p>
    <w:p w14:paraId="4CFF9B0D" w14:textId="77777777" w:rsidR="00B22967" w:rsidRPr="00DB73FE" w:rsidRDefault="00B22967" w:rsidP="000747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6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4EC0CF4" w14:textId="77777777" w:rsidR="00B22967" w:rsidRPr="00DB73FE" w:rsidRDefault="00B22967" w:rsidP="0007479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2466EC5" w14:textId="77777777" w:rsidR="00E66F7F" w:rsidRPr="00111ECF" w:rsidRDefault="00E66F7F" w:rsidP="00074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4D777A" w14:textId="77777777" w:rsidR="002B23C4" w:rsidRPr="00B15D40" w:rsidRDefault="002B23C4" w:rsidP="0007479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C2E71D" w14:textId="31E578F7" w:rsidR="005B43B2" w:rsidRDefault="002B23C4" w:rsidP="0007479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6082D1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A6C3150" w14:textId="428F3F2E" w:rsidR="0096147F" w:rsidRPr="0096147F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B79E75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45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1EACE839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3504FC3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46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B66D50B" w14:textId="2B51171C" w:rsidR="0059225E" w:rsidRDefault="006E6FC4" w:rsidP="00B22967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FAD98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4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8167107" w14:textId="5AC64A8A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936DD6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4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F263E75" w14:textId="77AD94F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17876B" w14:textId="77777777" w:rsidR="002B23C4" w:rsidRDefault="002B23C4" w:rsidP="00963378">
      <w:pPr>
        <w:pStyle w:val="Heading3"/>
      </w:pPr>
      <w:r>
        <w:t>Wyalkatchem</w:t>
      </w:r>
    </w:p>
    <w:p w14:paraId="60F0587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F7F08D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142EBF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B2DF40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82B69C0" w14:textId="0238AF0F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58BCB0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CEA686F" w14:textId="71C2FE56" w:rsidR="0096147F" w:rsidRDefault="0096147F" w:rsidP="0045171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9F2DFDE" w14:textId="77777777" w:rsidR="00074799" w:rsidRPr="0096147F" w:rsidRDefault="00074799" w:rsidP="0045171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14:paraId="6A559098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51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6F9918C4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4793E4F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52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D19F333" w14:textId="0394315B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371402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5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E40328C" w14:textId="18022C5D" w:rsidR="00DF4414" w:rsidRDefault="00C427EF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EB728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8C6C7CB" w14:textId="0460266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2DB9906" w14:textId="77777777" w:rsidR="00963378" w:rsidRDefault="00963378" w:rsidP="00963378">
      <w:pPr>
        <w:pStyle w:val="Heading3"/>
      </w:pPr>
      <w:r>
        <w:t>Yilgarn</w:t>
      </w:r>
    </w:p>
    <w:p w14:paraId="2AA57A3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5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4DBFE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23715FA" w14:textId="2E011F81" w:rsidR="00103DE5" w:rsidRPr="00DF4414" w:rsidRDefault="00E66F7F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8A3C2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B321D6D" w14:textId="50F0DEC1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B909AD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E19E7C0" w14:textId="3A487480" w:rsidR="0096147F" w:rsidRPr="0096147F" w:rsidRDefault="0043113E" w:rsidP="0043113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96147F" w:rsidRPr="0096147F">
        <w:rPr>
          <w:rFonts w:cs="Times New Roman"/>
          <w:sz w:val="24"/>
          <w:szCs w:val="24"/>
        </w:rPr>
        <w:t xml:space="preserve">elephone: </w:t>
      </w:r>
      <w:r w:rsidRPr="0043113E">
        <w:rPr>
          <w:rFonts w:cs="Times New Roman"/>
          <w:sz w:val="24"/>
          <w:szCs w:val="24"/>
        </w:rPr>
        <w:t>08 6288 7767</w:t>
      </w:r>
    </w:p>
    <w:p w14:paraId="5F581994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5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51DA1EB4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50589ABA" w14:textId="0224290E" w:rsidR="006E6FC4" w:rsidRPr="00B52BCC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2658" w:history="1">
        <w:r w:rsidRPr="00B52BCC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B52BCC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58E0ED50" w14:textId="37D8B45C" w:rsidR="001F0E7F" w:rsidRPr="00A72EA3" w:rsidRDefault="006E6FC4" w:rsidP="00A72EA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58157F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5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E18D4CF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A0583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6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97335CD" w14:textId="47FCFD50" w:rsidR="006A0B88" w:rsidRPr="00451715" w:rsidRDefault="00451715" w:rsidP="001F0E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C9FAB19" w14:textId="77777777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66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proofErr w:type="spellStart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Gatewell</w:t>
        </w:r>
        <w:proofErr w:type="spellEnd"/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Care Pty Ltd)</w:t>
        </w:r>
      </w:hyperlink>
    </w:p>
    <w:p w14:paraId="71B0EA39" w14:textId="012E4622" w:rsidR="004B1261" w:rsidRPr="00963378" w:rsidRDefault="00963378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A391B2" w14:textId="77777777" w:rsidR="00C9180B" w:rsidRPr="00B15D40" w:rsidRDefault="00C9180B" w:rsidP="00990DC9">
      <w:pPr>
        <w:pStyle w:val="Heading3"/>
      </w:pPr>
      <w:r w:rsidRPr="00B15D40">
        <w:t>York</w:t>
      </w:r>
    </w:p>
    <w:p w14:paraId="6E18CCC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6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750174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B7DFE0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B87A79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E83F3F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9FBA49" w14:textId="77777777" w:rsidR="004D7C69" w:rsidRDefault="004D7C69" w:rsidP="004D7C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64" w:history="1">
        <w:proofErr w:type="spellStart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>Carespace</w:t>
        </w:r>
        <w:proofErr w:type="spellEnd"/>
        <w:r w:rsidRPr="004D7C69">
          <w:rPr>
            <w:rStyle w:val="Hyperlink"/>
            <w:rFonts w:cs="Times New Roman"/>
            <w:b/>
            <w:bCs/>
            <w:sz w:val="24"/>
            <w:szCs w:val="24"/>
          </w:rPr>
          <w:t xml:space="preserve"> Australia Support Services Pty Ltd</w:t>
        </w:r>
      </w:hyperlink>
    </w:p>
    <w:p w14:paraId="1FBA4535" w14:textId="77777777" w:rsidR="004D7C69" w:rsidRPr="004D7C69" w:rsidRDefault="004D7C69" w:rsidP="004D7C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D7C69">
        <w:rPr>
          <w:rFonts w:cs="Times New Roman"/>
          <w:sz w:val="24"/>
          <w:szCs w:val="24"/>
        </w:rPr>
        <w:t>Telephone: 08 6383 8001</w:t>
      </w:r>
    </w:p>
    <w:p w14:paraId="2DB16F5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B096FB1" w14:textId="2F35E619" w:rsidR="002B23C4" w:rsidRDefault="002B23C4" w:rsidP="005308A5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A94B6D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B61BB0" w14:textId="0CDBE8EC" w:rsidR="0096147F" w:rsidRPr="0096147F" w:rsidRDefault="0096147F" w:rsidP="003C035D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r w:rsidR="0043113E">
        <w:rPr>
          <w:rFonts w:cs="Times New Roman"/>
          <w:sz w:val="24"/>
          <w:szCs w:val="24"/>
        </w:rPr>
        <w:tab/>
      </w:r>
    </w:p>
    <w:p w14:paraId="040EA249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6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FE2BCF5" w14:textId="1053DE8B" w:rsidR="00505D91" w:rsidRPr="00451715" w:rsidRDefault="003C187D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666" w:history="1"/>
    </w:p>
    <w:p w14:paraId="0F8C0684" w14:textId="77777777" w:rsidR="00A72EA3" w:rsidRPr="005F5797" w:rsidRDefault="00A72EA3" w:rsidP="00A72EA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hyperlink r:id="rId2667" w:history="1">
        <w:r w:rsidRPr="005F5797">
          <w:rPr>
            <w:rStyle w:val="Hyperlink"/>
            <w:rFonts w:cs="Times New Roman"/>
            <w:b/>
            <w:bCs/>
            <w:sz w:val="24"/>
            <w:szCs w:val="24"/>
          </w:rPr>
          <w:t>Hope Services Australia Pty Ltd</w:t>
        </w:r>
      </w:hyperlink>
      <w:r w:rsidRPr="005F5797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14:paraId="09E2A84F" w14:textId="77777777" w:rsidR="00A72EA3" w:rsidRPr="005F5797" w:rsidRDefault="00A72EA3" w:rsidP="00A72EA3">
      <w:pPr>
        <w:pStyle w:val="NoSpacing"/>
        <w:spacing w:line="276" w:lineRule="auto"/>
        <w:ind w:left="720"/>
        <w:rPr>
          <w:rFonts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420 401 161</w:t>
      </w:r>
    </w:p>
    <w:p w14:paraId="0B28601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68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proofErr w:type="gramStart"/>
        <w:r w:rsidRPr="008949FD">
          <w:rPr>
            <w:rStyle w:val="Hyperlink"/>
            <w:b/>
            <w:bCs/>
            <w:sz w:val="24"/>
            <w:szCs w:val="24"/>
          </w:rPr>
          <w:t>Grow</w:t>
        </w:r>
        <w:proofErr w:type="gramEnd"/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6FB4320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BF463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66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DAAE27A" w14:textId="1AD77B6B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9A8CB8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7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B9430E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3EB93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7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C65F67" w14:textId="29934B09" w:rsidR="00505D91" w:rsidRPr="00B15D40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sectPr w:rsidR="00505D91" w:rsidRPr="00B15D40" w:rsidSect="006D4EC8">
      <w:footerReference w:type="default" r:id="rId2672"/>
      <w:pgSz w:w="11906" w:h="16838"/>
      <w:pgMar w:top="709" w:right="1273" w:bottom="1560" w:left="1273" w:header="1440" w:footer="4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270A3" w14:textId="77777777" w:rsidR="000A0561" w:rsidRDefault="000A0561">
      <w:pPr>
        <w:spacing w:after="0" w:line="240" w:lineRule="auto"/>
      </w:pPr>
      <w:r>
        <w:separator/>
      </w:r>
    </w:p>
  </w:endnote>
  <w:endnote w:type="continuationSeparator" w:id="0">
    <w:p w14:paraId="4D4CD26F" w14:textId="77777777" w:rsidR="000A0561" w:rsidRDefault="000A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025235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71415612"/>
          <w:docPartObj>
            <w:docPartGallery w:val="Page Numbers (Top of Page)"/>
            <w:docPartUnique/>
          </w:docPartObj>
        </w:sdtPr>
        <w:sdtEndPr/>
        <w:sdtContent>
          <w:p w14:paraId="09FF6B2C" w14:textId="7BDD2BF6" w:rsidR="00F12E26" w:rsidRPr="00AB16F5" w:rsidRDefault="00F12E26" w:rsidP="00AB16F5">
            <w:pPr>
              <w:pStyle w:val="Foo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"/>
              </w:rPr>
              <w:t>Department of Veterans’ Affairs - Panel of Community Nursing Providers – update</w:t>
            </w:r>
            <w:r w:rsidR="00B52BCC">
              <w:rPr>
                <w:sz w:val="18"/>
                <w:szCs w:val="18"/>
                <w:lang w:val="en"/>
              </w:rPr>
              <w:t xml:space="preserve">d </w:t>
            </w:r>
            <w:r w:rsidR="002702E5">
              <w:rPr>
                <w:sz w:val="18"/>
                <w:szCs w:val="18"/>
                <w:lang w:val="en"/>
              </w:rPr>
              <w:t>June</w:t>
            </w:r>
            <w:r w:rsidR="00124170">
              <w:rPr>
                <w:sz w:val="18"/>
                <w:szCs w:val="18"/>
                <w:lang w:val="en"/>
              </w:rPr>
              <w:t xml:space="preserve"> 2026</w:t>
            </w:r>
            <w:r w:rsidRPr="00AB16F5">
              <w:rPr>
                <w:sz w:val="18"/>
                <w:szCs w:val="18"/>
                <w:lang w:val="en"/>
              </w:rPr>
              <w:tab/>
            </w:r>
            <w:r w:rsidRPr="00AB16F5">
              <w:rPr>
                <w:sz w:val="18"/>
                <w:szCs w:val="18"/>
              </w:rPr>
              <w:t xml:space="preserve">Page </w:t>
            </w:r>
            <w:r w:rsidRPr="00AB16F5">
              <w:rPr>
                <w:bCs/>
                <w:sz w:val="18"/>
                <w:szCs w:val="18"/>
              </w:rPr>
              <w:fldChar w:fldCharType="begin"/>
            </w:r>
            <w:r w:rsidRPr="00AB16F5">
              <w:rPr>
                <w:bCs/>
                <w:sz w:val="18"/>
                <w:szCs w:val="18"/>
              </w:rPr>
              <w:instrText xml:space="preserve"> PAGE </w:instrText>
            </w:r>
            <w:r w:rsidRPr="00AB16F5">
              <w:rPr>
                <w:bCs/>
                <w:sz w:val="18"/>
                <w:szCs w:val="18"/>
              </w:rPr>
              <w:fldChar w:fldCharType="separate"/>
            </w:r>
            <w:r w:rsidR="002B7414">
              <w:rPr>
                <w:bCs/>
                <w:noProof/>
                <w:sz w:val="18"/>
                <w:szCs w:val="18"/>
              </w:rPr>
              <w:t>64</w:t>
            </w:r>
            <w:r w:rsidRPr="00AB16F5">
              <w:rPr>
                <w:bCs/>
                <w:sz w:val="18"/>
                <w:szCs w:val="18"/>
              </w:rPr>
              <w:fldChar w:fldCharType="end"/>
            </w:r>
            <w:r w:rsidRPr="00AB16F5">
              <w:rPr>
                <w:sz w:val="18"/>
                <w:szCs w:val="18"/>
              </w:rPr>
              <w:t xml:space="preserve"> of </w:t>
            </w:r>
            <w:r w:rsidRPr="00AB16F5">
              <w:rPr>
                <w:bCs/>
                <w:sz w:val="18"/>
                <w:szCs w:val="18"/>
              </w:rPr>
              <w:fldChar w:fldCharType="begin"/>
            </w:r>
            <w:r w:rsidRPr="00AB16F5">
              <w:rPr>
                <w:bCs/>
                <w:sz w:val="18"/>
                <w:szCs w:val="18"/>
              </w:rPr>
              <w:instrText xml:space="preserve"> NUMPAGES  </w:instrText>
            </w:r>
            <w:r w:rsidRPr="00AB16F5">
              <w:rPr>
                <w:bCs/>
                <w:sz w:val="18"/>
                <w:szCs w:val="18"/>
              </w:rPr>
              <w:fldChar w:fldCharType="separate"/>
            </w:r>
            <w:r w:rsidR="002B7414">
              <w:rPr>
                <w:bCs/>
                <w:noProof/>
                <w:sz w:val="18"/>
                <w:szCs w:val="18"/>
              </w:rPr>
              <w:t>64</w:t>
            </w:r>
            <w:r w:rsidRPr="00AB16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BF2EE2" w14:textId="77777777" w:rsidR="00F12E26" w:rsidRDefault="00F1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8D1A" w14:textId="77777777" w:rsidR="000A0561" w:rsidRDefault="000A0561">
      <w:pPr>
        <w:spacing w:after="0" w:line="240" w:lineRule="auto"/>
      </w:pPr>
      <w:r>
        <w:separator/>
      </w:r>
    </w:p>
  </w:footnote>
  <w:footnote w:type="continuationSeparator" w:id="0">
    <w:p w14:paraId="39F1F509" w14:textId="77777777" w:rsidR="000A0561" w:rsidRDefault="000A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FB14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8C0"/>
    <w:multiLevelType w:val="hybridMultilevel"/>
    <w:tmpl w:val="1C147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57B7"/>
    <w:multiLevelType w:val="hybridMultilevel"/>
    <w:tmpl w:val="86388A4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F66"/>
    <w:multiLevelType w:val="hybridMultilevel"/>
    <w:tmpl w:val="E8BE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7D81"/>
    <w:multiLevelType w:val="hybridMultilevel"/>
    <w:tmpl w:val="452A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2A0D"/>
    <w:multiLevelType w:val="hybridMultilevel"/>
    <w:tmpl w:val="5606B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6B03"/>
    <w:multiLevelType w:val="hybridMultilevel"/>
    <w:tmpl w:val="71CAB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91B81"/>
    <w:multiLevelType w:val="hybridMultilevel"/>
    <w:tmpl w:val="28A2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A06A8"/>
    <w:multiLevelType w:val="hybridMultilevel"/>
    <w:tmpl w:val="6C42B1C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82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334335713">
    <w:abstractNumId w:val="2"/>
  </w:num>
  <w:num w:numId="3" w16cid:durableId="220678666">
    <w:abstractNumId w:val="9"/>
  </w:num>
  <w:num w:numId="4" w16cid:durableId="807626299">
    <w:abstractNumId w:val="10"/>
  </w:num>
  <w:num w:numId="5" w16cid:durableId="532768194">
    <w:abstractNumId w:val="3"/>
  </w:num>
  <w:num w:numId="6" w16cid:durableId="151966117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 w16cid:durableId="629166048">
    <w:abstractNumId w:val="4"/>
  </w:num>
  <w:num w:numId="8" w16cid:durableId="405962079">
    <w:abstractNumId w:val="1"/>
  </w:num>
  <w:num w:numId="9" w16cid:durableId="1184972881">
    <w:abstractNumId w:val="9"/>
  </w:num>
  <w:num w:numId="10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1" w16cid:durableId="1205365080">
    <w:abstractNumId w:val="5"/>
  </w:num>
  <w:num w:numId="12" w16cid:durableId="1271083437">
    <w:abstractNumId w:val="7"/>
  </w:num>
  <w:num w:numId="13" w16cid:durableId="1636907879">
    <w:abstractNumId w:val="4"/>
  </w:num>
  <w:num w:numId="14" w16cid:durableId="1597710649">
    <w:abstractNumId w:val="6"/>
  </w:num>
  <w:num w:numId="15" w16cid:durableId="850800493">
    <w:abstractNumId w:val="7"/>
  </w:num>
  <w:num w:numId="16" w16cid:durableId="2459230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93"/>
    <w:rsid w:val="00001EC1"/>
    <w:rsid w:val="00003BF1"/>
    <w:rsid w:val="00007726"/>
    <w:rsid w:val="000139EF"/>
    <w:rsid w:val="00013B9D"/>
    <w:rsid w:val="00014A04"/>
    <w:rsid w:val="00015844"/>
    <w:rsid w:val="00020529"/>
    <w:rsid w:val="00025D80"/>
    <w:rsid w:val="000352ED"/>
    <w:rsid w:val="00035A89"/>
    <w:rsid w:val="00036DE3"/>
    <w:rsid w:val="00037F83"/>
    <w:rsid w:val="00042F23"/>
    <w:rsid w:val="000441F4"/>
    <w:rsid w:val="000452CA"/>
    <w:rsid w:val="0004590E"/>
    <w:rsid w:val="00053921"/>
    <w:rsid w:val="0006211C"/>
    <w:rsid w:val="0006489B"/>
    <w:rsid w:val="00064B8B"/>
    <w:rsid w:val="0006757C"/>
    <w:rsid w:val="00070059"/>
    <w:rsid w:val="000715DB"/>
    <w:rsid w:val="000718D6"/>
    <w:rsid w:val="00071967"/>
    <w:rsid w:val="00074799"/>
    <w:rsid w:val="0007509D"/>
    <w:rsid w:val="000811DA"/>
    <w:rsid w:val="00082B8D"/>
    <w:rsid w:val="00085636"/>
    <w:rsid w:val="00090517"/>
    <w:rsid w:val="000946E4"/>
    <w:rsid w:val="00096DE7"/>
    <w:rsid w:val="00097EF9"/>
    <w:rsid w:val="000A0561"/>
    <w:rsid w:val="000A252A"/>
    <w:rsid w:val="000B0E70"/>
    <w:rsid w:val="000C1B7C"/>
    <w:rsid w:val="000C2793"/>
    <w:rsid w:val="000C37A4"/>
    <w:rsid w:val="000C4F69"/>
    <w:rsid w:val="000C7875"/>
    <w:rsid w:val="000D16F4"/>
    <w:rsid w:val="000D7F95"/>
    <w:rsid w:val="000E045D"/>
    <w:rsid w:val="000E0C62"/>
    <w:rsid w:val="000E2532"/>
    <w:rsid w:val="000E6C3D"/>
    <w:rsid w:val="000E7F22"/>
    <w:rsid w:val="000E7FF2"/>
    <w:rsid w:val="000F4914"/>
    <w:rsid w:val="000F49A9"/>
    <w:rsid w:val="000F4C7C"/>
    <w:rsid w:val="00100D94"/>
    <w:rsid w:val="001023DB"/>
    <w:rsid w:val="00103DE5"/>
    <w:rsid w:val="00103EAD"/>
    <w:rsid w:val="00104142"/>
    <w:rsid w:val="001067E6"/>
    <w:rsid w:val="001100D6"/>
    <w:rsid w:val="00114809"/>
    <w:rsid w:val="0011625C"/>
    <w:rsid w:val="00120A8C"/>
    <w:rsid w:val="001234BF"/>
    <w:rsid w:val="00124170"/>
    <w:rsid w:val="00125AD6"/>
    <w:rsid w:val="00130D89"/>
    <w:rsid w:val="00135D39"/>
    <w:rsid w:val="00142266"/>
    <w:rsid w:val="001446E8"/>
    <w:rsid w:val="00145D98"/>
    <w:rsid w:val="001468E8"/>
    <w:rsid w:val="00147843"/>
    <w:rsid w:val="00152C01"/>
    <w:rsid w:val="00165FEF"/>
    <w:rsid w:val="00170CE0"/>
    <w:rsid w:val="00180FED"/>
    <w:rsid w:val="00186CD8"/>
    <w:rsid w:val="00187D21"/>
    <w:rsid w:val="00190007"/>
    <w:rsid w:val="00191FC0"/>
    <w:rsid w:val="00193A03"/>
    <w:rsid w:val="001947C1"/>
    <w:rsid w:val="00194EF8"/>
    <w:rsid w:val="001A01A5"/>
    <w:rsid w:val="001A37EF"/>
    <w:rsid w:val="001A6CBA"/>
    <w:rsid w:val="001D4C3A"/>
    <w:rsid w:val="001D7BC9"/>
    <w:rsid w:val="001E60FD"/>
    <w:rsid w:val="001F0D35"/>
    <w:rsid w:val="001F0E7F"/>
    <w:rsid w:val="001F4DAF"/>
    <w:rsid w:val="001F644D"/>
    <w:rsid w:val="00204058"/>
    <w:rsid w:val="00204613"/>
    <w:rsid w:val="00204EE4"/>
    <w:rsid w:val="002078CA"/>
    <w:rsid w:val="00220EDE"/>
    <w:rsid w:val="002315F5"/>
    <w:rsid w:val="002413AC"/>
    <w:rsid w:val="002470B4"/>
    <w:rsid w:val="00247597"/>
    <w:rsid w:val="00251B15"/>
    <w:rsid w:val="00253895"/>
    <w:rsid w:val="00255BC2"/>
    <w:rsid w:val="00260380"/>
    <w:rsid w:val="00261C61"/>
    <w:rsid w:val="00266114"/>
    <w:rsid w:val="002674C7"/>
    <w:rsid w:val="002702E5"/>
    <w:rsid w:val="002764C9"/>
    <w:rsid w:val="00282886"/>
    <w:rsid w:val="00284229"/>
    <w:rsid w:val="00285750"/>
    <w:rsid w:val="00291968"/>
    <w:rsid w:val="00291A39"/>
    <w:rsid w:val="00296A80"/>
    <w:rsid w:val="002973BB"/>
    <w:rsid w:val="00297E8D"/>
    <w:rsid w:val="00297FC2"/>
    <w:rsid w:val="002A1504"/>
    <w:rsid w:val="002A1868"/>
    <w:rsid w:val="002A43D3"/>
    <w:rsid w:val="002B23C4"/>
    <w:rsid w:val="002B7414"/>
    <w:rsid w:val="002C0C5A"/>
    <w:rsid w:val="002C171C"/>
    <w:rsid w:val="002C1783"/>
    <w:rsid w:val="002C3EAB"/>
    <w:rsid w:val="002D0B05"/>
    <w:rsid w:val="002E09BF"/>
    <w:rsid w:val="002F74ED"/>
    <w:rsid w:val="003005DB"/>
    <w:rsid w:val="003032EA"/>
    <w:rsid w:val="003034DF"/>
    <w:rsid w:val="00303ECA"/>
    <w:rsid w:val="0030491D"/>
    <w:rsid w:val="00306A58"/>
    <w:rsid w:val="00307A85"/>
    <w:rsid w:val="00307BE6"/>
    <w:rsid w:val="00312243"/>
    <w:rsid w:val="00331C14"/>
    <w:rsid w:val="003326C8"/>
    <w:rsid w:val="00332E24"/>
    <w:rsid w:val="00336403"/>
    <w:rsid w:val="0033695C"/>
    <w:rsid w:val="00341144"/>
    <w:rsid w:val="0034151B"/>
    <w:rsid w:val="00351686"/>
    <w:rsid w:val="003520BB"/>
    <w:rsid w:val="0035214B"/>
    <w:rsid w:val="00354706"/>
    <w:rsid w:val="00356164"/>
    <w:rsid w:val="00361AA9"/>
    <w:rsid w:val="00362468"/>
    <w:rsid w:val="00365C98"/>
    <w:rsid w:val="00371796"/>
    <w:rsid w:val="003726C7"/>
    <w:rsid w:val="003846E7"/>
    <w:rsid w:val="00393938"/>
    <w:rsid w:val="003979CA"/>
    <w:rsid w:val="003A48EA"/>
    <w:rsid w:val="003A5C42"/>
    <w:rsid w:val="003A6FA0"/>
    <w:rsid w:val="003B4C37"/>
    <w:rsid w:val="003C035D"/>
    <w:rsid w:val="003C187D"/>
    <w:rsid w:val="003C2693"/>
    <w:rsid w:val="003C3994"/>
    <w:rsid w:val="003C4A55"/>
    <w:rsid w:val="003D0F7F"/>
    <w:rsid w:val="003D28B3"/>
    <w:rsid w:val="003D419C"/>
    <w:rsid w:val="003D48EC"/>
    <w:rsid w:val="003E05CA"/>
    <w:rsid w:val="003E17BD"/>
    <w:rsid w:val="003E27A8"/>
    <w:rsid w:val="003E645B"/>
    <w:rsid w:val="003E7130"/>
    <w:rsid w:val="003F261D"/>
    <w:rsid w:val="003F32EE"/>
    <w:rsid w:val="0040787F"/>
    <w:rsid w:val="004170C4"/>
    <w:rsid w:val="00417C51"/>
    <w:rsid w:val="004202AB"/>
    <w:rsid w:val="00421EB2"/>
    <w:rsid w:val="004228B3"/>
    <w:rsid w:val="004265CD"/>
    <w:rsid w:val="00426680"/>
    <w:rsid w:val="00427905"/>
    <w:rsid w:val="00427AA3"/>
    <w:rsid w:val="00430107"/>
    <w:rsid w:val="0043113E"/>
    <w:rsid w:val="004360DF"/>
    <w:rsid w:val="004410E6"/>
    <w:rsid w:val="004427BA"/>
    <w:rsid w:val="0044366E"/>
    <w:rsid w:val="00451715"/>
    <w:rsid w:val="00452348"/>
    <w:rsid w:val="00455BDA"/>
    <w:rsid w:val="004577C8"/>
    <w:rsid w:val="004607C3"/>
    <w:rsid w:val="00463B04"/>
    <w:rsid w:val="00466109"/>
    <w:rsid w:val="00467CD1"/>
    <w:rsid w:val="00471CCD"/>
    <w:rsid w:val="00473383"/>
    <w:rsid w:val="004769B3"/>
    <w:rsid w:val="004834FB"/>
    <w:rsid w:val="004838B4"/>
    <w:rsid w:val="00484257"/>
    <w:rsid w:val="00484542"/>
    <w:rsid w:val="00484802"/>
    <w:rsid w:val="00484CA6"/>
    <w:rsid w:val="00487077"/>
    <w:rsid w:val="00490BBC"/>
    <w:rsid w:val="004925F9"/>
    <w:rsid w:val="004936D1"/>
    <w:rsid w:val="004965C8"/>
    <w:rsid w:val="004A12A6"/>
    <w:rsid w:val="004A23C3"/>
    <w:rsid w:val="004A34CC"/>
    <w:rsid w:val="004B0CBC"/>
    <w:rsid w:val="004B1261"/>
    <w:rsid w:val="004B148D"/>
    <w:rsid w:val="004B4013"/>
    <w:rsid w:val="004B5726"/>
    <w:rsid w:val="004B728D"/>
    <w:rsid w:val="004B7E4C"/>
    <w:rsid w:val="004C1C11"/>
    <w:rsid w:val="004C27FE"/>
    <w:rsid w:val="004C2A23"/>
    <w:rsid w:val="004C31A2"/>
    <w:rsid w:val="004C3F0A"/>
    <w:rsid w:val="004C6711"/>
    <w:rsid w:val="004D7C69"/>
    <w:rsid w:val="004E41E6"/>
    <w:rsid w:val="004E4CBE"/>
    <w:rsid w:val="004E53FB"/>
    <w:rsid w:val="004F091F"/>
    <w:rsid w:val="004F12D4"/>
    <w:rsid w:val="004F140C"/>
    <w:rsid w:val="004F3CA6"/>
    <w:rsid w:val="004F517A"/>
    <w:rsid w:val="00501F79"/>
    <w:rsid w:val="00505D91"/>
    <w:rsid w:val="00511D85"/>
    <w:rsid w:val="0051330B"/>
    <w:rsid w:val="00522381"/>
    <w:rsid w:val="005308A5"/>
    <w:rsid w:val="005335ED"/>
    <w:rsid w:val="00536D9A"/>
    <w:rsid w:val="00542EB1"/>
    <w:rsid w:val="00544D08"/>
    <w:rsid w:val="0055032F"/>
    <w:rsid w:val="00550CE0"/>
    <w:rsid w:val="00556DFF"/>
    <w:rsid w:val="00557453"/>
    <w:rsid w:val="005612BE"/>
    <w:rsid w:val="0056324F"/>
    <w:rsid w:val="0056738C"/>
    <w:rsid w:val="00575A97"/>
    <w:rsid w:val="00577160"/>
    <w:rsid w:val="00580F57"/>
    <w:rsid w:val="00581C9E"/>
    <w:rsid w:val="00583029"/>
    <w:rsid w:val="00583A1A"/>
    <w:rsid w:val="00584C9D"/>
    <w:rsid w:val="00584CC1"/>
    <w:rsid w:val="00587190"/>
    <w:rsid w:val="0059225E"/>
    <w:rsid w:val="005B30FF"/>
    <w:rsid w:val="005B32CC"/>
    <w:rsid w:val="005B43B2"/>
    <w:rsid w:val="005B5340"/>
    <w:rsid w:val="005C4B4D"/>
    <w:rsid w:val="005D0553"/>
    <w:rsid w:val="005D2DA7"/>
    <w:rsid w:val="005D40E7"/>
    <w:rsid w:val="005D5ED9"/>
    <w:rsid w:val="005D7B10"/>
    <w:rsid w:val="005E1A4A"/>
    <w:rsid w:val="005E33E9"/>
    <w:rsid w:val="005F0F3E"/>
    <w:rsid w:val="005F2CEE"/>
    <w:rsid w:val="005F4024"/>
    <w:rsid w:val="005F4570"/>
    <w:rsid w:val="005F5797"/>
    <w:rsid w:val="005F746D"/>
    <w:rsid w:val="006037FF"/>
    <w:rsid w:val="0060659C"/>
    <w:rsid w:val="006168F1"/>
    <w:rsid w:val="006219E5"/>
    <w:rsid w:val="00622543"/>
    <w:rsid w:val="006235AD"/>
    <w:rsid w:val="00623CF2"/>
    <w:rsid w:val="006242FA"/>
    <w:rsid w:val="00625FB4"/>
    <w:rsid w:val="00627399"/>
    <w:rsid w:val="00631A1C"/>
    <w:rsid w:val="00635ADA"/>
    <w:rsid w:val="006464BA"/>
    <w:rsid w:val="00660FB7"/>
    <w:rsid w:val="00663FC3"/>
    <w:rsid w:val="00665E13"/>
    <w:rsid w:val="006660A8"/>
    <w:rsid w:val="00666A38"/>
    <w:rsid w:val="00667995"/>
    <w:rsid w:val="00672DFC"/>
    <w:rsid w:val="00676301"/>
    <w:rsid w:val="006767A4"/>
    <w:rsid w:val="0068125E"/>
    <w:rsid w:val="006818B1"/>
    <w:rsid w:val="00686AAC"/>
    <w:rsid w:val="00686F2B"/>
    <w:rsid w:val="00687366"/>
    <w:rsid w:val="00691D53"/>
    <w:rsid w:val="006A0B88"/>
    <w:rsid w:val="006A3BAF"/>
    <w:rsid w:val="006A7C55"/>
    <w:rsid w:val="006B020B"/>
    <w:rsid w:val="006B1DF7"/>
    <w:rsid w:val="006B44EA"/>
    <w:rsid w:val="006B59B8"/>
    <w:rsid w:val="006B6E5B"/>
    <w:rsid w:val="006B7A73"/>
    <w:rsid w:val="006C3CE2"/>
    <w:rsid w:val="006C44B3"/>
    <w:rsid w:val="006C62BC"/>
    <w:rsid w:val="006C75F3"/>
    <w:rsid w:val="006D0621"/>
    <w:rsid w:val="006D089B"/>
    <w:rsid w:val="006D4EC8"/>
    <w:rsid w:val="006D5EE2"/>
    <w:rsid w:val="006E016D"/>
    <w:rsid w:val="006E31C2"/>
    <w:rsid w:val="006E6FC4"/>
    <w:rsid w:val="006E731D"/>
    <w:rsid w:val="006F0422"/>
    <w:rsid w:val="006F4EE9"/>
    <w:rsid w:val="006F6EF5"/>
    <w:rsid w:val="007019F0"/>
    <w:rsid w:val="007049A1"/>
    <w:rsid w:val="00713727"/>
    <w:rsid w:val="00714226"/>
    <w:rsid w:val="00720F75"/>
    <w:rsid w:val="007269D8"/>
    <w:rsid w:val="00730385"/>
    <w:rsid w:val="00730630"/>
    <w:rsid w:val="00733277"/>
    <w:rsid w:val="00733BE0"/>
    <w:rsid w:val="0073726F"/>
    <w:rsid w:val="0074033C"/>
    <w:rsid w:val="007404F8"/>
    <w:rsid w:val="0074323F"/>
    <w:rsid w:val="00743E16"/>
    <w:rsid w:val="00744E9F"/>
    <w:rsid w:val="00746252"/>
    <w:rsid w:val="00750471"/>
    <w:rsid w:val="00751688"/>
    <w:rsid w:val="00751F69"/>
    <w:rsid w:val="00753FD9"/>
    <w:rsid w:val="0075627E"/>
    <w:rsid w:val="00756C51"/>
    <w:rsid w:val="007626CF"/>
    <w:rsid w:val="0076287F"/>
    <w:rsid w:val="007636C5"/>
    <w:rsid w:val="007642D2"/>
    <w:rsid w:val="007654B8"/>
    <w:rsid w:val="0077086A"/>
    <w:rsid w:val="00773726"/>
    <w:rsid w:val="00782A75"/>
    <w:rsid w:val="0078459C"/>
    <w:rsid w:val="00784C6F"/>
    <w:rsid w:val="00785637"/>
    <w:rsid w:val="00790B9D"/>
    <w:rsid w:val="00790CB7"/>
    <w:rsid w:val="00790F7F"/>
    <w:rsid w:val="00791D32"/>
    <w:rsid w:val="00792631"/>
    <w:rsid w:val="00796170"/>
    <w:rsid w:val="007973C5"/>
    <w:rsid w:val="007A30FB"/>
    <w:rsid w:val="007A350C"/>
    <w:rsid w:val="007A4A26"/>
    <w:rsid w:val="007A4C1D"/>
    <w:rsid w:val="007A5FB4"/>
    <w:rsid w:val="007A6BC7"/>
    <w:rsid w:val="007B2E1C"/>
    <w:rsid w:val="007B56E4"/>
    <w:rsid w:val="007B6AF7"/>
    <w:rsid w:val="007B7953"/>
    <w:rsid w:val="007C099E"/>
    <w:rsid w:val="007C2313"/>
    <w:rsid w:val="007C37B8"/>
    <w:rsid w:val="007C77FB"/>
    <w:rsid w:val="007D1254"/>
    <w:rsid w:val="007D297E"/>
    <w:rsid w:val="007D40B4"/>
    <w:rsid w:val="007D4E7C"/>
    <w:rsid w:val="007E57F4"/>
    <w:rsid w:val="007F1069"/>
    <w:rsid w:val="007F40CA"/>
    <w:rsid w:val="007F5137"/>
    <w:rsid w:val="007F7AB0"/>
    <w:rsid w:val="00810BF6"/>
    <w:rsid w:val="00820355"/>
    <w:rsid w:val="008206B9"/>
    <w:rsid w:val="008270DB"/>
    <w:rsid w:val="00830043"/>
    <w:rsid w:val="0083008C"/>
    <w:rsid w:val="008322A8"/>
    <w:rsid w:val="00835B6C"/>
    <w:rsid w:val="00836822"/>
    <w:rsid w:val="00837986"/>
    <w:rsid w:val="008426F3"/>
    <w:rsid w:val="0084347F"/>
    <w:rsid w:val="00844E29"/>
    <w:rsid w:val="00845F54"/>
    <w:rsid w:val="00850B2B"/>
    <w:rsid w:val="00852741"/>
    <w:rsid w:val="00852AD1"/>
    <w:rsid w:val="008532CF"/>
    <w:rsid w:val="00854C84"/>
    <w:rsid w:val="00857C9A"/>
    <w:rsid w:val="008661FF"/>
    <w:rsid w:val="008676A8"/>
    <w:rsid w:val="008839C3"/>
    <w:rsid w:val="00891C9B"/>
    <w:rsid w:val="0089237F"/>
    <w:rsid w:val="008924E5"/>
    <w:rsid w:val="00893893"/>
    <w:rsid w:val="008949FD"/>
    <w:rsid w:val="00894F89"/>
    <w:rsid w:val="00895851"/>
    <w:rsid w:val="00896533"/>
    <w:rsid w:val="008A3A30"/>
    <w:rsid w:val="008A5E2F"/>
    <w:rsid w:val="008B3C13"/>
    <w:rsid w:val="008C1A0B"/>
    <w:rsid w:val="008C2948"/>
    <w:rsid w:val="008C423B"/>
    <w:rsid w:val="008C5F7E"/>
    <w:rsid w:val="008C6E16"/>
    <w:rsid w:val="008D00B4"/>
    <w:rsid w:val="008D01D4"/>
    <w:rsid w:val="008D2836"/>
    <w:rsid w:val="008D4BF5"/>
    <w:rsid w:val="008D78CC"/>
    <w:rsid w:val="008E3161"/>
    <w:rsid w:val="008E3E46"/>
    <w:rsid w:val="008E3FBC"/>
    <w:rsid w:val="008E5055"/>
    <w:rsid w:val="008E5A1B"/>
    <w:rsid w:val="008E650C"/>
    <w:rsid w:val="008E674C"/>
    <w:rsid w:val="008F1152"/>
    <w:rsid w:val="008F1EC6"/>
    <w:rsid w:val="008F7762"/>
    <w:rsid w:val="0090095A"/>
    <w:rsid w:val="009014DA"/>
    <w:rsid w:val="00902B88"/>
    <w:rsid w:val="0091025E"/>
    <w:rsid w:val="009119D2"/>
    <w:rsid w:val="00912BE0"/>
    <w:rsid w:val="009134D0"/>
    <w:rsid w:val="00920A11"/>
    <w:rsid w:val="0093108F"/>
    <w:rsid w:val="00935826"/>
    <w:rsid w:val="00935A19"/>
    <w:rsid w:val="00936245"/>
    <w:rsid w:val="0094329A"/>
    <w:rsid w:val="0094362E"/>
    <w:rsid w:val="0094392D"/>
    <w:rsid w:val="00951097"/>
    <w:rsid w:val="009520E0"/>
    <w:rsid w:val="00954473"/>
    <w:rsid w:val="00954FDA"/>
    <w:rsid w:val="00955110"/>
    <w:rsid w:val="009566EA"/>
    <w:rsid w:val="0096147F"/>
    <w:rsid w:val="0096250D"/>
    <w:rsid w:val="00963378"/>
    <w:rsid w:val="00967F38"/>
    <w:rsid w:val="00974CCB"/>
    <w:rsid w:val="00974F1F"/>
    <w:rsid w:val="00976670"/>
    <w:rsid w:val="00977B97"/>
    <w:rsid w:val="00980964"/>
    <w:rsid w:val="0098222C"/>
    <w:rsid w:val="009841CC"/>
    <w:rsid w:val="009862AA"/>
    <w:rsid w:val="0098674E"/>
    <w:rsid w:val="00990DC9"/>
    <w:rsid w:val="00992295"/>
    <w:rsid w:val="009962D9"/>
    <w:rsid w:val="009B4B83"/>
    <w:rsid w:val="009B581B"/>
    <w:rsid w:val="009B5D05"/>
    <w:rsid w:val="009B6DF9"/>
    <w:rsid w:val="009C2821"/>
    <w:rsid w:val="009C35BB"/>
    <w:rsid w:val="009C5FCA"/>
    <w:rsid w:val="009D0FC4"/>
    <w:rsid w:val="009D3F3F"/>
    <w:rsid w:val="009D706E"/>
    <w:rsid w:val="009E43CD"/>
    <w:rsid w:val="009E7F7A"/>
    <w:rsid w:val="009F202C"/>
    <w:rsid w:val="009F27E1"/>
    <w:rsid w:val="009F309F"/>
    <w:rsid w:val="009F37D1"/>
    <w:rsid w:val="009F5F82"/>
    <w:rsid w:val="009F6245"/>
    <w:rsid w:val="00A01423"/>
    <w:rsid w:val="00A0716E"/>
    <w:rsid w:val="00A1043D"/>
    <w:rsid w:val="00A120F7"/>
    <w:rsid w:val="00A1251C"/>
    <w:rsid w:val="00A14394"/>
    <w:rsid w:val="00A14DD8"/>
    <w:rsid w:val="00A1594E"/>
    <w:rsid w:val="00A15E49"/>
    <w:rsid w:val="00A16E97"/>
    <w:rsid w:val="00A218BC"/>
    <w:rsid w:val="00A3068F"/>
    <w:rsid w:val="00A458C2"/>
    <w:rsid w:val="00A45BD3"/>
    <w:rsid w:val="00A5068C"/>
    <w:rsid w:val="00A52E93"/>
    <w:rsid w:val="00A53C6F"/>
    <w:rsid w:val="00A53CC9"/>
    <w:rsid w:val="00A54BB9"/>
    <w:rsid w:val="00A60EE3"/>
    <w:rsid w:val="00A641B7"/>
    <w:rsid w:val="00A700D4"/>
    <w:rsid w:val="00A72EA3"/>
    <w:rsid w:val="00A744A4"/>
    <w:rsid w:val="00A76963"/>
    <w:rsid w:val="00A95F60"/>
    <w:rsid w:val="00A963DA"/>
    <w:rsid w:val="00AA3B06"/>
    <w:rsid w:val="00AA6E6D"/>
    <w:rsid w:val="00AA751A"/>
    <w:rsid w:val="00AB16F5"/>
    <w:rsid w:val="00AB2D34"/>
    <w:rsid w:val="00AB4E26"/>
    <w:rsid w:val="00AB6C37"/>
    <w:rsid w:val="00AB7B68"/>
    <w:rsid w:val="00AC117A"/>
    <w:rsid w:val="00AD1A49"/>
    <w:rsid w:val="00AD1EE2"/>
    <w:rsid w:val="00AD426F"/>
    <w:rsid w:val="00AD6454"/>
    <w:rsid w:val="00AD6652"/>
    <w:rsid w:val="00AE3138"/>
    <w:rsid w:val="00AE3BE3"/>
    <w:rsid w:val="00AF3B87"/>
    <w:rsid w:val="00AF44B9"/>
    <w:rsid w:val="00AF4BEE"/>
    <w:rsid w:val="00B0377F"/>
    <w:rsid w:val="00B0388E"/>
    <w:rsid w:val="00B06898"/>
    <w:rsid w:val="00B077DD"/>
    <w:rsid w:val="00B1263A"/>
    <w:rsid w:val="00B15D40"/>
    <w:rsid w:val="00B17D29"/>
    <w:rsid w:val="00B21130"/>
    <w:rsid w:val="00B22967"/>
    <w:rsid w:val="00B23224"/>
    <w:rsid w:val="00B23557"/>
    <w:rsid w:val="00B23736"/>
    <w:rsid w:val="00B24CAB"/>
    <w:rsid w:val="00B25A49"/>
    <w:rsid w:val="00B30D4E"/>
    <w:rsid w:val="00B30E88"/>
    <w:rsid w:val="00B3210B"/>
    <w:rsid w:val="00B33555"/>
    <w:rsid w:val="00B3606E"/>
    <w:rsid w:val="00B44300"/>
    <w:rsid w:val="00B508E4"/>
    <w:rsid w:val="00B52BCC"/>
    <w:rsid w:val="00B537A9"/>
    <w:rsid w:val="00B5522C"/>
    <w:rsid w:val="00B5627B"/>
    <w:rsid w:val="00B565F5"/>
    <w:rsid w:val="00B5755B"/>
    <w:rsid w:val="00B60DDA"/>
    <w:rsid w:val="00B63C99"/>
    <w:rsid w:val="00B65E38"/>
    <w:rsid w:val="00B65ED7"/>
    <w:rsid w:val="00B70D9E"/>
    <w:rsid w:val="00B718F5"/>
    <w:rsid w:val="00B72C95"/>
    <w:rsid w:val="00B75FFA"/>
    <w:rsid w:val="00B76828"/>
    <w:rsid w:val="00B816ED"/>
    <w:rsid w:val="00B853F3"/>
    <w:rsid w:val="00BA274D"/>
    <w:rsid w:val="00BA3D56"/>
    <w:rsid w:val="00BA42DF"/>
    <w:rsid w:val="00BA76FB"/>
    <w:rsid w:val="00BB3B6D"/>
    <w:rsid w:val="00BB4D2D"/>
    <w:rsid w:val="00BB56DA"/>
    <w:rsid w:val="00BC0D1E"/>
    <w:rsid w:val="00BD11FD"/>
    <w:rsid w:val="00BD2831"/>
    <w:rsid w:val="00BD2A39"/>
    <w:rsid w:val="00BD60C4"/>
    <w:rsid w:val="00BD6F40"/>
    <w:rsid w:val="00BD77FD"/>
    <w:rsid w:val="00BE2405"/>
    <w:rsid w:val="00BE28D9"/>
    <w:rsid w:val="00BE5A1A"/>
    <w:rsid w:val="00BE6D1E"/>
    <w:rsid w:val="00BF5CBF"/>
    <w:rsid w:val="00C0044D"/>
    <w:rsid w:val="00C0050C"/>
    <w:rsid w:val="00C02E20"/>
    <w:rsid w:val="00C035D9"/>
    <w:rsid w:val="00C12F1C"/>
    <w:rsid w:val="00C14806"/>
    <w:rsid w:val="00C2166F"/>
    <w:rsid w:val="00C2343E"/>
    <w:rsid w:val="00C40F39"/>
    <w:rsid w:val="00C41307"/>
    <w:rsid w:val="00C427EF"/>
    <w:rsid w:val="00C44458"/>
    <w:rsid w:val="00C47631"/>
    <w:rsid w:val="00C52A71"/>
    <w:rsid w:val="00C53B35"/>
    <w:rsid w:val="00C56B8B"/>
    <w:rsid w:val="00C57615"/>
    <w:rsid w:val="00C62276"/>
    <w:rsid w:val="00C6474A"/>
    <w:rsid w:val="00C7202D"/>
    <w:rsid w:val="00C730AA"/>
    <w:rsid w:val="00C75A91"/>
    <w:rsid w:val="00C9180B"/>
    <w:rsid w:val="00C91C1D"/>
    <w:rsid w:val="00C94B91"/>
    <w:rsid w:val="00CA03EB"/>
    <w:rsid w:val="00CA1DC7"/>
    <w:rsid w:val="00CA3F88"/>
    <w:rsid w:val="00CB0538"/>
    <w:rsid w:val="00CB1979"/>
    <w:rsid w:val="00CB2C73"/>
    <w:rsid w:val="00CC5184"/>
    <w:rsid w:val="00CC7BA0"/>
    <w:rsid w:val="00CD5F81"/>
    <w:rsid w:val="00CD78CA"/>
    <w:rsid w:val="00CE0563"/>
    <w:rsid w:val="00CE1158"/>
    <w:rsid w:val="00CE25C8"/>
    <w:rsid w:val="00CE792E"/>
    <w:rsid w:val="00CF0E69"/>
    <w:rsid w:val="00CF15EB"/>
    <w:rsid w:val="00CF1783"/>
    <w:rsid w:val="00CF2190"/>
    <w:rsid w:val="00CF6416"/>
    <w:rsid w:val="00CF6E47"/>
    <w:rsid w:val="00CF7B94"/>
    <w:rsid w:val="00D023D0"/>
    <w:rsid w:val="00D07066"/>
    <w:rsid w:val="00D10684"/>
    <w:rsid w:val="00D13B6E"/>
    <w:rsid w:val="00D1506B"/>
    <w:rsid w:val="00D15148"/>
    <w:rsid w:val="00D157A4"/>
    <w:rsid w:val="00D16ECA"/>
    <w:rsid w:val="00D221FA"/>
    <w:rsid w:val="00D31064"/>
    <w:rsid w:val="00D31BC2"/>
    <w:rsid w:val="00D33CC0"/>
    <w:rsid w:val="00D4030E"/>
    <w:rsid w:val="00D419D0"/>
    <w:rsid w:val="00D43206"/>
    <w:rsid w:val="00D45A6A"/>
    <w:rsid w:val="00D50084"/>
    <w:rsid w:val="00D65291"/>
    <w:rsid w:val="00D658FB"/>
    <w:rsid w:val="00D722F2"/>
    <w:rsid w:val="00D76FAC"/>
    <w:rsid w:val="00D80D46"/>
    <w:rsid w:val="00D82113"/>
    <w:rsid w:val="00D87585"/>
    <w:rsid w:val="00D906DF"/>
    <w:rsid w:val="00D93AE3"/>
    <w:rsid w:val="00D975B0"/>
    <w:rsid w:val="00DA05CC"/>
    <w:rsid w:val="00DA307B"/>
    <w:rsid w:val="00DA6CD6"/>
    <w:rsid w:val="00DB6B29"/>
    <w:rsid w:val="00DC2438"/>
    <w:rsid w:val="00DC2B8D"/>
    <w:rsid w:val="00DD01F8"/>
    <w:rsid w:val="00DD0F52"/>
    <w:rsid w:val="00DD689C"/>
    <w:rsid w:val="00DE68AB"/>
    <w:rsid w:val="00DF1085"/>
    <w:rsid w:val="00DF2A79"/>
    <w:rsid w:val="00DF3E2C"/>
    <w:rsid w:val="00DF4414"/>
    <w:rsid w:val="00DF61B1"/>
    <w:rsid w:val="00E024F5"/>
    <w:rsid w:val="00E02BE9"/>
    <w:rsid w:val="00E05B15"/>
    <w:rsid w:val="00E1733F"/>
    <w:rsid w:val="00E17933"/>
    <w:rsid w:val="00E23C85"/>
    <w:rsid w:val="00E27C88"/>
    <w:rsid w:val="00E32247"/>
    <w:rsid w:val="00E33E07"/>
    <w:rsid w:val="00E34425"/>
    <w:rsid w:val="00E34441"/>
    <w:rsid w:val="00E36D12"/>
    <w:rsid w:val="00E46C8F"/>
    <w:rsid w:val="00E519D2"/>
    <w:rsid w:val="00E521CF"/>
    <w:rsid w:val="00E5592E"/>
    <w:rsid w:val="00E57E96"/>
    <w:rsid w:val="00E6316C"/>
    <w:rsid w:val="00E65FF8"/>
    <w:rsid w:val="00E66F7F"/>
    <w:rsid w:val="00E71554"/>
    <w:rsid w:val="00E71AE0"/>
    <w:rsid w:val="00E71BE1"/>
    <w:rsid w:val="00E753BF"/>
    <w:rsid w:val="00E77BB7"/>
    <w:rsid w:val="00E80FAE"/>
    <w:rsid w:val="00E81D1F"/>
    <w:rsid w:val="00E821A3"/>
    <w:rsid w:val="00E82C40"/>
    <w:rsid w:val="00E859C8"/>
    <w:rsid w:val="00E85A6F"/>
    <w:rsid w:val="00E86B72"/>
    <w:rsid w:val="00E92EE6"/>
    <w:rsid w:val="00E95B2B"/>
    <w:rsid w:val="00E97328"/>
    <w:rsid w:val="00EA1A35"/>
    <w:rsid w:val="00EA4219"/>
    <w:rsid w:val="00EA6790"/>
    <w:rsid w:val="00EB0A84"/>
    <w:rsid w:val="00EB2897"/>
    <w:rsid w:val="00EB5BC2"/>
    <w:rsid w:val="00EC2F25"/>
    <w:rsid w:val="00EC35D1"/>
    <w:rsid w:val="00EC4EEC"/>
    <w:rsid w:val="00EC65B3"/>
    <w:rsid w:val="00EC719D"/>
    <w:rsid w:val="00EC74E7"/>
    <w:rsid w:val="00EC757A"/>
    <w:rsid w:val="00ED01F6"/>
    <w:rsid w:val="00ED05FE"/>
    <w:rsid w:val="00ED1356"/>
    <w:rsid w:val="00ED6BDF"/>
    <w:rsid w:val="00ED6D94"/>
    <w:rsid w:val="00EE0908"/>
    <w:rsid w:val="00EE276F"/>
    <w:rsid w:val="00EE4B02"/>
    <w:rsid w:val="00EE542F"/>
    <w:rsid w:val="00EF1B49"/>
    <w:rsid w:val="00EF2A81"/>
    <w:rsid w:val="00EF31AF"/>
    <w:rsid w:val="00EF4788"/>
    <w:rsid w:val="00EF47CF"/>
    <w:rsid w:val="00EF580B"/>
    <w:rsid w:val="00F0024E"/>
    <w:rsid w:val="00F015D5"/>
    <w:rsid w:val="00F03909"/>
    <w:rsid w:val="00F03F76"/>
    <w:rsid w:val="00F05FD2"/>
    <w:rsid w:val="00F12E26"/>
    <w:rsid w:val="00F22AFC"/>
    <w:rsid w:val="00F26199"/>
    <w:rsid w:val="00F36581"/>
    <w:rsid w:val="00F37472"/>
    <w:rsid w:val="00F40151"/>
    <w:rsid w:val="00F4041B"/>
    <w:rsid w:val="00F40C7F"/>
    <w:rsid w:val="00F41ED8"/>
    <w:rsid w:val="00F42530"/>
    <w:rsid w:val="00F432BE"/>
    <w:rsid w:val="00F455B8"/>
    <w:rsid w:val="00F50479"/>
    <w:rsid w:val="00F534EF"/>
    <w:rsid w:val="00F535A9"/>
    <w:rsid w:val="00F57E99"/>
    <w:rsid w:val="00F63743"/>
    <w:rsid w:val="00F64F8E"/>
    <w:rsid w:val="00F65FD2"/>
    <w:rsid w:val="00F669FA"/>
    <w:rsid w:val="00F67D18"/>
    <w:rsid w:val="00F726D2"/>
    <w:rsid w:val="00F73FF9"/>
    <w:rsid w:val="00F84775"/>
    <w:rsid w:val="00F877DD"/>
    <w:rsid w:val="00F90FDD"/>
    <w:rsid w:val="00F9161E"/>
    <w:rsid w:val="00F93A7D"/>
    <w:rsid w:val="00F94C05"/>
    <w:rsid w:val="00FA0953"/>
    <w:rsid w:val="00FA0B8C"/>
    <w:rsid w:val="00FA21B3"/>
    <w:rsid w:val="00FA2676"/>
    <w:rsid w:val="00FA42F9"/>
    <w:rsid w:val="00FA44FE"/>
    <w:rsid w:val="00FA5045"/>
    <w:rsid w:val="00FB1C36"/>
    <w:rsid w:val="00FC5A09"/>
    <w:rsid w:val="00FC706D"/>
    <w:rsid w:val="00FC79EA"/>
    <w:rsid w:val="00FC7D3E"/>
    <w:rsid w:val="00FD292D"/>
    <w:rsid w:val="00FD304D"/>
    <w:rsid w:val="00FD4F0A"/>
    <w:rsid w:val="00FE67AD"/>
    <w:rsid w:val="00FF40FB"/>
    <w:rsid w:val="00FF44FC"/>
    <w:rsid w:val="00FF4C04"/>
    <w:rsid w:val="00FF6E1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93"/>
  </w:style>
  <w:style w:type="paragraph" w:styleId="Heading1">
    <w:name w:val="heading 1"/>
    <w:basedOn w:val="Normal"/>
    <w:next w:val="Normal"/>
    <w:link w:val="Heading1Char"/>
    <w:uiPriority w:val="9"/>
    <w:qFormat/>
    <w:rsid w:val="00CE11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EC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7AB0"/>
    <w:pPr>
      <w:keepNext/>
      <w:keepLines/>
      <w:spacing w:before="240" w:after="120"/>
      <w:outlineLvl w:val="2"/>
    </w:pPr>
    <w:rPr>
      <w:rFonts w:eastAsiaTheme="majorEastAsia" w:cs="Times New Roman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893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93893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8938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93"/>
  </w:style>
  <w:style w:type="paragraph" w:styleId="Footer">
    <w:name w:val="footer"/>
    <w:basedOn w:val="Normal"/>
    <w:link w:val="FooterChar"/>
    <w:uiPriority w:val="99"/>
    <w:unhideWhenUsed/>
    <w:rsid w:val="008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93"/>
  </w:style>
  <w:style w:type="paragraph" w:styleId="BalloonText">
    <w:name w:val="Balloon Text"/>
    <w:basedOn w:val="Normal"/>
    <w:link w:val="BalloonTextChar"/>
    <w:uiPriority w:val="99"/>
    <w:semiHidden/>
    <w:unhideWhenUsed/>
    <w:rsid w:val="0089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893"/>
    <w:pPr>
      <w:ind w:left="720"/>
      <w:contextualSpacing/>
    </w:pPr>
  </w:style>
  <w:style w:type="paragraph" w:styleId="NoSpacing">
    <w:name w:val="No Spacing"/>
    <w:uiPriority w:val="1"/>
    <w:qFormat/>
    <w:rsid w:val="00893893"/>
    <w:pPr>
      <w:spacing w:after="0" w:line="240" w:lineRule="auto"/>
    </w:pPr>
  </w:style>
  <w:style w:type="character" w:customStyle="1" w:styleId="xbe">
    <w:name w:val="_xbe"/>
    <w:basedOn w:val="DefaultParagraphFont"/>
    <w:rsid w:val="00893893"/>
  </w:style>
  <w:style w:type="paragraph" w:styleId="Revision">
    <w:name w:val="Revision"/>
    <w:hidden/>
    <w:uiPriority w:val="99"/>
    <w:semiHidden/>
    <w:rsid w:val="008938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115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C8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B0"/>
    <w:rPr>
      <w:rFonts w:eastAsiaTheme="majorEastAsia" w:cs="Times New Roman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C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3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fidens.com.au" TargetMode="External"/><Relationship Id="rId1827" Type="http://schemas.openxmlformats.org/officeDocument/2006/relationships/hyperlink" Target="http://guardiannursingagency.com" TargetMode="External"/><Relationship Id="rId21" Type="http://schemas.openxmlformats.org/officeDocument/2006/relationships/hyperlink" Target="https://collectivecarecompanions.org.au" TargetMode="External"/><Relationship Id="rId2089" Type="http://schemas.openxmlformats.org/officeDocument/2006/relationships/hyperlink" Target="https://baobabcare.com.au" TargetMode="External"/><Relationship Id="rId170" Type="http://schemas.openxmlformats.org/officeDocument/2006/relationships/hyperlink" Target="http://focusedcare.com.au/" TargetMode="External"/><Relationship Id="rId2296" Type="http://schemas.openxmlformats.org/officeDocument/2006/relationships/hyperlink" Target="http://www.planandgrow.net" TargetMode="External"/><Relationship Id="rId268" Type="http://schemas.openxmlformats.org/officeDocument/2006/relationships/hyperlink" Target="http://focusedcare.com.au/" TargetMode="External"/><Relationship Id="rId475" Type="http://schemas.openxmlformats.org/officeDocument/2006/relationships/hyperlink" Target="https://www.carehaven.com.au" TargetMode="External"/><Relationship Id="rId682" Type="http://schemas.openxmlformats.org/officeDocument/2006/relationships/hyperlink" Target="http://www.tripples.com.au/" TargetMode="External"/><Relationship Id="rId2156" Type="http://schemas.openxmlformats.org/officeDocument/2006/relationships/hyperlink" Target="https://jmparamounthealthcare.com.au/" TargetMode="External"/><Relationship Id="rId2363" Type="http://schemas.openxmlformats.org/officeDocument/2006/relationships/hyperlink" Target="https://dhholisticcare.com.au/" TargetMode="External"/><Relationship Id="rId2570" Type="http://schemas.openxmlformats.org/officeDocument/2006/relationships/hyperlink" Target="http://guardiannursingagency.com" TargetMode="External"/><Relationship Id="rId128" Type="http://schemas.openxmlformats.org/officeDocument/2006/relationships/hyperlink" Target="http://www.homecareassistanceperth.com.au" TargetMode="External"/><Relationship Id="rId335" Type="http://schemas.openxmlformats.org/officeDocument/2006/relationships/hyperlink" Target="https://tpgagedcare.com.au/" TargetMode="External"/><Relationship Id="rId542" Type="http://schemas.openxmlformats.org/officeDocument/2006/relationships/hyperlink" Target="https://curtinheritage.com.au/" TargetMode="External"/><Relationship Id="rId987" Type="http://schemas.openxmlformats.org/officeDocument/2006/relationships/hyperlink" Target="http://www.pridesecurecare.com.au/" TargetMode="External"/><Relationship Id="rId1172" Type="http://schemas.openxmlformats.org/officeDocument/2006/relationships/hyperlink" Target="http://www.luddacare.com.au" TargetMode="External"/><Relationship Id="rId2016" Type="http://schemas.openxmlformats.org/officeDocument/2006/relationships/hyperlink" Target="http://www.joydancare.com.au" TargetMode="External"/><Relationship Id="rId2223" Type="http://schemas.openxmlformats.org/officeDocument/2006/relationships/hyperlink" Target="https://www.accessstaffing.com.au/" TargetMode="External"/><Relationship Id="rId2430" Type="http://schemas.openxmlformats.org/officeDocument/2006/relationships/hyperlink" Target="http://www.pridesecurecare.com.au/" TargetMode="External"/><Relationship Id="rId2668" Type="http://schemas.openxmlformats.org/officeDocument/2006/relationships/hyperlink" Target="http://www.planandgrow.net" TargetMode="External"/><Relationship Id="rId402" Type="http://schemas.openxmlformats.org/officeDocument/2006/relationships/hyperlink" Target="http://www.advancekare.com.au" TargetMode="External"/><Relationship Id="rId847" Type="http://schemas.openxmlformats.org/officeDocument/2006/relationships/hyperlink" Target="http://www.tripples.com.au/" TargetMode="External"/><Relationship Id="rId1032" Type="http://schemas.openxmlformats.org/officeDocument/2006/relationships/hyperlink" Target="http://www.planandgrow.net" TargetMode="External"/><Relationship Id="rId1477" Type="http://schemas.openxmlformats.org/officeDocument/2006/relationships/hyperlink" Target="http://www.pridesecurecare.com.au/" TargetMode="External"/><Relationship Id="rId1684" Type="http://schemas.openxmlformats.org/officeDocument/2006/relationships/hyperlink" Target="http://www.humilitysupportservices.com.au" TargetMode="External"/><Relationship Id="rId1891" Type="http://schemas.openxmlformats.org/officeDocument/2006/relationships/hyperlink" Target="http://www.advancekare.com.au" TargetMode="External"/><Relationship Id="rId2528" Type="http://schemas.openxmlformats.org/officeDocument/2006/relationships/hyperlink" Target="https://karyshealth.net.au" TargetMode="External"/><Relationship Id="rId707" Type="http://schemas.openxmlformats.org/officeDocument/2006/relationships/hyperlink" Target="http://www.greatexpectationscare.com/" TargetMode="External"/><Relationship Id="rId914" Type="http://schemas.openxmlformats.org/officeDocument/2006/relationships/hyperlink" Target="http://www.shelteringarmswa.com.au" TargetMode="External"/><Relationship Id="rId1337" Type="http://schemas.openxmlformats.org/officeDocument/2006/relationships/hyperlink" Target="https://www.carehaven.com.au" TargetMode="External"/><Relationship Id="rId1544" Type="http://schemas.openxmlformats.org/officeDocument/2006/relationships/hyperlink" Target="http://www.successhcgroup.com.au" TargetMode="External"/><Relationship Id="rId1751" Type="http://schemas.openxmlformats.org/officeDocument/2006/relationships/hyperlink" Target="http://www.advancekare.com.au" TargetMode="External"/><Relationship Id="rId1989" Type="http://schemas.openxmlformats.org/officeDocument/2006/relationships/hyperlink" Target="https://www.accessstaffing.com.au/" TargetMode="External"/><Relationship Id="rId43" Type="http://schemas.openxmlformats.org/officeDocument/2006/relationships/hyperlink" Target="http://www.planandgrow.net" TargetMode="External"/><Relationship Id="rId1404" Type="http://schemas.openxmlformats.org/officeDocument/2006/relationships/hyperlink" Target="http://www.pridesecurecare.com.au/" TargetMode="External"/><Relationship Id="rId1611" Type="http://schemas.openxmlformats.org/officeDocument/2006/relationships/hyperlink" Target="https://www.brassstonehealthcare.com.au" TargetMode="External"/><Relationship Id="rId1849" Type="http://schemas.openxmlformats.org/officeDocument/2006/relationships/hyperlink" Target="http://www.zoehealthcare.com.au" TargetMode="External"/><Relationship Id="rId192" Type="http://schemas.openxmlformats.org/officeDocument/2006/relationships/hyperlink" Target="http://www.whiteoak.com.au/" TargetMode="External"/><Relationship Id="rId1709" Type="http://schemas.openxmlformats.org/officeDocument/2006/relationships/hyperlink" Target="http://www.auscaregroup.com.au/" TargetMode="External"/><Relationship Id="rId1916" Type="http://schemas.openxmlformats.org/officeDocument/2006/relationships/hyperlink" Target="http://www.successhcgroup.com.au" TargetMode="External"/><Relationship Id="rId497" Type="http://schemas.openxmlformats.org/officeDocument/2006/relationships/hyperlink" Target="http://www.zoehealthcare.com.au" TargetMode="External"/><Relationship Id="rId2080" Type="http://schemas.openxmlformats.org/officeDocument/2006/relationships/hyperlink" Target="http://www.tripples.com.au/" TargetMode="External"/><Relationship Id="rId2178" Type="http://schemas.openxmlformats.org/officeDocument/2006/relationships/hyperlink" Target="https://allcarenursingservices.com.au/" TargetMode="External"/><Relationship Id="rId2385" Type="http://schemas.openxmlformats.org/officeDocument/2006/relationships/hyperlink" Target="http://www.trinityns.com.au" TargetMode="External"/><Relationship Id="rId357" Type="http://schemas.openxmlformats.org/officeDocument/2006/relationships/hyperlink" Target="https://diversityandhope.com.au/" TargetMode="External"/><Relationship Id="rId1194" Type="http://schemas.openxmlformats.org/officeDocument/2006/relationships/hyperlink" Target="http://www.auscaregroup.com.au/" TargetMode="External"/><Relationship Id="rId2038" Type="http://schemas.openxmlformats.org/officeDocument/2006/relationships/hyperlink" Target="https://www.amicaregroup.com.au/" TargetMode="External"/><Relationship Id="rId2592" Type="http://schemas.openxmlformats.org/officeDocument/2006/relationships/hyperlink" Target="https://www.carehaven.com.au" TargetMode="External"/><Relationship Id="rId217" Type="http://schemas.openxmlformats.org/officeDocument/2006/relationships/hyperlink" Target="http://www.fidens.com.au" TargetMode="External"/><Relationship Id="rId564" Type="http://schemas.openxmlformats.org/officeDocument/2006/relationships/hyperlink" Target="http://www.hopeservicesaustralia.com.au" TargetMode="External"/><Relationship Id="rId771" Type="http://schemas.openxmlformats.org/officeDocument/2006/relationships/hyperlink" Target="http://www.successhcgroup.com.au" TargetMode="External"/><Relationship Id="rId869" Type="http://schemas.openxmlformats.org/officeDocument/2006/relationships/hyperlink" Target="http://www.tripples.com.au/" TargetMode="External"/><Relationship Id="rId1499" Type="http://schemas.openxmlformats.org/officeDocument/2006/relationships/hyperlink" Target="http://www.pridesecurecare.com.au/" TargetMode="External"/><Relationship Id="rId2245" Type="http://schemas.openxmlformats.org/officeDocument/2006/relationships/hyperlink" Target="http://www.homecareassistanceperth.com.au" TargetMode="External"/><Relationship Id="rId2452" Type="http://schemas.openxmlformats.org/officeDocument/2006/relationships/hyperlink" Target="http://www.shelteringarmswa.com.au" TargetMode="External"/><Relationship Id="rId424" Type="http://schemas.openxmlformats.org/officeDocument/2006/relationships/hyperlink" Target="https://karyshealth.net.au" TargetMode="External"/><Relationship Id="rId631" Type="http://schemas.openxmlformats.org/officeDocument/2006/relationships/hyperlink" Target="http://www.tripples.com.au/" TargetMode="External"/><Relationship Id="rId729" Type="http://schemas.openxmlformats.org/officeDocument/2006/relationships/hyperlink" Target="http://www.planandgrow.net" TargetMode="External"/><Relationship Id="rId1054" Type="http://schemas.openxmlformats.org/officeDocument/2006/relationships/hyperlink" Target="http://www.hellocaptaink.com.au;" TargetMode="External"/><Relationship Id="rId1261" Type="http://schemas.openxmlformats.org/officeDocument/2006/relationships/hyperlink" Target="http://www.hopeservicesaustralia.com.au" TargetMode="External"/><Relationship Id="rId1359" Type="http://schemas.openxmlformats.org/officeDocument/2006/relationships/hyperlink" Target="http://www.planandgrow.net" TargetMode="External"/><Relationship Id="rId2105" Type="http://schemas.openxmlformats.org/officeDocument/2006/relationships/hyperlink" Target="http://www.homecareassistanceperth.com.au" TargetMode="External"/><Relationship Id="rId2312" Type="http://schemas.openxmlformats.org/officeDocument/2006/relationships/hyperlink" Target="https://baobabcare.com.au" TargetMode="External"/><Relationship Id="rId936" Type="http://schemas.openxmlformats.org/officeDocument/2006/relationships/hyperlink" Target="http://www.tripples.com.au/" TargetMode="External"/><Relationship Id="rId1121" Type="http://schemas.openxmlformats.org/officeDocument/2006/relationships/hyperlink" Target="http://www.ICSHS.com.au" TargetMode="External"/><Relationship Id="rId1219" Type="http://schemas.openxmlformats.org/officeDocument/2006/relationships/hyperlink" Target="http://www.myflexhealth.com.au/" TargetMode="External"/><Relationship Id="rId1566" Type="http://schemas.openxmlformats.org/officeDocument/2006/relationships/hyperlink" Target="https://communityvision.asn.au/" TargetMode="External"/><Relationship Id="rId1773" Type="http://schemas.openxmlformats.org/officeDocument/2006/relationships/hyperlink" Target="http://www.fidens.com.au" TargetMode="External"/><Relationship Id="rId1980" Type="http://schemas.openxmlformats.org/officeDocument/2006/relationships/hyperlink" Target="http://www.successhcgroup.com.au" TargetMode="External"/><Relationship Id="rId2617" Type="http://schemas.openxmlformats.org/officeDocument/2006/relationships/hyperlink" Target="http://www.successhcgroup.com.au" TargetMode="External"/><Relationship Id="rId65" Type="http://schemas.openxmlformats.org/officeDocument/2006/relationships/hyperlink" Target="https://www.carehaven.com.au" TargetMode="External"/><Relationship Id="rId1426" Type="http://schemas.openxmlformats.org/officeDocument/2006/relationships/hyperlink" Target="https://collectivecarecompanions.org.au" TargetMode="External"/><Relationship Id="rId1633" Type="http://schemas.openxmlformats.org/officeDocument/2006/relationships/hyperlink" Target="http://www.humilitysupportservices.com.au" TargetMode="External"/><Relationship Id="rId1840" Type="http://schemas.openxmlformats.org/officeDocument/2006/relationships/hyperlink" Target="http://www.planandgrow.net" TargetMode="External"/><Relationship Id="rId1700" Type="http://schemas.openxmlformats.org/officeDocument/2006/relationships/hyperlink" Target="https://www.swanirishealthcare.com.au" TargetMode="External"/><Relationship Id="rId1938" Type="http://schemas.openxmlformats.org/officeDocument/2006/relationships/hyperlink" Target="http://WWW.PRAGMACAREWA.COM.AU" TargetMode="External"/><Relationship Id="rId281" Type="http://schemas.openxmlformats.org/officeDocument/2006/relationships/hyperlink" Target="http://www.pridesecurecare.com.au/" TargetMode="External"/><Relationship Id="rId141" Type="http://schemas.openxmlformats.org/officeDocument/2006/relationships/hyperlink" Target="http://www.simyashcare.com.au" TargetMode="External"/><Relationship Id="rId379" Type="http://schemas.openxmlformats.org/officeDocument/2006/relationships/hyperlink" Target="https://tpgagedcare.com.au/" TargetMode="External"/><Relationship Id="rId586" Type="http://schemas.openxmlformats.org/officeDocument/2006/relationships/hyperlink" Target="http://guardiannursingagency.com" TargetMode="External"/><Relationship Id="rId793" Type="http://schemas.openxmlformats.org/officeDocument/2006/relationships/hyperlink" Target="https://diversityandhope.com.au/" TargetMode="External"/><Relationship Id="rId2267" Type="http://schemas.openxmlformats.org/officeDocument/2006/relationships/hyperlink" Target="http://www.whiteoak.com.au/" TargetMode="External"/><Relationship Id="rId2474" Type="http://schemas.openxmlformats.org/officeDocument/2006/relationships/hyperlink" Target="http://WWW.PRAGMACAREWA.COM.AU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successhcgroup.com.au" TargetMode="External"/><Relationship Id="rId446" Type="http://schemas.openxmlformats.org/officeDocument/2006/relationships/hyperlink" Target="http://www.hopeservicesaustralia.com.au" TargetMode="External"/><Relationship Id="rId653" Type="http://schemas.openxmlformats.org/officeDocument/2006/relationships/hyperlink" Target="http://www.advancekare.com.au" TargetMode="External"/><Relationship Id="rId1076" Type="http://schemas.openxmlformats.org/officeDocument/2006/relationships/hyperlink" Target="http://www.myflexhealth.com.au/" TargetMode="External"/><Relationship Id="rId1283" Type="http://schemas.openxmlformats.org/officeDocument/2006/relationships/hyperlink" Target="http://www.zoehealthcare.com.au" TargetMode="External"/><Relationship Id="rId1490" Type="http://schemas.openxmlformats.org/officeDocument/2006/relationships/hyperlink" Target="http://www.successhcgroup.com.au" TargetMode="External"/><Relationship Id="rId2127" Type="http://schemas.openxmlformats.org/officeDocument/2006/relationships/hyperlink" Target="http://www.tripples.com.au/" TargetMode="External"/><Relationship Id="rId2334" Type="http://schemas.openxmlformats.org/officeDocument/2006/relationships/hyperlink" Target="https://kangaroocare.com.au/" TargetMode="External"/><Relationship Id="rId306" Type="http://schemas.openxmlformats.org/officeDocument/2006/relationships/hyperlink" Target="https://collectivecarecompanions.org.au" TargetMode="External"/><Relationship Id="rId860" Type="http://schemas.openxmlformats.org/officeDocument/2006/relationships/hyperlink" Target="http://www.successhcgroup.com.au" TargetMode="External"/><Relationship Id="rId958" Type="http://schemas.openxmlformats.org/officeDocument/2006/relationships/hyperlink" Target="https://baobabcare.com.au" TargetMode="External"/><Relationship Id="rId1143" Type="http://schemas.openxmlformats.org/officeDocument/2006/relationships/hyperlink" Target="http://www.zoehealthcare.com.au" TargetMode="External"/><Relationship Id="rId15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795" Type="http://schemas.openxmlformats.org/officeDocument/2006/relationships/hyperlink" Target="https://www.raafawa.org.au/about/" TargetMode="External"/><Relationship Id="rId2541" Type="http://schemas.openxmlformats.org/officeDocument/2006/relationships/hyperlink" Target="http://www.successhcgroup.com.au" TargetMode="External"/><Relationship Id="rId2639" Type="http://schemas.openxmlformats.org/officeDocument/2006/relationships/hyperlink" Target="http://www.planandgrow.net" TargetMode="External"/><Relationship Id="rId87" Type="http://schemas.openxmlformats.org/officeDocument/2006/relationships/hyperlink" Target="https://www.nestedcaregroup.com.au" TargetMode="External"/><Relationship Id="rId513" Type="http://schemas.openxmlformats.org/officeDocument/2006/relationships/hyperlink" Target="http://www.pridesecurecare.com.au/" TargetMode="External"/><Relationship Id="rId720" Type="http://schemas.openxmlformats.org/officeDocument/2006/relationships/hyperlink" Target="http://www.planandgrow.net" TargetMode="External"/><Relationship Id="rId818" Type="http://schemas.openxmlformats.org/officeDocument/2006/relationships/hyperlink" Target="http://www.attunends.com.au" TargetMode="External"/><Relationship Id="rId1350" Type="http://schemas.openxmlformats.org/officeDocument/2006/relationships/hyperlink" Target="http://www.homecareassistanceperth.com.au" TargetMode="External"/><Relationship Id="rId1448" Type="http://schemas.openxmlformats.org/officeDocument/2006/relationships/hyperlink" Target="http://WWW.PRAGMACAREWA.COM.AU" TargetMode="External"/><Relationship Id="rId1655" Type="http://schemas.openxmlformats.org/officeDocument/2006/relationships/hyperlink" Target="http://www.zoehealthcare.com.au" TargetMode="External"/><Relationship Id="rId2401" Type="http://schemas.openxmlformats.org/officeDocument/2006/relationships/hyperlink" Target="http://www.greatexpectationscare.com/" TargetMode="External"/><Relationship Id="rId1003" Type="http://schemas.openxmlformats.org/officeDocument/2006/relationships/hyperlink" Target="http://www.auscaregroup.com.au/" TargetMode="External"/><Relationship Id="rId1210" Type="http://schemas.openxmlformats.org/officeDocument/2006/relationships/hyperlink" Target="http://www.greatexpectationscare.com/" TargetMode="External"/><Relationship Id="rId1308" Type="http://schemas.openxmlformats.org/officeDocument/2006/relationships/hyperlink" Target="http://www.ICSHS.com.au" TargetMode="External"/><Relationship Id="rId1862" Type="http://schemas.openxmlformats.org/officeDocument/2006/relationships/hyperlink" Target="http://www.tripples.com.au/" TargetMode="External"/><Relationship Id="rId1515" Type="http://schemas.openxmlformats.org/officeDocument/2006/relationships/hyperlink" Target="https://collectivecarecompanions.org.au" TargetMode="External"/><Relationship Id="rId1722" Type="http://schemas.openxmlformats.org/officeDocument/2006/relationships/hyperlink" Target="http://www.domainhealthcareservices.com.au" TargetMode="External"/><Relationship Id="rId14" Type="http://schemas.openxmlformats.org/officeDocument/2006/relationships/hyperlink" Target="http://www.betgroupglobal.com.au" TargetMode="External"/><Relationship Id="rId2191" Type="http://schemas.openxmlformats.org/officeDocument/2006/relationships/hyperlink" Target="https://curtinheritage.com.au/" TargetMode="External"/><Relationship Id="rId163" Type="http://schemas.openxmlformats.org/officeDocument/2006/relationships/hyperlink" Target="https://www.core-healthcare.com.au" TargetMode="External"/><Relationship Id="rId370" Type="http://schemas.openxmlformats.org/officeDocument/2006/relationships/hyperlink" Target="http://www.ourshine.com.au/" TargetMode="External"/><Relationship Id="rId2051" Type="http://schemas.openxmlformats.org/officeDocument/2006/relationships/hyperlink" Target="https://curtinheritage.com.au/" TargetMode="External"/><Relationship Id="rId2289" Type="http://schemas.openxmlformats.org/officeDocument/2006/relationships/hyperlink" Target="https://jmparamounthealthcare.com.au/" TargetMode="External"/><Relationship Id="rId2496" Type="http://schemas.openxmlformats.org/officeDocument/2006/relationships/hyperlink" Target="http://www.prestigewa.net.au" TargetMode="External"/><Relationship Id="rId230" Type="http://schemas.openxmlformats.org/officeDocument/2006/relationships/hyperlink" Target="http://www.ourshine.com.au/" TargetMode="External"/><Relationship Id="rId468" Type="http://schemas.openxmlformats.org/officeDocument/2006/relationships/hyperlink" Target="https://karyshealth.net.au" TargetMode="External"/><Relationship Id="rId675" Type="http://schemas.openxmlformats.org/officeDocument/2006/relationships/hyperlink" Target="https://diversityandhope.com.au/" TargetMode="External"/><Relationship Id="rId882" Type="http://schemas.openxmlformats.org/officeDocument/2006/relationships/hyperlink" Target="http://www.hopeservicesaustralia.com.au" TargetMode="External"/><Relationship Id="rId1098" Type="http://schemas.openxmlformats.org/officeDocument/2006/relationships/hyperlink" Target="http://www.auscaregroup.com.au/" TargetMode="External"/><Relationship Id="rId2149" Type="http://schemas.openxmlformats.org/officeDocument/2006/relationships/hyperlink" Target="https://www.drakemedox.com.au/" TargetMode="External"/><Relationship Id="rId2356" Type="http://schemas.openxmlformats.org/officeDocument/2006/relationships/hyperlink" Target="https://baobabcare.com.au" TargetMode="External"/><Relationship Id="rId2563" Type="http://schemas.openxmlformats.org/officeDocument/2006/relationships/hyperlink" Target="http://www.planandgrow.net" TargetMode="External"/><Relationship Id="rId328" Type="http://schemas.openxmlformats.org/officeDocument/2006/relationships/hyperlink" Target="http://www.prestigewa.net.au" TargetMode="External"/><Relationship Id="rId535" Type="http://schemas.openxmlformats.org/officeDocument/2006/relationships/hyperlink" Target="http://www.planandgrow.net" TargetMode="External"/><Relationship Id="rId742" Type="http://schemas.openxmlformats.org/officeDocument/2006/relationships/hyperlink" Target="http://www.shelteringarmswa.com.au" TargetMode="External"/><Relationship Id="rId1165" Type="http://schemas.openxmlformats.org/officeDocument/2006/relationships/hyperlink" Target="http://guardiannursingagency.com" TargetMode="External"/><Relationship Id="rId1372" Type="http://schemas.openxmlformats.org/officeDocument/2006/relationships/hyperlink" Target="http://www.zoehealthcare.com.au" TargetMode="External"/><Relationship Id="rId2009" Type="http://schemas.openxmlformats.org/officeDocument/2006/relationships/hyperlink" Target="http://www.greatexpectationscare.com/" TargetMode="External"/><Relationship Id="rId2216" Type="http://schemas.openxmlformats.org/officeDocument/2006/relationships/hyperlink" Target="https://www.tarajacareservices.com" TargetMode="External"/><Relationship Id="rId2423" Type="http://schemas.openxmlformats.org/officeDocument/2006/relationships/hyperlink" Target="https://www.carehaven.com.au" TargetMode="External"/><Relationship Id="rId2630" Type="http://schemas.openxmlformats.org/officeDocument/2006/relationships/hyperlink" Target="http://www.hopeservicesaustralia.com.au" TargetMode="External"/><Relationship Id="rId602" Type="http://schemas.openxmlformats.org/officeDocument/2006/relationships/hyperlink" Target="http://www.advancekare.com.au" TargetMode="External"/><Relationship Id="rId1025" Type="http://schemas.openxmlformats.org/officeDocument/2006/relationships/hyperlink" Target="http://www.ICSHS.com.au" TargetMode="External"/><Relationship Id="rId1232" Type="http://schemas.openxmlformats.org/officeDocument/2006/relationships/hyperlink" Target="http://www.tenderh.com.au" TargetMode="External"/><Relationship Id="rId1677" Type="http://schemas.openxmlformats.org/officeDocument/2006/relationships/hyperlink" Target="https://www.drakemedox.com.au/" TargetMode="External"/><Relationship Id="rId1884" Type="http://schemas.openxmlformats.org/officeDocument/2006/relationships/hyperlink" Target="https://diversityandhope.com.au/" TargetMode="External"/><Relationship Id="rId907" Type="http://schemas.openxmlformats.org/officeDocument/2006/relationships/hyperlink" Target="http://www.tripples.com.au/" TargetMode="External"/><Relationship Id="rId1537" Type="http://schemas.openxmlformats.org/officeDocument/2006/relationships/hyperlink" Target="http://www.phomecare.com.au/" TargetMode="External"/><Relationship Id="rId1744" Type="http://schemas.openxmlformats.org/officeDocument/2006/relationships/hyperlink" Target="https://shacaresupport.com.au" TargetMode="External"/><Relationship Id="rId1951" Type="http://schemas.openxmlformats.org/officeDocument/2006/relationships/hyperlink" Target="https://curtinheritage.com.au/" TargetMode="External"/><Relationship Id="rId36" Type="http://schemas.openxmlformats.org/officeDocument/2006/relationships/hyperlink" Target="http://www.ICSHS.com.au" TargetMode="External"/><Relationship Id="rId1604" Type="http://schemas.openxmlformats.org/officeDocument/2006/relationships/hyperlink" Target="http://www.zoehealthcare.com.au" TargetMode="External"/><Relationship Id="rId185" Type="http://schemas.openxmlformats.org/officeDocument/2006/relationships/hyperlink" Target="http://www.salveonursing.com.au" TargetMode="External"/><Relationship Id="rId1811" Type="http://schemas.openxmlformats.org/officeDocument/2006/relationships/hyperlink" Target="https://baobabcare.com.au" TargetMode="External"/><Relationship Id="rId1909" Type="http://schemas.openxmlformats.org/officeDocument/2006/relationships/hyperlink" Target="https://karyshealth.net.au" TargetMode="External"/><Relationship Id="rId392" Type="http://schemas.openxmlformats.org/officeDocument/2006/relationships/hyperlink" Target="http://www.tripples.com.au/" TargetMode="External"/><Relationship Id="rId697" Type="http://schemas.openxmlformats.org/officeDocument/2006/relationships/hyperlink" Target="http://www.hopeservicesaustralia.com.au" TargetMode="External"/><Relationship Id="rId2073" Type="http://schemas.openxmlformats.org/officeDocument/2006/relationships/hyperlink" Target="https://shacaresupport.com.au" TargetMode="External"/><Relationship Id="rId2280" Type="http://schemas.openxmlformats.org/officeDocument/2006/relationships/hyperlink" Target="https://dialysisaustralia.com.au/" TargetMode="External"/><Relationship Id="rId2378" Type="http://schemas.openxmlformats.org/officeDocument/2006/relationships/hyperlink" Target="http://www.planandgrow.net" TargetMode="External"/><Relationship Id="rId252" Type="http://schemas.openxmlformats.org/officeDocument/2006/relationships/hyperlink" Target="http://www.betgroupglobal.com.au" TargetMode="External"/><Relationship Id="rId1187" Type="http://schemas.openxmlformats.org/officeDocument/2006/relationships/hyperlink" Target="http://www.tenderh.com.au" TargetMode="External"/><Relationship Id="rId2140" Type="http://schemas.openxmlformats.org/officeDocument/2006/relationships/hyperlink" Target="http://www.carespaceau.com.au" TargetMode="External"/><Relationship Id="rId2585" Type="http://schemas.openxmlformats.org/officeDocument/2006/relationships/hyperlink" Target="https://karyshealth.net.au" TargetMode="External"/><Relationship Id="rId112" Type="http://schemas.openxmlformats.org/officeDocument/2006/relationships/hyperlink" Target="https://www.carehaven.com.au" TargetMode="External"/><Relationship Id="rId557" Type="http://schemas.openxmlformats.org/officeDocument/2006/relationships/hyperlink" Target="http://www.successhcgroup.com.au" TargetMode="External"/><Relationship Id="rId764" Type="http://schemas.openxmlformats.org/officeDocument/2006/relationships/hyperlink" Target="http://www.advancekare.com.au" TargetMode="External"/><Relationship Id="rId971" Type="http://schemas.openxmlformats.org/officeDocument/2006/relationships/hyperlink" Target="http://focusedcare.com.au/" TargetMode="External"/><Relationship Id="rId1394" Type="http://schemas.openxmlformats.org/officeDocument/2006/relationships/hyperlink" Target="http://www.hopeservicesaustralia.com.au" TargetMode="External"/><Relationship Id="rId1699" Type="http://schemas.openxmlformats.org/officeDocument/2006/relationships/hyperlink" Target="http://www.successhcgroup.com.au" TargetMode="External"/><Relationship Id="rId2000" Type="http://schemas.openxmlformats.org/officeDocument/2006/relationships/hyperlink" Target="https://chrysolite.au" TargetMode="External"/><Relationship Id="rId2238" Type="http://schemas.openxmlformats.org/officeDocument/2006/relationships/hyperlink" Target="http://www.crestsupportservices.com.au" TargetMode="External"/><Relationship Id="rId2445" Type="http://schemas.openxmlformats.org/officeDocument/2006/relationships/hyperlink" Target="http://guardiannursingagency.com" TargetMode="External"/><Relationship Id="rId2652" Type="http://schemas.openxmlformats.org/officeDocument/2006/relationships/hyperlink" Target="http://www.planandgrow.net" TargetMode="External"/><Relationship Id="rId417" Type="http://schemas.openxmlformats.org/officeDocument/2006/relationships/hyperlink" Target="http://www.planandgrow.net" TargetMode="External"/><Relationship Id="rId624" Type="http://schemas.openxmlformats.org/officeDocument/2006/relationships/hyperlink" Target="https://diversityandhope.com.au/" TargetMode="External"/><Relationship Id="rId831" Type="http://schemas.openxmlformats.org/officeDocument/2006/relationships/hyperlink" Target="https://diversityandhope.com.au/" TargetMode="External"/><Relationship Id="rId1047" Type="http://schemas.openxmlformats.org/officeDocument/2006/relationships/hyperlink" Target="https://www.accessstaffing.com.au/" TargetMode="External"/><Relationship Id="rId1254" Type="http://schemas.openxmlformats.org/officeDocument/2006/relationships/hyperlink" Target="https://www.drakemedox.com.au/" TargetMode="External"/><Relationship Id="rId1461" Type="http://schemas.openxmlformats.org/officeDocument/2006/relationships/hyperlink" Target="http://www.whiteoak.com.au/" TargetMode="External"/><Relationship Id="rId2305" Type="http://schemas.openxmlformats.org/officeDocument/2006/relationships/hyperlink" Target="https://www.accessstaffing.com.au/" TargetMode="External"/><Relationship Id="rId2512" Type="http://schemas.openxmlformats.org/officeDocument/2006/relationships/hyperlink" Target="http://www.hopeservicesaustralia.com.au" TargetMode="External"/><Relationship Id="rId929" Type="http://schemas.openxmlformats.org/officeDocument/2006/relationships/hyperlink" Target="https://diversityandhope.com.au/" TargetMode="External"/><Relationship Id="rId1114" Type="http://schemas.openxmlformats.org/officeDocument/2006/relationships/hyperlink" Target="http://focusedcare.com.au/" TargetMode="External"/><Relationship Id="rId1321" Type="http://schemas.openxmlformats.org/officeDocument/2006/relationships/hyperlink" Target="http://www.shelteringarmswa.com.au" TargetMode="External"/><Relationship Id="rId1559" Type="http://schemas.openxmlformats.org/officeDocument/2006/relationships/hyperlink" Target="https://www.brassstonehealthcare.com.au" TargetMode="External"/><Relationship Id="rId1766" Type="http://schemas.openxmlformats.org/officeDocument/2006/relationships/hyperlink" Target="http://www.crestsupportservices.com.au" TargetMode="External"/><Relationship Id="rId1973" Type="http://schemas.openxmlformats.org/officeDocument/2006/relationships/hyperlink" Target="https://curtinheritage.com.au/" TargetMode="External"/><Relationship Id="rId58" Type="http://schemas.openxmlformats.org/officeDocument/2006/relationships/hyperlink" Target="https://www.amicaregroup.com.au/" TargetMode="External"/><Relationship Id="rId1419" Type="http://schemas.openxmlformats.org/officeDocument/2006/relationships/hyperlink" Target="http://www.astutelivingcare.com.au/" TargetMode="External"/><Relationship Id="rId1626" Type="http://schemas.openxmlformats.org/officeDocument/2006/relationships/hyperlink" Target="http://www.fidens.com.au" TargetMode="External"/><Relationship Id="rId1833" Type="http://schemas.openxmlformats.org/officeDocument/2006/relationships/hyperlink" Target="https://kangaroocare.com.au/" TargetMode="External"/><Relationship Id="rId1900" Type="http://schemas.openxmlformats.org/officeDocument/2006/relationships/hyperlink" Target="http://www.pridesecurecare.com.au/" TargetMode="External"/><Relationship Id="rId2095" Type="http://schemas.openxmlformats.org/officeDocument/2006/relationships/hyperlink" Target="https://collectivecarecompanions.org.au" TargetMode="External"/><Relationship Id="rId274" Type="http://schemas.openxmlformats.org/officeDocument/2006/relationships/hyperlink" Target="http://www.joydancare.com.au" TargetMode="External"/><Relationship Id="rId481" Type="http://schemas.openxmlformats.org/officeDocument/2006/relationships/hyperlink" Target="http://www.planandgrow.net" TargetMode="External"/><Relationship Id="rId2162" Type="http://schemas.openxmlformats.org/officeDocument/2006/relationships/hyperlink" Target="http://www.ourshine.com.au/" TargetMode="External"/><Relationship Id="rId134" Type="http://schemas.openxmlformats.org/officeDocument/2006/relationships/hyperlink" Target="http://www.myflexhealth.com.au/" TargetMode="External"/><Relationship Id="rId579" Type="http://schemas.openxmlformats.org/officeDocument/2006/relationships/hyperlink" Target="http://www.trinityns.com.au" TargetMode="External"/><Relationship Id="rId786" Type="http://schemas.openxmlformats.org/officeDocument/2006/relationships/hyperlink" Target="http://www.planandgrow.net" TargetMode="External"/><Relationship Id="rId993" Type="http://schemas.openxmlformats.org/officeDocument/2006/relationships/hyperlink" Target="http://www.successhcgroup.com.au" TargetMode="External"/><Relationship Id="rId2467" Type="http://schemas.openxmlformats.org/officeDocument/2006/relationships/hyperlink" Target="http://www.planandgrow.net" TargetMode="External"/><Relationship Id="rId2674" Type="http://schemas.openxmlformats.org/officeDocument/2006/relationships/theme" Target="theme/theme1.xml"/><Relationship Id="rId341" Type="http://schemas.openxmlformats.org/officeDocument/2006/relationships/hyperlink" Target="https://allcarenursingservices.com.au/" TargetMode="External"/><Relationship Id="rId439" Type="http://schemas.openxmlformats.org/officeDocument/2006/relationships/hyperlink" Target="https://diversityandhope.com.au/" TargetMode="External"/><Relationship Id="rId646" Type="http://schemas.openxmlformats.org/officeDocument/2006/relationships/hyperlink" Target="https://diversityandhope.com.au/" TargetMode="External"/><Relationship Id="rId1069" Type="http://schemas.openxmlformats.org/officeDocument/2006/relationships/hyperlink" Target="http://www.homecareassistanceperth.com.au" TargetMode="External"/><Relationship Id="rId1276" Type="http://schemas.openxmlformats.org/officeDocument/2006/relationships/hyperlink" Target="http://www.simyashcare.com.au" TargetMode="External"/><Relationship Id="rId1483" Type="http://schemas.openxmlformats.org/officeDocument/2006/relationships/hyperlink" Target="https://karyshealth.net.au" TargetMode="External"/><Relationship Id="rId2022" Type="http://schemas.openxmlformats.org/officeDocument/2006/relationships/hyperlink" Target="http://WWW.PRAGMACAREWA.COM.AU" TargetMode="External"/><Relationship Id="rId2327" Type="http://schemas.openxmlformats.org/officeDocument/2006/relationships/hyperlink" Target="http://www.homecareassistanceperth.com.au" TargetMode="External"/><Relationship Id="rId201" Type="http://schemas.openxmlformats.org/officeDocument/2006/relationships/hyperlink" Target="http://www.betgroupglobal.com.au" TargetMode="External"/><Relationship Id="rId506" Type="http://schemas.openxmlformats.org/officeDocument/2006/relationships/hyperlink" Target="http://www.pridesecurecare.com.au/" TargetMode="External"/><Relationship Id="rId853" Type="http://schemas.openxmlformats.org/officeDocument/2006/relationships/hyperlink" Target="http://www.successhcgroup.com.au" TargetMode="External"/><Relationship Id="rId1136" Type="http://schemas.openxmlformats.org/officeDocument/2006/relationships/hyperlink" Target="http://www.simyashcare.com.au" TargetMode="External"/><Relationship Id="rId1690" Type="http://schemas.openxmlformats.org/officeDocument/2006/relationships/hyperlink" Target="https://www.nestedcaregroup.com.au" TargetMode="External"/><Relationship Id="rId17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995" Type="http://schemas.openxmlformats.org/officeDocument/2006/relationships/hyperlink" Target="https://baobabcare.com.au" TargetMode="External"/><Relationship Id="rId2534" Type="http://schemas.openxmlformats.org/officeDocument/2006/relationships/hyperlink" Target="http://www.advancekare.com.au" TargetMode="External"/><Relationship Id="rId713" Type="http://schemas.openxmlformats.org/officeDocument/2006/relationships/hyperlink" Target="http://www.tripples.com.au/" TargetMode="External"/><Relationship Id="rId920" Type="http://schemas.openxmlformats.org/officeDocument/2006/relationships/hyperlink" Target="https://karyshealth.net.au" TargetMode="External"/><Relationship Id="rId1343" Type="http://schemas.openxmlformats.org/officeDocument/2006/relationships/hyperlink" Target="https://dhholisticcare.com.au/" TargetMode="External"/><Relationship Id="rId1550" Type="http://schemas.openxmlformats.org/officeDocument/2006/relationships/hyperlink" Target="http://www.tripples.com.au/" TargetMode="External"/><Relationship Id="rId1648" Type="http://schemas.openxmlformats.org/officeDocument/2006/relationships/hyperlink" Target="http://www.simyashcare.com.au" TargetMode="External"/><Relationship Id="rId2601" Type="http://schemas.openxmlformats.org/officeDocument/2006/relationships/hyperlink" Target="http://guardiannursingagency.com" TargetMode="External"/><Relationship Id="rId1203" Type="http://schemas.openxmlformats.org/officeDocument/2006/relationships/hyperlink" Target="http://www.crestsupportservices.com.au" TargetMode="External"/><Relationship Id="rId1410" Type="http://schemas.openxmlformats.org/officeDocument/2006/relationships/hyperlink" Target="https://www.swanirishealthcare.com.au" TargetMode="External"/><Relationship Id="rId1508" Type="http://schemas.openxmlformats.org/officeDocument/2006/relationships/hyperlink" Target="https://baobabcare.com.au" TargetMode="External"/><Relationship Id="rId1855" Type="http://schemas.openxmlformats.org/officeDocument/2006/relationships/hyperlink" Target="https://karyshealth.net.au" TargetMode="External"/><Relationship Id="rId1715" Type="http://schemas.openxmlformats.org/officeDocument/2006/relationships/hyperlink" Target="https://collectivecarecompanions.org.au" TargetMode="External"/><Relationship Id="rId1922" Type="http://schemas.openxmlformats.org/officeDocument/2006/relationships/hyperlink" Target="https://karyshealth.net.au" TargetMode="External"/><Relationship Id="rId296" Type="http://schemas.openxmlformats.org/officeDocument/2006/relationships/hyperlink" Target="http://www.astutelivingcare.com.au/" TargetMode="External"/><Relationship Id="rId2184" Type="http://schemas.openxmlformats.org/officeDocument/2006/relationships/hyperlink" Target="https://www.brassstonehealthcare.com.au" TargetMode="External"/><Relationship Id="rId2391" Type="http://schemas.openxmlformats.org/officeDocument/2006/relationships/hyperlink" Target="http://www.auscaregroup.com.au/" TargetMode="External"/><Relationship Id="rId156" Type="http://schemas.openxmlformats.org/officeDocument/2006/relationships/hyperlink" Target="https://www.brassstonehealthcare.com.au" TargetMode="External"/><Relationship Id="rId363" Type="http://schemas.openxmlformats.org/officeDocument/2006/relationships/hyperlink" Target="http://www.hcna.com.au" TargetMode="External"/><Relationship Id="rId570" Type="http://schemas.openxmlformats.org/officeDocument/2006/relationships/hyperlink" Target="http://www.advancekare.com.au" TargetMode="External"/><Relationship Id="rId2044" Type="http://schemas.openxmlformats.org/officeDocument/2006/relationships/hyperlink" Target="http://www.brightlillyhealthcare.com.au" TargetMode="External"/><Relationship Id="rId2251" Type="http://schemas.openxmlformats.org/officeDocument/2006/relationships/hyperlink" Target="https://kangaroocare.com.au/" TargetMode="External"/><Relationship Id="rId2489" Type="http://schemas.openxmlformats.org/officeDocument/2006/relationships/hyperlink" Target="https://www.carehaven.com.au" TargetMode="External"/><Relationship Id="rId223" Type="http://schemas.openxmlformats.org/officeDocument/2006/relationships/hyperlink" Target="http://www.hcna.com.au" TargetMode="External"/><Relationship Id="rId430" Type="http://schemas.openxmlformats.org/officeDocument/2006/relationships/hyperlink" Target="http://www.advancekare.com.au" TargetMode="External"/><Relationship Id="rId668" Type="http://schemas.openxmlformats.org/officeDocument/2006/relationships/hyperlink" Target="http://www.pridesecurecare.com.au/" TargetMode="External"/><Relationship Id="rId875" Type="http://schemas.openxmlformats.org/officeDocument/2006/relationships/hyperlink" Target="http://www.pridesecurecare.com.au/" TargetMode="External"/><Relationship Id="rId1060" Type="http://schemas.openxmlformats.org/officeDocument/2006/relationships/hyperlink" Target="https://curtinheritage.com.au/" TargetMode="External"/><Relationship Id="rId1298" Type="http://schemas.openxmlformats.org/officeDocument/2006/relationships/hyperlink" Target="https://curtinheritage.com.au/" TargetMode="External"/><Relationship Id="rId2111" Type="http://schemas.openxmlformats.org/officeDocument/2006/relationships/hyperlink" Target="https://kangaroocare.com.au/" TargetMode="External"/><Relationship Id="rId2349" Type="http://schemas.openxmlformats.org/officeDocument/2006/relationships/hyperlink" Target="http://www.trinityns.com.au" TargetMode="External"/><Relationship Id="rId2556" Type="http://schemas.openxmlformats.org/officeDocument/2006/relationships/hyperlink" Target="http://www.planandgrow.net" TargetMode="External"/><Relationship Id="rId528" Type="http://schemas.openxmlformats.org/officeDocument/2006/relationships/hyperlink" Target="https://www.clarenceestate.com.au/" TargetMode="External"/><Relationship Id="rId735" Type="http://schemas.openxmlformats.org/officeDocument/2006/relationships/hyperlink" Target="http://www.advancekare.com.au" TargetMode="External"/><Relationship Id="rId942" Type="http://schemas.openxmlformats.org/officeDocument/2006/relationships/hyperlink" Target="http://www.pridesecurecare.com.au/" TargetMode="External"/><Relationship Id="rId1158" Type="http://schemas.openxmlformats.org/officeDocument/2006/relationships/hyperlink" Target="https://dialysisaustralia.com.au/" TargetMode="External"/><Relationship Id="rId1365" Type="http://schemas.openxmlformats.org/officeDocument/2006/relationships/hyperlink" Target="http://www.simyashcare.com.au" TargetMode="External"/><Relationship Id="rId1572" Type="http://schemas.openxmlformats.org/officeDocument/2006/relationships/hyperlink" Target="http://www.domainhealthcareservices.com.au" TargetMode="External"/><Relationship Id="rId2209" Type="http://schemas.openxmlformats.org/officeDocument/2006/relationships/hyperlink" Target="http://www.planandgrow.net" TargetMode="External"/><Relationship Id="rId2416" Type="http://schemas.openxmlformats.org/officeDocument/2006/relationships/hyperlink" Target="http://www.pridesecurecare.com.au/" TargetMode="External"/><Relationship Id="rId2623" Type="http://schemas.openxmlformats.org/officeDocument/2006/relationships/hyperlink" Target="http://www.planandgrow.net" TargetMode="External"/><Relationship Id="rId1018" Type="http://schemas.openxmlformats.org/officeDocument/2006/relationships/hyperlink" Target="https://www.drakemedox.com.au/" TargetMode="External"/><Relationship Id="rId1225" Type="http://schemas.openxmlformats.org/officeDocument/2006/relationships/hyperlink" Target="http://www.prestigewa.net.au" TargetMode="External"/><Relationship Id="rId1432" Type="http://schemas.openxmlformats.org/officeDocument/2006/relationships/hyperlink" Target="https://diversityandhope.com.au/" TargetMode="External"/><Relationship Id="rId1877" Type="http://schemas.openxmlformats.org/officeDocument/2006/relationships/hyperlink" Target="http://www.planandgrow.net" TargetMode="External"/><Relationship Id="rId71" Type="http://schemas.openxmlformats.org/officeDocument/2006/relationships/hyperlink" Target="http://www.crestsupportservices.com.au" TargetMode="External"/><Relationship Id="rId802" Type="http://schemas.openxmlformats.org/officeDocument/2006/relationships/hyperlink" Target="http://www.hopeservicesaustralia.com.au" TargetMode="External"/><Relationship Id="rId17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944" Type="http://schemas.openxmlformats.org/officeDocument/2006/relationships/hyperlink" Target="https://karyshealth.net.au" TargetMode="External"/><Relationship Id="rId29" Type="http://schemas.openxmlformats.org/officeDocument/2006/relationships/hyperlink" Target="https://www.drakemedox.com.au/" TargetMode="External"/><Relationship Id="rId178" Type="http://schemas.openxmlformats.org/officeDocument/2006/relationships/hyperlink" Target="http://www.myflexhealth.com.au/" TargetMode="External"/><Relationship Id="rId1804" Type="http://schemas.openxmlformats.org/officeDocument/2006/relationships/hyperlink" Target="http://www.whiteoak.com.au/" TargetMode="External"/><Relationship Id="rId385" Type="http://schemas.openxmlformats.org/officeDocument/2006/relationships/hyperlink" Target="https://www.carehaven.com.au" TargetMode="External"/><Relationship Id="rId592" Type="http://schemas.openxmlformats.org/officeDocument/2006/relationships/hyperlink" Target="http://www.acarewa.com.au" TargetMode="External"/><Relationship Id="rId2066" Type="http://schemas.openxmlformats.org/officeDocument/2006/relationships/hyperlink" Target="https://www.nestedcaregroup.com.au" TargetMode="External"/><Relationship Id="rId2273" Type="http://schemas.openxmlformats.org/officeDocument/2006/relationships/hyperlink" Target="https://baobabcare.com.au" TargetMode="External"/><Relationship Id="rId2480" Type="http://schemas.openxmlformats.org/officeDocument/2006/relationships/hyperlink" Target="https://www.carehaven.com.au" TargetMode="External"/><Relationship Id="rId245" Type="http://schemas.openxmlformats.org/officeDocument/2006/relationships/hyperlink" Target="http://www.zoehealthcare.com.au" TargetMode="External"/><Relationship Id="rId452" Type="http://schemas.openxmlformats.org/officeDocument/2006/relationships/hyperlink" Target="https://www.carehaven.com.au" TargetMode="External"/><Relationship Id="rId897" Type="http://schemas.openxmlformats.org/officeDocument/2006/relationships/hyperlink" Target="http://www.successhcgroup.com.au" TargetMode="External"/><Relationship Id="rId1082" Type="http://schemas.openxmlformats.org/officeDocument/2006/relationships/hyperlink" Target="http://www.prestigewa.net.au" TargetMode="External"/><Relationship Id="rId2133" Type="http://schemas.openxmlformats.org/officeDocument/2006/relationships/hyperlink" Target="https://www.amicaregroup.com.au/" TargetMode="External"/><Relationship Id="rId2340" Type="http://schemas.openxmlformats.org/officeDocument/2006/relationships/hyperlink" Target="http://WWW.PRAGMACAREWA.COM.AU" TargetMode="External"/><Relationship Id="rId2578" Type="http://schemas.openxmlformats.org/officeDocument/2006/relationships/hyperlink" Target="http://www.simyashcare.com.au" TargetMode="External"/><Relationship Id="rId105" Type="http://schemas.openxmlformats.org/officeDocument/2006/relationships/hyperlink" Target="https://www.amicaregroup.com.au/" TargetMode="External"/><Relationship Id="rId312" Type="http://schemas.openxmlformats.org/officeDocument/2006/relationships/hyperlink" Target="http://www.domainhealthcareservices.com.au" TargetMode="External"/><Relationship Id="rId757" Type="http://schemas.openxmlformats.org/officeDocument/2006/relationships/hyperlink" Target="https://diversityandhope.com.au/" TargetMode="External"/><Relationship Id="rId964" Type="http://schemas.openxmlformats.org/officeDocument/2006/relationships/hyperlink" Target="https://www.core-healthcare.com.au" TargetMode="External"/><Relationship Id="rId1387" Type="http://schemas.openxmlformats.org/officeDocument/2006/relationships/hyperlink" Target="https://curtinheritage.com.au/" TargetMode="External"/><Relationship Id="rId1594" Type="http://schemas.openxmlformats.org/officeDocument/2006/relationships/hyperlink" Target="http://www.prestigewa.net.au" TargetMode="External"/><Relationship Id="rId2200" Type="http://schemas.openxmlformats.org/officeDocument/2006/relationships/hyperlink" Target="http://www.hcna.com.au" TargetMode="External"/><Relationship Id="rId2438" Type="http://schemas.openxmlformats.org/officeDocument/2006/relationships/hyperlink" Target="http://www.planandgrow.net" TargetMode="External"/><Relationship Id="rId2645" Type="http://schemas.openxmlformats.org/officeDocument/2006/relationships/hyperlink" Target="http://www.hopeservicesaustralia.com.au" TargetMode="External"/><Relationship Id="rId93" Type="http://schemas.openxmlformats.org/officeDocument/2006/relationships/hyperlink" Target="http://www.salveonursing.com.au" TargetMode="External"/><Relationship Id="rId617" Type="http://schemas.openxmlformats.org/officeDocument/2006/relationships/hyperlink" Target="http://www.pridesecurecare.com.au/" TargetMode="External"/><Relationship Id="rId824" Type="http://schemas.openxmlformats.org/officeDocument/2006/relationships/hyperlink" Target="http://www.pridesecurecare.com.au/" TargetMode="External"/><Relationship Id="rId1247" Type="http://schemas.openxmlformats.org/officeDocument/2006/relationships/hyperlink" Target="https://www.core-healthcare.com.au" TargetMode="External"/><Relationship Id="rId1454" Type="http://schemas.openxmlformats.org/officeDocument/2006/relationships/hyperlink" Target="http://www.shelteringarmswa.com.au" TargetMode="External"/><Relationship Id="rId1661" Type="http://schemas.openxmlformats.org/officeDocument/2006/relationships/hyperlink" Target="http://www.auscaregroup.com.au/" TargetMode="External"/><Relationship Id="rId1899" Type="http://schemas.openxmlformats.org/officeDocument/2006/relationships/hyperlink" Target="http://www.planandgrow.net" TargetMode="External"/><Relationship Id="rId2505" Type="http://schemas.openxmlformats.org/officeDocument/2006/relationships/hyperlink" Target="http://www.planandgrow.net" TargetMode="External"/><Relationship Id="rId1107" Type="http://schemas.openxmlformats.org/officeDocument/2006/relationships/hyperlink" Target="http://www.crestsupportservices.com.au" TargetMode="External"/><Relationship Id="rId1314" Type="http://schemas.openxmlformats.org/officeDocument/2006/relationships/hyperlink" Target="http://www.ourshine.com.au/" TargetMode="External"/><Relationship Id="rId1521" Type="http://schemas.openxmlformats.org/officeDocument/2006/relationships/hyperlink" Target="https://www.drakemedox.com.au/" TargetMode="External"/><Relationship Id="rId1759" Type="http://schemas.openxmlformats.org/officeDocument/2006/relationships/hyperlink" Target="http://www.hellocaptaink.com.au;" TargetMode="External"/><Relationship Id="rId1966" Type="http://schemas.openxmlformats.org/officeDocument/2006/relationships/hyperlink" Target="http://www.planandgrow.net" TargetMode="External"/><Relationship Id="rId1619" Type="http://schemas.openxmlformats.org/officeDocument/2006/relationships/hyperlink" Target="https://www.core-healthcare.com.au" TargetMode="External"/><Relationship Id="rId1826" Type="http://schemas.openxmlformats.org/officeDocument/2006/relationships/hyperlink" Target="http://www.greatexpectationscare.com/" TargetMode="External"/><Relationship Id="rId20" Type="http://schemas.openxmlformats.org/officeDocument/2006/relationships/hyperlink" Target="https://chrysolite.au" TargetMode="External"/><Relationship Id="rId2088" Type="http://schemas.openxmlformats.org/officeDocument/2006/relationships/hyperlink" Target="http://www.auscaregroup.com.au/" TargetMode="External"/><Relationship Id="rId2295" Type="http://schemas.openxmlformats.org/officeDocument/2006/relationships/hyperlink" Target="http://www.ourshine.com.au/" TargetMode="External"/><Relationship Id="rId267" Type="http://schemas.openxmlformats.org/officeDocument/2006/relationships/hyperlink" Target="https://www.drakemedox.com.au/" TargetMode="External"/><Relationship Id="rId474" Type="http://schemas.openxmlformats.org/officeDocument/2006/relationships/hyperlink" Target="http://www.advancekare.com.au" TargetMode="External"/><Relationship Id="rId2155" Type="http://schemas.openxmlformats.org/officeDocument/2006/relationships/hyperlink" Target="http://www.ICSHS.com.au" TargetMode="External"/><Relationship Id="rId127" Type="http://schemas.openxmlformats.org/officeDocument/2006/relationships/hyperlink" Target="http://guardiannursingagency.com" TargetMode="External"/><Relationship Id="rId681" Type="http://schemas.openxmlformats.org/officeDocument/2006/relationships/hyperlink" Target="http://www.successhcgroup.com.au" TargetMode="External"/><Relationship Id="rId779" Type="http://schemas.openxmlformats.org/officeDocument/2006/relationships/hyperlink" Target="http://www.shelteringarmswa.com.au" TargetMode="External"/><Relationship Id="rId986" Type="http://schemas.openxmlformats.org/officeDocument/2006/relationships/hyperlink" Target="http://WWW.PRAGMACAREWA.COM.AU" TargetMode="External"/><Relationship Id="rId2362" Type="http://schemas.openxmlformats.org/officeDocument/2006/relationships/hyperlink" Target="https://dialysisaustralia.com.au/" TargetMode="External"/><Relationship Id="rId2667" Type="http://schemas.openxmlformats.org/officeDocument/2006/relationships/hyperlink" Target="http://www.hopeservicesaustralia.com.au" TargetMode="External"/><Relationship Id="rId334" Type="http://schemas.openxmlformats.org/officeDocument/2006/relationships/hyperlink" Target="https://www.swanirishealthcare.com.au" TargetMode="External"/><Relationship Id="rId541" Type="http://schemas.openxmlformats.org/officeDocument/2006/relationships/hyperlink" Target="https://www.carehaven.com.au" TargetMode="External"/><Relationship Id="rId639" Type="http://schemas.openxmlformats.org/officeDocument/2006/relationships/hyperlink" Target="http://www.pridesecurecare.com.au/" TargetMode="External"/><Relationship Id="rId1171" Type="http://schemas.openxmlformats.org/officeDocument/2006/relationships/hyperlink" Target="https://kangaroocare.com.au/" TargetMode="External"/><Relationship Id="rId1269" Type="http://schemas.openxmlformats.org/officeDocument/2006/relationships/hyperlink" Target="http://www.planandgrow.net" TargetMode="External"/><Relationship Id="rId1476" Type="http://schemas.openxmlformats.org/officeDocument/2006/relationships/hyperlink" Target="http://www.planandgrow.net" TargetMode="External"/><Relationship Id="rId2015" Type="http://schemas.openxmlformats.org/officeDocument/2006/relationships/hyperlink" Target="https://jmparamounthealthcare.com.au/" TargetMode="External"/><Relationship Id="rId2222" Type="http://schemas.openxmlformats.org/officeDocument/2006/relationships/hyperlink" Target="http://www.zoehealthcare.com.au" TargetMode="External"/><Relationship Id="rId401" Type="http://schemas.openxmlformats.org/officeDocument/2006/relationships/hyperlink" Target="http://www.tripples.com.au/" TargetMode="External"/><Relationship Id="rId846" Type="http://schemas.openxmlformats.org/officeDocument/2006/relationships/hyperlink" Target="http://www.successhcgroup.com.au" TargetMode="External"/><Relationship Id="rId1031" Type="http://schemas.openxmlformats.org/officeDocument/2006/relationships/hyperlink" Target="http://www.ourshine.com.au/" TargetMode="External"/><Relationship Id="rId1129" Type="http://schemas.openxmlformats.org/officeDocument/2006/relationships/hyperlink" Target="http://WWW.PRAGMACAREWA.COM.AU" TargetMode="External"/><Relationship Id="rId1683" Type="http://schemas.openxmlformats.org/officeDocument/2006/relationships/hyperlink" Target="http://www.hopeservicesaustralia.com.au" TargetMode="External"/><Relationship Id="rId1890" Type="http://schemas.openxmlformats.org/officeDocument/2006/relationships/hyperlink" Target="http://www.tripples.com.au/" TargetMode="External"/><Relationship Id="rId1988" Type="http://schemas.openxmlformats.org/officeDocument/2006/relationships/hyperlink" Target="http://www.successhcgroup.com.au" TargetMode="External"/><Relationship Id="rId2527" Type="http://schemas.openxmlformats.org/officeDocument/2006/relationships/hyperlink" Target="http://guardiannursingagency.com" TargetMode="External"/><Relationship Id="rId706" Type="http://schemas.openxmlformats.org/officeDocument/2006/relationships/hyperlink" Target="https://diversityandhope.com.au/" TargetMode="External"/><Relationship Id="rId913" Type="http://schemas.openxmlformats.org/officeDocument/2006/relationships/hyperlink" Target="http://www.pridesecurecare.com.au/" TargetMode="External"/><Relationship Id="rId1336" Type="http://schemas.openxmlformats.org/officeDocument/2006/relationships/hyperlink" Target="http://www.brightlillyhealthcare.com.au" TargetMode="External"/><Relationship Id="rId1543" Type="http://schemas.openxmlformats.org/officeDocument/2006/relationships/hyperlink" Target="http://www.simyashcare.com.au" TargetMode="External"/><Relationship Id="rId1750" Type="http://schemas.openxmlformats.org/officeDocument/2006/relationships/hyperlink" Target="https://www.accessstaffing.com.au/" TargetMode="External"/><Relationship Id="rId42" Type="http://schemas.openxmlformats.org/officeDocument/2006/relationships/hyperlink" Target="http://www.phomecare.com.au/" TargetMode="External"/><Relationship Id="rId1403" Type="http://schemas.openxmlformats.org/officeDocument/2006/relationships/hyperlink" Target="http://WWW.PRAGMACAREWA.COM.AU" TargetMode="External"/><Relationship Id="rId1610" Type="http://schemas.openxmlformats.org/officeDocument/2006/relationships/hyperlink" Target="https://baobabcare.com.au" TargetMode="External"/><Relationship Id="rId1848" Type="http://schemas.openxmlformats.org/officeDocument/2006/relationships/hyperlink" Target="http://www.whiteoak.com.au/" TargetMode="External"/><Relationship Id="rId191" Type="http://schemas.openxmlformats.org/officeDocument/2006/relationships/hyperlink" Target="http://www.tripples.com.au/" TargetMode="External"/><Relationship Id="rId1708" Type="http://schemas.openxmlformats.org/officeDocument/2006/relationships/hyperlink" Target="https://allcarenursingservices.com.au/" TargetMode="External"/><Relationship Id="rId1915" Type="http://schemas.openxmlformats.org/officeDocument/2006/relationships/hyperlink" Target="http://www.pridesecurecare.com.au/" TargetMode="External"/><Relationship Id="rId289" Type="http://schemas.openxmlformats.org/officeDocument/2006/relationships/hyperlink" Target="http://www.tripples.com.au/" TargetMode="External"/><Relationship Id="rId496" Type="http://schemas.openxmlformats.org/officeDocument/2006/relationships/hyperlink" Target="http://www.tripples.com.au/" TargetMode="External"/><Relationship Id="rId2177" Type="http://schemas.openxmlformats.org/officeDocument/2006/relationships/hyperlink" Target="http://www.advancekare.com.au" TargetMode="External"/><Relationship Id="rId2384" Type="http://schemas.openxmlformats.org/officeDocument/2006/relationships/hyperlink" Target="http://www.tenderh.com.au" TargetMode="External"/><Relationship Id="rId2591" Type="http://schemas.openxmlformats.org/officeDocument/2006/relationships/hyperlink" Target="http://www.advancekare.com.au" TargetMode="External"/><Relationship Id="rId149" Type="http://schemas.openxmlformats.org/officeDocument/2006/relationships/hyperlink" Target="https://www.accessstaffing.com.au/" TargetMode="External"/><Relationship Id="rId356" Type="http://schemas.openxmlformats.org/officeDocument/2006/relationships/hyperlink" Target="https://dhholisticcare.com.au/" TargetMode="External"/><Relationship Id="rId563" Type="http://schemas.openxmlformats.org/officeDocument/2006/relationships/hyperlink" Target="https://karyshealth.net.au" TargetMode="External"/><Relationship Id="rId770" Type="http://schemas.openxmlformats.org/officeDocument/2006/relationships/hyperlink" Target="http://www.shelteringarmswa.com.au" TargetMode="External"/><Relationship Id="rId1193" Type="http://schemas.openxmlformats.org/officeDocument/2006/relationships/hyperlink" Target="https://www.amicaregroup.com.au/" TargetMode="External"/><Relationship Id="rId2037" Type="http://schemas.openxmlformats.org/officeDocument/2006/relationships/hyperlink" Target="https://allcarenursingservices.com.au/" TargetMode="External"/><Relationship Id="rId2244" Type="http://schemas.openxmlformats.org/officeDocument/2006/relationships/hyperlink" Target="http://guardiannursingagency.com" TargetMode="External"/><Relationship Id="rId2451" Type="http://schemas.openxmlformats.org/officeDocument/2006/relationships/hyperlink" Target="http://www.prestigewa.net.au" TargetMode="External"/><Relationship Id="rId216" Type="http://schemas.openxmlformats.org/officeDocument/2006/relationships/hyperlink" Target="https://www.drakemedox.com.au/" TargetMode="External"/><Relationship Id="rId423" Type="http://schemas.openxmlformats.org/officeDocument/2006/relationships/hyperlink" Target="https://diversityandhope.com.au/" TargetMode="External"/><Relationship Id="rId868" Type="http://schemas.openxmlformats.org/officeDocument/2006/relationships/hyperlink" Target="http://www.successhcgroup.com.au" TargetMode="External"/><Relationship Id="rId1053" Type="http://schemas.openxmlformats.org/officeDocument/2006/relationships/hyperlink" Target="http://www.brightlillyhealthcare.com.au" TargetMode="External"/><Relationship Id="rId1260" Type="http://schemas.openxmlformats.org/officeDocument/2006/relationships/hyperlink" Target="http://www.hopeservicesaustralia.com.au" TargetMode="External"/><Relationship Id="rId1498" Type="http://schemas.openxmlformats.org/officeDocument/2006/relationships/hyperlink" Target="http://www.planandgrow.net" TargetMode="External"/><Relationship Id="rId2104" Type="http://schemas.openxmlformats.org/officeDocument/2006/relationships/hyperlink" Target="http://guardiannursingagency.com" TargetMode="External"/><Relationship Id="rId2549" Type="http://schemas.openxmlformats.org/officeDocument/2006/relationships/hyperlink" Target="http://www.pridesecurecare.com.au/" TargetMode="External"/><Relationship Id="rId630" Type="http://schemas.openxmlformats.org/officeDocument/2006/relationships/hyperlink" Target="http://www.successhcgroup.com.au" TargetMode="External"/><Relationship Id="rId728" Type="http://schemas.openxmlformats.org/officeDocument/2006/relationships/hyperlink" Target="http://www.hopeservicesaustralia.com.au" TargetMode="External"/><Relationship Id="rId935" Type="http://schemas.openxmlformats.org/officeDocument/2006/relationships/hyperlink" Target="http://www.successhcgroup.com.au" TargetMode="External"/><Relationship Id="rId1358" Type="http://schemas.openxmlformats.org/officeDocument/2006/relationships/hyperlink" Target="http://www.ourshine.com.au/" TargetMode="External"/><Relationship Id="rId1565" Type="http://schemas.openxmlformats.org/officeDocument/2006/relationships/hyperlink" Target="https://collectivecarecompanions.org.au" TargetMode="External"/><Relationship Id="rId1772" Type="http://schemas.openxmlformats.org/officeDocument/2006/relationships/hyperlink" Target="https://www.drakemedox.com.au/" TargetMode="External"/><Relationship Id="rId2311" Type="http://schemas.openxmlformats.org/officeDocument/2006/relationships/hyperlink" Target="http://www.auscaregroup.com.au/" TargetMode="External"/><Relationship Id="rId2409" Type="http://schemas.openxmlformats.org/officeDocument/2006/relationships/hyperlink" Target="http://www.joydancare.com" TargetMode="External"/><Relationship Id="rId2616" Type="http://schemas.openxmlformats.org/officeDocument/2006/relationships/hyperlink" Target="http://www.simyashcare.com.au" TargetMode="External"/><Relationship Id="rId64" Type="http://schemas.openxmlformats.org/officeDocument/2006/relationships/hyperlink" Target="http://www.hellocaptaink.com.au;" TargetMode="External"/><Relationship Id="rId1120" Type="http://schemas.openxmlformats.org/officeDocument/2006/relationships/hyperlink" Target="http://www.hopeservicesaustralia.com.au" TargetMode="External"/><Relationship Id="rId1218" Type="http://schemas.openxmlformats.org/officeDocument/2006/relationships/hyperlink" Target="http://www.luddacare.com.au" TargetMode="External"/><Relationship Id="rId1425" Type="http://schemas.openxmlformats.org/officeDocument/2006/relationships/hyperlink" Target="https://www.carehaven.com.au" TargetMode="External"/><Relationship Id="rId1632" Type="http://schemas.openxmlformats.org/officeDocument/2006/relationships/hyperlink" Target="http://www.hopeservicesaustralia.com.au" TargetMode="External"/><Relationship Id="rId1937" Type="http://schemas.openxmlformats.org/officeDocument/2006/relationships/hyperlink" Target="http://www.planandgrow.net" TargetMode="External"/><Relationship Id="rId2199" Type="http://schemas.openxmlformats.org/officeDocument/2006/relationships/hyperlink" Target="http://www.homecareassistanceperth.com.au" TargetMode="External"/><Relationship Id="rId280" Type="http://schemas.openxmlformats.org/officeDocument/2006/relationships/hyperlink" Target="http://www.planandgrow.net" TargetMode="External"/><Relationship Id="rId140" Type="http://schemas.openxmlformats.org/officeDocument/2006/relationships/hyperlink" Target="http://www.prestigewa.net.au" TargetMode="External"/><Relationship Id="rId378" Type="http://schemas.openxmlformats.org/officeDocument/2006/relationships/hyperlink" Target="https://www.swanirishealthcare.com.au" TargetMode="External"/><Relationship Id="rId585" Type="http://schemas.openxmlformats.org/officeDocument/2006/relationships/hyperlink" Target="http://www.hopeservicesaustralia.com.au" TargetMode="External"/><Relationship Id="rId792" Type="http://schemas.openxmlformats.org/officeDocument/2006/relationships/hyperlink" Target="https://www.carehaven.com.au" TargetMode="External"/><Relationship Id="rId2059" Type="http://schemas.openxmlformats.org/officeDocument/2006/relationships/hyperlink" Target="http://www.hcna.com.au" TargetMode="External"/><Relationship Id="rId2266" Type="http://schemas.openxmlformats.org/officeDocument/2006/relationships/hyperlink" Target="http://www.thecarers.com.au/" TargetMode="External"/><Relationship Id="rId2473" Type="http://schemas.openxmlformats.org/officeDocument/2006/relationships/hyperlink" Target="http://www.planandgrow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helteringarmswa.com.au" TargetMode="External"/><Relationship Id="rId445" Type="http://schemas.openxmlformats.org/officeDocument/2006/relationships/hyperlink" Target="https://diversityandhope.com.au/" TargetMode="External"/><Relationship Id="rId652" Type="http://schemas.openxmlformats.org/officeDocument/2006/relationships/hyperlink" Target="http://www.acarewa.com.au" TargetMode="External"/><Relationship Id="rId1075" Type="http://schemas.openxmlformats.org/officeDocument/2006/relationships/hyperlink" Target="http://www.luddacare.com.au" TargetMode="External"/><Relationship Id="rId1282" Type="http://schemas.openxmlformats.org/officeDocument/2006/relationships/hyperlink" Target="http://www.whiteoak.com.au/" TargetMode="External"/><Relationship Id="rId2126" Type="http://schemas.openxmlformats.org/officeDocument/2006/relationships/hyperlink" Target="http://www.trinityns.com.au" TargetMode="External"/><Relationship Id="rId2333" Type="http://schemas.openxmlformats.org/officeDocument/2006/relationships/hyperlink" Target="http://www.joydancare.com" TargetMode="External"/><Relationship Id="rId2540" Type="http://schemas.openxmlformats.org/officeDocument/2006/relationships/hyperlink" Target="http://www.pridesecurecare.com.au/" TargetMode="External"/><Relationship Id="rId305" Type="http://schemas.openxmlformats.org/officeDocument/2006/relationships/hyperlink" Target="https://chrysolite.au" TargetMode="External"/><Relationship Id="rId512" Type="http://schemas.openxmlformats.org/officeDocument/2006/relationships/hyperlink" Target="http://www.hopeservicesaustralia.com.au" TargetMode="External"/><Relationship Id="rId957" Type="http://schemas.openxmlformats.org/officeDocument/2006/relationships/hyperlink" Target="http://www.auscaregroup.com.au/" TargetMode="External"/><Relationship Id="rId1142" Type="http://schemas.openxmlformats.org/officeDocument/2006/relationships/hyperlink" Target="http://www.whiteoak.com.au/" TargetMode="External"/><Relationship Id="rId1587" Type="http://schemas.openxmlformats.org/officeDocument/2006/relationships/hyperlink" Target="https://www.nestedcaregroup.com.au" TargetMode="External"/><Relationship Id="rId1794" Type="http://schemas.openxmlformats.org/officeDocument/2006/relationships/hyperlink" Target="http://www.prestigewa.net.au" TargetMode="External"/><Relationship Id="rId2400" Type="http://schemas.openxmlformats.org/officeDocument/2006/relationships/hyperlink" Target="https://www.drakemedox.com.au/" TargetMode="External"/><Relationship Id="rId2638" Type="http://schemas.openxmlformats.org/officeDocument/2006/relationships/hyperlink" Target="http://www.hopeservicesaustralia.com.au" TargetMode="External"/><Relationship Id="rId86" Type="http://schemas.openxmlformats.org/officeDocument/2006/relationships/hyperlink" Target="http://www.myflexhealth.com.au/" TargetMode="External"/><Relationship Id="rId817" Type="http://schemas.openxmlformats.org/officeDocument/2006/relationships/hyperlink" Target="http://www.advancekare.com.au" TargetMode="External"/><Relationship Id="rId1002" Type="http://schemas.openxmlformats.org/officeDocument/2006/relationships/hyperlink" Target="https://www.amicaregroup.com.au/" TargetMode="External"/><Relationship Id="rId1447" Type="http://schemas.openxmlformats.org/officeDocument/2006/relationships/hyperlink" Target="http://www.planandgrow.net" TargetMode="External"/><Relationship Id="rId1654" Type="http://schemas.openxmlformats.org/officeDocument/2006/relationships/hyperlink" Target="http://www.whiteoak.com.au/" TargetMode="External"/><Relationship Id="rId1861" Type="http://schemas.openxmlformats.org/officeDocument/2006/relationships/hyperlink" Target="http://www.successhcgroup.com.au" TargetMode="External"/><Relationship Id="rId1307" Type="http://schemas.openxmlformats.org/officeDocument/2006/relationships/hyperlink" Target="http://www.hopeservicesaustralia.com.au" TargetMode="External"/><Relationship Id="rId1514" Type="http://schemas.openxmlformats.org/officeDocument/2006/relationships/hyperlink" Target="https://chrysolite.au" TargetMode="External"/><Relationship Id="rId1721" Type="http://schemas.openxmlformats.org/officeDocument/2006/relationships/hyperlink" Target="https://diversityandhope.com.au/" TargetMode="External"/><Relationship Id="rId1959" Type="http://schemas.openxmlformats.org/officeDocument/2006/relationships/hyperlink" Target="http://www.advancekare.com.au" TargetMode="External"/><Relationship Id="rId13" Type="http://schemas.openxmlformats.org/officeDocument/2006/relationships/hyperlink" Target="https://baobabcare.com.au" TargetMode="External"/><Relationship Id="rId1819" Type="http://schemas.openxmlformats.org/officeDocument/2006/relationships/hyperlink" Target="http://www.crestsupportservices.com.au" TargetMode="External"/><Relationship Id="rId2190" Type="http://schemas.openxmlformats.org/officeDocument/2006/relationships/hyperlink" Target="http://www.crestsupportservices.com.au" TargetMode="External"/><Relationship Id="rId2288" Type="http://schemas.openxmlformats.org/officeDocument/2006/relationships/hyperlink" Target="http://www.ICSHS.com.au" TargetMode="External"/><Relationship Id="rId2495" Type="http://schemas.openxmlformats.org/officeDocument/2006/relationships/hyperlink" Target="http://www.pridesecurecare.com.au/" TargetMode="External"/><Relationship Id="rId162" Type="http://schemas.openxmlformats.org/officeDocument/2006/relationships/hyperlink" Target="https://communityvision.asn.au/" TargetMode="External"/><Relationship Id="rId467" Type="http://schemas.openxmlformats.org/officeDocument/2006/relationships/hyperlink" Target="http://guardiannursingagency.com" TargetMode="External"/><Relationship Id="rId1097" Type="http://schemas.openxmlformats.org/officeDocument/2006/relationships/hyperlink" Target="https://www.amicaregroup.com.au/" TargetMode="External"/><Relationship Id="rId2050" Type="http://schemas.openxmlformats.org/officeDocument/2006/relationships/hyperlink" Target="http://www.crestsupportservices.com.au" TargetMode="External"/><Relationship Id="rId2148" Type="http://schemas.openxmlformats.org/officeDocument/2006/relationships/hyperlink" Target="http://www.domainhealthcareservices.com.au" TargetMode="External"/><Relationship Id="rId674" Type="http://schemas.openxmlformats.org/officeDocument/2006/relationships/hyperlink" Target="https://curtinheritage.com.au/" TargetMode="External"/><Relationship Id="rId881" Type="http://schemas.openxmlformats.org/officeDocument/2006/relationships/hyperlink" Target="https://diversityandhope.com.au/" TargetMode="External"/><Relationship Id="rId979" Type="http://schemas.openxmlformats.org/officeDocument/2006/relationships/hyperlink" Target="https://kangaroocare.com.au/" TargetMode="External"/><Relationship Id="rId2355" Type="http://schemas.openxmlformats.org/officeDocument/2006/relationships/hyperlink" Target="http://www.auscaregroup.com.au/" TargetMode="External"/><Relationship Id="rId2562" Type="http://schemas.openxmlformats.org/officeDocument/2006/relationships/hyperlink" Target="http://www.hopeservicesaustralia.com.au" TargetMode="External"/><Relationship Id="rId327" Type="http://schemas.openxmlformats.org/officeDocument/2006/relationships/hyperlink" Target="http://www.pridesecurecare.com.au/" TargetMode="External"/><Relationship Id="rId534" Type="http://schemas.openxmlformats.org/officeDocument/2006/relationships/hyperlink" Target="http://www.hopeservicesaustralia.com.au" TargetMode="External"/><Relationship Id="rId741" Type="http://schemas.openxmlformats.org/officeDocument/2006/relationships/hyperlink" Target="http://www.pridesecurecare.com.au/" TargetMode="External"/><Relationship Id="rId839" Type="http://schemas.openxmlformats.org/officeDocument/2006/relationships/hyperlink" Target="https://baobabcare.com.au" TargetMode="External"/><Relationship Id="rId1164" Type="http://schemas.openxmlformats.org/officeDocument/2006/relationships/hyperlink" Target="http://www.greatexpectationscare.com/" TargetMode="External"/><Relationship Id="rId1371" Type="http://schemas.openxmlformats.org/officeDocument/2006/relationships/hyperlink" Target="http://www.whiteoak.com.au/" TargetMode="External"/><Relationship Id="rId1469" Type="http://schemas.openxmlformats.org/officeDocument/2006/relationships/hyperlink" Target="http://www.pridesecurecare.com.au/" TargetMode="External"/><Relationship Id="rId2008" Type="http://schemas.openxmlformats.org/officeDocument/2006/relationships/hyperlink" Target="https://www.drakemedox.com.au/" TargetMode="External"/><Relationship Id="rId2215" Type="http://schemas.openxmlformats.org/officeDocument/2006/relationships/hyperlink" Target="https://www.swanirishealthcare.com.au" TargetMode="External"/><Relationship Id="rId2422" Type="http://schemas.openxmlformats.org/officeDocument/2006/relationships/hyperlink" Target="http://www.advancekare.com.au" TargetMode="External"/><Relationship Id="rId601" Type="http://schemas.openxmlformats.org/officeDocument/2006/relationships/hyperlink" Target="http://www.tripples.com.au/" TargetMode="External"/><Relationship Id="rId1024" Type="http://schemas.openxmlformats.org/officeDocument/2006/relationships/hyperlink" Target="http://www.hopeservicesaustralia.com.au" TargetMode="External"/><Relationship Id="rId1231" Type="http://schemas.openxmlformats.org/officeDocument/2006/relationships/hyperlink" Target="https://www.swanirishealthcare.com.au" TargetMode="External"/><Relationship Id="rId1676" Type="http://schemas.openxmlformats.org/officeDocument/2006/relationships/hyperlink" Target="http://www.domainhealthcareservices.com.au" TargetMode="External"/><Relationship Id="rId1883" Type="http://schemas.openxmlformats.org/officeDocument/2006/relationships/hyperlink" Target="https://curtinheritage.com.au/" TargetMode="External"/><Relationship Id="rId906" Type="http://schemas.openxmlformats.org/officeDocument/2006/relationships/hyperlink" Target="http://www.successhcgroup.com.au" TargetMode="External"/><Relationship Id="rId1329" Type="http://schemas.openxmlformats.org/officeDocument/2006/relationships/hyperlink" Target="http://www.zoehealthcare.com.au" TargetMode="External"/><Relationship Id="rId1536" Type="http://schemas.openxmlformats.org/officeDocument/2006/relationships/hyperlink" Target="http://www.ourshine.com.au/" TargetMode="External"/><Relationship Id="rId1743" Type="http://schemas.openxmlformats.org/officeDocument/2006/relationships/hyperlink" Target="http://www.prestigewa.net.au" TargetMode="External"/><Relationship Id="rId1950" Type="http://schemas.openxmlformats.org/officeDocument/2006/relationships/hyperlink" Target="https://www.carehaven.com.au" TargetMode="External"/><Relationship Id="rId35" Type="http://schemas.openxmlformats.org/officeDocument/2006/relationships/hyperlink" Target="http://www.hopeservicesaustralia.com.au" TargetMode="External"/><Relationship Id="rId1603" Type="http://schemas.openxmlformats.org/officeDocument/2006/relationships/hyperlink" Target="http://www.whiteoak.com.au/" TargetMode="External"/><Relationship Id="rId1810" Type="http://schemas.openxmlformats.org/officeDocument/2006/relationships/hyperlink" Target="http://www.auscaregroup.com.au/" TargetMode="External"/><Relationship Id="rId184" Type="http://schemas.openxmlformats.org/officeDocument/2006/relationships/hyperlink" Target="http://www.prestigewa.net.au" TargetMode="External"/><Relationship Id="rId391" Type="http://schemas.openxmlformats.org/officeDocument/2006/relationships/hyperlink" Target="http://www.successhcgroup.com.au" TargetMode="External"/><Relationship Id="rId1908" Type="http://schemas.openxmlformats.org/officeDocument/2006/relationships/hyperlink" Target="http://guardiannursingagency.com" TargetMode="External"/><Relationship Id="rId2072" Type="http://schemas.openxmlformats.org/officeDocument/2006/relationships/hyperlink" Target="https://www.raafawa.org.au/about/" TargetMode="External"/><Relationship Id="rId251" Type="http://schemas.openxmlformats.org/officeDocument/2006/relationships/hyperlink" Target="https://baobabcare.com.au" TargetMode="External"/><Relationship Id="rId489" Type="http://schemas.openxmlformats.org/officeDocument/2006/relationships/hyperlink" Target="http://www.hopeservicesaustralia.com.au" TargetMode="External"/><Relationship Id="rId696" Type="http://schemas.openxmlformats.org/officeDocument/2006/relationships/hyperlink" Target="https://diversityandhope.com.au/" TargetMode="External"/><Relationship Id="rId2377" Type="http://schemas.openxmlformats.org/officeDocument/2006/relationships/hyperlink" Target="http://www.ourshine.com.au/" TargetMode="External"/><Relationship Id="rId2584" Type="http://schemas.openxmlformats.org/officeDocument/2006/relationships/hyperlink" Target="http://guardiannursingagency.com" TargetMode="External"/><Relationship Id="rId349" Type="http://schemas.openxmlformats.org/officeDocument/2006/relationships/hyperlink" Target="https://www.carehaven.com.au" TargetMode="External"/><Relationship Id="rId556" Type="http://schemas.openxmlformats.org/officeDocument/2006/relationships/hyperlink" Target="http://www.pridesecurecare.com.au/" TargetMode="External"/><Relationship Id="rId763" Type="http://schemas.openxmlformats.org/officeDocument/2006/relationships/hyperlink" Target="http://www.tripples.com.au/" TargetMode="External"/><Relationship Id="rId1186" Type="http://schemas.openxmlformats.org/officeDocument/2006/relationships/hyperlink" Target="https://www.swanirishealthcare.com.au" TargetMode="External"/><Relationship Id="rId1393" Type="http://schemas.openxmlformats.org/officeDocument/2006/relationships/hyperlink" Target="http://www.homecareassistanceperth.com.au" TargetMode="External"/><Relationship Id="rId2237" Type="http://schemas.openxmlformats.org/officeDocument/2006/relationships/hyperlink" Target="https://www.core-healthcare.com.au" TargetMode="External"/><Relationship Id="rId2444" Type="http://schemas.openxmlformats.org/officeDocument/2006/relationships/hyperlink" Target="http://www.domainhealthcareservices.com.au" TargetMode="External"/><Relationship Id="rId111" Type="http://schemas.openxmlformats.org/officeDocument/2006/relationships/hyperlink" Target="http://www.hellocaptaink.com.au;" TargetMode="External"/><Relationship Id="rId209" Type="http://schemas.openxmlformats.org/officeDocument/2006/relationships/hyperlink" Target="https://communityvision.asn.au/" TargetMode="External"/><Relationship Id="rId416" Type="http://schemas.openxmlformats.org/officeDocument/2006/relationships/hyperlink" Target="http://www.hopeservicesaustralia.com.au" TargetMode="External"/><Relationship Id="rId970" Type="http://schemas.openxmlformats.org/officeDocument/2006/relationships/hyperlink" Target="https://www.drakemedox.com.au/" TargetMode="External"/><Relationship Id="rId1046" Type="http://schemas.openxmlformats.org/officeDocument/2006/relationships/hyperlink" Target="http://www.zoehealthcare.com.au" TargetMode="External"/><Relationship Id="rId1253" Type="http://schemas.openxmlformats.org/officeDocument/2006/relationships/hyperlink" Target="http://www.domainhealthcareservices.com.au" TargetMode="External"/><Relationship Id="rId1698" Type="http://schemas.openxmlformats.org/officeDocument/2006/relationships/hyperlink" Target="http://www.simyashcare.com.au" TargetMode="External"/><Relationship Id="rId2651" Type="http://schemas.openxmlformats.org/officeDocument/2006/relationships/hyperlink" Target="http://www.hopeservicesaustralia.com.au" TargetMode="External"/><Relationship Id="rId623" Type="http://schemas.openxmlformats.org/officeDocument/2006/relationships/hyperlink" Target="https://curtinheritage.com.au/" TargetMode="External"/><Relationship Id="rId830" Type="http://schemas.openxmlformats.org/officeDocument/2006/relationships/hyperlink" Target="https://www.carehaven.com.au" TargetMode="External"/><Relationship Id="rId928" Type="http://schemas.openxmlformats.org/officeDocument/2006/relationships/hyperlink" Target="https://www.carehaven.com.au" TargetMode="External"/><Relationship Id="rId1460" Type="http://schemas.openxmlformats.org/officeDocument/2006/relationships/hyperlink" Target="http://www.tripples.com.au/" TargetMode="External"/><Relationship Id="rId1558" Type="http://schemas.openxmlformats.org/officeDocument/2006/relationships/hyperlink" Target="https://baobabcare.com.au" TargetMode="External"/><Relationship Id="rId1765" Type="http://schemas.openxmlformats.org/officeDocument/2006/relationships/hyperlink" Target="https://www.core-healthcare.com.au" TargetMode="External"/><Relationship Id="rId2304" Type="http://schemas.openxmlformats.org/officeDocument/2006/relationships/hyperlink" Target="http://www.zoehealthcare.com.au" TargetMode="External"/><Relationship Id="rId2511" Type="http://schemas.openxmlformats.org/officeDocument/2006/relationships/hyperlink" Target="https://www.carehaven.com.au" TargetMode="External"/><Relationship Id="rId2609" Type="http://schemas.openxmlformats.org/officeDocument/2006/relationships/hyperlink" Target="http://www.carespaceau.com.au" TargetMode="External"/><Relationship Id="rId57" Type="http://schemas.openxmlformats.org/officeDocument/2006/relationships/hyperlink" Target="https://allcarenursingservices.com.au/" TargetMode="External"/><Relationship Id="rId1113" Type="http://schemas.openxmlformats.org/officeDocument/2006/relationships/hyperlink" Target="https://www.drakemedox.com.au/" TargetMode="External"/><Relationship Id="rId1320" Type="http://schemas.openxmlformats.org/officeDocument/2006/relationships/hyperlink" Target="https://shacaresupport.com.au" TargetMode="External"/><Relationship Id="rId1418" Type="http://schemas.openxmlformats.org/officeDocument/2006/relationships/hyperlink" Target="https://www.amicaregroup.com.au/" TargetMode="External"/><Relationship Id="rId1972" Type="http://schemas.openxmlformats.org/officeDocument/2006/relationships/hyperlink" Target="https://www.carehaven.com.au" TargetMode="External"/><Relationship Id="rId1625" Type="http://schemas.openxmlformats.org/officeDocument/2006/relationships/hyperlink" Target="https://www.drakemedox.com.au/" TargetMode="External"/><Relationship Id="rId1832" Type="http://schemas.openxmlformats.org/officeDocument/2006/relationships/hyperlink" Target="http://www.joydancare.com.au" TargetMode="External"/><Relationship Id="rId2094" Type="http://schemas.openxmlformats.org/officeDocument/2006/relationships/hyperlink" Target="https://chrysolite.au" TargetMode="External"/><Relationship Id="rId273" Type="http://schemas.openxmlformats.org/officeDocument/2006/relationships/hyperlink" Target="http://www.ICSHS.com.au" TargetMode="External"/><Relationship Id="rId480" Type="http://schemas.openxmlformats.org/officeDocument/2006/relationships/hyperlink" Target="http://guardiannursingagency.com" TargetMode="External"/><Relationship Id="rId216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399" Type="http://schemas.openxmlformats.org/officeDocument/2006/relationships/hyperlink" Target="http://www.domainhealthcareservices.com.au" TargetMode="External"/><Relationship Id="rId133" Type="http://schemas.openxmlformats.org/officeDocument/2006/relationships/hyperlink" Target="https://kangaroocare.com.au/" TargetMode="External"/><Relationship Id="rId340" Type="http://schemas.openxmlformats.org/officeDocument/2006/relationships/hyperlink" Target="http://www.advancekare.com.au" TargetMode="External"/><Relationship Id="rId578" Type="http://schemas.openxmlformats.org/officeDocument/2006/relationships/hyperlink" Target="http://www.successhcgroup.com.au" TargetMode="External"/><Relationship Id="rId785" Type="http://schemas.openxmlformats.org/officeDocument/2006/relationships/hyperlink" Target="http://www.hopeservicesaustralia.com.au" TargetMode="External"/><Relationship Id="rId992" Type="http://schemas.openxmlformats.org/officeDocument/2006/relationships/hyperlink" Target="http://www.stlouisestatehomecare.com.au" TargetMode="External"/><Relationship Id="rId2021" Type="http://schemas.openxmlformats.org/officeDocument/2006/relationships/hyperlink" Target="http://www.planandgrow.net" TargetMode="External"/><Relationship Id="rId2259" Type="http://schemas.openxmlformats.org/officeDocument/2006/relationships/hyperlink" Target="https://www.raafawa.org.au/about/" TargetMode="External"/><Relationship Id="rId2466" Type="http://schemas.openxmlformats.org/officeDocument/2006/relationships/hyperlink" Target="http://www.hopeservicesaustralia.com.au" TargetMode="External"/><Relationship Id="rId2673" Type="http://schemas.openxmlformats.org/officeDocument/2006/relationships/fontTable" Target="fontTable.xml"/><Relationship Id="rId200" Type="http://schemas.openxmlformats.org/officeDocument/2006/relationships/hyperlink" Target="https://baobabcare.com.au" TargetMode="External"/><Relationship Id="rId438" Type="http://schemas.openxmlformats.org/officeDocument/2006/relationships/hyperlink" Target="https://www.carehaven.com.au" TargetMode="External"/><Relationship Id="rId645" Type="http://schemas.openxmlformats.org/officeDocument/2006/relationships/hyperlink" Target="https://curtinheritage.com.au/" TargetMode="External"/><Relationship Id="rId852" Type="http://schemas.openxmlformats.org/officeDocument/2006/relationships/hyperlink" Target="http://www.shelteringarmswa.com.au" TargetMode="External"/><Relationship Id="rId1068" Type="http://schemas.openxmlformats.org/officeDocument/2006/relationships/hyperlink" Target="http://guardiannursingagency.com" TargetMode="External"/><Relationship Id="rId1275" Type="http://schemas.openxmlformats.org/officeDocument/2006/relationships/hyperlink" Target="http://www.shelteringarmswa.com.au" TargetMode="External"/><Relationship Id="rId1482" Type="http://schemas.openxmlformats.org/officeDocument/2006/relationships/hyperlink" Target="https://diversityandhope.com.au/" TargetMode="External"/><Relationship Id="rId2119" Type="http://schemas.openxmlformats.org/officeDocument/2006/relationships/hyperlink" Target="https://www.raafawa.org.au/about/" TargetMode="External"/><Relationship Id="rId2326" Type="http://schemas.openxmlformats.org/officeDocument/2006/relationships/hyperlink" Target="http://guardiannursingagency.com" TargetMode="External"/><Relationship Id="rId2533" Type="http://schemas.openxmlformats.org/officeDocument/2006/relationships/hyperlink" Target="http://www.tripples.com.au/" TargetMode="External"/><Relationship Id="rId505" Type="http://schemas.openxmlformats.org/officeDocument/2006/relationships/hyperlink" Target="http://www.planandgrow.net" TargetMode="External"/><Relationship Id="rId712" Type="http://schemas.openxmlformats.org/officeDocument/2006/relationships/hyperlink" Target="http://www.successhcgroup.com.au" TargetMode="External"/><Relationship Id="rId1135" Type="http://schemas.openxmlformats.org/officeDocument/2006/relationships/hyperlink" Target="http://www.shelteringarmswa.com.au" TargetMode="External"/><Relationship Id="rId1342" Type="http://schemas.openxmlformats.org/officeDocument/2006/relationships/hyperlink" Target="https://dialysisaustralia.com.au/" TargetMode="External"/><Relationship Id="rId1787" Type="http://schemas.openxmlformats.org/officeDocument/2006/relationships/hyperlink" Target="https://www.nestedcaregroup.com.au" TargetMode="External"/><Relationship Id="rId1994" Type="http://schemas.openxmlformats.org/officeDocument/2006/relationships/hyperlink" Target="http://www.auscaregroup.com.au/" TargetMode="External"/><Relationship Id="rId79" Type="http://schemas.openxmlformats.org/officeDocument/2006/relationships/hyperlink" Target="http://www.greatexpectationscare.com/" TargetMode="External"/><Relationship Id="rId1202" Type="http://schemas.openxmlformats.org/officeDocument/2006/relationships/hyperlink" Target="https://www.core-healthcare.com.au" TargetMode="External"/><Relationship Id="rId1647" Type="http://schemas.openxmlformats.org/officeDocument/2006/relationships/hyperlink" Target="https://shacaresupport.com.au" TargetMode="External"/><Relationship Id="rId1854" Type="http://schemas.openxmlformats.org/officeDocument/2006/relationships/hyperlink" Target="http://guardiannursingagency.com" TargetMode="External"/><Relationship Id="rId2600" Type="http://schemas.openxmlformats.org/officeDocument/2006/relationships/hyperlink" Target="https://www.carehaven.com.au" TargetMode="External"/><Relationship Id="rId1507" Type="http://schemas.openxmlformats.org/officeDocument/2006/relationships/hyperlink" Target="http://www.auscaregroup.com.au/" TargetMode="External"/><Relationship Id="rId1714" Type="http://schemas.openxmlformats.org/officeDocument/2006/relationships/hyperlink" Target="https://chrysolite.au" TargetMode="External"/><Relationship Id="rId295" Type="http://schemas.openxmlformats.org/officeDocument/2006/relationships/hyperlink" Target="https://www.amicaregroup.com.au/" TargetMode="External"/><Relationship Id="rId1921" Type="http://schemas.openxmlformats.org/officeDocument/2006/relationships/hyperlink" Target="http://guardiannursingagency.com" TargetMode="External"/><Relationship Id="rId2183" Type="http://schemas.openxmlformats.org/officeDocument/2006/relationships/hyperlink" Target="https://baobabcare.com.au" TargetMode="External"/><Relationship Id="rId2390" Type="http://schemas.openxmlformats.org/officeDocument/2006/relationships/hyperlink" Target="https://www.amicaregroup.com.au/" TargetMode="External"/><Relationship Id="rId2488" Type="http://schemas.openxmlformats.org/officeDocument/2006/relationships/hyperlink" Target="http://www.hellocaptaink.com.au;" TargetMode="External"/><Relationship Id="rId155" Type="http://schemas.openxmlformats.org/officeDocument/2006/relationships/hyperlink" Target="http://www.betgroupglobal.com.au" TargetMode="External"/><Relationship Id="rId362" Type="http://schemas.openxmlformats.org/officeDocument/2006/relationships/hyperlink" Target="http://www.homecareassistanceperth.com.au" TargetMode="External"/><Relationship Id="rId1297" Type="http://schemas.openxmlformats.org/officeDocument/2006/relationships/hyperlink" Target="http://www.crestsupportservices.com.au" TargetMode="External"/><Relationship Id="rId2043" Type="http://schemas.openxmlformats.org/officeDocument/2006/relationships/hyperlink" Target="https://www.brassstonehealthcare.com.au" TargetMode="External"/><Relationship Id="rId2250" Type="http://schemas.openxmlformats.org/officeDocument/2006/relationships/hyperlink" Target="http://www.joydancare.com" TargetMode="External"/><Relationship Id="rId222" Type="http://schemas.openxmlformats.org/officeDocument/2006/relationships/hyperlink" Target="http://www.homecareassistanceperth.com.au" TargetMode="External"/><Relationship Id="rId667" Type="http://schemas.openxmlformats.org/officeDocument/2006/relationships/hyperlink" Target="http://www.planandgrow.net" TargetMode="External"/><Relationship Id="rId874" Type="http://schemas.openxmlformats.org/officeDocument/2006/relationships/hyperlink" Target="http://www.planandgrow.net" TargetMode="External"/><Relationship Id="rId2110" Type="http://schemas.openxmlformats.org/officeDocument/2006/relationships/hyperlink" Target="http://www.joydancare.com.au" TargetMode="External"/><Relationship Id="rId2348" Type="http://schemas.openxmlformats.org/officeDocument/2006/relationships/hyperlink" Target="http://www.thecarers.com.au/" TargetMode="External"/><Relationship Id="rId2555" Type="http://schemas.openxmlformats.org/officeDocument/2006/relationships/hyperlink" Target="http://www.hopeservicesaustralia.com.au" TargetMode="External"/><Relationship Id="rId527" Type="http://schemas.openxmlformats.org/officeDocument/2006/relationships/hyperlink" Target="https://www.carehaven.com.au" TargetMode="External"/><Relationship Id="rId734" Type="http://schemas.openxmlformats.org/officeDocument/2006/relationships/hyperlink" Target="http://www.tripples.com.au/" TargetMode="External"/><Relationship Id="rId941" Type="http://schemas.openxmlformats.org/officeDocument/2006/relationships/hyperlink" Target="http://www.planandgrow.net" TargetMode="External"/><Relationship Id="rId1157" Type="http://schemas.openxmlformats.org/officeDocument/2006/relationships/hyperlink" Target="https://curtinheritage.com.au/" TargetMode="External"/><Relationship Id="rId1364" Type="http://schemas.openxmlformats.org/officeDocument/2006/relationships/hyperlink" Target="https://shacaresupport.com.au" TargetMode="External"/><Relationship Id="rId1571" Type="http://schemas.openxmlformats.org/officeDocument/2006/relationships/hyperlink" Target="https://diversityandhope.com.au/" TargetMode="External"/><Relationship Id="rId22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415" Type="http://schemas.openxmlformats.org/officeDocument/2006/relationships/hyperlink" Target="http://WWW.PRAGMACAREWA.COM.AU" TargetMode="External"/><Relationship Id="rId2622" Type="http://schemas.openxmlformats.org/officeDocument/2006/relationships/hyperlink" Target="http://www.hopeservicesaustralia.com.au" TargetMode="External"/><Relationship Id="rId70" Type="http://schemas.openxmlformats.org/officeDocument/2006/relationships/hyperlink" Target="https://www.core-healthcare.com.au" TargetMode="External"/><Relationship Id="rId801" Type="http://schemas.openxmlformats.org/officeDocument/2006/relationships/hyperlink" Target="https://diversityandhope.com.au/" TargetMode="External"/><Relationship Id="rId1017" Type="http://schemas.openxmlformats.org/officeDocument/2006/relationships/hyperlink" Target="http://www.domainhealthcareservices.com.au" TargetMode="External"/><Relationship Id="rId1224" Type="http://schemas.openxmlformats.org/officeDocument/2006/relationships/hyperlink" Target="http://www.pridesecurecare.com.au/" TargetMode="External"/><Relationship Id="rId1431" Type="http://schemas.openxmlformats.org/officeDocument/2006/relationships/hyperlink" Target="https://dhholisticcare.com.au/" TargetMode="External"/><Relationship Id="rId1669" Type="http://schemas.openxmlformats.org/officeDocument/2006/relationships/hyperlink" Target="https://collectivecarecompanions.org.au" TargetMode="External"/><Relationship Id="rId1876" Type="http://schemas.openxmlformats.org/officeDocument/2006/relationships/hyperlink" Target="http://www.hopeservicesaustralia.com.au" TargetMode="External"/><Relationship Id="rId1529" Type="http://schemas.openxmlformats.org/officeDocument/2006/relationships/hyperlink" Target="http://www.ICSHS.com.au" TargetMode="External"/><Relationship Id="rId1736" Type="http://schemas.openxmlformats.org/officeDocument/2006/relationships/hyperlink" Target="https://www.nestedcaregroup.com.au" TargetMode="External"/><Relationship Id="rId1943" Type="http://schemas.openxmlformats.org/officeDocument/2006/relationships/hyperlink" Target="https://www.carehaven.com.au" TargetMode="External"/><Relationship Id="rId28" Type="http://schemas.openxmlformats.org/officeDocument/2006/relationships/hyperlink" Target="http://www.domainhealthcareservices.com.au" TargetMode="External"/><Relationship Id="rId1803" Type="http://schemas.openxmlformats.org/officeDocument/2006/relationships/hyperlink" Target="http://www.tripples.com.au/" TargetMode="External"/><Relationship Id="rId177" Type="http://schemas.openxmlformats.org/officeDocument/2006/relationships/hyperlink" Target="https://kangaroocare.com.au/" TargetMode="External"/><Relationship Id="rId384" Type="http://schemas.openxmlformats.org/officeDocument/2006/relationships/hyperlink" Target="https://baobabcare.com.au" TargetMode="External"/><Relationship Id="rId591" Type="http://schemas.openxmlformats.org/officeDocument/2006/relationships/hyperlink" Target="http://www.tripples.com.au/" TargetMode="External"/><Relationship Id="rId2065" Type="http://schemas.openxmlformats.org/officeDocument/2006/relationships/hyperlink" Target="http://www.myflexhealth.com.au/" TargetMode="External"/><Relationship Id="rId2272" Type="http://schemas.openxmlformats.org/officeDocument/2006/relationships/hyperlink" Target="http://www.auscaregroup.com.au/" TargetMode="External"/><Relationship Id="rId244" Type="http://schemas.openxmlformats.org/officeDocument/2006/relationships/hyperlink" Target="http://www.whiteoak.com.au/" TargetMode="External"/><Relationship Id="rId689" Type="http://schemas.openxmlformats.org/officeDocument/2006/relationships/hyperlink" Target="http://www.planandgrow.net" TargetMode="External"/><Relationship Id="rId896" Type="http://schemas.openxmlformats.org/officeDocument/2006/relationships/hyperlink" Target="http://www.shelteringarmswa.com.au" TargetMode="External"/><Relationship Id="rId1081" Type="http://schemas.openxmlformats.org/officeDocument/2006/relationships/hyperlink" Target="http://www.pridesecurecare.com.au/" TargetMode="External"/><Relationship Id="rId2577" Type="http://schemas.openxmlformats.org/officeDocument/2006/relationships/hyperlink" Target="http://www.shelteringarmswa.com.au" TargetMode="External"/><Relationship Id="rId451" Type="http://schemas.openxmlformats.org/officeDocument/2006/relationships/hyperlink" Target="http://www.advancekare.com.au" TargetMode="External"/><Relationship Id="rId549" Type="http://schemas.openxmlformats.org/officeDocument/2006/relationships/hyperlink" Target="http://www.acarewa.com.au" TargetMode="External"/><Relationship Id="rId756" Type="http://schemas.openxmlformats.org/officeDocument/2006/relationships/hyperlink" Target="http://www.crestsupportservices.com.au" TargetMode="External"/><Relationship Id="rId1179" Type="http://schemas.openxmlformats.org/officeDocument/2006/relationships/hyperlink" Target="http://www.prestigewa.net.au" TargetMode="External"/><Relationship Id="rId1386" Type="http://schemas.openxmlformats.org/officeDocument/2006/relationships/hyperlink" Target="http://www.crestsupportservices.com.au" TargetMode="External"/><Relationship Id="rId1593" Type="http://schemas.openxmlformats.org/officeDocument/2006/relationships/hyperlink" Target="http://www.pridesecurecare.com.au/" TargetMode="External"/><Relationship Id="rId2132" Type="http://schemas.openxmlformats.org/officeDocument/2006/relationships/hyperlink" Target="https://allcarenursingservices.com.au/" TargetMode="External"/><Relationship Id="rId2437" Type="http://schemas.openxmlformats.org/officeDocument/2006/relationships/hyperlink" Target="https://karyshealth.net.au" TargetMode="External"/><Relationship Id="rId104" Type="http://schemas.openxmlformats.org/officeDocument/2006/relationships/hyperlink" Target="https://allcarenursingservices.com.au/" TargetMode="External"/><Relationship Id="rId311" Type="http://schemas.openxmlformats.org/officeDocument/2006/relationships/hyperlink" Target="https://diversityandhope.com.au/" TargetMode="External"/><Relationship Id="rId409" Type="http://schemas.openxmlformats.org/officeDocument/2006/relationships/hyperlink" Target="http://www.pridesecurecare.com.au/" TargetMode="External"/><Relationship Id="rId963" Type="http://schemas.openxmlformats.org/officeDocument/2006/relationships/hyperlink" Target="https://communityvision.asn.au/" TargetMode="External"/><Relationship Id="rId1039" Type="http://schemas.openxmlformats.org/officeDocument/2006/relationships/hyperlink" Target="http://www.stlouisestatehomecare.com.au" TargetMode="External"/><Relationship Id="rId1246" Type="http://schemas.openxmlformats.org/officeDocument/2006/relationships/hyperlink" Target="https://communityvision.asn.au/" TargetMode="External"/><Relationship Id="rId1898" Type="http://schemas.openxmlformats.org/officeDocument/2006/relationships/hyperlink" Target="http://www.myflexhealth.com.au/" TargetMode="External"/><Relationship Id="rId2644" Type="http://schemas.openxmlformats.org/officeDocument/2006/relationships/hyperlink" Target="https://www.carehaven.com.au" TargetMode="External"/><Relationship Id="rId92" Type="http://schemas.openxmlformats.org/officeDocument/2006/relationships/hyperlink" Target="http://www.prestigewa.net.au" TargetMode="External"/><Relationship Id="rId616" Type="http://schemas.openxmlformats.org/officeDocument/2006/relationships/hyperlink" Target="http://www.planandgrow.net" TargetMode="External"/><Relationship Id="rId823" Type="http://schemas.openxmlformats.org/officeDocument/2006/relationships/hyperlink" Target="http://www.planandgrow.net" TargetMode="External"/><Relationship Id="rId1453" Type="http://schemas.openxmlformats.org/officeDocument/2006/relationships/hyperlink" Target="https://shacaresupport.com.au" TargetMode="External"/><Relationship Id="rId1660" Type="http://schemas.openxmlformats.org/officeDocument/2006/relationships/hyperlink" Target="https://apexlifestyle.com.au" TargetMode="External"/><Relationship Id="rId1758" Type="http://schemas.openxmlformats.org/officeDocument/2006/relationships/hyperlink" Target="http://www.brightlillyhealthcare.com.au" TargetMode="External"/><Relationship Id="rId2504" Type="http://schemas.openxmlformats.org/officeDocument/2006/relationships/hyperlink" Target="http://www.hopeservicesaustralia.com.au" TargetMode="External"/><Relationship Id="rId1106" Type="http://schemas.openxmlformats.org/officeDocument/2006/relationships/hyperlink" Target="https://www.core-healthcare.com.au" TargetMode="External"/><Relationship Id="rId1313" Type="http://schemas.openxmlformats.org/officeDocument/2006/relationships/hyperlink" Target="https://www.nestedcaregroup.com.au" TargetMode="External"/><Relationship Id="rId1520" Type="http://schemas.openxmlformats.org/officeDocument/2006/relationships/hyperlink" Target="http://www.domainhealthcareservices.com.au" TargetMode="External"/><Relationship Id="rId1965" Type="http://schemas.openxmlformats.org/officeDocument/2006/relationships/hyperlink" Target="http://www.myflexhealth.com.au/" TargetMode="External"/><Relationship Id="rId1618" Type="http://schemas.openxmlformats.org/officeDocument/2006/relationships/hyperlink" Target="https://communityvision.asn.au/" TargetMode="External"/><Relationship Id="rId1825" Type="http://schemas.openxmlformats.org/officeDocument/2006/relationships/hyperlink" Target="http://focusedcare.com.au/" TargetMode="External"/><Relationship Id="rId199" Type="http://schemas.openxmlformats.org/officeDocument/2006/relationships/hyperlink" Target="http://www.auscaregroup.com.au/" TargetMode="External"/><Relationship Id="rId2087" Type="http://schemas.openxmlformats.org/officeDocument/2006/relationships/hyperlink" Target="https://apexlifestyle.com.au" TargetMode="External"/><Relationship Id="rId229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66" Type="http://schemas.openxmlformats.org/officeDocument/2006/relationships/hyperlink" Target="http://www.domainhealthcareservices.com.au" TargetMode="External"/><Relationship Id="rId473" Type="http://schemas.openxmlformats.org/officeDocument/2006/relationships/hyperlink" Target="http://www.tripples.com.au/" TargetMode="External"/><Relationship Id="rId680" Type="http://schemas.openxmlformats.org/officeDocument/2006/relationships/hyperlink" Target="http://www.pridesecurecare.com.au/" TargetMode="External"/><Relationship Id="rId2154" Type="http://schemas.openxmlformats.org/officeDocument/2006/relationships/hyperlink" Target="http://www.hopeservicesaustralia.com.au" TargetMode="External"/><Relationship Id="rId2361" Type="http://schemas.openxmlformats.org/officeDocument/2006/relationships/hyperlink" Target="http://www.crestsupportservices.com.au" TargetMode="External"/><Relationship Id="rId2599" Type="http://schemas.openxmlformats.org/officeDocument/2006/relationships/hyperlink" Target="http://www.advancekare.com.au" TargetMode="External"/><Relationship Id="rId126" Type="http://schemas.openxmlformats.org/officeDocument/2006/relationships/hyperlink" Target="http://www.greatexpectationscare.com/" TargetMode="External"/><Relationship Id="rId333" Type="http://schemas.openxmlformats.org/officeDocument/2006/relationships/hyperlink" Target="http://www.successhcgroup.com.au" TargetMode="External"/><Relationship Id="rId540" Type="http://schemas.openxmlformats.org/officeDocument/2006/relationships/hyperlink" Target="http://www.advancekare.com.au" TargetMode="External"/><Relationship Id="rId778" Type="http://schemas.openxmlformats.org/officeDocument/2006/relationships/hyperlink" Target="http://www.pridesecurecare.com.au/" TargetMode="External"/><Relationship Id="rId985" Type="http://schemas.openxmlformats.org/officeDocument/2006/relationships/hyperlink" Target="http://www.planandgrow.net" TargetMode="External"/><Relationship Id="rId1170" Type="http://schemas.openxmlformats.org/officeDocument/2006/relationships/hyperlink" Target="http://www.joydancare.com.au" TargetMode="External"/><Relationship Id="rId2014" Type="http://schemas.openxmlformats.org/officeDocument/2006/relationships/hyperlink" Target="http://www.ICSHS.com.au" TargetMode="External"/><Relationship Id="rId2221" Type="http://schemas.openxmlformats.org/officeDocument/2006/relationships/hyperlink" Target="http://www.whiteoak.com.au/" TargetMode="External"/><Relationship Id="rId2459" Type="http://schemas.openxmlformats.org/officeDocument/2006/relationships/hyperlink" Target="https://karyshealth.net.au" TargetMode="External"/><Relationship Id="rId2666" Type="http://schemas.openxmlformats.org/officeDocument/2006/relationships/hyperlink" Target="https://karyshealth.net.au" TargetMode="External"/><Relationship Id="rId638" Type="http://schemas.openxmlformats.org/officeDocument/2006/relationships/hyperlink" Target="http://www.planandgrow.net" TargetMode="External"/><Relationship Id="rId845" Type="http://schemas.openxmlformats.org/officeDocument/2006/relationships/hyperlink" Target="http://www.shelteringarmswa.com.au" TargetMode="External"/><Relationship Id="rId1030" Type="http://schemas.openxmlformats.org/officeDocument/2006/relationships/hyperlink" Target="https://www.nestedcaregroup.com.au" TargetMode="External"/><Relationship Id="rId1268" Type="http://schemas.openxmlformats.org/officeDocument/2006/relationships/hyperlink" Target="http://www.ourshine.com.au/" TargetMode="External"/><Relationship Id="rId1475" Type="http://schemas.openxmlformats.org/officeDocument/2006/relationships/hyperlink" Target="http://www.ourshine.com.au/" TargetMode="External"/><Relationship Id="rId1682" Type="http://schemas.openxmlformats.org/officeDocument/2006/relationships/hyperlink" Target="http://www.hcna.com.au" TargetMode="External"/><Relationship Id="rId2319" Type="http://schemas.openxmlformats.org/officeDocument/2006/relationships/hyperlink" Target="https://www.core-healthcare.com.au" TargetMode="External"/><Relationship Id="rId2526" Type="http://schemas.openxmlformats.org/officeDocument/2006/relationships/hyperlink" Target="https://www.carehaven.com.au" TargetMode="External"/><Relationship Id="rId400" Type="http://schemas.openxmlformats.org/officeDocument/2006/relationships/hyperlink" Target="http://www.successhcgroup.com.au" TargetMode="External"/><Relationship Id="rId705" Type="http://schemas.openxmlformats.org/officeDocument/2006/relationships/hyperlink" Target="https://curtinheritage.com.au/" TargetMode="External"/><Relationship Id="rId1128" Type="http://schemas.openxmlformats.org/officeDocument/2006/relationships/hyperlink" Target="http://www.planandgrow.net" TargetMode="External"/><Relationship Id="rId1335" Type="http://schemas.openxmlformats.org/officeDocument/2006/relationships/hyperlink" Target="https://www.brassstonehealthcare.com.au" TargetMode="External"/><Relationship Id="rId1542" Type="http://schemas.openxmlformats.org/officeDocument/2006/relationships/hyperlink" Target="https://shacaresupport.com.au" TargetMode="External"/><Relationship Id="rId1987" Type="http://schemas.openxmlformats.org/officeDocument/2006/relationships/hyperlink" Target="http://www.pridesecurecare.com.au/" TargetMode="External"/><Relationship Id="rId912" Type="http://schemas.openxmlformats.org/officeDocument/2006/relationships/hyperlink" Target="http://www.planandgrow.net" TargetMode="External"/><Relationship Id="rId1847" Type="http://schemas.openxmlformats.org/officeDocument/2006/relationships/hyperlink" Target="http://www.tripples.com.au/" TargetMode="External"/><Relationship Id="rId41" Type="http://schemas.openxmlformats.org/officeDocument/2006/relationships/hyperlink" Target="http://www.ourshine.com.au/" TargetMode="External"/><Relationship Id="rId1402" Type="http://schemas.openxmlformats.org/officeDocument/2006/relationships/hyperlink" Target="http://www.planandgrow.net" TargetMode="External"/><Relationship Id="rId1707" Type="http://schemas.openxmlformats.org/officeDocument/2006/relationships/hyperlink" Target="http://www.advancekare.com.au" TargetMode="External"/><Relationship Id="rId190" Type="http://schemas.openxmlformats.org/officeDocument/2006/relationships/hyperlink" Target="https://tpgagedcare.com.au/" TargetMode="External"/><Relationship Id="rId288" Type="http://schemas.openxmlformats.org/officeDocument/2006/relationships/hyperlink" Target="https://tpgagedcare.com.au/" TargetMode="External"/><Relationship Id="rId1914" Type="http://schemas.openxmlformats.org/officeDocument/2006/relationships/hyperlink" Target="http://WWW.PRAGMACAREWA.COM.AU" TargetMode="External"/><Relationship Id="rId495" Type="http://schemas.openxmlformats.org/officeDocument/2006/relationships/hyperlink" Target="http://www.successhcgroup.com.au" TargetMode="External"/><Relationship Id="rId2176" Type="http://schemas.openxmlformats.org/officeDocument/2006/relationships/hyperlink" Target="https://www.accessstaffing.com.au/" TargetMode="External"/><Relationship Id="rId2383" Type="http://schemas.openxmlformats.org/officeDocument/2006/relationships/hyperlink" Target="https://www.swanirishealthcare.com.au" TargetMode="External"/><Relationship Id="rId2590" Type="http://schemas.openxmlformats.org/officeDocument/2006/relationships/hyperlink" Target="http://www.tripples.com.au/" TargetMode="External"/><Relationship Id="rId148" Type="http://schemas.openxmlformats.org/officeDocument/2006/relationships/hyperlink" Target="http://www.zoehealthcare.com.au" TargetMode="External"/><Relationship Id="rId355" Type="http://schemas.openxmlformats.org/officeDocument/2006/relationships/hyperlink" Target="https://curtinheritage.com.au/" TargetMode="External"/><Relationship Id="rId562" Type="http://schemas.openxmlformats.org/officeDocument/2006/relationships/hyperlink" Target="https://curtinheritage.com.au/" TargetMode="External"/><Relationship Id="rId1192" Type="http://schemas.openxmlformats.org/officeDocument/2006/relationships/hyperlink" Target="http://www.advancekare.com.au" TargetMode="External"/><Relationship Id="rId2036" Type="http://schemas.openxmlformats.org/officeDocument/2006/relationships/hyperlink" Target="http://www.advancekare.com.au" TargetMode="External"/><Relationship Id="rId2243" Type="http://schemas.openxmlformats.org/officeDocument/2006/relationships/hyperlink" Target="http://www.greatexpectationscare.com/" TargetMode="External"/><Relationship Id="rId2450" Type="http://schemas.openxmlformats.org/officeDocument/2006/relationships/hyperlink" Target="http://www.pridesecurecare.com.au/" TargetMode="External"/><Relationship Id="rId215" Type="http://schemas.openxmlformats.org/officeDocument/2006/relationships/hyperlink" Target="http://www.domainhealthcareservices.com.au" TargetMode="External"/><Relationship Id="rId422" Type="http://schemas.openxmlformats.org/officeDocument/2006/relationships/hyperlink" Target="https://www.carehaven.com.au" TargetMode="External"/><Relationship Id="rId867" Type="http://schemas.openxmlformats.org/officeDocument/2006/relationships/hyperlink" Target="http://www.shelteringarmswa.com.au" TargetMode="External"/><Relationship Id="rId1052" Type="http://schemas.openxmlformats.org/officeDocument/2006/relationships/hyperlink" Target="https://www.brassstonehealthcare.com.au" TargetMode="External"/><Relationship Id="rId1497" Type="http://schemas.openxmlformats.org/officeDocument/2006/relationships/hyperlink" Target="http://www.ourshine.com.au/" TargetMode="External"/><Relationship Id="rId2103" Type="http://schemas.openxmlformats.org/officeDocument/2006/relationships/hyperlink" Target="http://www.greatexpectationscare.com/" TargetMode="External"/><Relationship Id="rId2310" Type="http://schemas.openxmlformats.org/officeDocument/2006/relationships/hyperlink" Target="http://www.astutelivingcare.com.au/" TargetMode="External"/><Relationship Id="rId2548" Type="http://schemas.openxmlformats.org/officeDocument/2006/relationships/hyperlink" Target="http://www.planandgrow.net" TargetMode="External"/><Relationship Id="rId727" Type="http://schemas.openxmlformats.org/officeDocument/2006/relationships/hyperlink" Target="https://diversityandhope.com.au/" TargetMode="External"/><Relationship Id="rId934" Type="http://schemas.openxmlformats.org/officeDocument/2006/relationships/hyperlink" Target="http://www.shelteringarmswa.com.au" TargetMode="External"/><Relationship Id="rId1357" Type="http://schemas.openxmlformats.org/officeDocument/2006/relationships/hyperlink" Target="https://www.nestedcaregroup.com.au" TargetMode="External"/><Relationship Id="rId1564" Type="http://schemas.openxmlformats.org/officeDocument/2006/relationships/hyperlink" Target="https://chrysolite.au" TargetMode="External"/><Relationship Id="rId1771" Type="http://schemas.openxmlformats.org/officeDocument/2006/relationships/hyperlink" Target="http://www.domainhealthcareservices.com.au" TargetMode="External"/><Relationship Id="rId2408" Type="http://schemas.openxmlformats.org/officeDocument/2006/relationships/hyperlink" Target="https://karyshealth.net.au" TargetMode="External"/><Relationship Id="rId2615" Type="http://schemas.openxmlformats.org/officeDocument/2006/relationships/hyperlink" Target="http://www.pridesecurecare.com.au/" TargetMode="External"/><Relationship Id="rId63" Type="http://schemas.openxmlformats.org/officeDocument/2006/relationships/hyperlink" Target="http://www.brightlillyhealthcare.com.au" TargetMode="External"/><Relationship Id="rId1217" Type="http://schemas.openxmlformats.org/officeDocument/2006/relationships/hyperlink" Target="https://kangaroocare.com.au/" TargetMode="External"/><Relationship Id="rId1424" Type="http://schemas.openxmlformats.org/officeDocument/2006/relationships/hyperlink" Target="http://www.hellocaptaink.com.au;" TargetMode="External"/><Relationship Id="rId1631" Type="http://schemas.openxmlformats.org/officeDocument/2006/relationships/hyperlink" Target="http://www.hcna.com.au" TargetMode="External"/><Relationship Id="rId1869" Type="http://schemas.openxmlformats.org/officeDocument/2006/relationships/hyperlink" Target="http://www.tripples.com.au/" TargetMode="External"/><Relationship Id="rId1729" Type="http://schemas.openxmlformats.org/officeDocument/2006/relationships/hyperlink" Target="http://www.hopeservicesaustralia.com.au" TargetMode="External"/><Relationship Id="rId1936" Type="http://schemas.openxmlformats.org/officeDocument/2006/relationships/hyperlink" Target="http://www.phomecare.com.au/" TargetMode="External"/><Relationship Id="rId2198" Type="http://schemas.openxmlformats.org/officeDocument/2006/relationships/hyperlink" Target="http://guardiannursingagency.com" TargetMode="External"/><Relationship Id="rId377" Type="http://schemas.openxmlformats.org/officeDocument/2006/relationships/hyperlink" Target="http://www.successhcgroup.com.au" TargetMode="External"/><Relationship Id="rId584" Type="http://schemas.openxmlformats.org/officeDocument/2006/relationships/hyperlink" Target="https://curtinheritage.com.au/" TargetMode="External"/><Relationship Id="rId2058" Type="http://schemas.openxmlformats.org/officeDocument/2006/relationships/hyperlink" Target="http://www.homecareassistanceperth.com.au" TargetMode="External"/><Relationship Id="rId2265" Type="http://schemas.openxmlformats.org/officeDocument/2006/relationships/hyperlink" Target="http://www.tenderh.com.a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simyashcare.com.au" TargetMode="External"/><Relationship Id="rId791" Type="http://schemas.openxmlformats.org/officeDocument/2006/relationships/hyperlink" Target="http://www.advancekare.com.au" TargetMode="External"/><Relationship Id="rId889" Type="http://schemas.openxmlformats.org/officeDocument/2006/relationships/hyperlink" Target="http://www.attunends.com.au" TargetMode="External"/><Relationship Id="rId1074" Type="http://schemas.openxmlformats.org/officeDocument/2006/relationships/hyperlink" Target="https://kangaroocare.com.au/" TargetMode="External"/><Relationship Id="rId2472" Type="http://schemas.openxmlformats.org/officeDocument/2006/relationships/hyperlink" Target="http://www.hopeservicesaustralia.com.au" TargetMode="External"/><Relationship Id="rId444" Type="http://schemas.openxmlformats.org/officeDocument/2006/relationships/hyperlink" Target="https://www.carehaven.com.au" TargetMode="External"/><Relationship Id="rId651" Type="http://schemas.openxmlformats.org/officeDocument/2006/relationships/hyperlink" Target="http://www.tripples.com.au/" TargetMode="External"/><Relationship Id="rId749" Type="http://schemas.openxmlformats.org/officeDocument/2006/relationships/hyperlink" Target="http://www.planandgrow.net" TargetMode="External"/><Relationship Id="rId1281" Type="http://schemas.openxmlformats.org/officeDocument/2006/relationships/hyperlink" Target="http://www.tripples.com.au/" TargetMode="External"/><Relationship Id="rId1379" Type="http://schemas.openxmlformats.org/officeDocument/2006/relationships/hyperlink" Target="http://www.brightlillyhealthcare.com.au" TargetMode="External"/><Relationship Id="rId1586" Type="http://schemas.openxmlformats.org/officeDocument/2006/relationships/hyperlink" Target="http://www.myflexhealth.com.au/" TargetMode="External"/><Relationship Id="rId2125" Type="http://schemas.openxmlformats.org/officeDocument/2006/relationships/hyperlink" Target="http://www.tenderh.com.au" TargetMode="External"/><Relationship Id="rId2332" Type="http://schemas.openxmlformats.org/officeDocument/2006/relationships/hyperlink" Target="https://jmparamounthealthcare.com.au/" TargetMode="External"/><Relationship Id="rId304" Type="http://schemas.openxmlformats.org/officeDocument/2006/relationships/hyperlink" Target="http://www.carespaceau.com.au" TargetMode="External"/><Relationship Id="rId511" Type="http://schemas.openxmlformats.org/officeDocument/2006/relationships/hyperlink" Target="https://diversityandhope.com.au/" TargetMode="External"/><Relationship Id="rId609" Type="http://schemas.openxmlformats.org/officeDocument/2006/relationships/hyperlink" Target="http://www.successhcgroup.com.au" TargetMode="External"/><Relationship Id="rId956" Type="http://schemas.openxmlformats.org/officeDocument/2006/relationships/hyperlink" Target="https://www.amicaregroup.com.au/" TargetMode="External"/><Relationship Id="rId1141" Type="http://schemas.openxmlformats.org/officeDocument/2006/relationships/hyperlink" Target="http://www.trinityns.com.au" TargetMode="External"/><Relationship Id="rId1239" Type="http://schemas.openxmlformats.org/officeDocument/2006/relationships/hyperlink" Target="http://www.auscaregroup.com.au/" TargetMode="External"/><Relationship Id="rId1793" Type="http://schemas.openxmlformats.org/officeDocument/2006/relationships/hyperlink" Target="http://www.pridesecurecare.com.au/" TargetMode="External"/><Relationship Id="rId2637" Type="http://schemas.openxmlformats.org/officeDocument/2006/relationships/hyperlink" Target="https://karyshealth.net.au" TargetMode="External"/><Relationship Id="rId85" Type="http://schemas.openxmlformats.org/officeDocument/2006/relationships/hyperlink" Target="https://kangaroocare.com.au/" TargetMode="External"/><Relationship Id="rId816" Type="http://schemas.openxmlformats.org/officeDocument/2006/relationships/hyperlink" Target="http://www.tripples.com.au/" TargetMode="External"/><Relationship Id="rId1001" Type="http://schemas.openxmlformats.org/officeDocument/2006/relationships/hyperlink" Target="http://www.advancekare.com.au" TargetMode="External"/><Relationship Id="rId1446" Type="http://schemas.openxmlformats.org/officeDocument/2006/relationships/hyperlink" Target="http://www.ourshine.com.au/" TargetMode="External"/><Relationship Id="rId1653" Type="http://schemas.openxmlformats.org/officeDocument/2006/relationships/hyperlink" Target="https://tpgagedcare.com.au/" TargetMode="External"/><Relationship Id="rId1860" Type="http://schemas.openxmlformats.org/officeDocument/2006/relationships/hyperlink" Target="http://www.pridesecurecare.com.au/" TargetMode="External"/><Relationship Id="rId1306" Type="http://schemas.openxmlformats.org/officeDocument/2006/relationships/hyperlink" Target="http://www.homecareassistanceperth.com.au" TargetMode="External"/><Relationship Id="rId1513" Type="http://schemas.openxmlformats.org/officeDocument/2006/relationships/hyperlink" Target="http://www.carespaceau.com.au" TargetMode="External"/><Relationship Id="rId1720" Type="http://schemas.openxmlformats.org/officeDocument/2006/relationships/hyperlink" Target="https://dhholisticcare.com.au/" TargetMode="External"/><Relationship Id="rId1958" Type="http://schemas.openxmlformats.org/officeDocument/2006/relationships/hyperlink" Target="http://www.zoehealthcare.com.au" TargetMode="External"/><Relationship Id="rId12" Type="http://schemas.openxmlformats.org/officeDocument/2006/relationships/hyperlink" Target="http://www.auscaregroup.com.au/" TargetMode="External"/><Relationship Id="rId1818" Type="http://schemas.openxmlformats.org/officeDocument/2006/relationships/hyperlink" Target="https://communityvision.asn.au/" TargetMode="External"/><Relationship Id="rId161" Type="http://schemas.openxmlformats.org/officeDocument/2006/relationships/hyperlink" Target="https://collectivecarecompanions.org.au" TargetMode="External"/><Relationship Id="rId399" Type="http://schemas.openxmlformats.org/officeDocument/2006/relationships/hyperlink" Target="http://www.pridesecurecare.com.au/" TargetMode="External"/><Relationship Id="rId2287" Type="http://schemas.openxmlformats.org/officeDocument/2006/relationships/hyperlink" Target="http://www.hopeservicesaustralia.com.au" TargetMode="External"/><Relationship Id="rId2494" Type="http://schemas.openxmlformats.org/officeDocument/2006/relationships/hyperlink" Target="http://www.planandgrow.net" TargetMode="External"/><Relationship Id="rId259" Type="http://schemas.openxmlformats.org/officeDocument/2006/relationships/hyperlink" Target="https://collectivecarecompanions.org.au" TargetMode="External"/><Relationship Id="rId466" Type="http://schemas.openxmlformats.org/officeDocument/2006/relationships/hyperlink" Target="http://www.embracefacts.au/" TargetMode="External"/><Relationship Id="rId673" Type="http://schemas.openxmlformats.org/officeDocument/2006/relationships/hyperlink" Target="https://www.carehaven.com.au" TargetMode="External"/><Relationship Id="rId880" Type="http://schemas.openxmlformats.org/officeDocument/2006/relationships/hyperlink" Target="https://www.carehaven.com.au" TargetMode="External"/><Relationship Id="rId1096" Type="http://schemas.openxmlformats.org/officeDocument/2006/relationships/hyperlink" Target="http://www.astutelivingcare.com.au/" TargetMode="External"/><Relationship Id="rId2147" Type="http://schemas.openxmlformats.org/officeDocument/2006/relationships/hyperlink" Target="https://dhholisticcare.com.au/" TargetMode="External"/><Relationship Id="rId2354" Type="http://schemas.openxmlformats.org/officeDocument/2006/relationships/hyperlink" Target="https://allcarenursingservices.com.au/" TargetMode="External"/><Relationship Id="rId2561" Type="http://schemas.openxmlformats.org/officeDocument/2006/relationships/hyperlink" Target="https://www.carehaven.com.au" TargetMode="External"/><Relationship Id="rId119" Type="http://schemas.openxmlformats.org/officeDocument/2006/relationships/hyperlink" Target="https://curtinheritage.com.au/" TargetMode="External"/><Relationship Id="rId326" Type="http://schemas.openxmlformats.org/officeDocument/2006/relationships/hyperlink" Target="http://www.planandgrow.net" TargetMode="External"/><Relationship Id="rId533" Type="http://schemas.openxmlformats.org/officeDocument/2006/relationships/hyperlink" Target="https://karyshealth.net.au" TargetMode="External"/><Relationship Id="rId978" Type="http://schemas.openxmlformats.org/officeDocument/2006/relationships/hyperlink" Target="http://www.joydancare.com.au" TargetMode="External"/><Relationship Id="rId1163" Type="http://schemas.openxmlformats.org/officeDocument/2006/relationships/hyperlink" Target="http://focusedcare.com.au/" TargetMode="External"/><Relationship Id="rId1370" Type="http://schemas.openxmlformats.org/officeDocument/2006/relationships/hyperlink" Target="http://www.tripples.com.au/" TargetMode="External"/><Relationship Id="rId2007" Type="http://schemas.openxmlformats.org/officeDocument/2006/relationships/hyperlink" Target="http://www.domainhealthcareservices.com.au" TargetMode="External"/><Relationship Id="rId2214" Type="http://schemas.openxmlformats.org/officeDocument/2006/relationships/hyperlink" Target="http://www.successhcgroup.com.au" TargetMode="External"/><Relationship Id="rId2659" Type="http://schemas.openxmlformats.org/officeDocument/2006/relationships/hyperlink" Target="http://www.pridesecurecare.com.au/" TargetMode="External"/><Relationship Id="rId740" Type="http://schemas.openxmlformats.org/officeDocument/2006/relationships/hyperlink" Target="http://www.planandgrow.net" TargetMode="External"/><Relationship Id="rId838" Type="http://schemas.openxmlformats.org/officeDocument/2006/relationships/hyperlink" Target="http://www.advancekare.com.au" TargetMode="External"/><Relationship Id="rId1023" Type="http://schemas.openxmlformats.org/officeDocument/2006/relationships/hyperlink" Target="http://www.hcna.com.au" TargetMode="External"/><Relationship Id="rId1468" Type="http://schemas.openxmlformats.org/officeDocument/2006/relationships/hyperlink" Target="http://www.planandgrow.net" TargetMode="External"/><Relationship Id="rId1675" Type="http://schemas.openxmlformats.org/officeDocument/2006/relationships/hyperlink" Target="https://diversityandhope.com.au/" TargetMode="External"/><Relationship Id="rId1882" Type="http://schemas.openxmlformats.org/officeDocument/2006/relationships/hyperlink" Target="https://www.carehaven.com.au" TargetMode="External"/><Relationship Id="rId2421" Type="http://schemas.openxmlformats.org/officeDocument/2006/relationships/hyperlink" Target="http://www.zoehealthcare.com.au" TargetMode="External"/><Relationship Id="rId2519" Type="http://schemas.openxmlformats.org/officeDocument/2006/relationships/hyperlink" Target="http://www.hopeservicesaustralia.com.au" TargetMode="External"/><Relationship Id="rId600" Type="http://schemas.openxmlformats.org/officeDocument/2006/relationships/hyperlink" Target="http://www.successhcgroup.com.au" TargetMode="External"/><Relationship Id="rId1230" Type="http://schemas.openxmlformats.org/officeDocument/2006/relationships/hyperlink" Target="http://www.successhcgroup.com.au" TargetMode="External"/><Relationship Id="rId1328" Type="http://schemas.openxmlformats.org/officeDocument/2006/relationships/hyperlink" Target="http://www.whiteoak.com.au/" TargetMode="External"/><Relationship Id="rId1535" Type="http://schemas.openxmlformats.org/officeDocument/2006/relationships/hyperlink" Target="file:///C:\Users\cthurt\Downloads\nurseassist247.com.au" TargetMode="External"/><Relationship Id="rId905" Type="http://schemas.openxmlformats.org/officeDocument/2006/relationships/hyperlink" Target="http://www.shelteringarmswa.com.au" TargetMode="External"/><Relationship Id="rId1742" Type="http://schemas.openxmlformats.org/officeDocument/2006/relationships/hyperlink" Target="http://www.pridesecurecare.com.au/" TargetMode="External"/><Relationship Id="rId34" Type="http://schemas.openxmlformats.org/officeDocument/2006/relationships/hyperlink" Target="http://www.hcna.com.au" TargetMode="External"/><Relationship Id="rId1602" Type="http://schemas.openxmlformats.org/officeDocument/2006/relationships/hyperlink" Target="http://www.tripples.com.au/" TargetMode="External"/><Relationship Id="rId183" Type="http://schemas.openxmlformats.org/officeDocument/2006/relationships/hyperlink" Target="http://www.pridesecurecare.com.au/" TargetMode="External"/><Relationship Id="rId390" Type="http://schemas.openxmlformats.org/officeDocument/2006/relationships/hyperlink" Target="http://www.pridesecurecare.com.au/" TargetMode="External"/><Relationship Id="rId1907" Type="http://schemas.openxmlformats.org/officeDocument/2006/relationships/hyperlink" Target="https://diversityandhope.com.au/" TargetMode="External"/><Relationship Id="rId2071" Type="http://schemas.openxmlformats.org/officeDocument/2006/relationships/hyperlink" Target="http://www.pridesecurecare.com.au/" TargetMode="External"/><Relationship Id="rId250" Type="http://schemas.openxmlformats.org/officeDocument/2006/relationships/hyperlink" Target="http://www.auscaregroup.com.au/" TargetMode="External"/><Relationship Id="rId488" Type="http://schemas.openxmlformats.org/officeDocument/2006/relationships/hyperlink" Target="https://diversityandhope.com.au/" TargetMode="External"/><Relationship Id="rId695" Type="http://schemas.openxmlformats.org/officeDocument/2006/relationships/hyperlink" Target="https://curtinheritage.com.au/" TargetMode="External"/><Relationship Id="rId2169" Type="http://schemas.openxmlformats.org/officeDocument/2006/relationships/hyperlink" Target="https://www.swanirishealthcare.com.au" TargetMode="External"/><Relationship Id="rId237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583" Type="http://schemas.openxmlformats.org/officeDocument/2006/relationships/hyperlink" Target="https://www.carehaven.com.au" TargetMode="External"/><Relationship Id="rId110" Type="http://schemas.openxmlformats.org/officeDocument/2006/relationships/hyperlink" Target="http://www.brightlillyhealthcare.com.au" TargetMode="External"/><Relationship Id="rId348" Type="http://schemas.openxmlformats.org/officeDocument/2006/relationships/hyperlink" Target="http://www.hellocaptaink.com.au;" TargetMode="External"/><Relationship Id="rId555" Type="http://schemas.openxmlformats.org/officeDocument/2006/relationships/hyperlink" Target="http://www.planandgrow.net" TargetMode="External"/><Relationship Id="rId762" Type="http://schemas.openxmlformats.org/officeDocument/2006/relationships/hyperlink" Target="http://www.successhcgroup.com.au" TargetMode="External"/><Relationship Id="rId1185" Type="http://schemas.openxmlformats.org/officeDocument/2006/relationships/hyperlink" Target="http://www.successhcgroup.com.au" TargetMode="External"/><Relationship Id="rId1392" Type="http://schemas.openxmlformats.org/officeDocument/2006/relationships/hyperlink" Target="http://www.greatexpectationscare.com/" TargetMode="External"/><Relationship Id="rId2029" Type="http://schemas.openxmlformats.org/officeDocument/2006/relationships/hyperlink" Target="https://www.tarajacareservices.com" TargetMode="External"/><Relationship Id="rId2236" Type="http://schemas.openxmlformats.org/officeDocument/2006/relationships/hyperlink" Target="https://collectivecarecompanions.org.au" TargetMode="External"/><Relationship Id="rId2443" Type="http://schemas.openxmlformats.org/officeDocument/2006/relationships/hyperlink" Target="https://www.carehaven.com.au" TargetMode="External"/><Relationship Id="rId2650" Type="http://schemas.openxmlformats.org/officeDocument/2006/relationships/hyperlink" Target="https://www.carehaven.com.au" TargetMode="External"/><Relationship Id="rId208" Type="http://schemas.openxmlformats.org/officeDocument/2006/relationships/hyperlink" Target="https://collectivecarecompanions.org.au" TargetMode="External"/><Relationship Id="rId415" Type="http://schemas.openxmlformats.org/officeDocument/2006/relationships/hyperlink" Target="https://diversityandhope.com.au/" TargetMode="External"/><Relationship Id="rId622" Type="http://schemas.openxmlformats.org/officeDocument/2006/relationships/hyperlink" Target="https://www.carehaven.com.au" TargetMode="External"/><Relationship Id="rId1045" Type="http://schemas.openxmlformats.org/officeDocument/2006/relationships/hyperlink" Target="http://www.whiteoak.com.au/" TargetMode="External"/><Relationship Id="rId1252" Type="http://schemas.openxmlformats.org/officeDocument/2006/relationships/hyperlink" Target="https://diversityandhope.com.au/" TargetMode="External"/><Relationship Id="rId1697" Type="http://schemas.openxmlformats.org/officeDocument/2006/relationships/hyperlink" Target="https://shacaresupport.com.au" TargetMode="External"/><Relationship Id="rId2303" Type="http://schemas.openxmlformats.org/officeDocument/2006/relationships/hyperlink" Target="http://www.trinityns.com.au" TargetMode="External"/><Relationship Id="rId2510" Type="http://schemas.openxmlformats.org/officeDocument/2006/relationships/hyperlink" Target="http://www.advancekare.com.au" TargetMode="External"/><Relationship Id="rId927" Type="http://schemas.openxmlformats.org/officeDocument/2006/relationships/hyperlink" Target="http://www.advancekare.com.au" TargetMode="External"/><Relationship Id="rId1112" Type="http://schemas.openxmlformats.org/officeDocument/2006/relationships/hyperlink" Target="http://www.domainhealthcareservices.com.au" TargetMode="External"/><Relationship Id="rId1557" Type="http://schemas.openxmlformats.org/officeDocument/2006/relationships/hyperlink" Target="http://www.auscaregroup.com.au/" TargetMode="External"/><Relationship Id="rId1764" Type="http://schemas.openxmlformats.org/officeDocument/2006/relationships/hyperlink" Target="https://communityvision.asn.au/" TargetMode="External"/><Relationship Id="rId1971" Type="http://schemas.openxmlformats.org/officeDocument/2006/relationships/hyperlink" Target="http://www.advancekare.com.au" TargetMode="External"/><Relationship Id="rId2608" Type="http://schemas.openxmlformats.org/officeDocument/2006/relationships/hyperlink" Target="https://www.carehaven.com.au" TargetMode="External"/><Relationship Id="rId56" Type="http://schemas.openxmlformats.org/officeDocument/2006/relationships/hyperlink" Target="http://www.advancekare.com.au" TargetMode="External"/><Relationship Id="rId1417" Type="http://schemas.openxmlformats.org/officeDocument/2006/relationships/hyperlink" Target="http://www.advancekare.com.au" TargetMode="External"/><Relationship Id="rId1624" Type="http://schemas.openxmlformats.org/officeDocument/2006/relationships/hyperlink" Target="http://www.domainhealthcareservices.com.au" TargetMode="External"/><Relationship Id="rId1831" Type="http://schemas.openxmlformats.org/officeDocument/2006/relationships/hyperlink" Target="http://www.ICSHS.com.au" TargetMode="External"/><Relationship Id="rId1929" Type="http://schemas.openxmlformats.org/officeDocument/2006/relationships/hyperlink" Target="http://www.advancekare.com.au" TargetMode="External"/><Relationship Id="rId2093" Type="http://schemas.openxmlformats.org/officeDocument/2006/relationships/hyperlink" Target="http://www.carespaceau.com.au" TargetMode="External"/><Relationship Id="rId2398" Type="http://schemas.openxmlformats.org/officeDocument/2006/relationships/hyperlink" Target="https://dhholisticcare.com.au/" TargetMode="External"/><Relationship Id="rId272" Type="http://schemas.openxmlformats.org/officeDocument/2006/relationships/hyperlink" Target="http://www.hopeservicesaustralia.com.au" TargetMode="External"/><Relationship Id="rId577" Type="http://schemas.openxmlformats.org/officeDocument/2006/relationships/hyperlink" Target="http://www.pridesecurecare.com.au/" TargetMode="External"/><Relationship Id="rId2160" Type="http://schemas.openxmlformats.org/officeDocument/2006/relationships/hyperlink" Target="https://www.nestedcaregroup.com.au" TargetMode="External"/><Relationship Id="rId2258" Type="http://schemas.openxmlformats.org/officeDocument/2006/relationships/hyperlink" Target="http://www.pridesecurecare.com.au/" TargetMode="External"/><Relationship Id="rId132" Type="http://schemas.openxmlformats.org/officeDocument/2006/relationships/hyperlink" Target="http://www.joydancare.com.au" TargetMode="External"/><Relationship Id="rId784" Type="http://schemas.openxmlformats.org/officeDocument/2006/relationships/hyperlink" Target="https://diversityandhope.com.au/" TargetMode="External"/><Relationship Id="rId991" Type="http://schemas.openxmlformats.org/officeDocument/2006/relationships/hyperlink" Target="http://www.simyashcare.com.au" TargetMode="External"/><Relationship Id="rId1067" Type="http://schemas.openxmlformats.org/officeDocument/2006/relationships/hyperlink" Target="http://www.greatexpectationscare.com/" TargetMode="External"/><Relationship Id="rId2020" Type="http://schemas.openxmlformats.org/officeDocument/2006/relationships/hyperlink" Target="http://www.ourshine.com.au/" TargetMode="External"/><Relationship Id="rId2465" Type="http://schemas.openxmlformats.org/officeDocument/2006/relationships/hyperlink" Target="https://www.carehaven.com.au" TargetMode="External"/><Relationship Id="rId2672" Type="http://schemas.openxmlformats.org/officeDocument/2006/relationships/footer" Target="footer1.xml"/><Relationship Id="rId437" Type="http://schemas.openxmlformats.org/officeDocument/2006/relationships/hyperlink" Target="http://www.tripples.com.au/" TargetMode="External"/><Relationship Id="rId644" Type="http://schemas.openxmlformats.org/officeDocument/2006/relationships/hyperlink" Target="https://www.carehaven.com.au" TargetMode="External"/><Relationship Id="rId851" Type="http://schemas.openxmlformats.org/officeDocument/2006/relationships/hyperlink" Target="http://www.pridesecurecare.com.au/" TargetMode="External"/><Relationship Id="rId1274" Type="http://schemas.openxmlformats.org/officeDocument/2006/relationships/hyperlink" Target="https://shacaresupport.com.au" TargetMode="External"/><Relationship Id="rId1481" Type="http://schemas.openxmlformats.org/officeDocument/2006/relationships/hyperlink" Target="https://www.carehaven.com.au" TargetMode="External"/><Relationship Id="rId1579" Type="http://schemas.openxmlformats.org/officeDocument/2006/relationships/hyperlink" Target="http://www.hcna.com.au" TargetMode="External"/><Relationship Id="rId2118" Type="http://schemas.openxmlformats.org/officeDocument/2006/relationships/hyperlink" Target="http://www.pridesecurecare.com.au/" TargetMode="External"/><Relationship Id="rId2325" Type="http://schemas.openxmlformats.org/officeDocument/2006/relationships/hyperlink" Target="http://www.greatexpectationscare.com/" TargetMode="External"/><Relationship Id="rId2532" Type="http://schemas.openxmlformats.org/officeDocument/2006/relationships/hyperlink" Target="http://www.successhcgroup.com.au" TargetMode="External"/><Relationship Id="rId504" Type="http://schemas.openxmlformats.org/officeDocument/2006/relationships/hyperlink" Target="http://www.hopeservicesaustralia.com.au" TargetMode="External"/><Relationship Id="rId711" Type="http://schemas.openxmlformats.org/officeDocument/2006/relationships/hyperlink" Target="http://www.pridesecurecare.com.au/" TargetMode="External"/><Relationship Id="rId949" Type="http://schemas.openxmlformats.org/officeDocument/2006/relationships/hyperlink" Target="http://www.hopeservicesaustralia.com.au" TargetMode="External"/><Relationship Id="rId1134" Type="http://schemas.openxmlformats.org/officeDocument/2006/relationships/hyperlink" Target="https://shacaresupport.com.au" TargetMode="External"/><Relationship Id="rId1341" Type="http://schemas.openxmlformats.org/officeDocument/2006/relationships/hyperlink" Target="http://www.crestsupportservices.com.au" TargetMode="External"/><Relationship Id="rId1786" Type="http://schemas.openxmlformats.org/officeDocument/2006/relationships/hyperlink" Target="http://www.myflexhealth.com.au/" TargetMode="External"/><Relationship Id="rId1993" Type="http://schemas.openxmlformats.org/officeDocument/2006/relationships/hyperlink" Target="https://apexlifestyle.com.au" TargetMode="External"/><Relationship Id="rId78" Type="http://schemas.openxmlformats.org/officeDocument/2006/relationships/hyperlink" Target="http://focusedcare.com.au/" TargetMode="External"/><Relationship Id="rId809" Type="http://schemas.openxmlformats.org/officeDocument/2006/relationships/hyperlink" Target="https://www.carehaven.com.au" TargetMode="External"/><Relationship Id="rId1201" Type="http://schemas.openxmlformats.org/officeDocument/2006/relationships/hyperlink" Target="https://communityvision.asn.au/" TargetMode="External"/><Relationship Id="rId1439" Type="http://schemas.openxmlformats.org/officeDocument/2006/relationships/hyperlink" Target="http://www.hopeservicesaustralia.com.au" TargetMode="External"/><Relationship Id="rId1646" Type="http://schemas.openxmlformats.org/officeDocument/2006/relationships/hyperlink" Target="http://www.prestigewa.net.au" TargetMode="External"/><Relationship Id="rId1853" Type="http://schemas.openxmlformats.org/officeDocument/2006/relationships/hyperlink" Target="https://diversityandhope.com.au/" TargetMode="External"/><Relationship Id="rId1506" Type="http://schemas.openxmlformats.org/officeDocument/2006/relationships/hyperlink" Target="https://apexlifestyle.com.au" TargetMode="External"/><Relationship Id="rId1713" Type="http://schemas.openxmlformats.org/officeDocument/2006/relationships/hyperlink" Target="https://www.carehaven.com.au" TargetMode="External"/><Relationship Id="rId1920" Type="http://schemas.openxmlformats.org/officeDocument/2006/relationships/hyperlink" Target="https://www.carehaven.com.au" TargetMode="External"/><Relationship Id="rId294" Type="http://schemas.openxmlformats.org/officeDocument/2006/relationships/hyperlink" Target="https://allcarenursingservices.com.au/" TargetMode="External"/><Relationship Id="rId2182" Type="http://schemas.openxmlformats.org/officeDocument/2006/relationships/hyperlink" Target="http://www.auscaregroup.com.au/" TargetMode="External"/><Relationship Id="rId154" Type="http://schemas.openxmlformats.org/officeDocument/2006/relationships/hyperlink" Target="https://baobabcare.com.au" TargetMode="External"/><Relationship Id="rId361" Type="http://schemas.openxmlformats.org/officeDocument/2006/relationships/hyperlink" Target="http://www.greatexpectationscare.com/" TargetMode="External"/><Relationship Id="rId599" Type="http://schemas.openxmlformats.org/officeDocument/2006/relationships/hyperlink" Target="http://www.pridesecurecare.com.au/" TargetMode="External"/><Relationship Id="rId2042" Type="http://schemas.openxmlformats.org/officeDocument/2006/relationships/hyperlink" Target="https://baobabcare.com.au" TargetMode="External"/><Relationship Id="rId2487" Type="http://schemas.openxmlformats.org/officeDocument/2006/relationships/hyperlink" Target="http://www.astutelivingcare.com.au/" TargetMode="External"/><Relationship Id="rId459" Type="http://schemas.openxmlformats.org/officeDocument/2006/relationships/hyperlink" Target="http://www.acarewa.com.au" TargetMode="External"/><Relationship Id="rId666" Type="http://schemas.openxmlformats.org/officeDocument/2006/relationships/hyperlink" Target="http://www.hopeservicesaustralia.com.au" TargetMode="External"/><Relationship Id="rId873" Type="http://schemas.openxmlformats.org/officeDocument/2006/relationships/hyperlink" Target="http://www.hopeservicesaustralia.com.au" TargetMode="External"/><Relationship Id="rId1089" Type="http://schemas.openxmlformats.org/officeDocument/2006/relationships/hyperlink" Target="http://www.tenderh.com.au" TargetMode="External"/><Relationship Id="rId1296" Type="http://schemas.openxmlformats.org/officeDocument/2006/relationships/hyperlink" Target="https://www.core-healthcare.com.au" TargetMode="External"/><Relationship Id="rId2347" Type="http://schemas.openxmlformats.org/officeDocument/2006/relationships/hyperlink" Target="http://www.tenderh.com.au" TargetMode="External"/><Relationship Id="rId2554" Type="http://schemas.openxmlformats.org/officeDocument/2006/relationships/hyperlink" Target="https://karyshealth.net.au" TargetMode="External"/><Relationship Id="rId221" Type="http://schemas.openxmlformats.org/officeDocument/2006/relationships/hyperlink" Target="http://guardiannursingagency.com" TargetMode="External"/><Relationship Id="rId319" Type="http://schemas.openxmlformats.org/officeDocument/2006/relationships/hyperlink" Target="http://www.ICSHS.com.au" TargetMode="External"/><Relationship Id="rId526" Type="http://schemas.openxmlformats.org/officeDocument/2006/relationships/hyperlink" Target="http://www.advancekare.com.au" TargetMode="External"/><Relationship Id="rId1156" Type="http://schemas.openxmlformats.org/officeDocument/2006/relationships/hyperlink" Target="http://www.crestsupportservices.com.au" TargetMode="External"/><Relationship Id="rId1363" Type="http://schemas.openxmlformats.org/officeDocument/2006/relationships/hyperlink" Target="http://www.salveonursing.com.au" TargetMode="External"/><Relationship Id="rId2207" Type="http://schemas.openxmlformats.org/officeDocument/2006/relationships/hyperlink" Target="https://www.nestedcaregroup.com.au" TargetMode="External"/><Relationship Id="rId733" Type="http://schemas.openxmlformats.org/officeDocument/2006/relationships/hyperlink" Target="http://www.tenderh.com.au" TargetMode="External"/><Relationship Id="rId940" Type="http://schemas.openxmlformats.org/officeDocument/2006/relationships/hyperlink" Target="http://www.hopeservicesaustralia.com.au" TargetMode="External"/><Relationship Id="rId1016" Type="http://schemas.openxmlformats.org/officeDocument/2006/relationships/hyperlink" Target="https://dhholisticcare.com.au/" TargetMode="External"/><Relationship Id="rId1570" Type="http://schemas.openxmlformats.org/officeDocument/2006/relationships/hyperlink" Target="https://dhholisticcare.com.au/" TargetMode="External"/><Relationship Id="rId1668" Type="http://schemas.openxmlformats.org/officeDocument/2006/relationships/hyperlink" Target="https://chrysolite.au" TargetMode="External"/><Relationship Id="rId1875" Type="http://schemas.openxmlformats.org/officeDocument/2006/relationships/hyperlink" Target="https://karyshealth.net.au" TargetMode="External"/><Relationship Id="rId2414" Type="http://schemas.openxmlformats.org/officeDocument/2006/relationships/hyperlink" Target="http://www.planandgrow.net" TargetMode="External"/><Relationship Id="rId2621" Type="http://schemas.openxmlformats.org/officeDocument/2006/relationships/hyperlink" Target="https://www.carehaven.com.au" TargetMode="External"/><Relationship Id="rId800" Type="http://schemas.openxmlformats.org/officeDocument/2006/relationships/hyperlink" Target="https://www.carehaven.com.au" TargetMode="External"/><Relationship Id="rId1223" Type="http://schemas.openxmlformats.org/officeDocument/2006/relationships/hyperlink" Target="http://WWW.PRAGMACAREWA.COM.AU" TargetMode="External"/><Relationship Id="rId1430" Type="http://schemas.openxmlformats.org/officeDocument/2006/relationships/hyperlink" Target="https://dialysisaustralia.com.au/" TargetMode="External"/><Relationship Id="rId1528" Type="http://schemas.openxmlformats.org/officeDocument/2006/relationships/hyperlink" Target="http://www.humilitysupportservices.com.au" TargetMode="External"/><Relationship Id="rId1735" Type="http://schemas.openxmlformats.org/officeDocument/2006/relationships/hyperlink" Target="http://www.myflexhealth.com.au/" TargetMode="External"/><Relationship Id="rId1942" Type="http://schemas.openxmlformats.org/officeDocument/2006/relationships/hyperlink" Target="http://www.advancekare.com.au" TargetMode="External"/><Relationship Id="rId27" Type="http://schemas.openxmlformats.org/officeDocument/2006/relationships/hyperlink" Target="https://diversityandhope.com.au/" TargetMode="External"/><Relationship Id="rId1802" Type="http://schemas.openxmlformats.org/officeDocument/2006/relationships/hyperlink" Target="https://tpgagedcare.com.au/" TargetMode="External"/><Relationship Id="rId176" Type="http://schemas.openxmlformats.org/officeDocument/2006/relationships/hyperlink" Target="http://www.joydancare.com.au" TargetMode="External"/><Relationship Id="rId383" Type="http://schemas.openxmlformats.org/officeDocument/2006/relationships/hyperlink" Target="http://www.advancekare.com.au" TargetMode="External"/><Relationship Id="rId590" Type="http://schemas.openxmlformats.org/officeDocument/2006/relationships/hyperlink" Target="http://www.successhcgroup.com.au" TargetMode="External"/><Relationship Id="rId2064" Type="http://schemas.openxmlformats.org/officeDocument/2006/relationships/hyperlink" Target="https://kangaroocare.com.au/" TargetMode="External"/><Relationship Id="rId2271" Type="http://schemas.openxmlformats.org/officeDocument/2006/relationships/hyperlink" Target="https://allcarenursingservices.com.au/" TargetMode="External"/><Relationship Id="rId243" Type="http://schemas.openxmlformats.org/officeDocument/2006/relationships/hyperlink" Target="http://www.tripples.com.au/" TargetMode="External"/><Relationship Id="rId450" Type="http://schemas.openxmlformats.org/officeDocument/2006/relationships/hyperlink" Target="http://www.tripples.com.au/" TargetMode="External"/><Relationship Id="rId688" Type="http://schemas.openxmlformats.org/officeDocument/2006/relationships/hyperlink" Target="http://www.hopeservicesaustralia.com.au" TargetMode="External"/><Relationship Id="rId895" Type="http://schemas.openxmlformats.org/officeDocument/2006/relationships/hyperlink" Target="http://www.pridesecurecare.com.au/" TargetMode="External"/><Relationship Id="rId1080" Type="http://schemas.openxmlformats.org/officeDocument/2006/relationships/hyperlink" Target="http://WWW.PRAGMACAREWA.COM.AU" TargetMode="External"/><Relationship Id="rId2131" Type="http://schemas.openxmlformats.org/officeDocument/2006/relationships/hyperlink" Target="http://www.advancekare.com.au" TargetMode="External"/><Relationship Id="rId2369" Type="http://schemas.openxmlformats.org/officeDocument/2006/relationships/hyperlink" Target="http://www.hopeservicesaustralia.com.au" TargetMode="External"/><Relationship Id="rId2576" Type="http://schemas.openxmlformats.org/officeDocument/2006/relationships/hyperlink" Target="http://www.pridesecurecare.com.au/" TargetMode="External"/><Relationship Id="rId103" Type="http://schemas.openxmlformats.org/officeDocument/2006/relationships/hyperlink" Target="http://www.advancekare.com.au" TargetMode="External"/><Relationship Id="rId310" Type="http://schemas.openxmlformats.org/officeDocument/2006/relationships/hyperlink" Target="https://dhholisticcare.com.au/" TargetMode="External"/><Relationship Id="rId548" Type="http://schemas.openxmlformats.org/officeDocument/2006/relationships/hyperlink" Target="http://www.tripples.com.au/" TargetMode="External"/><Relationship Id="rId755" Type="http://schemas.openxmlformats.org/officeDocument/2006/relationships/hyperlink" Target="https://www.carehaven.com.au" TargetMode="External"/><Relationship Id="rId962" Type="http://schemas.openxmlformats.org/officeDocument/2006/relationships/hyperlink" Target="https://collectivecarecompanions.org.au" TargetMode="External"/><Relationship Id="rId1178" Type="http://schemas.openxmlformats.org/officeDocument/2006/relationships/hyperlink" Target="http://www.pridesecurecare.com.au/" TargetMode="External"/><Relationship Id="rId1385" Type="http://schemas.openxmlformats.org/officeDocument/2006/relationships/hyperlink" Target="https://www.core-healthcare.com.au" TargetMode="External"/><Relationship Id="rId1592" Type="http://schemas.openxmlformats.org/officeDocument/2006/relationships/hyperlink" Target="http://WWW.PRAGMACAREWA.COM.AU" TargetMode="External"/><Relationship Id="rId2229" Type="http://schemas.openxmlformats.org/officeDocument/2006/relationships/hyperlink" Target="https://baobabcare.com.au" TargetMode="External"/><Relationship Id="rId2436" Type="http://schemas.openxmlformats.org/officeDocument/2006/relationships/hyperlink" Target="http://www.hopeservicesaustralia.com.au" TargetMode="External"/><Relationship Id="rId2643" Type="http://schemas.openxmlformats.org/officeDocument/2006/relationships/hyperlink" Target="http://www.advancekare.com.au" TargetMode="External"/><Relationship Id="rId91" Type="http://schemas.openxmlformats.org/officeDocument/2006/relationships/hyperlink" Target="http://www.pridesecurecare.com.au/" TargetMode="External"/><Relationship Id="rId408" Type="http://schemas.openxmlformats.org/officeDocument/2006/relationships/hyperlink" Target="http://www.planandgrow.net" TargetMode="External"/><Relationship Id="rId615" Type="http://schemas.openxmlformats.org/officeDocument/2006/relationships/hyperlink" Target="http://www.hopeservicesaustralia.com.au" TargetMode="External"/><Relationship Id="rId822" Type="http://schemas.openxmlformats.org/officeDocument/2006/relationships/hyperlink" Target="http://www.hopeservicesaustralia.com.au" TargetMode="External"/><Relationship Id="rId1038" Type="http://schemas.openxmlformats.org/officeDocument/2006/relationships/hyperlink" Target="http://www.simyashcare.com.au" TargetMode="External"/><Relationship Id="rId1245" Type="http://schemas.openxmlformats.org/officeDocument/2006/relationships/hyperlink" Target="https://collectivecarecompanions.org.au" TargetMode="External"/><Relationship Id="rId1452" Type="http://schemas.openxmlformats.org/officeDocument/2006/relationships/hyperlink" Target="http://www.salveonursing.com.au" TargetMode="External"/><Relationship Id="rId1897" Type="http://schemas.openxmlformats.org/officeDocument/2006/relationships/hyperlink" Target="http://www.hopeservicesaustralia.com.au" TargetMode="External"/><Relationship Id="rId2503" Type="http://schemas.openxmlformats.org/officeDocument/2006/relationships/hyperlink" Target="https://karyshealth.net.au" TargetMode="External"/><Relationship Id="rId1105" Type="http://schemas.openxmlformats.org/officeDocument/2006/relationships/hyperlink" Target="https://communityvision.asn.au/" TargetMode="External"/><Relationship Id="rId1312" Type="http://schemas.openxmlformats.org/officeDocument/2006/relationships/hyperlink" Target="http://www.myflexhealth.com.au/" TargetMode="External"/><Relationship Id="rId1757" Type="http://schemas.openxmlformats.org/officeDocument/2006/relationships/hyperlink" Target="https://www.brassstonehealthcare.com.au" TargetMode="External"/><Relationship Id="rId1964" Type="http://schemas.openxmlformats.org/officeDocument/2006/relationships/hyperlink" Target="http://www.hopeservicesaustralia.com.au" TargetMode="External"/><Relationship Id="rId49" Type="http://schemas.openxmlformats.org/officeDocument/2006/relationships/hyperlink" Target="https://www.swanirishealthcare.com.au" TargetMode="External"/><Relationship Id="rId1617" Type="http://schemas.openxmlformats.org/officeDocument/2006/relationships/hyperlink" Target="https://collectivecarecompanions.org.au" TargetMode="External"/><Relationship Id="rId1824" Type="http://schemas.openxmlformats.org/officeDocument/2006/relationships/hyperlink" Target="http://www.fidens.com.au" TargetMode="External"/><Relationship Id="rId198" Type="http://schemas.openxmlformats.org/officeDocument/2006/relationships/hyperlink" Target="http://www.astutelivingcare.com.au/" TargetMode="External"/><Relationship Id="rId2086" Type="http://schemas.openxmlformats.org/officeDocument/2006/relationships/hyperlink" Target="https://www.amicaregroup.com.au/" TargetMode="External"/><Relationship Id="rId2293" Type="http://schemas.openxmlformats.org/officeDocument/2006/relationships/hyperlink" Target="https://www.nestedcaregroup.com.au" TargetMode="External"/><Relationship Id="rId2598" Type="http://schemas.openxmlformats.org/officeDocument/2006/relationships/hyperlink" Target="http://www.tripples.com.au/" TargetMode="External"/><Relationship Id="rId265" Type="http://schemas.openxmlformats.org/officeDocument/2006/relationships/hyperlink" Target="https://diversityandhope.com.au/" TargetMode="External"/><Relationship Id="rId472" Type="http://schemas.openxmlformats.org/officeDocument/2006/relationships/hyperlink" Target="http://www.successhcgroup.com.au" TargetMode="External"/><Relationship Id="rId2153" Type="http://schemas.openxmlformats.org/officeDocument/2006/relationships/hyperlink" Target="http://www.hcna.com.au" TargetMode="External"/><Relationship Id="rId2360" Type="http://schemas.openxmlformats.org/officeDocument/2006/relationships/hyperlink" Target="https://chrysolite.au" TargetMode="External"/><Relationship Id="rId125" Type="http://schemas.openxmlformats.org/officeDocument/2006/relationships/hyperlink" Target="http://focusedcare.com.au/" TargetMode="External"/><Relationship Id="rId332" Type="http://schemas.openxmlformats.org/officeDocument/2006/relationships/hyperlink" Target="http://www.simyashcare.com.au" TargetMode="External"/><Relationship Id="rId777" Type="http://schemas.openxmlformats.org/officeDocument/2006/relationships/hyperlink" Target="http://www.planandgrow.net" TargetMode="External"/><Relationship Id="rId984" Type="http://schemas.openxmlformats.org/officeDocument/2006/relationships/hyperlink" Target="http://www.phomecare.com.au/" TargetMode="External"/><Relationship Id="rId2013" Type="http://schemas.openxmlformats.org/officeDocument/2006/relationships/hyperlink" Target="http://www.hopeservicesaustralia.com.au" TargetMode="External"/><Relationship Id="rId2220" Type="http://schemas.openxmlformats.org/officeDocument/2006/relationships/hyperlink" Target="http://www.tripples.com.au/" TargetMode="External"/><Relationship Id="rId2458" Type="http://schemas.openxmlformats.org/officeDocument/2006/relationships/hyperlink" Target="http://www.hopeservicesaustralia.com.au" TargetMode="External"/><Relationship Id="rId2665" Type="http://schemas.openxmlformats.org/officeDocument/2006/relationships/hyperlink" Target="http://guardiannursingagency.com" TargetMode="External"/><Relationship Id="rId637" Type="http://schemas.openxmlformats.org/officeDocument/2006/relationships/hyperlink" Target="http://www.hopeservicesaustralia.com.au" TargetMode="External"/><Relationship Id="rId844" Type="http://schemas.openxmlformats.org/officeDocument/2006/relationships/hyperlink" Target="http://www.pridesecurecare.com.au/" TargetMode="External"/><Relationship Id="rId1267" Type="http://schemas.openxmlformats.org/officeDocument/2006/relationships/hyperlink" Target="https://www.nestedcaregroup.com.au" TargetMode="External"/><Relationship Id="rId1474" Type="http://schemas.openxmlformats.org/officeDocument/2006/relationships/hyperlink" Target="http://www.hopeservicesaustralia.com.au" TargetMode="External"/><Relationship Id="rId1681" Type="http://schemas.openxmlformats.org/officeDocument/2006/relationships/hyperlink" Target="http://www.homecareassistanceperth.com.au" TargetMode="External"/><Relationship Id="rId2318" Type="http://schemas.openxmlformats.org/officeDocument/2006/relationships/hyperlink" Target="https://collectivecarecompanions.org.au" TargetMode="External"/><Relationship Id="rId2525" Type="http://schemas.openxmlformats.org/officeDocument/2006/relationships/hyperlink" Target="https://baobabcare.com.au" TargetMode="External"/><Relationship Id="rId704" Type="http://schemas.openxmlformats.org/officeDocument/2006/relationships/hyperlink" Target="https://www.carehaven.com.au" TargetMode="External"/><Relationship Id="rId911" Type="http://schemas.openxmlformats.org/officeDocument/2006/relationships/hyperlink" Target="http://www.hopeservicesaustralia.com.au" TargetMode="External"/><Relationship Id="rId1127" Type="http://schemas.openxmlformats.org/officeDocument/2006/relationships/hyperlink" Target="http://www.ourshine.com.au/" TargetMode="External"/><Relationship Id="rId1334" Type="http://schemas.openxmlformats.org/officeDocument/2006/relationships/hyperlink" Target="https://baobabcare.com.au" TargetMode="External"/><Relationship Id="rId1541" Type="http://schemas.openxmlformats.org/officeDocument/2006/relationships/hyperlink" Target="http://www.prestigewa.net.au" TargetMode="External"/><Relationship Id="rId1779" Type="http://schemas.openxmlformats.org/officeDocument/2006/relationships/hyperlink" Target="https://karyshealth.net.au" TargetMode="External"/><Relationship Id="rId1986" Type="http://schemas.openxmlformats.org/officeDocument/2006/relationships/hyperlink" Target="http://www.planandgrow.net" TargetMode="External"/><Relationship Id="rId40" Type="http://schemas.openxmlformats.org/officeDocument/2006/relationships/hyperlink" Target="https://www.nestedcaregroup.com.au" TargetMode="External"/><Relationship Id="rId1401" Type="http://schemas.openxmlformats.org/officeDocument/2006/relationships/hyperlink" Target="http://www.ourshine.com.au/" TargetMode="External"/><Relationship Id="rId1639" Type="http://schemas.openxmlformats.org/officeDocument/2006/relationships/hyperlink" Target="https://www.nestedcaregroup.com.au" TargetMode="External"/><Relationship Id="rId1846" Type="http://schemas.openxmlformats.org/officeDocument/2006/relationships/hyperlink" Target="https://tpgagedcare.com.au/" TargetMode="External"/><Relationship Id="rId1706" Type="http://schemas.openxmlformats.org/officeDocument/2006/relationships/hyperlink" Target="https://www.amicaregroup.com.au/" TargetMode="External"/><Relationship Id="rId1913" Type="http://schemas.openxmlformats.org/officeDocument/2006/relationships/hyperlink" Target="http://www.planandgrow.net" TargetMode="External"/><Relationship Id="rId287" Type="http://schemas.openxmlformats.org/officeDocument/2006/relationships/hyperlink" Target="https://www.swanirishealthcare.com.au" TargetMode="External"/><Relationship Id="rId494" Type="http://schemas.openxmlformats.org/officeDocument/2006/relationships/hyperlink" Target="http://www.pridesecurecare.com.au/" TargetMode="External"/><Relationship Id="rId2175" Type="http://schemas.openxmlformats.org/officeDocument/2006/relationships/hyperlink" Target="http://www.zoehealthcare.com.au" TargetMode="External"/><Relationship Id="rId2382" Type="http://schemas.openxmlformats.org/officeDocument/2006/relationships/hyperlink" Target="http://www.successhcgroup.com.au" TargetMode="External"/><Relationship Id="rId147" Type="http://schemas.openxmlformats.org/officeDocument/2006/relationships/hyperlink" Target="http://www.whiteoak.com.au/" TargetMode="External"/><Relationship Id="rId354" Type="http://schemas.openxmlformats.org/officeDocument/2006/relationships/hyperlink" Target="http://www.crestsupportservices.com.au" TargetMode="External"/><Relationship Id="rId799" Type="http://schemas.openxmlformats.org/officeDocument/2006/relationships/hyperlink" Target="http://www.advancekare.com.au" TargetMode="External"/><Relationship Id="rId1191" Type="http://schemas.openxmlformats.org/officeDocument/2006/relationships/hyperlink" Target="https://www.accessstaffing.com.au/" TargetMode="External"/><Relationship Id="rId2035" Type="http://schemas.openxmlformats.org/officeDocument/2006/relationships/hyperlink" Target="https://www.accessstaffing.com.au/" TargetMode="External"/><Relationship Id="rId561" Type="http://schemas.openxmlformats.org/officeDocument/2006/relationships/hyperlink" Target="https://www.carehaven.com.au" TargetMode="External"/><Relationship Id="rId659" Type="http://schemas.openxmlformats.org/officeDocument/2006/relationships/hyperlink" Target="http://www.pridesecurecare.com.au/" TargetMode="External"/><Relationship Id="rId866" Type="http://schemas.openxmlformats.org/officeDocument/2006/relationships/hyperlink" Target="http://www.pridesecurecare.com.au/" TargetMode="External"/><Relationship Id="rId1289" Type="http://schemas.openxmlformats.org/officeDocument/2006/relationships/hyperlink" Target="https://www.brassstonehealthcare.com.au" TargetMode="External"/><Relationship Id="rId1496" Type="http://schemas.openxmlformats.org/officeDocument/2006/relationships/hyperlink" Target="http://www.hopeservicesaustralia.com.au" TargetMode="External"/><Relationship Id="rId2242" Type="http://schemas.openxmlformats.org/officeDocument/2006/relationships/hyperlink" Target="https://www.drakemedox.com.au/" TargetMode="External"/><Relationship Id="rId2547" Type="http://schemas.openxmlformats.org/officeDocument/2006/relationships/hyperlink" Target="http://www.hopeservicesaustralia.com.au" TargetMode="External"/><Relationship Id="rId214" Type="http://schemas.openxmlformats.org/officeDocument/2006/relationships/hyperlink" Target="https://diversityandhope.com.au/" TargetMode="External"/><Relationship Id="rId421" Type="http://schemas.openxmlformats.org/officeDocument/2006/relationships/hyperlink" Target="http://www.advancekare.com.au" TargetMode="External"/><Relationship Id="rId519" Type="http://schemas.openxmlformats.org/officeDocument/2006/relationships/hyperlink" Target="https://karyshealth.net.au" TargetMode="External"/><Relationship Id="rId1051" Type="http://schemas.openxmlformats.org/officeDocument/2006/relationships/hyperlink" Target="https://baobabcare.com.au" TargetMode="External"/><Relationship Id="rId1149" Type="http://schemas.openxmlformats.org/officeDocument/2006/relationships/hyperlink" Target="https://www.brassstonehealthcare.com.au" TargetMode="External"/><Relationship Id="rId1356" Type="http://schemas.openxmlformats.org/officeDocument/2006/relationships/hyperlink" Target="http://www.myflexhealth.com.au/" TargetMode="External"/><Relationship Id="rId2102" Type="http://schemas.openxmlformats.org/officeDocument/2006/relationships/hyperlink" Target="https://www.drakemedox.com.au/" TargetMode="External"/><Relationship Id="rId726" Type="http://schemas.openxmlformats.org/officeDocument/2006/relationships/hyperlink" Target="http://www.crestsupportservices.com.au" TargetMode="External"/><Relationship Id="rId933" Type="http://schemas.openxmlformats.org/officeDocument/2006/relationships/hyperlink" Target="http://www.pridesecurecare.com.au/" TargetMode="External"/><Relationship Id="rId1009" Type="http://schemas.openxmlformats.org/officeDocument/2006/relationships/hyperlink" Target="https://chrysolite.au" TargetMode="External"/><Relationship Id="rId1563" Type="http://schemas.openxmlformats.org/officeDocument/2006/relationships/hyperlink" Target="http://www.carespaceau.com.au" TargetMode="External"/><Relationship Id="rId1770" Type="http://schemas.openxmlformats.org/officeDocument/2006/relationships/hyperlink" Target="https://diversityandhope.com.au/" TargetMode="External"/><Relationship Id="rId1868" Type="http://schemas.openxmlformats.org/officeDocument/2006/relationships/hyperlink" Target="http://www.successhcgroup.com.au" TargetMode="External"/><Relationship Id="rId2407" Type="http://schemas.openxmlformats.org/officeDocument/2006/relationships/hyperlink" Target="https://jmparamounthealthcare.com.au/" TargetMode="External"/><Relationship Id="rId2614" Type="http://schemas.openxmlformats.org/officeDocument/2006/relationships/hyperlink" Target="http://WWW.PRAGMACAREWA.COM.AU" TargetMode="External"/><Relationship Id="rId62" Type="http://schemas.openxmlformats.org/officeDocument/2006/relationships/hyperlink" Target="https://www.brassstonehealthcare.com.au" TargetMode="External"/><Relationship Id="rId1216" Type="http://schemas.openxmlformats.org/officeDocument/2006/relationships/hyperlink" Target="http://www.joydancare.com.au" TargetMode="External"/><Relationship Id="rId1423" Type="http://schemas.openxmlformats.org/officeDocument/2006/relationships/hyperlink" Target="http://www.brightlillyhealthcare.com.au" TargetMode="External"/><Relationship Id="rId1630" Type="http://schemas.openxmlformats.org/officeDocument/2006/relationships/hyperlink" Target="http://www.homecareassistanceperth.com.au" TargetMode="External"/><Relationship Id="rId1728" Type="http://schemas.openxmlformats.org/officeDocument/2006/relationships/hyperlink" Target="http://www.hcna.com.au" TargetMode="External"/><Relationship Id="rId1935" Type="http://schemas.openxmlformats.org/officeDocument/2006/relationships/hyperlink" Target="http://www.myflexhealth.com.au/" TargetMode="External"/><Relationship Id="rId2197" Type="http://schemas.openxmlformats.org/officeDocument/2006/relationships/hyperlink" Target="http://www.greatexpectationscare.com/" TargetMode="External"/><Relationship Id="rId73" Type="http://schemas.openxmlformats.org/officeDocument/2006/relationships/hyperlink" Target="https://dhholisticcare.com.au/" TargetMode="External"/><Relationship Id="rId169" Type="http://schemas.openxmlformats.org/officeDocument/2006/relationships/hyperlink" Target="https://www.drakemedox.com.au/" TargetMode="External"/><Relationship Id="rId376" Type="http://schemas.openxmlformats.org/officeDocument/2006/relationships/hyperlink" Target="http://www.simyashcare.com.au" TargetMode="External"/><Relationship Id="rId583" Type="http://schemas.openxmlformats.org/officeDocument/2006/relationships/hyperlink" Target="https://www.carehaven.com.au" TargetMode="External"/><Relationship Id="rId790" Type="http://schemas.openxmlformats.org/officeDocument/2006/relationships/hyperlink" Target="http://www.tripples.com.au/" TargetMode="External"/><Relationship Id="rId804" Type="http://schemas.openxmlformats.org/officeDocument/2006/relationships/hyperlink" Target="http://www.pridesecurecare.com.au/" TargetMode="External"/><Relationship Id="rId1227" Type="http://schemas.openxmlformats.org/officeDocument/2006/relationships/hyperlink" Target="https://shacaresupport.com.au" TargetMode="External"/><Relationship Id="rId1434" Type="http://schemas.openxmlformats.org/officeDocument/2006/relationships/hyperlink" Target="https://www.drakemedox.com.au/" TargetMode="External"/><Relationship Id="rId1641" Type="http://schemas.openxmlformats.org/officeDocument/2006/relationships/hyperlink" Target="http://www.ourshine.com.au/" TargetMode="External"/><Relationship Id="rId1879" Type="http://schemas.openxmlformats.org/officeDocument/2006/relationships/hyperlink" Target="http://www.successhcgroup.com.au" TargetMode="External"/><Relationship Id="rId2057" Type="http://schemas.openxmlformats.org/officeDocument/2006/relationships/hyperlink" Target="http://guardiannursingagency.com" TargetMode="External"/><Relationship Id="rId2264" Type="http://schemas.openxmlformats.org/officeDocument/2006/relationships/hyperlink" Target="https://www.tarajacareservices.com" TargetMode="External"/><Relationship Id="rId2471" Type="http://schemas.openxmlformats.org/officeDocument/2006/relationships/hyperlink" Target="https://www.carehaven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shacaresupport.com.au" TargetMode="External"/><Relationship Id="rId443" Type="http://schemas.openxmlformats.org/officeDocument/2006/relationships/hyperlink" Target="http://www.advancekare.com.au" TargetMode="External"/><Relationship Id="rId650" Type="http://schemas.openxmlformats.org/officeDocument/2006/relationships/hyperlink" Target="http://www.successhcgroup.com.au" TargetMode="External"/><Relationship Id="rId888" Type="http://schemas.openxmlformats.org/officeDocument/2006/relationships/hyperlink" Target="http://www.advancekare.com.au" TargetMode="External"/><Relationship Id="rId1073" Type="http://schemas.openxmlformats.org/officeDocument/2006/relationships/hyperlink" Target="http://www.joydancare.com.au" TargetMode="External"/><Relationship Id="rId1280" Type="http://schemas.openxmlformats.org/officeDocument/2006/relationships/hyperlink" Target="https://tpgagedcare.com.au/" TargetMode="External"/><Relationship Id="rId1501" Type="http://schemas.openxmlformats.org/officeDocument/2006/relationships/hyperlink" Target="http://www.tripples.com.au/" TargetMode="External"/><Relationship Id="rId1739" Type="http://schemas.openxmlformats.org/officeDocument/2006/relationships/hyperlink" Target="http://www.phomecare.com.au/" TargetMode="External"/><Relationship Id="rId1946" Type="http://schemas.openxmlformats.org/officeDocument/2006/relationships/hyperlink" Target="http://www.planandgrow.net" TargetMode="External"/><Relationship Id="rId2124" Type="http://schemas.openxmlformats.org/officeDocument/2006/relationships/hyperlink" Target="https://www.tarajacareservices.com" TargetMode="External"/><Relationship Id="rId2331" Type="http://schemas.openxmlformats.org/officeDocument/2006/relationships/hyperlink" Target="http://www.ICSHS.com.au" TargetMode="External"/><Relationship Id="rId2569" Type="http://schemas.openxmlformats.org/officeDocument/2006/relationships/hyperlink" Target="http://www.carespaceau.com.au" TargetMode="External"/><Relationship Id="rId303" Type="http://schemas.openxmlformats.org/officeDocument/2006/relationships/hyperlink" Target="https://www.carehaven.com.au" TargetMode="External"/><Relationship Id="rId748" Type="http://schemas.openxmlformats.org/officeDocument/2006/relationships/hyperlink" Target="http://www.hopeservicesaustralia.com.au" TargetMode="External"/><Relationship Id="rId955" Type="http://schemas.openxmlformats.org/officeDocument/2006/relationships/hyperlink" Target="http://www.advancekare.com.au" TargetMode="External"/><Relationship Id="rId1140" Type="http://schemas.openxmlformats.org/officeDocument/2006/relationships/hyperlink" Target="https://tpgagedcare.com.au/" TargetMode="External"/><Relationship Id="rId1378" Type="http://schemas.openxmlformats.org/officeDocument/2006/relationships/hyperlink" Target="https://www.brassstonehealthcare.com.au" TargetMode="External"/><Relationship Id="rId1585" Type="http://schemas.openxmlformats.org/officeDocument/2006/relationships/hyperlink" Target="http://www.luddacare.com.au" TargetMode="External"/><Relationship Id="rId1792" Type="http://schemas.openxmlformats.org/officeDocument/2006/relationships/hyperlink" Target="http://WWW.PRAGMACAREWA.COM.AU" TargetMode="External"/><Relationship Id="rId1806" Type="http://schemas.openxmlformats.org/officeDocument/2006/relationships/hyperlink" Target="https://www.accessstaffing.com.au/" TargetMode="External"/><Relationship Id="rId2429" Type="http://schemas.openxmlformats.org/officeDocument/2006/relationships/hyperlink" Target="http://WWW.PRAGMACAREWA.COM.AU" TargetMode="External"/><Relationship Id="rId2636" Type="http://schemas.openxmlformats.org/officeDocument/2006/relationships/hyperlink" Target="http://guardiannursingagency.com" TargetMode="External"/><Relationship Id="rId84" Type="http://schemas.openxmlformats.org/officeDocument/2006/relationships/hyperlink" Target="http://www.joydancare.com.au" TargetMode="External"/><Relationship Id="rId387" Type="http://schemas.openxmlformats.org/officeDocument/2006/relationships/hyperlink" Target="http://www.hopeservicesaustralia.com.au" TargetMode="External"/><Relationship Id="rId510" Type="http://schemas.openxmlformats.org/officeDocument/2006/relationships/hyperlink" Target="https://www.carehaven.com.au" TargetMode="External"/><Relationship Id="rId594" Type="http://schemas.openxmlformats.org/officeDocument/2006/relationships/hyperlink" Target="https://www.carehaven.com.au" TargetMode="External"/><Relationship Id="rId608" Type="http://schemas.openxmlformats.org/officeDocument/2006/relationships/hyperlink" Target="http://www.pridesecurecare.com.au/" TargetMode="External"/><Relationship Id="rId815" Type="http://schemas.openxmlformats.org/officeDocument/2006/relationships/hyperlink" Target="http://www.successhcgroup.com.au" TargetMode="External"/><Relationship Id="rId1238" Type="http://schemas.openxmlformats.org/officeDocument/2006/relationships/hyperlink" Target="https://www.amicaregroup.com.au/" TargetMode="External"/><Relationship Id="rId1445" Type="http://schemas.openxmlformats.org/officeDocument/2006/relationships/hyperlink" Target="https://www.nestedcaregroup.com.au" TargetMode="External"/><Relationship Id="rId1652" Type="http://schemas.openxmlformats.org/officeDocument/2006/relationships/hyperlink" Target="http://www.tenderh.com.au" TargetMode="External"/><Relationship Id="rId2068" Type="http://schemas.openxmlformats.org/officeDocument/2006/relationships/hyperlink" Target="http://www.ourshine.com.au/" TargetMode="External"/><Relationship Id="rId2275" Type="http://schemas.openxmlformats.org/officeDocument/2006/relationships/hyperlink" Target="http://www.brightlillyhealthcare.com.au" TargetMode="External"/><Relationship Id="rId247" Type="http://schemas.openxmlformats.org/officeDocument/2006/relationships/hyperlink" Target="http://www.advancekare.com.au" TargetMode="External"/><Relationship Id="rId899" Type="http://schemas.openxmlformats.org/officeDocument/2006/relationships/hyperlink" Target="http://www.advancekare.com.au" TargetMode="External"/><Relationship Id="rId1000" Type="http://schemas.openxmlformats.org/officeDocument/2006/relationships/hyperlink" Target="https://www.accessstaffing.com.au/" TargetMode="External"/><Relationship Id="rId1084" Type="http://schemas.openxmlformats.org/officeDocument/2006/relationships/hyperlink" Target="http://www.salveonursing.com.au" TargetMode="External"/><Relationship Id="rId1305" Type="http://schemas.openxmlformats.org/officeDocument/2006/relationships/hyperlink" Target="http://www.greatexpectationscare.com/" TargetMode="External"/><Relationship Id="rId1957" Type="http://schemas.openxmlformats.org/officeDocument/2006/relationships/hyperlink" Target="http://www.successhcgroup.com.au" TargetMode="External"/><Relationship Id="rId2482" Type="http://schemas.openxmlformats.org/officeDocument/2006/relationships/hyperlink" Target="http://www.hopeservicesaustralia.com.au" TargetMode="External"/><Relationship Id="rId107" Type="http://schemas.openxmlformats.org/officeDocument/2006/relationships/hyperlink" Target="https://baobabcare.com.au" TargetMode="External"/><Relationship Id="rId454" Type="http://schemas.openxmlformats.org/officeDocument/2006/relationships/hyperlink" Target="http://www.hopeservicesaustralia.com.au" TargetMode="External"/><Relationship Id="rId661" Type="http://schemas.openxmlformats.org/officeDocument/2006/relationships/hyperlink" Target="http://www.tripples.com.au/" TargetMode="External"/><Relationship Id="rId759" Type="http://schemas.openxmlformats.org/officeDocument/2006/relationships/hyperlink" Target="http://www.planandgrow.net" TargetMode="External"/><Relationship Id="rId966" Type="http://schemas.openxmlformats.org/officeDocument/2006/relationships/hyperlink" Target="https://curtinheritage.com.au/" TargetMode="External"/><Relationship Id="rId1291" Type="http://schemas.openxmlformats.org/officeDocument/2006/relationships/hyperlink" Target="http://www.hellocaptaink.com.au;" TargetMode="External"/><Relationship Id="rId1389" Type="http://schemas.openxmlformats.org/officeDocument/2006/relationships/hyperlink" Target="https://dhholisticcare.com.au/" TargetMode="External"/><Relationship Id="rId1512" Type="http://schemas.openxmlformats.org/officeDocument/2006/relationships/hyperlink" Target="https://www.carehaven.com.au" TargetMode="External"/><Relationship Id="rId1596" Type="http://schemas.openxmlformats.org/officeDocument/2006/relationships/hyperlink" Target="https://shacaresupport.com.au" TargetMode="External"/><Relationship Id="rId1817" Type="http://schemas.openxmlformats.org/officeDocument/2006/relationships/hyperlink" Target="https://chrysolite.au" TargetMode="External"/><Relationship Id="rId2135" Type="http://schemas.openxmlformats.org/officeDocument/2006/relationships/hyperlink" Target="http://www.auscaregroup.com.au/" TargetMode="External"/><Relationship Id="rId2342" Type="http://schemas.openxmlformats.org/officeDocument/2006/relationships/hyperlink" Target="https://www.raafawa.org.au/about/" TargetMode="External"/><Relationship Id="rId2647" Type="http://schemas.openxmlformats.org/officeDocument/2006/relationships/hyperlink" Target="http://www.pridesecurecare.com.au/" TargetMode="External"/><Relationship Id="rId11" Type="http://schemas.openxmlformats.org/officeDocument/2006/relationships/hyperlink" Target="https://www.amicaregroup.com.au/" TargetMode="External"/><Relationship Id="rId314" Type="http://schemas.openxmlformats.org/officeDocument/2006/relationships/hyperlink" Target="http://focusedcare.com.au/" TargetMode="External"/><Relationship Id="rId398" Type="http://schemas.openxmlformats.org/officeDocument/2006/relationships/hyperlink" Target="http://www.planandgrow.net" TargetMode="External"/><Relationship Id="rId521" Type="http://schemas.openxmlformats.org/officeDocument/2006/relationships/hyperlink" Target="http://www.planandgrow.net" TargetMode="External"/><Relationship Id="rId619" Type="http://schemas.openxmlformats.org/officeDocument/2006/relationships/hyperlink" Target="http://www.tripples.com.au/" TargetMode="External"/><Relationship Id="rId1151" Type="http://schemas.openxmlformats.org/officeDocument/2006/relationships/hyperlink" Target="http://www.hellocaptaink.com.au;" TargetMode="External"/><Relationship Id="rId1249" Type="http://schemas.openxmlformats.org/officeDocument/2006/relationships/hyperlink" Target="https://curtinheritage.com.au/" TargetMode="External"/><Relationship Id="rId2079" Type="http://schemas.openxmlformats.org/officeDocument/2006/relationships/hyperlink" Target="http://www.thecarers.com.au/" TargetMode="External"/><Relationship Id="rId2202" Type="http://schemas.openxmlformats.org/officeDocument/2006/relationships/hyperlink" Target="http://www.ICSHS.com.au" TargetMode="External"/><Relationship Id="rId95" Type="http://schemas.openxmlformats.org/officeDocument/2006/relationships/hyperlink" Target="http://www.simyashcare.com.au" TargetMode="External"/><Relationship Id="rId160" Type="http://schemas.openxmlformats.org/officeDocument/2006/relationships/hyperlink" Target="http://www.carespaceau.com.au" TargetMode="External"/><Relationship Id="rId826" Type="http://schemas.openxmlformats.org/officeDocument/2006/relationships/hyperlink" Target="http://www.successhcgroup.com.au" TargetMode="External"/><Relationship Id="rId1011" Type="http://schemas.openxmlformats.org/officeDocument/2006/relationships/hyperlink" Target="https://communityvision.asn.au/" TargetMode="External"/><Relationship Id="rId1109" Type="http://schemas.openxmlformats.org/officeDocument/2006/relationships/hyperlink" Target="https://dhholisticcare.com.au/" TargetMode="External"/><Relationship Id="rId1456" Type="http://schemas.openxmlformats.org/officeDocument/2006/relationships/hyperlink" Target="http://www.successhcgroup.com.au" TargetMode="External"/><Relationship Id="rId1663" Type="http://schemas.openxmlformats.org/officeDocument/2006/relationships/hyperlink" Target="https://www.brassstonehealthcare.com.au" TargetMode="External"/><Relationship Id="rId1870" Type="http://schemas.openxmlformats.org/officeDocument/2006/relationships/hyperlink" Target="http://www.acarewa.com.au" TargetMode="External"/><Relationship Id="rId1968" Type="http://schemas.openxmlformats.org/officeDocument/2006/relationships/hyperlink" Target="http://www.pridesecurecare.com.au/" TargetMode="External"/><Relationship Id="rId2286" Type="http://schemas.openxmlformats.org/officeDocument/2006/relationships/hyperlink" Target="http://www.hcna.com.au" TargetMode="External"/><Relationship Id="rId2493" Type="http://schemas.openxmlformats.org/officeDocument/2006/relationships/hyperlink" Target="http://www.ourshine.com.au/" TargetMode="External"/><Relationship Id="rId2507" Type="http://schemas.openxmlformats.org/officeDocument/2006/relationships/hyperlink" Target="http://www.pridesecurecare.com.au/" TargetMode="External"/><Relationship Id="rId258" Type="http://schemas.openxmlformats.org/officeDocument/2006/relationships/hyperlink" Target="https://chrysolite.au" TargetMode="External"/><Relationship Id="rId465" Type="http://schemas.openxmlformats.org/officeDocument/2006/relationships/hyperlink" Target="https://diversityandhope.com.au/" TargetMode="External"/><Relationship Id="rId672" Type="http://schemas.openxmlformats.org/officeDocument/2006/relationships/hyperlink" Target="http://www.advancekare.com.au" TargetMode="External"/><Relationship Id="rId1095" Type="http://schemas.openxmlformats.org/officeDocument/2006/relationships/hyperlink" Target="http://www.advancekare.com.au" TargetMode="External"/><Relationship Id="rId1316" Type="http://schemas.openxmlformats.org/officeDocument/2006/relationships/hyperlink" Target="http://WWW.PRAGMACAREWA.COM.AU" TargetMode="External"/><Relationship Id="rId1523" Type="http://schemas.openxmlformats.org/officeDocument/2006/relationships/hyperlink" Target="http://www.greatexpectationscare.com/" TargetMode="External"/><Relationship Id="rId1730" Type="http://schemas.openxmlformats.org/officeDocument/2006/relationships/hyperlink" Target="http://www.humilitysupportservices.com.au" TargetMode="External"/><Relationship Id="rId2146" Type="http://schemas.openxmlformats.org/officeDocument/2006/relationships/hyperlink" Target="https://dialysisaustralia.com.au/" TargetMode="External"/><Relationship Id="rId2353" Type="http://schemas.openxmlformats.org/officeDocument/2006/relationships/hyperlink" Target="https://www.amicaregroup.com.au/" TargetMode="External"/><Relationship Id="rId2560" Type="http://schemas.openxmlformats.org/officeDocument/2006/relationships/hyperlink" Target="http://www.advancekare.com.au" TargetMode="External"/><Relationship Id="rId22" Type="http://schemas.openxmlformats.org/officeDocument/2006/relationships/hyperlink" Target="https://communityvision.asn.au/" TargetMode="External"/><Relationship Id="rId118" Type="http://schemas.openxmlformats.org/officeDocument/2006/relationships/hyperlink" Target="http://www.crestsupportservices.com.au" TargetMode="External"/><Relationship Id="rId325" Type="http://schemas.openxmlformats.org/officeDocument/2006/relationships/hyperlink" Target="http://www.phomecare.com.au/" TargetMode="External"/><Relationship Id="rId532" Type="http://schemas.openxmlformats.org/officeDocument/2006/relationships/hyperlink" Target="http://guardiannursingagency.com" TargetMode="External"/><Relationship Id="rId977" Type="http://schemas.openxmlformats.org/officeDocument/2006/relationships/hyperlink" Target="http://www.ICSHS.com.au" TargetMode="External"/><Relationship Id="rId1162" Type="http://schemas.openxmlformats.org/officeDocument/2006/relationships/hyperlink" Target="https://www.drakemedox.com.au/" TargetMode="External"/><Relationship Id="rId1828" Type="http://schemas.openxmlformats.org/officeDocument/2006/relationships/hyperlink" Target="http://www.homecareassistanceperth.com.au" TargetMode="External"/><Relationship Id="rId2006" Type="http://schemas.openxmlformats.org/officeDocument/2006/relationships/hyperlink" Target="https://dhholisticcare.com.au/" TargetMode="External"/><Relationship Id="rId2213" Type="http://schemas.openxmlformats.org/officeDocument/2006/relationships/hyperlink" Target="https://shacaresupport.com.au" TargetMode="External"/><Relationship Id="rId2420" Type="http://schemas.openxmlformats.org/officeDocument/2006/relationships/hyperlink" Target="http://www.tenderh.com.au" TargetMode="External"/><Relationship Id="rId2658" Type="http://schemas.openxmlformats.org/officeDocument/2006/relationships/hyperlink" Target="http://www.planandgrow.net" TargetMode="External"/><Relationship Id="rId171" Type="http://schemas.openxmlformats.org/officeDocument/2006/relationships/hyperlink" Target="http://www.greatexpectationscare.com/" TargetMode="External"/><Relationship Id="rId837" Type="http://schemas.openxmlformats.org/officeDocument/2006/relationships/hyperlink" Target="http://www.tripples.com.au/" TargetMode="External"/><Relationship Id="rId1022" Type="http://schemas.openxmlformats.org/officeDocument/2006/relationships/hyperlink" Target="http://www.homecareassistanceperth.com.au" TargetMode="External"/><Relationship Id="rId1467" Type="http://schemas.openxmlformats.org/officeDocument/2006/relationships/hyperlink" Target="http://www.ourshine.com.au/" TargetMode="External"/><Relationship Id="rId1674" Type="http://schemas.openxmlformats.org/officeDocument/2006/relationships/hyperlink" Target="https://dhholisticcare.com.au/" TargetMode="External"/><Relationship Id="rId1881" Type="http://schemas.openxmlformats.org/officeDocument/2006/relationships/hyperlink" Target="http://www.advancekare.com.au" TargetMode="External"/><Relationship Id="rId2297" Type="http://schemas.openxmlformats.org/officeDocument/2006/relationships/hyperlink" Target="http://WWW.PRAGMACAREWA.COM.AU" TargetMode="External"/><Relationship Id="rId2518" Type="http://schemas.openxmlformats.org/officeDocument/2006/relationships/hyperlink" Target="http://guardiannursingagency.com" TargetMode="External"/><Relationship Id="rId269" Type="http://schemas.openxmlformats.org/officeDocument/2006/relationships/hyperlink" Target="http://www.greatexpectationscare.com/" TargetMode="External"/><Relationship Id="rId476" Type="http://schemas.openxmlformats.org/officeDocument/2006/relationships/hyperlink" Target="https://curtinheritage.com.au/" TargetMode="External"/><Relationship Id="rId683" Type="http://schemas.openxmlformats.org/officeDocument/2006/relationships/hyperlink" Target="http://www.acarewa.com.au" TargetMode="External"/><Relationship Id="rId890" Type="http://schemas.openxmlformats.org/officeDocument/2006/relationships/hyperlink" Target="https://www.carehaven.com.au" TargetMode="External"/><Relationship Id="rId904" Type="http://schemas.openxmlformats.org/officeDocument/2006/relationships/hyperlink" Target="http://www.pridesecurecare.com.au/" TargetMode="External"/><Relationship Id="rId1327" Type="http://schemas.openxmlformats.org/officeDocument/2006/relationships/hyperlink" Target="https://tpgagedcare.com.au/" TargetMode="External"/><Relationship Id="rId1534" Type="http://schemas.openxmlformats.org/officeDocument/2006/relationships/hyperlink" Target="https://www.nestedcaregroup.com.au" TargetMode="External"/><Relationship Id="rId1741" Type="http://schemas.openxmlformats.org/officeDocument/2006/relationships/hyperlink" Target="http://WWW.PRAGMACAREWA.COM.AU" TargetMode="External"/><Relationship Id="rId1979" Type="http://schemas.openxmlformats.org/officeDocument/2006/relationships/hyperlink" Target="http://www.pridesecurecare.com.au/" TargetMode="External"/><Relationship Id="rId2157" Type="http://schemas.openxmlformats.org/officeDocument/2006/relationships/hyperlink" Target="http://www.joydancare.com.au" TargetMode="External"/><Relationship Id="rId2364" Type="http://schemas.openxmlformats.org/officeDocument/2006/relationships/hyperlink" Target="http://www.domainhealthcareservices.com.au" TargetMode="External"/><Relationship Id="rId2571" Type="http://schemas.openxmlformats.org/officeDocument/2006/relationships/hyperlink" Target="https://karyshealth.net.au" TargetMode="External"/><Relationship Id="rId33" Type="http://schemas.openxmlformats.org/officeDocument/2006/relationships/hyperlink" Target="http://www.homecareassistanceperth.com.au" TargetMode="External"/><Relationship Id="rId129" Type="http://schemas.openxmlformats.org/officeDocument/2006/relationships/hyperlink" Target="http://www.hcna.com.au" TargetMode="External"/><Relationship Id="rId336" Type="http://schemas.openxmlformats.org/officeDocument/2006/relationships/hyperlink" Target="http://www.tripples.com.au/" TargetMode="External"/><Relationship Id="rId543" Type="http://schemas.openxmlformats.org/officeDocument/2006/relationships/hyperlink" Target="https://diversityandhope.com.au/" TargetMode="External"/><Relationship Id="rId988" Type="http://schemas.openxmlformats.org/officeDocument/2006/relationships/hyperlink" Target="http://www.prestigewa.net.au" TargetMode="External"/><Relationship Id="rId1173" Type="http://schemas.openxmlformats.org/officeDocument/2006/relationships/hyperlink" Target="http://www.myflexhealth.com.au/" TargetMode="External"/><Relationship Id="rId1380" Type="http://schemas.openxmlformats.org/officeDocument/2006/relationships/hyperlink" Target="http://www.hellocaptaink.com.au;" TargetMode="External"/><Relationship Id="rId1601" Type="http://schemas.openxmlformats.org/officeDocument/2006/relationships/hyperlink" Target="https://tpgagedcare.com.au/" TargetMode="External"/><Relationship Id="rId1839" Type="http://schemas.openxmlformats.org/officeDocument/2006/relationships/hyperlink" Target="http://www.phomecare.com.au/" TargetMode="External"/><Relationship Id="rId2017" Type="http://schemas.openxmlformats.org/officeDocument/2006/relationships/hyperlink" Target="https://kangaroocare.com.au/" TargetMode="External"/><Relationship Id="rId2224" Type="http://schemas.openxmlformats.org/officeDocument/2006/relationships/hyperlink" Target="http://www.advancekare.com.au" TargetMode="External"/><Relationship Id="rId2669" Type="http://schemas.openxmlformats.org/officeDocument/2006/relationships/hyperlink" Target="http://WWW.PRAGMACAREWA.COM.AU" TargetMode="External"/><Relationship Id="rId182" Type="http://schemas.openxmlformats.org/officeDocument/2006/relationships/hyperlink" Target="http://www.planandgrow.net" TargetMode="External"/><Relationship Id="rId403" Type="http://schemas.openxmlformats.org/officeDocument/2006/relationships/hyperlink" Target="https://baobabcare.com.au" TargetMode="External"/><Relationship Id="rId750" Type="http://schemas.openxmlformats.org/officeDocument/2006/relationships/hyperlink" Target="http://www.pridesecurecare.com.au/" TargetMode="External"/><Relationship Id="rId848" Type="http://schemas.openxmlformats.org/officeDocument/2006/relationships/hyperlink" Target="http://www.advancekare.com.au" TargetMode="External"/><Relationship Id="rId1033" Type="http://schemas.openxmlformats.org/officeDocument/2006/relationships/hyperlink" Target="http://WWW.PRAGMACAREWA.COM.AU" TargetMode="External"/><Relationship Id="rId1478" Type="http://schemas.openxmlformats.org/officeDocument/2006/relationships/hyperlink" Target="http://www.successhcgroup.com.au" TargetMode="External"/><Relationship Id="rId1685" Type="http://schemas.openxmlformats.org/officeDocument/2006/relationships/hyperlink" Target="http://www.ICSHS.com.au" TargetMode="External"/><Relationship Id="rId1892" Type="http://schemas.openxmlformats.org/officeDocument/2006/relationships/hyperlink" Target="https://www.brassstonehealthcare.com.au" TargetMode="External"/><Relationship Id="rId1906" Type="http://schemas.openxmlformats.org/officeDocument/2006/relationships/hyperlink" Target="https://curtinheritage.com.au/" TargetMode="External"/><Relationship Id="rId2431" Type="http://schemas.openxmlformats.org/officeDocument/2006/relationships/hyperlink" Target="http://www.successhcgroup.com.au" TargetMode="External"/><Relationship Id="rId2529" Type="http://schemas.openxmlformats.org/officeDocument/2006/relationships/hyperlink" Target="http://www.hopeservicesaustralia.com.au" TargetMode="External"/><Relationship Id="rId487" Type="http://schemas.openxmlformats.org/officeDocument/2006/relationships/hyperlink" Target="https://curtinheritage.com.au/" TargetMode="External"/><Relationship Id="rId610" Type="http://schemas.openxmlformats.org/officeDocument/2006/relationships/hyperlink" Target="http://www.tripples.com.au/" TargetMode="External"/><Relationship Id="rId694" Type="http://schemas.openxmlformats.org/officeDocument/2006/relationships/hyperlink" Target="https://www.carehaven.com.au" TargetMode="External"/><Relationship Id="rId708" Type="http://schemas.openxmlformats.org/officeDocument/2006/relationships/hyperlink" Target="https://karyshealth.net.au" TargetMode="External"/><Relationship Id="rId915" Type="http://schemas.openxmlformats.org/officeDocument/2006/relationships/hyperlink" Target="http://www.successhcgroup.com.au" TargetMode="External"/><Relationship Id="rId1240" Type="http://schemas.openxmlformats.org/officeDocument/2006/relationships/hyperlink" Target="https://baobabcare.com.au" TargetMode="External"/><Relationship Id="rId1338" Type="http://schemas.openxmlformats.org/officeDocument/2006/relationships/hyperlink" Target="https://collectivecarecompanions.org.au" TargetMode="External"/><Relationship Id="rId1545" Type="http://schemas.openxmlformats.org/officeDocument/2006/relationships/hyperlink" Target="https://www.swanirishealthcare.com.au" TargetMode="External"/><Relationship Id="rId2070" Type="http://schemas.openxmlformats.org/officeDocument/2006/relationships/hyperlink" Target="http://WWW.PRAGMACAREWA.COM.AU" TargetMode="External"/><Relationship Id="rId2168" Type="http://schemas.openxmlformats.org/officeDocument/2006/relationships/hyperlink" Target="http://www.successhcgroup.com.au" TargetMode="External"/><Relationship Id="rId2375" Type="http://schemas.openxmlformats.org/officeDocument/2006/relationships/hyperlink" Target="https://www.nestedcaregroup.com.au" TargetMode="External"/><Relationship Id="rId347" Type="http://schemas.openxmlformats.org/officeDocument/2006/relationships/hyperlink" Target="http://www.brightlillyhealthcare.com.au" TargetMode="External"/><Relationship Id="rId999" Type="http://schemas.openxmlformats.org/officeDocument/2006/relationships/hyperlink" Target="http://www.zoehealthcare.com.au" TargetMode="External"/><Relationship Id="rId1100" Type="http://schemas.openxmlformats.org/officeDocument/2006/relationships/hyperlink" Target="https://www.brassstonehealthcare.com.au" TargetMode="External"/><Relationship Id="rId1184" Type="http://schemas.openxmlformats.org/officeDocument/2006/relationships/hyperlink" Target="http://www.stlouisestatehomecare.com.au" TargetMode="External"/><Relationship Id="rId1405" Type="http://schemas.openxmlformats.org/officeDocument/2006/relationships/hyperlink" Target="http://www.prestigewa.net.au" TargetMode="External"/><Relationship Id="rId1752" Type="http://schemas.openxmlformats.org/officeDocument/2006/relationships/hyperlink" Target="https://allcarenursingservices.com.au/" TargetMode="External"/><Relationship Id="rId2028" Type="http://schemas.openxmlformats.org/officeDocument/2006/relationships/hyperlink" Target="https://www.swanirishealthcare.com.au" TargetMode="External"/><Relationship Id="rId2582" Type="http://schemas.openxmlformats.org/officeDocument/2006/relationships/hyperlink" Target="http://www.advancekare.com.au" TargetMode="External"/><Relationship Id="rId44" Type="http://schemas.openxmlformats.org/officeDocument/2006/relationships/hyperlink" Target="http://www.pridesecurecare.com.au/" TargetMode="External"/><Relationship Id="rId554" Type="http://schemas.openxmlformats.org/officeDocument/2006/relationships/hyperlink" Target="http://www.hopeservicesaustralia.com.au" TargetMode="External"/><Relationship Id="rId761" Type="http://schemas.openxmlformats.org/officeDocument/2006/relationships/hyperlink" Target="http://www.shelteringarmswa.com.au" TargetMode="External"/><Relationship Id="rId859" Type="http://schemas.openxmlformats.org/officeDocument/2006/relationships/hyperlink" Target="http://www.shelteringarmswa.com.au" TargetMode="External"/><Relationship Id="rId1391" Type="http://schemas.openxmlformats.org/officeDocument/2006/relationships/hyperlink" Target="http://focusedcare.com.au/" TargetMode="External"/><Relationship Id="rId1489" Type="http://schemas.openxmlformats.org/officeDocument/2006/relationships/hyperlink" Target="http://www.shelteringarmswa.com.au" TargetMode="External"/><Relationship Id="rId1612" Type="http://schemas.openxmlformats.org/officeDocument/2006/relationships/hyperlink" Target="http://www.brightlillyhealthcare.com.au" TargetMode="External"/><Relationship Id="rId1696" Type="http://schemas.openxmlformats.org/officeDocument/2006/relationships/hyperlink" Target="http://www.prestigewa.net.au" TargetMode="External"/><Relationship Id="rId1917" Type="http://schemas.openxmlformats.org/officeDocument/2006/relationships/hyperlink" Target="http://www.tripples.com.au/" TargetMode="External"/><Relationship Id="rId2235" Type="http://schemas.openxmlformats.org/officeDocument/2006/relationships/hyperlink" Target="https://chrysolite.au" TargetMode="External"/><Relationship Id="rId2442" Type="http://schemas.openxmlformats.org/officeDocument/2006/relationships/hyperlink" Target="http://www.hellocaptaink.com.au;" TargetMode="External"/><Relationship Id="rId193" Type="http://schemas.openxmlformats.org/officeDocument/2006/relationships/hyperlink" Target="http://www.zoehealthcare.com.au" TargetMode="External"/><Relationship Id="rId207" Type="http://schemas.openxmlformats.org/officeDocument/2006/relationships/hyperlink" Target="https://chrysolite.au" TargetMode="External"/><Relationship Id="rId414" Type="http://schemas.openxmlformats.org/officeDocument/2006/relationships/hyperlink" Target="https://www.carehaven.com.au" TargetMode="External"/><Relationship Id="rId498" Type="http://schemas.openxmlformats.org/officeDocument/2006/relationships/hyperlink" Target="http://www.acarewa.com.au" TargetMode="External"/><Relationship Id="rId621" Type="http://schemas.openxmlformats.org/officeDocument/2006/relationships/hyperlink" Target="http://www.advancekare.com.au" TargetMode="External"/><Relationship Id="rId1044" Type="http://schemas.openxmlformats.org/officeDocument/2006/relationships/hyperlink" Target="http://www.tripples.com.au/" TargetMode="External"/><Relationship Id="rId1251" Type="http://schemas.openxmlformats.org/officeDocument/2006/relationships/hyperlink" Target="https://dhholisticcare.com.au/" TargetMode="External"/><Relationship Id="rId1349" Type="http://schemas.openxmlformats.org/officeDocument/2006/relationships/hyperlink" Target="http://guardiannursingagency.com" TargetMode="External"/><Relationship Id="rId2081" Type="http://schemas.openxmlformats.org/officeDocument/2006/relationships/hyperlink" Target="http://www.whiteoak.com.au/" TargetMode="External"/><Relationship Id="rId2179" Type="http://schemas.openxmlformats.org/officeDocument/2006/relationships/hyperlink" Target="https://www.amicaregroup.com.au/" TargetMode="External"/><Relationship Id="rId2302" Type="http://schemas.openxmlformats.org/officeDocument/2006/relationships/hyperlink" Target="http://www.tenderh.com.au" TargetMode="External"/><Relationship Id="rId260" Type="http://schemas.openxmlformats.org/officeDocument/2006/relationships/hyperlink" Target="https://communityvision.asn.au/" TargetMode="External"/><Relationship Id="rId719" Type="http://schemas.openxmlformats.org/officeDocument/2006/relationships/hyperlink" Target="http://www.hopeservicesaustralia.com.au" TargetMode="External"/><Relationship Id="rId926" Type="http://schemas.openxmlformats.org/officeDocument/2006/relationships/hyperlink" Target="http://www.tripples.com.au/" TargetMode="External"/><Relationship Id="rId1111" Type="http://schemas.openxmlformats.org/officeDocument/2006/relationships/hyperlink" Target="https://diversityandhope.com.au/" TargetMode="External"/><Relationship Id="rId1556" Type="http://schemas.openxmlformats.org/officeDocument/2006/relationships/hyperlink" Target="https://www.amicaregroup.com.au/" TargetMode="External"/><Relationship Id="rId1763" Type="http://schemas.openxmlformats.org/officeDocument/2006/relationships/hyperlink" Target="https://collectivecarecompanions.org.au" TargetMode="External"/><Relationship Id="rId1970" Type="http://schemas.openxmlformats.org/officeDocument/2006/relationships/hyperlink" Target="http://www.tripples.com.au/" TargetMode="External"/><Relationship Id="rId2386" Type="http://schemas.openxmlformats.org/officeDocument/2006/relationships/hyperlink" Target="http://www.whiteoak.com.au/" TargetMode="External"/><Relationship Id="rId2593" Type="http://schemas.openxmlformats.org/officeDocument/2006/relationships/hyperlink" Target="https://karyshealth.net.au" TargetMode="External"/><Relationship Id="rId2607" Type="http://schemas.openxmlformats.org/officeDocument/2006/relationships/hyperlink" Target="http://www.advancekare.com.au" TargetMode="External"/><Relationship Id="rId55" Type="http://schemas.openxmlformats.org/officeDocument/2006/relationships/hyperlink" Target="https://www.accessstaffing.com.au/" TargetMode="External"/><Relationship Id="rId120" Type="http://schemas.openxmlformats.org/officeDocument/2006/relationships/hyperlink" Target="https://dhholisticcare.com.au/" TargetMode="External"/><Relationship Id="rId358" Type="http://schemas.openxmlformats.org/officeDocument/2006/relationships/hyperlink" Target="http://www.domainhealthcareservices.com.au" TargetMode="External"/><Relationship Id="rId565" Type="http://schemas.openxmlformats.org/officeDocument/2006/relationships/hyperlink" Target="http://www.planandgrow.net" TargetMode="External"/><Relationship Id="rId772" Type="http://schemas.openxmlformats.org/officeDocument/2006/relationships/hyperlink" Target="http://www.tripples.com.au/" TargetMode="External"/><Relationship Id="rId1195" Type="http://schemas.openxmlformats.org/officeDocument/2006/relationships/hyperlink" Target="https://baobabcare.com.au" TargetMode="External"/><Relationship Id="rId1209" Type="http://schemas.openxmlformats.org/officeDocument/2006/relationships/hyperlink" Target="http://focusedcare.com.au/" TargetMode="External"/><Relationship Id="rId1416" Type="http://schemas.openxmlformats.org/officeDocument/2006/relationships/hyperlink" Target="https://www.accessstaffing.com.au/" TargetMode="External"/><Relationship Id="rId1623" Type="http://schemas.openxmlformats.org/officeDocument/2006/relationships/hyperlink" Target="https://dhholisticcare.com.au/" TargetMode="External"/><Relationship Id="rId1830" Type="http://schemas.openxmlformats.org/officeDocument/2006/relationships/hyperlink" Target="http://www.humilitysupportservices.com.au" TargetMode="External"/><Relationship Id="rId2039" Type="http://schemas.openxmlformats.org/officeDocument/2006/relationships/hyperlink" Target="https://apexlifestyle.com.au" TargetMode="External"/><Relationship Id="rId2246" Type="http://schemas.openxmlformats.org/officeDocument/2006/relationships/hyperlink" Target="http://www.hcna.com.au" TargetMode="External"/><Relationship Id="rId2453" Type="http://schemas.openxmlformats.org/officeDocument/2006/relationships/hyperlink" Target="http://www.simyashcare.com.au" TargetMode="External"/><Relationship Id="rId2660" Type="http://schemas.openxmlformats.org/officeDocument/2006/relationships/hyperlink" Target="http://www.successhcgroup.com.au" TargetMode="External"/><Relationship Id="rId218" Type="http://schemas.openxmlformats.org/officeDocument/2006/relationships/hyperlink" Target="http://focusedcare.com.au/" TargetMode="External"/><Relationship Id="rId425" Type="http://schemas.openxmlformats.org/officeDocument/2006/relationships/hyperlink" Target="http://www.hopeservicesaustralia.com.au" TargetMode="External"/><Relationship Id="rId632" Type="http://schemas.openxmlformats.org/officeDocument/2006/relationships/hyperlink" Target="http://www.advancekare.com.au" TargetMode="External"/><Relationship Id="rId1055" Type="http://schemas.openxmlformats.org/officeDocument/2006/relationships/hyperlink" Target="https://www.carehaven.com.au" TargetMode="External"/><Relationship Id="rId1262" Type="http://schemas.openxmlformats.org/officeDocument/2006/relationships/hyperlink" Target="http://www.ICSHS.com.au" TargetMode="External"/><Relationship Id="rId1928" Type="http://schemas.openxmlformats.org/officeDocument/2006/relationships/hyperlink" Target="http://www.successhcgroup.com.au" TargetMode="External"/><Relationship Id="rId2092" Type="http://schemas.openxmlformats.org/officeDocument/2006/relationships/hyperlink" Target="http://www.hellocaptaink.com.au;" TargetMode="External"/><Relationship Id="rId2106" Type="http://schemas.openxmlformats.org/officeDocument/2006/relationships/hyperlink" Target="http://www.hcna.com.au" TargetMode="External"/><Relationship Id="rId2313" Type="http://schemas.openxmlformats.org/officeDocument/2006/relationships/hyperlink" Target="https://www.brassstonehealthcare.com.au" TargetMode="External"/><Relationship Id="rId2520" Type="http://schemas.openxmlformats.org/officeDocument/2006/relationships/hyperlink" Target="https://karyshealth.net.au" TargetMode="External"/><Relationship Id="rId271" Type="http://schemas.openxmlformats.org/officeDocument/2006/relationships/hyperlink" Target="http://www.hcna.com.au" TargetMode="External"/><Relationship Id="rId937" Type="http://schemas.openxmlformats.org/officeDocument/2006/relationships/hyperlink" Target="http://www.advancekare.com.au" TargetMode="External"/><Relationship Id="rId1122" Type="http://schemas.openxmlformats.org/officeDocument/2006/relationships/hyperlink" Target="http://www.joydancare.com.au" TargetMode="External"/><Relationship Id="rId1567" Type="http://schemas.openxmlformats.org/officeDocument/2006/relationships/hyperlink" Target="https://www.core-healthcare.com.au" TargetMode="External"/><Relationship Id="rId1774" Type="http://schemas.openxmlformats.org/officeDocument/2006/relationships/hyperlink" Target="http://focusedcare.com.au/" TargetMode="External"/><Relationship Id="rId1981" Type="http://schemas.openxmlformats.org/officeDocument/2006/relationships/hyperlink" Target="https://www.tarajacareservices.com" TargetMode="External"/><Relationship Id="rId2397" Type="http://schemas.openxmlformats.org/officeDocument/2006/relationships/hyperlink" Target="https://dialysisaustralia.com.au/" TargetMode="External"/><Relationship Id="rId2618" Type="http://schemas.openxmlformats.org/officeDocument/2006/relationships/hyperlink" Target="http://www.tripples.com.au/" TargetMode="External"/><Relationship Id="rId66" Type="http://schemas.openxmlformats.org/officeDocument/2006/relationships/hyperlink" Target="http://www.carespaceau.com.au" TargetMode="External"/><Relationship Id="rId131" Type="http://schemas.openxmlformats.org/officeDocument/2006/relationships/hyperlink" Target="http://www.ICSHS.com.au" TargetMode="External"/><Relationship Id="rId369" Type="http://schemas.openxmlformats.org/officeDocument/2006/relationships/hyperlink" Target="https://www.nestedcaregroup.com.au" TargetMode="External"/><Relationship Id="rId576" Type="http://schemas.openxmlformats.org/officeDocument/2006/relationships/hyperlink" Target="http://www.planandgrow.net" TargetMode="External"/><Relationship Id="rId783" Type="http://schemas.openxmlformats.org/officeDocument/2006/relationships/hyperlink" Target="https://www.carehaven.com.au" TargetMode="External"/><Relationship Id="rId990" Type="http://schemas.openxmlformats.org/officeDocument/2006/relationships/hyperlink" Target="https://shacaresupport.com.au" TargetMode="External"/><Relationship Id="rId1427" Type="http://schemas.openxmlformats.org/officeDocument/2006/relationships/hyperlink" Target="https://communityvision.asn.au/" TargetMode="External"/><Relationship Id="rId1634" Type="http://schemas.openxmlformats.org/officeDocument/2006/relationships/hyperlink" Target="http://www.ICSHS.com.au" TargetMode="External"/><Relationship Id="rId1841" Type="http://schemas.openxmlformats.org/officeDocument/2006/relationships/hyperlink" Target="http://www.pridesecurecare.com.au/" TargetMode="External"/><Relationship Id="rId2257" Type="http://schemas.openxmlformats.org/officeDocument/2006/relationships/hyperlink" Target="http://WWW.PRAGMACAREWA.COM.AU" TargetMode="External"/><Relationship Id="rId2464" Type="http://schemas.openxmlformats.org/officeDocument/2006/relationships/hyperlink" Target="http://www.advancekare.com.au" TargetMode="External"/><Relationship Id="rId2671" Type="http://schemas.openxmlformats.org/officeDocument/2006/relationships/hyperlink" Target="http://www.successhcgroup.com.au" TargetMode="External"/><Relationship Id="rId229" Type="http://schemas.openxmlformats.org/officeDocument/2006/relationships/hyperlink" Target="https://www.nestedcaregroup.com.au" TargetMode="External"/><Relationship Id="rId436" Type="http://schemas.openxmlformats.org/officeDocument/2006/relationships/hyperlink" Target="http://www.successhcgroup.com.au" TargetMode="External"/><Relationship Id="rId643" Type="http://schemas.openxmlformats.org/officeDocument/2006/relationships/hyperlink" Target="http://www.advancekare.com.au" TargetMode="External"/><Relationship Id="rId1066" Type="http://schemas.openxmlformats.org/officeDocument/2006/relationships/hyperlink" Target="http://focusedcare.com.au/" TargetMode="External"/><Relationship Id="rId1273" Type="http://schemas.openxmlformats.org/officeDocument/2006/relationships/hyperlink" Target="http://www.salveonursing.com.au" TargetMode="External"/><Relationship Id="rId1480" Type="http://schemas.openxmlformats.org/officeDocument/2006/relationships/hyperlink" Target="http://www.advancekare.com.au" TargetMode="External"/><Relationship Id="rId1939" Type="http://schemas.openxmlformats.org/officeDocument/2006/relationships/hyperlink" Target="http://www.pridesecurecare.com.au/" TargetMode="External"/><Relationship Id="rId2117" Type="http://schemas.openxmlformats.org/officeDocument/2006/relationships/hyperlink" Target="http://WWW.PRAGMACAREWA.COM.AU" TargetMode="External"/><Relationship Id="rId2324" Type="http://schemas.openxmlformats.org/officeDocument/2006/relationships/hyperlink" Target="http://www.domainhealthcareservices.com.au" TargetMode="External"/><Relationship Id="rId850" Type="http://schemas.openxmlformats.org/officeDocument/2006/relationships/hyperlink" Target="http://www.planandgrow.net" TargetMode="External"/><Relationship Id="rId948" Type="http://schemas.openxmlformats.org/officeDocument/2006/relationships/hyperlink" Target="https://diversityandhope.com.au/" TargetMode="External"/><Relationship Id="rId1133" Type="http://schemas.openxmlformats.org/officeDocument/2006/relationships/hyperlink" Target="http://www.salveonursing.com.au" TargetMode="External"/><Relationship Id="rId1578" Type="http://schemas.openxmlformats.org/officeDocument/2006/relationships/hyperlink" Target="http://www.homecareassistanceperth.com.au" TargetMode="External"/><Relationship Id="rId1701" Type="http://schemas.openxmlformats.org/officeDocument/2006/relationships/hyperlink" Target="https://www.tarajacareservices.com" TargetMode="External"/><Relationship Id="rId1785" Type="http://schemas.openxmlformats.org/officeDocument/2006/relationships/hyperlink" Target="http://www.luddacare.com.au" TargetMode="External"/><Relationship Id="rId1992" Type="http://schemas.openxmlformats.org/officeDocument/2006/relationships/hyperlink" Target="https://www.amicaregroup.com.au/" TargetMode="External"/><Relationship Id="rId2531" Type="http://schemas.openxmlformats.org/officeDocument/2006/relationships/hyperlink" Target="http://www.pridesecurecare.com.au/" TargetMode="External"/><Relationship Id="rId2629" Type="http://schemas.openxmlformats.org/officeDocument/2006/relationships/hyperlink" Target="https://karyshealth.net.au" TargetMode="External"/><Relationship Id="rId77" Type="http://schemas.openxmlformats.org/officeDocument/2006/relationships/hyperlink" Target="http://www.fidens.com.au" TargetMode="External"/><Relationship Id="rId282" Type="http://schemas.openxmlformats.org/officeDocument/2006/relationships/hyperlink" Target="http://www.prestigewa.net.au" TargetMode="External"/><Relationship Id="rId503" Type="http://schemas.openxmlformats.org/officeDocument/2006/relationships/hyperlink" Target="http://www.embracefacts.au/" TargetMode="External"/><Relationship Id="rId587" Type="http://schemas.openxmlformats.org/officeDocument/2006/relationships/hyperlink" Target="https://karyshealth.net.au" TargetMode="External"/><Relationship Id="rId710" Type="http://schemas.openxmlformats.org/officeDocument/2006/relationships/hyperlink" Target="http://www.planandgrow.net" TargetMode="External"/><Relationship Id="rId808" Type="http://schemas.openxmlformats.org/officeDocument/2006/relationships/hyperlink" Target="http://www.advancekare.com.au" TargetMode="External"/><Relationship Id="rId1340" Type="http://schemas.openxmlformats.org/officeDocument/2006/relationships/hyperlink" Target="https://www.core-healthcare.com.au" TargetMode="External"/><Relationship Id="rId1438" Type="http://schemas.openxmlformats.org/officeDocument/2006/relationships/hyperlink" Target="http://www.homecareassistanceperth.com.au" TargetMode="External"/><Relationship Id="rId1645" Type="http://schemas.openxmlformats.org/officeDocument/2006/relationships/hyperlink" Target="http://www.pridesecurecare.com.au/" TargetMode="External"/><Relationship Id="rId2170" Type="http://schemas.openxmlformats.org/officeDocument/2006/relationships/hyperlink" Target="https://www.tarajacareservices.com" TargetMode="External"/><Relationship Id="rId2268" Type="http://schemas.openxmlformats.org/officeDocument/2006/relationships/hyperlink" Target="http://www.zoehealthcare.com.au" TargetMode="External"/><Relationship Id="rId8" Type="http://schemas.openxmlformats.org/officeDocument/2006/relationships/hyperlink" Target="https://www.accessstaffing.com.au/" TargetMode="External"/><Relationship Id="rId142" Type="http://schemas.openxmlformats.org/officeDocument/2006/relationships/hyperlink" Target="https://shacaresupport.com.au" TargetMode="External"/><Relationship Id="rId447" Type="http://schemas.openxmlformats.org/officeDocument/2006/relationships/hyperlink" Target="http://www.planandgrow.net" TargetMode="External"/><Relationship Id="rId794" Type="http://schemas.openxmlformats.org/officeDocument/2006/relationships/hyperlink" Target="http://www.hopeservicesaustralia.com.au" TargetMode="External"/><Relationship Id="rId1077" Type="http://schemas.openxmlformats.org/officeDocument/2006/relationships/hyperlink" Target="https://www.nestedcaregroup.com.au" TargetMode="External"/><Relationship Id="rId1200" Type="http://schemas.openxmlformats.org/officeDocument/2006/relationships/hyperlink" Target="https://collectivecarecompanions.org.au" TargetMode="External"/><Relationship Id="rId1852" Type="http://schemas.openxmlformats.org/officeDocument/2006/relationships/hyperlink" Target="https://curtinheritage.com.au/" TargetMode="External"/><Relationship Id="rId2030" Type="http://schemas.openxmlformats.org/officeDocument/2006/relationships/hyperlink" Target="http://www.tenderh.com.au" TargetMode="External"/><Relationship Id="rId2128" Type="http://schemas.openxmlformats.org/officeDocument/2006/relationships/hyperlink" Target="http://www.whiteoak.com.au/" TargetMode="External"/><Relationship Id="rId2475" Type="http://schemas.openxmlformats.org/officeDocument/2006/relationships/hyperlink" Target="http://www.pridesecurecare.com.au/" TargetMode="External"/><Relationship Id="rId654" Type="http://schemas.openxmlformats.org/officeDocument/2006/relationships/hyperlink" Target="https://www.carehaven.com.au" TargetMode="External"/><Relationship Id="rId861" Type="http://schemas.openxmlformats.org/officeDocument/2006/relationships/hyperlink" Target="http://www.advancekare.com.au" TargetMode="External"/><Relationship Id="rId959" Type="http://schemas.openxmlformats.org/officeDocument/2006/relationships/hyperlink" Target="https://www.brassstonehealthcare.com.au" TargetMode="External"/><Relationship Id="rId1284" Type="http://schemas.openxmlformats.org/officeDocument/2006/relationships/hyperlink" Target="https://www.accessstaffing.com.au/" TargetMode="External"/><Relationship Id="rId1491" Type="http://schemas.openxmlformats.org/officeDocument/2006/relationships/hyperlink" Target="http://www.tripples.com.au/" TargetMode="External"/><Relationship Id="rId1505" Type="http://schemas.openxmlformats.org/officeDocument/2006/relationships/hyperlink" Target="https://www.amicaregroup.com.au/" TargetMode="External"/><Relationship Id="rId1589" Type="http://schemas.openxmlformats.org/officeDocument/2006/relationships/hyperlink" Target="http://www.ourshine.com.au/" TargetMode="External"/><Relationship Id="rId1712" Type="http://schemas.openxmlformats.org/officeDocument/2006/relationships/hyperlink" Target="http://www.brightlillyhealthcare.com.au" TargetMode="External"/><Relationship Id="rId2335" Type="http://schemas.openxmlformats.org/officeDocument/2006/relationships/hyperlink" Target="http://www.myflexhealth.com.au/" TargetMode="External"/><Relationship Id="rId2542" Type="http://schemas.openxmlformats.org/officeDocument/2006/relationships/hyperlink" Target="http://www.tripples.com.au/" TargetMode="External"/><Relationship Id="rId293" Type="http://schemas.openxmlformats.org/officeDocument/2006/relationships/hyperlink" Target="http://www.advancekare.com.au" TargetMode="External"/><Relationship Id="rId307" Type="http://schemas.openxmlformats.org/officeDocument/2006/relationships/hyperlink" Target="https://communityvision.asn.au/" TargetMode="External"/><Relationship Id="rId514" Type="http://schemas.openxmlformats.org/officeDocument/2006/relationships/hyperlink" Target="http://www.successhcgroup.com.au" TargetMode="External"/><Relationship Id="rId721" Type="http://schemas.openxmlformats.org/officeDocument/2006/relationships/hyperlink" Target="http://www.pridesecurecare.com.au/" TargetMode="External"/><Relationship Id="rId1144" Type="http://schemas.openxmlformats.org/officeDocument/2006/relationships/hyperlink" Target="https://www.accessstaffing.com.au/" TargetMode="External"/><Relationship Id="rId1351" Type="http://schemas.openxmlformats.org/officeDocument/2006/relationships/hyperlink" Target="http://www.hopeservicesaustralia.com.au" TargetMode="External"/><Relationship Id="rId1449" Type="http://schemas.openxmlformats.org/officeDocument/2006/relationships/hyperlink" Target="http://www.pridesecurecare.com.au/" TargetMode="External"/><Relationship Id="rId1796" Type="http://schemas.openxmlformats.org/officeDocument/2006/relationships/hyperlink" Target="http://www.salveonursing.com.au" TargetMode="External"/><Relationship Id="rId2181" Type="http://schemas.openxmlformats.org/officeDocument/2006/relationships/hyperlink" Target="http://www.astutelivingcare.com.au/" TargetMode="External"/><Relationship Id="rId2402" Type="http://schemas.openxmlformats.org/officeDocument/2006/relationships/hyperlink" Target="http://guardiannursingagency.com" TargetMode="External"/><Relationship Id="rId88" Type="http://schemas.openxmlformats.org/officeDocument/2006/relationships/hyperlink" Target="http://www.ourshine.com.au/" TargetMode="External"/><Relationship Id="rId153" Type="http://schemas.openxmlformats.org/officeDocument/2006/relationships/hyperlink" Target="http://www.auscaregroup.com.au/" TargetMode="External"/><Relationship Id="rId360" Type="http://schemas.openxmlformats.org/officeDocument/2006/relationships/hyperlink" Target="http://focusedcare.com.au/" TargetMode="External"/><Relationship Id="rId598" Type="http://schemas.openxmlformats.org/officeDocument/2006/relationships/hyperlink" Target="http://www.planandgrow.net" TargetMode="External"/><Relationship Id="rId819" Type="http://schemas.openxmlformats.org/officeDocument/2006/relationships/hyperlink" Target="https://baobabcare.com.au" TargetMode="External"/><Relationship Id="rId1004" Type="http://schemas.openxmlformats.org/officeDocument/2006/relationships/hyperlink" Target="https://baobabcare.com.au" TargetMode="External"/><Relationship Id="rId1211" Type="http://schemas.openxmlformats.org/officeDocument/2006/relationships/hyperlink" Target="http://guardiannursingagency.com" TargetMode="External"/><Relationship Id="rId1656" Type="http://schemas.openxmlformats.org/officeDocument/2006/relationships/hyperlink" Target="https://www.accessstaffing.com.au/" TargetMode="External"/><Relationship Id="rId1863" Type="http://schemas.openxmlformats.org/officeDocument/2006/relationships/hyperlink" Target="http://www.advancekare.com.au" TargetMode="External"/><Relationship Id="rId2041" Type="http://schemas.openxmlformats.org/officeDocument/2006/relationships/hyperlink" Target="http://www.auscaregroup.com.au/" TargetMode="External"/><Relationship Id="rId2279" Type="http://schemas.openxmlformats.org/officeDocument/2006/relationships/hyperlink" Target="https://curtinheritage.com.au/" TargetMode="External"/><Relationship Id="rId2486" Type="http://schemas.openxmlformats.org/officeDocument/2006/relationships/hyperlink" Target="http://www.advancekare.com.au" TargetMode="External"/><Relationship Id="rId220" Type="http://schemas.openxmlformats.org/officeDocument/2006/relationships/hyperlink" Target="http://www.greatexpectationscare.com/" TargetMode="External"/><Relationship Id="rId458" Type="http://schemas.openxmlformats.org/officeDocument/2006/relationships/hyperlink" Target="http://www.tripples.com.au/" TargetMode="External"/><Relationship Id="rId665" Type="http://schemas.openxmlformats.org/officeDocument/2006/relationships/hyperlink" Target="https://diversityandhope.com.au/" TargetMode="External"/><Relationship Id="rId872" Type="http://schemas.openxmlformats.org/officeDocument/2006/relationships/hyperlink" Target="https://diversityandhope.com.au/" TargetMode="External"/><Relationship Id="rId1088" Type="http://schemas.openxmlformats.org/officeDocument/2006/relationships/hyperlink" Target="https://www.swanirishealthcare.com.au" TargetMode="External"/><Relationship Id="rId1295" Type="http://schemas.openxmlformats.org/officeDocument/2006/relationships/hyperlink" Target="https://communityvision.asn.au/" TargetMode="External"/><Relationship Id="rId1309" Type="http://schemas.openxmlformats.org/officeDocument/2006/relationships/hyperlink" Target="http://www.joydancare.com.au" TargetMode="External"/><Relationship Id="rId1516" Type="http://schemas.openxmlformats.org/officeDocument/2006/relationships/hyperlink" Target="https://communityvision.asn.au/" TargetMode="External"/><Relationship Id="rId1723" Type="http://schemas.openxmlformats.org/officeDocument/2006/relationships/hyperlink" Target="https://www.drakemedox.com.au/" TargetMode="External"/><Relationship Id="rId1930" Type="http://schemas.openxmlformats.org/officeDocument/2006/relationships/hyperlink" Target="https://www.carehaven.com.au" TargetMode="External"/><Relationship Id="rId2139" Type="http://schemas.openxmlformats.org/officeDocument/2006/relationships/hyperlink" Target="https://www.carehaven.com.au" TargetMode="External"/><Relationship Id="rId2346" Type="http://schemas.openxmlformats.org/officeDocument/2006/relationships/hyperlink" Target="https://www.tarajacareservices.com" TargetMode="External"/><Relationship Id="rId2553" Type="http://schemas.openxmlformats.org/officeDocument/2006/relationships/hyperlink" Target="https://www.carehaven.com.au" TargetMode="External"/><Relationship Id="rId15" Type="http://schemas.openxmlformats.org/officeDocument/2006/relationships/hyperlink" Target="https://www.brassstonehealthcare.com.au" TargetMode="External"/><Relationship Id="rId318" Type="http://schemas.openxmlformats.org/officeDocument/2006/relationships/hyperlink" Target="http://www.hopeservicesaustralia.com.au" TargetMode="External"/><Relationship Id="rId525" Type="http://schemas.openxmlformats.org/officeDocument/2006/relationships/hyperlink" Target="http://www.acarewa.com.au" TargetMode="External"/><Relationship Id="rId732" Type="http://schemas.openxmlformats.org/officeDocument/2006/relationships/hyperlink" Target="http://www.successhcgroup.com.au" TargetMode="External"/><Relationship Id="rId1155" Type="http://schemas.openxmlformats.org/officeDocument/2006/relationships/hyperlink" Target="https://www.core-healthcare.com.au" TargetMode="External"/><Relationship Id="rId1362" Type="http://schemas.openxmlformats.org/officeDocument/2006/relationships/hyperlink" Target="http://www.prestigewa.net.au" TargetMode="External"/><Relationship Id="rId2192" Type="http://schemas.openxmlformats.org/officeDocument/2006/relationships/hyperlink" Target="https://dialysisaustralia.com.au/" TargetMode="External"/><Relationship Id="rId2206" Type="http://schemas.openxmlformats.org/officeDocument/2006/relationships/hyperlink" Target="http://www.myflexhealth.com.au/" TargetMode="External"/><Relationship Id="rId2413" Type="http://schemas.openxmlformats.org/officeDocument/2006/relationships/hyperlink" Target="http://www.ourshine.com.au/" TargetMode="External"/><Relationship Id="rId2620" Type="http://schemas.openxmlformats.org/officeDocument/2006/relationships/hyperlink" Target="http://www.advancekare.com.au" TargetMode="External"/><Relationship Id="rId99" Type="http://schemas.openxmlformats.org/officeDocument/2006/relationships/hyperlink" Target="http://www.tripples.com.au/" TargetMode="External"/><Relationship Id="rId164" Type="http://schemas.openxmlformats.org/officeDocument/2006/relationships/hyperlink" Target="http://www.crestsupportservices.com.au" TargetMode="External"/><Relationship Id="rId371" Type="http://schemas.openxmlformats.org/officeDocument/2006/relationships/hyperlink" Target="http://www.phomecare.com.au/" TargetMode="External"/><Relationship Id="rId1015" Type="http://schemas.openxmlformats.org/officeDocument/2006/relationships/hyperlink" Target="https://diversityandhope.com.au/" TargetMode="External"/><Relationship Id="rId1222" Type="http://schemas.openxmlformats.org/officeDocument/2006/relationships/hyperlink" Target="http://www.planandgrow.net" TargetMode="External"/><Relationship Id="rId1667" Type="http://schemas.openxmlformats.org/officeDocument/2006/relationships/hyperlink" Target="http://www.carespaceau.com.au" TargetMode="External"/><Relationship Id="rId1874" Type="http://schemas.openxmlformats.org/officeDocument/2006/relationships/hyperlink" Target="http://guardiannursingagency.com" TargetMode="External"/><Relationship Id="rId2052" Type="http://schemas.openxmlformats.org/officeDocument/2006/relationships/hyperlink" Target="https://dialysisaustralia.com.au/" TargetMode="External"/><Relationship Id="rId2497" Type="http://schemas.openxmlformats.org/officeDocument/2006/relationships/hyperlink" Target="http://www.shelteringarmswa.com.au" TargetMode="External"/><Relationship Id="rId469" Type="http://schemas.openxmlformats.org/officeDocument/2006/relationships/hyperlink" Target="http://www.hopeservicesaustralia.com.au" TargetMode="External"/><Relationship Id="rId676" Type="http://schemas.openxmlformats.org/officeDocument/2006/relationships/hyperlink" Target="http://www.greatexpectationscare.com/" TargetMode="External"/><Relationship Id="rId883" Type="http://schemas.openxmlformats.org/officeDocument/2006/relationships/hyperlink" Target="http://www.planandgrow.net" TargetMode="External"/><Relationship Id="rId1099" Type="http://schemas.openxmlformats.org/officeDocument/2006/relationships/hyperlink" Target="https://baobabcare.com.au" TargetMode="External"/><Relationship Id="rId1527" Type="http://schemas.openxmlformats.org/officeDocument/2006/relationships/hyperlink" Target="http://www.hopeservicesaustralia.com.au" TargetMode="External"/><Relationship Id="rId1734" Type="http://schemas.openxmlformats.org/officeDocument/2006/relationships/hyperlink" Target="http://www.luddacare.com.au" TargetMode="External"/><Relationship Id="rId1941" Type="http://schemas.openxmlformats.org/officeDocument/2006/relationships/hyperlink" Target="http://www.tripples.com.au/" TargetMode="External"/><Relationship Id="rId2357" Type="http://schemas.openxmlformats.org/officeDocument/2006/relationships/hyperlink" Target="https://www.brassstonehealthcare.com.au" TargetMode="External"/><Relationship Id="rId2564" Type="http://schemas.openxmlformats.org/officeDocument/2006/relationships/hyperlink" Target="http://www.pridesecurecare.com.au/" TargetMode="External"/><Relationship Id="rId26" Type="http://schemas.openxmlformats.org/officeDocument/2006/relationships/hyperlink" Target="https://dhholisticcare.com.au/" TargetMode="External"/><Relationship Id="rId231" Type="http://schemas.openxmlformats.org/officeDocument/2006/relationships/hyperlink" Target="http://www.phomecare.com.au/" TargetMode="External"/><Relationship Id="rId329" Type="http://schemas.openxmlformats.org/officeDocument/2006/relationships/hyperlink" Target="http://www.salveonursing.com.au" TargetMode="External"/><Relationship Id="rId536" Type="http://schemas.openxmlformats.org/officeDocument/2006/relationships/hyperlink" Target="http://www.pridesecurecare.com.au/" TargetMode="External"/><Relationship Id="rId1166" Type="http://schemas.openxmlformats.org/officeDocument/2006/relationships/hyperlink" Target="http://www.homecareassistanceperth.com.au" TargetMode="External"/><Relationship Id="rId1373" Type="http://schemas.openxmlformats.org/officeDocument/2006/relationships/hyperlink" Target="https://www.accessstaffing.com.au/" TargetMode="External"/><Relationship Id="rId2217" Type="http://schemas.openxmlformats.org/officeDocument/2006/relationships/hyperlink" Target="http://www.tenderh.com.au" TargetMode="External"/><Relationship Id="rId175" Type="http://schemas.openxmlformats.org/officeDocument/2006/relationships/hyperlink" Target="http://www.ICSHS.com.au" TargetMode="External"/><Relationship Id="rId743" Type="http://schemas.openxmlformats.org/officeDocument/2006/relationships/hyperlink" Target="http://www.successhcgroup.com.au" TargetMode="External"/><Relationship Id="rId950" Type="http://schemas.openxmlformats.org/officeDocument/2006/relationships/hyperlink" Target="http://www.planandgrow.net" TargetMode="External"/><Relationship Id="rId1026" Type="http://schemas.openxmlformats.org/officeDocument/2006/relationships/hyperlink" Target="http://www.joydancare.com.au" TargetMode="External"/><Relationship Id="rId1580" Type="http://schemas.openxmlformats.org/officeDocument/2006/relationships/hyperlink" Target="http://www.hopeservicesaustralia.com.au" TargetMode="External"/><Relationship Id="rId1678" Type="http://schemas.openxmlformats.org/officeDocument/2006/relationships/hyperlink" Target="http://www.fidens.com.au" TargetMode="External"/><Relationship Id="rId1801" Type="http://schemas.openxmlformats.org/officeDocument/2006/relationships/hyperlink" Target="https://www.tarajacareservices.com" TargetMode="External"/><Relationship Id="rId1885" Type="http://schemas.openxmlformats.org/officeDocument/2006/relationships/hyperlink" Target="http://www.hopeservicesaustralia.com.au" TargetMode="External"/><Relationship Id="rId2424" Type="http://schemas.openxmlformats.org/officeDocument/2006/relationships/hyperlink" Target="http://guardiannursingagency.com" TargetMode="External"/><Relationship Id="rId2631" Type="http://schemas.openxmlformats.org/officeDocument/2006/relationships/hyperlink" Target="http://www.planandgrow.net" TargetMode="External"/><Relationship Id="rId382" Type="http://schemas.openxmlformats.org/officeDocument/2006/relationships/hyperlink" Target="http://www.zoehealthcare.com.au" TargetMode="External"/><Relationship Id="rId603" Type="http://schemas.openxmlformats.org/officeDocument/2006/relationships/hyperlink" Target="https://www.carehaven.com.au" TargetMode="External"/><Relationship Id="rId687" Type="http://schemas.openxmlformats.org/officeDocument/2006/relationships/hyperlink" Target="https://diversityandhope.com.au/" TargetMode="External"/><Relationship Id="rId810" Type="http://schemas.openxmlformats.org/officeDocument/2006/relationships/hyperlink" Target="https://diversityandhope.com.au/" TargetMode="External"/><Relationship Id="rId908" Type="http://schemas.openxmlformats.org/officeDocument/2006/relationships/hyperlink" Target="http://www.advancekare.com.au" TargetMode="External"/><Relationship Id="rId1233" Type="http://schemas.openxmlformats.org/officeDocument/2006/relationships/hyperlink" Target="https://tpgagedcare.com.au/" TargetMode="External"/><Relationship Id="rId1440" Type="http://schemas.openxmlformats.org/officeDocument/2006/relationships/hyperlink" Target="http://www.ICSHS.com.au" TargetMode="External"/><Relationship Id="rId1538" Type="http://schemas.openxmlformats.org/officeDocument/2006/relationships/hyperlink" Target="http://www.planandgrow.net" TargetMode="External"/><Relationship Id="rId2063" Type="http://schemas.openxmlformats.org/officeDocument/2006/relationships/hyperlink" Target="http://www.joydancare.com.au" TargetMode="External"/><Relationship Id="rId2270" Type="http://schemas.openxmlformats.org/officeDocument/2006/relationships/hyperlink" Target="http://www.advancekare.com.au" TargetMode="External"/><Relationship Id="rId2368" Type="http://schemas.openxmlformats.org/officeDocument/2006/relationships/hyperlink" Target="http://www.hcna.com.au" TargetMode="External"/><Relationship Id="rId242" Type="http://schemas.openxmlformats.org/officeDocument/2006/relationships/hyperlink" Target="https://tpgagedcare.com.au/" TargetMode="External"/><Relationship Id="rId894" Type="http://schemas.openxmlformats.org/officeDocument/2006/relationships/hyperlink" Target="http://www.planandgrow.net" TargetMode="External"/><Relationship Id="rId1177" Type="http://schemas.openxmlformats.org/officeDocument/2006/relationships/hyperlink" Target="http://WWW.PRAGMACAREWA.COM.AU" TargetMode="External"/><Relationship Id="rId1300" Type="http://schemas.openxmlformats.org/officeDocument/2006/relationships/hyperlink" Target="https://dialysisaustralia.com.au/" TargetMode="External"/><Relationship Id="rId1745" Type="http://schemas.openxmlformats.org/officeDocument/2006/relationships/hyperlink" Target="http://www.successhcgroup.com.au" TargetMode="External"/><Relationship Id="rId1952" Type="http://schemas.openxmlformats.org/officeDocument/2006/relationships/hyperlink" Target="http://www.hopeservicesaustralia.com.au" TargetMode="External"/><Relationship Id="rId2130" Type="http://schemas.openxmlformats.org/officeDocument/2006/relationships/hyperlink" Target="https://www.accessstaffing.com.au/" TargetMode="External"/><Relationship Id="rId2575" Type="http://schemas.openxmlformats.org/officeDocument/2006/relationships/hyperlink" Target="http://WWW.PRAGMACAREWA.COM.AU" TargetMode="External"/><Relationship Id="rId37" Type="http://schemas.openxmlformats.org/officeDocument/2006/relationships/hyperlink" Target="http://www.joydancare.com.au" TargetMode="External"/><Relationship Id="rId102" Type="http://schemas.openxmlformats.org/officeDocument/2006/relationships/hyperlink" Target="https://www.accessstaffing.com.au/" TargetMode="External"/><Relationship Id="rId547" Type="http://schemas.openxmlformats.org/officeDocument/2006/relationships/hyperlink" Target="http://www.successhcgroup.com.au" TargetMode="External"/><Relationship Id="rId754" Type="http://schemas.openxmlformats.org/officeDocument/2006/relationships/hyperlink" Target="http://www.advancekare.com.au" TargetMode="External"/><Relationship Id="rId961" Type="http://schemas.openxmlformats.org/officeDocument/2006/relationships/hyperlink" Target="http://www.hellocaptaink.com.au;" TargetMode="External"/><Relationship Id="rId1384" Type="http://schemas.openxmlformats.org/officeDocument/2006/relationships/hyperlink" Target="https://communityvision.asn.au/" TargetMode="External"/><Relationship Id="rId1591" Type="http://schemas.openxmlformats.org/officeDocument/2006/relationships/hyperlink" Target="http://www.planandgrow.net" TargetMode="External"/><Relationship Id="rId1605" Type="http://schemas.openxmlformats.org/officeDocument/2006/relationships/hyperlink" Target="https://www.accessstaffing.com.au/" TargetMode="External"/><Relationship Id="rId1689" Type="http://schemas.openxmlformats.org/officeDocument/2006/relationships/hyperlink" Target="http://www.myflexhealth.com.au/" TargetMode="External"/><Relationship Id="rId1812" Type="http://schemas.openxmlformats.org/officeDocument/2006/relationships/hyperlink" Target="https://www.brassstonehealthcare.com.au" TargetMode="External"/><Relationship Id="rId2228" Type="http://schemas.openxmlformats.org/officeDocument/2006/relationships/hyperlink" Target="http://www.auscaregroup.com.au/" TargetMode="External"/><Relationship Id="rId2435" Type="http://schemas.openxmlformats.org/officeDocument/2006/relationships/hyperlink" Target="https://www.carehaven.com.au" TargetMode="External"/><Relationship Id="rId2642" Type="http://schemas.openxmlformats.org/officeDocument/2006/relationships/hyperlink" Target="http://www.tripples.com.au/" TargetMode="External"/><Relationship Id="rId90" Type="http://schemas.openxmlformats.org/officeDocument/2006/relationships/hyperlink" Target="http://www.planandgrow.net" TargetMode="External"/><Relationship Id="rId186" Type="http://schemas.openxmlformats.org/officeDocument/2006/relationships/hyperlink" Target="https://shacaresupport.com.au" TargetMode="External"/><Relationship Id="rId393" Type="http://schemas.openxmlformats.org/officeDocument/2006/relationships/hyperlink" Target="http://www.advancekare.com.au" TargetMode="External"/><Relationship Id="rId407" Type="http://schemas.openxmlformats.org/officeDocument/2006/relationships/hyperlink" Target="http://www.alphamedicalkalgoorlie.com.au" TargetMode="External"/><Relationship Id="rId614" Type="http://schemas.openxmlformats.org/officeDocument/2006/relationships/hyperlink" Target="https://diversityandhope.com.au/" TargetMode="External"/><Relationship Id="rId821" Type="http://schemas.openxmlformats.org/officeDocument/2006/relationships/hyperlink" Target="https://diversityandhope.com.au/" TargetMode="External"/><Relationship Id="rId1037" Type="http://schemas.openxmlformats.org/officeDocument/2006/relationships/hyperlink" Target="https://shacaresupport.com.au" TargetMode="External"/><Relationship Id="rId1244" Type="http://schemas.openxmlformats.org/officeDocument/2006/relationships/hyperlink" Target="https://www.carehaven.com.au" TargetMode="External"/><Relationship Id="rId1451" Type="http://schemas.openxmlformats.org/officeDocument/2006/relationships/hyperlink" Target="https://www.raafawa.org.au/about/" TargetMode="External"/><Relationship Id="rId1896" Type="http://schemas.openxmlformats.org/officeDocument/2006/relationships/hyperlink" Target="http://guardiannursingagency.com" TargetMode="External"/><Relationship Id="rId2074" Type="http://schemas.openxmlformats.org/officeDocument/2006/relationships/hyperlink" Target="http://www.simyashcare.com.au" TargetMode="External"/><Relationship Id="rId2281" Type="http://schemas.openxmlformats.org/officeDocument/2006/relationships/hyperlink" Target="https://dhholisticcare.com.au/" TargetMode="External"/><Relationship Id="rId2502" Type="http://schemas.openxmlformats.org/officeDocument/2006/relationships/hyperlink" Target="https://www.carehaven.com.au" TargetMode="External"/><Relationship Id="rId253" Type="http://schemas.openxmlformats.org/officeDocument/2006/relationships/hyperlink" Target="https://www.brassstonehealthcare.com.au" TargetMode="External"/><Relationship Id="rId460" Type="http://schemas.openxmlformats.org/officeDocument/2006/relationships/hyperlink" Target="http://www.advancekare.com.au" TargetMode="External"/><Relationship Id="rId698" Type="http://schemas.openxmlformats.org/officeDocument/2006/relationships/hyperlink" Target="http://www.planandgrow.net" TargetMode="External"/><Relationship Id="rId919" Type="http://schemas.openxmlformats.org/officeDocument/2006/relationships/hyperlink" Target="https://diversityandhope.com.au/" TargetMode="External"/><Relationship Id="rId1090" Type="http://schemas.openxmlformats.org/officeDocument/2006/relationships/hyperlink" Target="https://tpgagedcare.com.au/" TargetMode="External"/><Relationship Id="rId1104" Type="http://schemas.openxmlformats.org/officeDocument/2006/relationships/hyperlink" Target="https://collectivecarecompanions.org.au" TargetMode="External"/><Relationship Id="rId1311" Type="http://schemas.openxmlformats.org/officeDocument/2006/relationships/hyperlink" Target="http://www.luddacare.com.au" TargetMode="External"/><Relationship Id="rId1549" Type="http://schemas.openxmlformats.org/officeDocument/2006/relationships/hyperlink" Target="http://www.trinityns.com.au" TargetMode="External"/><Relationship Id="rId1756" Type="http://schemas.openxmlformats.org/officeDocument/2006/relationships/hyperlink" Target="https://baobabcare.com.au" TargetMode="External"/><Relationship Id="rId1963" Type="http://schemas.openxmlformats.org/officeDocument/2006/relationships/hyperlink" Target="https://karyshealth.net.au" TargetMode="External"/><Relationship Id="rId2141" Type="http://schemas.openxmlformats.org/officeDocument/2006/relationships/hyperlink" Target="https://chrysolite.au" TargetMode="External"/><Relationship Id="rId2379" Type="http://schemas.openxmlformats.org/officeDocument/2006/relationships/hyperlink" Target="http://WWW.PRAGMACAREWA.COM.AU" TargetMode="External"/><Relationship Id="rId2586" Type="http://schemas.openxmlformats.org/officeDocument/2006/relationships/hyperlink" Target="http://www.hopeservicesaustralia.com.au" TargetMode="External"/><Relationship Id="rId48" Type="http://schemas.openxmlformats.org/officeDocument/2006/relationships/hyperlink" Target="http://www.successhcgroup.com.au" TargetMode="External"/><Relationship Id="rId113" Type="http://schemas.openxmlformats.org/officeDocument/2006/relationships/hyperlink" Target="http://www.carespaceau.com.au" TargetMode="External"/><Relationship Id="rId320" Type="http://schemas.openxmlformats.org/officeDocument/2006/relationships/hyperlink" Target="http://www.joydancare.com.au" TargetMode="External"/><Relationship Id="rId558" Type="http://schemas.openxmlformats.org/officeDocument/2006/relationships/hyperlink" Target="http://www.tripples.com.au/" TargetMode="External"/><Relationship Id="rId765" Type="http://schemas.openxmlformats.org/officeDocument/2006/relationships/hyperlink" Target="https://www.carehaven.com.au" TargetMode="External"/><Relationship Id="rId972" Type="http://schemas.openxmlformats.org/officeDocument/2006/relationships/hyperlink" Target="http://www.greatexpectationscare.com/" TargetMode="External"/><Relationship Id="rId1188" Type="http://schemas.openxmlformats.org/officeDocument/2006/relationships/hyperlink" Target="https://tpgagedcare.com.au/" TargetMode="External"/><Relationship Id="rId1395" Type="http://schemas.openxmlformats.org/officeDocument/2006/relationships/hyperlink" Target="http://www.ICSHS.com.au" TargetMode="External"/><Relationship Id="rId1409" Type="http://schemas.openxmlformats.org/officeDocument/2006/relationships/hyperlink" Target="http://www.successhcgroup.com.au" TargetMode="External"/><Relationship Id="rId1616" Type="http://schemas.openxmlformats.org/officeDocument/2006/relationships/hyperlink" Target="https://chrysolite.au" TargetMode="External"/><Relationship Id="rId1823" Type="http://schemas.openxmlformats.org/officeDocument/2006/relationships/hyperlink" Target="http://www.domainhealthcareservices.com.au" TargetMode="External"/><Relationship Id="rId2001" Type="http://schemas.openxmlformats.org/officeDocument/2006/relationships/hyperlink" Target="https://collectivecarecompanions.org.au" TargetMode="External"/><Relationship Id="rId2239" Type="http://schemas.openxmlformats.org/officeDocument/2006/relationships/hyperlink" Target="https://curtinheritage.com.au/" TargetMode="External"/><Relationship Id="rId2446" Type="http://schemas.openxmlformats.org/officeDocument/2006/relationships/hyperlink" Target="http://www.hopeservicesaustralia.com.au" TargetMode="External"/><Relationship Id="rId2653" Type="http://schemas.openxmlformats.org/officeDocument/2006/relationships/hyperlink" Target="http://www.pridesecurecare.com.au/" TargetMode="External"/><Relationship Id="rId197" Type="http://schemas.openxmlformats.org/officeDocument/2006/relationships/hyperlink" Target="https://www.amicaregroup.com.au/" TargetMode="External"/><Relationship Id="rId418" Type="http://schemas.openxmlformats.org/officeDocument/2006/relationships/hyperlink" Target="http://www.pridesecurecare.com.au/" TargetMode="External"/><Relationship Id="rId625" Type="http://schemas.openxmlformats.org/officeDocument/2006/relationships/hyperlink" Target="http://guardiannursingagency.com" TargetMode="External"/><Relationship Id="rId832" Type="http://schemas.openxmlformats.org/officeDocument/2006/relationships/hyperlink" Target="http://www.hopeservicesaustralia.com.au" TargetMode="External"/><Relationship Id="rId1048" Type="http://schemas.openxmlformats.org/officeDocument/2006/relationships/hyperlink" Target="http://www.advancekare.com.au" TargetMode="External"/><Relationship Id="rId1255" Type="http://schemas.openxmlformats.org/officeDocument/2006/relationships/hyperlink" Target="http://focusedcare.com.au/" TargetMode="External"/><Relationship Id="rId1462" Type="http://schemas.openxmlformats.org/officeDocument/2006/relationships/hyperlink" Target="http://www.zoehealthcare.com.au" TargetMode="External"/><Relationship Id="rId2085" Type="http://schemas.openxmlformats.org/officeDocument/2006/relationships/hyperlink" Target="https://allcarenursingservices.com.au/" TargetMode="External"/><Relationship Id="rId2292" Type="http://schemas.openxmlformats.org/officeDocument/2006/relationships/hyperlink" Target="http://www.myflexhealth.com.au/" TargetMode="External"/><Relationship Id="rId2306" Type="http://schemas.openxmlformats.org/officeDocument/2006/relationships/hyperlink" Target="http://www.advancekare.com.au" TargetMode="External"/><Relationship Id="rId2513" Type="http://schemas.openxmlformats.org/officeDocument/2006/relationships/hyperlink" Target="http://www.planandgrow.net" TargetMode="External"/><Relationship Id="rId264" Type="http://schemas.openxmlformats.org/officeDocument/2006/relationships/hyperlink" Target="https://dhholisticcare.com.au/" TargetMode="External"/><Relationship Id="rId471" Type="http://schemas.openxmlformats.org/officeDocument/2006/relationships/hyperlink" Target="http://www.pridesecurecare.com.au/" TargetMode="External"/><Relationship Id="rId1115" Type="http://schemas.openxmlformats.org/officeDocument/2006/relationships/hyperlink" Target="http://www.greatexpectationscare.com/" TargetMode="External"/><Relationship Id="rId1322" Type="http://schemas.openxmlformats.org/officeDocument/2006/relationships/hyperlink" Target="http://www.simyashcare.com.au" TargetMode="External"/><Relationship Id="rId1767" Type="http://schemas.openxmlformats.org/officeDocument/2006/relationships/hyperlink" Target="https://curtinheritage.com.au/" TargetMode="External"/><Relationship Id="rId1974" Type="http://schemas.openxmlformats.org/officeDocument/2006/relationships/hyperlink" Target="http://guardiannursingagency.com" TargetMode="External"/><Relationship Id="rId2152" Type="http://schemas.openxmlformats.org/officeDocument/2006/relationships/hyperlink" Target="http://www.homecareassistanceperth.com.au" TargetMode="External"/><Relationship Id="rId2597" Type="http://schemas.openxmlformats.org/officeDocument/2006/relationships/hyperlink" Target="http://www.successhcgroup.com.au" TargetMode="External"/><Relationship Id="rId59" Type="http://schemas.openxmlformats.org/officeDocument/2006/relationships/hyperlink" Target="http://www.auscaregroup.com.au/" TargetMode="External"/><Relationship Id="rId124" Type="http://schemas.openxmlformats.org/officeDocument/2006/relationships/hyperlink" Target="http://www.fidens.com.au" TargetMode="External"/><Relationship Id="rId569" Type="http://schemas.openxmlformats.org/officeDocument/2006/relationships/hyperlink" Target="http://www.acarewa.com.au" TargetMode="External"/><Relationship Id="rId776" Type="http://schemas.openxmlformats.org/officeDocument/2006/relationships/hyperlink" Target="http://www.hopeservicesaustralia.com.au" TargetMode="External"/><Relationship Id="rId983" Type="http://schemas.openxmlformats.org/officeDocument/2006/relationships/hyperlink" Target="http://www.ourshine.com.au/" TargetMode="External"/><Relationship Id="rId1199" Type="http://schemas.openxmlformats.org/officeDocument/2006/relationships/hyperlink" Target="https://www.carehaven.com.au" TargetMode="External"/><Relationship Id="rId1627" Type="http://schemas.openxmlformats.org/officeDocument/2006/relationships/hyperlink" Target="http://focusedcare.com.au/" TargetMode="External"/><Relationship Id="rId1834" Type="http://schemas.openxmlformats.org/officeDocument/2006/relationships/hyperlink" Target="http://www.luddacare.com.au" TargetMode="External"/><Relationship Id="rId2457" Type="http://schemas.openxmlformats.org/officeDocument/2006/relationships/hyperlink" Target="https://www.carehaven.com.au" TargetMode="External"/><Relationship Id="rId2664" Type="http://schemas.openxmlformats.org/officeDocument/2006/relationships/hyperlink" Target="http://www.carespaceau.com.au" TargetMode="External"/><Relationship Id="rId331" Type="http://schemas.openxmlformats.org/officeDocument/2006/relationships/hyperlink" Target="http://www.shelteringarmswa.com.au" TargetMode="External"/><Relationship Id="rId429" Type="http://schemas.openxmlformats.org/officeDocument/2006/relationships/hyperlink" Target="http://www.tripples.com.au/" TargetMode="External"/><Relationship Id="rId636" Type="http://schemas.openxmlformats.org/officeDocument/2006/relationships/hyperlink" Target="http://guardiannursingagency.com" TargetMode="External"/><Relationship Id="rId1059" Type="http://schemas.openxmlformats.org/officeDocument/2006/relationships/hyperlink" Target="http://www.crestsupportservices.com.au" TargetMode="External"/><Relationship Id="rId1266" Type="http://schemas.openxmlformats.org/officeDocument/2006/relationships/hyperlink" Target="http://www.myflexhealth.com.au/" TargetMode="External"/><Relationship Id="rId1473" Type="http://schemas.openxmlformats.org/officeDocument/2006/relationships/hyperlink" Target="https://diversityandhope.com.au/" TargetMode="External"/><Relationship Id="rId2012" Type="http://schemas.openxmlformats.org/officeDocument/2006/relationships/hyperlink" Target="http://www.hcna.com.au" TargetMode="External"/><Relationship Id="rId2096" Type="http://schemas.openxmlformats.org/officeDocument/2006/relationships/hyperlink" Target="https://www.core-healthcare.com.au" TargetMode="External"/><Relationship Id="rId2317" Type="http://schemas.openxmlformats.org/officeDocument/2006/relationships/hyperlink" Target="https://chrysolite.au" TargetMode="External"/><Relationship Id="rId843" Type="http://schemas.openxmlformats.org/officeDocument/2006/relationships/hyperlink" Target="http://www.planandgrow.net" TargetMode="External"/><Relationship Id="rId1126" Type="http://schemas.openxmlformats.org/officeDocument/2006/relationships/hyperlink" Target="https://www.nestedcaregroup.com.au" TargetMode="External"/><Relationship Id="rId1680" Type="http://schemas.openxmlformats.org/officeDocument/2006/relationships/hyperlink" Target="http://guardiannursingagency.com" TargetMode="External"/><Relationship Id="rId1778" Type="http://schemas.openxmlformats.org/officeDocument/2006/relationships/hyperlink" Target="http://www.hcna.com.au" TargetMode="External"/><Relationship Id="rId1901" Type="http://schemas.openxmlformats.org/officeDocument/2006/relationships/hyperlink" Target="http://www.successhcgroup.com.au" TargetMode="External"/><Relationship Id="rId1985" Type="http://schemas.openxmlformats.org/officeDocument/2006/relationships/hyperlink" Target="http://www.myflexhealth.com.au/" TargetMode="External"/><Relationship Id="rId2524" Type="http://schemas.openxmlformats.org/officeDocument/2006/relationships/hyperlink" Target="http://www.advancekare.com.au" TargetMode="External"/><Relationship Id="rId275" Type="http://schemas.openxmlformats.org/officeDocument/2006/relationships/hyperlink" Target="https://kangaroocare.com.au/" TargetMode="External"/><Relationship Id="rId482" Type="http://schemas.openxmlformats.org/officeDocument/2006/relationships/hyperlink" Target="http://www.pridesecurecare.com.au/" TargetMode="External"/><Relationship Id="rId703" Type="http://schemas.openxmlformats.org/officeDocument/2006/relationships/hyperlink" Target="http://www.advancekare.com.au" TargetMode="External"/><Relationship Id="rId910" Type="http://schemas.openxmlformats.org/officeDocument/2006/relationships/hyperlink" Target="https://diversityandhope.com.au/" TargetMode="External"/><Relationship Id="rId1333" Type="http://schemas.openxmlformats.org/officeDocument/2006/relationships/hyperlink" Target="http://www.auscaregroup.com.au/" TargetMode="External"/><Relationship Id="rId1540" Type="http://schemas.openxmlformats.org/officeDocument/2006/relationships/hyperlink" Target="http://www.pridesecurecare.com.au/" TargetMode="External"/><Relationship Id="rId1638" Type="http://schemas.openxmlformats.org/officeDocument/2006/relationships/hyperlink" Target="http://www.myflexhealth.com.au/" TargetMode="External"/><Relationship Id="rId2163" Type="http://schemas.openxmlformats.org/officeDocument/2006/relationships/hyperlink" Target="http://www.planandgrow.net" TargetMode="External"/><Relationship Id="rId2370" Type="http://schemas.openxmlformats.org/officeDocument/2006/relationships/hyperlink" Target="http://www.ICSHS.com.au" TargetMode="External"/><Relationship Id="rId135" Type="http://schemas.openxmlformats.org/officeDocument/2006/relationships/hyperlink" Target="https://www.nestedcaregroup.com.au" TargetMode="External"/><Relationship Id="rId342" Type="http://schemas.openxmlformats.org/officeDocument/2006/relationships/hyperlink" Target="https://www.amicaregroup.com.au/" TargetMode="External"/><Relationship Id="rId787" Type="http://schemas.openxmlformats.org/officeDocument/2006/relationships/hyperlink" Target="http://www.pridesecurecare.com.au/" TargetMode="External"/><Relationship Id="rId994" Type="http://schemas.openxmlformats.org/officeDocument/2006/relationships/hyperlink" Target="https://www.swanirishealthcare.com.au" TargetMode="External"/><Relationship Id="rId1400" Type="http://schemas.openxmlformats.org/officeDocument/2006/relationships/hyperlink" Target="https://www.nestedcaregroup.com.au" TargetMode="External"/><Relationship Id="rId1845" Type="http://schemas.openxmlformats.org/officeDocument/2006/relationships/hyperlink" Target="https://www.tarajacareservices.com" TargetMode="External"/><Relationship Id="rId2023" Type="http://schemas.openxmlformats.org/officeDocument/2006/relationships/hyperlink" Target="http://www.pridesecurecare.com.au/" TargetMode="External"/><Relationship Id="rId2230" Type="http://schemas.openxmlformats.org/officeDocument/2006/relationships/hyperlink" Target="https://www.brassstonehealthcare.com.au" TargetMode="External"/><Relationship Id="rId2468" Type="http://schemas.openxmlformats.org/officeDocument/2006/relationships/hyperlink" Target="http://www.pridesecurecare.com.au/" TargetMode="External"/><Relationship Id="rId202" Type="http://schemas.openxmlformats.org/officeDocument/2006/relationships/hyperlink" Target="https://www.brassstonehealthcare.com.au" TargetMode="External"/><Relationship Id="rId647" Type="http://schemas.openxmlformats.org/officeDocument/2006/relationships/hyperlink" Target="http://www.hopeservicesaustralia.com.au" TargetMode="External"/><Relationship Id="rId854" Type="http://schemas.openxmlformats.org/officeDocument/2006/relationships/hyperlink" Target="http://www.advancekare.com.au" TargetMode="External"/><Relationship Id="rId1277" Type="http://schemas.openxmlformats.org/officeDocument/2006/relationships/hyperlink" Target="http://www.stlouisestatehomecare.com.au" TargetMode="External"/><Relationship Id="rId1484" Type="http://schemas.openxmlformats.org/officeDocument/2006/relationships/hyperlink" Target="http://www.hopeservicesaustralia.com.au" TargetMode="External"/><Relationship Id="rId16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705" Type="http://schemas.openxmlformats.org/officeDocument/2006/relationships/hyperlink" Target="http://www.zoehealthcare.com.au" TargetMode="External"/><Relationship Id="rId1912" Type="http://schemas.openxmlformats.org/officeDocument/2006/relationships/hyperlink" Target="http://www.phomecare.com.au/" TargetMode="External"/><Relationship Id="rId2328" Type="http://schemas.openxmlformats.org/officeDocument/2006/relationships/hyperlink" Target="http://www.hcna.com.au" TargetMode="External"/><Relationship Id="rId2535" Type="http://schemas.openxmlformats.org/officeDocument/2006/relationships/hyperlink" Target="https://www.carehaven.com.au" TargetMode="External"/><Relationship Id="rId286" Type="http://schemas.openxmlformats.org/officeDocument/2006/relationships/hyperlink" Target="http://www.successhcgroup.com.au" TargetMode="External"/><Relationship Id="rId493" Type="http://schemas.openxmlformats.org/officeDocument/2006/relationships/hyperlink" Target="http://www.planandgrow.net" TargetMode="External"/><Relationship Id="rId507" Type="http://schemas.openxmlformats.org/officeDocument/2006/relationships/hyperlink" Target="http://www.tripples.com.au/" TargetMode="External"/><Relationship Id="rId714" Type="http://schemas.openxmlformats.org/officeDocument/2006/relationships/hyperlink" Target="http://www.acarewa.com.au" TargetMode="External"/><Relationship Id="rId921" Type="http://schemas.openxmlformats.org/officeDocument/2006/relationships/hyperlink" Target="http://www.hopeservicesaustralia.com.au" TargetMode="External"/><Relationship Id="rId1137" Type="http://schemas.openxmlformats.org/officeDocument/2006/relationships/hyperlink" Target="http://www.successhcgroup.com.au" TargetMode="External"/><Relationship Id="rId1344" Type="http://schemas.openxmlformats.org/officeDocument/2006/relationships/hyperlink" Target="https://diversityandhope.com.au/" TargetMode="External"/><Relationship Id="rId1551" Type="http://schemas.openxmlformats.org/officeDocument/2006/relationships/hyperlink" Target="http://www.whiteoak.com.au/" TargetMode="External"/><Relationship Id="rId1789" Type="http://schemas.openxmlformats.org/officeDocument/2006/relationships/hyperlink" Target="http://www.ourshine.com.au/" TargetMode="External"/><Relationship Id="rId1996" Type="http://schemas.openxmlformats.org/officeDocument/2006/relationships/hyperlink" Target="https://www.brassstonehealthcare.com.au" TargetMode="External"/><Relationship Id="rId2174" Type="http://schemas.openxmlformats.org/officeDocument/2006/relationships/hyperlink" Target="http://www.whiteoak.com.au/" TargetMode="External"/><Relationship Id="rId2381" Type="http://schemas.openxmlformats.org/officeDocument/2006/relationships/hyperlink" Target="https://shacaresupport.com.au" TargetMode="External"/><Relationship Id="rId2602" Type="http://schemas.openxmlformats.org/officeDocument/2006/relationships/hyperlink" Target="https://karyshealth.net.au" TargetMode="External"/><Relationship Id="rId50" Type="http://schemas.openxmlformats.org/officeDocument/2006/relationships/hyperlink" Target="https://www.tarajacareservices.com" TargetMode="External"/><Relationship Id="rId146" Type="http://schemas.openxmlformats.org/officeDocument/2006/relationships/hyperlink" Target="http://www.tripples.com.au/" TargetMode="External"/><Relationship Id="rId353" Type="http://schemas.openxmlformats.org/officeDocument/2006/relationships/hyperlink" Target="https://www.core-healthcare.com.au" TargetMode="External"/><Relationship Id="rId560" Type="http://schemas.openxmlformats.org/officeDocument/2006/relationships/hyperlink" Target="http://www.advancekare.com.au" TargetMode="External"/><Relationship Id="rId798" Type="http://schemas.openxmlformats.org/officeDocument/2006/relationships/hyperlink" Target="http://www.tripples.com.au/" TargetMode="External"/><Relationship Id="rId1190" Type="http://schemas.openxmlformats.org/officeDocument/2006/relationships/hyperlink" Target="http://www.zoehealthcare.com.au" TargetMode="External"/><Relationship Id="rId1204" Type="http://schemas.openxmlformats.org/officeDocument/2006/relationships/hyperlink" Target="https://curtinheritage.com.au/" TargetMode="External"/><Relationship Id="rId1411" Type="http://schemas.openxmlformats.org/officeDocument/2006/relationships/hyperlink" Target="http://www.tenderh.com.au" TargetMode="External"/><Relationship Id="rId1649" Type="http://schemas.openxmlformats.org/officeDocument/2006/relationships/hyperlink" Target="http://www.successhcgroup.com.au" TargetMode="External"/><Relationship Id="rId1856" Type="http://schemas.openxmlformats.org/officeDocument/2006/relationships/hyperlink" Target="http://www.hopeservicesaustralia.com.au" TargetMode="External"/><Relationship Id="rId2034" Type="http://schemas.openxmlformats.org/officeDocument/2006/relationships/hyperlink" Target="http://www.zoehealthcare.com.au" TargetMode="External"/><Relationship Id="rId2241" Type="http://schemas.openxmlformats.org/officeDocument/2006/relationships/hyperlink" Target="https://dhholisticcare.com.au/" TargetMode="External"/><Relationship Id="rId2479" Type="http://schemas.openxmlformats.org/officeDocument/2006/relationships/hyperlink" Target="http://www.advancekare.com.au" TargetMode="External"/><Relationship Id="rId213" Type="http://schemas.openxmlformats.org/officeDocument/2006/relationships/hyperlink" Target="https://dhholisticcare.com.au/" TargetMode="External"/><Relationship Id="rId420" Type="http://schemas.openxmlformats.org/officeDocument/2006/relationships/hyperlink" Target="http://www.tripples.com.au/" TargetMode="External"/><Relationship Id="rId658" Type="http://schemas.openxmlformats.org/officeDocument/2006/relationships/hyperlink" Target="http://www.planandgrow.net" TargetMode="External"/><Relationship Id="rId865" Type="http://schemas.openxmlformats.org/officeDocument/2006/relationships/hyperlink" Target="http://www.planandgrow.net" TargetMode="External"/><Relationship Id="rId1050" Type="http://schemas.openxmlformats.org/officeDocument/2006/relationships/hyperlink" Target="http://www.auscaregroup.com.au/" TargetMode="External"/><Relationship Id="rId1288" Type="http://schemas.openxmlformats.org/officeDocument/2006/relationships/hyperlink" Target="https://baobabcare.com.au" TargetMode="External"/><Relationship Id="rId1495" Type="http://schemas.openxmlformats.org/officeDocument/2006/relationships/hyperlink" Target="https://karyshealth.net.au" TargetMode="External"/><Relationship Id="rId1509" Type="http://schemas.openxmlformats.org/officeDocument/2006/relationships/hyperlink" Target="https://www.brassstonehealthcare.com.au" TargetMode="External"/><Relationship Id="rId1716" Type="http://schemas.openxmlformats.org/officeDocument/2006/relationships/hyperlink" Target="https://communityvision.asn.au/" TargetMode="External"/><Relationship Id="rId1923" Type="http://schemas.openxmlformats.org/officeDocument/2006/relationships/hyperlink" Target="http://www.hopeservicesaustralia.com.au" TargetMode="External"/><Relationship Id="rId2101" Type="http://schemas.openxmlformats.org/officeDocument/2006/relationships/hyperlink" Target="http://www.domainhealthcareservices.com.au" TargetMode="External"/><Relationship Id="rId2339" Type="http://schemas.openxmlformats.org/officeDocument/2006/relationships/hyperlink" Target="http://www.planandgrow.net" TargetMode="External"/><Relationship Id="rId2546" Type="http://schemas.openxmlformats.org/officeDocument/2006/relationships/hyperlink" Target="https://karyshealth.net.au" TargetMode="External"/><Relationship Id="rId297" Type="http://schemas.openxmlformats.org/officeDocument/2006/relationships/hyperlink" Target="http://www.auscaregroup.com.au/" TargetMode="External"/><Relationship Id="rId518" Type="http://schemas.openxmlformats.org/officeDocument/2006/relationships/hyperlink" Target="https://curtinheritage.com.au/" TargetMode="External"/><Relationship Id="rId725" Type="http://schemas.openxmlformats.org/officeDocument/2006/relationships/hyperlink" Target="https://www.carehaven.com.au" TargetMode="External"/><Relationship Id="rId932" Type="http://schemas.openxmlformats.org/officeDocument/2006/relationships/hyperlink" Target="http://www.planandgrow.net" TargetMode="External"/><Relationship Id="rId1148" Type="http://schemas.openxmlformats.org/officeDocument/2006/relationships/hyperlink" Target="https://baobabcare.com.au" TargetMode="External"/><Relationship Id="rId1355" Type="http://schemas.openxmlformats.org/officeDocument/2006/relationships/hyperlink" Target="http://www.luddacare.com.au" TargetMode="External"/><Relationship Id="rId1562" Type="http://schemas.openxmlformats.org/officeDocument/2006/relationships/hyperlink" Target="https://www.carehaven.com.au" TargetMode="External"/><Relationship Id="rId2185" Type="http://schemas.openxmlformats.org/officeDocument/2006/relationships/hyperlink" Target="http://www.brightlillyhealthcare.com.au" TargetMode="External"/><Relationship Id="rId2392" Type="http://schemas.openxmlformats.org/officeDocument/2006/relationships/hyperlink" Target="https://www.brassstonehealthcare.com.au" TargetMode="External"/><Relationship Id="rId2406" Type="http://schemas.openxmlformats.org/officeDocument/2006/relationships/hyperlink" Target="http://www.ICSHS.com.au" TargetMode="External"/><Relationship Id="rId2613" Type="http://schemas.openxmlformats.org/officeDocument/2006/relationships/hyperlink" Target="http://www.hopeservicesaustralia.com.au" TargetMode="External"/><Relationship Id="rId157" Type="http://schemas.openxmlformats.org/officeDocument/2006/relationships/hyperlink" Target="http://www.brightlillyhealthcare.com.au" TargetMode="External"/><Relationship Id="rId364" Type="http://schemas.openxmlformats.org/officeDocument/2006/relationships/hyperlink" Target="http://www.hopeservicesaustralia.com.au" TargetMode="External"/><Relationship Id="rId1008" Type="http://schemas.openxmlformats.org/officeDocument/2006/relationships/hyperlink" Target="https://www.carehaven.com.au" TargetMode="External"/><Relationship Id="rId1215" Type="http://schemas.openxmlformats.org/officeDocument/2006/relationships/hyperlink" Target="http://www.ICSHS.com.au" TargetMode="External"/><Relationship Id="rId1422" Type="http://schemas.openxmlformats.org/officeDocument/2006/relationships/hyperlink" Target="https://www.brassstonehealthcare.com.au" TargetMode="External"/><Relationship Id="rId1867" Type="http://schemas.openxmlformats.org/officeDocument/2006/relationships/hyperlink" Target="http://www.planandgrow.net" TargetMode="External"/><Relationship Id="rId2045" Type="http://schemas.openxmlformats.org/officeDocument/2006/relationships/hyperlink" Target="https://www.carehaven.com.au" TargetMode="External"/><Relationship Id="rId61" Type="http://schemas.openxmlformats.org/officeDocument/2006/relationships/hyperlink" Target="http://www.betgroupglobal.com.au" TargetMode="External"/><Relationship Id="rId571" Type="http://schemas.openxmlformats.org/officeDocument/2006/relationships/hyperlink" Target="https://www.carehaven.com.au" TargetMode="External"/><Relationship Id="rId669" Type="http://schemas.openxmlformats.org/officeDocument/2006/relationships/hyperlink" Target="http://www.successhcgroup.com.au" TargetMode="External"/><Relationship Id="rId876" Type="http://schemas.openxmlformats.org/officeDocument/2006/relationships/hyperlink" Target="http://www.shelteringarmswa.com.au" TargetMode="External"/><Relationship Id="rId1299" Type="http://schemas.openxmlformats.org/officeDocument/2006/relationships/hyperlink" Target="https://diversityandhope.com.au/" TargetMode="External"/><Relationship Id="rId1727" Type="http://schemas.openxmlformats.org/officeDocument/2006/relationships/hyperlink" Target="http://www.homecareassistanceperth.com.au" TargetMode="External"/><Relationship Id="rId1934" Type="http://schemas.openxmlformats.org/officeDocument/2006/relationships/hyperlink" Target="http://www.hopeservicesaustralia.com.au" TargetMode="External"/><Relationship Id="rId2252" Type="http://schemas.openxmlformats.org/officeDocument/2006/relationships/hyperlink" Target="http://www.myflexhealth.com.au/" TargetMode="External"/><Relationship Id="rId2557" Type="http://schemas.openxmlformats.org/officeDocument/2006/relationships/hyperlink" Target="http://www.pridesecurecare.com.au/" TargetMode="External"/><Relationship Id="rId19" Type="http://schemas.openxmlformats.org/officeDocument/2006/relationships/hyperlink" Target="http://www.carespaceau.com.au" TargetMode="External"/><Relationship Id="rId224" Type="http://schemas.openxmlformats.org/officeDocument/2006/relationships/hyperlink" Target="http://www.hopeservicesaustralia.com.au" TargetMode="External"/><Relationship Id="rId431" Type="http://schemas.openxmlformats.org/officeDocument/2006/relationships/hyperlink" Target="https://www.carehaven.com.au" TargetMode="External"/><Relationship Id="rId529" Type="http://schemas.openxmlformats.org/officeDocument/2006/relationships/hyperlink" Target="https://curtinheritage.com.au/" TargetMode="External"/><Relationship Id="rId736" Type="http://schemas.openxmlformats.org/officeDocument/2006/relationships/hyperlink" Target="https://www.carehaven.com.au" TargetMode="External"/><Relationship Id="rId1061" Type="http://schemas.openxmlformats.org/officeDocument/2006/relationships/hyperlink" Target="https://dialysisaustralia.com.au/" TargetMode="External"/><Relationship Id="rId1159" Type="http://schemas.openxmlformats.org/officeDocument/2006/relationships/hyperlink" Target="https://dhholisticcare.com.au/" TargetMode="External"/><Relationship Id="rId1366" Type="http://schemas.openxmlformats.org/officeDocument/2006/relationships/hyperlink" Target="http://www.stlouisestatehomecare.com.au" TargetMode="External"/><Relationship Id="rId2112" Type="http://schemas.openxmlformats.org/officeDocument/2006/relationships/hyperlink" Target="http://www.myflexhealth.com.au/" TargetMode="External"/><Relationship Id="rId2196" Type="http://schemas.openxmlformats.org/officeDocument/2006/relationships/hyperlink" Target="https://claritycare.com.au/" TargetMode="External"/><Relationship Id="rId2417" Type="http://schemas.openxmlformats.org/officeDocument/2006/relationships/hyperlink" Target="https://shacaresupport.com.au" TargetMode="External"/><Relationship Id="rId168" Type="http://schemas.openxmlformats.org/officeDocument/2006/relationships/hyperlink" Target="http://www.domainhealthcareservices.com.au" TargetMode="External"/><Relationship Id="rId943" Type="http://schemas.openxmlformats.org/officeDocument/2006/relationships/hyperlink" Target="http://www.shelteringarmswa.com.au" TargetMode="External"/><Relationship Id="rId1019" Type="http://schemas.openxmlformats.org/officeDocument/2006/relationships/hyperlink" Target="http://focusedcare.com.au/" TargetMode="External"/><Relationship Id="rId1573" Type="http://schemas.openxmlformats.org/officeDocument/2006/relationships/hyperlink" Target="https://www.drakemedox.com.au/" TargetMode="External"/><Relationship Id="rId1780" Type="http://schemas.openxmlformats.org/officeDocument/2006/relationships/hyperlink" Target="http://www.hopeservicesaustralia.com.au" TargetMode="External"/><Relationship Id="rId1878" Type="http://schemas.openxmlformats.org/officeDocument/2006/relationships/hyperlink" Target="http://www.pridesecurecare.com.au/" TargetMode="External"/><Relationship Id="rId2624" Type="http://schemas.openxmlformats.org/officeDocument/2006/relationships/hyperlink" Target="http://www.pridesecurecare.com.au/" TargetMode="External"/><Relationship Id="rId72" Type="http://schemas.openxmlformats.org/officeDocument/2006/relationships/hyperlink" Target="https://curtinheritage.com.au/" TargetMode="External"/><Relationship Id="rId375" Type="http://schemas.openxmlformats.org/officeDocument/2006/relationships/hyperlink" Target="https://shacaresupport.com.au" TargetMode="External"/><Relationship Id="rId582" Type="http://schemas.openxmlformats.org/officeDocument/2006/relationships/hyperlink" Target="http://www.advancekare.com.au" TargetMode="External"/><Relationship Id="rId803" Type="http://schemas.openxmlformats.org/officeDocument/2006/relationships/hyperlink" Target="http://www.planandgrow.net" TargetMode="External"/><Relationship Id="rId1226" Type="http://schemas.openxmlformats.org/officeDocument/2006/relationships/hyperlink" Target="http://www.salveonursing.com.au" TargetMode="External"/><Relationship Id="rId1433" Type="http://schemas.openxmlformats.org/officeDocument/2006/relationships/hyperlink" Target="http://www.domainhealthcareservices.com.au" TargetMode="External"/><Relationship Id="rId16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1738" Type="http://schemas.openxmlformats.org/officeDocument/2006/relationships/hyperlink" Target="http://www.ourshine.com.au/" TargetMode="External"/><Relationship Id="rId2056" Type="http://schemas.openxmlformats.org/officeDocument/2006/relationships/hyperlink" Target="http://www.greatexpectationscare.com/" TargetMode="External"/><Relationship Id="rId2263" Type="http://schemas.openxmlformats.org/officeDocument/2006/relationships/hyperlink" Target="https://www.swanirishealthcare.com.au" TargetMode="External"/><Relationship Id="rId2470" Type="http://schemas.openxmlformats.org/officeDocument/2006/relationships/hyperlink" Target="http://www.advancekare.com.a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alveonursing.com.au" TargetMode="External"/><Relationship Id="rId442" Type="http://schemas.openxmlformats.org/officeDocument/2006/relationships/hyperlink" Target="http://www.successhcgroup.com.au" TargetMode="External"/><Relationship Id="rId887" Type="http://schemas.openxmlformats.org/officeDocument/2006/relationships/hyperlink" Target="http://www.tripples.com.au/" TargetMode="External"/><Relationship Id="rId1072" Type="http://schemas.openxmlformats.org/officeDocument/2006/relationships/hyperlink" Target="http://www.ICSHS.com.au" TargetMode="External"/><Relationship Id="rId1500" Type="http://schemas.openxmlformats.org/officeDocument/2006/relationships/hyperlink" Target="http://www.successhcgroup.com.au" TargetMode="External"/><Relationship Id="rId1945" Type="http://schemas.openxmlformats.org/officeDocument/2006/relationships/hyperlink" Target="http://www.hopeservicesaustralia.com.au" TargetMode="External"/><Relationship Id="rId2123" Type="http://schemas.openxmlformats.org/officeDocument/2006/relationships/hyperlink" Target="https://www.swanirishealthcare.com.au" TargetMode="External"/><Relationship Id="rId2330" Type="http://schemas.openxmlformats.org/officeDocument/2006/relationships/hyperlink" Target="http://www.hopeservicesaustralia.com.au" TargetMode="External"/><Relationship Id="rId2568" Type="http://schemas.openxmlformats.org/officeDocument/2006/relationships/hyperlink" Target="https://www.carehaven.com.au" TargetMode="External"/><Relationship Id="rId302" Type="http://schemas.openxmlformats.org/officeDocument/2006/relationships/hyperlink" Target="http://www.hellocaptaink.com.au;" TargetMode="External"/><Relationship Id="rId747" Type="http://schemas.openxmlformats.org/officeDocument/2006/relationships/hyperlink" Target="https://diversityandhope.com.au/" TargetMode="External"/><Relationship Id="rId954" Type="http://schemas.openxmlformats.org/officeDocument/2006/relationships/hyperlink" Target="https://www.accessstaffing.com.au/" TargetMode="External"/><Relationship Id="rId1377" Type="http://schemas.openxmlformats.org/officeDocument/2006/relationships/hyperlink" Target="https://baobabcare.com.au" TargetMode="External"/><Relationship Id="rId1584" Type="http://schemas.openxmlformats.org/officeDocument/2006/relationships/hyperlink" Target="https://kangaroocare.com.au/" TargetMode="External"/><Relationship Id="rId1791" Type="http://schemas.openxmlformats.org/officeDocument/2006/relationships/hyperlink" Target="http://www.planandgrow.net" TargetMode="External"/><Relationship Id="rId1805" Type="http://schemas.openxmlformats.org/officeDocument/2006/relationships/hyperlink" Target="http://www.zoehealthcare.com.au" TargetMode="External"/><Relationship Id="rId2428" Type="http://schemas.openxmlformats.org/officeDocument/2006/relationships/hyperlink" Target="http://www.planandgrow.net" TargetMode="External"/><Relationship Id="rId2635" Type="http://schemas.openxmlformats.org/officeDocument/2006/relationships/hyperlink" Target="https://www.carehaven.com.au" TargetMode="External"/><Relationship Id="rId83" Type="http://schemas.openxmlformats.org/officeDocument/2006/relationships/hyperlink" Target="http://www.ICSHS.com.au" TargetMode="External"/><Relationship Id="rId179" Type="http://schemas.openxmlformats.org/officeDocument/2006/relationships/hyperlink" Target="https://www.nestedcaregroup.com.au" TargetMode="External"/><Relationship Id="rId386" Type="http://schemas.openxmlformats.org/officeDocument/2006/relationships/hyperlink" Target="https://diversityandhope.com.au/" TargetMode="External"/><Relationship Id="rId593" Type="http://schemas.openxmlformats.org/officeDocument/2006/relationships/hyperlink" Target="http://www.advancekare.com.au" TargetMode="External"/><Relationship Id="rId607" Type="http://schemas.openxmlformats.org/officeDocument/2006/relationships/hyperlink" Target="http://www.planandgrow.net" TargetMode="External"/><Relationship Id="rId814" Type="http://schemas.openxmlformats.org/officeDocument/2006/relationships/hyperlink" Target="http://www.shelteringarmswa.com.au" TargetMode="External"/><Relationship Id="rId1237" Type="http://schemas.openxmlformats.org/officeDocument/2006/relationships/hyperlink" Target="http://www.advancekare.com.au" TargetMode="External"/><Relationship Id="rId1444" Type="http://schemas.openxmlformats.org/officeDocument/2006/relationships/hyperlink" Target="http://www.myflexhealth.com.au/" TargetMode="External"/><Relationship Id="rId1651" Type="http://schemas.openxmlformats.org/officeDocument/2006/relationships/hyperlink" Target="https://www.tarajacareservices.com" TargetMode="External"/><Relationship Id="rId1889" Type="http://schemas.openxmlformats.org/officeDocument/2006/relationships/hyperlink" Target="http://www.successhcgroup.com.au" TargetMode="External"/><Relationship Id="rId206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274" Type="http://schemas.openxmlformats.org/officeDocument/2006/relationships/hyperlink" Target="https://www.brassstonehealthcare.com.au" TargetMode="External"/><Relationship Id="rId2481" Type="http://schemas.openxmlformats.org/officeDocument/2006/relationships/hyperlink" Target="https://karyshealth.net.au" TargetMode="External"/><Relationship Id="rId246" Type="http://schemas.openxmlformats.org/officeDocument/2006/relationships/hyperlink" Target="https://www.accessstaffing.com.au/" TargetMode="External"/><Relationship Id="rId453" Type="http://schemas.openxmlformats.org/officeDocument/2006/relationships/hyperlink" Target="https://diversityandhope.com.au/" TargetMode="External"/><Relationship Id="rId660" Type="http://schemas.openxmlformats.org/officeDocument/2006/relationships/hyperlink" Target="http://www.successhcgroup.com.au" TargetMode="External"/><Relationship Id="rId898" Type="http://schemas.openxmlformats.org/officeDocument/2006/relationships/hyperlink" Target="http://www.tripples.com.au/" TargetMode="External"/><Relationship Id="rId1083" Type="http://schemas.openxmlformats.org/officeDocument/2006/relationships/hyperlink" Target="http://www.simyashcare.com.au" TargetMode="External"/><Relationship Id="rId1290" Type="http://schemas.openxmlformats.org/officeDocument/2006/relationships/hyperlink" Target="http://www.brightlillyhealthcare.com.au" TargetMode="External"/><Relationship Id="rId1304" Type="http://schemas.openxmlformats.org/officeDocument/2006/relationships/hyperlink" Target="http://focusedcare.com.au/" TargetMode="External"/><Relationship Id="rId1511" Type="http://schemas.openxmlformats.org/officeDocument/2006/relationships/hyperlink" Target="http://www.hellocaptaink.com.au;" TargetMode="External"/><Relationship Id="rId1749" Type="http://schemas.openxmlformats.org/officeDocument/2006/relationships/hyperlink" Target="http://www.zoehealthcare.com.au" TargetMode="External"/><Relationship Id="rId1956" Type="http://schemas.openxmlformats.org/officeDocument/2006/relationships/hyperlink" Target="http://www.pridesecurecare.com.au/" TargetMode="External"/><Relationship Id="rId2134" Type="http://schemas.openxmlformats.org/officeDocument/2006/relationships/hyperlink" Target="https://apexlifestyle.com.au" TargetMode="External"/><Relationship Id="rId2341" Type="http://schemas.openxmlformats.org/officeDocument/2006/relationships/hyperlink" Target="http://www.pridesecurecare.com.au/" TargetMode="External"/><Relationship Id="rId2579" Type="http://schemas.openxmlformats.org/officeDocument/2006/relationships/hyperlink" Target="http://www.successhcgroup.com.au" TargetMode="External"/><Relationship Id="rId106" Type="http://schemas.openxmlformats.org/officeDocument/2006/relationships/hyperlink" Target="http://www.auscaregroup.com.au/" TargetMode="External"/><Relationship Id="rId313" Type="http://schemas.openxmlformats.org/officeDocument/2006/relationships/hyperlink" Target="https://www.drakemedox.com.au/" TargetMode="External"/><Relationship Id="rId758" Type="http://schemas.openxmlformats.org/officeDocument/2006/relationships/hyperlink" Target="http://www.hopeservicesaustralia.com.au" TargetMode="External"/><Relationship Id="rId965" Type="http://schemas.openxmlformats.org/officeDocument/2006/relationships/hyperlink" Target="http://www.crestsupportservices.com.au" TargetMode="External"/><Relationship Id="rId1150" Type="http://schemas.openxmlformats.org/officeDocument/2006/relationships/hyperlink" Target="http://www.brightlillyhealthcare.com.au" TargetMode="External"/><Relationship Id="rId1388" Type="http://schemas.openxmlformats.org/officeDocument/2006/relationships/hyperlink" Target="https://dialysisaustralia.com.au/" TargetMode="External"/><Relationship Id="rId1595" Type="http://schemas.openxmlformats.org/officeDocument/2006/relationships/hyperlink" Target="https://www.raafawa.org.au/about/" TargetMode="External"/><Relationship Id="rId1609" Type="http://schemas.openxmlformats.org/officeDocument/2006/relationships/hyperlink" Target="http://www.auscaregroup.com.au/" TargetMode="External"/><Relationship Id="rId1816" Type="http://schemas.openxmlformats.org/officeDocument/2006/relationships/hyperlink" Target="http://www.carespaceau.com.au" TargetMode="External"/><Relationship Id="rId2439" Type="http://schemas.openxmlformats.org/officeDocument/2006/relationships/hyperlink" Target="http://www.pridesecurecare.com.au/" TargetMode="External"/><Relationship Id="rId2646" Type="http://schemas.openxmlformats.org/officeDocument/2006/relationships/hyperlink" Target="http://www.planandgrow.net" TargetMode="External"/><Relationship Id="rId10" Type="http://schemas.openxmlformats.org/officeDocument/2006/relationships/hyperlink" Target="https://allcarenursingservices.com.au/" TargetMode="External"/><Relationship Id="rId94" Type="http://schemas.openxmlformats.org/officeDocument/2006/relationships/hyperlink" Target="https://shacaresupport.com.au" TargetMode="External"/><Relationship Id="rId397" Type="http://schemas.openxmlformats.org/officeDocument/2006/relationships/hyperlink" Target="http://www.hopeservicesaustralia.com.au" TargetMode="External"/><Relationship Id="rId520" Type="http://schemas.openxmlformats.org/officeDocument/2006/relationships/hyperlink" Target="http://www.hopeservicesaustralia.com.au" TargetMode="External"/><Relationship Id="rId618" Type="http://schemas.openxmlformats.org/officeDocument/2006/relationships/hyperlink" Target="http://www.successhcgroup.com.au" TargetMode="External"/><Relationship Id="rId825" Type="http://schemas.openxmlformats.org/officeDocument/2006/relationships/hyperlink" Target="http://www.shelteringarmswa.com.au" TargetMode="External"/><Relationship Id="rId1248" Type="http://schemas.openxmlformats.org/officeDocument/2006/relationships/hyperlink" Target="http://www.crestsupportservices.com.au" TargetMode="External"/><Relationship Id="rId1455" Type="http://schemas.openxmlformats.org/officeDocument/2006/relationships/hyperlink" Target="http://www.simyashcare.com.au" TargetMode="External"/><Relationship Id="rId1662" Type="http://schemas.openxmlformats.org/officeDocument/2006/relationships/hyperlink" Target="https://baobabcare.com.au" TargetMode="External"/><Relationship Id="rId2078" Type="http://schemas.openxmlformats.org/officeDocument/2006/relationships/hyperlink" Target="http://www.tenderh.com.au" TargetMode="External"/><Relationship Id="rId2201" Type="http://schemas.openxmlformats.org/officeDocument/2006/relationships/hyperlink" Target="http://www.hopeservicesaustralia.com.au" TargetMode="External"/><Relationship Id="rId2285" Type="http://schemas.openxmlformats.org/officeDocument/2006/relationships/hyperlink" Target="http://www.homecareassistanceperth.com.au" TargetMode="External"/><Relationship Id="rId2492" Type="http://schemas.openxmlformats.org/officeDocument/2006/relationships/hyperlink" Target="http://www.hopeservicesaustralia.com.au" TargetMode="External"/><Relationship Id="rId2506" Type="http://schemas.openxmlformats.org/officeDocument/2006/relationships/hyperlink" Target="http://WWW.PRAGMACAREWA.COM.AU" TargetMode="External"/><Relationship Id="rId257" Type="http://schemas.openxmlformats.org/officeDocument/2006/relationships/hyperlink" Target="http://www.carespaceau.com.au" TargetMode="External"/><Relationship Id="rId464" Type="http://schemas.openxmlformats.org/officeDocument/2006/relationships/hyperlink" Target="https://curtinheritage.com.au/" TargetMode="External"/><Relationship Id="rId1010" Type="http://schemas.openxmlformats.org/officeDocument/2006/relationships/hyperlink" Target="https://collectivecarecompanions.org.au" TargetMode="External"/><Relationship Id="rId1094" Type="http://schemas.openxmlformats.org/officeDocument/2006/relationships/hyperlink" Target="https://www.accessstaffing.com.au/" TargetMode="External"/><Relationship Id="rId1108" Type="http://schemas.openxmlformats.org/officeDocument/2006/relationships/hyperlink" Target="https://curtinheritage.com.au/" TargetMode="External"/><Relationship Id="rId1315" Type="http://schemas.openxmlformats.org/officeDocument/2006/relationships/hyperlink" Target="http://www.planandgrow.net" TargetMode="External"/><Relationship Id="rId1967" Type="http://schemas.openxmlformats.org/officeDocument/2006/relationships/hyperlink" Target="http://WWW.PRAGMACAREWA.COM.AU" TargetMode="External"/><Relationship Id="rId2145" Type="http://schemas.openxmlformats.org/officeDocument/2006/relationships/hyperlink" Target="https://curtinheritage.com.au/" TargetMode="External"/><Relationship Id="rId117" Type="http://schemas.openxmlformats.org/officeDocument/2006/relationships/hyperlink" Target="https://www.core-healthcare.com.au" TargetMode="External"/><Relationship Id="rId671" Type="http://schemas.openxmlformats.org/officeDocument/2006/relationships/hyperlink" Target="http://www.tripples.com.au/" TargetMode="External"/><Relationship Id="rId769" Type="http://schemas.openxmlformats.org/officeDocument/2006/relationships/hyperlink" Target="http://www.pridesecurecare.com.au/" TargetMode="External"/><Relationship Id="rId976" Type="http://schemas.openxmlformats.org/officeDocument/2006/relationships/hyperlink" Target="http://www.hopeservicesaustralia.com.au" TargetMode="External"/><Relationship Id="rId1399" Type="http://schemas.openxmlformats.org/officeDocument/2006/relationships/hyperlink" Target="http://www.myflexhealth.com.au/" TargetMode="External"/><Relationship Id="rId2352" Type="http://schemas.openxmlformats.org/officeDocument/2006/relationships/hyperlink" Target="http://www.zoehealthcare.com.au" TargetMode="External"/><Relationship Id="rId2657" Type="http://schemas.openxmlformats.org/officeDocument/2006/relationships/hyperlink" Target="http://www.hopeservicesaustralia.com.au" TargetMode="External"/><Relationship Id="rId324" Type="http://schemas.openxmlformats.org/officeDocument/2006/relationships/hyperlink" Target="http://www.ourshine.com.au/" TargetMode="External"/><Relationship Id="rId531" Type="http://schemas.openxmlformats.org/officeDocument/2006/relationships/hyperlink" Target="http://www.embracefacts.au/" TargetMode="External"/><Relationship Id="rId629" Type="http://schemas.openxmlformats.org/officeDocument/2006/relationships/hyperlink" Target="http://www.pridesecurecare.com.au/" TargetMode="External"/><Relationship Id="rId1161" Type="http://schemas.openxmlformats.org/officeDocument/2006/relationships/hyperlink" Target="http://www.domainhealthcareservices.com.au" TargetMode="External"/><Relationship Id="rId1259" Type="http://schemas.openxmlformats.org/officeDocument/2006/relationships/hyperlink" Target="http://www.hcna.com.au" TargetMode="External"/><Relationship Id="rId1466" Type="http://schemas.openxmlformats.org/officeDocument/2006/relationships/hyperlink" Target="http://www.hopeservicesaustralia.com.au" TargetMode="External"/><Relationship Id="rId2005" Type="http://schemas.openxmlformats.org/officeDocument/2006/relationships/hyperlink" Target="https://dialysisaustralia.com.au/" TargetMode="External"/><Relationship Id="rId2212" Type="http://schemas.openxmlformats.org/officeDocument/2006/relationships/hyperlink" Target="https://www.raafawa.org.au/about/" TargetMode="External"/><Relationship Id="rId836" Type="http://schemas.openxmlformats.org/officeDocument/2006/relationships/hyperlink" Target="http://www.successhcgroup.com.au" TargetMode="External"/><Relationship Id="rId1021" Type="http://schemas.openxmlformats.org/officeDocument/2006/relationships/hyperlink" Target="http://guardiannursingagency.com" TargetMode="External"/><Relationship Id="rId1119" Type="http://schemas.openxmlformats.org/officeDocument/2006/relationships/hyperlink" Target="http://www.hcna.com.au" TargetMode="External"/><Relationship Id="rId1673" Type="http://schemas.openxmlformats.org/officeDocument/2006/relationships/hyperlink" Target="https://dialysisaustralia.com.au/" TargetMode="External"/><Relationship Id="rId1880" Type="http://schemas.openxmlformats.org/officeDocument/2006/relationships/hyperlink" Target="http://www.myflexhealth.com.au/" TargetMode="External"/><Relationship Id="rId1978" Type="http://schemas.openxmlformats.org/officeDocument/2006/relationships/hyperlink" Target="http://www.planandgrow.net" TargetMode="External"/><Relationship Id="rId2517" Type="http://schemas.openxmlformats.org/officeDocument/2006/relationships/hyperlink" Target="https://www.carehaven.com.au" TargetMode="External"/><Relationship Id="rId903" Type="http://schemas.openxmlformats.org/officeDocument/2006/relationships/hyperlink" Target="http://www.planandgrow.net" TargetMode="External"/><Relationship Id="rId1326" Type="http://schemas.openxmlformats.org/officeDocument/2006/relationships/hyperlink" Target="http://www.tenderh.com.au" TargetMode="External"/><Relationship Id="rId1533" Type="http://schemas.openxmlformats.org/officeDocument/2006/relationships/hyperlink" Target="http://www.myflexhealth.com.au/" TargetMode="External"/><Relationship Id="rId1740" Type="http://schemas.openxmlformats.org/officeDocument/2006/relationships/hyperlink" Target="http://www.planandgrow.net" TargetMode="External"/><Relationship Id="rId32" Type="http://schemas.openxmlformats.org/officeDocument/2006/relationships/hyperlink" Target="http://www.greatexpectationscare.com/" TargetMode="External"/><Relationship Id="rId1600" Type="http://schemas.openxmlformats.org/officeDocument/2006/relationships/hyperlink" Target="https://www.tarajacareservices.com" TargetMode="External"/><Relationship Id="rId1838" Type="http://schemas.openxmlformats.org/officeDocument/2006/relationships/hyperlink" Target="http://www.ourshine.com.au/" TargetMode="External"/><Relationship Id="rId181" Type="http://schemas.openxmlformats.org/officeDocument/2006/relationships/hyperlink" Target="http://www.phomecare.com.au/" TargetMode="External"/><Relationship Id="rId1905" Type="http://schemas.openxmlformats.org/officeDocument/2006/relationships/hyperlink" Target="https://www.carehaven.com.au" TargetMode="External"/><Relationship Id="rId279" Type="http://schemas.openxmlformats.org/officeDocument/2006/relationships/hyperlink" Target="http://www.phomecare.com.au/" TargetMode="External"/><Relationship Id="rId486" Type="http://schemas.openxmlformats.org/officeDocument/2006/relationships/hyperlink" Target="https://www.carehaven.com.au" TargetMode="External"/><Relationship Id="rId693" Type="http://schemas.openxmlformats.org/officeDocument/2006/relationships/hyperlink" Target="http://www.advancekare.com.au" TargetMode="External"/><Relationship Id="rId2167" Type="http://schemas.openxmlformats.org/officeDocument/2006/relationships/hyperlink" Target="https://shacaresupport.com.au" TargetMode="External"/><Relationship Id="rId2374" Type="http://schemas.openxmlformats.org/officeDocument/2006/relationships/hyperlink" Target="http://www.myflexhealth.com.au/" TargetMode="External"/><Relationship Id="rId2581" Type="http://schemas.openxmlformats.org/officeDocument/2006/relationships/hyperlink" Target="http://www.zoehealthcare.com.au" TargetMode="External"/><Relationship Id="rId139" Type="http://schemas.openxmlformats.org/officeDocument/2006/relationships/hyperlink" Target="http://www.pridesecurecare.com.au/" TargetMode="External"/><Relationship Id="rId346" Type="http://schemas.openxmlformats.org/officeDocument/2006/relationships/hyperlink" Target="https://www.brassstonehealthcare.com.au" TargetMode="External"/><Relationship Id="rId553" Type="http://schemas.openxmlformats.org/officeDocument/2006/relationships/hyperlink" Target="https://diversityandhope.com.au/" TargetMode="External"/><Relationship Id="rId760" Type="http://schemas.openxmlformats.org/officeDocument/2006/relationships/hyperlink" Target="http://www.pridesecurecare.com.au/" TargetMode="External"/><Relationship Id="rId998" Type="http://schemas.openxmlformats.org/officeDocument/2006/relationships/hyperlink" Target="http://www.whiteoak.com.au/" TargetMode="External"/><Relationship Id="rId1183" Type="http://schemas.openxmlformats.org/officeDocument/2006/relationships/hyperlink" Target="http://www.simyashcare.com.au" TargetMode="External"/><Relationship Id="rId1390" Type="http://schemas.openxmlformats.org/officeDocument/2006/relationships/hyperlink" Target="https://diversityandhope.com.au/" TargetMode="External"/><Relationship Id="rId2027" Type="http://schemas.openxmlformats.org/officeDocument/2006/relationships/hyperlink" Target="http://www.successhcgroup.com.au" TargetMode="External"/><Relationship Id="rId2234" Type="http://schemas.openxmlformats.org/officeDocument/2006/relationships/hyperlink" Target="http://www.carespaceau.com.au" TargetMode="External"/><Relationship Id="rId2441" Type="http://schemas.openxmlformats.org/officeDocument/2006/relationships/hyperlink" Target="http://www.advancekare.com.au" TargetMode="External"/><Relationship Id="rId206" Type="http://schemas.openxmlformats.org/officeDocument/2006/relationships/hyperlink" Target="http://www.carespaceau.com.au" TargetMode="External"/><Relationship Id="rId413" Type="http://schemas.openxmlformats.org/officeDocument/2006/relationships/hyperlink" Target="https://baobabcare.com.au" TargetMode="External"/><Relationship Id="rId858" Type="http://schemas.openxmlformats.org/officeDocument/2006/relationships/hyperlink" Target="http://www.pridesecurecare.com.au/" TargetMode="External"/><Relationship Id="rId1043" Type="http://schemas.openxmlformats.org/officeDocument/2006/relationships/hyperlink" Target="https://tpgagedcare.com.au/" TargetMode="External"/><Relationship Id="rId1488" Type="http://schemas.openxmlformats.org/officeDocument/2006/relationships/hyperlink" Target="http://www.pridesecurecare.com.au/" TargetMode="External"/><Relationship Id="rId1695" Type="http://schemas.openxmlformats.org/officeDocument/2006/relationships/hyperlink" Target="http://www.pridesecurecare.com.au/" TargetMode="External"/><Relationship Id="rId2539" Type="http://schemas.openxmlformats.org/officeDocument/2006/relationships/hyperlink" Target="http://WWW.PRAGMACAREWA.COM.AU" TargetMode="External"/><Relationship Id="rId620" Type="http://schemas.openxmlformats.org/officeDocument/2006/relationships/hyperlink" Target="http://www.acarewa.com.au" TargetMode="External"/><Relationship Id="rId718" Type="http://schemas.openxmlformats.org/officeDocument/2006/relationships/hyperlink" Target="https://diversityandhope.com.au/" TargetMode="External"/><Relationship Id="rId925" Type="http://schemas.openxmlformats.org/officeDocument/2006/relationships/hyperlink" Target="http://www.successhcgroup.com.au" TargetMode="External"/><Relationship Id="rId1250" Type="http://schemas.openxmlformats.org/officeDocument/2006/relationships/hyperlink" Target="https://dialysisaustralia.com.au/" TargetMode="External"/><Relationship Id="rId1348" Type="http://schemas.openxmlformats.org/officeDocument/2006/relationships/hyperlink" Target="http://www.greatexpectationscare.com/" TargetMode="External"/><Relationship Id="rId1555" Type="http://schemas.openxmlformats.org/officeDocument/2006/relationships/hyperlink" Target="https://allcarenursingservices.com.au/" TargetMode="External"/><Relationship Id="rId1762" Type="http://schemas.openxmlformats.org/officeDocument/2006/relationships/hyperlink" Target="https://chrysolite.au" TargetMode="External"/><Relationship Id="rId2301" Type="http://schemas.openxmlformats.org/officeDocument/2006/relationships/hyperlink" Target="https://www.swanirishealthcare.com.au" TargetMode="External"/><Relationship Id="rId2606" Type="http://schemas.openxmlformats.org/officeDocument/2006/relationships/hyperlink" Target="http://www.successhcgroup.com.au" TargetMode="External"/><Relationship Id="rId1110" Type="http://schemas.openxmlformats.org/officeDocument/2006/relationships/hyperlink" Target="https://dialysisaustralia.com.au/" TargetMode="External"/><Relationship Id="rId1208" Type="http://schemas.openxmlformats.org/officeDocument/2006/relationships/hyperlink" Target="https://www.drakemedox.com.au/" TargetMode="External"/><Relationship Id="rId1415" Type="http://schemas.openxmlformats.org/officeDocument/2006/relationships/hyperlink" Target="http://www.zoehealthcare.com.au" TargetMode="External"/><Relationship Id="rId54" Type="http://schemas.openxmlformats.org/officeDocument/2006/relationships/hyperlink" Target="http://www.zoehealthcare.com.au" TargetMode="External"/><Relationship Id="rId1622" Type="http://schemas.openxmlformats.org/officeDocument/2006/relationships/hyperlink" Target="https://diversityandhope.com.au/" TargetMode="External"/><Relationship Id="rId1927" Type="http://schemas.openxmlformats.org/officeDocument/2006/relationships/hyperlink" Target="http://www.pridesecurecare.com.au/" TargetMode="External"/><Relationship Id="rId2091" Type="http://schemas.openxmlformats.org/officeDocument/2006/relationships/hyperlink" Target="http://www.brightlillyhealthcare.com.au" TargetMode="External"/><Relationship Id="rId2189" Type="http://schemas.openxmlformats.org/officeDocument/2006/relationships/hyperlink" Target="https://www.core-healthcare.com.au" TargetMode="External"/><Relationship Id="rId270" Type="http://schemas.openxmlformats.org/officeDocument/2006/relationships/hyperlink" Target="http://www.homecareassistanceperth.com.au" TargetMode="External"/><Relationship Id="rId2396" Type="http://schemas.openxmlformats.org/officeDocument/2006/relationships/hyperlink" Target="http://www.crestsupportservices.com.au" TargetMode="External"/><Relationship Id="rId130" Type="http://schemas.openxmlformats.org/officeDocument/2006/relationships/hyperlink" Target="http://www.hopeservicesaustralia.com.au" TargetMode="External"/><Relationship Id="rId368" Type="http://schemas.openxmlformats.org/officeDocument/2006/relationships/hyperlink" Target="http://www.myflexhealth.com.au/" TargetMode="External"/><Relationship Id="rId575" Type="http://schemas.openxmlformats.org/officeDocument/2006/relationships/hyperlink" Target="http://www.hopeservicesaustralia.com.au" TargetMode="External"/><Relationship Id="rId782" Type="http://schemas.openxmlformats.org/officeDocument/2006/relationships/hyperlink" Target="http://www.advancekare.com.au" TargetMode="External"/><Relationship Id="rId2049" Type="http://schemas.openxmlformats.org/officeDocument/2006/relationships/hyperlink" Target="https://www.core-healthcare.com.au" TargetMode="External"/><Relationship Id="rId2256" Type="http://schemas.openxmlformats.org/officeDocument/2006/relationships/hyperlink" Target="http://www.planandgrow.net" TargetMode="External"/><Relationship Id="rId2463" Type="http://schemas.openxmlformats.org/officeDocument/2006/relationships/hyperlink" Target="http://www.tripples.com.au/" TargetMode="External"/><Relationship Id="rId2670" Type="http://schemas.openxmlformats.org/officeDocument/2006/relationships/hyperlink" Target="http://www.pridesecurecare.com.au/" TargetMode="External"/><Relationship Id="rId228" Type="http://schemas.openxmlformats.org/officeDocument/2006/relationships/hyperlink" Target="http://www.myflexhealth.com.au/" TargetMode="External"/><Relationship Id="rId435" Type="http://schemas.openxmlformats.org/officeDocument/2006/relationships/hyperlink" Target="http://www.pridesecurecare.com.au/" TargetMode="External"/><Relationship Id="rId642" Type="http://schemas.openxmlformats.org/officeDocument/2006/relationships/hyperlink" Target="http://www.tripples.com.au/" TargetMode="External"/><Relationship Id="rId1065" Type="http://schemas.openxmlformats.org/officeDocument/2006/relationships/hyperlink" Target="https://www.drakemedox.com.au/" TargetMode="External"/><Relationship Id="rId1272" Type="http://schemas.openxmlformats.org/officeDocument/2006/relationships/hyperlink" Target="http://www.prestigewa.net.au" TargetMode="External"/><Relationship Id="rId2116" Type="http://schemas.openxmlformats.org/officeDocument/2006/relationships/hyperlink" Target="http://www.planandgrow.net" TargetMode="External"/><Relationship Id="rId2323" Type="http://schemas.openxmlformats.org/officeDocument/2006/relationships/hyperlink" Target="https://dhholisticcare.com.au/" TargetMode="External"/><Relationship Id="rId2530" Type="http://schemas.openxmlformats.org/officeDocument/2006/relationships/hyperlink" Target="http://www.planandgrow.net" TargetMode="External"/><Relationship Id="rId502" Type="http://schemas.openxmlformats.org/officeDocument/2006/relationships/hyperlink" Target="https://diversityandhope.com.au/" TargetMode="External"/><Relationship Id="rId947" Type="http://schemas.openxmlformats.org/officeDocument/2006/relationships/hyperlink" Target="https://www.carehaven.com.au" TargetMode="External"/><Relationship Id="rId1132" Type="http://schemas.openxmlformats.org/officeDocument/2006/relationships/hyperlink" Target="https://www.raafawa.org.au/about/" TargetMode="External"/><Relationship Id="rId1577" Type="http://schemas.openxmlformats.org/officeDocument/2006/relationships/hyperlink" Target="http://guardiannursingagency.com" TargetMode="External"/><Relationship Id="rId1784" Type="http://schemas.openxmlformats.org/officeDocument/2006/relationships/hyperlink" Target="https://kangaroocare.com.au/" TargetMode="External"/><Relationship Id="rId1991" Type="http://schemas.openxmlformats.org/officeDocument/2006/relationships/hyperlink" Target="https://allcarenursingservices.com.au/" TargetMode="External"/><Relationship Id="rId2628" Type="http://schemas.openxmlformats.org/officeDocument/2006/relationships/hyperlink" Target="http://guardiannursingagency.com" TargetMode="External"/><Relationship Id="rId76" Type="http://schemas.openxmlformats.org/officeDocument/2006/relationships/hyperlink" Target="https://www.drakemedox.com.au/" TargetMode="External"/><Relationship Id="rId807" Type="http://schemas.openxmlformats.org/officeDocument/2006/relationships/hyperlink" Target="http://www.tripples.com.au/" TargetMode="External"/><Relationship Id="rId1437" Type="http://schemas.openxmlformats.org/officeDocument/2006/relationships/hyperlink" Target="http://guardiannursingagency.com" TargetMode="External"/><Relationship Id="rId1644" Type="http://schemas.openxmlformats.org/officeDocument/2006/relationships/hyperlink" Target="http://WWW.PRAGMACAREWA.COM.AU" TargetMode="External"/><Relationship Id="rId1851" Type="http://schemas.openxmlformats.org/officeDocument/2006/relationships/hyperlink" Target="https://www.carehaven.com.au" TargetMode="External"/><Relationship Id="rId1504" Type="http://schemas.openxmlformats.org/officeDocument/2006/relationships/hyperlink" Target="https://allcarenursingservices.com.au/" TargetMode="External"/><Relationship Id="rId1711" Type="http://schemas.openxmlformats.org/officeDocument/2006/relationships/hyperlink" Target="https://www.brassstonehealthcare.com.au" TargetMode="External"/><Relationship Id="rId1949" Type="http://schemas.openxmlformats.org/officeDocument/2006/relationships/hyperlink" Target="http://www.advancekare.com.au" TargetMode="External"/><Relationship Id="rId292" Type="http://schemas.openxmlformats.org/officeDocument/2006/relationships/hyperlink" Target="https://www.accessstaffing.com.au/" TargetMode="External"/><Relationship Id="rId1809" Type="http://schemas.openxmlformats.org/officeDocument/2006/relationships/hyperlink" Target="https://www.amicaregroup.com.au/" TargetMode="External"/><Relationship Id="rId597" Type="http://schemas.openxmlformats.org/officeDocument/2006/relationships/hyperlink" Target="http://www.hopeservicesaustralia.com.au" TargetMode="External"/><Relationship Id="rId2180" Type="http://schemas.openxmlformats.org/officeDocument/2006/relationships/hyperlink" Target="https://apexlifestyle.com.au" TargetMode="External"/><Relationship Id="rId2278" Type="http://schemas.openxmlformats.org/officeDocument/2006/relationships/hyperlink" Target="http://www.crestsupportservices.com.au" TargetMode="External"/><Relationship Id="rId2485" Type="http://schemas.openxmlformats.org/officeDocument/2006/relationships/hyperlink" Target="http://www.successhcgroup.com.au" TargetMode="External"/><Relationship Id="rId152" Type="http://schemas.openxmlformats.org/officeDocument/2006/relationships/hyperlink" Target="https://www.amicaregroup.com.au/" TargetMode="External"/><Relationship Id="rId457" Type="http://schemas.openxmlformats.org/officeDocument/2006/relationships/hyperlink" Target="http://www.successhcgroup.com.au" TargetMode="External"/><Relationship Id="rId1087" Type="http://schemas.openxmlformats.org/officeDocument/2006/relationships/hyperlink" Target="http://www.successhcgroup.com.au" TargetMode="External"/><Relationship Id="rId1294" Type="http://schemas.openxmlformats.org/officeDocument/2006/relationships/hyperlink" Target="https://collectivecarecompanions.org.au" TargetMode="External"/><Relationship Id="rId2040" Type="http://schemas.openxmlformats.org/officeDocument/2006/relationships/hyperlink" Target="http://www.astutelivingcare.com.au/" TargetMode="External"/><Relationship Id="rId2138" Type="http://schemas.openxmlformats.org/officeDocument/2006/relationships/hyperlink" Target="http://www.brightlillyhealthcare.com.au" TargetMode="External"/><Relationship Id="rId664" Type="http://schemas.openxmlformats.org/officeDocument/2006/relationships/hyperlink" Target="https://curtinheritage.com.au/" TargetMode="External"/><Relationship Id="rId871" Type="http://schemas.openxmlformats.org/officeDocument/2006/relationships/hyperlink" Target="https://www.carehaven.com.au" TargetMode="External"/><Relationship Id="rId969" Type="http://schemas.openxmlformats.org/officeDocument/2006/relationships/hyperlink" Target="https://dhholisticcare.com.au/" TargetMode="External"/><Relationship Id="rId1599" Type="http://schemas.openxmlformats.org/officeDocument/2006/relationships/hyperlink" Target="https://www.swanirishealthcare.com.au" TargetMode="External"/><Relationship Id="rId2345" Type="http://schemas.openxmlformats.org/officeDocument/2006/relationships/hyperlink" Target="https://www.swanirishealthcare.com.au" TargetMode="External"/><Relationship Id="rId2552" Type="http://schemas.openxmlformats.org/officeDocument/2006/relationships/hyperlink" Target="http://www.advancekare.com.au" TargetMode="External"/><Relationship Id="rId317" Type="http://schemas.openxmlformats.org/officeDocument/2006/relationships/hyperlink" Target="http://www.hcna.com.au" TargetMode="External"/><Relationship Id="rId524" Type="http://schemas.openxmlformats.org/officeDocument/2006/relationships/hyperlink" Target="http://www.tripples.com.au/" TargetMode="External"/><Relationship Id="rId731" Type="http://schemas.openxmlformats.org/officeDocument/2006/relationships/hyperlink" Target="http://www.shelteringarmswa.com.au" TargetMode="External"/><Relationship Id="rId1154" Type="http://schemas.openxmlformats.org/officeDocument/2006/relationships/hyperlink" Target="https://communityvision.asn.au/" TargetMode="External"/><Relationship Id="rId1361" Type="http://schemas.openxmlformats.org/officeDocument/2006/relationships/hyperlink" Target="http://www.pridesecurecare.com.au/" TargetMode="External"/><Relationship Id="rId1459" Type="http://schemas.openxmlformats.org/officeDocument/2006/relationships/hyperlink" Target="https://tpgagedcare.com.au/" TargetMode="External"/><Relationship Id="rId2205" Type="http://schemas.openxmlformats.org/officeDocument/2006/relationships/hyperlink" Target="https://kangaroocare.com.au/" TargetMode="External"/><Relationship Id="rId241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98" Type="http://schemas.openxmlformats.org/officeDocument/2006/relationships/hyperlink" Target="https://tpgagedcare.com.au/" TargetMode="External"/><Relationship Id="rId829" Type="http://schemas.openxmlformats.org/officeDocument/2006/relationships/hyperlink" Target="http://www.attunends.com.au" TargetMode="External"/><Relationship Id="rId1014" Type="http://schemas.openxmlformats.org/officeDocument/2006/relationships/hyperlink" Target="https://dialysisaustralia.com.au/" TargetMode="External"/><Relationship Id="rId1221" Type="http://schemas.openxmlformats.org/officeDocument/2006/relationships/hyperlink" Target="http://www.ourshine.com.au/" TargetMode="External"/><Relationship Id="rId1666" Type="http://schemas.openxmlformats.org/officeDocument/2006/relationships/hyperlink" Target="https://www.carehaven.com.au" TargetMode="External"/><Relationship Id="rId1873" Type="http://schemas.openxmlformats.org/officeDocument/2006/relationships/hyperlink" Target="https://diversityandhope.com.au/" TargetMode="External"/><Relationship Id="rId1319" Type="http://schemas.openxmlformats.org/officeDocument/2006/relationships/hyperlink" Target="http://www.salveonursing.com.au" TargetMode="External"/><Relationship Id="rId1526" Type="http://schemas.openxmlformats.org/officeDocument/2006/relationships/hyperlink" Target="http://www.hcna.com.au" TargetMode="External"/><Relationship Id="rId1733" Type="http://schemas.openxmlformats.org/officeDocument/2006/relationships/hyperlink" Target="https://kangaroocare.com.au/" TargetMode="External"/><Relationship Id="rId1940" Type="http://schemas.openxmlformats.org/officeDocument/2006/relationships/hyperlink" Target="http://www.successhcgroup.com.au" TargetMode="External"/><Relationship Id="rId25" Type="http://schemas.openxmlformats.org/officeDocument/2006/relationships/hyperlink" Target="https://curtinheritage.com.au/" TargetMode="External"/><Relationship Id="rId1800" Type="http://schemas.openxmlformats.org/officeDocument/2006/relationships/hyperlink" Target="https://www.swanirishealthcare.com.au" TargetMode="External"/><Relationship Id="rId174" Type="http://schemas.openxmlformats.org/officeDocument/2006/relationships/hyperlink" Target="http://www.hopeservicesaustralia.com.au" TargetMode="External"/><Relationship Id="rId381" Type="http://schemas.openxmlformats.org/officeDocument/2006/relationships/hyperlink" Target="http://www.whiteoak.com.au/" TargetMode="External"/><Relationship Id="rId2062" Type="http://schemas.openxmlformats.org/officeDocument/2006/relationships/hyperlink" Target="https://jmparamounthealthcare.com.au/" TargetMode="External"/><Relationship Id="rId241" Type="http://schemas.openxmlformats.org/officeDocument/2006/relationships/hyperlink" Target="http://www.tenderh.com.au" TargetMode="External"/><Relationship Id="rId479" Type="http://schemas.openxmlformats.org/officeDocument/2006/relationships/hyperlink" Target="http://www.greatexpectationscare.com/" TargetMode="External"/><Relationship Id="rId686" Type="http://schemas.openxmlformats.org/officeDocument/2006/relationships/hyperlink" Target="https://curtinheritage.com.au/" TargetMode="External"/><Relationship Id="rId893" Type="http://schemas.openxmlformats.org/officeDocument/2006/relationships/hyperlink" Target="http://www.hopeservicesaustralia.com.au" TargetMode="External"/><Relationship Id="rId2367" Type="http://schemas.openxmlformats.org/officeDocument/2006/relationships/hyperlink" Target="http://www.homecareassistanceperth.com.au" TargetMode="External"/><Relationship Id="rId2574" Type="http://schemas.openxmlformats.org/officeDocument/2006/relationships/hyperlink" Target="http://www.planandgrow.net" TargetMode="External"/><Relationship Id="rId339" Type="http://schemas.openxmlformats.org/officeDocument/2006/relationships/hyperlink" Target="https://www.accessstaffing.com.au/" TargetMode="External"/><Relationship Id="rId546" Type="http://schemas.openxmlformats.org/officeDocument/2006/relationships/hyperlink" Target="http://www.pridesecurecare.com.au/" TargetMode="External"/><Relationship Id="rId753" Type="http://schemas.openxmlformats.org/officeDocument/2006/relationships/hyperlink" Target="http://www.tripples.com.au/" TargetMode="External"/><Relationship Id="rId1176" Type="http://schemas.openxmlformats.org/officeDocument/2006/relationships/hyperlink" Target="http://www.planandgrow.net" TargetMode="External"/><Relationship Id="rId1383" Type="http://schemas.openxmlformats.org/officeDocument/2006/relationships/hyperlink" Target="https://collectivecarecompanions.org.au" TargetMode="External"/><Relationship Id="rId2227" Type="http://schemas.openxmlformats.org/officeDocument/2006/relationships/hyperlink" Target="https://apexlifestyle.com.au" TargetMode="External"/><Relationship Id="rId2434" Type="http://schemas.openxmlformats.org/officeDocument/2006/relationships/hyperlink" Target="http://www.advancekare.com.au" TargetMode="External"/><Relationship Id="rId101" Type="http://schemas.openxmlformats.org/officeDocument/2006/relationships/hyperlink" Target="http://www.zoehealthcare.com.au" TargetMode="External"/><Relationship Id="rId406" Type="http://schemas.openxmlformats.org/officeDocument/2006/relationships/hyperlink" Target="http://www.hopeservicesaustralia.com.au" TargetMode="External"/><Relationship Id="rId960" Type="http://schemas.openxmlformats.org/officeDocument/2006/relationships/hyperlink" Target="http://www.brightlillyhealthcare.com.au" TargetMode="External"/><Relationship Id="rId1036" Type="http://schemas.openxmlformats.org/officeDocument/2006/relationships/hyperlink" Target="http://www.salveonursing.com.au" TargetMode="External"/><Relationship Id="rId1243" Type="http://schemas.openxmlformats.org/officeDocument/2006/relationships/hyperlink" Target="http://www.hellocaptaink.com.au;" TargetMode="External"/><Relationship Id="rId1590" Type="http://schemas.openxmlformats.org/officeDocument/2006/relationships/hyperlink" Target="http://www.phomecare.com.au/" TargetMode="External"/><Relationship Id="rId1688" Type="http://schemas.openxmlformats.org/officeDocument/2006/relationships/hyperlink" Target="http://www.luddacare.com.au" TargetMode="External"/><Relationship Id="rId1895" Type="http://schemas.openxmlformats.org/officeDocument/2006/relationships/hyperlink" Target="https://diversityandhope.com.au/" TargetMode="External"/><Relationship Id="rId2641" Type="http://schemas.openxmlformats.org/officeDocument/2006/relationships/hyperlink" Target="http://www.successhcgroup.com.au" TargetMode="External"/><Relationship Id="rId613" Type="http://schemas.openxmlformats.org/officeDocument/2006/relationships/hyperlink" Target="https://curtinheritage.com.au/" TargetMode="External"/><Relationship Id="rId820" Type="http://schemas.openxmlformats.org/officeDocument/2006/relationships/hyperlink" Target="https://www.carehaven.com.au" TargetMode="External"/><Relationship Id="rId918" Type="http://schemas.openxmlformats.org/officeDocument/2006/relationships/hyperlink" Target="https://www.carehaven.com.au" TargetMode="External"/><Relationship Id="rId1450" Type="http://schemas.openxmlformats.org/officeDocument/2006/relationships/hyperlink" Target="http://www.prestigewa.net.au" TargetMode="External"/><Relationship Id="rId1548" Type="http://schemas.openxmlformats.org/officeDocument/2006/relationships/hyperlink" Target="https://tpgagedcare.com.au/" TargetMode="External"/><Relationship Id="rId1755" Type="http://schemas.openxmlformats.org/officeDocument/2006/relationships/hyperlink" Target="http://www.auscaregroup.com.au/" TargetMode="External"/><Relationship Id="rId2501" Type="http://schemas.openxmlformats.org/officeDocument/2006/relationships/hyperlink" Target="http://www.advancekare.com.au" TargetMode="External"/><Relationship Id="rId1103" Type="http://schemas.openxmlformats.org/officeDocument/2006/relationships/hyperlink" Target="https://www.carehaven.com.au" TargetMode="External"/><Relationship Id="rId1310" Type="http://schemas.openxmlformats.org/officeDocument/2006/relationships/hyperlink" Target="https://kangaroocare.com.au/" TargetMode="External"/><Relationship Id="rId1408" Type="http://schemas.openxmlformats.org/officeDocument/2006/relationships/hyperlink" Target="http://www.simyashcare.com.au" TargetMode="External"/><Relationship Id="rId1962" Type="http://schemas.openxmlformats.org/officeDocument/2006/relationships/hyperlink" Target="http://guardiannursingagency.com" TargetMode="External"/><Relationship Id="rId47" Type="http://schemas.openxmlformats.org/officeDocument/2006/relationships/hyperlink" Target="http://www.simyashcare.com.au" TargetMode="External"/><Relationship Id="rId1615" Type="http://schemas.openxmlformats.org/officeDocument/2006/relationships/hyperlink" Target="http://www.carespaceau.com.au" TargetMode="External"/><Relationship Id="rId1822" Type="http://schemas.openxmlformats.org/officeDocument/2006/relationships/hyperlink" Target="https://dhholisticcare.com.au/" TargetMode="External"/><Relationship Id="rId196" Type="http://schemas.openxmlformats.org/officeDocument/2006/relationships/hyperlink" Target="https://allcarenursingservices.com.au/" TargetMode="External"/><Relationship Id="rId2084" Type="http://schemas.openxmlformats.org/officeDocument/2006/relationships/hyperlink" Target="http://www.advancekare.com.au" TargetMode="External"/><Relationship Id="rId2291" Type="http://schemas.openxmlformats.org/officeDocument/2006/relationships/hyperlink" Target="https://kangaroocare.com.au/" TargetMode="External"/><Relationship Id="rId263" Type="http://schemas.openxmlformats.org/officeDocument/2006/relationships/hyperlink" Target="https://curtinheritage.com.au/" TargetMode="External"/><Relationship Id="rId470" Type="http://schemas.openxmlformats.org/officeDocument/2006/relationships/hyperlink" Target="http://www.planandgrow.net" TargetMode="External"/><Relationship Id="rId2151" Type="http://schemas.openxmlformats.org/officeDocument/2006/relationships/hyperlink" Target="http://guardiannursingagency.com" TargetMode="External"/><Relationship Id="rId2389" Type="http://schemas.openxmlformats.org/officeDocument/2006/relationships/hyperlink" Target="https://allcarenursingservices.com.au/" TargetMode="External"/><Relationship Id="rId2596" Type="http://schemas.openxmlformats.org/officeDocument/2006/relationships/hyperlink" Target="http://www.pridesecurecare.com.au/" TargetMode="External"/><Relationship Id="rId123" Type="http://schemas.openxmlformats.org/officeDocument/2006/relationships/hyperlink" Target="https://www.drakemedox.com.au/" TargetMode="External"/><Relationship Id="rId330" Type="http://schemas.openxmlformats.org/officeDocument/2006/relationships/hyperlink" Target="https://shacaresupport.com.au" TargetMode="External"/><Relationship Id="rId568" Type="http://schemas.openxmlformats.org/officeDocument/2006/relationships/hyperlink" Target="http://www.tripples.com.au/" TargetMode="External"/><Relationship Id="rId775" Type="http://schemas.openxmlformats.org/officeDocument/2006/relationships/hyperlink" Target="https://diversityandhope.com.au/" TargetMode="External"/><Relationship Id="rId982" Type="http://schemas.openxmlformats.org/officeDocument/2006/relationships/hyperlink" Target="https://www.nestedcaregroup.com.au" TargetMode="External"/><Relationship Id="rId1198" Type="http://schemas.openxmlformats.org/officeDocument/2006/relationships/hyperlink" Target="http://www.hellocaptaink.com.au;" TargetMode="External"/><Relationship Id="rId2011" Type="http://schemas.openxmlformats.org/officeDocument/2006/relationships/hyperlink" Target="http://www.homecareassistanceperth.com.au" TargetMode="External"/><Relationship Id="rId2249" Type="http://schemas.openxmlformats.org/officeDocument/2006/relationships/hyperlink" Target="https://jmparamounthealthcare.com.au/" TargetMode="External"/><Relationship Id="rId2456" Type="http://schemas.openxmlformats.org/officeDocument/2006/relationships/hyperlink" Target="http://www.advancekare.com.au" TargetMode="External"/><Relationship Id="rId2663" Type="http://schemas.openxmlformats.org/officeDocument/2006/relationships/hyperlink" Target="https://www.carehaven.com.au" TargetMode="External"/><Relationship Id="rId428" Type="http://schemas.openxmlformats.org/officeDocument/2006/relationships/hyperlink" Target="http://www.successhcgroup.com.au" TargetMode="External"/><Relationship Id="rId635" Type="http://schemas.openxmlformats.org/officeDocument/2006/relationships/hyperlink" Target="https://diversityandhope.com.au/" TargetMode="External"/><Relationship Id="rId842" Type="http://schemas.openxmlformats.org/officeDocument/2006/relationships/hyperlink" Target="http://www.hopeservicesaustralia.com.au" TargetMode="External"/><Relationship Id="rId1058" Type="http://schemas.openxmlformats.org/officeDocument/2006/relationships/hyperlink" Target="https://www.core-healthcare.com.au" TargetMode="External"/><Relationship Id="rId1265" Type="http://schemas.openxmlformats.org/officeDocument/2006/relationships/hyperlink" Target="http://www.luddacare.com.au" TargetMode="External"/><Relationship Id="rId1472" Type="http://schemas.openxmlformats.org/officeDocument/2006/relationships/hyperlink" Target="https://www.carehaven.com.au" TargetMode="External"/><Relationship Id="rId2109" Type="http://schemas.openxmlformats.org/officeDocument/2006/relationships/hyperlink" Target="https://jmparamounthealthcare.com.au/" TargetMode="External"/><Relationship Id="rId2316" Type="http://schemas.openxmlformats.org/officeDocument/2006/relationships/hyperlink" Target="http://www.carespaceau.com.au" TargetMode="External"/><Relationship Id="rId2523" Type="http://schemas.openxmlformats.org/officeDocument/2006/relationships/hyperlink" Target="http://www.successhcgroup.com.au" TargetMode="External"/><Relationship Id="rId702" Type="http://schemas.openxmlformats.org/officeDocument/2006/relationships/hyperlink" Target="http://www.tripples.com.au/" TargetMode="External"/><Relationship Id="rId1125" Type="http://schemas.openxmlformats.org/officeDocument/2006/relationships/hyperlink" Target="http://www.myflexhealth.com.au/" TargetMode="External"/><Relationship Id="rId1332" Type="http://schemas.openxmlformats.org/officeDocument/2006/relationships/hyperlink" Target="https://www.amicaregroup.com.au/" TargetMode="External"/><Relationship Id="rId1777" Type="http://schemas.openxmlformats.org/officeDocument/2006/relationships/hyperlink" Target="http://www.homecareassistanceperth.com.au" TargetMode="External"/><Relationship Id="rId1984" Type="http://schemas.openxmlformats.org/officeDocument/2006/relationships/hyperlink" Target="http://www.hopeservicesaustralia.com.au" TargetMode="External"/><Relationship Id="rId69" Type="http://schemas.openxmlformats.org/officeDocument/2006/relationships/hyperlink" Target="https://communityvision.asn.au/" TargetMode="External"/><Relationship Id="rId1637" Type="http://schemas.openxmlformats.org/officeDocument/2006/relationships/hyperlink" Target="http://www.luddacare.com.au" TargetMode="External"/><Relationship Id="rId1844" Type="http://schemas.openxmlformats.org/officeDocument/2006/relationships/hyperlink" Target="http://www.successhcgroup.com.au" TargetMode="External"/><Relationship Id="rId1704" Type="http://schemas.openxmlformats.org/officeDocument/2006/relationships/hyperlink" Target="http://www.whiteoak.com.au/" TargetMode="External"/><Relationship Id="rId285" Type="http://schemas.openxmlformats.org/officeDocument/2006/relationships/hyperlink" Target="http://www.simyashcare.com.au" TargetMode="External"/><Relationship Id="rId1911" Type="http://schemas.openxmlformats.org/officeDocument/2006/relationships/hyperlink" Target="http://www.myflexhealth.com.au/" TargetMode="External"/><Relationship Id="rId492" Type="http://schemas.openxmlformats.org/officeDocument/2006/relationships/hyperlink" Target="https://karyshealth.net.au" TargetMode="External"/><Relationship Id="rId797" Type="http://schemas.openxmlformats.org/officeDocument/2006/relationships/hyperlink" Target="http://www.successhcgroup.com.au" TargetMode="External"/><Relationship Id="rId2173" Type="http://schemas.openxmlformats.org/officeDocument/2006/relationships/hyperlink" Target="http://www.trinityns.com.au" TargetMode="External"/><Relationship Id="rId2380" Type="http://schemas.openxmlformats.org/officeDocument/2006/relationships/hyperlink" Target="http://www.pridesecurecare.com.au/" TargetMode="External"/><Relationship Id="rId2478" Type="http://schemas.openxmlformats.org/officeDocument/2006/relationships/hyperlink" Target="http://www.tripples.com.au/" TargetMode="External"/><Relationship Id="rId145" Type="http://schemas.openxmlformats.org/officeDocument/2006/relationships/hyperlink" Target="https://tpgagedcare.com.au/" TargetMode="External"/><Relationship Id="rId352" Type="http://schemas.openxmlformats.org/officeDocument/2006/relationships/hyperlink" Target="https://communityvision.asn.au/" TargetMode="External"/><Relationship Id="rId1287" Type="http://schemas.openxmlformats.org/officeDocument/2006/relationships/hyperlink" Target="http://www.auscaregroup.com.au/" TargetMode="External"/><Relationship Id="rId2033" Type="http://schemas.openxmlformats.org/officeDocument/2006/relationships/hyperlink" Target="http://www.whiteoak.com.au/" TargetMode="External"/><Relationship Id="rId2240" Type="http://schemas.openxmlformats.org/officeDocument/2006/relationships/hyperlink" Target="https://dialysisaustralia.com.au/" TargetMode="External"/><Relationship Id="rId212" Type="http://schemas.openxmlformats.org/officeDocument/2006/relationships/hyperlink" Target="https://curtinheritage.com.au/" TargetMode="External"/><Relationship Id="rId657" Type="http://schemas.openxmlformats.org/officeDocument/2006/relationships/hyperlink" Target="http://www.hopeservicesaustralia.com.au" TargetMode="External"/><Relationship Id="rId864" Type="http://schemas.openxmlformats.org/officeDocument/2006/relationships/hyperlink" Target="http://www.hopeservicesaustralia.com.au" TargetMode="External"/><Relationship Id="rId1494" Type="http://schemas.openxmlformats.org/officeDocument/2006/relationships/hyperlink" Target="https://diversityandhope.com.au/" TargetMode="External"/><Relationship Id="rId1799" Type="http://schemas.openxmlformats.org/officeDocument/2006/relationships/hyperlink" Target="http://www.successhcgroup.com.au" TargetMode="External"/><Relationship Id="rId2100" Type="http://schemas.openxmlformats.org/officeDocument/2006/relationships/hyperlink" Target="https://dhholisticcare.com.au/" TargetMode="External"/><Relationship Id="rId2338" Type="http://schemas.openxmlformats.org/officeDocument/2006/relationships/hyperlink" Target="http://www.ourshine.com.au/" TargetMode="External"/><Relationship Id="rId2545" Type="http://schemas.openxmlformats.org/officeDocument/2006/relationships/hyperlink" Target="http://guardiannursingagency.com" TargetMode="External"/><Relationship Id="rId517" Type="http://schemas.openxmlformats.org/officeDocument/2006/relationships/hyperlink" Target="https://www.carehaven.com.au" TargetMode="External"/><Relationship Id="rId724" Type="http://schemas.openxmlformats.org/officeDocument/2006/relationships/hyperlink" Target="http://www.advancekare.com.au" TargetMode="External"/><Relationship Id="rId931" Type="http://schemas.openxmlformats.org/officeDocument/2006/relationships/hyperlink" Target="http://www.hopeservicesaustralia.com.au" TargetMode="External"/><Relationship Id="rId1147" Type="http://schemas.openxmlformats.org/officeDocument/2006/relationships/hyperlink" Target="http://www.auscaregroup.com.au/" TargetMode="External"/><Relationship Id="rId1354" Type="http://schemas.openxmlformats.org/officeDocument/2006/relationships/hyperlink" Target="https://kangaroocare.com.au/" TargetMode="External"/><Relationship Id="rId1561" Type="http://schemas.openxmlformats.org/officeDocument/2006/relationships/hyperlink" Target="http://www.hellocaptaink.com.au;" TargetMode="External"/><Relationship Id="rId2405" Type="http://schemas.openxmlformats.org/officeDocument/2006/relationships/hyperlink" Target="http://www.hopeservicesaustralia.com.au" TargetMode="External"/><Relationship Id="rId2612" Type="http://schemas.openxmlformats.org/officeDocument/2006/relationships/hyperlink" Target="https://karyshealth.net.au" TargetMode="External"/><Relationship Id="rId60" Type="http://schemas.openxmlformats.org/officeDocument/2006/relationships/hyperlink" Target="https://baobabcare.com.au" TargetMode="External"/><Relationship Id="rId1007" Type="http://schemas.openxmlformats.org/officeDocument/2006/relationships/hyperlink" Target="http://www.hellocaptaink.com.au;" TargetMode="External"/><Relationship Id="rId1214" Type="http://schemas.openxmlformats.org/officeDocument/2006/relationships/hyperlink" Target="http://www.hopeservicesaustralia.com.au" TargetMode="External"/><Relationship Id="rId1421" Type="http://schemas.openxmlformats.org/officeDocument/2006/relationships/hyperlink" Target="https://baobabcare.com.au" TargetMode="External"/><Relationship Id="rId1659" Type="http://schemas.openxmlformats.org/officeDocument/2006/relationships/hyperlink" Target="https://www.amicaregroup.com.au/" TargetMode="External"/><Relationship Id="rId1866" Type="http://schemas.openxmlformats.org/officeDocument/2006/relationships/hyperlink" Target="http://www.hopeservicesaustralia.com.au" TargetMode="External"/><Relationship Id="rId1519" Type="http://schemas.openxmlformats.org/officeDocument/2006/relationships/hyperlink" Target="https://dhholisticcare.com.au/" TargetMode="External"/><Relationship Id="rId1726" Type="http://schemas.openxmlformats.org/officeDocument/2006/relationships/hyperlink" Target="http://guardiannursingagency.com" TargetMode="External"/><Relationship Id="rId1933" Type="http://schemas.openxmlformats.org/officeDocument/2006/relationships/hyperlink" Target="https://karyshealth.net.au" TargetMode="External"/><Relationship Id="rId18" Type="http://schemas.openxmlformats.org/officeDocument/2006/relationships/hyperlink" Target="https://www.carehaven.com.au" TargetMode="External"/><Relationship Id="rId2195" Type="http://schemas.openxmlformats.org/officeDocument/2006/relationships/hyperlink" Target="https://www.drakemedox.com.au/" TargetMode="External"/><Relationship Id="rId167" Type="http://schemas.openxmlformats.org/officeDocument/2006/relationships/hyperlink" Target="https://diversityandhope.com.au/" TargetMode="External"/><Relationship Id="rId374" Type="http://schemas.openxmlformats.org/officeDocument/2006/relationships/hyperlink" Target="http://www.salveonursing.com.au" TargetMode="External"/><Relationship Id="rId581" Type="http://schemas.openxmlformats.org/officeDocument/2006/relationships/hyperlink" Target="http://www.acarewa.com.au" TargetMode="External"/><Relationship Id="rId2055" Type="http://schemas.openxmlformats.org/officeDocument/2006/relationships/hyperlink" Target="https://www.drakemedox.com.au/" TargetMode="External"/><Relationship Id="rId2262" Type="http://schemas.openxmlformats.org/officeDocument/2006/relationships/hyperlink" Target="http://www.successhcgroup.com.au" TargetMode="External"/><Relationship Id="rId234" Type="http://schemas.openxmlformats.org/officeDocument/2006/relationships/hyperlink" Target="http://www.prestigewa.net.au" TargetMode="External"/><Relationship Id="rId679" Type="http://schemas.openxmlformats.org/officeDocument/2006/relationships/hyperlink" Target="http://www.planandgrow.net" TargetMode="External"/><Relationship Id="rId886" Type="http://schemas.openxmlformats.org/officeDocument/2006/relationships/hyperlink" Target="http://www.successhcgroup.com.au" TargetMode="External"/><Relationship Id="rId2567" Type="http://schemas.openxmlformats.org/officeDocument/2006/relationships/hyperlink" Target="https://baobabcare.com.au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planandgrow.net" TargetMode="External"/><Relationship Id="rId539" Type="http://schemas.openxmlformats.org/officeDocument/2006/relationships/hyperlink" Target="http://www.acarewa.com.au" TargetMode="External"/><Relationship Id="rId746" Type="http://schemas.openxmlformats.org/officeDocument/2006/relationships/hyperlink" Target="https://www.carehaven.com.au" TargetMode="External"/><Relationship Id="rId1071" Type="http://schemas.openxmlformats.org/officeDocument/2006/relationships/hyperlink" Target="http://www.hopeservicesaustralia.com.au" TargetMode="External"/><Relationship Id="rId1169" Type="http://schemas.openxmlformats.org/officeDocument/2006/relationships/hyperlink" Target="http://www.ICSHS.com.au" TargetMode="External"/><Relationship Id="rId1376" Type="http://schemas.openxmlformats.org/officeDocument/2006/relationships/hyperlink" Target="http://www.auscaregroup.com.au/" TargetMode="External"/><Relationship Id="rId1583" Type="http://schemas.openxmlformats.org/officeDocument/2006/relationships/hyperlink" Target="http://www.joydancare.com.au" TargetMode="External"/><Relationship Id="rId2122" Type="http://schemas.openxmlformats.org/officeDocument/2006/relationships/hyperlink" Target="http://www.successhcgroup.com.au" TargetMode="External"/><Relationship Id="rId2427" Type="http://schemas.openxmlformats.org/officeDocument/2006/relationships/hyperlink" Target="http://www.ourshine.com.au/" TargetMode="External"/><Relationship Id="rId301" Type="http://schemas.openxmlformats.org/officeDocument/2006/relationships/hyperlink" Target="http://www.brightlillyhealthcare.com.au" TargetMode="External"/><Relationship Id="rId953" Type="http://schemas.openxmlformats.org/officeDocument/2006/relationships/hyperlink" Target="http://www.successhcgroup.com.au" TargetMode="External"/><Relationship Id="rId1029" Type="http://schemas.openxmlformats.org/officeDocument/2006/relationships/hyperlink" Target="http://www.myflexhealth.com.au/" TargetMode="External"/><Relationship Id="rId1236" Type="http://schemas.openxmlformats.org/officeDocument/2006/relationships/hyperlink" Target="https://www.accessstaffing.com.au/" TargetMode="External"/><Relationship Id="rId1790" Type="http://schemas.openxmlformats.org/officeDocument/2006/relationships/hyperlink" Target="http://www.phomecare.com.au/" TargetMode="External"/><Relationship Id="rId1888" Type="http://schemas.openxmlformats.org/officeDocument/2006/relationships/hyperlink" Target="http://www.pridesecurecare.com.au/" TargetMode="External"/><Relationship Id="rId2634" Type="http://schemas.openxmlformats.org/officeDocument/2006/relationships/hyperlink" Target="http://www.advancekare.com.au" TargetMode="External"/><Relationship Id="rId82" Type="http://schemas.openxmlformats.org/officeDocument/2006/relationships/hyperlink" Target="http://www.hopeservicesaustralia.com.au" TargetMode="External"/><Relationship Id="rId606" Type="http://schemas.openxmlformats.org/officeDocument/2006/relationships/hyperlink" Target="http://www.hopeservicesaustralia.com.au" TargetMode="External"/><Relationship Id="rId813" Type="http://schemas.openxmlformats.org/officeDocument/2006/relationships/hyperlink" Target="http://www.pridesecurecare.com.au/" TargetMode="External"/><Relationship Id="rId1443" Type="http://schemas.openxmlformats.org/officeDocument/2006/relationships/hyperlink" Target="http://www.luddacare.com.au" TargetMode="External"/><Relationship Id="rId1650" Type="http://schemas.openxmlformats.org/officeDocument/2006/relationships/hyperlink" Target="https://www.swanirishealthcare.com.au" TargetMode="External"/><Relationship Id="rId1748" Type="http://schemas.openxmlformats.org/officeDocument/2006/relationships/hyperlink" Target="http://www.whiteoak.com.au/" TargetMode="External"/><Relationship Id="rId1303" Type="http://schemas.openxmlformats.org/officeDocument/2006/relationships/hyperlink" Target="https://www.drakemedox.com.au/" TargetMode="External"/><Relationship Id="rId1510" Type="http://schemas.openxmlformats.org/officeDocument/2006/relationships/hyperlink" Target="http://www.brightlillyhealthcare.com.au" TargetMode="External"/><Relationship Id="rId1955" Type="http://schemas.openxmlformats.org/officeDocument/2006/relationships/hyperlink" Target="http://www.planandgrow.net" TargetMode="External"/><Relationship Id="rId1608" Type="http://schemas.openxmlformats.org/officeDocument/2006/relationships/hyperlink" Target="https://www.amicaregroup.com.au/" TargetMode="External"/><Relationship Id="rId1815" Type="http://schemas.openxmlformats.org/officeDocument/2006/relationships/hyperlink" Target="https://www.carehaven.com.au" TargetMode="External"/><Relationship Id="rId189" Type="http://schemas.openxmlformats.org/officeDocument/2006/relationships/hyperlink" Target="https://www.swanirishealthcare.com.au" TargetMode="External"/><Relationship Id="rId396" Type="http://schemas.openxmlformats.org/officeDocument/2006/relationships/hyperlink" Target="https://diversityandhope.com.au/" TargetMode="External"/><Relationship Id="rId2077" Type="http://schemas.openxmlformats.org/officeDocument/2006/relationships/hyperlink" Target="https://www.tarajacareservices.com" TargetMode="External"/><Relationship Id="rId2284" Type="http://schemas.openxmlformats.org/officeDocument/2006/relationships/hyperlink" Target="http://guardiannursingagency.com" TargetMode="External"/><Relationship Id="rId2491" Type="http://schemas.openxmlformats.org/officeDocument/2006/relationships/hyperlink" Target="https://karyshealth.net.au" TargetMode="External"/><Relationship Id="rId256" Type="http://schemas.openxmlformats.org/officeDocument/2006/relationships/hyperlink" Target="https://www.carehaven.com.au" TargetMode="External"/><Relationship Id="rId463" Type="http://schemas.openxmlformats.org/officeDocument/2006/relationships/hyperlink" Target="https://www.clarenceestate.com.au/" TargetMode="External"/><Relationship Id="rId670" Type="http://schemas.openxmlformats.org/officeDocument/2006/relationships/hyperlink" Target="http://www.trinityns.com.au" TargetMode="External"/><Relationship Id="rId1093" Type="http://schemas.openxmlformats.org/officeDocument/2006/relationships/hyperlink" Target="http://www.zoehealthcare.com.au" TargetMode="External"/><Relationship Id="rId2144" Type="http://schemas.openxmlformats.org/officeDocument/2006/relationships/hyperlink" Target="http://www.crestsupportservices.com.au" TargetMode="External"/><Relationship Id="rId2351" Type="http://schemas.openxmlformats.org/officeDocument/2006/relationships/hyperlink" Target="http://www.whiteoak.com.au/" TargetMode="External"/><Relationship Id="rId2589" Type="http://schemas.openxmlformats.org/officeDocument/2006/relationships/hyperlink" Target="http://www.successhcgroup.com.au" TargetMode="External"/><Relationship Id="rId116" Type="http://schemas.openxmlformats.org/officeDocument/2006/relationships/hyperlink" Target="https://communityvision.asn.au/" TargetMode="External"/><Relationship Id="rId323" Type="http://schemas.openxmlformats.org/officeDocument/2006/relationships/hyperlink" Target="https://www.nestedcaregroup.com.au" TargetMode="External"/><Relationship Id="rId530" Type="http://schemas.openxmlformats.org/officeDocument/2006/relationships/hyperlink" Target="https://diversityandhope.com.au/" TargetMode="External"/><Relationship Id="rId768" Type="http://schemas.openxmlformats.org/officeDocument/2006/relationships/hyperlink" Target="http://www.planandgrow.net" TargetMode="External"/><Relationship Id="rId975" Type="http://schemas.openxmlformats.org/officeDocument/2006/relationships/hyperlink" Target="http://www.hcna.com.au" TargetMode="External"/><Relationship Id="rId1160" Type="http://schemas.openxmlformats.org/officeDocument/2006/relationships/hyperlink" Target="https://diversityandhope.com.au/" TargetMode="External"/><Relationship Id="rId1398" Type="http://schemas.openxmlformats.org/officeDocument/2006/relationships/hyperlink" Target="http://www.luddacare.com.au" TargetMode="External"/><Relationship Id="rId2004" Type="http://schemas.openxmlformats.org/officeDocument/2006/relationships/hyperlink" Target="https://curtinheritage.com.au/" TargetMode="External"/><Relationship Id="rId2211" Type="http://schemas.openxmlformats.org/officeDocument/2006/relationships/hyperlink" Target="http://www.pridesecurecare.com.au/" TargetMode="External"/><Relationship Id="rId2449" Type="http://schemas.openxmlformats.org/officeDocument/2006/relationships/hyperlink" Target="http://www.planandgrow.net" TargetMode="External"/><Relationship Id="rId2656" Type="http://schemas.openxmlformats.org/officeDocument/2006/relationships/hyperlink" Target="https://www.carehaven.com.au" TargetMode="External"/><Relationship Id="rId628" Type="http://schemas.openxmlformats.org/officeDocument/2006/relationships/hyperlink" Target="http://www.planandgrow.net" TargetMode="External"/><Relationship Id="rId835" Type="http://schemas.openxmlformats.org/officeDocument/2006/relationships/hyperlink" Target="http://www.shelteringarmswa.com.au" TargetMode="External"/><Relationship Id="rId1258" Type="http://schemas.openxmlformats.org/officeDocument/2006/relationships/hyperlink" Target="http://www.homecareassistanceperth.com.au" TargetMode="External"/><Relationship Id="rId1465" Type="http://schemas.openxmlformats.org/officeDocument/2006/relationships/hyperlink" Target="https://diversityandhope.com.au/" TargetMode="External"/><Relationship Id="rId1672" Type="http://schemas.openxmlformats.org/officeDocument/2006/relationships/hyperlink" Target="http://www.crestsupportservices.com.au" TargetMode="External"/><Relationship Id="rId2309" Type="http://schemas.openxmlformats.org/officeDocument/2006/relationships/hyperlink" Target="https://apexlifestyle.com.au" TargetMode="External"/><Relationship Id="rId2516" Type="http://schemas.openxmlformats.org/officeDocument/2006/relationships/hyperlink" Target="http://www.advancekare.com.au" TargetMode="External"/><Relationship Id="rId1020" Type="http://schemas.openxmlformats.org/officeDocument/2006/relationships/hyperlink" Target="http://www.greatexpectationscare.com/" TargetMode="External"/><Relationship Id="rId1118" Type="http://schemas.openxmlformats.org/officeDocument/2006/relationships/hyperlink" Target="http://www.homecareassistanceperth.com.au" TargetMode="External"/><Relationship Id="rId1325" Type="http://schemas.openxmlformats.org/officeDocument/2006/relationships/hyperlink" Target="https://www.swanirishealthcare.com.au" TargetMode="External"/><Relationship Id="rId1532" Type="http://schemas.openxmlformats.org/officeDocument/2006/relationships/hyperlink" Target="http://www.luddacare.com.au" TargetMode="External"/><Relationship Id="rId1977" Type="http://schemas.openxmlformats.org/officeDocument/2006/relationships/hyperlink" Target="http://www.myflexhealth.com.au/" TargetMode="External"/><Relationship Id="rId902" Type="http://schemas.openxmlformats.org/officeDocument/2006/relationships/hyperlink" Target="http://www.hopeservicesaustralia.com.au" TargetMode="External"/><Relationship Id="rId18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31" Type="http://schemas.openxmlformats.org/officeDocument/2006/relationships/hyperlink" Target="http://focusedcare.com.au/" TargetMode="External"/><Relationship Id="rId2099" Type="http://schemas.openxmlformats.org/officeDocument/2006/relationships/hyperlink" Target="https://dialysisaustralia.com.au/" TargetMode="External"/><Relationship Id="rId180" Type="http://schemas.openxmlformats.org/officeDocument/2006/relationships/hyperlink" Target="http://www.ourshine.com.au/" TargetMode="External"/><Relationship Id="rId278" Type="http://schemas.openxmlformats.org/officeDocument/2006/relationships/hyperlink" Target="http://www.ourshine.com.au/" TargetMode="External"/><Relationship Id="rId1904" Type="http://schemas.openxmlformats.org/officeDocument/2006/relationships/hyperlink" Target="https://www.brassstonehealthcare.com.au" TargetMode="External"/><Relationship Id="rId485" Type="http://schemas.openxmlformats.org/officeDocument/2006/relationships/hyperlink" Target="http://www.advancekare.com.au" TargetMode="External"/><Relationship Id="rId692" Type="http://schemas.openxmlformats.org/officeDocument/2006/relationships/hyperlink" Target="http://www.tripples.com.au/" TargetMode="External"/><Relationship Id="rId2166" Type="http://schemas.openxmlformats.org/officeDocument/2006/relationships/hyperlink" Target="https://www.raafawa.org.au/about/" TargetMode="External"/><Relationship Id="rId2373" Type="http://schemas.openxmlformats.org/officeDocument/2006/relationships/hyperlink" Target="https://kangaroocare.com.au/" TargetMode="External"/><Relationship Id="rId2580" Type="http://schemas.openxmlformats.org/officeDocument/2006/relationships/hyperlink" Target="http://www.tripples.com.au/" TargetMode="External"/><Relationship Id="rId138" Type="http://schemas.openxmlformats.org/officeDocument/2006/relationships/hyperlink" Target="http://www.planandgrow.net" TargetMode="External"/><Relationship Id="rId345" Type="http://schemas.openxmlformats.org/officeDocument/2006/relationships/hyperlink" Target="http://www.betgroupglobal.com.au" TargetMode="External"/><Relationship Id="rId552" Type="http://schemas.openxmlformats.org/officeDocument/2006/relationships/hyperlink" Target="https://curtinheritage.com.au/" TargetMode="External"/><Relationship Id="rId997" Type="http://schemas.openxmlformats.org/officeDocument/2006/relationships/hyperlink" Target="http://www.tripples.com.au/" TargetMode="External"/><Relationship Id="rId1182" Type="http://schemas.openxmlformats.org/officeDocument/2006/relationships/hyperlink" Target="http://www.shelteringarmswa.com.au" TargetMode="External"/><Relationship Id="rId2026" Type="http://schemas.openxmlformats.org/officeDocument/2006/relationships/hyperlink" Target="http://www.simyashcare.com.au" TargetMode="External"/><Relationship Id="rId2233" Type="http://schemas.openxmlformats.org/officeDocument/2006/relationships/hyperlink" Target="https://www.carehaven.com.au" TargetMode="External"/><Relationship Id="rId2440" Type="http://schemas.openxmlformats.org/officeDocument/2006/relationships/hyperlink" Target="http://www.successhcgroup.com.au" TargetMode="External"/><Relationship Id="rId205" Type="http://schemas.openxmlformats.org/officeDocument/2006/relationships/hyperlink" Target="https://www.carehaven.com.au" TargetMode="External"/><Relationship Id="rId412" Type="http://schemas.openxmlformats.org/officeDocument/2006/relationships/hyperlink" Target="http://www.advancekare.com.au" TargetMode="External"/><Relationship Id="rId857" Type="http://schemas.openxmlformats.org/officeDocument/2006/relationships/hyperlink" Target="http://www.planandgrow.net" TargetMode="External"/><Relationship Id="rId1042" Type="http://schemas.openxmlformats.org/officeDocument/2006/relationships/hyperlink" Target="http://www.tenderh.com.au" TargetMode="External"/><Relationship Id="rId1487" Type="http://schemas.openxmlformats.org/officeDocument/2006/relationships/hyperlink" Target="http://WWW.PRAGMACAREWA.COM.AU" TargetMode="External"/><Relationship Id="rId1694" Type="http://schemas.openxmlformats.org/officeDocument/2006/relationships/hyperlink" Target="http://WWW.PRAGMACAREWA.COM.AU" TargetMode="External"/><Relationship Id="rId2300" Type="http://schemas.openxmlformats.org/officeDocument/2006/relationships/hyperlink" Target="http://www.successhcgroup.com.au" TargetMode="External"/><Relationship Id="rId2538" Type="http://schemas.openxmlformats.org/officeDocument/2006/relationships/hyperlink" Target="http://www.planandgrow.net" TargetMode="External"/><Relationship Id="rId717" Type="http://schemas.openxmlformats.org/officeDocument/2006/relationships/hyperlink" Target="https://curtinheritage.com.au/" TargetMode="External"/><Relationship Id="rId924" Type="http://schemas.openxmlformats.org/officeDocument/2006/relationships/hyperlink" Target="http://www.shelteringarmswa.com.au" TargetMode="External"/><Relationship Id="rId1347" Type="http://schemas.openxmlformats.org/officeDocument/2006/relationships/hyperlink" Target="http://focusedcare.com.au/" TargetMode="External"/><Relationship Id="rId1554" Type="http://schemas.openxmlformats.org/officeDocument/2006/relationships/hyperlink" Target="http://www.advancekare.com.au" TargetMode="External"/><Relationship Id="rId1761" Type="http://schemas.openxmlformats.org/officeDocument/2006/relationships/hyperlink" Target="http://www.carespaceau.com.au" TargetMode="External"/><Relationship Id="rId1999" Type="http://schemas.openxmlformats.org/officeDocument/2006/relationships/hyperlink" Target="http://www.carespaceau.com.au" TargetMode="External"/><Relationship Id="rId2605" Type="http://schemas.openxmlformats.org/officeDocument/2006/relationships/hyperlink" Target="http://www.planandgrow.net" TargetMode="External"/><Relationship Id="rId53" Type="http://schemas.openxmlformats.org/officeDocument/2006/relationships/hyperlink" Target="http://www.whiteoak.com.au/" TargetMode="External"/><Relationship Id="rId1207" Type="http://schemas.openxmlformats.org/officeDocument/2006/relationships/hyperlink" Target="https://diversityandhope.com.au/" TargetMode="External"/><Relationship Id="rId1414" Type="http://schemas.openxmlformats.org/officeDocument/2006/relationships/hyperlink" Target="http://www.whiteoak.com.au/" TargetMode="External"/><Relationship Id="rId1621" Type="http://schemas.openxmlformats.org/officeDocument/2006/relationships/hyperlink" Target="https://dialysisaustralia.com.au/" TargetMode="External"/><Relationship Id="rId1859" Type="http://schemas.openxmlformats.org/officeDocument/2006/relationships/hyperlink" Target="http://WWW.PRAGMACAREWA.COM.AU" TargetMode="External"/><Relationship Id="rId1719" Type="http://schemas.openxmlformats.org/officeDocument/2006/relationships/hyperlink" Target="https://dialysisaustralia.com.au/" TargetMode="External"/><Relationship Id="rId1926" Type="http://schemas.openxmlformats.org/officeDocument/2006/relationships/hyperlink" Target="http://WWW.PRAGMACAREWA.COM.AU" TargetMode="External"/><Relationship Id="rId2090" Type="http://schemas.openxmlformats.org/officeDocument/2006/relationships/hyperlink" Target="https://www.brassstonehealthcare.com.au" TargetMode="External"/><Relationship Id="rId2188" Type="http://schemas.openxmlformats.org/officeDocument/2006/relationships/hyperlink" Target="https://chrysolite.au" TargetMode="External"/><Relationship Id="rId2395" Type="http://schemas.openxmlformats.org/officeDocument/2006/relationships/hyperlink" Target="http://www.carespaceau.com.au" TargetMode="External"/><Relationship Id="rId367" Type="http://schemas.openxmlformats.org/officeDocument/2006/relationships/hyperlink" Target="https://kangaroocare.com.au/" TargetMode="External"/><Relationship Id="rId574" Type="http://schemas.openxmlformats.org/officeDocument/2006/relationships/hyperlink" Target="https://karyshealth.net.au" TargetMode="External"/><Relationship Id="rId2048" Type="http://schemas.openxmlformats.org/officeDocument/2006/relationships/hyperlink" Target="https://collectivecarecompanions.org.au" TargetMode="External"/><Relationship Id="rId2255" Type="http://schemas.openxmlformats.org/officeDocument/2006/relationships/hyperlink" Target="http://www.ourshine.com.au/" TargetMode="External"/><Relationship Id="rId227" Type="http://schemas.openxmlformats.org/officeDocument/2006/relationships/hyperlink" Target="https://kangaroocare.com.au/" TargetMode="External"/><Relationship Id="rId781" Type="http://schemas.openxmlformats.org/officeDocument/2006/relationships/hyperlink" Target="http://www.tripples.com.au/" TargetMode="External"/><Relationship Id="rId879" Type="http://schemas.openxmlformats.org/officeDocument/2006/relationships/hyperlink" Target="http://www.advancekare.com.au" TargetMode="External"/><Relationship Id="rId2462" Type="http://schemas.openxmlformats.org/officeDocument/2006/relationships/hyperlink" Target="http://www.successhcgroup.com.au" TargetMode="External"/><Relationship Id="rId434" Type="http://schemas.openxmlformats.org/officeDocument/2006/relationships/hyperlink" Target="http://www.planandgrow.net" TargetMode="External"/><Relationship Id="rId641" Type="http://schemas.openxmlformats.org/officeDocument/2006/relationships/hyperlink" Target="http://www.trinityns.com.au" TargetMode="External"/><Relationship Id="rId739" Type="http://schemas.openxmlformats.org/officeDocument/2006/relationships/hyperlink" Target="http://www.hopeservicesaustralia.com.au" TargetMode="External"/><Relationship Id="rId1064" Type="http://schemas.openxmlformats.org/officeDocument/2006/relationships/hyperlink" Target="http://www.domainhealthcareservices.com.au" TargetMode="External"/><Relationship Id="rId1271" Type="http://schemas.openxmlformats.org/officeDocument/2006/relationships/hyperlink" Target="http://www.pridesecurecare.com.au/" TargetMode="External"/><Relationship Id="rId1369" Type="http://schemas.openxmlformats.org/officeDocument/2006/relationships/hyperlink" Target="https://tpgagedcare.com.au/" TargetMode="External"/><Relationship Id="rId1576" Type="http://schemas.openxmlformats.org/officeDocument/2006/relationships/hyperlink" Target="http://www.greatexpectationscare.com/" TargetMode="External"/><Relationship Id="rId2115" Type="http://schemas.openxmlformats.org/officeDocument/2006/relationships/hyperlink" Target="http://www.ourshine.com.au/" TargetMode="External"/><Relationship Id="rId2322" Type="http://schemas.openxmlformats.org/officeDocument/2006/relationships/hyperlink" Target="https://dialysisaustralia.com.au/" TargetMode="External"/><Relationship Id="rId501" Type="http://schemas.openxmlformats.org/officeDocument/2006/relationships/hyperlink" Target="https://curtinheritage.com.au/" TargetMode="External"/><Relationship Id="rId946" Type="http://schemas.openxmlformats.org/officeDocument/2006/relationships/hyperlink" Target="http://www.advancekare.com.au" TargetMode="External"/><Relationship Id="rId1131" Type="http://schemas.openxmlformats.org/officeDocument/2006/relationships/hyperlink" Target="http://www.prestigewa.net.au" TargetMode="External"/><Relationship Id="rId1229" Type="http://schemas.openxmlformats.org/officeDocument/2006/relationships/hyperlink" Target="http://www.stlouisestatehomecare.com.au" TargetMode="External"/><Relationship Id="rId1783" Type="http://schemas.openxmlformats.org/officeDocument/2006/relationships/hyperlink" Target="http://www.joydancare.com.au" TargetMode="External"/><Relationship Id="rId1990" Type="http://schemas.openxmlformats.org/officeDocument/2006/relationships/hyperlink" Target="http://www.advancekare.com.au" TargetMode="External"/><Relationship Id="rId2627" Type="http://schemas.openxmlformats.org/officeDocument/2006/relationships/hyperlink" Target="https://www.carehaven.com.au" TargetMode="External"/><Relationship Id="rId75" Type="http://schemas.openxmlformats.org/officeDocument/2006/relationships/hyperlink" Target="http://www.domainhealthcareservices.com.au" TargetMode="External"/><Relationship Id="rId806" Type="http://schemas.openxmlformats.org/officeDocument/2006/relationships/hyperlink" Target="http://www.successhcgroup.com.au" TargetMode="External"/><Relationship Id="rId1436" Type="http://schemas.openxmlformats.org/officeDocument/2006/relationships/hyperlink" Target="http://www.greatexpectationscare.com/" TargetMode="External"/><Relationship Id="rId1643" Type="http://schemas.openxmlformats.org/officeDocument/2006/relationships/hyperlink" Target="http://www.planandgrow.net" TargetMode="External"/><Relationship Id="rId1850" Type="http://schemas.openxmlformats.org/officeDocument/2006/relationships/hyperlink" Target="http://www.advancekare.com.au" TargetMode="External"/><Relationship Id="rId1503" Type="http://schemas.openxmlformats.org/officeDocument/2006/relationships/hyperlink" Target="http://www.advancekare.com.au" TargetMode="External"/><Relationship Id="rId1710" Type="http://schemas.openxmlformats.org/officeDocument/2006/relationships/hyperlink" Target="https://baobabcare.com.au" TargetMode="External"/><Relationship Id="rId1948" Type="http://schemas.openxmlformats.org/officeDocument/2006/relationships/hyperlink" Target="http://www.successhcgroup.com.au" TargetMode="External"/><Relationship Id="rId291" Type="http://schemas.openxmlformats.org/officeDocument/2006/relationships/hyperlink" Target="http://www.zoehealthcare.com.au" TargetMode="External"/><Relationship Id="rId1808" Type="http://schemas.openxmlformats.org/officeDocument/2006/relationships/hyperlink" Target="https://allcarenursingservices.com.au/" TargetMode="External"/><Relationship Id="rId151" Type="http://schemas.openxmlformats.org/officeDocument/2006/relationships/hyperlink" Target="https://allcarenursingservices.com.au/" TargetMode="External"/><Relationship Id="rId389" Type="http://schemas.openxmlformats.org/officeDocument/2006/relationships/hyperlink" Target="http://www.planandgrow.net" TargetMode="External"/><Relationship Id="rId596" Type="http://schemas.openxmlformats.org/officeDocument/2006/relationships/hyperlink" Target="https://diversityandhope.com.au/" TargetMode="External"/><Relationship Id="rId2277" Type="http://schemas.openxmlformats.org/officeDocument/2006/relationships/hyperlink" Target="http://www.carespaceau.com.au" TargetMode="External"/><Relationship Id="rId2484" Type="http://schemas.openxmlformats.org/officeDocument/2006/relationships/hyperlink" Target="http://www.pridesecurecare.com.au/" TargetMode="External"/><Relationship Id="rId249" Type="http://schemas.openxmlformats.org/officeDocument/2006/relationships/hyperlink" Target="https://www.amicaregroup.com.au/" TargetMode="External"/><Relationship Id="rId456" Type="http://schemas.openxmlformats.org/officeDocument/2006/relationships/hyperlink" Target="http://www.pridesecurecare.com.au/" TargetMode="External"/><Relationship Id="rId663" Type="http://schemas.openxmlformats.org/officeDocument/2006/relationships/hyperlink" Target="https://www.carehaven.com.au" TargetMode="External"/><Relationship Id="rId870" Type="http://schemas.openxmlformats.org/officeDocument/2006/relationships/hyperlink" Target="http://www.advancekare.com.au" TargetMode="External"/><Relationship Id="rId1086" Type="http://schemas.openxmlformats.org/officeDocument/2006/relationships/hyperlink" Target="http://www.stlouisestatehomecare.com.au" TargetMode="External"/><Relationship Id="rId1293" Type="http://schemas.openxmlformats.org/officeDocument/2006/relationships/hyperlink" Target="https://chrysolite.au" TargetMode="External"/><Relationship Id="rId2137" Type="http://schemas.openxmlformats.org/officeDocument/2006/relationships/hyperlink" Target="https://www.brassstonehealthcare.com.au" TargetMode="External"/><Relationship Id="rId2344" Type="http://schemas.openxmlformats.org/officeDocument/2006/relationships/hyperlink" Target="http://www.successhcgroup.com.au" TargetMode="External"/><Relationship Id="rId2551" Type="http://schemas.openxmlformats.org/officeDocument/2006/relationships/hyperlink" Target="http://www.tripples.com.au/" TargetMode="External"/><Relationship Id="rId109" Type="http://schemas.openxmlformats.org/officeDocument/2006/relationships/hyperlink" Target="https://www.brassstonehealthcare.com.au" TargetMode="External"/><Relationship Id="rId316" Type="http://schemas.openxmlformats.org/officeDocument/2006/relationships/hyperlink" Target="http://www.homecareassistanceperth.com.au" TargetMode="External"/><Relationship Id="rId523" Type="http://schemas.openxmlformats.org/officeDocument/2006/relationships/hyperlink" Target="http://www.successhcgroup.com.au" TargetMode="External"/><Relationship Id="rId968" Type="http://schemas.openxmlformats.org/officeDocument/2006/relationships/hyperlink" Target="https://diversityandhope.com.au/" TargetMode="External"/><Relationship Id="rId1153" Type="http://schemas.openxmlformats.org/officeDocument/2006/relationships/hyperlink" Target="https://www.carehaven.com.au" TargetMode="External"/><Relationship Id="rId1598" Type="http://schemas.openxmlformats.org/officeDocument/2006/relationships/hyperlink" Target="http://www.successhcgroup.com.au" TargetMode="External"/><Relationship Id="rId2204" Type="http://schemas.openxmlformats.org/officeDocument/2006/relationships/hyperlink" Target="http://www.joydancare.com.au" TargetMode="External"/><Relationship Id="rId2649" Type="http://schemas.openxmlformats.org/officeDocument/2006/relationships/hyperlink" Target="http://www.advancekare.com.au" TargetMode="External"/><Relationship Id="rId97" Type="http://schemas.openxmlformats.org/officeDocument/2006/relationships/hyperlink" Target="https://www.swanirishealthcare.com.au" TargetMode="External"/><Relationship Id="rId730" Type="http://schemas.openxmlformats.org/officeDocument/2006/relationships/hyperlink" Target="http://www.pridesecurecare.com.au/" TargetMode="External"/><Relationship Id="rId828" Type="http://schemas.openxmlformats.org/officeDocument/2006/relationships/hyperlink" Target="http://www.advancekare.com.au" TargetMode="External"/><Relationship Id="rId1013" Type="http://schemas.openxmlformats.org/officeDocument/2006/relationships/hyperlink" Target="https://curtinheritage.com.au/" TargetMode="External"/><Relationship Id="rId1360" Type="http://schemas.openxmlformats.org/officeDocument/2006/relationships/hyperlink" Target="http://WWW.PRAGMACAREWA.COM.AU" TargetMode="External"/><Relationship Id="rId1458" Type="http://schemas.openxmlformats.org/officeDocument/2006/relationships/hyperlink" Target="http://www.tenderh.com.au" TargetMode="External"/><Relationship Id="rId1665" Type="http://schemas.openxmlformats.org/officeDocument/2006/relationships/hyperlink" Target="http://www.hellocaptaink.com.au;" TargetMode="External"/><Relationship Id="rId1872" Type="http://schemas.openxmlformats.org/officeDocument/2006/relationships/hyperlink" Target="https://www.carehaven.com.au" TargetMode="External"/><Relationship Id="rId2411" Type="http://schemas.openxmlformats.org/officeDocument/2006/relationships/hyperlink" Target="https://www.nestedcaregroup.com.au" TargetMode="External"/><Relationship Id="rId2509" Type="http://schemas.openxmlformats.org/officeDocument/2006/relationships/hyperlink" Target="http://www.successhcgroup.com.au" TargetMode="External"/><Relationship Id="rId1220" Type="http://schemas.openxmlformats.org/officeDocument/2006/relationships/hyperlink" Target="https://www.nestedcaregroup.com.au" TargetMode="External"/><Relationship Id="rId1318" Type="http://schemas.openxmlformats.org/officeDocument/2006/relationships/hyperlink" Target="http://www.prestigewa.net.au" TargetMode="External"/><Relationship Id="rId1525" Type="http://schemas.openxmlformats.org/officeDocument/2006/relationships/hyperlink" Target="http://www.homecareassistanceperth.com.au" TargetMode="External"/><Relationship Id="rId1732" Type="http://schemas.openxmlformats.org/officeDocument/2006/relationships/hyperlink" Target="http://www.joydancare.com.au" TargetMode="External"/><Relationship Id="rId24" Type="http://schemas.openxmlformats.org/officeDocument/2006/relationships/hyperlink" Target="http://www.crestsupportservices.com.au" TargetMode="External"/><Relationship Id="rId2299" Type="http://schemas.openxmlformats.org/officeDocument/2006/relationships/hyperlink" Target="https://shacaresupport.com.au" TargetMode="External"/><Relationship Id="rId173" Type="http://schemas.openxmlformats.org/officeDocument/2006/relationships/hyperlink" Target="http://www.hcna.com.au" TargetMode="External"/><Relationship Id="rId380" Type="http://schemas.openxmlformats.org/officeDocument/2006/relationships/hyperlink" Target="http://www.tripples.com.au/" TargetMode="External"/><Relationship Id="rId2061" Type="http://schemas.openxmlformats.org/officeDocument/2006/relationships/hyperlink" Target="http://www.ICSHS.com.au" TargetMode="External"/><Relationship Id="rId240" Type="http://schemas.openxmlformats.org/officeDocument/2006/relationships/hyperlink" Target="https://www.swanirishealthcare.com.au" TargetMode="External"/><Relationship Id="rId478" Type="http://schemas.openxmlformats.org/officeDocument/2006/relationships/hyperlink" Target="http://www.hopeservicesaustralia.com.au" TargetMode="External"/><Relationship Id="rId685" Type="http://schemas.openxmlformats.org/officeDocument/2006/relationships/hyperlink" Target="https://www.carehaven.com.au" TargetMode="External"/><Relationship Id="rId892" Type="http://schemas.openxmlformats.org/officeDocument/2006/relationships/hyperlink" Target="https://karyshealth.net.au" TargetMode="External"/><Relationship Id="rId2159" Type="http://schemas.openxmlformats.org/officeDocument/2006/relationships/hyperlink" Target="http://www.myflexhealth.com.au/" TargetMode="External"/><Relationship Id="rId2366" Type="http://schemas.openxmlformats.org/officeDocument/2006/relationships/hyperlink" Target="http://guardiannursingagency.com" TargetMode="External"/><Relationship Id="rId2573" Type="http://schemas.openxmlformats.org/officeDocument/2006/relationships/hyperlink" Target="http://www.hopeservicesaustralia.com.au" TargetMode="External"/><Relationship Id="rId100" Type="http://schemas.openxmlformats.org/officeDocument/2006/relationships/hyperlink" Target="http://www.whiteoak.com.au/" TargetMode="External"/><Relationship Id="rId338" Type="http://schemas.openxmlformats.org/officeDocument/2006/relationships/hyperlink" Target="http://www.zoehealthcare.com.au" TargetMode="External"/><Relationship Id="rId545" Type="http://schemas.openxmlformats.org/officeDocument/2006/relationships/hyperlink" Target="http://www.planandgrow.net" TargetMode="External"/><Relationship Id="rId752" Type="http://schemas.openxmlformats.org/officeDocument/2006/relationships/hyperlink" Target="http://www.successhcgroup.com.au" TargetMode="External"/><Relationship Id="rId1175" Type="http://schemas.openxmlformats.org/officeDocument/2006/relationships/hyperlink" Target="http://www.ourshine.com.au/" TargetMode="External"/><Relationship Id="rId1382" Type="http://schemas.openxmlformats.org/officeDocument/2006/relationships/hyperlink" Target="https://chrysolite.au" TargetMode="External"/><Relationship Id="rId2019" Type="http://schemas.openxmlformats.org/officeDocument/2006/relationships/hyperlink" Target="https://www.nestedcaregroup.com.au" TargetMode="External"/><Relationship Id="rId2226" Type="http://schemas.openxmlformats.org/officeDocument/2006/relationships/hyperlink" Target="https://www.amicaregroup.com.au/" TargetMode="External"/><Relationship Id="rId2433" Type="http://schemas.openxmlformats.org/officeDocument/2006/relationships/hyperlink" Target="http://www.zoehealthcare.com.au" TargetMode="External"/><Relationship Id="rId2640" Type="http://schemas.openxmlformats.org/officeDocument/2006/relationships/hyperlink" Target="http://www.pridesecurecare.com.au/" TargetMode="External"/><Relationship Id="rId405" Type="http://schemas.openxmlformats.org/officeDocument/2006/relationships/hyperlink" Target="https://diversityandhope.com.au/" TargetMode="External"/><Relationship Id="rId612" Type="http://schemas.openxmlformats.org/officeDocument/2006/relationships/hyperlink" Target="https://www.carehaven.com.au" TargetMode="External"/><Relationship Id="rId1035" Type="http://schemas.openxmlformats.org/officeDocument/2006/relationships/hyperlink" Target="http://www.prestigewa.net.au" TargetMode="External"/><Relationship Id="rId1242" Type="http://schemas.openxmlformats.org/officeDocument/2006/relationships/hyperlink" Target="http://www.brightlillyhealthcare.com.au" TargetMode="External"/><Relationship Id="rId1687" Type="http://schemas.openxmlformats.org/officeDocument/2006/relationships/hyperlink" Target="https://kangaroocare.com.au/" TargetMode="External"/><Relationship Id="rId1894" Type="http://schemas.openxmlformats.org/officeDocument/2006/relationships/hyperlink" Target="https://curtinheritage.com.au/" TargetMode="External"/><Relationship Id="rId2500" Type="http://schemas.openxmlformats.org/officeDocument/2006/relationships/hyperlink" Target="http://www.zoehealthcare.com.au" TargetMode="External"/><Relationship Id="rId917" Type="http://schemas.openxmlformats.org/officeDocument/2006/relationships/hyperlink" Target="http://www.advancekare.com.au" TargetMode="External"/><Relationship Id="rId1102" Type="http://schemas.openxmlformats.org/officeDocument/2006/relationships/hyperlink" Target="http://www.hellocaptaink.com.au;" TargetMode="External"/><Relationship Id="rId1547" Type="http://schemas.openxmlformats.org/officeDocument/2006/relationships/hyperlink" Target="http://www.tenderh.com.au" TargetMode="External"/><Relationship Id="rId1754" Type="http://schemas.openxmlformats.org/officeDocument/2006/relationships/hyperlink" Target="http://www.astutelivingcare.com.au/" TargetMode="External"/><Relationship Id="rId1961" Type="http://schemas.openxmlformats.org/officeDocument/2006/relationships/hyperlink" Target="https://curtinheritage.com.au/" TargetMode="External"/><Relationship Id="rId46" Type="http://schemas.openxmlformats.org/officeDocument/2006/relationships/hyperlink" Target="https://shacaresupport.com.au" TargetMode="External"/><Relationship Id="rId1407" Type="http://schemas.openxmlformats.org/officeDocument/2006/relationships/hyperlink" Target="https://shacaresupport.com.au" TargetMode="External"/><Relationship Id="rId1614" Type="http://schemas.openxmlformats.org/officeDocument/2006/relationships/hyperlink" Target="https://www.carehaven.com.au" TargetMode="External"/><Relationship Id="rId1821" Type="http://schemas.openxmlformats.org/officeDocument/2006/relationships/hyperlink" Target="https://diversityandhope.com.au/" TargetMode="External"/><Relationship Id="rId195" Type="http://schemas.openxmlformats.org/officeDocument/2006/relationships/hyperlink" Target="http://www.advancekare.com.au" TargetMode="External"/><Relationship Id="rId1919" Type="http://schemas.openxmlformats.org/officeDocument/2006/relationships/hyperlink" Target="http://www.advancekare.com.au" TargetMode="External"/><Relationship Id="rId2083" Type="http://schemas.openxmlformats.org/officeDocument/2006/relationships/hyperlink" Target="https://www.accessstaffing.com.au/" TargetMode="External"/><Relationship Id="rId2290" Type="http://schemas.openxmlformats.org/officeDocument/2006/relationships/hyperlink" Target="http://www.joydancare.com" TargetMode="External"/><Relationship Id="rId2388" Type="http://schemas.openxmlformats.org/officeDocument/2006/relationships/hyperlink" Target="http://www.advancekare.com.au" TargetMode="External"/><Relationship Id="rId2595" Type="http://schemas.openxmlformats.org/officeDocument/2006/relationships/hyperlink" Target="http://www.planandgrow.net" TargetMode="External"/><Relationship Id="rId262" Type="http://schemas.openxmlformats.org/officeDocument/2006/relationships/hyperlink" Target="http://www.crestsupportservices.com.au" TargetMode="External"/><Relationship Id="rId567" Type="http://schemas.openxmlformats.org/officeDocument/2006/relationships/hyperlink" Target="http://www.successhcgroup.com.au" TargetMode="External"/><Relationship Id="rId1197" Type="http://schemas.openxmlformats.org/officeDocument/2006/relationships/hyperlink" Target="http://www.brightlillyhealthcare.com.au" TargetMode="External"/><Relationship Id="rId2150" Type="http://schemas.openxmlformats.org/officeDocument/2006/relationships/hyperlink" Target="http://www.greatexpectationscare.com/" TargetMode="External"/><Relationship Id="rId2248" Type="http://schemas.openxmlformats.org/officeDocument/2006/relationships/hyperlink" Target="http://www.ICSHS.com.au" TargetMode="External"/><Relationship Id="rId122" Type="http://schemas.openxmlformats.org/officeDocument/2006/relationships/hyperlink" Target="http://www.domainhealthcareservices.com.au" TargetMode="External"/><Relationship Id="rId774" Type="http://schemas.openxmlformats.org/officeDocument/2006/relationships/hyperlink" Target="https://www.carehaven.com.au" TargetMode="External"/><Relationship Id="rId981" Type="http://schemas.openxmlformats.org/officeDocument/2006/relationships/hyperlink" Target="http://www.myflexhealth.com.au/" TargetMode="External"/><Relationship Id="rId1057" Type="http://schemas.openxmlformats.org/officeDocument/2006/relationships/hyperlink" Target="https://communityvision.asn.au/" TargetMode="External"/><Relationship Id="rId2010" Type="http://schemas.openxmlformats.org/officeDocument/2006/relationships/hyperlink" Target="http://guardiannursingagency.com" TargetMode="External"/><Relationship Id="rId2455" Type="http://schemas.openxmlformats.org/officeDocument/2006/relationships/hyperlink" Target="http://www.zoehealthcare.com.au" TargetMode="External"/><Relationship Id="rId2662" Type="http://schemas.openxmlformats.org/officeDocument/2006/relationships/hyperlink" Target="http://www.advancekare.com.au" TargetMode="External"/><Relationship Id="rId427" Type="http://schemas.openxmlformats.org/officeDocument/2006/relationships/hyperlink" Target="http://www.pridesecurecare.com.au/" TargetMode="External"/><Relationship Id="rId634" Type="http://schemas.openxmlformats.org/officeDocument/2006/relationships/hyperlink" Target="https://curtinheritage.com.au/" TargetMode="External"/><Relationship Id="rId841" Type="http://schemas.openxmlformats.org/officeDocument/2006/relationships/hyperlink" Target="https://diversityandhope.com.au/" TargetMode="External"/><Relationship Id="rId1264" Type="http://schemas.openxmlformats.org/officeDocument/2006/relationships/hyperlink" Target="https://kangaroocare.com.au/" TargetMode="External"/><Relationship Id="rId1471" Type="http://schemas.openxmlformats.org/officeDocument/2006/relationships/hyperlink" Target="http://www.advancekare.com.au" TargetMode="External"/><Relationship Id="rId1569" Type="http://schemas.openxmlformats.org/officeDocument/2006/relationships/hyperlink" Target="https://dialysisaustralia.com.au/" TargetMode="External"/><Relationship Id="rId2108" Type="http://schemas.openxmlformats.org/officeDocument/2006/relationships/hyperlink" Target="http://www.ICSHS.com.au" TargetMode="External"/><Relationship Id="rId2315" Type="http://schemas.openxmlformats.org/officeDocument/2006/relationships/hyperlink" Target="https://www.carehaven.com.au" TargetMode="External"/><Relationship Id="rId2522" Type="http://schemas.openxmlformats.org/officeDocument/2006/relationships/hyperlink" Target="http://www.pridesecurecare.com.au/" TargetMode="External"/><Relationship Id="rId701" Type="http://schemas.openxmlformats.org/officeDocument/2006/relationships/hyperlink" Target="http://www.trinityns.com.au" TargetMode="External"/><Relationship Id="rId939" Type="http://schemas.openxmlformats.org/officeDocument/2006/relationships/hyperlink" Target="https://diversityandhope.com.au/" TargetMode="External"/><Relationship Id="rId1124" Type="http://schemas.openxmlformats.org/officeDocument/2006/relationships/hyperlink" Target="http://www.luddacare.com.au" TargetMode="External"/><Relationship Id="rId1331" Type="http://schemas.openxmlformats.org/officeDocument/2006/relationships/hyperlink" Target="http://www.advancekare.com.au" TargetMode="External"/><Relationship Id="rId1776" Type="http://schemas.openxmlformats.org/officeDocument/2006/relationships/hyperlink" Target="http://guardiannursingagency.com" TargetMode="External"/><Relationship Id="rId1983" Type="http://schemas.openxmlformats.org/officeDocument/2006/relationships/hyperlink" Target="https://www.carehaven.com.au" TargetMode="External"/><Relationship Id="rId68" Type="http://schemas.openxmlformats.org/officeDocument/2006/relationships/hyperlink" Target="https://collectivecarecompanions.org.au" TargetMode="External"/><Relationship Id="rId1429" Type="http://schemas.openxmlformats.org/officeDocument/2006/relationships/hyperlink" Target="https://curtinheritage.com.au/" TargetMode="External"/><Relationship Id="rId1636" Type="http://schemas.openxmlformats.org/officeDocument/2006/relationships/hyperlink" Target="https://kangaroocare.com.au/" TargetMode="External"/><Relationship Id="rId1843" Type="http://schemas.openxmlformats.org/officeDocument/2006/relationships/hyperlink" Target="http://www.simyashcare.com.au" TargetMode="External"/><Relationship Id="rId1703" Type="http://schemas.openxmlformats.org/officeDocument/2006/relationships/hyperlink" Target="https://tpgagedcare.com.au/" TargetMode="External"/><Relationship Id="rId1910" Type="http://schemas.openxmlformats.org/officeDocument/2006/relationships/hyperlink" Target="http://www.hopeservicesaustralia.com.au" TargetMode="External"/><Relationship Id="rId284" Type="http://schemas.openxmlformats.org/officeDocument/2006/relationships/hyperlink" Target="http://www.shelteringarmswa.com.au" TargetMode="External"/><Relationship Id="rId491" Type="http://schemas.openxmlformats.org/officeDocument/2006/relationships/hyperlink" Target="http://guardiannursingagency.com" TargetMode="External"/><Relationship Id="rId2172" Type="http://schemas.openxmlformats.org/officeDocument/2006/relationships/hyperlink" Target="http://www.thecarers.com.au/" TargetMode="External"/><Relationship Id="rId144" Type="http://schemas.openxmlformats.org/officeDocument/2006/relationships/hyperlink" Target="https://www.swanirishealthcare.com.au" TargetMode="External"/><Relationship Id="rId589" Type="http://schemas.openxmlformats.org/officeDocument/2006/relationships/hyperlink" Target="http://www.pridesecurecare.com.au/" TargetMode="External"/><Relationship Id="rId796" Type="http://schemas.openxmlformats.org/officeDocument/2006/relationships/hyperlink" Target="http://www.shelteringarmswa.com.au" TargetMode="External"/><Relationship Id="rId2477" Type="http://schemas.openxmlformats.org/officeDocument/2006/relationships/hyperlink" Target="http://www.successhcgroup.com.au" TargetMode="External"/><Relationship Id="rId351" Type="http://schemas.openxmlformats.org/officeDocument/2006/relationships/hyperlink" Target="https://collectivecarecompanions.org.au" TargetMode="External"/><Relationship Id="rId449" Type="http://schemas.openxmlformats.org/officeDocument/2006/relationships/hyperlink" Target="http://www.successhcgroup.com.au" TargetMode="External"/><Relationship Id="rId656" Type="http://schemas.openxmlformats.org/officeDocument/2006/relationships/hyperlink" Target="https://diversityandhope.com.au/" TargetMode="External"/><Relationship Id="rId863" Type="http://schemas.openxmlformats.org/officeDocument/2006/relationships/hyperlink" Target="https://diversityandhope.com.au/" TargetMode="External"/><Relationship Id="rId1079" Type="http://schemas.openxmlformats.org/officeDocument/2006/relationships/hyperlink" Target="http://www.planandgrow.net" TargetMode="External"/><Relationship Id="rId1286" Type="http://schemas.openxmlformats.org/officeDocument/2006/relationships/hyperlink" Target="https://www.amicaregroup.com.au/" TargetMode="External"/><Relationship Id="rId1493" Type="http://schemas.openxmlformats.org/officeDocument/2006/relationships/hyperlink" Target="https://www.carehaven.com.au" TargetMode="External"/><Relationship Id="rId2032" Type="http://schemas.openxmlformats.org/officeDocument/2006/relationships/hyperlink" Target="http://www.trinityns.com.au" TargetMode="External"/><Relationship Id="rId23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544" Type="http://schemas.openxmlformats.org/officeDocument/2006/relationships/hyperlink" Target="https://www.carehaven.com.au" TargetMode="External"/><Relationship Id="rId211" Type="http://schemas.openxmlformats.org/officeDocument/2006/relationships/hyperlink" Target="http://www.crestsupportservices.com.au" TargetMode="External"/><Relationship Id="rId309" Type="http://schemas.openxmlformats.org/officeDocument/2006/relationships/hyperlink" Target="https://curtinheritage.com.au/" TargetMode="External"/><Relationship Id="rId516" Type="http://schemas.openxmlformats.org/officeDocument/2006/relationships/hyperlink" Target="http://www.advancekare.com.au" TargetMode="External"/><Relationship Id="rId1146" Type="http://schemas.openxmlformats.org/officeDocument/2006/relationships/hyperlink" Target="https://www.amicaregroup.com.au/" TargetMode="External"/><Relationship Id="rId1798" Type="http://schemas.openxmlformats.org/officeDocument/2006/relationships/hyperlink" Target="http://www.simyashcare.com.au" TargetMode="External"/><Relationship Id="rId723" Type="http://schemas.openxmlformats.org/officeDocument/2006/relationships/hyperlink" Target="http://www.tripples.com.au/" TargetMode="External"/><Relationship Id="rId930" Type="http://schemas.openxmlformats.org/officeDocument/2006/relationships/hyperlink" Target="https://karyshealth.net.au" TargetMode="External"/><Relationship Id="rId1006" Type="http://schemas.openxmlformats.org/officeDocument/2006/relationships/hyperlink" Target="http://www.brightlillyhealthcare.com.au" TargetMode="External"/><Relationship Id="rId1353" Type="http://schemas.openxmlformats.org/officeDocument/2006/relationships/hyperlink" Target="http://www.joydancare.com.au" TargetMode="External"/><Relationship Id="rId1560" Type="http://schemas.openxmlformats.org/officeDocument/2006/relationships/hyperlink" Target="http://www.brightlillyhealthcare.com.au" TargetMode="External"/><Relationship Id="rId1658" Type="http://schemas.openxmlformats.org/officeDocument/2006/relationships/hyperlink" Target="https://allcarenursingservices.com.au/" TargetMode="External"/><Relationship Id="rId1865" Type="http://schemas.openxmlformats.org/officeDocument/2006/relationships/hyperlink" Target="https://diversityandhope.com.au/" TargetMode="External"/><Relationship Id="rId2404" Type="http://schemas.openxmlformats.org/officeDocument/2006/relationships/hyperlink" Target="http://www.hcna.com.au" TargetMode="External"/><Relationship Id="rId2611" Type="http://schemas.openxmlformats.org/officeDocument/2006/relationships/hyperlink" Target="http://guardiannursingagency.com" TargetMode="External"/><Relationship Id="rId1213" Type="http://schemas.openxmlformats.org/officeDocument/2006/relationships/hyperlink" Target="http://www.homecareassistanceperth.com.au" TargetMode="External"/><Relationship Id="rId1420" Type="http://schemas.openxmlformats.org/officeDocument/2006/relationships/hyperlink" Target="http://www.auscaregroup.com.au/" TargetMode="External"/><Relationship Id="rId1518" Type="http://schemas.openxmlformats.org/officeDocument/2006/relationships/hyperlink" Target="http://www.crestsupportservices.com.au" TargetMode="External"/><Relationship Id="rId1725" Type="http://schemas.openxmlformats.org/officeDocument/2006/relationships/hyperlink" Target="http://www.greatexpectationscare.com/" TargetMode="External"/><Relationship Id="rId1932" Type="http://schemas.openxmlformats.org/officeDocument/2006/relationships/hyperlink" Target="http://guardiannursingagency.com" TargetMode="External"/><Relationship Id="rId17" Type="http://schemas.openxmlformats.org/officeDocument/2006/relationships/hyperlink" Target="http://www.hellocaptaink.com.au;" TargetMode="External"/><Relationship Id="rId2194" Type="http://schemas.openxmlformats.org/officeDocument/2006/relationships/hyperlink" Target="http://www.domainhealthcareservices.com.au" TargetMode="External"/><Relationship Id="rId166" Type="http://schemas.openxmlformats.org/officeDocument/2006/relationships/hyperlink" Target="https://dhholisticcare.com.au/" TargetMode="External"/><Relationship Id="rId373" Type="http://schemas.openxmlformats.org/officeDocument/2006/relationships/hyperlink" Target="http://www.pridesecurecare.com.au/" TargetMode="External"/><Relationship Id="rId580" Type="http://schemas.openxmlformats.org/officeDocument/2006/relationships/hyperlink" Target="http://www.tripples.com.au/" TargetMode="External"/><Relationship Id="rId2054" Type="http://schemas.openxmlformats.org/officeDocument/2006/relationships/hyperlink" Target="http://www.domainhealthcareservices.com.au" TargetMode="External"/><Relationship Id="rId2261" Type="http://schemas.openxmlformats.org/officeDocument/2006/relationships/hyperlink" Target="http://www.simyashcare.com.au" TargetMode="External"/><Relationship Id="rId2499" Type="http://schemas.openxmlformats.org/officeDocument/2006/relationships/hyperlink" Target="http://www.successhcgroup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ridesecurecare.com.au/" TargetMode="External"/><Relationship Id="rId440" Type="http://schemas.openxmlformats.org/officeDocument/2006/relationships/hyperlink" Target="http://www.hopeservicesaustralia.com.au" TargetMode="External"/><Relationship Id="rId678" Type="http://schemas.openxmlformats.org/officeDocument/2006/relationships/hyperlink" Target="http://www.hopeservicesaustralia.com.au" TargetMode="External"/><Relationship Id="rId885" Type="http://schemas.openxmlformats.org/officeDocument/2006/relationships/hyperlink" Target="http://www.shelteringarmswa.com.au" TargetMode="External"/><Relationship Id="rId1070" Type="http://schemas.openxmlformats.org/officeDocument/2006/relationships/hyperlink" Target="http://www.hcna.com.au" TargetMode="External"/><Relationship Id="rId2121" Type="http://schemas.openxmlformats.org/officeDocument/2006/relationships/hyperlink" Target="http://www.simyashcare.com.au" TargetMode="External"/><Relationship Id="rId2359" Type="http://schemas.openxmlformats.org/officeDocument/2006/relationships/hyperlink" Target="https://www.carehaven.com.au" TargetMode="External"/><Relationship Id="rId2566" Type="http://schemas.openxmlformats.org/officeDocument/2006/relationships/hyperlink" Target="http://www.advancekare.com.au" TargetMode="External"/><Relationship Id="rId300" Type="http://schemas.openxmlformats.org/officeDocument/2006/relationships/hyperlink" Target="https://www.brassstonehealthcare.com.au" TargetMode="External"/><Relationship Id="rId538" Type="http://schemas.openxmlformats.org/officeDocument/2006/relationships/hyperlink" Target="http://www.tripples.com.au/" TargetMode="External"/><Relationship Id="rId745" Type="http://schemas.openxmlformats.org/officeDocument/2006/relationships/hyperlink" Target="http://www.advancekare.com.au" TargetMode="External"/><Relationship Id="rId952" Type="http://schemas.openxmlformats.org/officeDocument/2006/relationships/hyperlink" Target="http://www.shelteringarmswa.com.au" TargetMode="External"/><Relationship Id="rId1168" Type="http://schemas.openxmlformats.org/officeDocument/2006/relationships/hyperlink" Target="http://www.hopeservicesaustralia.com.au" TargetMode="External"/><Relationship Id="rId1375" Type="http://schemas.openxmlformats.org/officeDocument/2006/relationships/hyperlink" Target="https://www.amicaregroup.com.au/" TargetMode="External"/><Relationship Id="rId1582" Type="http://schemas.openxmlformats.org/officeDocument/2006/relationships/hyperlink" Target="http://www.ICSHS.com.au" TargetMode="External"/><Relationship Id="rId2219" Type="http://schemas.openxmlformats.org/officeDocument/2006/relationships/hyperlink" Target="http://www.trinityns.com.au" TargetMode="External"/><Relationship Id="rId2426" Type="http://schemas.openxmlformats.org/officeDocument/2006/relationships/hyperlink" Target="https://karyshealth.net.au" TargetMode="External"/><Relationship Id="rId2633" Type="http://schemas.openxmlformats.org/officeDocument/2006/relationships/hyperlink" Target="http://www.successhcgroup.com.au" TargetMode="External"/><Relationship Id="rId81" Type="http://schemas.openxmlformats.org/officeDocument/2006/relationships/hyperlink" Target="http://www.hcna.com.au" TargetMode="External"/><Relationship Id="rId605" Type="http://schemas.openxmlformats.org/officeDocument/2006/relationships/hyperlink" Target="https://diversityandhope.com.au/" TargetMode="External"/><Relationship Id="rId812" Type="http://schemas.openxmlformats.org/officeDocument/2006/relationships/hyperlink" Target="http://www.planandgrow.net" TargetMode="External"/><Relationship Id="rId1028" Type="http://schemas.openxmlformats.org/officeDocument/2006/relationships/hyperlink" Target="http://www.luddacare.com.au" TargetMode="External"/><Relationship Id="rId1235" Type="http://schemas.openxmlformats.org/officeDocument/2006/relationships/hyperlink" Target="http://www.zoehealthcare.com.au" TargetMode="External"/><Relationship Id="rId1442" Type="http://schemas.openxmlformats.org/officeDocument/2006/relationships/hyperlink" Target="https://kangaroocare.com.au/" TargetMode="External"/><Relationship Id="rId1887" Type="http://schemas.openxmlformats.org/officeDocument/2006/relationships/hyperlink" Target="http://www.planandgrow.net" TargetMode="External"/><Relationship Id="rId1302" Type="http://schemas.openxmlformats.org/officeDocument/2006/relationships/hyperlink" Target="http://www.domainhealthcareservices.com.au" TargetMode="External"/><Relationship Id="rId1747" Type="http://schemas.openxmlformats.org/officeDocument/2006/relationships/hyperlink" Target="http://www.tenderh.com.au" TargetMode="External"/><Relationship Id="rId1954" Type="http://schemas.openxmlformats.org/officeDocument/2006/relationships/hyperlink" Target="http://www.phomecare.com.au/" TargetMode="External"/><Relationship Id="rId39" Type="http://schemas.openxmlformats.org/officeDocument/2006/relationships/hyperlink" Target="http://www.myflexhealth.com.au/" TargetMode="External"/><Relationship Id="rId1607" Type="http://schemas.openxmlformats.org/officeDocument/2006/relationships/hyperlink" Target="https://allcarenursingservices.com.au/" TargetMode="External"/><Relationship Id="rId1814" Type="http://schemas.openxmlformats.org/officeDocument/2006/relationships/hyperlink" Target="http://www.hellocaptaink.com.au;" TargetMode="External"/><Relationship Id="rId188" Type="http://schemas.openxmlformats.org/officeDocument/2006/relationships/hyperlink" Target="http://www.successhcgroup.com.au" TargetMode="External"/><Relationship Id="rId395" Type="http://schemas.openxmlformats.org/officeDocument/2006/relationships/hyperlink" Target="https://www.carehaven.com.au" TargetMode="External"/><Relationship Id="rId2076" Type="http://schemas.openxmlformats.org/officeDocument/2006/relationships/hyperlink" Target="https://www.swanirishealthcare.com.au" TargetMode="External"/><Relationship Id="rId2283" Type="http://schemas.openxmlformats.org/officeDocument/2006/relationships/hyperlink" Target="http://www.greatexpectationscare.com/" TargetMode="External"/><Relationship Id="rId2490" Type="http://schemas.openxmlformats.org/officeDocument/2006/relationships/hyperlink" Target="http://guardiannursingagency.com" TargetMode="External"/><Relationship Id="rId2588" Type="http://schemas.openxmlformats.org/officeDocument/2006/relationships/hyperlink" Target="http://www.pridesecurecare.com.au/" TargetMode="External"/><Relationship Id="rId255" Type="http://schemas.openxmlformats.org/officeDocument/2006/relationships/hyperlink" Target="http://www.hellocaptaink.com.au;" TargetMode="External"/><Relationship Id="rId462" Type="http://schemas.openxmlformats.org/officeDocument/2006/relationships/hyperlink" Target="http://www.carespaceau.com.au" TargetMode="External"/><Relationship Id="rId1092" Type="http://schemas.openxmlformats.org/officeDocument/2006/relationships/hyperlink" Target="http://www.whiteoak.com.au/" TargetMode="External"/><Relationship Id="rId1397" Type="http://schemas.openxmlformats.org/officeDocument/2006/relationships/hyperlink" Target="https://kangaroocare.com.au/" TargetMode="External"/><Relationship Id="rId2143" Type="http://schemas.openxmlformats.org/officeDocument/2006/relationships/hyperlink" Target="https://www.core-healthcare.com.au" TargetMode="External"/><Relationship Id="rId2350" Type="http://schemas.openxmlformats.org/officeDocument/2006/relationships/hyperlink" Target="http://www.tripples.com.au/" TargetMode="External"/><Relationship Id="rId115" Type="http://schemas.openxmlformats.org/officeDocument/2006/relationships/hyperlink" Target="https://collectivecarecompanions.org.au" TargetMode="External"/><Relationship Id="rId322" Type="http://schemas.openxmlformats.org/officeDocument/2006/relationships/hyperlink" Target="http://www.myflexhealth.com.au/" TargetMode="External"/><Relationship Id="rId767" Type="http://schemas.openxmlformats.org/officeDocument/2006/relationships/hyperlink" Target="http://www.hopeservicesaustralia.com.au" TargetMode="External"/><Relationship Id="rId974" Type="http://schemas.openxmlformats.org/officeDocument/2006/relationships/hyperlink" Target="http://www.homecareassistanceperth.com.au" TargetMode="External"/><Relationship Id="rId2003" Type="http://schemas.openxmlformats.org/officeDocument/2006/relationships/hyperlink" Target="http://www.crestsupportservices.com.au" TargetMode="External"/><Relationship Id="rId2210" Type="http://schemas.openxmlformats.org/officeDocument/2006/relationships/hyperlink" Target="http://WWW.PRAGMACAREWA.COM.AU" TargetMode="External"/><Relationship Id="rId2448" Type="http://schemas.openxmlformats.org/officeDocument/2006/relationships/hyperlink" Target="http://www.ourshine.com.au/" TargetMode="External"/><Relationship Id="rId2655" Type="http://schemas.openxmlformats.org/officeDocument/2006/relationships/hyperlink" Target="http://www.advancekare.com.au" TargetMode="External"/><Relationship Id="rId627" Type="http://schemas.openxmlformats.org/officeDocument/2006/relationships/hyperlink" Target="http://www.hopeservicesaustralia.com.au" TargetMode="External"/><Relationship Id="rId834" Type="http://schemas.openxmlformats.org/officeDocument/2006/relationships/hyperlink" Target="http://www.pridesecurecare.com.au/" TargetMode="External"/><Relationship Id="rId1257" Type="http://schemas.openxmlformats.org/officeDocument/2006/relationships/hyperlink" Target="http://guardiannursingagency.com" TargetMode="External"/><Relationship Id="rId1464" Type="http://schemas.openxmlformats.org/officeDocument/2006/relationships/hyperlink" Target="https://www.carehaven.com.au" TargetMode="External"/><Relationship Id="rId1671" Type="http://schemas.openxmlformats.org/officeDocument/2006/relationships/hyperlink" Target="https://www.core-healthcare.com.au" TargetMode="External"/><Relationship Id="rId2308" Type="http://schemas.openxmlformats.org/officeDocument/2006/relationships/hyperlink" Target="https://www.amicaregroup.com.au/" TargetMode="External"/><Relationship Id="rId2515" Type="http://schemas.openxmlformats.org/officeDocument/2006/relationships/hyperlink" Target="http://www.successhcgroup.com.au" TargetMode="External"/><Relationship Id="rId901" Type="http://schemas.openxmlformats.org/officeDocument/2006/relationships/hyperlink" Target="https://diversityandhope.com.au/" TargetMode="External"/><Relationship Id="rId1117" Type="http://schemas.openxmlformats.org/officeDocument/2006/relationships/hyperlink" Target="https://karyshealth.net.au" TargetMode="External"/><Relationship Id="rId1324" Type="http://schemas.openxmlformats.org/officeDocument/2006/relationships/hyperlink" Target="http://www.successhcgroup.com.au" TargetMode="External"/><Relationship Id="rId1531" Type="http://schemas.openxmlformats.org/officeDocument/2006/relationships/hyperlink" Target="https://kangaroocare.com.au/" TargetMode="External"/><Relationship Id="rId1769" Type="http://schemas.openxmlformats.org/officeDocument/2006/relationships/hyperlink" Target="https://dhholisticcare.com.au/" TargetMode="External"/><Relationship Id="rId1976" Type="http://schemas.openxmlformats.org/officeDocument/2006/relationships/hyperlink" Target="http://www.hopeservicesaustralia.com.au" TargetMode="External"/><Relationship Id="rId30" Type="http://schemas.openxmlformats.org/officeDocument/2006/relationships/hyperlink" Target="http://www.fidens.com.au" TargetMode="External"/><Relationship Id="rId1629" Type="http://schemas.openxmlformats.org/officeDocument/2006/relationships/hyperlink" Target="http://guardiannursingagency.com" TargetMode="External"/><Relationship Id="rId1836" Type="http://schemas.openxmlformats.org/officeDocument/2006/relationships/hyperlink" Target="https://www.nestedcaregroup.com.au" TargetMode="External"/><Relationship Id="rId1903" Type="http://schemas.openxmlformats.org/officeDocument/2006/relationships/hyperlink" Target="http://www.advancekare.com.au" TargetMode="External"/><Relationship Id="rId2098" Type="http://schemas.openxmlformats.org/officeDocument/2006/relationships/hyperlink" Target="https://curtinheritage.com.au/" TargetMode="External"/><Relationship Id="rId277" Type="http://schemas.openxmlformats.org/officeDocument/2006/relationships/hyperlink" Target="https://www.nestedcaregroup.com.au" TargetMode="External"/><Relationship Id="rId484" Type="http://schemas.openxmlformats.org/officeDocument/2006/relationships/hyperlink" Target="http://www.tripples.com.au/" TargetMode="External"/><Relationship Id="rId2165" Type="http://schemas.openxmlformats.org/officeDocument/2006/relationships/hyperlink" Target="http://www.pridesecurecare.com.au/" TargetMode="External"/><Relationship Id="rId137" Type="http://schemas.openxmlformats.org/officeDocument/2006/relationships/hyperlink" Target="http://www.phomecare.com.au/" TargetMode="External"/><Relationship Id="rId344" Type="http://schemas.openxmlformats.org/officeDocument/2006/relationships/hyperlink" Target="https://baobabcare.com.au" TargetMode="External"/><Relationship Id="rId691" Type="http://schemas.openxmlformats.org/officeDocument/2006/relationships/hyperlink" Target="http://www.successhcgroup.com.au" TargetMode="External"/><Relationship Id="rId789" Type="http://schemas.openxmlformats.org/officeDocument/2006/relationships/hyperlink" Target="http://www.successhcgroup.com.au" TargetMode="External"/><Relationship Id="rId996" Type="http://schemas.openxmlformats.org/officeDocument/2006/relationships/hyperlink" Target="https://tpgagedcare.com.au/" TargetMode="External"/><Relationship Id="rId2025" Type="http://schemas.openxmlformats.org/officeDocument/2006/relationships/hyperlink" Target="https://shacaresupport.com.au" TargetMode="External"/><Relationship Id="rId2372" Type="http://schemas.openxmlformats.org/officeDocument/2006/relationships/hyperlink" Target="http://www.joydancare.com" TargetMode="External"/><Relationship Id="rId551" Type="http://schemas.openxmlformats.org/officeDocument/2006/relationships/hyperlink" Target="https://www.carehaven.com.au" TargetMode="External"/><Relationship Id="rId649" Type="http://schemas.openxmlformats.org/officeDocument/2006/relationships/hyperlink" Target="http://www.pridesecurecare.com.au/" TargetMode="External"/><Relationship Id="rId856" Type="http://schemas.openxmlformats.org/officeDocument/2006/relationships/hyperlink" Target="https://karyshealth.net.au" TargetMode="External"/><Relationship Id="rId1181" Type="http://schemas.openxmlformats.org/officeDocument/2006/relationships/hyperlink" Target="https://shacaresupport.com.au" TargetMode="External"/><Relationship Id="rId1279" Type="http://schemas.openxmlformats.org/officeDocument/2006/relationships/hyperlink" Target="https://www.swanirishealthcare.com.au" TargetMode="External"/><Relationship Id="rId1486" Type="http://schemas.openxmlformats.org/officeDocument/2006/relationships/hyperlink" Target="http://www.planandgrow.net" TargetMode="External"/><Relationship Id="rId2232" Type="http://schemas.openxmlformats.org/officeDocument/2006/relationships/hyperlink" Target="http://www.hellocaptaink.com.au;" TargetMode="External"/><Relationship Id="rId2537" Type="http://schemas.openxmlformats.org/officeDocument/2006/relationships/hyperlink" Target="http://www.hopeservicesaustralia.com.au" TargetMode="External"/><Relationship Id="rId204" Type="http://schemas.openxmlformats.org/officeDocument/2006/relationships/hyperlink" Target="http://www.hellocaptaink.com.au;" TargetMode="External"/><Relationship Id="rId411" Type="http://schemas.openxmlformats.org/officeDocument/2006/relationships/hyperlink" Target="http://www.tripples.com.au/" TargetMode="External"/><Relationship Id="rId509" Type="http://schemas.openxmlformats.org/officeDocument/2006/relationships/hyperlink" Target="http://www.advancekare.com.au" TargetMode="External"/><Relationship Id="rId1041" Type="http://schemas.openxmlformats.org/officeDocument/2006/relationships/hyperlink" Target="https://www.swanirishealthcare.com.au" TargetMode="External"/><Relationship Id="rId1139" Type="http://schemas.openxmlformats.org/officeDocument/2006/relationships/hyperlink" Target="http://www.tenderh.com.au" TargetMode="External"/><Relationship Id="rId1346" Type="http://schemas.openxmlformats.org/officeDocument/2006/relationships/hyperlink" Target="https://www.drakemedox.com.au/" TargetMode="External"/><Relationship Id="rId1693" Type="http://schemas.openxmlformats.org/officeDocument/2006/relationships/hyperlink" Target="http://www.planandgrow.net" TargetMode="External"/><Relationship Id="rId1998" Type="http://schemas.openxmlformats.org/officeDocument/2006/relationships/hyperlink" Target="https://www.carehaven.com.au" TargetMode="External"/><Relationship Id="rId716" Type="http://schemas.openxmlformats.org/officeDocument/2006/relationships/hyperlink" Target="https://www.carehaven.com.au" TargetMode="External"/><Relationship Id="rId923" Type="http://schemas.openxmlformats.org/officeDocument/2006/relationships/hyperlink" Target="http://www.pridesecurecare.com.au/" TargetMode="External"/><Relationship Id="rId1553" Type="http://schemas.openxmlformats.org/officeDocument/2006/relationships/hyperlink" Target="https://www.accessstaffing.com.au/" TargetMode="External"/><Relationship Id="rId1760" Type="http://schemas.openxmlformats.org/officeDocument/2006/relationships/hyperlink" Target="https://www.carehaven.com.au" TargetMode="External"/><Relationship Id="rId1858" Type="http://schemas.openxmlformats.org/officeDocument/2006/relationships/hyperlink" Target="http://www.planandgrow.net" TargetMode="External"/><Relationship Id="rId2604" Type="http://schemas.openxmlformats.org/officeDocument/2006/relationships/hyperlink" Target="http://www.pridesecurecare.com.au/" TargetMode="External"/><Relationship Id="rId52" Type="http://schemas.openxmlformats.org/officeDocument/2006/relationships/hyperlink" Target="http://www.tripples.com.au/" TargetMode="External"/><Relationship Id="rId1206" Type="http://schemas.openxmlformats.org/officeDocument/2006/relationships/hyperlink" Target="https://dhholisticcare.com.au/" TargetMode="External"/><Relationship Id="rId1413" Type="http://schemas.openxmlformats.org/officeDocument/2006/relationships/hyperlink" Target="http://www.tripples.com.au/" TargetMode="External"/><Relationship Id="rId1620" Type="http://schemas.openxmlformats.org/officeDocument/2006/relationships/hyperlink" Target="http://www.crestsupportservices.com.au" TargetMode="External"/><Relationship Id="rId1718" Type="http://schemas.openxmlformats.org/officeDocument/2006/relationships/hyperlink" Target="http://www.crestsupportservices.com.au" TargetMode="External"/><Relationship Id="rId1925" Type="http://schemas.openxmlformats.org/officeDocument/2006/relationships/hyperlink" Target="http://www.planandgrow.net" TargetMode="External"/><Relationship Id="rId299" Type="http://schemas.openxmlformats.org/officeDocument/2006/relationships/hyperlink" Target="http://www.betgroupglobal.com.au" TargetMode="External"/><Relationship Id="rId2187" Type="http://schemas.openxmlformats.org/officeDocument/2006/relationships/hyperlink" Target="http://www.carespaceau.com.au" TargetMode="External"/><Relationship Id="rId2394" Type="http://schemas.openxmlformats.org/officeDocument/2006/relationships/hyperlink" Target="https://www.carehaven.com.au" TargetMode="External"/><Relationship Id="rId159" Type="http://schemas.openxmlformats.org/officeDocument/2006/relationships/hyperlink" Target="https://www.carehaven.com.au" TargetMode="External"/><Relationship Id="rId366" Type="http://schemas.openxmlformats.org/officeDocument/2006/relationships/hyperlink" Target="http://www.joydancare.com.au" TargetMode="External"/><Relationship Id="rId573" Type="http://schemas.openxmlformats.org/officeDocument/2006/relationships/hyperlink" Target="http://guardiannursingagency.com" TargetMode="External"/><Relationship Id="rId780" Type="http://schemas.openxmlformats.org/officeDocument/2006/relationships/hyperlink" Target="http://www.successhcgroup.com.au" TargetMode="External"/><Relationship Id="rId2047" Type="http://schemas.openxmlformats.org/officeDocument/2006/relationships/hyperlink" Target="https://chrysolite.au" TargetMode="External"/><Relationship Id="rId225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461" Type="http://schemas.openxmlformats.org/officeDocument/2006/relationships/hyperlink" Target="http://www.pridesecurecare.com.au/" TargetMode="External"/><Relationship Id="rId226" Type="http://schemas.openxmlformats.org/officeDocument/2006/relationships/hyperlink" Target="http://www.joydancare.com.au" TargetMode="External"/><Relationship Id="rId433" Type="http://schemas.openxmlformats.org/officeDocument/2006/relationships/hyperlink" Target="http://www.hopeservicesaustralia.com.au" TargetMode="External"/><Relationship Id="rId878" Type="http://schemas.openxmlformats.org/officeDocument/2006/relationships/hyperlink" Target="http://www.tripples.com.au/" TargetMode="External"/><Relationship Id="rId1063" Type="http://schemas.openxmlformats.org/officeDocument/2006/relationships/hyperlink" Target="https://diversityandhope.com.au/" TargetMode="External"/><Relationship Id="rId1270" Type="http://schemas.openxmlformats.org/officeDocument/2006/relationships/hyperlink" Target="http://WWW.PRAGMACAREWA.COM.AU" TargetMode="External"/><Relationship Id="rId211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nurseassist247.com.au" TargetMode="External"/><Relationship Id="rId2559" Type="http://schemas.openxmlformats.org/officeDocument/2006/relationships/hyperlink" Target="http://www.tripples.com.au/" TargetMode="External"/><Relationship Id="rId640" Type="http://schemas.openxmlformats.org/officeDocument/2006/relationships/hyperlink" Target="http://www.successhcgroup.com.au" TargetMode="External"/><Relationship Id="rId738" Type="http://schemas.openxmlformats.org/officeDocument/2006/relationships/hyperlink" Target="https://diversityandhope.com.au/" TargetMode="External"/><Relationship Id="rId945" Type="http://schemas.openxmlformats.org/officeDocument/2006/relationships/hyperlink" Target="http://www.tripples.com.au/" TargetMode="External"/><Relationship Id="rId1368" Type="http://schemas.openxmlformats.org/officeDocument/2006/relationships/hyperlink" Target="https://www.swanirishealthcare.com.au" TargetMode="External"/><Relationship Id="rId1575" Type="http://schemas.openxmlformats.org/officeDocument/2006/relationships/hyperlink" Target="http://focusedcare.com.au/" TargetMode="External"/><Relationship Id="rId1782" Type="http://schemas.openxmlformats.org/officeDocument/2006/relationships/hyperlink" Target="http://www.ICSHS.com.au" TargetMode="External"/><Relationship Id="rId2321" Type="http://schemas.openxmlformats.org/officeDocument/2006/relationships/hyperlink" Target="https://curtinheritage.com.au/" TargetMode="External"/><Relationship Id="rId2419" Type="http://schemas.openxmlformats.org/officeDocument/2006/relationships/hyperlink" Target="https://www.swanirishealthcare.com.au" TargetMode="External"/><Relationship Id="rId2626" Type="http://schemas.openxmlformats.org/officeDocument/2006/relationships/hyperlink" Target="http://www.advancekare.com.au" TargetMode="External"/><Relationship Id="rId74" Type="http://schemas.openxmlformats.org/officeDocument/2006/relationships/hyperlink" Target="https://diversityandhope.com.au/" TargetMode="External"/><Relationship Id="rId500" Type="http://schemas.openxmlformats.org/officeDocument/2006/relationships/hyperlink" Target="https://www.carehaven.com.au" TargetMode="External"/><Relationship Id="rId805" Type="http://schemas.openxmlformats.org/officeDocument/2006/relationships/hyperlink" Target="http://www.shelteringarmswa.com.au" TargetMode="External"/><Relationship Id="rId1130" Type="http://schemas.openxmlformats.org/officeDocument/2006/relationships/hyperlink" Target="http://www.pridesecurecare.com.au/" TargetMode="External"/><Relationship Id="rId1228" Type="http://schemas.openxmlformats.org/officeDocument/2006/relationships/hyperlink" Target="http://www.simyashcare.com.au" TargetMode="External"/><Relationship Id="rId1435" Type="http://schemas.openxmlformats.org/officeDocument/2006/relationships/hyperlink" Target="http://focusedcare.com.au/" TargetMode="External"/><Relationship Id="rId1642" Type="http://schemas.openxmlformats.org/officeDocument/2006/relationships/hyperlink" Target="http://www.phomecare.com.au/" TargetMode="External"/><Relationship Id="rId1947" Type="http://schemas.openxmlformats.org/officeDocument/2006/relationships/hyperlink" Target="http://www.pridesecurecare.com.au/" TargetMode="External"/><Relationship Id="rId1502" Type="http://schemas.openxmlformats.org/officeDocument/2006/relationships/hyperlink" Target="https://www.accessstaffing.com.au/" TargetMode="External"/><Relationship Id="rId1807" Type="http://schemas.openxmlformats.org/officeDocument/2006/relationships/hyperlink" Target="http://www.advancekare.com.au" TargetMode="External"/><Relationship Id="rId290" Type="http://schemas.openxmlformats.org/officeDocument/2006/relationships/hyperlink" Target="http://www.whiteoak.com.au/" TargetMode="External"/><Relationship Id="rId388" Type="http://schemas.openxmlformats.org/officeDocument/2006/relationships/hyperlink" Target="http://www.alphamedicalkalgoorlie.com.au" TargetMode="External"/><Relationship Id="rId2069" Type="http://schemas.openxmlformats.org/officeDocument/2006/relationships/hyperlink" Target="http://www.planandgrow.net" TargetMode="External"/><Relationship Id="rId150" Type="http://schemas.openxmlformats.org/officeDocument/2006/relationships/hyperlink" Target="http://www.advancekare.com.au" TargetMode="External"/><Relationship Id="rId595" Type="http://schemas.openxmlformats.org/officeDocument/2006/relationships/hyperlink" Target="https://curtinheritage.com.au/" TargetMode="External"/><Relationship Id="rId2276" Type="http://schemas.openxmlformats.org/officeDocument/2006/relationships/hyperlink" Target="https://www.carehaven.com.au" TargetMode="External"/><Relationship Id="rId2483" Type="http://schemas.openxmlformats.org/officeDocument/2006/relationships/hyperlink" Target="http://www.planandgrow.net" TargetMode="External"/><Relationship Id="rId248" Type="http://schemas.openxmlformats.org/officeDocument/2006/relationships/hyperlink" Target="https://allcarenursingservices.com.au/" TargetMode="External"/><Relationship Id="rId455" Type="http://schemas.openxmlformats.org/officeDocument/2006/relationships/hyperlink" Target="http://www.planandgrow.net" TargetMode="External"/><Relationship Id="rId662" Type="http://schemas.openxmlformats.org/officeDocument/2006/relationships/hyperlink" Target="http://www.advancekare.com.au" TargetMode="External"/><Relationship Id="rId1085" Type="http://schemas.openxmlformats.org/officeDocument/2006/relationships/hyperlink" Target="https://shacaresupport.com.au" TargetMode="External"/><Relationship Id="rId1292" Type="http://schemas.openxmlformats.org/officeDocument/2006/relationships/hyperlink" Target="https://www.carehaven.com.au" TargetMode="External"/><Relationship Id="rId2136" Type="http://schemas.openxmlformats.org/officeDocument/2006/relationships/hyperlink" Target="https://baobabcare.com.au" TargetMode="External"/><Relationship Id="rId2343" Type="http://schemas.openxmlformats.org/officeDocument/2006/relationships/hyperlink" Target="https://shacaresupport.com.au" TargetMode="External"/><Relationship Id="rId2550" Type="http://schemas.openxmlformats.org/officeDocument/2006/relationships/hyperlink" Target="http://www.successhcgroup.com.au" TargetMode="External"/><Relationship Id="rId108" Type="http://schemas.openxmlformats.org/officeDocument/2006/relationships/hyperlink" Target="http://www.betgroupglobal.com.au" TargetMode="External"/><Relationship Id="rId315" Type="http://schemas.openxmlformats.org/officeDocument/2006/relationships/hyperlink" Target="http://www.greatexpectationscare.com/" TargetMode="External"/><Relationship Id="rId522" Type="http://schemas.openxmlformats.org/officeDocument/2006/relationships/hyperlink" Target="http://www.pridesecurecare.com.au/" TargetMode="External"/><Relationship Id="rId967" Type="http://schemas.openxmlformats.org/officeDocument/2006/relationships/hyperlink" Target="https://dialysisaustralia.com.au/" TargetMode="External"/><Relationship Id="rId1152" Type="http://schemas.openxmlformats.org/officeDocument/2006/relationships/hyperlink" Target="https://www.carehaven.com.au" TargetMode="External"/><Relationship Id="rId1597" Type="http://schemas.openxmlformats.org/officeDocument/2006/relationships/hyperlink" Target="http://www.simyashcare.com.au" TargetMode="External"/><Relationship Id="rId2203" Type="http://schemas.openxmlformats.org/officeDocument/2006/relationships/hyperlink" Target="https://jmparamounthealthcare.com.au/" TargetMode="External"/><Relationship Id="rId2410" Type="http://schemas.openxmlformats.org/officeDocument/2006/relationships/hyperlink" Target="http://www.myflexhealth.com.au/" TargetMode="External"/><Relationship Id="rId2648" Type="http://schemas.openxmlformats.org/officeDocument/2006/relationships/hyperlink" Target="http://www.successhcgroup.com.au" TargetMode="External"/><Relationship Id="rId96" Type="http://schemas.openxmlformats.org/officeDocument/2006/relationships/hyperlink" Target="http://www.successhcgroup.com.au" TargetMode="External"/><Relationship Id="rId827" Type="http://schemas.openxmlformats.org/officeDocument/2006/relationships/hyperlink" Target="http://www.tripples.com.au/" TargetMode="External"/><Relationship Id="rId1012" Type="http://schemas.openxmlformats.org/officeDocument/2006/relationships/hyperlink" Target="https://www.core-healthcare.com.au" TargetMode="External"/><Relationship Id="rId1457" Type="http://schemas.openxmlformats.org/officeDocument/2006/relationships/hyperlink" Target="https://www.swanirishealthcare.com.au" TargetMode="External"/><Relationship Id="rId1664" Type="http://schemas.openxmlformats.org/officeDocument/2006/relationships/hyperlink" Target="http://www.brightlillyhealthcare.com.au" TargetMode="External"/><Relationship Id="rId1871" Type="http://schemas.openxmlformats.org/officeDocument/2006/relationships/hyperlink" Target="http://www.advancekare.com.au" TargetMode="External"/><Relationship Id="rId2508" Type="http://schemas.openxmlformats.org/officeDocument/2006/relationships/hyperlink" Target="http://www.tripples.com.au/" TargetMode="External"/><Relationship Id="rId1317" Type="http://schemas.openxmlformats.org/officeDocument/2006/relationships/hyperlink" Target="http://www.pridesecurecare.com.au/" TargetMode="External"/><Relationship Id="rId1524" Type="http://schemas.openxmlformats.org/officeDocument/2006/relationships/hyperlink" Target="http://guardiannursingagency.com" TargetMode="External"/><Relationship Id="rId1731" Type="http://schemas.openxmlformats.org/officeDocument/2006/relationships/hyperlink" Target="http://www.ICSHS.com.au" TargetMode="External"/><Relationship Id="rId1969" Type="http://schemas.openxmlformats.org/officeDocument/2006/relationships/hyperlink" Target="http://www.successhcgroup.com.au" TargetMode="External"/><Relationship Id="rId23" Type="http://schemas.openxmlformats.org/officeDocument/2006/relationships/hyperlink" Target="https://www.core-healthcare.com.au" TargetMode="External"/><Relationship Id="rId1829" Type="http://schemas.openxmlformats.org/officeDocument/2006/relationships/hyperlink" Target="http://www.hopeservicesaustralia.com.au" TargetMode="External"/><Relationship Id="rId2298" Type="http://schemas.openxmlformats.org/officeDocument/2006/relationships/hyperlink" Target="http://www.pridesecurecare.com.au/" TargetMode="External"/><Relationship Id="rId172" Type="http://schemas.openxmlformats.org/officeDocument/2006/relationships/hyperlink" Target="http://www.homecareassistanceperth.com.au" TargetMode="External"/><Relationship Id="rId477" Type="http://schemas.openxmlformats.org/officeDocument/2006/relationships/hyperlink" Target="https://diversityandhope.com.au/" TargetMode="External"/><Relationship Id="rId684" Type="http://schemas.openxmlformats.org/officeDocument/2006/relationships/hyperlink" Target="http://www.advancekare.com.au" TargetMode="External"/><Relationship Id="rId2060" Type="http://schemas.openxmlformats.org/officeDocument/2006/relationships/hyperlink" Target="http://www.hopeservicesaustralia.com.au" TargetMode="External"/><Relationship Id="rId2158" Type="http://schemas.openxmlformats.org/officeDocument/2006/relationships/hyperlink" Target="https://kangaroocare.com.au/" TargetMode="External"/><Relationship Id="rId2365" Type="http://schemas.openxmlformats.org/officeDocument/2006/relationships/hyperlink" Target="http://www.greatexpectationscare.com/" TargetMode="External"/><Relationship Id="rId337" Type="http://schemas.openxmlformats.org/officeDocument/2006/relationships/hyperlink" Target="http://www.whiteoak.com.au/" TargetMode="External"/><Relationship Id="rId891" Type="http://schemas.openxmlformats.org/officeDocument/2006/relationships/hyperlink" Target="https://diversityandhope.com.au/" TargetMode="External"/><Relationship Id="rId989" Type="http://schemas.openxmlformats.org/officeDocument/2006/relationships/hyperlink" Target="http://www.salveonursing.com.au" TargetMode="External"/><Relationship Id="rId2018" Type="http://schemas.openxmlformats.org/officeDocument/2006/relationships/hyperlink" Target="http://www.myflexhealth.com.au/" TargetMode="External"/><Relationship Id="rId2572" Type="http://schemas.openxmlformats.org/officeDocument/2006/relationships/hyperlink" Target="http://www.ourshine.com.au/" TargetMode="External"/><Relationship Id="rId544" Type="http://schemas.openxmlformats.org/officeDocument/2006/relationships/hyperlink" Target="http://www.hopeservicesaustralia.com.au" TargetMode="External"/><Relationship Id="rId751" Type="http://schemas.openxmlformats.org/officeDocument/2006/relationships/hyperlink" Target="http://www.shelteringarmswa.com.au" TargetMode="External"/><Relationship Id="rId849" Type="http://schemas.openxmlformats.org/officeDocument/2006/relationships/hyperlink" Target="https://www.carehaven.com.au" TargetMode="External"/><Relationship Id="rId1174" Type="http://schemas.openxmlformats.org/officeDocument/2006/relationships/hyperlink" Target="https://www.nestedcaregroup.com.au" TargetMode="External"/><Relationship Id="rId1381" Type="http://schemas.openxmlformats.org/officeDocument/2006/relationships/hyperlink" Target="https://www.carehaven.com.au" TargetMode="External"/><Relationship Id="rId1479" Type="http://schemas.openxmlformats.org/officeDocument/2006/relationships/hyperlink" Target="http://www.tripples.com.au/" TargetMode="External"/><Relationship Id="rId1686" Type="http://schemas.openxmlformats.org/officeDocument/2006/relationships/hyperlink" Target="http://www.joydancare.com.au" TargetMode="External"/><Relationship Id="rId2225" Type="http://schemas.openxmlformats.org/officeDocument/2006/relationships/hyperlink" Target="https://allcarenursingservices.com.au/" TargetMode="External"/><Relationship Id="rId2432" Type="http://schemas.openxmlformats.org/officeDocument/2006/relationships/hyperlink" Target="http://www.tripples.com.au/" TargetMode="External"/><Relationship Id="rId404" Type="http://schemas.openxmlformats.org/officeDocument/2006/relationships/hyperlink" Target="https://www.carehaven.com.au" TargetMode="External"/><Relationship Id="rId611" Type="http://schemas.openxmlformats.org/officeDocument/2006/relationships/hyperlink" Target="http://www.advancekare.com.au" TargetMode="External"/><Relationship Id="rId1034" Type="http://schemas.openxmlformats.org/officeDocument/2006/relationships/hyperlink" Target="http://www.pridesecurecare.com.au/" TargetMode="External"/><Relationship Id="rId1241" Type="http://schemas.openxmlformats.org/officeDocument/2006/relationships/hyperlink" Target="https://www.brassstonehealthcare.com.au" TargetMode="External"/><Relationship Id="rId1339" Type="http://schemas.openxmlformats.org/officeDocument/2006/relationships/hyperlink" Target="https://communityvision.asn.au/" TargetMode="External"/><Relationship Id="rId1893" Type="http://schemas.openxmlformats.org/officeDocument/2006/relationships/hyperlink" Target="https://www.carehaven.com.au" TargetMode="External"/><Relationship Id="rId709" Type="http://schemas.openxmlformats.org/officeDocument/2006/relationships/hyperlink" Target="http://www.hopeservicesaustralia.com.au" TargetMode="External"/><Relationship Id="rId916" Type="http://schemas.openxmlformats.org/officeDocument/2006/relationships/hyperlink" Target="http://www.tripples.com.au/" TargetMode="External"/><Relationship Id="rId1101" Type="http://schemas.openxmlformats.org/officeDocument/2006/relationships/hyperlink" Target="http://www.brightlillyhealthcare.com.au" TargetMode="External"/><Relationship Id="rId1546" Type="http://schemas.openxmlformats.org/officeDocument/2006/relationships/hyperlink" Target="https://www.tarajacareservices.com" TargetMode="External"/><Relationship Id="rId1753" Type="http://schemas.openxmlformats.org/officeDocument/2006/relationships/hyperlink" Target="https://www.amicaregroup.com.au/" TargetMode="External"/><Relationship Id="rId1960" Type="http://schemas.openxmlformats.org/officeDocument/2006/relationships/hyperlink" Target="https://www.carehaven.com.au" TargetMode="External"/><Relationship Id="rId45" Type="http://schemas.openxmlformats.org/officeDocument/2006/relationships/hyperlink" Target="http://www.salveonursing.com.au" TargetMode="External"/><Relationship Id="rId1406" Type="http://schemas.openxmlformats.org/officeDocument/2006/relationships/hyperlink" Target="http://www.salveonursing.com.au" TargetMode="External"/><Relationship Id="rId1613" Type="http://schemas.openxmlformats.org/officeDocument/2006/relationships/hyperlink" Target="http://www.hellocaptaink.com.au;" TargetMode="External"/><Relationship Id="rId1820" Type="http://schemas.openxmlformats.org/officeDocument/2006/relationships/hyperlink" Target="https://dialysisaustralia.com.au/" TargetMode="External"/><Relationship Id="rId194" Type="http://schemas.openxmlformats.org/officeDocument/2006/relationships/hyperlink" Target="https://www.accessstaffing.com.au/" TargetMode="External"/><Relationship Id="rId1918" Type="http://schemas.openxmlformats.org/officeDocument/2006/relationships/hyperlink" Target="http://www.zoehealthcare.com.au" TargetMode="External"/><Relationship Id="rId2082" Type="http://schemas.openxmlformats.org/officeDocument/2006/relationships/hyperlink" Target="http://www.zoehealthcare.com.au" TargetMode="External"/><Relationship Id="rId261" Type="http://schemas.openxmlformats.org/officeDocument/2006/relationships/hyperlink" Target="https://www.core-healthcare.com.au" TargetMode="External"/><Relationship Id="rId499" Type="http://schemas.openxmlformats.org/officeDocument/2006/relationships/hyperlink" Target="http://www.advancekare.com.au" TargetMode="External"/><Relationship Id="rId2387" Type="http://schemas.openxmlformats.org/officeDocument/2006/relationships/hyperlink" Target="http://www.zoehealthcare.com.au" TargetMode="External"/><Relationship Id="rId2594" Type="http://schemas.openxmlformats.org/officeDocument/2006/relationships/hyperlink" Target="http://www.hopeservicesaustralia.com.au" TargetMode="External"/><Relationship Id="rId359" Type="http://schemas.openxmlformats.org/officeDocument/2006/relationships/hyperlink" Target="https://www.drakemedox.com.au/" TargetMode="External"/><Relationship Id="rId566" Type="http://schemas.openxmlformats.org/officeDocument/2006/relationships/hyperlink" Target="http://www.pridesecurecare.com.au/" TargetMode="External"/><Relationship Id="rId773" Type="http://schemas.openxmlformats.org/officeDocument/2006/relationships/hyperlink" Target="http://www.advancekare.com.au" TargetMode="External"/><Relationship Id="rId1196" Type="http://schemas.openxmlformats.org/officeDocument/2006/relationships/hyperlink" Target="https://www.brassstonehealthcare.com.au" TargetMode="External"/><Relationship Id="rId2247" Type="http://schemas.openxmlformats.org/officeDocument/2006/relationships/hyperlink" Target="http://www.hopeservicesaustralia.com.au" TargetMode="External"/><Relationship Id="rId2454" Type="http://schemas.openxmlformats.org/officeDocument/2006/relationships/hyperlink" Target="http://www.successhcgroup.com.au" TargetMode="External"/><Relationship Id="rId121" Type="http://schemas.openxmlformats.org/officeDocument/2006/relationships/hyperlink" Target="https://diversityandhope.com.au/" TargetMode="External"/><Relationship Id="rId219" Type="http://schemas.openxmlformats.org/officeDocument/2006/relationships/hyperlink" Target="http://www.globalenablers.com.au" TargetMode="External"/><Relationship Id="rId426" Type="http://schemas.openxmlformats.org/officeDocument/2006/relationships/hyperlink" Target="http://www.planandgrow.net" TargetMode="External"/><Relationship Id="rId633" Type="http://schemas.openxmlformats.org/officeDocument/2006/relationships/hyperlink" Target="https://www.carehaven.com.au" TargetMode="External"/><Relationship Id="rId980" Type="http://schemas.openxmlformats.org/officeDocument/2006/relationships/hyperlink" Target="http://www.luddacare.com.au" TargetMode="External"/><Relationship Id="rId1056" Type="http://schemas.openxmlformats.org/officeDocument/2006/relationships/hyperlink" Target="https://collectivecarecompanions.org.au" TargetMode="External"/><Relationship Id="rId1263" Type="http://schemas.openxmlformats.org/officeDocument/2006/relationships/hyperlink" Target="http://www.joydancare.com.au" TargetMode="External"/><Relationship Id="rId2107" Type="http://schemas.openxmlformats.org/officeDocument/2006/relationships/hyperlink" Target="http://www.hopeservicesaustralia.com.au" TargetMode="External"/><Relationship Id="rId2314" Type="http://schemas.openxmlformats.org/officeDocument/2006/relationships/hyperlink" Target="http://www.brightlillyhealthcare.com.au" TargetMode="External"/><Relationship Id="rId2661" Type="http://schemas.openxmlformats.org/officeDocument/2006/relationships/hyperlink" Target="http://www.tripples.com.au/" TargetMode="External"/><Relationship Id="rId840" Type="http://schemas.openxmlformats.org/officeDocument/2006/relationships/hyperlink" Target="https://www.carehaven.com.au" TargetMode="External"/><Relationship Id="rId938" Type="http://schemas.openxmlformats.org/officeDocument/2006/relationships/hyperlink" Target="https://www.carehaven.com.au" TargetMode="External"/><Relationship Id="rId1470" Type="http://schemas.openxmlformats.org/officeDocument/2006/relationships/hyperlink" Target="http://www.successhcgroup.com.au" TargetMode="External"/><Relationship Id="rId1568" Type="http://schemas.openxmlformats.org/officeDocument/2006/relationships/hyperlink" Target="http://www.crestsupportservices.com.au" TargetMode="External"/><Relationship Id="rId1775" Type="http://schemas.openxmlformats.org/officeDocument/2006/relationships/hyperlink" Target="http://www.greatexpectationscare.com/" TargetMode="External"/><Relationship Id="rId2521" Type="http://schemas.openxmlformats.org/officeDocument/2006/relationships/hyperlink" Target="http://www.planandgrow.net" TargetMode="External"/><Relationship Id="rId2619" Type="http://schemas.openxmlformats.org/officeDocument/2006/relationships/hyperlink" Target="http://www.zoehealthcare.com.au" TargetMode="External"/><Relationship Id="rId67" Type="http://schemas.openxmlformats.org/officeDocument/2006/relationships/hyperlink" Target="https://chrysolite.au" TargetMode="External"/><Relationship Id="rId700" Type="http://schemas.openxmlformats.org/officeDocument/2006/relationships/hyperlink" Target="http://www.successhcgroup.com.au" TargetMode="External"/><Relationship Id="rId1123" Type="http://schemas.openxmlformats.org/officeDocument/2006/relationships/hyperlink" Target="https://kangaroocare.com.au/" TargetMode="External"/><Relationship Id="rId1330" Type="http://schemas.openxmlformats.org/officeDocument/2006/relationships/hyperlink" Target="https://www.accessstaffing.com.au/" TargetMode="External"/><Relationship Id="rId1428" Type="http://schemas.openxmlformats.org/officeDocument/2006/relationships/hyperlink" Target="http://www.crestsupportservices.com.au" TargetMode="External"/><Relationship Id="rId1635" Type="http://schemas.openxmlformats.org/officeDocument/2006/relationships/hyperlink" Target="http://www.joydancare.com.au" TargetMode="External"/><Relationship Id="rId1982" Type="http://schemas.openxmlformats.org/officeDocument/2006/relationships/hyperlink" Target="http://www.advancekare.com.au" TargetMode="External"/><Relationship Id="rId1842" Type="http://schemas.openxmlformats.org/officeDocument/2006/relationships/hyperlink" Target="https://shacaresupport.com.au" TargetMode="External"/><Relationship Id="rId1702" Type="http://schemas.openxmlformats.org/officeDocument/2006/relationships/hyperlink" Target="http://www.tenderh.com.au" TargetMode="External"/><Relationship Id="rId283" Type="http://schemas.openxmlformats.org/officeDocument/2006/relationships/hyperlink" Target="https://shacaresupport.com.au" TargetMode="External"/><Relationship Id="rId490" Type="http://schemas.openxmlformats.org/officeDocument/2006/relationships/hyperlink" Target="http://www.greatexpectationscare.com/" TargetMode="External"/><Relationship Id="rId2171" Type="http://schemas.openxmlformats.org/officeDocument/2006/relationships/hyperlink" Target="http://www.tenderh.com.au" TargetMode="External"/><Relationship Id="rId143" Type="http://schemas.openxmlformats.org/officeDocument/2006/relationships/hyperlink" Target="http://www.successhcgroup.com.au" TargetMode="External"/><Relationship Id="rId350" Type="http://schemas.openxmlformats.org/officeDocument/2006/relationships/hyperlink" Target="https://chrysolite.au" TargetMode="External"/><Relationship Id="rId588" Type="http://schemas.openxmlformats.org/officeDocument/2006/relationships/hyperlink" Target="http://www.planandgrow.net" TargetMode="External"/><Relationship Id="rId795" Type="http://schemas.openxmlformats.org/officeDocument/2006/relationships/hyperlink" Target="http://www.planandgrow.net" TargetMode="External"/><Relationship Id="rId2031" Type="http://schemas.openxmlformats.org/officeDocument/2006/relationships/hyperlink" Target="http://www.thecarers.com.au/" TargetMode="External"/><Relationship Id="rId2269" Type="http://schemas.openxmlformats.org/officeDocument/2006/relationships/hyperlink" Target="https://www.amicaregroup.com.au/" TargetMode="External"/><Relationship Id="rId2476" Type="http://schemas.openxmlformats.org/officeDocument/2006/relationships/hyperlink" Target="http://www.shelteringarmswa.com.au" TargetMode="External"/><Relationship Id="rId9" Type="http://schemas.openxmlformats.org/officeDocument/2006/relationships/hyperlink" Target="http://www.advancekare.com.au" TargetMode="External"/><Relationship Id="rId210" Type="http://schemas.openxmlformats.org/officeDocument/2006/relationships/hyperlink" Target="https://www.core-healthcare.com.au" TargetMode="External"/><Relationship Id="rId448" Type="http://schemas.openxmlformats.org/officeDocument/2006/relationships/hyperlink" Target="http://www.pridesecurecare.com.au/" TargetMode="External"/><Relationship Id="rId655" Type="http://schemas.openxmlformats.org/officeDocument/2006/relationships/hyperlink" Target="https://curtinheritage.com.au/" TargetMode="External"/><Relationship Id="rId862" Type="http://schemas.openxmlformats.org/officeDocument/2006/relationships/hyperlink" Target="https://www.carehaven.com.au" TargetMode="External"/><Relationship Id="rId1078" Type="http://schemas.openxmlformats.org/officeDocument/2006/relationships/hyperlink" Target="http://www.ourshine.com.au/" TargetMode="External"/><Relationship Id="rId1285" Type="http://schemas.openxmlformats.org/officeDocument/2006/relationships/hyperlink" Target="http://www.advancekare.com.au" TargetMode="External"/><Relationship Id="rId1492" Type="http://schemas.openxmlformats.org/officeDocument/2006/relationships/hyperlink" Target="http://www.advancekare.com.au" TargetMode="External"/><Relationship Id="rId2129" Type="http://schemas.openxmlformats.org/officeDocument/2006/relationships/hyperlink" Target="http://www.zoehealthcare.com.au" TargetMode="External"/><Relationship Id="rId2336" Type="http://schemas.openxmlformats.org/officeDocument/2006/relationships/hyperlink" Target="https://www.nestedcaregroup.com.au" TargetMode="External"/><Relationship Id="rId2543" Type="http://schemas.openxmlformats.org/officeDocument/2006/relationships/hyperlink" Target="http://www.advancekare.com.au" TargetMode="External"/><Relationship Id="rId308" Type="http://schemas.openxmlformats.org/officeDocument/2006/relationships/hyperlink" Target="http://www.crestsupportservices.com.au" TargetMode="External"/><Relationship Id="rId515" Type="http://schemas.openxmlformats.org/officeDocument/2006/relationships/hyperlink" Target="http://www.tripples.com.au/" TargetMode="External"/><Relationship Id="rId722" Type="http://schemas.openxmlformats.org/officeDocument/2006/relationships/hyperlink" Target="http://www.successhcgroup.com.au" TargetMode="External"/><Relationship Id="rId1145" Type="http://schemas.openxmlformats.org/officeDocument/2006/relationships/hyperlink" Target="http://www.advancekare.com.au" TargetMode="External"/><Relationship Id="rId1352" Type="http://schemas.openxmlformats.org/officeDocument/2006/relationships/hyperlink" Target="http://www.ICSHS.com.au" TargetMode="External"/><Relationship Id="rId1797" Type="http://schemas.openxmlformats.org/officeDocument/2006/relationships/hyperlink" Target="https://shacaresupport.com.au" TargetMode="External"/><Relationship Id="rId2403" Type="http://schemas.openxmlformats.org/officeDocument/2006/relationships/hyperlink" Target="http://www.homecareassistanceperth.com.au" TargetMode="External"/><Relationship Id="rId89" Type="http://schemas.openxmlformats.org/officeDocument/2006/relationships/hyperlink" Target="http://www.phomecare.com.au/" TargetMode="External"/><Relationship Id="rId1005" Type="http://schemas.openxmlformats.org/officeDocument/2006/relationships/hyperlink" Target="https://www.brassstonehealthcare.com.au" TargetMode="External"/><Relationship Id="rId1212" Type="http://schemas.openxmlformats.org/officeDocument/2006/relationships/hyperlink" Target="https://karyshealth.net.au" TargetMode="External"/><Relationship Id="rId1657" Type="http://schemas.openxmlformats.org/officeDocument/2006/relationships/hyperlink" Target="http://www.advancekare.com.au" TargetMode="External"/><Relationship Id="rId1864" Type="http://schemas.openxmlformats.org/officeDocument/2006/relationships/hyperlink" Target="https://www.carehaven.com.au" TargetMode="External"/><Relationship Id="rId2610" Type="http://schemas.openxmlformats.org/officeDocument/2006/relationships/hyperlink" Target="http://www.domainhealthcareservices.com.au" TargetMode="External"/><Relationship Id="rId1517" Type="http://schemas.openxmlformats.org/officeDocument/2006/relationships/hyperlink" Target="https://www.core-healthcare.com.au" TargetMode="External"/><Relationship Id="rId1724" Type="http://schemas.openxmlformats.org/officeDocument/2006/relationships/hyperlink" Target="http://www.fidens.com.au" TargetMode="External"/><Relationship Id="rId16" Type="http://schemas.openxmlformats.org/officeDocument/2006/relationships/hyperlink" Target="http://www.brightlillyhealthcare.com.au" TargetMode="External"/><Relationship Id="rId1931" Type="http://schemas.openxmlformats.org/officeDocument/2006/relationships/hyperlink" Target="https://curtinheritage.com.au/" TargetMode="External"/><Relationship Id="rId2193" Type="http://schemas.openxmlformats.org/officeDocument/2006/relationships/hyperlink" Target="https://dhholisticcare.com.au/" TargetMode="External"/><Relationship Id="rId2498" Type="http://schemas.openxmlformats.org/officeDocument/2006/relationships/hyperlink" Target="http://www.simyashcare.com.au" TargetMode="External"/><Relationship Id="rId165" Type="http://schemas.openxmlformats.org/officeDocument/2006/relationships/hyperlink" Target="https://curtinheritage.com.au/" TargetMode="External"/><Relationship Id="rId372" Type="http://schemas.openxmlformats.org/officeDocument/2006/relationships/hyperlink" Target="http://www.planandgrow.net" TargetMode="External"/><Relationship Id="rId677" Type="http://schemas.openxmlformats.org/officeDocument/2006/relationships/hyperlink" Target="https://karyshealth.net.au" TargetMode="External"/><Relationship Id="rId2053" Type="http://schemas.openxmlformats.org/officeDocument/2006/relationships/hyperlink" Target="https://dhholisticcare.com.au/" TargetMode="External"/><Relationship Id="rId2260" Type="http://schemas.openxmlformats.org/officeDocument/2006/relationships/hyperlink" Target="https://shacaresupport.com.au" TargetMode="External"/><Relationship Id="rId2358" Type="http://schemas.openxmlformats.org/officeDocument/2006/relationships/hyperlink" Target="http://www.brightlillyhealthcare.com.au" TargetMode="External"/><Relationship Id="rId232" Type="http://schemas.openxmlformats.org/officeDocument/2006/relationships/hyperlink" Target="http://www.planandgrow.net" TargetMode="External"/><Relationship Id="rId884" Type="http://schemas.openxmlformats.org/officeDocument/2006/relationships/hyperlink" Target="http://www.pridesecurecare.com.au/" TargetMode="External"/><Relationship Id="rId2120" Type="http://schemas.openxmlformats.org/officeDocument/2006/relationships/hyperlink" Target="https://shacaresupport.com.au" TargetMode="External"/><Relationship Id="rId2565" Type="http://schemas.openxmlformats.org/officeDocument/2006/relationships/hyperlink" Target="http://www.successhcgroup.com.au" TargetMode="External"/><Relationship Id="rId537" Type="http://schemas.openxmlformats.org/officeDocument/2006/relationships/hyperlink" Target="http://www.successhcgroup.com.au" TargetMode="External"/><Relationship Id="rId744" Type="http://schemas.openxmlformats.org/officeDocument/2006/relationships/hyperlink" Target="http://www.tripples.com.au/" TargetMode="External"/><Relationship Id="rId951" Type="http://schemas.openxmlformats.org/officeDocument/2006/relationships/hyperlink" Target="http://www.pridesecurecare.com.au/" TargetMode="External"/><Relationship Id="rId1167" Type="http://schemas.openxmlformats.org/officeDocument/2006/relationships/hyperlink" Target="http://www.hcna.com.au" TargetMode="External"/><Relationship Id="rId1374" Type="http://schemas.openxmlformats.org/officeDocument/2006/relationships/hyperlink" Target="http://www.advancekare.com.au" TargetMode="External"/><Relationship Id="rId1581" Type="http://schemas.openxmlformats.org/officeDocument/2006/relationships/hyperlink" Target="http://www.humilitysupportservices.com.au" TargetMode="External"/><Relationship Id="rId1679" Type="http://schemas.openxmlformats.org/officeDocument/2006/relationships/hyperlink" Target="http://www.greatexpectationscare.com/" TargetMode="External"/><Relationship Id="rId2218" Type="http://schemas.openxmlformats.org/officeDocument/2006/relationships/hyperlink" Target="http://www.thecarers.com.au/" TargetMode="External"/><Relationship Id="rId2425" Type="http://schemas.openxmlformats.org/officeDocument/2006/relationships/hyperlink" Target="http://www.hopeservicesaustralia.com.au" TargetMode="External"/><Relationship Id="rId2632" Type="http://schemas.openxmlformats.org/officeDocument/2006/relationships/hyperlink" Target="http://www.pridesecurecare.com.au/" TargetMode="External"/><Relationship Id="rId80" Type="http://schemas.openxmlformats.org/officeDocument/2006/relationships/hyperlink" Target="http://www.homecareassistanceperth.com.au" TargetMode="External"/><Relationship Id="rId604" Type="http://schemas.openxmlformats.org/officeDocument/2006/relationships/hyperlink" Target="https://curtinheritage.com.au/" TargetMode="External"/><Relationship Id="rId811" Type="http://schemas.openxmlformats.org/officeDocument/2006/relationships/hyperlink" Target="http://www.hopeservicesaustralia.com.au" TargetMode="External"/><Relationship Id="rId1027" Type="http://schemas.openxmlformats.org/officeDocument/2006/relationships/hyperlink" Target="https://kangaroocare.com.au/" TargetMode="External"/><Relationship Id="rId1234" Type="http://schemas.openxmlformats.org/officeDocument/2006/relationships/hyperlink" Target="http://www.whiteoak.com.au/" TargetMode="External"/><Relationship Id="rId1441" Type="http://schemas.openxmlformats.org/officeDocument/2006/relationships/hyperlink" Target="http://www.joydancare.com.au" TargetMode="External"/><Relationship Id="rId1886" Type="http://schemas.openxmlformats.org/officeDocument/2006/relationships/hyperlink" Target="http://www.myflexhealth.com.au/" TargetMode="External"/><Relationship Id="rId909" Type="http://schemas.openxmlformats.org/officeDocument/2006/relationships/hyperlink" Target="https://www.carehaven.com.au" TargetMode="External"/><Relationship Id="rId1301" Type="http://schemas.openxmlformats.org/officeDocument/2006/relationships/hyperlink" Target="https://dhholisticcare.com.au/" TargetMode="External"/><Relationship Id="rId1539" Type="http://schemas.openxmlformats.org/officeDocument/2006/relationships/hyperlink" Target="http://WWW.PRAGMACAREWA.COM.AU" TargetMode="External"/><Relationship Id="rId1746" Type="http://schemas.openxmlformats.org/officeDocument/2006/relationships/hyperlink" Target="https://www.swanirishealthcare.com.au" TargetMode="External"/><Relationship Id="rId1953" Type="http://schemas.openxmlformats.org/officeDocument/2006/relationships/hyperlink" Target="http://www.myflexhealth.com.au/" TargetMode="External"/><Relationship Id="rId38" Type="http://schemas.openxmlformats.org/officeDocument/2006/relationships/hyperlink" Target="https://kangaroocare.com.au/" TargetMode="External"/><Relationship Id="rId1606" Type="http://schemas.openxmlformats.org/officeDocument/2006/relationships/hyperlink" Target="http://www.advancekare.com.au" TargetMode="External"/><Relationship Id="rId1813" Type="http://schemas.openxmlformats.org/officeDocument/2006/relationships/hyperlink" Target="http://www.brightlillyhealthcare.com.au" TargetMode="External"/><Relationship Id="rId187" Type="http://schemas.openxmlformats.org/officeDocument/2006/relationships/hyperlink" Target="http://www.simyashcare.com.au" TargetMode="External"/><Relationship Id="rId394" Type="http://schemas.openxmlformats.org/officeDocument/2006/relationships/hyperlink" Target="https://baobabcare.com.au" TargetMode="External"/><Relationship Id="rId2075" Type="http://schemas.openxmlformats.org/officeDocument/2006/relationships/hyperlink" Target="http://www.successhcgroup.com.au" TargetMode="External"/><Relationship Id="rId2282" Type="http://schemas.openxmlformats.org/officeDocument/2006/relationships/hyperlink" Target="https://www.drakemedox.com.au/" TargetMode="External"/><Relationship Id="rId254" Type="http://schemas.openxmlformats.org/officeDocument/2006/relationships/hyperlink" Target="http://www.brightlillyhealthcare.com.au" TargetMode="External"/><Relationship Id="rId699" Type="http://schemas.openxmlformats.org/officeDocument/2006/relationships/hyperlink" Target="http://www.pridesecurecare.com.au/" TargetMode="External"/><Relationship Id="rId1091" Type="http://schemas.openxmlformats.org/officeDocument/2006/relationships/hyperlink" Target="http://www.tripples.com.au/" TargetMode="External"/><Relationship Id="rId2587" Type="http://schemas.openxmlformats.org/officeDocument/2006/relationships/hyperlink" Target="http://www.planandgrow.net" TargetMode="External"/><Relationship Id="rId114" Type="http://schemas.openxmlformats.org/officeDocument/2006/relationships/hyperlink" Target="https://chrysolite.au" TargetMode="External"/><Relationship Id="rId461" Type="http://schemas.openxmlformats.org/officeDocument/2006/relationships/hyperlink" Target="https://www.carehaven.com.au" TargetMode="External"/><Relationship Id="rId559" Type="http://schemas.openxmlformats.org/officeDocument/2006/relationships/hyperlink" Target="http://www.acarewa.com.au" TargetMode="External"/><Relationship Id="rId766" Type="http://schemas.openxmlformats.org/officeDocument/2006/relationships/hyperlink" Target="https://diversityandhope.com.au/" TargetMode="External"/><Relationship Id="rId1189" Type="http://schemas.openxmlformats.org/officeDocument/2006/relationships/hyperlink" Target="http://www.whiteoak.com.au/" TargetMode="External"/><Relationship Id="rId1396" Type="http://schemas.openxmlformats.org/officeDocument/2006/relationships/hyperlink" Target="http://www.joydancare.com.au" TargetMode="External"/><Relationship Id="rId2142" Type="http://schemas.openxmlformats.org/officeDocument/2006/relationships/hyperlink" Target="https://collectivecarecompanions.org.au" TargetMode="External"/><Relationship Id="rId2447" Type="http://schemas.openxmlformats.org/officeDocument/2006/relationships/hyperlink" Target="https://karyshealth.net.au" TargetMode="External"/><Relationship Id="rId321" Type="http://schemas.openxmlformats.org/officeDocument/2006/relationships/hyperlink" Target="https://kangaroocare.com.au/" TargetMode="External"/><Relationship Id="rId419" Type="http://schemas.openxmlformats.org/officeDocument/2006/relationships/hyperlink" Target="http://www.successhcgroup.com.au" TargetMode="External"/><Relationship Id="rId626" Type="http://schemas.openxmlformats.org/officeDocument/2006/relationships/hyperlink" Target="https://karyshealth.net.au" TargetMode="External"/><Relationship Id="rId973" Type="http://schemas.openxmlformats.org/officeDocument/2006/relationships/hyperlink" Target="http://guardiannursingagency.com" TargetMode="External"/><Relationship Id="rId1049" Type="http://schemas.openxmlformats.org/officeDocument/2006/relationships/hyperlink" Target="https://www.amicaregroup.com.au/" TargetMode="External"/><Relationship Id="rId1256" Type="http://schemas.openxmlformats.org/officeDocument/2006/relationships/hyperlink" Target="http://www.greatexpectationscare.com/" TargetMode="External"/><Relationship Id="rId2002" Type="http://schemas.openxmlformats.org/officeDocument/2006/relationships/hyperlink" Target="https://www.core-healthcare.com.au" TargetMode="External"/><Relationship Id="rId2307" Type="http://schemas.openxmlformats.org/officeDocument/2006/relationships/hyperlink" Target="https://allcarenursingservices.com.au/" TargetMode="External"/><Relationship Id="rId2654" Type="http://schemas.openxmlformats.org/officeDocument/2006/relationships/hyperlink" Target="http://www.successhcgroup.com.au" TargetMode="External"/><Relationship Id="rId833" Type="http://schemas.openxmlformats.org/officeDocument/2006/relationships/hyperlink" Target="http://www.planandgrow.net" TargetMode="External"/><Relationship Id="rId1116" Type="http://schemas.openxmlformats.org/officeDocument/2006/relationships/hyperlink" Target="http://guardiannursingagency.com" TargetMode="External"/><Relationship Id="rId1463" Type="http://schemas.openxmlformats.org/officeDocument/2006/relationships/hyperlink" Target="http://www.advancekare.com.au" TargetMode="External"/><Relationship Id="rId1670" Type="http://schemas.openxmlformats.org/officeDocument/2006/relationships/hyperlink" Target="https://communityvision.asn.au/" TargetMode="External"/><Relationship Id="rId1768" Type="http://schemas.openxmlformats.org/officeDocument/2006/relationships/hyperlink" Target="https://dialysisaustralia.com.au/" TargetMode="External"/><Relationship Id="rId2514" Type="http://schemas.openxmlformats.org/officeDocument/2006/relationships/hyperlink" Target="http://www.pridesecurecare.com.au/" TargetMode="External"/><Relationship Id="rId900" Type="http://schemas.openxmlformats.org/officeDocument/2006/relationships/hyperlink" Target="https://www.carehaven.com.au" TargetMode="External"/><Relationship Id="rId1323" Type="http://schemas.openxmlformats.org/officeDocument/2006/relationships/hyperlink" Target="http://www.stlouisestatehomecare.com.au" TargetMode="External"/><Relationship Id="rId1530" Type="http://schemas.openxmlformats.org/officeDocument/2006/relationships/hyperlink" Target="http://www.joydancare.com.au" TargetMode="External"/><Relationship Id="rId1628" Type="http://schemas.openxmlformats.org/officeDocument/2006/relationships/hyperlink" Target="http://www.greatexpectationscare.com/" TargetMode="External"/><Relationship Id="rId1975" Type="http://schemas.openxmlformats.org/officeDocument/2006/relationships/hyperlink" Target="https://karyshealth.net.au" TargetMode="External"/><Relationship Id="rId1835" Type="http://schemas.openxmlformats.org/officeDocument/2006/relationships/hyperlink" Target="http://www.myflexhealth.com.au/" TargetMode="External"/><Relationship Id="rId1902" Type="http://schemas.openxmlformats.org/officeDocument/2006/relationships/hyperlink" Target="http://www.zoehealthcare.com.au" TargetMode="External"/><Relationship Id="rId2097" Type="http://schemas.openxmlformats.org/officeDocument/2006/relationships/hyperlink" Target="http://www.crestsupportservices.com.au" TargetMode="External"/><Relationship Id="rId276" Type="http://schemas.openxmlformats.org/officeDocument/2006/relationships/hyperlink" Target="http://www.myflexhealth.com.au/" TargetMode="External"/><Relationship Id="rId483" Type="http://schemas.openxmlformats.org/officeDocument/2006/relationships/hyperlink" Target="http://www.successhcgroup.com.au" TargetMode="External"/><Relationship Id="rId690" Type="http://schemas.openxmlformats.org/officeDocument/2006/relationships/hyperlink" Target="http://www.pridesecurecare.com.au/" TargetMode="External"/><Relationship Id="rId2164" Type="http://schemas.openxmlformats.org/officeDocument/2006/relationships/hyperlink" Target="http://WWW.PRAGMACAREWA.COM.AU" TargetMode="External"/><Relationship Id="rId2371" Type="http://schemas.openxmlformats.org/officeDocument/2006/relationships/hyperlink" Target="https://jmparamounthealthcare.com.au/" TargetMode="External"/><Relationship Id="rId136" Type="http://schemas.openxmlformats.org/officeDocument/2006/relationships/hyperlink" Target="http://www.ourshine.com.au/" TargetMode="External"/><Relationship Id="rId343" Type="http://schemas.openxmlformats.org/officeDocument/2006/relationships/hyperlink" Target="http://www.auscaregroup.com.au/" TargetMode="External"/><Relationship Id="rId550" Type="http://schemas.openxmlformats.org/officeDocument/2006/relationships/hyperlink" Target="http://www.advancekare.com.au" TargetMode="External"/><Relationship Id="rId788" Type="http://schemas.openxmlformats.org/officeDocument/2006/relationships/hyperlink" Target="http://www.shelteringarmswa.com.au" TargetMode="External"/><Relationship Id="rId995" Type="http://schemas.openxmlformats.org/officeDocument/2006/relationships/hyperlink" Target="http://www.tenderh.com.au" TargetMode="External"/><Relationship Id="rId1180" Type="http://schemas.openxmlformats.org/officeDocument/2006/relationships/hyperlink" Target="http://www.salveonursing.com.au" TargetMode="External"/><Relationship Id="rId2024" Type="http://schemas.openxmlformats.org/officeDocument/2006/relationships/hyperlink" Target="https://www.raafawa.org.au/about/" TargetMode="External"/><Relationship Id="rId2231" Type="http://schemas.openxmlformats.org/officeDocument/2006/relationships/hyperlink" Target="http://www.brightlillyhealthcare.com.au" TargetMode="External"/><Relationship Id="rId2469" Type="http://schemas.openxmlformats.org/officeDocument/2006/relationships/hyperlink" Target="http://www.successhcgroup.com.au" TargetMode="External"/><Relationship Id="rId203" Type="http://schemas.openxmlformats.org/officeDocument/2006/relationships/hyperlink" Target="http://www.brightlillyhealthcare.com.au" TargetMode="External"/><Relationship Id="rId648" Type="http://schemas.openxmlformats.org/officeDocument/2006/relationships/hyperlink" Target="http://www.planandgrow.net" TargetMode="External"/><Relationship Id="rId855" Type="http://schemas.openxmlformats.org/officeDocument/2006/relationships/hyperlink" Target="https://www.carehaven.com.au" TargetMode="External"/><Relationship Id="rId1040" Type="http://schemas.openxmlformats.org/officeDocument/2006/relationships/hyperlink" Target="http://www.successhcgroup.com.au" TargetMode="External"/><Relationship Id="rId1278" Type="http://schemas.openxmlformats.org/officeDocument/2006/relationships/hyperlink" Target="http://www.successhcgroup.com.au" TargetMode="External"/><Relationship Id="rId1485" Type="http://schemas.openxmlformats.org/officeDocument/2006/relationships/hyperlink" Target="http://www.ourshine.com.au/" TargetMode="External"/><Relationship Id="rId1692" Type="http://schemas.openxmlformats.org/officeDocument/2006/relationships/hyperlink" Target="http://www.phomecare.com.au/" TargetMode="External"/><Relationship Id="rId2329" Type="http://schemas.openxmlformats.org/officeDocument/2006/relationships/hyperlink" Target="http://www.homecareoptions.com.au/" TargetMode="External"/><Relationship Id="rId2536" Type="http://schemas.openxmlformats.org/officeDocument/2006/relationships/hyperlink" Target="https://karyshealth.net.au" TargetMode="External"/><Relationship Id="rId410" Type="http://schemas.openxmlformats.org/officeDocument/2006/relationships/hyperlink" Target="http://www.successhcgroup.com.au" TargetMode="External"/><Relationship Id="rId508" Type="http://schemas.openxmlformats.org/officeDocument/2006/relationships/hyperlink" Target="http://www.acarewa.com.au" TargetMode="External"/><Relationship Id="rId715" Type="http://schemas.openxmlformats.org/officeDocument/2006/relationships/hyperlink" Target="http://www.advancekare.com.au" TargetMode="External"/><Relationship Id="rId922" Type="http://schemas.openxmlformats.org/officeDocument/2006/relationships/hyperlink" Target="http://www.planandgrow.net" TargetMode="External"/><Relationship Id="rId1138" Type="http://schemas.openxmlformats.org/officeDocument/2006/relationships/hyperlink" Target="https://www.swanirishealthcare.com.au" TargetMode="External"/><Relationship Id="rId1345" Type="http://schemas.openxmlformats.org/officeDocument/2006/relationships/hyperlink" Target="http://www.domainhealthcareservices.com.au" TargetMode="External"/><Relationship Id="rId1552" Type="http://schemas.openxmlformats.org/officeDocument/2006/relationships/hyperlink" Target="http://www.zoehealthcare.com.au" TargetMode="External"/><Relationship Id="rId1997" Type="http://schemas.openxmlformats.org/officeDocument/2006/relationships/hyperlink" Target="http://www.brightlillyhealthcare.com.au" TargetMode="External"/><Relationship Id="rId2603" Type="http://schemas.openxmlformats.org/officeDocument/2006/relationships/hyperlink" Target="http://www.hopeservicesaustralia.com.au" TargetMode="External"/><Relationship Id="rId1205" Type="http://schemas.openxmlformats.org/officeDocument/2006/relationships/hyperlink" Target="https://dialysisaustralia.com.au/" TargetMode="External"/><Relationship Id="rId1857" Type="http://schemas.openxmlformats.org/officeDocument/2006/relationships/hyperlink" Target="http://www.myflexhealth.com.au/" TargetMode="External"/><Relationship Id="rId51" Type="http://schemas.openxmlformats.org/officeDocument/2006/relationships/hyperlink" Target="https://tpgagedcare.com.au/" TargetMode="External"/><Relationship Id="rId1412" Type="http://schemas.openxmlformats.org/officeDocument/2006/relationships/hyperlink" Target="https://tpgagedcare.com.au/" TargetMode="External"/><Relationship Id="rId1717" Type="http://schemas.openxmlformats.org/officeDocument/2006/relationships/hyperlink" Target="https://www.core-healthcare.com.au" TargetMode="External"/><Relationship Id="rId1924" Type="http://schemas.openxmlformats.org/officeDocument/2006/relationships/hyperlink" Target="http://www.myflexhealth.com.au/" TargetMode="External"/><Relationship Id="rId298" Type="http://schemas.openxmlformats.org/officeDocument/2006/relationships/hyperlink" Target="https://baobabcare.com.au" TargetMode="External"/><Relationship Id="rId158" Type="http://schemas.openxmlformats.org/officeDocument/2006/relationships/hyperlink" Target="http://www.hellocaptaink.com.au;" TargetMode="External"/><Relationship Id="rId2186" Type="http://schemas.openxmlformats.org/officeDocument/2006/relationships/hyperlink" Target="https://www.carehaven.com.au" TargetMode="External"/><Relationship Id="rId2393" Type="http://schemas.openxmlformats.org/officeDocument/2006/relationships/hyperlink" Target="http://www.brightlillyhealthcare.com.au" TargetMode="External"/><Relationship Id="rId365" Type="http://schemas.openxmlformats.org/officeDocument/2006/relationships/hyperlink" Target="http://www.ICSHS.com.au" TargetMode="External"/><Relationship Id="rId572" Type="http://schemas.openxmlformats.org/officeDocument/2006/relationships/hyperlink" Target="https://curtinheritage.com.au/" TargetMode="External"/><Relationship Id="rId2046" Type="http://schemas.openxmlformats.org/officeDocument/2006/relationships/hyperlink" Target="http://www.carespaceau.com.au" TargetMode="External"/><Relationship Id="rId2253" Type="http://schemas.openxmlformats.org/officeDocument/2006/relationships/hyperlink" Target="https://www.nestedcaregroup.com.au" TargetMode="External"/><Relationship Id="rId2460" Type="http://schemas.openxmlformats.org/officeDocument/2006/relationships/hyperlink" Target="http://www.planandgrow.net" TargetMode="External"/><Relationship Id="rId225" Type="http://schemas.openxmlformats.org/officeDocument/2006/relationships/hyperlink" Target="http://www.ICSHS.com.au" TargetMode="External"/><Relationship Id="rId432" Type="http://schemas.openxmlformats.org/officeDocument/2006/relationships/hyperlink" Target="https://diversityandhope.com.au/" TargetMode="External"/><Relationship Id="rId877" Type="http://schemas.openxmlformats.org/officeDocument/2006/relationships/hyperlink" Target="http://www.successhcgroup.com.au" TargetMode="External"/><Relationship Id="rId1062" Type="http://schemas.openxmlformats.org/officeDocument/2006/relationships/hyperlink" Target="https://dhholisticcare.com.au/" TargetMode="External"/><Relationship Id="rId2113" Type="http://schemas.openxmlformats.org/officeDocument/2006/relationships/hyperlink" Target="https://www.nestedcaregroup.com.au" TargetMode="External"/><Relationship Id="rId2320" Type="http://schemas.openxmlformats.org/officeDocument/2006/relationships/hyperlink" Target="http://www.crestsupportservices.com.au" TargetMode="External"/><Relationship Id="rId2558" Type="http://schemas.openxmlformats.org/officeDocument/2006/relationships/hyperlink" Target="http://www.successhcgroup.com.au" TargetMode="External"/><Relationship Id="rId737" Type="http://schemas.openxmlformats.org/officeDocument/2006/relationships/hyperlink" Target="http://www.crestsupportservices.com.au" TargetMode="External"/><Relationship Id="rId944" Type="http://schemas.openxmlformats.org/officeDocument/2006/relationships/hyperlink" Target="http://www.successhcgroup.com.au" TargetMode="External"/><Relationship Id="rId1367" Type="http://schemas.openxmlformats.org/officeDocument/2006/relationships/hyperlink" Target="http://www.successhcgroup.com.au" TargetMode="External"/><Relationship Id="rId1574" Type="http://schemas.openxmlformats.org/officeDocument/2006/relationships/hyperlink" Target="http://www.fidens.com.au" TargetMode="External"/><Relationship Id="rId1781" Type="http://schemas.openxmlformats.org/officeDocument/2006/relationships/hyperlink" Target="http://www.humilitysupportservices.com.au" TargetMode="External"/><Relationship Id="rId2418" Type="http://schemas.openxmlformats.org/officeDocument/2006/relationships/hyperlink" Target="http://www.successhcgroup.com.au" TargetMode="External"/><Relationship Id="rId2625" Type="http://schemas.openxmlformats.org/officeDocument/2006/relationships/hyperlink" Target="http://www.successhcgroup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53E3-EBAC-4FB5-ACEA-FC4A2A5D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5</Pages>
  <Words>56402</Words>
  <Characters>294422</Characters>
  <Application>Microsoft Office Word</Application>
  <DocSecurity>0</DocSecurity>
  <Lines>9814</Lines>
  <Paragraphs>106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23:52:00Z</dcterms:created>
  <dcterms:modified xsi:type="dcterms:W3CDTF">2026-06-23T23:52:00Z</dcterms:modified>
</cp:coreProperties>
</file>